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894" w:rsidRPr="008D3625" w:rsidRDefault="007A5894" w:rsidP="00A90D0F">
      <w:pPr>
        <w:pStyle w:val="Texto"/>
        <w:spacing w:after="0" w:line="240" w:lineRule="auto"/>
        <w:ind w:firstLine="0"/>
        <w:rPr>
          <w:sz w:val="24"/>
          <w:szCs w:val="24"/>
        </w:rPr>
      </w:pPr>
      <w:r w:rsidRPr="008D3625">
        <w:rPr>
          <w:b/>
          <w:sz w:val="24"/>
          <w:szCs w:val="24"/>
        </w:rPr>
        <w:t>ANDRÉS MANUEL LÓPEZ OBRADOR</w:t>
      </w:r>
      <w:r w:rsidRPr="008D3625">
        <w:rPr>
          <w:sz w:val="24"/>
          <w:szCs w:val="24"/>
        </w:rPr>
        <w:t xml:space="preserve">, Presidente de los Estados Unidos Mexicanos, en ejercicio de la facultad que me confiere el artículo 89, fracción I de la Constitución Política de los Estados Unidos Mexicanos, con fundamento en los artículos 4o. y 131 de la propia Constitución; </w:t>
      </w:r>
      <w:r w:rsidR="00A90D0F" w:rsidRPr="008D3625">
        <w:rPr>
          <w:sz w:val="24"/>
          <w:szCs w:val="24"/>
        </w:rPr>
        <w:t xml:space="preserve">31 y 34 de la Ley Orgánica de la Administración Pública Federal, 4o., </w:t>
      </w:r>
      <w:r w:rsidR="00F40748" w:rsidRPr="008D3625">
        <w:rPr>
          <w:sz w:val="24"/>
          <w:szCs w:val="24"/>
        </w:rPr>
        <w:t xml:space="preserve">fracciones </w:t>
      </w:r>
      <w:r w:rsidR="00A90D0F" w:rsidRPr="008D3625">
        <w:rPr>
          <w:sz w:val="24"/>
          <w:szCs w:val="24"/>
        </w:rPr>
        <w:t>I y</w:t>
      </w:r>
      <w:r w:rsidR="00F40748" w:rsidRPr="008D3625">
        <w:rPr>
          <w:sz w:val="24"/>
          <w:szCs w:val="24"/>
        </w:rPr>
        <w:t xml:space="preserve"> II</w:t>
      </w:r>
      <w:r w:rsidR="00A90D0F" w:rsidRPr="008D3625">
        <w:rPr>
          <w:sz w:val="24"/>
          <w:szCs w:val="24"/>
        </w:rPr>
        <w:t xml:space="preserve"> 12 de la Ley de Comercio Exterior, y</w:t>
      </w:r>
    </w:p>
    <w:p w:rsidR="00271973" w:rsidRPr="008D3625" w:rsidRDefault="00271973" w:rsidP="00271973">
      <w:pPr>
        <w:pStyle w:val="ANOTACION"/>
        <w:spacing w:after="80"/>
        <w:rPr>
          <w:rFonts w:ascii="Arial" w:hAnsi="Arial" w:cs="Arial"/>
          <w:sz w:val="24"/>
        </w:rPr>
      </w:pPr>
      <w:r w:rsidRPr="008D3625">
        <w:rPr>
          <w:rFonts w:ascii="Arial" w:hAnsi="Arial" w:cs="Arial"/>
          <w:sz w:val="24"/>
        </w:rPr>
        <w:t>CONSIDERANDO</w:t>
      </w:r>
    </w:p>
    <w:p w:rsidR="008F6D08" w:rsidRPr="008D3625" w:rsidRDefault="008F6D08" w:rsidP="00271973">
      <w:pPr>
        <w:pStyle w:val="ANOTACION"/>
        <w:spacing w:after="80"/>
        <w:rPr>
          <w:rFonts w:ascii="Arial" w:hAnsi="Arial" w:cs="Arial"/>
          <w:sz w:val="24"/>
        </w:rPr>
      </w:pPr>
    </w:p>
    <w:p w:rsidR="004516F2" w:rsidRPr="008D3625" w:rsidRDefault="00741E3B" w:rsidP="002A6853">
      <w:pPr>
        <w:pStyle w:val="Texto"/>
        <w:spacing w:after="0" w:line="240" w:lineRule="auto"/>
        <w:ind w:firstLine="0"/>
        <w:rPr>
          <w:sz w:val="24"/>
          <w:szCs w:val="24"/>
        </w:rPr>
      </w:pPr>
      <w:r>
        <w:rPr>
          <w:sz w:val="24"/>
          <w:szCs w:val="24"/>
        </w:rPr>
        <w:t xml:space="preserve">Que el </w:t>
      </w:r>
      <w:r w:rsidR="004516F2" w:rsidRPr="008D3625">
        <w:rPr>
          <w:sz w:val="24"/>
          <w:szCs w:val="24"/>
        </w:rPr>
        <w:t>1 de julio de 2020</w:t>
      </w:r>
      <w:r w:rsidR="00587371" w:rsidRPr="008D3625">
        <w:rPr>
          <w:sz w:val="24"/>
          <w:szCs w:val="24"/>
        </w:rPr>
        <w:t>,</w:t>
      </w:r>
      <w:r w:rsidR="004516F2" w:rsidRPr="008D3625">
        <w:rPr>
          <w:sz w:val="24"/>
          <w:szCs w:val="24"/>
        </w:rPr>
        <w:t xml:space="preserve"> se publicó en el Diario Oficial de la Federación la Ley de los Impuestos Generales de Importación y de Exportación</w:t>
      </w:r>
      <w:r w:rsidR="00502172" w:rsidRPr="008D3625">
        <w:rPr>
          <w:sz w:val="24"/>
          <w:szCs w:val="24"/>
        </w:rPr>
        <w:t xml:space="preserve"> (LIGIE)</w:t>
      </w:r>
      <w:r w:rsidR="004516F2" w:rsidRPr="008D3625">
        <w:rPr>
          <w:sz w:val="24"/>
          <w:szCs w:val="24"/>
        </w:rPr>
        <w:t>, en la que se establece la Tarifa arancelaria aplicable a la importación y exportación de mercancías en territorio nacional;</w:t>
      </w:r>
    </w:p>
    <w:p w:rsidR="00426947" w:rsidRPr="008D3625" w:rsidRDefault="00426947" w:rsidP="00F4459C">
      <w:pPr>
        <w:pStyle w:val="Texto"/>
        <w:spacing w:after="0" w:line="240" w:lineRule="auto"/>
        <w:ind w:firstLine="0"/>
        <w:rPr>
          <w:sz w:val="24"/>
          <w:szCs w:val="24"/>
        </w:rPr>
      </w:pPr>
    </w:p>
    <w:p w:rsidR="00F6705D" w:rsidRDefault="00F6705D" w:rsidP="00F6705D">
      <w:pPr>
        <w:pStyle w:val="Texto"/>
        <w:spacing w:after="0" w:line="240" w:lineRule="auto"/>
        <w:ind w:firstLine="0"/>
        <w:rPr>
          <w:sz w:val="24"/>
          <w:szCs w:val="24"/>
        </w:rPr>
      </w:pPr>
      <w:r w:rsidRPr="00F6705D">
        <w:rPr>
          <w:sz w:val="24"/>
          <w:szCs w:val="24"/>
        </w:rPr>
        <w:t xml:space="preserve">Que el 31 de diciembre de 2003 se publicó en el Diario Oficial de la Federación el Decreto para el apoyo de la competitividad de la industria automotriz terminal y el impulso al desarrollo del mercado interno de automóviles, el cual fue modificado mediante diverso publicado en el mismo órgano de difusión el 30 de noviembre de 2009 </w:t>
      </w:r>
      <w:r>
        <w:rPr>
          <w:sz w:val="24"/>
          <w:szCs w:val="24"/>
        </w:rPr>
        <w:t>y</w:t>
      </w:r>
      <w:r w:rsidR="006F098C">
        <w:rPr>
          <w:sz w:val="24"/>
          <w:szCs w:val="24"/>
        </w:rPr>
        <w:t xml:space="preserve"> cuya última modificación de publicó</w:t>
      </w:r>
      <w:r>
        <w:rPr>
          <w:sz w:val="24"/>
          <w:szCs w:val="24"/>
        </w:rPr>
        <w:t xml:space="preserve"> el 2 </w:t>
      </w:r>
      <w:r w:rsidR="00502172" w:rsidRPr="008D3625">
        <w:rPr>
          <w:sz w:val="24"/>
          <w:szCs w:val="24"/>
        </w:rPr>
        <w:t>de febrero de 2017</w:t>
      </w:r>
      <w:r w:rsidR="006F098C">
        <w:rPr>
          <w:sz w:val="24"/>
          <w:szCs w:val="24"/>
        </w:rPr>
        <w:t xml:space="preserve"> </w:t>
      </w:r>
      <w:r w:rsidRPr="008D3625">
        <w:rPr>
          <w:sz w:val="24"/>
          <w:szCs w:val="24"/>
        </w:rPr>
        <w:t>con el de objeto otorgar un beneficio arancelario a la importación de vehículos eléctricos que impulse la diversificación de la oferta al público, lo que contribuye al cumplimiento de los objetivos de México en la reducción de emisiones de gases contaminantes provenientes de fuentes móviles;</w:t>
      </w:r>
    </w:p>
    <w:p w:rsidR="00F6705D" w:rsidRDefault="00F6705D" w:rsidP="00F6705D">
      <w:pPr>
        <w:pStyle w:val="Texto"/>
        <w:spacing w:after="0" w:line="240" w:lineRule="auto"/>
        <w:ind w:firstLine="0"/>
        <w:rPr>
          <w:sz w:val="24"/>
          <w:szCs w:val="24"/>
        </w:rPr>
      </w:pPr>
    </w:p>
    <w:p w:rsidR="00F6705D" w:rsidRPr="008D3625" w:rsidRDefault="00F6705D" w:rsidP="0029147B">
      <w:pPr>
        <w:pStyle w:val="Texto"/>
        <w:spacing w:after="0" w:line="240" w:lineRule="auto"/>
        <w:ind w:firstLine="0"/>
        <w:rPr>
          <w:sz w:val="24"/>
          <w:szCs w:val="24"/>
        </w:rPr>
      </w:pPr>
    </w:p>
    <w:p w:rsidR="0029147B" w:rsidRPr="008D3625" w:rsidRDefault="0029147B" w:rsidP="0029147B">
      <w:pPr>
        <w:pStyle w:val="Texto"/>
        <w:spacing w:after="0" w:line="240" w:lineRule="auto"/>
        <w:ind w:firstLine="0"/>
        <w:rPr>
          <w:sz w:val="24"/>
          <w:szCs w:val="24"/>
        </w:rPr>
      </w:pPr>
      <w:r w:rsidRPr="008D3625">
        <w:rPr>
          <w:sz w:val="24"/>
          <w:szCs w:val="24"/>
        </w:rPr>
        <w:t xml:space="preserve">Que el 30 de junio de 2007, se publicó en el Diario Oficial de la Federación el </w:t>
      </w:r>
      <w:r w:rsidR="00F6705D" w:rsidRPr="00F6705D">
        <w:rPr>
          <w:sz w:val="24"/>
          <w:szCs w:val="24"/>
        </w:rPr>
        <w:t>D</w:t>
      </w:r>
      <w:r w:rsidR="00F6705D">
        <w:rPr>
          <w:sz w:val="24"/>
          <w:szCs w:val="24"/>
        </w:rPr>
        <w:t>ecreto</w:t>
      </w:r>
      <w:r w:rsidR="00F6705D" w:rsidRPr="00F6705D">
        <w:rPr>
          <w:sz w:val="24"/>
          <w:szCs w:val="24"/>
        </w:rPr>
        <w:t xml:space="preserve"> por el que se modifican diversos aranceles de la Tarifa de la Ley de los Impuestos Generales de Importación y de Exportación, del Decreto por el que se establecen diversos Programas de Promoción Sectorial y de los diversos por los que se establece el esquema de importación a la Franja Fronteriza Norte y Región Fronteriza</w:t>
      </w:r>
      <w:r w:rsidRPr="008D3625">
        <w:rPr>
          <w:sz w:val="24"/>
          <w:szCs w:val="24"/>
        </w:rPr>
        <w:t xml:space="preserve">, </w:t>
      </w:r>
      <w:r w:rsidR="00F6705D">
        <w:rPr>
          <w:sz w:val="24"/>
          <w:szCs w:val="24"/>
        </w:rPr>
        <w:t>a través el cual</w:t>
      </w:r>
      <w:r w:rsidRPr="008D3625">
        <w:rPr>
          <w:sz w:val="24"/>
          <w:szCs w:val="24"/>
        </w:rPr>
        <w:t xml:space="preserve"> se dieron a conocer los aranceles-cupo en sus diferentes modalidades;</w:t>
      </w:r>
    </w:p>
    <w:p w:rsidR="0029147B" w:rsidRDefault="0029147B" w:rsidP="002A6853">
      <w:pPr>
        <w:pStyle w:val="Texto"/>
        <w:spacing w:after="0" w:line="240" w:lineRule="auto"/>
        <w:ind w:firstLine="0"/>
        <w:rPr>
          <w:sz w:val="24"/>
          <w:szCs w:val="24"/>
        </w:rPr>
      </w:pPr>
    </w:p>
    <w:p w:rsidR="0029147B" w:rsidRPr="008D3625" w:rsidRDefault="0029147B" w:rsidP="0029147B">
      <w:pPr>
        <w:pStyle w:val="Texto"/>
        <w:spacing w:after="0" w:line="240" w:lineRule="auto"/>
        <w:ind w:firstLine="0"/>
        <w:rPr>
          <w:sz w:val="24"/>
          <w:szCs w:val="24"/>
        </w:rPr>
      </w:pPr>
      <w:r w:rsidRPr="008D3625">
        <w:rPr>
          <w:sz w:val="24"/>
          <w:szCs w:val="24"/>
        </w:rPr>
        <w:t>Que derivado de la expedición del instrumento a que se refiere el considerando primero del presente ordenamiento, se hace necesario armonizar los aranceles-cupo conforme a la nueva Tarifa de la Ley mencionada;</w:t>
      </w:r>
    </w:p>
    <w:p w:rsidR="009058BB" w:rsidRPr="008D3625" w:rsidRDefault="009058BB" w:rsidP="00F4459C">
      <w:pPr>
        <w:pStyle w:val="Texto"/>
        <w:spacing w:after="0" w:line="240" w:lineRule="auto"/>
        <w:ind w:firstLine="0"/>
        <w:rPr>
          <w:sz w:val="24"/>
          <w:szCs w:val="24"/>
        </w:rPr>
      </w:pPr>
    </w:p>
    <w:p w:rsidR="00276F6C" w:rsidRPr="008D3625" w:rsidRDefault="00276F6C" w:rsidP="002A6853">
      <w:pPr>
        <w:pStyle w:val="Texto"/>
        <w:spacing w:after="0" w:line="240" w:lineRule="auto"/>
        <w:ind w:firstLine="0"/>
        <w:rPr>
          <w:sz w:val="24"/>
          <w:szCs w:val="24"/>
        </w:rPr>
      </w:pPr>
      <w:r w:rsidRPr="008D3625">
        <w:rPr>
          <w:sz w:val="24"/>
          <w:szCs w:val="24"/>
        </w:rPr>
        <w:lastRenderedPageBreak/>
        <w:t>Que el 24 de diciembre de 2008</w:t>
      </w:r>
      <w:r w:rsidR="0029147B">
        <w:rPr>
          <w:sz w:val="24"/>
          <w:szCs w:val="24"/>
        </w:rPr>
        <w:t>,</w:t>
      </w:r>
      <w:r w:rsidRPr="008D3625">
        <w:rPr>
          <w:sz w:val="24"/>
          <w:szCs w:val="24"/>
        </w:rPr>
        <w:t xml:space="preserve"> se publicó en el Diario Oficial de la Federación el </w:t>
      </w:r>
      <w:r w:rsidR="00F40748" w:rsidRPr="008D3625">
        <w:rPr>
          <w:sz w:val="24"/>
          <w:szCs w:val="24"/>
        </w:rPr>
        <w:t>D</w:t>
      </w:r>
      <w:r w:rsidR="0029147B">
        <w:rPr>
          <w:sz w:val="24"/>
          <w:szCs w:val="24"/>
        </w:rPr>
        <w:t xml:space="preserve">ecreto </w:t>
      </w:r>
      <w:r w:rsidRPr="008D3625">
        <w:rPr>
          <w:sz w:val="24"/>
          <w:szCs w:val="24"/>
        </w:rPr>
        <w:t>por el que se establece el impuesto general de importación para la región fronteriza y la franja fronteriza norte (Decreto región y franja fronteriza), a fin de mantener el desarrollo de las actividades comerciales y de servicios, así como facilitar la supervisión y operación de las importaciones en la región fronteriza y la franja fronteriza norte;</w:t>
      </w:r>
    </w:p>
    <w:p w:rsidR="005A66B5" w:rsidRPr="008D3625" w:rsidRDefault="005A66B5" w:rsidP="00F4459C">
      <w:pPr>
        <w:pStyle w:val="Texto"/>
        <w:spacing w:after="0" w:line="240" w:lineRule="auto"/>
        <w:ind w:firstLine="0"/>
        <w:rPr>
          <w:sz w:val="24"/>
          <w:szCs w:val="24"/>
        </w:rPr>
      </w:pPr>
    </w:p>
    <w:p w:rsidR="00F44032" w:rsidRPr="008D3625" w:rsidRDefault="00F44032" w:rsidP="007C2E80">
      <w:pPr>
        <w:pStyle w:val="Texto"/>
        <w:spacing w:after="0" w:line="240" w:lineRule="auto"/>
        <w:ind w:left="708" w:hanging="708"/>
        <w:rPr>
          <w:sz w:val="24"/>
          <w:szCs w:val="24"/>
        </w:rPr>
      </w:pPr>
    </w:p>
    <w:p w:rsidR="004516F2" w:rsidRPr="008D3625" w:rsidRDefault="004516F2" w:rsidP="002A6853">
      <w:pPr>
        <w:pStyle w:val="Texto"/>
        <w:spacing w:after="0" w:line="240" w:lineRule="auto"/>
        <w:ind w:firstLine="0"/>
        <w:rPr>
          <w:sz w:val="24"/>
          <w:szCs w:val="24"/>
        </w:rPr>
      </w:pPr>
      <w:r w:rsidRPr="008D3625">
        <w:rPr>
          <w:sz w:val="24"/>
          <w:szCs w:val="24"/>
        </w:rPr>
        <w:t>Que el 20 de septiembre de 2019</w:t>
      </w:r>
      <w:r w:rsidR="00587371" w:rsidRPr="008D3625">
        <w:rPr>
          <w:sz w:val="24"/>
          <w:szCs w:val="24"/>
        </w:rPr>
        <w:t>,</w:t>
      </w:r>
      <w:r w:rsidRPr="008D3625">
        <w:rPr>
          <w:sz w:val="24"/>
          <w:szCs w:val="24"/>
        </w:rPr>
        <w:t xml:space="preserve"> se publicó en el Diario Oficial de la Federación el </w:t>
      </w:r>
      <w:r w:rsidR="006F098C" w:rsidRPr="006F098C">
        <w:rPr>
          <w:sz w:val="24"/>
          <w:szCs w:val="24"/>
        </w:rPr>
        <w:t>D</w:t>
      </w:r>
      <w:r w:rsidR="006F098C">
        <w:rPr>
          <w:sz w:val="24"/>
          <w:szCs w:val="24"/>
        </w:rPr>
        <w:t>ecreto</w:t>
      </w:r>
      <w:r w:rsidR="006F098C" w:rsidRPr="006F098C">
        <w:rPr>
          <w:sz w:val="24"/>
          <w:szCs w:val="24"/>
        </w:rPr>
        <w:t xml:space="preserve"> por el que se modifica la Tarifa de la Ley de los Impuestos Generales de Importación y de Exportación, el Decreto por el que se establece el impuesto general de importación para la región fronteriza y la franja fronteriza norte, el Decreto por el que se establecen diversos Programas de Promoción Sectorial y el Decreto para el Fomento de la Industria Manufacturera, Maquilador</w:t>
      </w:r>
      <w:r w:rsidR="006F098C">
        <w:rPr>
          <w:sz w:val="24"/>
          <w:szCs w:val="24"/>
        </w:rPr>
        <w:t>a y de Servicios de Exportación</w:t>
      </w:r>
      <w:r w:rsidR="00587371" w:rsidRPr="008D3625">
        <w:rPr>
          <w:sz w:val="24"/>
          <w:szCs w:val="24"/>
        </w:rPr>
        <w:t>,</w:t>
      </w:r>
      <w:r w:rsidRPr="008D3625">
        <w:rPr>
          <w:sz w:val="24"/>
          <w:szCs w:val="24"/>
        </w:rPr>
        <w:t xml:space="preserve"> con el objeto de establecer un entorno favorable que le </w:t>
      </w:r>
      <w:r w:rsidR="00502172" w:rsidRPr="008D3625">
        <w:rPr>
          <w:sz w:val="24"/>
          <w:szCs w:val="24"/>
        </w:rPr>
        <w:t xml:space="preserve">permitiéra </w:t>
      </w:r>
      <w:r w:rsidRPr="008D3625">
        <w:rPr>
          <w:sz w:val="24"/>
          <w:szCs w:val="24"/>
        </w:rPr>
        <w:t xml:space="preserve">a la industria siderúrgica ajustarse al contexto económico internacional, </w:t>
      </w:r>
      <w:r w:rsidR="00502172" w:rsidRPr="008D3625">
        <w:rPr>
          <w:sz w:val="24"/>
          <w:szCs w:val="24"/>
        </w:rPr>
        <w:t xml:space="preserve">incentivando </w:t>
      </w:r>
      <w:r w:rsidRPr="008D3625">
        <w:rPr>
          <w:sz w:val="24"/>
          <w:szCs w:val="24"/>
        </w:rPr>
        <w:t>el mercado interno</w:t>
      </w:r>
      <w:r w:rsidR="005A66B5" w:rsidRPr="008D3625">
        <w:rPr>
          <w:sz w:val="24"/>
          <w:szCs w:val="24"/>
        </w:rPr>
        <w:t xml:space="preserve"> </w:t>
      </w:r>
      <w:r w:rsidR="00587371" w:rsidRPr="008D3625">
        <w:rPr>
          <w:sz w:val="24"/>
          <w:szCs w:val="24"/>
        </w:rPr>
        <w:t>y</w:t>
      </w:r>
      <w:r w:rsidR="00502172" w:rsidRPr="008D3625">
        <w:rPr>
          <w:sz w:val="24"/>
          <w:szCs w:val="24"/>
        </w:rPr>
        <w:t>,</w:t>
      </w:r>
      <w:r w:rsidR="00587371" w:rsidRPr="008D3625">
        <w:rPr>
          <w:sz w:val="24"/>
          <w:szCs w:val="24"/>
        </w:rPr>
        <w:t xml:space="preserve"> </w:t>
      </w:r>
      <w:r w:rsidR="005A66B5" w:rsidRPr="008D3625">
        <w:rPr>
          <w:sz w:val="24"/>
          <w:szCs w:val="24"/>
        </w:rPr>
        <w:t>se</w:t>
      </w:r>
      <w:r w:rsidRPr="008D3625">
        <w:rPr>
          <w:sz w:val="24"/>
          <w:szCs w:val="24"/>
        </w:rPr>
        <w:t xml:space="preserve"> </w:t>
      </w:r>
      <w:r w:rsidR="005A66B5" w:rsidRPr="008D3625">
        <w:rPr>
          <w:sz w:val="24"/>
          <w:szCs w:val="24"/>
        </w:rPr>
        <w:t>definió</w:t>
      </w:r>
      <w:r w:rsidRPr="008D3625">
        <w:rPr>
          <w:sz w:val="24"/>
          <w:szCs w:val="24"/>
        </w:rPr>
        <w:t xml:space="preserve"> una política arancelaria a mediano y largo plazo</w:t>
      </w:r>
      <w:r w:rsidR="005A66B5" w:rsidRPr="008D3625">
        <w:rPr>
          <w:sz w:val="24"/>
          <w:szCs w:val="24"/>
        </w:rPr>
        <w:t xml:space="preserve"> para terminar con las renovaciones arancelarias semestrales</w:t>
      </w:r>
      <w:r w:rsidR="00587371" w:rsidRPr="008D3625">
        <w:rPr>
          <w:sz w:val="24"/>
          <w:szCs w:val="24"/>
        </w:rPr>
        <w:t>;</w:t>
      </w:r>
    </w:p>
    <w:p w:rsidR="005C7804" w:rsidRPr="008D3625" w:rsidRDefault="005C7804" w:rsidP="00F4459C">
      <w:pPr>
        <w:pStyle w:val="Texto"/>
        <w:spacing w:after="0" w:line="240" w:lineRule="auto"/>
        <w:ind w:firstLine="0"/>
        <w:rPr>
          <w:sz w:val="24"/>
          <w:szCs w:val="24"/>
        </w:rPr>
      </w:pPr>
    </w:p>
    <w:p w:rsidR="00F92B25" w:rsidRPr="008D3625" w:rsidRDefault="004516F2" w:rsidP="002A6853">
      <w:pPr>
        <w:pStyle w:val="Texto"/>
        <w:spacing w:after="0" w:line="240" w:lineRule="auto"/>
        <w:ind w:firstLine="0"/>
        <w:rPr>
          <w:sz w:val="24"/>
          <w:szCs w:val="24"/>
        </w:rPr>
      </w:pPr>
      <w:r w:rsidRPr="008D3625">
        <w:rPr>
          <w:sz w:val="24"/>
          <w:szCs w:val="24"/>
        </w:rPr>
        <w:t>Que el 28 de octubre de 2019</w:t>
      </w:r>
      <w:r w:rsidR="00587371" w:rsidRPr="008D3625">
        <w:rPr>
          <w:sz w:val="24"/>
          <w:szCs w:val="24"/>
        </w:rPr>
        <w:t>,</w:t>
      </w:r>
      <w:r w:rsidRPr="008D3625">
        <w:rPr>
          <w:sz w:val="24"/>
          <w:szCs w:val="24"/>
        </w:rPr>
        <w:t xml:space="preserve"> se publicó en el Diario Oficial de la Federación el </w:t>
      </w:r>
      <w:r w:rsidR="00F40748" w:rsidRPr="008D3625">
        <w:rPr>
          <w:sz w:val="24"/>
          <w:szCs w:val="24"/>
        </w:rPr>
        <w:t>D</w:t>
      </w:r>
      <w:r w:rsidR="0029147B">
        <w:rPr>
          <w:sz w:val="24"/>
          <w:szCs w:val="24"/>
        </w:rPr>
        <w:t>ecreto</w:t>
      </w:r>
      <w:r w:rsidR="00F40748" w:rsidRPr="008D3625">
        <w:rPr>
          <w:sz w:val="24"/>
          <w:szCs w:val="24"/>
        </w:rPr>
        <w:t xml:space="preserve"> </w:t>
      </w:r>
      <w:r w:rsidRPr="008D3625">
        <w:rPr>
          <w:sz w:val="24"/>
          <w:szCs w:val="24"/>
        </w:rPr>
        <w:t xml:space="preserve">por el que se modifica la Tarifa de la Ley de los Impuestos Generales de Importación y de Exportación, en el que se establece y prolonga durante la presente Administración el aumento del arancel para 43 fracciones arancelarias del sector calzado y 274 fracciones arancelarias de los sectores textil y confección, con el fin de </w:t>
      </w:r>
      <w:r w:rsidR="002B2063" w:rsidRPr="008D3625">
        <w:rPr>
          <w:sz w:val="24"/>
          <w:szCs w:val="24"/>
        </w:rPr>
        <w:t>brindar</w:t>
      </w:r>
      <w:r w:rsidRPr="008D3625">
        <w:rPr>
          <w:sz w:val="24"/>
          <w:szCs w:val="24"/>
        </w:rPr>
        <w:t xml:space="preserve"> certidumbre a los sectores de calzado, textil y confección y, de esta manera, apoyar el mercado interno;</w:t>
      </w:r>
    </w:p>
    <w:p w:rsidR="009216F9" w:rsidRPr="008D3625" w:rsidRDefault="009216F9" w:rsidP="002A6853">
      <w:pPr>
        <w:pStyle w:val="Texto"/>
        <w:spacing w:after="0" w:line="240" w:lineRule="auto"/>
        <w:ind w:firstLine="0"/>
        <w:rPr>
          <w:sz w:val="24"/>
          <w:szCs w:val="24"/>
        </w:rPr>
      </w:pPr>
    </w:p>
    <w:p w:rsidR="004516F2" w:rsidRDefault="004516F2" w:rsidP="002A6853">
      <w:pPr>
        <w:pStyle w:val="Texto"/>
        <w:spacing w:after="0" w:line="240" w:lineRule="auto"/>
        <w:ind w:firstLine="0"/>
        <w:rPr>
          <w:sz w:val="24"/>
          <w:szCs w:val="24"/>
        </w:rPr>
      </w:pPr>
      <w:r w:rsidRPr="008D3625">
        <w:rPr>
          <w:sz w:val="24"/>
          <w:szCs w:val="24"/>
        </w:rPr>
        <w:t>Que el 06 de noviembre de 2019</w:t>
      </w:r>
      <w:r w:rsidR="002B2063" w:rsidRPr="008D3625">
        <w:rPr>
          <w:sz w:val="24"/>
          <w:szCs w:val="24"/>
        </w:rPr>
        <w:t>,</w:t>
      </w:r>
      <w:r w:rsidRPr="008D3625">
        <w:rPr>
          <w:sz w:val="24"/>
          <w:szCs w:val="24"/>
        </w:rPr>
        <w:t xml:space="preserve"> se publicó en el Diario Oficial de la Federación el </w:t>
      </w:r>
      <w:r w:rsidR="00F40748" w:rsidRPr="008D3625">
        <w:rPr>
          <w:sz w:val="24"/>
          <w:szCs w:val="24"/>
        </w:rPr>
        <w:t>D</w:t>
      </w:r>
      <w:r w:rsidR="0029147B">
        <w:rPr>
          <w:sz w:val="24"/>
          <w:szCs w:val="24"/>
        </w:rPr>
        <w:t>ecreto</w:t>
      </w:r>
      <w:r w:rsidR="00F40748" w:rsidRPr="008D3625">
        <w:rPr>
          <w:sz w:val="24"/>
          <w:szCs w:val="24"/>
        </w:rPr>
        <w:t xml:space="preserve"> </w:t>
      </w:r>
      <w:r w:rsidRPr="008D3625">
        <w:rPr>
          <w:sz w:val="24"/>
          <w:szCs w:val="24"/>
        </w:rPr>
        <w:t>por el que se modifica la Tarifa de la Ley de los Impuestos Generales de Importación y de Exportación y el Decreto por el que se establece el impuesto general de importación para la región fronteriza y la franja fronteriza norte, a fin de dar continuidad al proceso de convergencia y facilitar la supervisión y operación de las importaciones al esquema general del país, estableciendo las fracciones arancelarias a las que se aplicarán diversos beneficios, así como adecuar la normatividad vigente con el objeto de dar cumplimiento al marco legal nacional e internacional aplicable para proteger la salud humana y el medio ambiente;</w:t>
      </w:r>
    </w:p>
    <w:p w:rsidR="0029147B" w:rsidRDefault="0029147B" w:rsidP="002A6853">
      <w:pPr>
        <w:pStyle w:val="Texto"/>
        <w:spacing w:after="0" w:line="240" w:lineRule="auto"/>
        <w:ind w:firstLine="0"/>
        <w:rPr>
          <w:sz w:val="24"/>
          <w:szCs w:val="24"/>
        </w:rPr>
      </w:pPr>
    </w:p>
    <w:p w:rsidR="0029147B" w:rsidRPr="008D3625" w:rsidRDefault="0029147B" w:rsidP="0029147B">
      <w:pPr>
        <w:pStyle w:val="Texto"/>
        <w:spacing w:after="0" w:line="240" w:lineRule="auto"/>
        <w:ind w:firstLine="0"/>
        <w:rPr>
          <w:sz w:val="24"/>
          <w:szCs w:val="24"/>
        </w:rPr>
      </w:pPr>
      <w:r w:rsidRPr="008D3625">
        <w:rPr>
          <w:sz w:val="24"/>
          <w:szCs w:val="24"/>
        </w:rPr>
        <w:lastRenderedPageBreak/>
        <w:t>Que el 20 de diciembre de 2019</w:t>
      </w:r>
      <w:r>
        <w:rPr>
          <w:sz w:val="24"/>
          <w:szCs w:val="24"/>
        </w:rPr>
        <w:t>,</w:t>
      </w:r>
      <w:r w:rsidRPr="008D3625">
        <w:rPr>
          <w:sz w:val="24"/>
          <w:szCs w:val="24"/>
        </w:rPr>
        <w:t xml:space="preserve"> se publicó en el Diario Oficial de la Federación el D</w:t>
      </w:r>
      <w:r>
        <w:rPr>
          <w:sz w:val="24"/>
          <w:szCs w:val="24"/>
        </w:rPr>
        <w:t>ecreto</w:t>
      </w:r>
      <w:r w:rsidRPr="008D3625">
        <w:rPr>
          <w:sz w:val="24"/>
          <w:szCs w:val="24"/>
        </w:rPr>
        <w:t xml:space="preserve"> </w:t>
      </w:r>
      <w:r w:rsidR="006A71D9" w:rsidRPr="006A71D9">
        <w:rPr>
          <w:sz w:val="24"/>
          <w:szCs w:val="24"/>
        </w:rPr>
        <w:t>por el que se modifica la Tarifa de la Ley de los Impuestos Generales de Importación y de Exportación, el Decreto por el que se establece el impuesto general de importación para la región fronteriza y la franja fronteriza norte y el Decreto para el Fomento de la Industria Manufacturera, Maquiladora y de Servicios de Exportación</w:t>
      </w:r>
      <w:r w:rsidRPr="008D3625">
        <w:rPr>
          <w:sz w:val="24"/>
          <w:szCs w:val="24"/>
        </w:rPr>
        <w:t xml:space="preserve">, con el objeto, entre otros, de prorrogar la vigencia del Decreto región y franja fronteriza y actualizarlo con aquellas fracciones arancelarias que cuentan con un arancel NMF (nación más favorecida) mayor al previsto en dicho ordenamiento, a fin de proveer una mayor certidumbre en la aplicación de los beneficios establecidos en dicho Decreto; </w:t>
      </w:r>
    </w:p>
    <w:p w:rsidR="005C7804" w:rsidRPr="008D3625" w:rsidRDefault="005C7804" w:rsidP="00F4459C">
      <w:pPr>
        <w:pStyle w:val="Texto"/>
        <w:spacing w:after="0" w:line="240" w:lineRule="auto"/>
        <w:ind w:firstLine="0"/>
        <w:rPr>
          <w:sz w:val="24"/>
          <w:szCs w:val="24"/>
        </w:rPr>
      </w:pPr>
    </w:p>
    <w:p w:rsidR="00276F6C" w:rsidRPr="008D3625" w:rsidRDefault="00276F6C" w:rsidP="002A6853">
      <w:pPr>
        <w:pStyle w:val="Texto"/>
        <w:spacing w:after="0" w:line="240" w:lineRule="auto"/>
        <w:ind w:firstLine="0"/>
        <w:rPr>
          <w:sz w:val="24"/>
          <w:szCs w:val="24"/>
        </w:rPr>
      </w:pPr>
      <w:r w:rsidRPr="008D3625">
        <w:rPr>
          <w:sz w:val="24"/>
          <w:szCs w:val="24"/>
        </w:rPr>
        <w:t>Que el 19 de febrero de 2020</w:t>
      </w:r>
      <w:r w:rsidR="002B2063" w:rsidRPr="008D3625">
        <w:rPr>
          <w:sz w:val="24"/>
          <w:szCs w:val="24"/>
        </w:rPr>
        <w:t>,</w:t>
      </w:r>
      <w:r w:rsidRPr="008D3625">
        <w:rPr>
          <w:sz w:val="24"/>
          <w:szCs w:val="24"/>
        </w:rPr>
        <w:t xml:space="preserve"> se publicó en el Diario Oficial de la Federación el </w:t>
      </w:r>
      <w:r w:rsidR="00F40748" w:rsidRPr="008D3625">
        <w:rPr>
          <w:sz w:val="24"/>
          <w:szCs w:val="24"/>
        </w:rPr>
        <w:t>D</w:t>
      </w:r>
      <w:r w:rsidR="0029147B">
        <w:rPr>
          <w:sz w:val="24"/>
          <w:szCs w:val="24"/>
        </w:rPr>
        <w:t>ecreto</w:t>
      </w:r>
      <w:r w:rsidR="00F40748" w:rsidRPr="008D3625">
        <w:rPr>
          <w:sz w:val="24"/>
          <w:szCs w:val="24"/>
        </w:rPr>
        <w:t xml:space="preserve"> </w:t>
      </w:r>
      <w:r w:rsidRPr="008D3625">
        <w:rPr>
          <w:sz w:val="24"/>
          <w:szCs w:val="24"/>
        </w:rPr>
        <w:t>por el que se modifica la Tarifa de la Ley de los Impuestos Generales de Importación y de Exportación</w:t>
      </w:r>
      <w:r w:rsidR="00F40748" w:rsidRPr="008D3625">
        <w:rPr>
          <w:sz w:val="24"/>
          <w:szCs w:val="24"/>
        </w:rPr>
        <w:t>,</w:t>
      </w:r>
      <w:r w:rsidRPr="008D3625">
        <w:rPr>
          <w:sz w:val="24"/>
          <w:szCs w:val="24"/>
        </w:rPr>
        <w:t xml:space="preserve"> en el que se prohíbe el ingreso y salida del territorio nacional de los dispositivos de vapeo, entre los que se encuentran los cigarrillos electrónicos y los dispositivos de calentamiento de tabaco</w:t>
      </w:r>
      <w:r w:rsidR="00DE5E91" w:rsidRPr="008D3625">
        <w:rPr>
          <w:sz w:val="24"/>
          <w:szCs w:val="24"/>
        </w:rPr>
        <w:t>,</w:t>
      </w:r>
      <w:r w:rsidRPr="008D3625">
        <w:rPr>
          <w:sz w:val="24"/>
          <w:szCs w:val="24"/>
        </w:rPr>
        <w:t xml:space="preserve"> </w:t>
      </w:r>
      <w:r w:rsidR="00DE5E91" w:rsidRPr="008D3625">
        <w:rPr>
          <w:sz w:val="24"/>
          <w:szCs w:val="24"/>
        </w:rPr>
        <w:t>implementándose las</w:t>
      </w:r>
      <w:r w:rsidRPr="008D3625">
        <w:rPr>
          <w:sz w:val="24"/>
          <w:szCs w:val="24"/>
        </w:rPr>
        <w:t xml:space="preserve"> medidas necesarias en beneficio del país, </w:t>
      </w:r>
      <w:r w:rsidR="002B2063" w:rsidRPr="008D3625">
        <w:rPr>
          <w:sz w:val="24"/>
          <w:szCs w:val="24"/>
        </w:rPr>
        <w:t xml:space="preserve">para </w:t>
      </w:r>
      <w:r w:rsidRPr="008D3625">
        <w:rPr>
          <w:sz w:val="24"/>
          <w:szCs w:val="24"/>
        </w:rPr>
        <w:t xml:space="preserve">proteger la vida humana, prevenir daños a la salud en la población y obtener un medio ambiente sano para su desarrollo y bienestar, para lo cual se crearon </w:t>
      </w:r>
      <w:r w:rsidR="002B2063" w:rsidRPr="008D3625">
        <w:rPr>
          <w:sz w:val="24"/>
          <w:szCs w:val="24"/>
        </w:rPr>
        <w:t xml:space="preserve">tres </w:t>
      </w:r>
      <w:r w:rsidRPr="008D3625">
        <w:rPr>
          <w:sz w:val="24"/>
          <w:szCs w:val="24"/>
        </w:rPr>
        <w:t xml:space="preserve">fracciones arancelarias, </w:t>
      </w:r>
      <w:r w:rsidR="00DE5E91" w:rsidRPr="008D3625">
        <w:rPr>
          <w:sz w:val="24"/>
          <w:szCs w:val="24"/>
        </w:rPr>
        <w:t>permitiendo</w:t>
      </w:r>
      <w:r w:rsidRPr="008D3625">
        <w:rPr>
          <w:sz w:val="24"/>
          <w:szCs w:val="24"/>
        </w:rPr>
        <w:t xml:space="preserve"> identificar con mayor detalle dichos productos y la correcta implementación de las medidas que se requieren;</w:t>
      </w:r>
    </w:p>
    <w:p w:rsidR="00350EF8" w:rsidRPr="008D3625" w:rsidRDefault="00350EF8" w:rsidP="002A6853">
      <w:pPr>
        <w:pStyle w:val="Texto"/>
        <w:spacing w:after="0" w:line="240" w:lineRule="auto"/>
        <w:ind w:firstLine="0"/>
        <w:rPr>
          <w:sz w:val="24"/>
          <w:szCs w:val="24"/>
        </w:rPr>
      </w:pPr>
    </w:p>
    <w:p w:rsidR="005F5869" w:rsidRPr="008D3625" w:rsidRDefault="00350EF8" w:rsidP="00CF7F10">
      <w:pPr>
        <w:pStyle w:val="Texto"/>
        <w:spacing w:after="0" w:line="240" w:lineRule="auto"/>
        <w:ind w:firstLine="0"/>
        <w:rPr>
          <w:sz w:val="24"/>
          <w:szCs w:val="24"/>
        </w:rPr>
      </w:pPr>
      <w:r w:rsidRPr="008D3625">
        <w:rPr>
          <w:sz w:val="24"/>
          <w:szCs w:val="24"/>
        </w:rPr>
        <w:t xml:space="preserve">Que el 03 de septiembre de 2020, se </w:t>
      </w:r>
      <w:r w:rsidR="00CF7F10" w:rsidRPr="008D3625">
        <w:rPr>
          <w:sz w:val="24"/>
          <w:szCs w:val="24"/>
        </w:rPr>
        <w:t xml:space="preserve">publicó en el Diario Oficial de la Federación el </w:t>
      </w:r>
      <w:r w:rsidR="00F40748" w:rsidRPr="008D3625">
        <w:rPr>
          <w:sz w:val="24"/>
          <w:szCs w:val="24"/>
        </w:rPr>
        <w:t>D</w:t>
      </w:r>
      <w:r w:rsidR="0029147B">
        <w:rPr>
          <w:sz w:val="24"/>
          <w:szCs w:val="24"/>
        </w:rPr>
        <w:t>ecreto</w:t>
      </w:r>
      <w:r w:rsidR="00F40748" w:rsidRPr="008D3625">
        <w:rPr>
          <w:sz w:val="24"/>
          <w:szCs w:val="24"/>
        </w:rPr>
        <w:t xml:space="preserve"> </w:t>
      </w:r>
      <w:r w:rsidR="00CF7F10" w:rsidRPr="008D3625">
        <w:rPr>
          <w:sz w:val="24"/>
          <w:szCs w:val="24"/>
        </w:rPr>
        <w:t>por el que se modifica la Tarifa de la Ley de los Impuestos Generales de Importación y de Exportación</w:t>
      </w:r>
      <w:r w:rsidR="00F40748" w:rsidRPr="008D3625">
        <w:rPr>
          <w:sz w:val="24"/>
          <w:szCs w:val="24"/>
        </w:rPr>
        <w:t>,</w:t>
      </w:r>
      <w:r w:rsidR="00CF7F10" w:rsidRPr="008D3625">
        <w:rPr>
          <w:sz w:val="24"/>
          <w:szCs w:val="24"/>
        </w:rPr>
        <w:t xml:space="preserve"> en el que se exenta temporalmente el arancel de importación a los vehículos automóviles eléctricos nuevos para el transporte de diez o más personas, los vehículos automóviles eléctricos ligeros nuevos y los vehículos automóviles eléctricos nuevos para el transporte de mercancías hasta el 30 de septiembre de 2024, con la finalidad de permitir la libre concurrencia y acceso a nuevas tecnologías limpias en materia de transporte, facilitar el acceso de los consumidores a las mismas y, a su vez, contribuir a que la industria nacional observe las preferencias del consumidor respecto al consumo de estos vehículos automóviles sin distorsiones en el mercado y, posteriormente, encaminar una industria nacional de este tipo de vehículos automóviles;</w:t>
      </w:r>
    </w:p>
    <w:p w:rsidR="005F5869" w:rsidRPr="008D3625" w:rsidRDefault="005F5869" w:rsidP="00CF7F10">
      <w:pPr>
        <w:pStyle w:val="Texto"/>
        <w:spacing w:after="0" w:line="240" w:lineRule="auto"/>
        <w:ind w:firstLine="0"/>
        <w:rPr>
          <w:sz w:val="24"/>
          <w:szCs w:val="24"/>
        </w:rPr>
      </w:pPr>
    </w:p>
    <w:p w:rsidR="005F5869" w:rsidRPr="008D3625" w:rsidRDefault="005F5869" w:rsidP="00CF7F10">
      <w:pPr>
        <w:pStyle w:val="Texto"/>
        <w:spacing w:after="0" w:line="240" w:lineRule="auto"/>
        <w:ind w:firstLine="0"/>
        <w:rPr>
          <w:sz w:val="24"/>
          <w:szCs w:val="24"/>
        </w:rPr>
      </w:pPr>
      <w:r w:rsidRPr="008D3625">
        <w:rPr>
          <w:sz w:val="24"/>
          <w:szCs w:val="24"/>
        </w:rPr>
        <w:t xml:space="preserve">Que el </w:t>
      </w:r>
      <w:r w:rsidR="00C005D2">
        <w:rPr>
          <w:sz w:val="24"/>
          <w:szCs w:val="24"/>
        </w:rPr>
        <w:t>22</w:t>
      </w:r>
      <w:r w:rsidR="00C005D2" w:rsidRPr="008D3625">
        <w:rPr>
          <w:sz w:val="24"/>
          <w:szCs w:val="24"/>
        </w:rPr>
        <w:t xml:space="preserve"> </w:t>
      </w:r>
      <w:r w:rsidRPr="008D3625">
        <w:rPr>
          <w:sz w:val="24"/>
          <w:szCs w:val="24"/>
        </w:rPr>
        <w:t xml:space="preserve">de </w:t>
      </w:r>
      <w:r w:rsidR="00C005D2">
        <w:rPr>
          <w:sz w:val="24"/>
          <w:szCs w:val="24"/>
        </w:rPr>
        <w:t>octubre</w:t>
      </w:r>
      <w:r w:rsidR="00C005D2" w:rsidRPr="008D3625">
        <w:rPr>
          <w:sz w:val="24"/>
          <w:szCs w:val="24"/>
        </w:rPr>
        <w:t xml:space="preserve"> </w:t>
      </w:r>
      <w:r w:rsidRPr="008D3625">
        <w:rPr>
          <w:sz w:val="24"/>
          <w:szCs w:val="24"/>
        </w:rPr>
        <w:t xml:space="preserve">de 2020, se publicó en el Diario Oficial de la Federación el Decreto por el que se modifica la Tarifa de la Ley de los Impuestos Generales de </w:t>
      </w:r>
      <w:r w:rsidRPr="008D3625">
        <w:rPr>
          <w:sz w:val="24"/>
          <w:szCs w:val="24"/>
        </w:rPr>
        <w:lastRenderedPageBreak/>
        <w:t xml:space="preserve">Importación y de Exportación en el que se exenta temporalmente el arancel de importación a los trolebuses nuevos hasta el 30 de septiembre </w:t>
      </w:r>
      <w:r w:rsidR="001872D6" w:rsidRPr="008D3625">
        <w:rPr>
          <w:sz w:val="24"/>
          <w:szCs w:val="24"/>
        </w:rPr>
        <w:t>de 2024</w:t>
      </w:r>
      <w:r w:rsidRPr="008D3625">
        <w:rPr>
          <w:sz w:val="24"/>
          <w:szCs w:val="24"/>
        </w:rPr>
        <w:t>;</w:t>
      </w:r>
    </w:p>
    <w:p w:rsidR="005F5869" w:rsidRPr="008D3625" w:rsidRDefault="005F5869" w:rsidP="00CF7F10">
      <w:pPr>
        <w:pStyle w:val="Texto"/>
        <w:spacing w:after="0" w:line="240" w:lineRule="auto"/>
        <w:ind w:firstLine="0"/>
        <w:rPr>
          <w:sz w:val="24"/>
          <w:szCs w:val="24"/>
        </w:rPr>
      </w:pPr>
    </w:p>
    <w:p w:rsidR="005A66B5" w:rsidRDefault="005A66B5" w:rsidP="002A6853">
      <w:pPr>
        <w:pStyle w:val="Texto"/>
        <w:spacing w:after="0" w:line="240" w:lineRule="auto"/>
        <w:ind w:firstLine="0"/>
        <w:rPr>
          <w:sz w:val="24"/>
          <w:szCs w:val="24"/>
        </w:rPr>
      </w:pPr>
      <w:proofErr w:type="gramStart"/>
      <w:r w:rsidRPr="008D3625">
        <w:rPr>
          <w:sz w:val="24"/>
          <w:szCs w:val="24"/>
        </w:rPr>
        <w:t>Que</w:t>
      </w:r>
      <w:proofErr w:type="gramEnd"/>
      <w:r w:rsidRPr="008D3625">
        <w:rPr>
          <w:sz w:val="24"/>
          <w:szCs w:val="24"/>
        </w:rPr>
        <w:t xml:space="preserve"> por lo mencionado en todos los considerandos anteriores, es urgente y necesario mantener las</w:t>
      </w:r>
      <w:r w:rsidR="00726907" w:rsidRPr="008D3625">
        <w:rPr>
          <w:sz w:val="24"/>
          <w:szCs w:val="24"/>
        </w:rPr>
        <w:t xml:space="preserve"> medi</w:t>
      </w:r>
      <w:r w:rsidRPr="008D3625">
        <w:rPr>
          <w:sz w:val="24"/>
          <w:szCs w:val="24"/>
        </w:rPr>
        <w:t xml:space="preserve">das establecidas en los diversos instrumentos y con el fin de dar cumplimiento </w:t>
      </w:r>
      <w:r w:rsidR="002B2063" w:rsidRPr="008D3625">
        <w:rPr>
          <w:sz w:val="24"/>
          <w:szCs w:val="24"/>
        </w:rPr>
        <w:t xml:space="preserve">a </w:t>
      </w:r>
      <w:r w:rsidRPr="008D3625">
        <w:rPr>
          <w:sz w:val="24"/>
          <w:szCs w:val="24"/>
        </w:rPr>
        <w:t>cada uno de ellos</w:t>
      </w:r>
      <w:r w:rsidR="002B2063" w:rsidRPr="008D3625">
        <w:rPr>
          <w:sz w:val="24"/>
          <w:szCs w:val="24"/>
        </w:rPr>
        <w:t>,</w:t>
      </w:r>
      <w:r w:rsidRPr="008D3625">
        <w:rPr>
          <w:sz w:val="24"/>
          <w:szCs w:val="24"/>
        </w:rPr>
        <w:t xml:space="preserve"> es necesario actualizarlos conforme a la nueva Tarifa de la Ley de los Impuestos Generales de Importación y de Exportación,</w:t>
      </w:r>
      <w:r w:rsidR="00DE5E91" w:rsidRPr="008D3625">
        <w:rPr>
          <w:sz w:val="24"/>
          <w:szCs w:val="24"/>
        </w:rPr>
        <w:t xml:space="preserve"> publicada en el Diario Oficial de la Federación el 01 de julio de 2020,</w:t>
      </w:r>
      <w:r w:rsidR="006A71D9">
        <w:rPr>
          <w:sz w:val="24"/>
          <w:szCs w:val="24"/>
        </w:rPr>
        <w:t xml:space="preserve"> y resulta</w:t>
      </w:r>
      <w:r w:rsidR="0063722B" w:rsidRPr="008D3625">
        <w:rPr>
          <w:sz w:val="24"/>
          <w:szCs w:val="24"/>
        </w:rPr>
        <w:t xml:space="preserve"> indispe</w:t>
      </w:r>
      <w:r w:rsidR="00D07231" w:rsidRPr="008D3625">
        <w:rPr>
          <w:sz w:val="24"/>
          <w:szCs w:val="24"/>
        </w:rPr>
        <w:t>nsable ajustar la Tarifa</w:t>
      </w:r>
      <w:r w:rsidRPr="008D3625">
        <w:rPr>
          <w:sz w:val="24"/>
          <w:szCs w:val="24"/>
        </w:rPr>
        <w:t xml:space="preserve"> para aplicar correctamente las medidas mencionadas; </w:t>
      </w:r>
    </w:p>
    <w:p w:rsidR="0075531B" w:rsidRDefault="0075531B" w:rsidP="002A6853">
      <w:pPr>
        <w:pStyle w:val="Texto"/>
        <w:spacing w:after="0" w:line="240" w:lineRule="auto"/>
        <w:ind w:firstLine="0"/>
        <w:rPr>
          <w:sz w:val="24"/>
          <w:szCs w:val="24"/>
        </w:rPr>
      </w:pPr>
    </w:p>
    <w:p w:rsidR="0075531B" w:rsidRPr="008D3625" w:rsidRDefault="0075531B" w:rsidP="002A6853">
      <w:pPr>
        <w:pStyle w:val="Texto"/>
        <w:spacing w:after="0" w:line="240" w:lineRule="auto"/>
        <w:ind w:firstLine="0"/>
        <w:rPr>
          <w:sz w:val="24"/>
          <w:szCs w:val="24"/>
        </w:rPr>
      </w:pPr>
      <w:r>
        <w:rPr>
          <w:sz w:val="24"/>
          <w:szCs w:val="24"/>
        </w:rPr>
        <w:t xml:space="preserve">Que con </w:t>
      </w:r>
      <w:r w:rsidRPr="0075531B">
        <w:rPr>
          <w:sz w:val="24"/>
          <w:szCs w:val="24"/>
        </w:rPr>
        <w:t>la finalidad de garantizar el abasto de mercancías sensibles para el país, que permita actuar de manera expedita ante situaciones que pudieran afectar la disponibilidad y/o acceso a dichos productos y proteger el ingreso y el poder adquisitivo de las familias mexicanas, es necesario establecer diversos aranceles-cupos clasificadas en las fracciones arancelarias de la T</w:t>
      </w:r>
      <w:r w:rsidR="006A71D9">
        <w:rPr>
          <w:sz w:val="24"/>
          <w:szCs w:val="24"/>
        </w:rPr>
        <w:t>arifa de la Ley de los Impuestos Generales de Importación y de Exportación</w:t>
      </w:r>
      <w:r w:rsidR="00091676">
        <w:rPr>
          <w:sz w:val="24"/>
          <w:szCs w:val="24"/>
        </w:rPr>
        <w:t xml:space="preserve"> (TIGIE)</w:t>
      </w:r>
      <w:r w:rsidRPr="0075531B">
        <w:rPr>
          <w:sz w:val="24"/>
          <w:szCs w:val="24"/>
        </w:rPr>
        <w:t>.</w:t>
      </w:r>
    </w:p>
    <w:p w:rsidR="005A66B5" w:rsidRPr="008D3625" w:rsidRDefault="005A66B5" w:rsidP="00F4459C">
      <w:pPr>
        <w:pStyle w:val="Texto"/>
        <w:spacing w:after="0" w:line="240" w:lineRule="auto"/>
        <w:ind w:firstLine="0"/>
        <w:rPr>
          <w:sz w:val="24"/>
          <w:szCs w:val="24"/>
        </w:rPr>
      </w:pPr>
    </w:p>
    <w:p w:rsidR="004516F2" w:rsidRPr="008D3625" w:rsidRDefault="004516F2" w:rsidP="002A6853">
      <w:pPr>
        <w:pStyle w:val="Texto"/>
        <w:spacing w:after="0" w:line="240" w:lineRule="auto"/>
        <w:ind w:firstLine="0"/>
        <w:rPr>
          <w:sz w:val="24"/>
          <w:szCs w:val="24"/>
        </w:rPr>
      </w:pPr>
      <w:r w:rsidRPr="008D3625">
        <w:rPr>
          <w:sz w:val="24"/>
          <w:szCs w:val="24"/>
        </w:rPr>
        <w:t xml:space="preserve">Que conforme a lo dispuesto </w:t>
      </w:r>
      <w:r w:rsidR="00F40748" w:rsidRPr="008D3625">
        <w:rPr>
          <w:sz w:val="24"/>
          <w:szCs w:val="24"/>
        </w:rPr>
        <w:t xml:space="preserve">en </w:t>
      </w:r>
      <w:r w:rsidRPr="008D3625">
        <w:rPr>
          <w:sz w:val="24"/>
          <w:szCs w:val="24"/>
        </w:rPr>
        <w:t>la Ley de Comercio Exterior, las medidas a que se refieren en el presente Decreto cuentan con la opinión de la Comisión de Comercio Exterior, he ten</w:t>
      </w:r>
      <w:r w:rsidR="00F1617E" w:rsidRPr="008D3625">
        <w:rPr>
          <w:sz w:val="24"/>
          <w:szCs w:val="24"/>
        </w:rPr>
        <w:t>ido a bien expedir el siguiente</w:t>
      </w:r>
    </w:p>
    <w:p w:rsidR="00CC752B" w:rsidRPr="008D3625" w:rsidRDefault="00CC752B" w:rsidP="005C7804">
      <w:pPr>
        <w:pStyle w:val="Texto"/>
        <w:spacing w:line="240" w:lineRule="auto"/>
        <w:rPr>
          <w:sz w:val="24"/>
          <w:szCs w:val="24"/>
        </w:rPr>
      </w:pPr>
    </w:p>
    <w:p w:rsidR="00271973" w:rsidRPr="008D3625" w:rsidRDefault="00271973" w:rsidP="005C7804">
      <w:pPr>
        <w:pStyle w:val="ANOTACION"/>
        <w:spacing w:line="240" w:lineRule="auto"/>
        <w:rPr>
          <w:rFonts w:ascii="Arial" w:hAnsi="Arial" w:cs="Arial"/>
          <w:sz w:val="24"/>
          <w:szCs w:val="24"/>
        </w:rPr>
      </w:pPr>
      <w:r w:rsidRPr="008D3625">
        <w:rPr>
          <w:rFonts w:ascii="Arial" w:hAnsi="Arial" w:cs="Arial"/>
          <w:sz w:val="24"/>
          <w:szCs w:val="24"/>
        </w:rPr>
        <w:t>DECRETO</w:t>
      </w:r>
      <w:r w:rsidR="00707B28" w:rsidRPr="008D3625">
        <w:rPr>
          <w:rFonts w:ascii="Arial" w:hAnsi="Arial" w:cs="Arial"/>
          <w:sz w:val="24"/>
          <w:szCs w:val="24"/>
        </w:rPr>
        <w:t xml:space="preserve"> </w:t>
      </w:r>
    </w:p>
    <w:p w:rsidR="00271973" w:rsidRPr="008D3625" w:rsidRDefault="00271973" w:rsidP="0029147B">
      <w:pPr>
        <w:pStyle w:val="ROMANOS"/>
        <w:numPr>
          <w:ilvl w:val="0"/>
          <w:numId w:val="1"/>
        </w:numPr>
        <w:tabs>
          <w:tab w:val="clear" w:pos="720"/>
        </w:tabs>
        <w:spacing w:after="0" w:line="240" w:lineRule="auto"/>
        <w:ind w:left="0" w:firstLine="0"/>
        <w:rPr>
          <w:b/>
          <w:sz w:val="24"/>
          <w:szCs w:val="24"/>
        </w:rPr>
      </w:pPr>
      <w:r w:rsidRPr="008D3625">
        <w:rPr>
          <w:b/>
          <w:sz w:val="24"/>
          <w:szCs w:val="24"/>
        </w:rPr>
        <w:t>Modificaciones a la Tarifa de la Ley de los Impuestos Generales de Importación y de Exportación.</w:t>
      </w:r>
    </w:p>
    <w:p w:rsidR="00D07231" w:rsidRPr="008D3625" w:rsidRDefault="00D07231" w:rsidP="0029147B">
      <w:pPr>
        <w:pStyle w:val="ROMANOS"/>
        <w:spacing w:after="0" w:line="240" w:lineRule="auto"/>
        <w:ind w:firstLine="0"/>
        <w:rPr>
          <w:b/>
          <w:sz w:val="24"/>
          <w:szCs w:val="24"/>
        </w:rPr>
      </w:pPr>
    </w:p>
    <w:p w:rsidR="00D07231" w:rsidRPr="008D3625" w:rsidRDefault="00D07231" w:rsidP="0029147B">
      <w:pPr>
        <w:pStyle w:val="Texto"/>
        <w:spacing w:after="0" w:line="240" w:lineRule="auto"/>
        <w:ind w:firstLine="0"/>
        <w:rPr>
          <w:sz w:val="24"/>
          <w:szCs w:val="24"/>
        </w:rPr>
      </w:pPr>
      <w:r w:rsidRPr="008D3625">
        <w:rPr>
          <w:b/>
          <w:sz w:val="24"/>
          <w:szCs w:val="24"/>
        </w:rPr>
        <w:t xml:space="preserve">Artículo Primero.- </w:t>
      </w:r>
      <w:r w:rsidRPr="008D3625">
        <w:rPr>
          <w:sz w:val="24"/>
          <w:szCs w:val="24"/>
        </w:rPr>
        <w:t xml:space="preserve">Se </w:t>
      </w:r>
      <w:r w:rsidR="002A62BD" w:rsidRPr="008D3625">
        <w:rPr>
          <w:sz w:val="24"/>
          <w:szCs w:val="24"/>
        </w:rPr>
        <w:t>modifica</w:t>
      </w:r>
      <w:r w:rsidRPr="008D3625">
        <w:rPr>
          <w:sz w:val="24"/>
          <w:szCs w:val="24"/>
        </w:rPr>
        <w:t xml:space="preserve"> la Tarifa de la Ley de los Impuestos Generales de Importación y de Exportación, publicada en el Diario Oficial de la Federación el 01 de julio de 2020, únicamente en lo que se refiere a las fracciones arancelarias</w:t>
      </w:r>
      <w:r w:rsidR="00F40748" w:rsidRPr="008D3625">
        <w:rPr>
          <w:sz w:val="24"/>
          <w:szCs w:val="24"/>
        </w:rPr>
        <w:t xml:space="preserve"> siguientes</w:t>
      </w:r>
      <w:r w:rsidRPr="008D3625">
        <w:rPr>
          <w:sz w:val="24"/>
          <w:szCs w:val="24"/>
        </w:rPr>
        <w:t xml:space="preserve">: </w:t>
      </w:r>
    </w:p>
    <w:p w:rsidR="00C77660" w:rsidRPr="008D3625" w:rsidRDefault="00C77660" w:rsidP="002A6853">
      <w:pPr>
        <w:pStyle w:val="Texto"/>
        <w:spacing w:after="0" w:line="240" w:lineRule="auto"/>
        <w:ind w:firstLine="0"/>
        <w:rPr>
          <w:sz w:val="24"/>
          <w:szCs w:val="24"/>
        </w:rPr>
      </w:pPr>
    </w:p>
    <w:p w:rsidR="00C77660" w:rsidRPr="008D3625" w:rsidRDefault="00C77660" w:rsidP="00C77660">
      <w:pPr>
        <w:pStyle w:val="Texto"/>
        <w:numPr>
          <w:ilvl w:val="0"/>
          <w:numId w:val="13"/>
        </w:numPr>
        <w:spacing w:after="0" w:line="240" w:lineRule="auto"/>
        <w:rPr>
          <w:sz w:val="24"/>
          <w:szCs w:val="24"/>
        </w:rPr>
      </w:pPr>
      <w:r w:rsidRPr="008D3625">
        <w:rPr>
          <w:sz w:val="24"/>
          <w:szCs w:val="24"/>
        </w:rPr>
        <w:t>Se crean las fracciones arancelarias</w:t>
      </w:r>
      <w:r w:rsidR="002A62BD" w:rsidRPr="008D3625">
        <w:rPr>
          <w:sz w:val="24"/>
          <w:szCs w:val="24"/>
        </w:rPr>
        <w:t>, en el orden según corresponda,</w:t>
      </w:r>
      <w:r w:rsidRPr="008D3625">
        <w:rPr>
          <w:sz w:val="24"/>
          <w:szCs w:val="24"/>
        </w:rPr>
        <w:t xml:space="preserve"> de la Tarifa de la Ley de los Impuestos Generales de Importación y de Exportación, publicada en el Diario Oficial de la Federación el 01 de julio de 2020 siguientes:</w:t>
      </w:r>
    </w:p>
    <w:p w:rsidR="00200739" w:rsidRPr="008D3625" w:rsidRDefault="00200739" w:rsidP="00200739">
      <w:pPr>
        <w:pStyle w:val="Texto"/>
        <w:spacing w:after="0" w:line="240" w:lineRule="auto"/>
        <w:ind w:left="720" w:firstLine="0"/>
        <w:rPr>
          <w:sz w:val="24"/>
          <w:szCs w:val="24"/>
        </w:rPr>
      </w:pPr>
    </w:p>
    <w:tbl>
      <w:tblPr>
        <w:tblStyle w:val="Tablaconcuadrcula"/>
        <w:tblW w:w="0" w:type="auto"/>
        <w:tblLayout w:type="fixed"/>
        <w:tblLook w:val="04A0" w:firstRow="1" w:lastRow="0" w:firstColumn="1" w:lastColumn="0" w:noHBand="0" w:noVBand="1"/>
      </w:tblPr>
      <w:tblGrid>
        <w:gridCol w:w="1418"/>
        <w:gridCol w:w="3539"/>
        <w:gridCol w:w="1275"/>
        <w:gridCol w:w="1276"/>
        <w:gridCol w:w="1324"/>
      </w:tblGrid>
      <w:tr w:rsidR="00200739" w:rsidRPr="008C4B08" w:rsidTr="008C4B08">
        <w:tc>
          <w:tcPr>
            <w:tcW w:w="1418" w:type="dxa"/>
            <w:vMerge w:val="restart"/>
            <w:vAlign w:val="center"/>
          </w:tcPr>
          <w:p w:rsidR="00200739" w:rsidRPr="008C4B08" w:rsidRDefault="00200739" w:rsidP="00200739">
            <w:pPr>
              <w:pStyle w:val="Texto"/>
              <w:spacing w:after="0" w:line="240" w:lineRule="auto"/>
              <w:ind w:firstLine="0"/>
              <w:jc w:val="center"/>
              <w:rPr>
                <w:sz w:val="22"/>
                <w:szCs w:val="24"/>
              </w:rPr>
            </w:pPr>
            <w:r w:rsidRPr="008C4B08">
              <w:rPr>
                <w:b/>
                <w:bCs/>
                <w:color w:val="000000"/>
                <w:sz w:val="22"/>
                <w:szCs w:val="24"/>
                <w:lang w:eastAsia="es-MX"/>
              </w:rPr>
              <w:t>CÓDIGO</w:t>
            </w:r>
          </w:p>
        </w:tc>
        <w:tc>
          <w:tcPr>
            <w:tcW w:w="3539" w:type="dxa"/>
            <w:vMerge w:val="restart"/>
            <w:vAlign w:val="center"/>
          </w:tcPr>
          <w:p w:rsidR="00200739" w:rsidRPr="008C4B08" w:rsidRDefault="00200739" w:rsidP="00200739">
            <w:pPr>
              <w:pStyle w:val="Texto"/>
              <w:spacing w:after="0" w:line="240" w:lineRule="auto"/>
              <w:ind w:firstLine="0"/>
              <w:jc w:val="center"/>
              <w:rPr>
                <w:sz w:val="22"/>
                <w:szCs w:val="24"/>
              </w:rPr>
            </w:pPr>
            <w:r w:rsidRPr="008C4B08">
              <w:rPr>
                <w:b/>
                <w:bCs/>
                <w:color w:val="000000"/>
                <w:sz w:val="22"/>
                <w:szCs w:val="24"/>
                <w:lang w:eastAsia="es-MX"/>
              </w:rPr>
              <w:t>DESCRIPCIÓN</w:t>
            </w:r>
          </w:p>
        </w:tc>
        <w:tc>
          <w:tcPr>
            <w:tcW w:w="1275" w:type="dxa"/>
            <w:vMerge w:val="restart"/>
            <w:vAlign w:val="center"/>
          </w:tcPr>
          <w:p w:rsidR="00200739" w:rsidRPr="008C4B08" w:rsidRDefault="00200739" w:rsidP="00200739">
            <w:pPr>
              <w:pStyle w:val="Texto"/>
              <w:spacing w:after="0" w:line="240" w:lineRule="auto"/>
              <w:ind w:firstLine="0"/>
              <w:jc w:val="center"/>
              <w:rPr>
                <w:sz w:val="22"/>
                <w:szCs w:val="24"/>
              </w:rPr>
            </w:pPr>
            <w:r w:rsidRPr="008C4B08">
              <w:rPr>
                <w:b/>
                <w:bCs/>
                <w:color w:val="000000"/>
                <w:sz w:val="22"/>
                <w:szCs w:val="24"/>
                <w:lang w:eastAsia="es-MX"/>
              </w:rPr>
              <w:t>UNIDAD</w:t>
            </w:r>
          </w:p>
        </w:tc>
        <w:tc>
          <w:tcPr>
            <w:tcW w:w="2600" w:type="dxa"/>
            <w:gridSpan w:val="2"/>
            <w:vAlign w:val="center"/>
          </w:tcPr>
          <w:p w:rsidR="00200739" w:rsidRPr="008C4B08" w:rsidRDefault="00200739" w:rsidP="00200739">
            <w:pPr>
              <w:pStyle w:val="Texto"/>
              <w:spacing w:after="0" w:line="240" w:lineRule="auto"/>
              <w:ind w:firstLine="0"/>
              <w:jc w:val="center"/>
              <w:rPr>
                <w:sz w:val="22"/>
                <w:szCs w:val="24"/>
              </w:rPr>
            </w:pPr>
            <w:r w:rsidRPr="008C4B08">
              <w:rPr>
                <w:b/>
                <w:color w:val="000000"/>
                <w:sz w:val="22"/>
                <w:szCs w:val="24"/>
              </w:rPr>
              <w:t>CUOTA (ARANCEL)</w:t>
            </w:r>
          </w:p>
        </w:tc>
      </w:tr>
      <w:tr w:rsidR="00200739" w:rsidRPr="008C4B08" w:rsidTr="008C4B08">
        <w:tc>
          <w:tcPr>
            <w:tcW w:w="1418" w:type="dxa"/>
            <w:vMerge/>
            <w:vAlign w:val="center"/>
          </w:tcPr>
          <w:p w:rsidR="00200739" w:rsidRPr="008C4B08" w:rsidRDefault="00200739" w:rsidP="00200739">
            <w:pPr>
              <w:pStyle w:val="Texto"/>
              <w:spacing w:after="0" w:line="240" w:lineRule="auto"/>
              <w:ind w:firstLine="0"/>
              <w:jc w:val="center"/>
              <w:rPr>
                <w:sz w:val="24"/>
                <w:szCs w:val="24"/>
              </w:rPr>
            </w:pPr>
          </w:p>
        </w:tc>
        <w:tc>
          <w:tcPr>
            <w:tcW w:w="3539" w:type="dxa"/>
            <w:vMerge/>
            <w:vAlign w:val="center"/>
          </w:tcPr>
          <w:p w:rsidR="00200739" w:rsidRPr="008C4B08" w:rsidRDefault="00200739" w:rsidP="00200739">
            <w:pPr>
              <w:pStyle w:val="Texto"/>
              <w:spacing w:after="0" w:line="240" w:lineRule="auto"/>
              <w:ind w:firstLine="0"/>
              <w:jc w:val="center"/>
              <w:rPr>
                <w:sz w:val="24"/>
                <w:szCs w:val="24"/>
              </w:rPr>
            </w:pPr>
          </w:p>
        </w:tc>
        <w:tc>
          <w:tcPr>
            <w:tcW w:w="1275" w:type="dxa"/>
            <w:vMerge/>
            <w:vAlign w:val="center"/>
          </w:tcPr>
          <w:p w:rsidR="00200739" w:rsidRPr="008C4B08" w:rsidRDefault="00200739" w:rsidP="00200739">
            <w:pPr>
              <w:pStyle w:val="Texto"/>
              <w:spacing w:after="0" w:line="240" w:lineRule="auto"/>
              <w:ind w:firstLine="0"/>
              <w:jc w:val="center"/>
              <w:rPr>
                <w:sz w:val="24"/>
                <w:szCs w:val="24"/>
              </w:rPr>
            </w:pPr>
          </w:p>
        </w:tc>
        <w:tc>
          <w:tcPr>
            <w:tcW w:w="1276" w:type="dxa"/>
            <w:vAlign w:val="center"/>
          </w:tcPr>
          <w:p w:rsidR="00200739" w:rsidRPr="008C4B08" w:rsidRDefault="00200739" w:rsidP="00200739">
            <w:pPr>
              <w:pStyle w:val="Texto"/>
              <w:spacing w:before="40" w:after="40"/>
              <w:ind w:firstLine="0"/>
              <w:jc w:val="center"/>
              <w:rPr>
                <w:b/>
                <w:color w:val="000000"/>
                <w:szCs w:val="24"/>
              </w:rPr>
            </w:pPr>
            <w:r w:rsidRPr="008C4B08">
              <w:rPr>
                <w:b/>
                <w:color w:val="000000"/>
                <w:szCs w:val="24"/>
              </w:rPr>
              <w:t>IMPUESTO DE IMP.</w:t>
            </w:r>
          </w:p>
          <w:p w:rsidR="00200739" w:rsidRPr="008C4B08" w:rsidRDefault="00200739" w:rsidP="00200739">
            <w:pPr>
              <w:pStyle w:val="Texto"/>
              <w:spacing w:after="0" w:line="240" w:lineRule="auto"/>
              <w:ind w:firstLine="0"/>
              <w:jc w:val="center"/>
              <w:rPr>
                <w:szCs w:val="24"/>
              </w:rPr>
            </w:pPr>
            <w:r w:rsidRPr="008C4B08">
              <w:rPr>
                <w:b/>
                <w:color w:val="000000"/>
                <w:szCs w:val="24"/>
              </w:rPr>
              <w:t>(%)</w:t>
            </w:r>
          </w:p>
        </w:tc>
        <w:tc>
          <w:tcPr>
            <w:tcW w:w="1324" w:type="dxa"/>
            <w:vAlign w:val="center"/>
          </w:tcPr>
          <w:p w:rsidR="00200739" w:rsidRPr="008C4B08" w:rsidRDefault="00200739" w:rsidP="00200739">
            <w:pPr>
              <w:pStyle w:val="Texto"/>
              <w:spacing w:before="40" w:after="40"/>
              <w:ind w:firstLine="0"/>
              <w:jc w:val="center"/>
              <w:rPr>
                <w:b/>
                <w:color w:val="000000"/>
                <w:szCs w:val="24"/>
              </w:rPr>
            </w:pPr>
            <w:r w:rsidRPr="008C4B08">
              <w:rPr>
                <w:b/>
                <w:color w:val="000000"/>
                <w:szCs w:val="24"/>
              </w:rPr>
              <w:t>IMPUESTO DE EXP.</w:t>
            </w:r>
          </w:p>
          <w:p w:rsidR="00200739" w:rsidRPr="008C4B08" w:rsidRDefault="00200739" w:rsidP="00200739">
            <w:pPr>
              <w:pStyle w:val="Texto"/>
              <w:spacing w:after="0" w:line="240" w:lineRule="auto"/>
              <w:ind w:firstLine="0"/>
              <w:jc w:val="center"/>
              <w:rPr>
                <w:szCs w:val="24"/>
              </w:rPr>
            </w:pPr>
            <w:r w:rsidRPr="008C4B08">
              <w:rPr>
                <w:b/>
                <w:color w:val="000000"/>
                <w:szCs w:val="24"/>
              </w:rPr>
              <w:t>(%)</w:t>
            </w:r>
          </w:p>
        </w:tc>
      </w:tr>
      <w:tr w:rsidR="00200739" w:rsidRPr="008C4B08" w:rsidTr="008C4B08">
        <w:tc>
          <w:tcPr>
            <w:tcW w:w="1418" w:type="dxa"/>
            <w:shd w:val="clear" w:color="auto" w:fill="auto"/>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lastRenderedPageBreak/>
              <w:t>2931.39.02</w:t>
            </w:r>
          </w:p>
        </w:tc>
        <w:tc>
          <w:tcPr>
            <w:tcW w:w="3539" w:type="dxa"/>
            <w:shd w:val="clear" w:color="auto" w:fill="auto"/>
          </w:tcPr>
          <w:p w:rsidR="00200739" w:rsidRPr="008C4B08" w:rsidRDefault="00200739" w:rsidP="00200739">
            <w:pPr>
              <w:pStyle w:val="Texto"/>
              <w:spacing w:after="0" w:line="240" w:lineRule="auto"/>
              <w:ind w:firstLine="0"/>
              <w:rPr>
                <w:sz w:val="24"/>
                <w:szCs w:val="24"/>
              </w:rPr>
            </w:pPr>
            <w:r w:rsidRPr="008C4B08">
              <w:rPr>
                <w:color w:val="000000"/>
                <w:sz w:val="24"/>
                <w:szCs w:val="24"/>
              </w:rPr>
              <w:t>1-Hidroxi-2,2,2- tricloroetilfosfonato de O,O-dimetilo (Triclorfon).</w:t>
            </w:r>
          </w:p>
        </w:tc>
        <w:tc>
          <w:tcPr>
            <w:tcW w:w="1275" w:type="dxa"/>
            <w:shd w:val="clear" w:color="auto" w:fill="auto"/>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276" w:type="dxa"/>
            <w:shd w:val="clear" w:color="auto" w:fill="auto"/>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324" w:type="dxa"/>
            <w:shd w:val="clear" w:color="auto" w:fill="auto"/>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r>
      <w:tr w:rsidR="00200739" w:rsidRPr="008C4B08" w:rsidTr="008C4B08">
        <w:tc>
          <w:tcPr>
            <w:tcW w:w="1418" w:type="dxa"/>
            <w:shd w:val="clear" w:color="auto" w:fill="auto"/>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3824.99.83</w:t>
            </w:r>
          </w:p>
        </w:tc>
        <w:tc>
          <w:tcPr>
            <w:tcW w:w="3539" w:type="dxa"/>
            <w:shd w:val="clear" w:color="auto" w:fill="auto"/>
          </w:tcPr>
          <w:p w:rsidR="00200739" w:rsidRPr="008C4B08" w:rsidRDefault="00200739" w:rsidP="00200739">
            <w:pPr>
              <w:pStyle w:val="Texto"/>
              <w:spacing w:after="0" w:line="240" w:lineRule="auto"/>
              <w:ind w:firstLine="0"/>
              <w:rPr>
                <w:sz w:val="24"/>
                <w:szCs w:val="24"/>
              </w:rPr>
            </w:pPr>
            <w:r w:rsidRPr="008C4B08">
              <w:rPr>
                <w:color w:val="000000"/>
                <w:sz w:val="24"/>
                <w:szCs w:val="24"/>
              </w:rPr>
              <w:t>Soluciones y mezclas, de las utilizadas para lo comprendido en la fracción arancelaria 8543.70.18.</w:t>
            </w:r>
          </w:p>
        </w:tc>
        <w:tc>
          <w:tcPr>
            <w:tcW w:w="1275" w:type="dxa"/>
            <w:shd w:val="clear" w:color="auto" w:fill="auto"/>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276" w:type="dxa"/>
            <w:shd w:val="clear" w:color="auto" w:fill="auto"/>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324" w:type="dxa"/>
            <w:shd w:val="clear" w:color="auto" w:fill="auto"/>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r>
      <w:tr w:rsidR="00200739" w:rsidRPr="008C4B08" w:rsidTr="008C4B08">
        <w:tc>
          <w:tcPr>
            <w:tcW w:w="1418" w:type="dxa"/>
            <w:shd w:val="clear" w:color="auto" w:fill="auto"/>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7304.39.03</w:t>
            </w:r>
          </w:p>
        </w:tc>
        <w:tc>
          <w:tcPr>
            <w:tcW w:w="3539" w:type="dxa"/>
            <w:shd w:val="clear" w:color="auto" w:fill="auto"/>
          </w:tcPr>
          <w:p w:rsidR="00200739" w:rsidRPr="008C4B08" w:rsidRDefault="00200739" w:rsidP="00200739">
            <w:pPr>
              <w:pStyle w:val="Texto"/>
              <w:spacing w:after="0" w:line="240" w:lineRule="auto"/>
              <w:ind w:firstLine="0"/>
              <w:rPr>
                <w:sz w:val="24"/>
                <w:szCs w:val="24"/>
              </w:rPr>
            </w:pPr>
            <w:r w:rsidRPr="008C4B08">
              <w:rPr>
                <w:color w:val="000000"/>
                <w:sz w:val="24"/>
                <w:szCs w:val="24"/>
              </w:rPr>
              <w:t>Barras huecas laminadas en caliente, con diámetro exterior superior a 30 mm sin exceder de 50 mm, así como las de diámetro exterior superior a 300 mm.</w:t>
            </w:r>
          </w:p>
        </w:tc>
        <w:tc>
          <w:tcPr>
            <w:tcW w:w="1275" w:type="dxa"/>
            <w:shd w:val="clear" w:color="auto" w:fill="auto"/>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Kg</w:t>
            </w:r>
          </w:p>
        </w:tc>
        <w:tc>
          <w:tcPr>
            <w:tcW w:w="1276" w:type="dxa"/>
            <w:shd w:val="clear" w:color="auto" w:fill="auto"/>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c>
          <w:tcPr>
            <w:tcW w:w="1324" w:type="dxa"/>
            <w:shd w:val="clear" w:color="auto" w:fill="auto"/>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7304.39.04</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Barras huecas laminadas en caliente, de diámetro exterior superior a 50 mm sin exceder de 300 mm.</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Kg</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543.70.18</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Sistemas Electrónicos de Administración de Nicotina (SEAN), Sistemas Alternativos de Consumo de Nicotina (SACN), Sistemas Similares Sin Nicotina (SSSN), cigarrillos electrónicos y dispositivos vaporizadores con usos similare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r>
      <w:tr w:rsidR="00200739" w:rsidRPr="008C4B08" w:rsidTr="008C4B08">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543.90.03</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De las reconocidas para lo comprendido en la fracción arancelaria 8543.70.18.</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r>
      <w:tr w:rsidR="002F04D7" w:rsidRPr="008C4B08" w:rsidTr="008C4B08">
        <w:tc>
          <w:tcPr>
            <w:tcW w:w="1418" w:type="dxa"/>
            <w:vAlign w:val="center"/>
          </w:tcPr>
          <w:p w:rsidR="002F04D7" w:rsidRPr="008C4B08" w:rsidRDefault="002F04D7" w:rsidP="002F04D7">
            <w:pPr>
              <w:pStyle w:val="Texto"/>
              <w:spacing w:after="0" w:line="240" w:lineRule="auto"/>
              <w:ind w:firstLine="0"/>
              <w:jc w:val="left"/>
              <w:rPr>
                <w:sz w:val="24"/>
                <w:szCs w:val="24"/>
              </w:rPr>
            </w:pPr>
            <w:r w:rsidRPr="008C4B08">
              <w:rPr>
                <w:color w:val="000000"/>
                <w:sz w:val="24"/>
                <w:szCs w:val="24"/>
              </w:rPr>
              <w:t>8702.40.02</w:t>
            </w:r>
          </w:p>
        </w:tc>
        <w:tc>
          <w:tcPr>
            <w:tcW w:w="3539" w:type="dxa"/>
          </w:tcPr>
          <w:p w:rsidR="002F04D7" w:rsidRPr="008C4B08" w:rsidRDefault="002F04D7" w:rsidP="002F04D7">
            <w:pPr>
              <w:pStyle w:val="Texto"/>
              <w:spacing w:after="0" w:line="240" w:lineRule="auto"/>
              <w:ind w:firstLine="0"/>
              <w:rPr>
                <w:sz w:val="24"/>
                <w:szCs w:val="24"/>
              </w:rPr>
            </w:pPr>
            <w:r w:rsidRPr="008C4B08">
              <w:rPr>
                <w:color w:val="000000"/>
                <w:sz w:val="24"/>
                <w:szCs w:val="24"/>
              </w:rPr>
              <w:t>Eléctricos, excepto usados.</w:t>
            </w:r>
          </w:p>
        </w:tc>
        <w:tc>
          <w:tcPr>
            <w:tcW w:w="1275" w:type="dxa"/>
            <w:vAlign w:val="center"/>
          </w:tcPr>
          <w:p w:rsidR="002F04D7" w:rsidRPr="008C4B08" w:rsidRDefault="002F04D7" w:rsidP="002F04D7">
            <w:pPr>
              <w:pStyle w:val="Texto"/>
              <w:spacing w:after="0" w:line="240" w:lineRule="auto"/>
              <w:ind w:firstLine="0"/>
              <w:jc w:val="center"/>
              <w:rPr>
                <w:sz w:val="24"/>
                <w:szCs w:val="24"/>
              </w:rPr>
            </w:pPr>
            <w:r w:rsidRPr="008C4B08">
              <w:rPr>
                <w:color w:val="000000"/>
                <w:sz w:val="24"/>
                <w:szCs w:val="24"/>
              </w:rPr>
              <w:t>Pza</w:t>
            </w:r>
          </w:p>
        </w:tc>
        <w:tc>
          <w:tcPr>
            <w:tcW w:w="1276" w:type="dxa"/>
            <w:vAlign w:val="center"/>
          </w:tcPr>
          <w:p w:rsidR="002F04D7" w:rsidRPr="008C4B08" w:rsidRDefault="002F04D7" w:rsidP="002F04D7">
            <w:pPr>
              <w:pStyle w:val="Texto"/>
              <w:spacing w:after="0" w:line="240" w:lineRule="auto"/>
              <w:ind w:firstLine="0"/>
              <w:jc w:val="center"/>
              <w:rPr>
                <w:sz w:val="24"/>
                <w:szCs w:val="24"/>
              </w:rPr>
            </w:pPr>
            <w:r w:rsidRPr="008C4B08">
              <w:rPr>
                <w:color w:val="000000"/>
                <w:sz w:val="24"/>
                <w:szCs w:val="24"/>
              </w:rPr>
              <w:t>20</w:t>
            </w:r>
          </w:p>
        </w:tc>
        <w:tc>
          <w:tcPr>
            <w:tcW w:w="1324" w:type="dxa"/>
            <w:vAlign w:val="center"/>
          </w:tcPr>
          <w:p w:rsidR="002F04D7" w:rsidRPr="008C4B08" w:rsidRDefault="002F04D7" w:rsidP="002F04D7">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702.40.07</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Trolebuses usado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z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1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702.90.08</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Trolebuses usado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z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1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703.80.02</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Usado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z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1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704.90.01</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Eléctricos, excepto usado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z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1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bl>
    <w:p w:rsidR="00C77660" w:rsidRPr="008D3625" w:rsidRDefault="00C77660" w:rsidP="00C77660">
      <w:pPr>
        <w:pStyle w:val="Texto"/>
        <w:spacing w:after="0" w:line="240" w:lineRule="auto"/>
        <w:ind w:left="720" w:firstLine="0"/>
        <w:rPr>
          <w:sz w:val="24"/>
          <w:szCs w:val="24"/>
        </w:rPr>
      </w:pPr>
    </w:p>
    <w:p w:rsidR="00C77660" w:rsidRPr="008D3625" w:rsidRDefault="00C77660" w:rsidP="00C77660">
      <w:pPr>
        <w:pStyle w:val="Texto"/>
        <w:numPr>
          <w:ilvl w:val="0"/>
          <w:numId w:val="13"/>
        </w:numPr>
        <w:spacing w:after="0" w:line="240" w:lineRule="auto"/>
        <w:rPr>
          <w:sz w:val="24"/>
          <w:szCs w:val="24"/>
        </w:rPr>
      </w:pPr>
      <w:r w:rsidRPr="008D3625">
        <w:rPr>
          <w:sz w:val="24"/>
          <w:szCs w:val="24"/>
        </w:rPr>
        <w:lastRenderedPageBreak/>
        <w:t>Se modifican las fracciones arancelarias de la Tarifa de la Ley de los Impuestos Generales de Importación y de Exportación, publicada en el Diario Oficial de la Federación el 01 de julio de 2020 siguientes:</w:t>
      </w:r>
    </w:p>
    <w:p w:rsidR="002A62BD" w:rsidRPr="008D3625" w:rsidRDefault="002A62BD" w:rsidP="002A62BD">
      <w:pPr>
        <w:pStyle w:val="Texto"/>
        <w:spacing w:after="0" w:line="240" w:lineRule="auto"/>
        <w:ind w:left="720" w:firstLine="0"/>
        <w:rPr>
          <w:sz w:val="24"/>
          <w:szCs w:val="24"/>
        </w:rPr>
      </w:pPr>
    </w:p>
    <w:tbl>
      <w:tblPr>
        <w:tblStyle w:val="Tablaconcuadrcula"/>
        <w:tblW w:w="0" w:type="auto"/>
        <w:tblLayout w:type="fixed"/>
        <w:tblLook w:val="04A0" w:firstRow="1" w:lastRow="0" w:firstColumn="1" w:lastColumn="0" w:noHBand="0" w:noVBand="1"/>
      </w:tblPr>
      <w:tblGrid>
        <w:gridCol w:w="1418"/>
        <w:gridCol w:w="3539"/>
        <w:gridCol w:w="1275"/>
        <w:gridCol w:w="1276"/>
        <w:gridCol w:w="1324"/>
      </w:tblGrid>
      <w:tr w:rsidR="00200739" w:rsidRPr="008C4B08" w:rsidTr="008C4B08">
        <w:trPr>
          <w:trHeight w:val="57"/>
          <w:tblHeader/>
        </w:trPr>
        <w:tc>
          <w:tcPr>
            <w:tcW w:w="1418" w:type="dxa"/>
            <w:vMerge w:val="restart"/>
            <w:vAlign w:val="center"/>
          </w:tcPr>
          <w:p w:rsidR="00200739" w:rsidRPr="008C4B08" w:rsidRDefault="00200739" w:rsidP="00200739">
            <w:pPr>
              <w:pStyle w:val="Texto"/>
              <w:spacing w:after="0" w:line="240" w:lineRule="auto"/>
              <w:ind w:firstLine="0"/>
              <w:jc w:val="center"/>
              <w:rPr>
                <w:sz w:val="22"/>
                <w:szCs w:val="24"/>
              </w:rPr>
            </w:pPr>
            <w:r w:rsidRPr="008C4B08">
              <w:rPr>
                <w:b/>
                <w:bCs/>
                <w:color w:val="000000"/>
                <w:sz w:val="22"/>
                <w:szCs w:val="24"/>
                <w:lang w:eastAsia="es-MX"/>
              </w:rPr>
              <w:t>CÓDIGO</w:t>
            </w:r>
          </w:p>
        </w:tc>
        <w:tc>
          <w:tcPr>
            <w:tcW w:w="3539" w:type="dxa"/>
            <w:vMerge w:val="restart"/>
            <w:vAlign w:val="center"/>
          </w:tcPr>
          <w:p w:rsidR="00200739" w:rsidRPr="008C4B08" w:rsidRDefault="00200739" w:rsidP="00200739">
            <w:pPr>
              <w:pStyle w:val="Texto"/>
              <w:spacing w:after="0" w:line="240" w:lineRule="auto"/>
              <w:ind w:firstLine="0"/>
              <w:jc w:val="center"/>
              <w:rPr>
                <w:sz w:val="22"/>
                <w:szCs w:val="24"/>
              </w:rPr>
            </w:pPr>
            <w:r w:rsidRPr="008C4B08">
              <w:rPr>
                <w:b/>
                <w:bCs/>
                <w:color w:val="000000"/>
                <w:sz w:val="22"/>
                <w:szCs w:val="24"/>
                <w:lang w:eastAsia="es-MX"/>
              </w:rPr>
              <w:t>DESCRIPCIÓN</w:t>
            </w:r>
          </w:p>
        </w:tc>
        <w:tc>
          <w:tcPr>
            <w:tcW w:w="1275" w:type="dxa"/>
            <w:vMerge w:val="restart"/>
            <w:vAlign w:val="center"/>
          </w:tcPr>
          <w:p w:rsidR="00200739" w:rsidRPr="008C4B08" w:rsidRDefault="00200739" w:rsidP="00200739">
            <w:pPr>
              <w:pStyle w:val="Texto"/>
              <w:spacing w:after="0" w:line="240" w:lineRule="auto"/>
              <w:ind w:firstLine="0"/>
              <w:jc w:val="center"/>
              <w:rPr>
                <w:sz w:val="22"/>
                <w:szCs w:val="24"/>
              </w:rPr>
            </w:pPr>
            <w:r w:rsidRPr="008C4B08">
              <w:rPr>
                <w:b/>
                <w:bCs/>
                <w:color w:val="000000"/>
                <w:sz w:val="22"/>
                <w:szCs w:val="24"/>
                <w:lang w:eastAsia="es-MX"/>
              </w:rPr>
              <w:t>UNIDAD</w:t>
            </w:r>
          </w:p>
        </w:tc>
        <w:tc>
          <w:tcPr>
            <w:tcW w:w="2600" w:type="dxa"/>
            <w:gridSpan w:val="2"/>
            <w:vAlign w:val="center"/>
          </w:tcPr>
          <w:p w:rsidR="00200739" w:rsidRPr="008C4B08" w:rsidRDefault="00200739" w:rsidP="00200739">
            <w:pPr>
              <w:pStyle w:val="Texto"/>
              <w:spacing w:after="0" w:line="240" w:lineRule="auto"/>
              <w:ind w:firstLine="0"/>
              <w:jc w:val="center"/>
              <w:rPr>
                <w:sz w:val="22"/>
                <w:szCs w:val="24"/>
              </w:rPr>
            </w:pPr>
            <w:r w:rsidRPr="008C4B08">
              <w:rPr>
                <w:b/>
                <w:color w:val="000000"/>
                <w:sz w:val="22"/>
                <w:szCs w:val="24"/>
              </w:rPr>
              <w:t>CUOTA (ARANCEL)</w:t>
            </w:r>
          </w:p>
        </w:tc>
      </w:tr>
      <w:tr w:rsidR="00200739" w:rsidRPr="008C4B08" w:rsidTr="008C4B08">
        <w:trPr>
          <w:trHeight w:val="177"/>
          <w:tblHeader/>
        </w:trPr>
        <w:tc>
          <w:tcPr>
            <w:tcW w:w="1418" w:type="dxa"/>
            <w:vMerge/>
            <w:vAlign w:val="center"/>
          </w:tcPr>
          <w:p w:rsidR="00200739" w:rsidRPr="008C4B08" w:rsidRDefault="00200739" w:rsidP="00200739">
            <w:pPr>
              <w:pStyle w:val="Texto"/>
              <w:spacing w:after="0" w:line="240" w:lineRule="auto"/>
              <w:ind w:firstLine="0"/>
              <w:jc w:val="center"/>
              <w:rPr>
                <w:sz w:val="24"/>
                <w:szCs w:val="24"/>
              </w:rPr>
            </w:pPr>
          </w:p>
        </w:tc>
        <w:tc>
          <w:tcPr>
            <w:tcW w:w="3539" w:type="dxa"/>
            <w:vMerge/>
            <w:vAlign w:val="center"/>
          </w:tcPr>
          <w:p w:rsidR="00200739" w:rsidRPr="008C4B08" w:rsidRDefault="00200739" w:rsidP="00200739">
            <w:pPr>
              <w:pStyle w:val="Texto"/>
              <w:spacing w:after="0" w:line="240" w:lineRule="auto"/>
              <w:ind w:firstLine="0"/>
              <w:jc w:val="center"/>
              <w:rPr>
                <w:sz w:val="24"/>
                <w:szCs w:val="24"/>
              </w:rPr>
            </w:pPr>
          </w:p>
        </w:tc>
        <w:tc>
          <w:tcPr>
            <w:tcW w:w="1275" w:type="dxa"/>
            <w:vMerge/>
            <w:vAlign w:val="center"/>
          </w:tcPr>
          <w:p w:rsidR="00200739" w:rsidRPr="008C4B08" w:rsidRDefault="00200739" w:rsidP="00200739">
            <w:pPr>
              <w:pStyle w:val="Texto"/>
              <w:spacing w:after="0" w:line="240" w:lineRule="auto"/>
              <w:ind w:firstLine="0"/>
              <w:jc w:val="center"/>
              <w:rPr>
                <w:sz w:val="24"/>
                <w:szCs w:val="24"/>
              </w:rPr>
            </w:pPr>
          </w:p>
        </w:tc>
        <w:tc>
          <w:tcPr>
            <w:tcW w:w="1276" w:type="dxa"/>
            <w:vAlign w:val="center"/>
          </w:tcPr>
          <w:p w:rsidR="00A90A95" w:rsidRPr="008C4B08" w:rsidRDefault="00200739" w:rsidP="00200739">
            <w:pPr>
              <w:pStyle w:val="Texto"/>
              <w:spacing w:before="40" w:after="40"/>
              <w:ind w:firstLine="0"/>
              <w:jc w:val="center"/>
              <w:rPr>
                <w:b/>
                <w:color w:val="000000"/>
                <w:szCs w:val="24"/>
              </w:rPr>
            </w:pPr>
            <w:r w:rsidRPr="008C4B08">
              <w:rPr>
                <w:b/>
                <w:color w:val="000000"/>
                <w:szCs w:val="24"/>
              </w:rPr>
              <w:t>IMPUESTO DE IMP.</w:t>
            </w:r>
            <w:r w:rsidR="00A90A95" w:rsidRPr="008C4B08">
              <w:rPr>
                <w:b/>
                <w:color w:val="000000"/>
                <w:szCs w:val="24"/>
              </w:rPr>
              <w:t xml:space="preserve"> </w:t>
            </w:r>
          </w:p>
          <w:p w:rsidR="00200739" w:rsidRPr="008C4B08" w:rsidRDefault="00A90A95" w:rsidP="00A90A95">
            <w:pPr>
              <w:pStyle w:val="Texto"/>
              <w:spacing w:before="40" w:after="40"/>
              <w:ind w:firstLine="0"/>
              <w:jc w:val="center"/>
              <w:rPr>
                <w:b/>
                <w:color w:val="000000"/>
                <w:szCs w:val="24"/>
              </w:rPr>
            </w:pPr>
            <w:r w:rsidRPr="008C4B08">
              <w:rPr>
                <w:b/>
                <w:color w:val="000000"/>
                <w:szCs w:val="24"/>
              </w:rPr>
              <w:t>(%)</w:t>
            </w:r>
          </w:p>
        </w:tc>
        <w:tc>
          <w:tcPr>
            <w:tcW w:w="1324" w:type="dxa"/>
            <w:vAlign w:val="center"/>
          </w:tcPr>
          <w:p w:rsidR="00200739" w:rsidRPr="008C4B08" w:rsidRDefault="00200739" w:rsidP="00200739">
            <w:pPr>
              <w:pStyle w:val="Texto"/>
              <w:spacing w:before="40" w:after="40"/>
              <w:ind w:firstLine="0"/>
              <w:jc w:val="center"/>
              <w:rPr>
                <w:b/>
                <w:color w:val="000000"/>
                <w:szCs w:val="24"/>
              </w:rPr>
            </w:pPr>
            <w:r w:rsidRPr="008C4B08">
              <w:rPr>
                <w:b/>
                <w:color w:val="000000"/>
                <w:szCs w:val="24"/>
              </w:rPr>
              <w:t>IMPUESTO DE EXP.</w:t>
            </w:r>
          </w:p>
          <w:p w:rsidR="00200739" w:rsidRPr="008C4B08" w:rsidRDefault="00200739" w:rsidP="00200739">
            <w:pPr>
              <w:pStyle w:val="Texto"/>
              <w:spacing w:after="0" w:line="240" w:lineRule="auto"/>
              <w:ind w:firstLine="0"/>
              <w:jc w:val="center"/>
              <w:rPr>
                <w:szCs w:val="24"/>
              </w:rPr>
            </w:pPr>
            <w:r w:rsidRPr="008C4B08">
              <w:rPr>
                <w:b/>
                <w:color w:val="000000"/>
                <w:szCs w:val="24"/>
              </w:rPr>
              <w:t>(%)</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0406.90.04</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Kg</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20</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0406.90.99</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Los demá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Kg</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4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2920.30.01</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Endosulfán (ISO).</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2924.25.01</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Alaclor (ISO).</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2933.92.01</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Azinfos-metil (ISO).</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rohibida</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6402.19.01</w:t>
            </w:r>
          </w:p>
        </w:tc>
        <w:tc>
          <w:tcPr>
            <w:tcW w:w="3539" w:type="dxa"/>
          </w:tcPr>
          <w:p w:rsidR="00200739" w:rsidRPr="008C4B08" w:rsidRDefault="00200739" w:rsidP="00200739">
            <w:pPr>
              <w:pStyle w:val="Texto"/>
              <w:spacing w:after="0" w:line="240" w:lineRule="auto"/>
              <w:ind w:firstLine="0"/>
              <w:rPr>
                <w:sz w:val="24"/>
                <w:szCs w:val="24"/>
              </w:rPr>
            </w:pPr>
            <w:r w:rsidRPr="008C4B08">
              <w:rPr>
                <w:sz w:val="24"/>
                <w:szCs w:val="24"/>
              </w:rPr>
              <w:t>Para hombres o jóvenes, con la parte superior (corte) de caucho o plástico en más del 90%, excepto el que tenga una banda o aplicación similar pegada o moldeada a la suela y sobrepuesta al corte.</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Par</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30</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sz w:val="24"/>
                <w:szCs w:val="24"/>
              </w:rPr>
              <w:t>6402.99.91</w:t>
            </w:r>
          </w:p>
        </w:tc>
        <w:tc>
          <w:tcPr>
            <w:tcW w:w="3539" w:type="dxa"/>
          </w:tcPr>
          <w:p w:rsidR="00200739" w:rsidRPr="008C4B08" w:rsidRDefault="00200739" w:rsidP="00200739">
            <w:pPr>
              <w:pStyle w:val="Texto"/>
              <w:spacing w:after="0" w:line="240" w:lineRule="auto"/>
              <w:ind w:firstLine="0"/>
              <w:rPr>
                <w:sz w:val="24"/>
                <w:szCs w:val="24"/>
              </w:rPr>
            </w:pPr>
            <w:r w:rsidRPr="008C4B08">
              <w:rPr>
                <w:sz w:val="24"/>
                <w:szCs w:val="24"/>
              </w:rPr>
              <w:t>Los demás, para hombres o jóvene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Par</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20</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sz w:val="24"/>
                <w:szCs w:val="24"/>
              </w:rPr>
              <w:lastRenderedPageBreak/>
              <w:t>6402.99.92</w:t>
            </w:r>
          </w:p>
        </w:tc>
        <w:tc>
          <w:tcPr>
            <w:tcW w:w="3539" w:type="dxa"/>
          </w:tcPr>
          <w:p w:rsidR="00200739" w:rsidRPr="008C4B08" w:rsidRDefault="00200739" w:rsidP="00200739">
            <w:pPr>
              <w:pStyle w:val="Texto"/>
              <w:spacing w:after="0" w:line="240" w:lineRule="auto"/>
              <w:ind w:firstLine="0"/>
              <w:rPr>
                <w:sz w:val="24"/>
                <w:szCs w:val="24"/>
              </w:rPr>
            </w:pPr>
            <w:r w:rsidRPr="008C4B08">
              <w:rPr>
                <w:sz w:val="24"/>
                <w:szCs w:val="24"/>
              </w:rPr>
              <w:t>Los demás, para mujeres o jovencita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Par</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30</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6403.19.02</w:t>
            </w:r>
          </w:p>
        </w:tc>
        <w:tc>
          <w:tcPr>
            <w:tcW w:w="3539" w:type="dxa"/>
          </w:tcPr>
          <w:p w:rsidR="00200739" w:rsidRPr="008C4B08" w:rsidRDefault="00200739" w:rsidP="00200739">
            <w:pPr>
              <w:pStyle w:val="Texto"/>
              <w:spacing w:after="0" w:line="240" w:lineRule="auto"/>
              <w:ind w:firstLine="0"/>
              <w:rPr>
                <w:sz w:val="24"/>
                <w:szCs w:val="24"/>
              </w:rPr>
            </w:pPr>
            <w:r w:rsidRPr="008C4B08">
              <w:rPr>
                <w:sz w:val="24"/>
                <w:szCs w:val="24"/>
              </w:rPr>
              <w:t>Para hombres o jóvenes, excepto de construcción "Welt".</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Par</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20</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6404.19.02</w:t>
            </w:r>
          </w:p>
        </w:tc>
        <w:tc>
          <w:tcPr>
            <w:tcW w:w="3539" w:type="dxa"/>
          </w:tcPr>
          <w:p w:rsidR="00200739" w:rsidRPr="008C4B08" w:rsidRDefault="00200739" w:rsidP="00200739">
            <w:pPr>
              <w:pStyle w:val="Texto"/>
              <w:spacing w:after="0" w:line="240" w:lineRule="auto"/>
              <w:ind w:firstLine="0"/>
              <w:rPr>
                <w:sz w:val="24"/>
                <w:szCs w:val="24"/>
              </w:rPr>
            </w:pPr>
            <w:r w:rsidRPr="008C4B08">
              <w:rPr>
                <w:sz w:val="24"/>
                <w:szCs w:val="24"/>
              </w:rPr>
              <w:t>Para mujeres o jovencitas, excepto el que tenga una banda o aplicación similar pegada o moldeada a la suela y sobrepuesta al corte y lo comprendido en la fracción arancelaria 6404.19.08.</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Par</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2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sz w:val="24"/>
                <w:szCs w:val="24"/>
              </w:rPr>
              <w:t>6404.19.08</w:t>
            </w:r>
          </w:p>
        </w:tc>
        <w:tc>
          <w:tcPr>
            <w:tcW w:w="3539" w:type="dxa"/>
          </w:tcPr>
          <w:p w:rsidR="00200739" w:rsidRPr="008C4B08" w:rsidRDefault="00200739" w:rsidP="00200739">
            <w:pPr>
              <w:pStyle w:val="Texto"/>
              <w:spacing w:after="0" w:line="240" w:lineRule="auto"/>
              <w:ind w:firstLine="0"/>
              <w:rPr>
                <w:sz w:val="24"/>
                <w:szCs w:val="24"/>
              </w:rPr>
            </w:pPr>
            <w:r w:rsidRPr="008C4B08">
              <w:rPr>
                <w:sz w:val="24"/>
                <w:szCs w:val="24"/>
              </w:rPr>
              <w:t xml:space="preserve">Sandalias para mujeres o jovencitas. </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Par</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2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color w:val="000000"/>
                <w:sz w:val="24"/>
                <w:szCs w:val="24"/>
              </w:rPr>
            </w:pPr>
            <w:r w:rsidRPr="008C4B08">
              <w:rPr>
                <w:color w:val="000000"/>
                <w:sz w:val="24"/>
                <w:szCs w:val="24"/>
              </w:rPr>
              <w:t>8481.30.01</w:t>
            </w:r>
          </w:p>
        </w:tc>
        <w:tc>
          <w:tcPr>
            <w:tcW w:w="3539" w:type="dxa"/>
          </w:tcPr>
          <w:p w:rsidR="00200739" w:rsidRPr="008C4B08" w:rsidRDefault="00200739" w:rsidP="00200739">
            <w:pPr>
              <w:pStyle w:val="Texto"/>
              <w:spacing w:after="0" w:line="240" w:lineRule="auto"/>
              <w:ind w:firstLine="0"/>
              <w:rPr>
                <w:color w:val="000000"/>
                <w:sz w:val="24"/>
                <w:szCs w:val="24"/>
              </w:rPr>
            </w:pPr>
            <w:r w:rsidRPr="008C4B08">
              <w:rPr>
                <w:color w:val="000000"/>
                <w:sz w:val="24"/>
                <w:szCs w:val="24"/>
              </w:rPr>
              <w:t>Válvulas de retención, que operen automáticamente, excepto trampas de vapor; y las reconocibles como concebidas exclusivamente para el funcionamiento de máquinas, aparatos o artefactos mecánicos para sistemas hidráulicos de aceite en circuitos cerrados.</w:t>
            </w:r>
          </w:p>
        </w:tc>
        <w:tc>
          <w:tcPr>
            <w:tcW w:w="1275" w:type="dxa"/>
            <w:vAlign w:val="center"/>
          </w:tcPr>
          <w:p w:rsidR="00200739" w:rsidRPr="008C4B08" w:rsidRDefault="00200739" w:rsidP="00200739">
            <w:pPr>
              <w:pStyle w:val="Texto"/>
              <w:spacing w:after="0" w:line="240" w:lineRule="auto"/>
              <w:ind w:firstLine="0"/>
              <w:jc w:val="center"/>
              <w:rPr>
                <w:color w:val="000000"/>
                <w:sz w:val="24"/>
                <w:szCs w:val="24"/>
              </w:rPr>
            </w:pPr>
            <w:r w:rsidRPr="008C4B08">
              <w:rPr>
                <w:sz w:val="24"/>
                <w:szCs w:val="24"/>
              </w:rPr>
              <w:t>Kg</w:t>
            </w:r>
          </w:p>
        </w:tc>
        <w:tc>
          <w:tcPr>
            <w:tcW w:w="1276" w:type="dxa"/>
            <w:vAlign w:val="center"/>
          </w:tcPr>
          <w:p w:rsidR="00200739" w:rsidRPr="008C4B08" w:rsidRDefault="00200739" w:rsidP="00200739">
            <w:pPr>
              <w:pStyle w:val="Texto"/>
              <w:spacing w:after="0" w:line="240" w:lineRule="auto"/>
              <w:ind w:firstLine="0"/>
              <w:jc w:val="center"/>
              <w:rPr>
                <w:color w:val="000000"/>
                <w:sz w:val="24"/>
                <w:szCs w:val="24"/>
              </w:rPr>
            </w:pPr>
            <w:r w:rsidRPr="008C4B08">
              <w:rPr>
                <w:sz w:val="24"/>
                <w:szCs w:val="24"/>
              </w:rPr>
              <w:t>5</w:t>
            </w:r>
          </w:p>
        </w:tc>
        <w:tc>
          <w:tcPr>
            <w:tcW w:w="1324" w:type="dxa"/>
            <w:vAlign w:val="center"/>
          </w:tcPr>
          <w:p w:rsidR="00200739" w:rsidRPr="008C4B08" w:rsidRDefault="00200739" w:rsidP="00200739">
            <w:pPr>
              <w:pStyle w:val="Texto"/>
              <w:spacing w:after="0" w:line="240" w:lineRule="auto"/>
              <w:ind w:firstLine="0"/>
              <w:jc w:val="center"/>
              <w:rPr>
                <w:color w:val="000000"/>
                <w:sz w:val="24"/>
                <w:szCs w:val="24"/>
              </w:rPr>
            </w:pPr>
            <w:r w:rsidRPr="008C4B08">
              <w:rPr>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702.40.01</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Trolebuses, excepto usado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z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1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702.90.01</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Trolebuses, excepto usado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z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1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702.90.06</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Usados, excepto lo comprendido en la fracción arancelaria 8702.90.08.</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z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50</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8703.80.01</w:t>
            </w:r>
          </w:p>
        </w:tc>
        <w:tc>
          <w:tcPr>
            <w:tcW w:w="3539" w:type="dxa"/>
          </w:tcPr>
          <w:p w:rsidR="00200739" w:rsidRPr="008C4B08" w:rsidRDefault="00200739" w:rsidP="00200739">
            <w:pPr>
              <w:pStyle w:val="Texto"/>
              <w:spacing w:after="0" w:line="240" w:lineRule="auto"/>
              <w:ind w:firstLine="0"/>
              <w:rPr>
                <w:sz w:val="24"/>
                <w:szCs w:val="24"/>
              </w:rPr>
            </w:pPr>
            <w:r w:rsidRPr="008C4B08">
              <w:rPr>
                <w:color w:val="000000"/>
                <w:sz w:val="24"/>
                <w:szCs w:val="24"/>
              </w:rPr>
              <w:t>Eléctricos, excepto usado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Pz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1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color w:val="000000"/>
                <w:sz w:val="24"/>
                <w:szCs w:val="24"/>
              </w:rPr>
              <w:t>Ex.</w:t>
            </w:r>
          </w:p>
        </w:tc>
      </w:tr>
      <w:tr w:rsidR="00200739" w:rsidRPr="008C4B08" w:rsidTr="008C4B08">
        <w:trPr>
          <w:trHeight w:val="57"/>
        </w:trPr>
        <w:tc>
          <w:tcPr>
            <w:tcW w:w="1418" w:type="dxa"/>
            <w:vAlign w:val="center"/>
          </w:tcPr>
          <w:p w:rsidR="00200739" w:rsidRPr="008C4B08" w:rsidRDefault="00200739" w:rsidP="00200739">
            <w:pPr>
              <w:pStyle w:val="Texto"/>
              <w:spacing w:after="0" w:line="240" w:lineRule="auto"/>
              <w:ind w:firstLine="0"/>
              <w:jc w:val="left"/>
              <w:rPr>
                <w:sz w:val="24"/>
                <w:szCs w:val="24"/>
              </w:rPr>
            </w:pPr>
            <w:r w:rsidRPr="008C4B08">
              <w:rPr>
                <w:color w:val="000000"/>
                <w:sz w:val="24"/>
                <w:szCs w:val="24"/>
              </w:rPr>
              <w:t>9306.90.03</w:t>
            </w:r>
          </w:p>
        </w:tc>
        <w:tc>
          <w:tcPr>
            <w:tcW w:w="3539" w:type="dxa"/>
          </w:tcPr>
          <w:p w:rsidR="00200739" w:rsidRPr="008C4B08" w:rsidRDefault="00200739" w:rsidP="00200739">
            <w:pPr>
              <w:pStyle w:val="Texto"/>
              <w:spacing w:after="0" w:line="240" w:lineRule="auto"/>
              <w:ind w:firstLine="0"/>
              <w:rPr>
                <w:sz w:val="24"/>
                <w:szCs w:val="24"/>
              </w:rPr>
            </w:pPr>
            <w:r w:rsidRPr="008C4B08">
              <w:rPr>
                <w:sz w:val="24"/>
                <w:szCs w:val="24"/>
              </w:rPr>
              <w:t>Partes; bombas o granadas.</w:t>
            </w:r>
          </w:p>
        </w:tc>
        <w:tc>
          <w:tcPr>
            <w:tcW w:w="1275"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Pza</w:t>
            </w:r>
          </w:p>
        </w:tc>
        <w:tc>
          <w:tcPr>
            <w:tcW w:w="1276"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5</w:t>
            </w:r>
          </w:p>
        </w:tc>
        <w:tc>
          <w:tcPr>
            <w:tcW w:w="1324" w:type="dxa"/>
            <w:vAlign w:val="center"/>
          </w:tcPr>
          <w:p w:rsidR="00200739" w:rsidRPr="008C4B08" w:rsidRDefault="00200739" w:rsidP="00200739">
            <w:pPr>
              <w:pStyle w:val="Texto"/>
              <w:spacing w:after="0" w:line="240" w:lineRule="auto"/>
              <w:ind w:firstLine="0"/>
              <w:jc w:val="center"/>
              <w:rPr>
                <w:sz w:val="24"/>
                <w:szCs w:val="24"/>
              </w:rPr>
            </w:pPr>
            <w:r w:rsidRPr="008C4B08">
              <w:rPr>
                <w:sz w:val="24"/>
                <w:szCs w:val="24"/>
              </w:rPr>
              <w:t>Ex.</w:t>
            </w:r>
          </w:p>
        </w:tc>
      </w:tr>
    </w:tbl>
    <w:p w:rsidR="00C77660" w:rsidRPr="008D3625" w:rsidRDefault="00C77660" w:rsidP="00C77660">
      <w:pPr>
        <w:pStyle w:val="Texto"/>
        <w:spacing w:after="0" w:line="240" w:lineRule="auto"/>
        <w:rPr>
          <w:sz w:val="24"/>
          <w:szCs w:val="24"/>
        </w:rPr>
      </w:pPr>
    </w:p>
    <w:p w:rsidR="00C77660" w:rsidRPr="008D3625" w:rsidRDefault="00C77660" w:rsidP="00C77660">
      <w:pPr>
        <w:pStyle w:val="Texto"/>
        <w:numPr>
          <w:ilvl w:val="0"/>
          <w:numId w:val="13"/>
        </w:numPr>
        <w:spacing w:after="0" w:line="240" w:lineRule="auto"/>
        <w:rPr>
          <w:sz w:val="24"/>
          <w:szCs w:val="24"/>
        </w:rPr>
      </w:pPr>
      <w:r w:rsidRPr="008D3625">
        <w:rPr>
          <w:sz w:val="24"/>
          <w:szCs w:val="24"/>
        </w:rPr>
        <w:t>Se suprimien las fracciones arancelarias de la Tarifa de la Ley de los Impuestos Generales de Importación y de Exportación, publicada en el Diario Oficial de la Federación el 01 de julio de 2020 siguientes:</w:t>
      </w:r>
    </w:p>
    <w:p w:rsidR="00C77660" w:rsidRPr="008D3625" w:rsidRDefault="00C77660" w:rsidP="00C77660">
      <w:pPr>
        <w:pStyle w:val="Texto"/>
        <w:spacing w:after="0" w:line="240" w:lineRule="auto"/>
        <w:ind w:left="72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544"/>
        <w:gridCol w:w="1275"/>
        <w:gridCol w:w="1276"/>
        <w:gridCol w:w="1324"/>
      </w:tblGrid>
      <w:tr w:rsidR="00B85C7C" w:rsidRPr="008C4B08" w:rsidTr="008C4B08">
        <w:trPr>
          <w:trHeight w:val="20"/>
        </w:trPr>
        <w:tc>
          <w:tcPr>
            <w:tcW w:w="1413" w:type="dxa"/>
            <w:vMerge w:val="restart"/>
            <w:shd w:val="clear" w:color="auto" w:fill="auto"/>
            <w:vAlign w:val="center"/>
            <w:hideMark/>
          </w:tcPr>
          <w:p w:rsidR="00B85C7C" w:rsidRPr="008C4B08" w:rsidRDefault="00B85C7C" w:rsidP="00B85C7C">
            <w:pPr>
              <w:jc w:val="center"/>
              <w:rPr>
                <w:rFonts w:ascii="Arial" w:hAnsi="Arial" w:cs="Arial"/>
                <w:b/>
                <w:bCs/>
                <w:color w:val="000000"/>
                <w:sz w:val="22"/>
                <w:szCs w:val="16"/>
                <w:lang w:val="es-MX" w:eastAsia="es-MX"/>
              </w:rPr>
            </w:pPr>
            <w:r w:rsidRPr="008C4B08">
              <w:rPr>
                <w:rFonts w:ascii="Arial" w:hAnsi="Arial" w:cs="Arial"/>
                <w:b/>
                <w:bCs/>
                <w:color w:val="000000"/>
                <w:sz w:val="22"/>
                <w:szCs w:val="16"/>
                <w:lang w:eastAsia="es-MX"/>
              </w:rPr>
              <w:t>CÓDIGO</w:t>
            </w:r>
          </w:p>
        </w:tc>
        <w:tc>
          <w:tcPr>
            <w:tcW w:w="3544" w:type="dxa"/>
            <w:vMerge w:val="restart"/>
            <w:shd w:val="clear" w:color="auto" w:fill="auto"/>
            <w:vAlign w:val="center"/>
            <w:hideMark/>
          </w:tcPr>
          <w:p w:rsidR="00B85C7C" w:rsidRPr="008C4B08" w:rsidRDefault="00B85C7C" w:rsidP="00B85C7C">
            <w:pPr>
              <w:jc w:val="center"/>
              <w:rPr>
                <w:rFonts w:ascii="Arial" w:hAnsi="Arial" w:cs="Arial"/>
                <w:b/>
                <w:bCs/>
                <w:color w:val="000000"/>
                <w:sz w:val="22"/>
                <w:szCs w:val="16"/>
                <w:lang w:val="es-MX" w:eastAsia="es-MX"/>
              </w:rPr>
            </w:pPr>
            <w:r w:rsidRPr="008C4B08">
              <w:rPr>
                <w:rFonts w:ascii="Arial" w:hAnsi="Arial" w:cs="Arial"/>
                <w:b/>
                <w:bCs/>
                <w:color w:val="000000"/>
                <w:sz w:val="22"/>
                <w:szCs w:val="16"/>
                <w:lang w:eastAsia="es-MX"/>
              </w:rPr>
              <w:t>DESCRIPCIÓN</w:t>
            </w:r>
          </w:p>
        </w:tc>
        <w:tc>
          <w:tcPr>
            <w:tcW w:w="1275" w:type="dxa"/>
            <w:vMerge w:val="restart"/>
            <w:shd w:val="clear" w:color="auto" w:fill="auto"/>
            <w:vAlign w:val="center"/>
            <w:hideMark/>
          </w:tcPr>
          <w:p w:rsidR="00B85C7C" w:rsidRPr="008C4B08" w:rsidRDefault="00B85C7C" w:rsidP="00B85C7C">
            <w:pPr>
              <w:jc w:val="center"/>
              <w:rPr>
                <w:rFonts w:ascii="Arial" w:hAnsi="Arial" w:cs="Arial"/>
                <w:b/>
                <w:bCs/>
                <w:color w:val="000000"/>
                <w:sz w:val="22"/>
                <w:szCs w:val="16"/>
                <w:lang w:val="es-MX" w:eastAsia="es-MX"/>
              </w:rPr>
            </w:pPr>
            <w:r w:rsidRPr="008C4B08">
              <w:rPr>
                <w:rFonts w:ascii="Arial" w:hAnsi="Arial" w:cs="Arial"/>
                <w:b/>
                <w:bCs/>
                <w:color w:val="000000"/>
                <w:sz w:val="22"/>
                <w:szCs w:val="16"/>
                <w:lang w:eastAsia="es-MX"/>
              </w:rPr>
              <w:t>UNIDAD</w:t>
            </w:r>
          </w:p>
        </w:tc>
        <w:tc>
          <w:tcPr>
            <w:tcW w:w="2600" w:type="dxa"/>
            <w:gridSpan w:val="2"/>
            <w:shd w:val="clear" w:color="auto" w:fill="auto"/>
            <w:vAlign w:val="center"/>
            <w:hideMark/>
          </w:tcPr>
          <w:p w:rsidR="00B85C7C" w:rsidRPr="008C4B08" w:rsidRDefault="00B85C7C" w:rsidP="00B85C7C">
            <w:pPr>
              <w:jc w:val="center"/>
              <w:rPr>
                <w:rFonts w:ascii="Arial" w:hAnsi="Arial" w:cs="Arial"/>
                <w:b/>
                <w:bCs/>
                <w:color w:val="000000"/>
                <w:sz w:val="22"/>
                <w:szCs w:val="16"/>
                <w:lang w:val="es-MX" w:eastAsia="es-MX"/>
              </w:rPr>
            </w:pPr>
            <w:r w:rsidRPr="008C4B08">
              <w:rPr>
                <w:rFonts w:ascii="Arial" w:hAnsi="Arial" w:cs="Arial"/>
                <w:b/>
                <w:bCs/>
                <w:color w:val="000000"/>
                <w:sz w:val="22"/>
                <w:szCs w:val="16"/>
                <w:lang w:eastAsia="es-MX"/>
              </w:rPr>
              <w:t>CUOTA (ARANCEL)</w:t>
            </w:r>
          </w:p>
        </w:tc>
      </w:tr>
      <w:tr w:rsidR="00B85C7C" w:rsidRPr="008C4B08" w:rsidTr="008C4B08">
        <w:trPr>
          <w:trHeight w:val="20"/>
        </w:trPr>
        <w:tc>
          <w:tcPr>
            <w:tcW w:w="1413" w:type="dxa"/>
            <w:vMerge/>
            <w:vAlign w:val="center"/>
            <w:hideMark/>
          </w:tcPr>
          <w:p w:rsidR="00B85C7C" w:rsidRPr="008C4B08" w:rsidRDefault="00B85C7C" w:rsidP="00B85C7C">
            <w:pPr>
              <w:rPr>
                <w:rFonts w:ascii="Arial" w:hAnsi="Arial" w:cs="Arial"/>
                <w:b/>
                <w:bCs/>
                <w:color w:val="000000"/>
                <w:szCs w:val="16"/>
                <w:lang w:val="es-MX" w:eastAsia="es-MX"/>
              </w:rPr>
            </w:pPr>
          </w:p>
        </w:tc>
        <w:tc>
          <w:tcPr>
            <w:tcW w:w="3544" w:type="dxa"/>
            <w:vMerge/>
            <w:vAlign w:val="center"/>
            <w:hideMark/>
          </w:tcPr>
          <w:p w:rsidR="00B85C7C" w:rsidRPr="008C4B08" w:rsidRDefault="00B85C7C" w:rsidP="00B85C7C">
            <w:pPr>
              <w:rPr>
                <w:rFonts w:ascii="Arial" w:hAnsi="Arial" w:cs="Arial"/>
                <w:b/>
                <w:bCs/>
                <w:color w:val="000000"/>
                <w:szCs w:val="16"/>
                <w:lang w:val="es-MX" w:eastAsia="es-MX"/>
              </w:rPr>
            </w:pPr>
          </w:p>
        </w:tc>
        <w:tc>
          <w:tcPr>
            <w:tcW w:w="1275" w:type="dxa"/>
            <w:vMerge/>
            <w:vAlign w:val="center"/>
            <w:hideMark/>
          </w:tcPr>
          <w:p w:rsidR="00B85C7C" w:rsidRPr="008C4B08" w:rsidRDefault="00B85C7C" w:rsidP="00B85C7C">
            <w:pPr>
              <w:rPr>
                <w:rFonts w:ascii="Arial" w:hAnsi="Arial" w:cs="Arial"/>
                <w:b/>
                <w:bCs/>
                <w:color w:val="000000"/>
                <w:szCs w:val="16"/>
                <w:lang w:val="es-MX" w:eastAsia="es-MX"/>
              </w:rPr>
            </w:pPr>
          </w:p>
        </w:tc>
        <w:tc>
          <w:tcPr>
            <w:tcW w:w="1276" w:type="dxa"/>
            <w:shd w:val="clear" w:color="auto" w:fill="auto"/>
            <w:vAlign w:val="center"/>
            <w:hideMark/>
          </w:tcPr>
          <w:p w:rsidR="00B85C7C" w:rsidRPr="008C4B08" w:rsidRDefault="00B85C7C" w:rsidP="00B85C7C">
            <w:pPr>
              <w:jc w:val="center"/>
              <w:rPr>
                <w:rFonts w:ascii="Arial" w:hAnsi="Arial" w:cs="Arial"/>
                <w:b/>
                <w:bCs/>
                <w:color w:val="000000"/>
                <w:sz w:val="18"/>
                <w:szCs w:val="16"/>
                <w:lang w:eastAsia="es-MX"/>
              </w:rPr>
            </w:pPr>
            <w:r w:rsidRPr="008C4B08">
              <w:rPr>
                <w:rFonts w:ascii="Arial" w:hAnsi="Arial" w:cs="Arial"/>
                <w:b/>
                <w:bCs/>
                <w:color w:val="000000"/>
                <w:sz w:val="18"/>
                <w:szCs w:val="16"/>
                <w:lang w:eastAsia="es-MX"/>
              </w:rPr>
              <w:t>IMPUESTO DE IMP.</w:t>
            </w:r>
          </w:p>
          <w:p w:rsidR="00B85C7C" w:rsidRPr="008C4B08" w:rsidRDefault="00B85C7C" w:rsidP="00B85C7C">
            <w:pPr>
              <w:jc w:val="center"/>
              <w:rPr>
                <w:rFonts w:ascii="Arial" w:hAnsi="Arial" w:cs="Arial"/>
                <w:b/>
                <w:bCs/>
                <w:color w:val="000000"/>
                <w:sz w:val="18"/>
                <w:szCs w:val="16"/>
                <w:lang w:val="es-MX" w:eastAsia="es-MX"/>
              </w:rPr>
            </w:pPr>
            <w:r w:rsidRPr="008C4B08">
              <w:rPr>
                <w:rFonts w:ascii="Arial" w:hAnsi="Arial" w:cs="Arial"/>
                <w:b/>
                <w:bCs/>
                <w:color w:val="000000"/>
                <w:sz w:val="18"/>
                <w:szCs w:val="16"/>
                <w:lang w:eastAsia="es-MX"/>
              </w:rPr>
              <w:t>(%)</w:t>
            </w:r>
          </w:p>
        </w:tc>
        <w:tc>
          <w:tcPr>
            <w:tcW w:w="1324" w:type="dxa"/>
            <w:shd w:val="clear" w:color="auto" w:fill="auto"/>
            <w:vAlign w:val="center"/>
            <w:hideMark/>
          </w:tcPr>
          <w:p w:rsidR="00B85C7C" w:rsidRPr="008C4B08" w:rsidRDefault="00B85C7C" w:rsidP="00B85C7C">
            <w:pPr>
              <w:jc w:val="center"/>
              <w:rPr>
                <w:rFonts w:ascii="Arial" w:hAnsi="Arial" w:cs="Arial"/>
                <w:b/>
                <w:bCs/>
                <w:color w:val="000000"/>
                <w:sz w:val="18"/>
                <w:szCs w:val="16"/>
                <w:lang w:eastAsia="es-MX"/>
              </w:rPr>
            </w:pPr>
            <w:r w:rsidRPr="008C4B08">
              <w:rPr>
                <w:rFonts w:ascii="Arial" w:hAnsi="Arial" w:cs="Arial"/>
                <w:b/>
                <w:bCs/>
                <w:color w:val="000000"/>
                <w:sz w:val="18"/>
                <w:szCs w:val="16"/>
                <w:lang w:eastAsia="es-MX"/>
              </w:rPr>
              <w:t>IMPUESTO DE EXP.</w:t>
            </w:r>
          </w:p>
          <w:p w:rsidR="00B85C7C" w:rsidRPr="008C4B08" w:rsidRDefault="00B85C7C" w:rsidP="00B85C7C">
            <w:pPr>
              <w:jc w:val="center"/>
              <w:rPr>
                <w:rFonts w:ascii="Arial" w:hAnsi="Arial" w:cs="Arial"/>
                <w:b/>
                <w:bCs/>
                <w:color w:val="000000"/>
                <w:sz w:val="18"/>
                <w:szCs w:val="16"/>
                <w:lang w:val="es-MX" w:eastAsia="es-MX"/>
              </w:rPr>
            </w:pPr>
            <w:r w:rsidRPr="008C4B08">
              <w:rPr>
                <w:rFonts w:ascii="Arial" w:hAnsi="Arial" w:cs="Arial"/>
                <w:b/>
                <w:bCs/>
                <w:color w:val="000000"/>
                <w:sz w:val="18"/>
                <w:szCs w:val="16"/>
                <w:lang w:eastAsia="es-MX"/>
              </w:rPr>
              <w:t>(%)</w:t>
            </w:r>
          </w:p>
        </w:tc>
      </w:tr>
      <w:tr w:rsidR="00B85C7C" w:rsidRPr="008C4B08" w:rsidTr="008C4B08">
        <w:trPr>
          <w:trHeight w:val="20"/>
        </w:trPr>
        <w:tc>
          <w:tcPr>
            <w:tcW w:w="1413" w:type="dxa"/>
            <w:shd w:val="clear" w:color="auto" w:fill="auto"/>
            <w:vAlign w:val="center"/>
            <w:hideMark/>
          </w:tcPr>
          <w:p w:rsidR="00B85C7C" w:rsidRPr="008C4B08" w:rsidRDefault="00B85C7C" w:rsidP="00B85C7C">
            <w:pPr>
              <w:rPr>
                <w:rFonts w:ascii="Arial" w:hAnsi="Arial" w:cs="Arial"/>
                <w:color w:val="000000"/>
                <w:szCs w:val="16"/>
                <w:lang w:val="es-MX" w:eastAsia="es-MX"/>
              </w:rPr>
            </w:pPr>
            <w:r w:rsidRPr="008C4B08">
              <w:rPr>
                <w:rFonts w:ascii="Arial" w:hAnsi="Arial" w:cs="Arial"/>
                <w:color w:val="000000"/>
                <w:szCs w:val="16"/>
                <w:lang w:eastAsia="es-MX"/>
              </w:rPr>
              <w:t>2920.90.18</w:t>
            </w:r>
          </w:p>
        </w:tc>
        <w:tc>
          <w:tcPr>
            <w:tcW w:w="3544" w:type="dxa"/>
            <w:shd w:val="clear" w:color="auto" w:fill="auto"/>
            <w:vAlign w:val="center"/>
            <w:hideMark/>
          </w:tcPr>
          <w:p w:rsidR="00B85C7C" w:rsidRPr="008C4B08" w:rsidRDefault="00B85C7C" w:rsidP="00B85C7C">
            <w:pPr>
              <w:jc w:val="both"/>
              <w:rPr>
                <w:rFonts w:ascii="Arial" w:hAnsi="Arial" w:cs="Arial"/>
                <w:color w:val="000000"/>
                <w:szCs w:val="16"/>
                <w:lang w:val="es-MX" w:eastAsia="es-MX"/>
              </w:rPr>
            </w:pPr>
            <w:r w:rsidRPr="008C4B08">
              <w:rPr>
                <w:rFonts w:ascii="Arial" w:hAnsi="Arial" w:cs="Arial"/>
                <w:color w:val="000000"/>
                <w:szCs w:val="16"/>
                <w:lang w:eastAsia="es-MX"/>
              </w:rPr>
              <w:t>SUPRIMIDA</w:t>
            </w:r>
          </w:p>
        </w:tc>
        <w:tc>
          <w:tcPr>
            <w:tcW w:w="1275"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276"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324"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r>
      <w:tr w:rsidR="00B85C7C" w:rsidRPr="008C4B08" w:rsidTr="008C4B08">
        <w:trPr>
          <w:trHeight w:val="20"/>
        </w:trPr>
        <w:tc>
          <w:tcPr>
            <w:tcW w:w="1413" w:type="dxa"/>
            <w:shd w:val="clear" w:color="auto" w:fill="auto"/>
            <w:vAlign w:val="center"/>
            <w:hideMark/>
          </w:tcPr>
          <w:p w:rsidR="00B85C7C" w:rsidRPr="008C4B08" w:rsidRDefault="00B85C7C" w:rsidP="00B85C7C">
            <w:pPr>
              <w:rPr>
                <w:rFonts w:ascii="Arial" w:hAnsi="Arial" w:cs="Arial"/>
                <w:color w:val="000000"/>
                <w:szCs w:val="16"/>
                <w:lang w:val="es-MX" w:eastAsia="es-MX"/>
              </w:rPr>
            </w:pPr>
            <w:r w:rsidRPr="008C4B08">
              <w:rPr>
                <w:rFonts w:ascii="Arial" w:hAnsi="Arial" w:cs="Arial"/>
                <w:color w:val="000000"/>
                <w:szCs w:val="16"/>
                <w:lang w:eastAsia="es-MX"/>
              </w:rPr>
              <w:t>2924.29.49</w:t>
            </w:r>
          </w:p>
        </w:tc>
        <w:tc>
          <w:tcPr>
            <w:tcW w:w="3544" w:type="dxa"/>
            <w:shd w:val="clear" w:color="auto" w:fill="auto"/>
            <w:vAlign w:val="center"/>
            <w:hideMark/>
          </w:tcPr>
          <w:p w:rsidR="00B85C7C" w:rsidRPr="008C4B08" w:rsidRDefault="00B85C7C" w:rsidP="00B85C7C">
            <w:pPr>
              <w:jc w:val="both"/>
              <w:rPr>
                <w:rFonts w:ascii="Arial" w:hAnsi="Arial" w:cs="Arial"/>
                <w:color w:val="000000"/>
                <w:szCs w:val="16"/>
                <w:lang w:val="es-MX" w:eastAsia="es-MX"/>
              </w:rPr>
            </w:pPr>
            <w:r w:rsidRPr="008C4B08">
              <w:rPr>
                <w:rFonts w:ascii="Arial" w:hAnsi="Arial" w:cs="Arial"/>
                <w:color w:val="000000"/>
                <w:szCs w:val="16"/>
                <w:lang w:eastAsia="es-MX"/>
              </w:rPr>
              <w:t>SUPRIMIDA</w:t>
            </w:r>
          </w:p>
        </w:tc>
        <w:tc>
          <w:tcPr>
            <w:tcW w:w="1275"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276"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324"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r>
      <w:tr w:rsidR="00B85C7C" w:rsidRPr="008C4B08" w:rsidTr="008C4B08">
        <w:trPr>
          <w:trHeight w:val="20"/>
        </w:trPr>
        <w:tc>
          <w:tcPr>
            <w:tcW w:w="1413" w:type="dxa"/>
            <w:shd w:val="clear" w:color="auto" w:fill="auto"/>
            <w:vAlign w:val="center"/>
            <w:hideMark/>
          </w:tcPr>
          <w:p w:rsidR="00B85C7C" w:rsidRPr="008C4B08" w:rsidRDefault="00B85C7C" w:rsidP="00B85C7C">
            <w:pPr>
              <w:rPr>
                <w:rFonts w:ascii="Arial" w:hAnsi="Arial" w:cs="Arial"/>
                <w:color w:val="000000"/>
                <w:szCs w:val="16"/>
                <w:lang w:val="es-MX" w:eastAsia="es-MX"/>
              </w:rPr>
            </w:pPr>
            <w:r w:rsidRPr="008C4B08">
              <w:rPr>
                <w:rFonts w:ascii="Arial" w:hAnsi="Arial" w:cs="Arial"/>
                <w:color w:val="000000"/>
                <w:szCs w:val="16"/>
                <w:lang w:eastAsia="es-MX"/>
              </w:rPr>
              <w:t>2931.90.22</w:t>
            </w:r>
          </w:p>
        </w:tc>
        <w:tc>
          <w:tcPr>
            <w:tcW w:w="3544" w:type="dxa"/>
            <w:shd w:val="clear" w:color="auto" w:fill="auto"/>
            <w:vAlign w:val="center"/>
            <w:hideMark/>
          </w:tcPr>
          <w:p w:rsidR="00B85C7C" w:rsidRPr="008C4B08" w:rsidRDefault="00B85C7C" w:rsidP="00B85C7C">
            <w:pPr>
              <w:jc w:val="both"/>
              <w:rPr>
                <w:rFonts w:ascii="Arial" w:hAnsi="Arial" w:cs="Arial"/>
                <w:color w:val="000000"/>
                <w:szCs w:val="16"/>
                <w:lang w:val="es-MX" w:eastAsia="es-MX"/>
              </w:rPr>
            </w:pPr>
            <w:r w:rsidRPr="008C4B08">
              <w:rPr>
                <w:rFonts w:ascii="Arial" w:hAnsi="Arial" w:cs="Arial"/>
                <w:color w:val="000000"/>
                <w:szCs w:val="16"/>
                <w:lang w:eastAsia="es-MX"/>
              </w:rPr>
              <w:t>SUPRIMIDA</w:t>
            </w:r>
          </w:p>
        </w:tc>
        <w:tc>
          <w:tcPr>
            <w:tcW w:w="1275"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276"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324"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r>
      <w:tr w:rsidR="00B85C7C" w:rsidRPr="008C4B08" w:rsidTr="008C4B08">
        <w:trPr>
          <w:trHeight w:val="20"/>
        </w:trPr>
        <w:tc>
          <w:tcPr>
            <w:tcW w:w="1413" w:type="dxa"/>
            <w:shd w:val="clear" w:color="auto" w:fill="auto"/>
            <w:vAlign w:val="center"/>
            <w:hideMark/>
          </w:tcPr>
          <w:p w:rsidR="00B85C7C" w:rsidRPr="008C4B08" w:rsidRDefault="00B85C7C" w:rsidP="00B85C7C">
            <w:pPr>
              <w:rPr>
                <w:rFonts w:ascii="Arial" w:hAnsi="Arial" w:cs="Arial"/>
                <w:color w:val="000000"/>
                <w:szCs w:val="16"/>
                <w:lang w:val="es-MX" w:eastAsia="es-MX"/>
              </w:rPr>
            </w:pPr>
            <w:r w:rsidRPr="008C4B08">
              <w:rPr>
                <w:rFonts w:ascii="Arial" w:hAnsi="Arial" w:cs="Arial"/>
                <w:color w:val="000000"/>
                <w:szCs w:val="16"/>
                <w:lang w:eastAsia="es-MX"/>
              </w:rPr>
              <w:t>2933.99.49</w:t>
            </w:r>
          </w:p>
        </w:tc>
        <w:tc>
          <w:tcPr>
            <w:tcW w:w="3544" w:type="dxa"/>
            <w:shd w:val="clear" w:color="auto" w:fill="auto"/>
            <w:vAlign w:val="center"/>
            <w:hideMark/>
          </w:tcPr>
          <w:p w:rsidR="00B85C7C" w:rsidRPr="008C4B08" w:rsidRDefault="00B85C7C" w:rsidP="00B85C7C">
            <w:pPr>
              <w:jc w:val="both"/>
              <w:rPr>
                <w:rFonts w:ascii="Arial" w:hAnsi="Arial" w:cs="Arial"/>
                <w:color w:val="000000"/>
                <w:szCs w:val="16"/>
                <w:lang w:val="es-MX" w:eastAsia="es-MX"/>
              </w:rPr>
            </w:pPr>
            <w:r w:rsidRPr="008C4B08">
              <w:rPr>
                <w:rFonts w:ascii="Arial" w:hAnsi="Arial" w:cs="Arial"/>
                <w:color w:val="000000"/>
                <w:szCs w:val="16"/>
                <w:lang w:eastAsia="es-MX"/>
              </w:rPr>
              <w:t>SUPRIMIDA</w:t>
            </w:r>
          </w:p>
        </w:tc>
        <w:tc>
          <w:tcPr>
            <w:tcW w:w="1275"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276"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324"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r>
      <w:tr w:rsidR="00B85C7C" w:rsidRPr="008C4B08" w:rsidTr="008C4B08">
        <w:trPr>
          <w:trHeight w:val="20"/>
        </w:trPr>
        <w:tc>
          <w:tcPr>
            <w:tcW w:w="1413" w:type="dxa"/>
            <w:shd w:val="clear" w:color="auto" w:fill="auto"/>
            <w:vAlign w:val="center"/>
            <w:hideMark/>
          </w:tcPr>
          <w:p w:rsidR="00B85C7C" w:rsidRPr="008C4B08" w:rsidRDefault="00B85C7C" w:rsidP="00B85C7C">
            <w:pPr>
              <w:rPr>
                <w:rFonts w:ascii="Arial" w:hAnsi="Arial" w:cs="Arial"/>
                <w:color w:val="000000"/>
                <w:szCs w:val="16"/>
                <w:lang w:val="es-MX" w:eastAsia="es-MX"/>
              </w:rPr>
            </w:pPr>
            <w:r w:rsidRPr="008C4B08">
              <w:rPr>
                <w:rFonts w:ascii="Arial" w:hAnsi="Arial" w:cs="Arial"/>
                <w:color w:val="000000"/>
                <w:szCs w:val="16"/>
                <w:lang w:eastAsia="es-MX"/>
              </w:rPr>
              <w:t>8702.40.99</w:t>
            </w:r>
          </w:p>
        </w:tc>
        <w:tc>
          <w:tcPr>
            <w:tcW w:w="3544" w:type="dxa"/>
            <w:shd w:val="clear" w:color="auto" w:fill="auto"/>
            <w:vAlign w:val="center"/>
            <w:hideMark/>
          </w:tcPr>
          <w:p w:rsidR="00B85C7C" w:rsidRPr="008C4B08" w:rsidRDefault="00B85C7C" w:rsidP="00B85C7C">
            <w:pPr>
              <w:rPr>
                <w:rFonts w:ascii="Arial" w:hAnsi="Arial" w:cs="Arial"/>
                <w:color w:val="000000"/>
                <w:szCs w:val="16"/>
                <w:lang w:val="es-MX" w:eastAsia="es-MX"/>
              </w:rPr>
            </w:pPr>
            <w:r w:rsidRPr="008C4B08">
              <w:rPr>
                <w:rFonts w:ascii="Arial" w:hAnsi="Arial" w:cs="Arial"/>
                <w:color w:val="000000"/>
                <w:szCs w:val="16"/>
                <w:lang w:eastAsia="es-MX"/>
              </w:rPr>
              <w:t>SUPRIMIDA</w:t>
            </w:r>
          </w:p>
        </w:tc>
        <w:tc>
          <w:tcPr>
            <w:tcW w:w="1275"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276"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c>
          <w:tcPr>
            <w:tcW w:w="1324" w:type="dxa"/>
            <w:shd w:val="clear" w:color="auto" w:fill="auto"/>
            <w:vAlign w:val="center"/>
            <w:hideMark/>
          </w:tcPr>
          <w:p w:rsidR="00B85C7C" w:rsidRPr="008C4B08" w:rsidRDefault="00B85C7C" w:rsidP="00B85C7C">
            <w:pPr>
              <w:jc w:val="center"/>
              <w:rPr>
                <w:rFonts w:ascii="Arial" w:hAnsi="Arial" w:cs="Arial"/>
                <w:color w:val="000000"/>
                <w:szCs w:val="16"/>
                <w:lang w:val="es-MX" w:eastAsia="es-MX"/>
              </w:rPr>
            </w:pPr>
            <w:r w:rsidRPr="008C4B08">
              <w:rPr>
                <w:rFonts w:ascii="Arial" w:hAnsi="Arial" w:cs="Arial"/>
                <w:color w:val="000000"/>
                <w:szCs w:val="16"/>
                <w:lang w:eastAsia="es-MX"/>
              </w:rPr>
              <w:t> </w:t>
            </w:r>
          </w:p>
        </w:tc>
      </w:tr>
    </w:tbl>
    <w:p w:rsidR="005B7A0E" w:rsidRPr="008D3625" w:rsidRDefault="005B7A0E" w:rsidP="002A6853">
      <w:pPr>
        <w:pStyle w:val="Texto"/>
        <w:spacing w:after="0" w:line="240" w:lineRule="auto"/>
        <w:ind w:firstLine="0"/>
        <w:rPr>
          <w:sz w:val="24"/>
          <w:szCs w:val="24"/>
        </w:rPr>
      </w:pPr>
    </w:p>
    <w:p w:rsidR="00937059" w:rsidRPr="008D3625" w:rsidRDefault="00937059" w:rsidP="00937059">
      <w:pPr>
        <w:pStyle w:val="Texto"/>
        <w:numPr>
          <w:ilvl w:val="0"/>
          <w:numId w:val="13"/>
        </w:numPr>
        <w:spacing w:after="0" w:line="240" w:lineRule="auto"/>
        <w:rPr>
          <w:sz w:val="24"/>
          <w:szCs w:val="24"/>
        </w:rPr>
      </w:pPr>
      <w:r w:rsidRPr="008D3625">
        <w:rPr>
          <w:sz w:val="24"/>
          <w:szCs w:val="24"/>
        </w:rPr>
        <w:t>Se orden</w:t>
      </w:r>
      <w:r w:rsidR="00A3188C" w:rsidRPr="008D3625">
        <w:rPr>
          <w:sz w:val="24"/>
          <w:szCs w:val="24"/>
        </w:rPr>
        <w:t>a</w:t>
      </w:r>
      <w:r w:rsidR="00A217EC" w:rsidRPr="008D3625">
        <w:rPr>
          <w:sz w:val="24"/>
          <w:szCs w:val="24"/>
        </w:rPr>
        <w:t xml:space="preserve"> la</w:t>
      </w:r>
      <w:r w:rsidRPr="008D3625">
        <w:rPr>
          <w:sz w:val="24"/>
          <w:szCs w:val="24"/>
        </w:rPr>
        <w:t xml:space="preserve"> </w:t>
      </w:r>
      <w:r w:rsidR="00A217EC" w:rsidRPr="008D3625">
        <w:rPr>
          <w:sz w:val="24"/>
          <w:szCs w:val="24"/>
        </w:rPr>
        <w:t>fracción</w:t>
      </w:r>
      <w:r w:rsidRPr="008D3625">
        <w:rPr>
          <w:sz w:val="24"/>
          <w:szCs w:val="24"/>
        </w:rPr>
        <w:t xml:space="preserve"> arancelaria</w:t>
      </w:r>
      <w:r w:rsidR="008915DB" w:rsidRPr="008D3625">
        <w:rPr>
          <w:sz w:val="24"/>
          <w:szCs w:val="24"/>
        </w:rPr>
        <w:t xml:space="preserve"> </w:t>
      </w:r>
      <w:r w:rsidR="00A217EC" w:rsidRPr="008D3625">
        <w:rPr>
          <w:sz w:val="24"/>
          <w:szCs w:val="24"/>
        </w:rPr>
        <w:t>8481.80.07</w:t>
      </w:r>
      <w:r w:rsidRPr="008D3625">
        <w:rPr>
          <w:sz w:val="24"/>
          <w:szCs w:val="24"/>
        </w:rPr>
        <w:t xml:space="preserve"> de la Tarifa de la Ley de los Impuestos Generales de Importación y de Exportación, publicada en el Diario Oficial de la Federación el 01 de julio de 2020 </w:t>
      </w:r>
      <w:r w:rsidR="00A3188C" w:rsidRPr="008D3625">
        <w:rPr>
          <w:sz w:val="24"/>
          <w:szCs w:val="24"/>
        </w:rPr>
        <w:t>para quedar como sigue</w:t>
      </w:r>
      <w:r w:rsidRPr="008D3625">
        <w:rPr>
          <w:sz w:val="24"/>
          <w:szCs w:val="24"/>
        </w:rPr>
        <w:t>:</w:t>
      </w:r>
    </w:p>
    <w:p w:rsidR="008915DB" w:rsidRPr="008D3625" w:rsidRDefault="008915DB" w:rsidP="008915DB">
      <w:pPr>
        <w:pStyle w:val="Texto"/>
        <w:spacing w:after="0" w:line="240" w:lineRule="auto"/>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685"/>
        <w:gridCol w:w="1134"/>
        <w:gridCol w:w="1276"/>
        <w:gridCol w:w="1324"/>
      </w:tblGrid>
      <w:tr w:rsidR="008915DB" w:rsidRPr="008C4B08" w:rsidTr="008C4B08">
        <w:trPr>
          <w:trHeight w:val="20"/>
        </w:trPr>
        <w:tc>
          <w:tcPr>
            <w:tcW w:w="1413" w:type="dxa"/>
            <w:vMerge w:val="restart"/>
            <w:shd w:val="clear" w:color="auto" w:fill="auto"/>
            <w:vAlign w:val="center"/>
            <w:hideMark/>
          </w:tcPr>
          <w:p w:rsidR="008915DB" w:rsidRPr="008C4B08" w:rsidRDefault="008915DB" w:rsidP="00345646">
            <w:pPr>
              <w:jc w:val="center"/>
              <w:rPr>
                <w:rFonts w:ascii="Arial" w:hAnsi="Arial" w:cs="Arial"/>
                <w:b/>
                <w:bCs/>
                <w:color w:val="000000"/>
                <w:sz w:val="22"/>
                <w:lang w:val="es-MX" w:eastAsia="es-MX"/>
              </w:rPr>
            </w:pPr>
            <w:r w:rsidRPr="008C4B08">
              <w:rPr>
                <w:rFonts w:ascii="Arial" w:hAnsi="Arial" w:cs="Arial"/>
                <w:b/>
                <w:bCs/>
                <w:color w:val="000000"/>
                <w:sz w:val="22"/>
                <w:lang w:eastAsia="es-MX"/>
              </w:rPr>
              <w:t>CÓDIGO</w:t>
            </w:r>
          </w:p>
        </w:tc>
        <w:tc>
          <w:tcPr>
            <w:tcW w:w="3685" w:type="dxa"/>
            <w:vMerge w:val="restart"/>
            <w:shd w:val="clear" w:color="auto" w:fill="auto"/>
            <w:vAlign w:val="center"/>
            <w:hideMark/>
          </w:tcPr>
          <w:p w:rsidR="008915DB" w:rsidRPr="008C4B08" w:rsidRDefault="008915DB" w:rsidP="00345646">
            <w:pPr>
              <w:jc w:val="center"/>
              <w:rPr>
                <w:rFonts w:ascii="Arial" w:hAnsi="Arial" w:cs="Arial"/>
                <w:b/>
                <w:bCs/>
                <w:color w:val="000000"/>
                <w:sz w:val="22"/>
                <w:lang w:val="es-MX" w:eastAsia="es-MX"/>
              </w:rPr>
            </w:pPr>
            <w:r w:rsidRPr="008C4B08">
              <w:rPr>
                <w:rFonts w:ascii="Arial" w:hAnsi="Arial" w:cs="Arial"/>
                <w:b/>
                <w:bCs/>
                <w:color w:val="000000"/>
                <w:sz w:val="22"/>
                <w:lang w:eastAsia="es-MX"/>
              </w:rPr>
              <w:t>DESCRIPCIÓN</w:t>
            </w:r>
          </w:p>
        </w:tc>
        <w:tc>
          <w:tcPr>
            <w:tcW w:w="1134" w:type="dxa"/>
            <w:vMerge w:val="restart"/>
            <w:shd w:val="clear" w:color="auto" w:fill="auto"/>
            <w:vAlign w:val="center"/>
            <w:hideMark/>
          </w:tcPr>
          <w:p w:rsidR="008915DB" w:rsidRPr="008C4B08" w:rsidRDefault="008915DB" w:rsidP="00345646">
            <w:pPr>
              <w:jc w:val="center"/>
              <w:rPr>
                <w:rFonts w:ascii="Arial" w:hAnsi="Arial" w:cs="Arial"/>
                <w:b/>
                <w:bCs/>
                <w:color w:val="000000"/>
                <w:sz w:val="22"/>
                <w:lang w:val="es-MX" w:eastAsia="es-MX"/>
              </w:rPr>
            </w:pPr>
            <w:r w:rsidRPr="008C4B08">
              <w:rPr>
                <w:rFonts w:ascii="Arial" w:hAnsi="Arial" w:cs="Arial"/>
                <w:b/>
                <w:bCs/>
                <w:color w:val="000000"/>
                <w:sz w:val="22"/>
                <w:lang w:eastAsia="es-MX"/>
              </w:rPr>
              <w:t>UNIDAD</w:t>
            </w:r>
          </w:p>
        </w:tc>
        <w:tc>
          <w:tcPr>
            <w:tcW w:w="2600" w:type="dxa"/>
            <w:gridSpan w:val="2"/>
            <w:shd w:val="clear" w:color="auto" w:fill="auto"/>
            <w:vAlign w:val="center"/>
            <w:hideMark/>
          </w:tcPr>
          <w:p w:rsidR="008915DB" w:rsidRPr="008C4B08" w:rsidRDefault="008915DB" w:rsidP="00345646">
            <w:pPr>
              <w:jc w:val="center"/>
              <w:rPr>
                <w:rFonts w:ascii="Arial" w:hAnsi="Arial" w:cs="Arial"/>
                <w:b/>
                <w:bCs/>
                <w:color w:val="000000"/>
                <w:sz w:val="22"/>
                <w:lang w:val="es-MX" w:eastAsia="es-MX"/>
              </w:rPr>
            </w:pPr>
            <w:r w:rsidRPr="008C4B08">
              <w:rPr>
                <w:rFonts w:ascii="Arial" w:hAnsi="Arial" w:cs="Arial"/>
                <w:b/>
                <w:bCs/>
                <w:color w:val="000000"/>
                <w:sz w:val="22"/>
                <w:lang w:eastAsia="es-MX"/>
              </w:rPr>
              <w:t>CUOTA (ARANCEL)</w:t>
            </w:r>
          </w:p>
        </w:tc>
      </w:tr>
      <w:tr w:rsidR="008915DB" w:rsidRPr="008C4B08" w:rsidTr="008C4B08">
        <w:trPr>
          <w:trHeight w:val="20"/>
        </w:trPr>
        <w:tc>
          <w:tcPr>
            <w:tcW w:w="1413" w:type="dxa"/>
            <w:vMerge/>
            <w:vAlign w:val="center"/>
            <w:hideMark/>
          </w:tcPr>
          <w:p w:rsidR="008915DB" w:rsidRPr="008C4B08" w:rsidRDefault="008915DB" w:rsidP="00345646">
            <w:pPr>
              <w:rPr>
                <w:rFonts w:ascii="Arial" w:hAnsi="Arial" w:cs="Arial"/>
                <w:b/>
                <w:bCs/>
                <w:color w:val="000000"/>
                <w:lang w:val="es-MX" w:eastAsia="es-MX"/>
              </w:rPr>
            </w:pPr>
          </w:p>
        </w:tc>
        <w:tc>
          <w:tcPr>
            <w:tcW w:w="3685" w:type="dxa"/>
            <w:vMerge/>
            <w:vAlign w:val="center"/>
            <w:hideMark/>
          </w:tcPr>
          <w:p w:rsidR="008915DB" w:rsidRPr="008C4B08" w:rsidRDefault="008915DB" w:rsidP="00345646">
            <w:pPr>
              <w:rPr>
                <w:rFonts w:ascii="Arial" w:hAnsi="Arial" w:cs="Arial"/>
                <w:b/>
                <w:bCs/>
                <w:color w:val="000000"/>
                <w:lang w:val="es-MX" w:eastAsia="es-MX"/>
              </w:rPr>
            </w:pPr>
          </w:p>
        </w:tc>
        <w:tc>
          <w:tcPr>
            <w:tcW w:w="1134" w:type="dxa"/>
            <w:vMerge/>
            <w:vAlign w:val="center"/>
            <w:hideMark/>
          </w:tcPr>
          <w:p w:rsidR="008915DB" w:rsidRPr="008C4B08" w:rsidRDefault="008915DB" w:rsidP="00345646">
            <w:pPr>
              <w:rPr>
                <w:rFonts w:ascii="Arial" w:hAnsi="Arial" w:cs="Arial"/>
                <w:b/>
                <w:bCs/>
                <w:color w:val="000000"/>
                <w:lang w:val="es-MX" w:eastAsia="es-MX"/>
              </w:rPr>
            </w:pPr>
          </w:p>
        </w:tc>
        <w:tc>
          <w:tcPr>
            <w:tcW w:w="1276" w:type="dxa"/>
            <w:shd w:val="clear" w:color="auto" w:fill="auto"/>
            <w:vAlign w:val="center"/>
            <w:hideMark/>
          </w:tcPr>
          <w:p w:rsidR="008915DB" w:rsidRPr="008C4B08" w:rsidRDefault="008915DB" w:rsidP="00345646">
            <w:pPr>
              <w:jc w:val="center"/>
              <w:rPr>
                <w:rFonts w:ascii="Arial" w:hAnsi="Arial" w:cs="Arial"/>
                <w:b/>
                <w:bCs/>
                <w:color w:val="000000"/>
                <w:sz w:val="18"/>
                <w:lang w:eastAsia="es-MX"/>
              </w:rPr>
            </w:pPr>
            <w:r w:rsidRPr="008C4B08">
              <w:rPr>
                <w:rFonts w:ascii="Arial" w:hAnsi="Arial" w:cs="Arial"/>
                <w:b/>
                <w:bCs/>
                <w:color w:val="000000"/>
                <w:sz w:val="18"/>
                <w:lang w:eastAsia="es-MX"/>
              </w:rPr>
              <w:t>IMPUESTO DE IMP.</w:t>
            </w:r>
          </w:p>
          <w:p w:rsidR="008915DB" w:rsidRPr="008C4B08" w:rsidRDefault="008915DB" w:rsidP="00345646">
            <w:pPr>
              <w:jc w:val="center"/>
              <w:rPr>
                <w:rFonts w:ascii="Arial" w:hAnsi="Arial" w:cs="Arial"/>
                <w:b/>
                <w:bCs/>
                <w:color w:val="000000"/>
                <w:sz w:val="18"/>
                <w:lang w:val="es-MX" w:eastAsia="es-MX"/>
              </w:rPr>
            </w:pPr>
            <w:r w:rsidRPr="008C4B08">
              <w:rPr>
                <w:rFonts w:ascii="Arial" w:hAnsi="Arial" w:cs="Arial"/>
                <w:b/>
                <w:bCs/>
                <w:color w:val="000000"/>
                <w:sz w:val="18"/>
                <w:lang w:eastAsia="es-MX"/>
              </w:rPr>
              <w:t>(%)</w:t>
            </w:r>
          </w:p>
        </w:tc>
        <w:tc>
          <w:tcPr>
            <w:tcW w:w="1324" w:type="dxa"/>
            <w:shd w:val="clear" w:color="auto" w:fill="auto"/>
            <w:vAlign w:val="center"/>
            <w:hideMark/>
          </w:tcPr>
          <w:p w:rsidR="008915DB" w:rsidRPr="008C4B08" w:rsidRDefault="008915DB" w:rsidP="00345646">
            <w:pPr>
              <w:jc w:val="center"/>
              <w:rPr>
                <w:rFonts w:ascii="Arial" w:hAnsi="Arial" w:cs="Arial"/>
                <w:b/>
                <w:bCs/>
                <w:color w:val="000000"/>
                <w:sz w:val="18"/>
                <w:lang w:eastAsia="es-MX"/>
              </w:rPr>
            </w:pPr>
            <w:r w:rsidRPr="008C4B08">
              <w:rPr>
                <w:rFonts w:ascii="Arial" w:hAnsi="Arial" w:cs="Arial"/>
                <w:b/>
                <w:bCs/>
                <w:color w:val="000000"/>
                <w:sz w:val="18"/>
                <w:lang w:eastAsia="es-MX"/>
              </w:rPr>
              <w:t>IMPUESTO DE EXP.</w:t>
            </w:r>
          </w:p>
          <w:p w:rsidR="008915DB" w:rsidRPr="008C4B08" w:rsidRDefault="008915DB" w:rsidP="00345646">
            <w:pPr>
              <w:jc w:val="center"/>
              <w:rPr>
                <w:rFonts w:ascii="Arial" w:hAnsi="Arial" w:cs="Arial"/>
                <w:b/>
                <w:bCs/>
                <w:color w:val="000000"/>
                <w:sz w:val="18"/>
                <w:lang w:val="es-MX" w:eastAsia="es-MX"/>
              </w:rPr>
            </w:pPr>
            <w:r w:rsidRPr="008C4B08">
              <w:rPr>
                <w:rFonts w:ascii="Arial" w:hAnsi="Arial" w:cs="Arial"/>
                <w:b/>
                <w:bCs/>
                <w:color w:val="000000"/>
                <w:sz w:val="18"/>
                <w:lang w:eastAsia="es-MX"/>
              </w:rPr>
              <w:t>(%)</w:t>
            </w:r>
          </w:p>
        </w:tc>
      </w:tr>
      <w:tr w:rsidR="008915DB" w:rsidRPr="008C4B08" w:rsidTr="008C4B08">
        <w:trPr>
          <w:trHeight w:val="20"/>
        </w:trPr>
        <w:tc>
          <w:tcPr>
            <w:tcW w:w="1413" w:type="dxa"/>
            <w:shd w:val="clear" w:color="auto" w:fill="auto"/>
            <w:vAlign w:val="center"/>
            <w:hideMark/>
          </w:tcPr>
          <w:p w:rsidR="008915DB" w:rsidRPr="008C4B08" w:rsidRDefault="008915DB" w:rsidP="008915DB">
            <w:pPr>
              <w:rPr>
                <w:rFonts w:ascii="Arial" w:hAnsi="Arial" w:cs="Arial"/>
                <w:color w:val="000000"/>
                <w:lang w:eastAsia="es-MX"/>
              </w:rPr>
            </w:pPr>
            <w:r w:rsidRPr="008C4B08">
              <w:rPr>
                <w:rFonts w:ascii="Arial" w:hAnsi="Arial" w:cs="Arial"/>
                <w:color w:val="000000"/>
                <w:lang w:eastAsia="es-MX"/>
              </w:rPr>
              <w:t>8481.80.06</w:t>
            </w:r>
          </w:p>
        </w:tc>
        <w:tc>
          <w:tcPr>
            <w:tcW w:w="3685" w:type="dxa"/>
            <w:shd w:val="clear" w:color="auto" w:fill="auto"/>
            <w:vAlign w:val="center"/>
            <w:hideMark/>
          </w:tcPr>
          <w:p w:rsidR="008915DB" w:rsidRPr="008C4B08" w:rsidRDefault="008915DB" w:rsidP="008915DB">
            <w:pPr>
              <w:jc w:val="both"/>
              <w:rPr>
                <w:rFonts w:ascii="Arial" w:hAnsi="Arial" w:cs="Arial"/>
                <w:color w:val="000000"/>
                <w:lang w:eastAsia="es-MX"/>
              </w:rPr>
            </w:pPr>
            <w:r w:rsidRPr="008C4B08">
              <w:rPr>
                <w:rFonts w:ascii="Arial" w:hAnsi="Arial" w:cs="Arial"/>
                <w:color w:val="000000"/>
                <w:lang w:eastAsia="es-MX"/>
              </w:rPr>
              <w:t>De comando, reconocibles como concebidas exclusivamente para automatizar el funcionamiento de máquinas, aparatos o artefactos mecánicos, con diámetro de conexión hasta de 19.05 mm (¾ de pulgada) y presión de trabajo hasta 35.15 kg/cm² (500 PSI).</w:t>
            </w:r>
          </w:p>
        </w:tc>
        <w:tc>
          <w:tcPr>
            <w:tcW w:w="1134" w:type="dxa"/>
            <w:shd w:val="clear" w:color="auto" w:fill="auto"/>
            <w:vAlign w:val="center"/>
            <w:hideMark/>
          </w:tcPr>
          <w:p w:rsidR="008915DB" w:rsidRPr="008C4B08" w:rsidRDefault="008915DB" w:rsidP="008915DB">
            <w:pPr>
              <w:jc w:val="center"/>
              <w:rPr>
                <w:rFonts w:ascii="Arial" w:hAnsi="Arial" w:cs="Arial"/>
                <w:color w:val="000000"/>
                <w:lang w:eastAsia="es-MX"/>
              </w:rPr>
            </w:pPr>
            <w:r w:rsidRPr="008C4B08">
              <w:rPr>
                <w:rFonts w:ascii="Arial" w:hAnsi="Arial" w:cs="Arial"/>
                <w:color w:val="000000"/>
                <w:lang w:eastAsia="es-MX"/>
              </w:rPr>
              <w:t>Kg</w:t>
            </w:r>
          </w:p>
        </w:tc>
        <w:tc>
          <w:tcPr>
            <w:tcW w:w="1276" w:type="dxa"/>
            <w:shd w:val="clear" w:color="auto" w:fill="auto"/>
            <w:vAlign w:val="center"/>
            <w:hideMark/>
          </w:tcPr>
          <w:p w:rsidR="008915DB" w:rsidRPr="008C4B08" w:rsidRDefault="008915DB" w:rsidP="008915DB">
            <w:pPr>
              <w:jc w:val="center"/>
              <w:rPr>
                <w:rFonts w:ascii="Arial" w:hAnsi="Arial" w:cs="Arial"/>
                <w:color w:val="000000"/>
                <w:lang w:eastAsia="es-MX"/>
              </w:rPr>
            </w:pPr>
            <w:r w:rsidRPr="008C4B08">
              <w:rPr>
                <w:rFonts w:ascii="Arial" w:hAnsi="Arial" w:cs="Arial"/>
                <w:color w:val="000000"/>
                <w:lang w:eastAsia="es-MX"/>
              </w:rPr>
              <w:t>Ex.</w:t>
            </w:r>
          </w:p>
        </w:tc>
        <w:tc>
          <w:tcPr>
            <w:tcW w:w="1324" w:type="dxa"/>
            <w:shd w:val="clear" w:color="auto" w:fill="auto"/>
            <w:vAlign w:val="center"/>
            <w:hideMark/>
          </w:tcPr>
          <w:p w:rsidR="008915DB" w:rsidRPr="008C4B08" w:rsidRDefault="008915DB" w:rsidP="008915DB">
            <w:pPr>
              <w:jc w:val="center"/>
              <w:rPr>
                <w:rFonts w:ascii="Arial" w:hAnsi="Arial" w:cs="Arial"/>
                <w:color w:val="000000"/>
                <w:lang w:eastAsia="es-MX"/>
              </w:rPr>
            </w:pPr>
            <w:r w:rsidRPr="008C4B08">
              <w:rPr>
                <w:rFonts w:ascii="Arial" w:hAnsi="Arial" w:cs="Arial"/>
                <w:color w:val="000000"/>
                <w:lang w:eastAsia="es-MX"/>
              </w:rPr>
              <w:t>Ex.</w:t>
            </w:r>
          </w:p>
        </w:tc>
      </w:tr>
      <w:tr w:rsidR="008915DB" w:rsidRPr="008C4B08" w:rsidTr="008C4B08">
        <w:trPr>
          <w:trHeight w:val="20"/>
        </w:trPr>
        <w:tc>
          <w:tcPr>
            <w:tcW w:w="1413" w:type="dxa"/>
            <w:shd w:val="clear" w:color="auto" w:fill="auto"/>
            <w:vAlign w:val="center"/>
            <w:hideMark/>
          </w:tcPr>
          <w:p w:rsidR="008915DB" w:rsidRPr="008C4B08" w:rsidRDefault="008915DB" w:rsidP="008915DB">
            <w:pPr>
              <w:rPr>
                <w:rFonts w:ascii="Arial" w:hAnsi="Arial" w:cs="Arial"/>
                <w:color w:val="000000"/>
                <w:lang w:eastAsia="es-MX"/>
              </w:rPr>
            </w:pPr>
            <w:r w:rsidRPr="008C4B08">
              <w:rPr>
                <w:rFonts w:ascii="Arial" w:hAnsi="Arial" w:cs="Arial"/>
                <w:color w:val="000000"/>
                <w:lang w:eastAsia="es-MX"/>
              </w:rPr>
              <w:t>8481.80.07</w:t>
            </w:r>
          </w:p>
        </w:tc>
        <w:tc>
          <w:tcPr>
            <w:tcW w:w="3685" w:type="dxa"/>
            <w:shd w:val="clear" w:color="auto" w:fill="auto"/>
            <w:vAlign w:val="center"/>
            <w:hideMark/>
          </w:tcPr>
          <w:p w:rsidR="008915DB" w:rsidRPr="008C4B08" w:rsidRDefault="008915DB" w:rsidP="008915DB">
            <w:pPr>
              <w:jc w:val="both"/>
              <w:rPr>
                <w:rFonts w:ascii="Arial" w:hAnsi="Arial" w:cs="Arial"/>
                <w:color w:val="000000"/>
                <w:lang w:eastAsia="es-MX"/>
              </w:rPr>
            </w:pPr>
            <w:r w:rsidRPr="008C4B08">
              <w:rPr>
                <w:rFonts w:ascii="Arial" w:hAnsi="Arial" w:cs="Arial"/>
                <w:color w:val="000000"/>
                <w:lang w:eastAsia="es-MX"/>
              </w:rPr>
              <w:t>Boquillas o espreas para aspersión.</w:t>
            </w:r>
          </w:p>
        </w:tc>
        <w:tc>
          <w:tcPr>
            <w:tcW w:w="1134" w:type="dxa"/>
            <w:shd w:val="clear" w:color="auto" w:fill="auto"/>
            <w:vAlign w:val="center"/>
            <w:hideMark/>
          </w:tcPr>
          <w:p w:rsidR="008915DB" w:rsidRPr="008C4B08" w:rsidRDefault="008915DB" w:rsidP="008915DB">
            <w:pPr>
              <w:jc w:val="center"/>
              <w:rPr>
                <w:rFonts w:ascii="Arial" w:hAnsi="Arial" w:cs="Arial"/>
                <w:color w:val="000000"/>
                <w:lang w:eastAsia="es-MX"/>
              </w:rPr>
            </w:pPr>
            <w:r w:rsidRPr="008C4B08">
              <w:rPr>
                <w:rFonts w:ascii="Arial" w:hAnsi="Arial" w:cs="Arial"/>
                <w:color w:val="000000"/>
                <w:lang w:eastAsia="es-MX"/>
              </w:rPr>
              <w:t>Kg</w:t>
            </w:r>
          </w:p>
        </w:tc>
        <w:tc>
          <w:tcPr>
            <w:tcW w:w="1276" w:type="dxa"/>
            <w:shd w:val="clear" w:color="auto" w:fill="auto"/>
            <w:vAlign w:val="center"/>
            <w:hideMark/>
          </w:tcPr>
          <w:p w:rsidR="008915DB" w:rsidRPr="008C4B08" w:rsidRDefault="008915DB" w:rsidP="008915DB">
            <w:pPr>
              <w:jc w:val="center"/>
              <w:rPr>
                <w:rFonts w:ascii="Arial" w:hAnsi="Arial" w:cs="Arial"/>
                <w:color w:val="000000"/>
                <w:lang w:eastAsia="es-MX"/>
              </w:rPr>
            </w:pPr>
            <w:r w:rsidRPr="008C4B08">
              <w:rPr>
                <w:rFonts w:ascii="Arial" w:hAnsi="Arial" w:cs="Arial"/>
                <w:color w:val="000000"/>
                <w:lang w:eastAsia="es-MX"/>
              </w:rPr>
              <w:t>10</w:t>
            </w:r>
          </w:p>
        </w:tc>
        <w:tc>
          <w:tcPr>
            <w:tcW w:w="1324" w:type="dxa"/>
            <w:shd w:val="clear" w:color="auto" w:fill="auto"/>
            <w:vAlign w:val="center"/>
            <w:hideMark/>
          </w:tcPr>
          <w:p w:rsidR="008915DB" w:rsidRPr="008C4B08" w:rsidRDefault="008915DB" w:rsidP="008915DB">
            <w:pPr>
              <w:jc w:val="center"/>
              <w:rPr>
                <w:rFonts w:ascii="Arial" w:hAnsi="Arial" w:cs="Arial"/>
                <w:color w:val="000000"/>
                <w:lang w:eastAsia="es-MX"/>
              </w:rPr>
            </w:pPr>
            <w:r w:rsidRPr="008C4B08">
              <w:rPr>
                <w:rFonts w:ascii="Arial" w:hAnsi="Arial" w:cs="Arial"/>
                <w:color w:val="000000"/>
                <w:lang w:eastAsia="es-MX"/>
              </w:rPr>
              <w:t>Ex.</w:t>
            </w:r>
          </w:p>
        </w:tc>
      </w:tr>
      <w:tr w:rsidR="008915DB" w:rsidRPr="008C4B08" w:rsidTr="008C4B08">
        <w:trPr>
          <w:trHeight w:val="20"/>
        </w:trPr>
        <w:tc>
          <w:tcPr>
            <w:tcW w:w="1413" w:type="dxa"/>
            <w:shd w:val="clear" w:color="auto" w:fill="auto"/>
            <w:vAlign w:val="center"/>
            <w:hideMark/>
          </w:tcPr>
          <w:p w:rsidR="008915DB" w:rsidRPr="008C4B08" w:rsidRDefault="008915DB" w:rsidP="008915DB">
            <w:pPr>
              <w:rPr>
                <w:rFonts w:ascii="Arial" w:hAnsi="Arial" w:cs="Arial"/>
                <w:color w:val="000000"/>
                <w:lang w:eastAsia="es-MX"/>
              </w:rPr>
            </w:pPr>
            <w:r w:rsidRPr="008C4B08">
              <w:rPr>
                <w:rFonts w:ascii="Arial" w:hAnsi="Arial" w:cs="Arial"/>
              </w:rPr>
              <w:t>8481.80.08</w:t>
            </w:r>
          </w:p>
        </w:tc>
        <w:tc>
          <w:tcPr>
            <w:tcW w:w="3685" w:type="dxa"/>
            <w:shd w:val="clear" w:color="auto" w:fill="auto"/>
            <w:vAlign w:val="center"/>
            <w:hideMark/>
          </w:tcPr>
          <w:p w:rsidR="008915DB" w:rsidRPr="008C4B08" w:rsidRDefault="008915DB" w:rsidP="008915DB">
            <w:pPr>
              <w:jc w:val="both"/>
              <w:rPr>
                <w:rFonts w:ascii="Arial" w:hAnsi="Arial" w:cs="Arial"/>
                <w:color w:val="000000"/>
                <w:lang w:eastAsia="es-MX"/>
              </w:rPr>
            </w:pPr>
            <w:r w:rsidRPr="008C4B08">
              <w:rPr>
                <w:rFonts w:ascii="Arial" w:hAnsi="Arial" w:cs="Arial"/>
              </w:rPr>
              <w:t>Reconocibles como concebidas exclusivamente para contadores volumétricos automáticos para medir cerveza.</w:t>
            </w:r>
          </w:p>
        </w:tc>
        <w:tc>
          <w:tcPr>
            <w:tcW w:w="1134" w:type="dxa"/>
            <w:shd w:val="clear" w:color="auto" w:fill="auto"/>
            <w:vAlign w:val="center"/>
            <w:hideMark/>
          </w:tcPr>
          <w:p w:rsidR="008915DB" w:rsidRPr="008C4B08" w:rsidRDefault="008915DB" w:rsidP="008915DB">
            <w:pPr>
              <w:jc w:val="center"/>
              <w:rPr>
                <w:rFonts w:ascii="Arial" w:hAnsi="Arial" w:cs="Arial"/>
                <w:color w:val="000000"/>
                <w:lang w:eastAsia="es-MX"/>
              </w:rPr>
            </w:pPr>
            <w:r w:rsidRPr="008C4B08">
              <w:rPr>
                <w:rFonts w:ascii="Arial" w:hAnsi="Arial" w:cs="Arial"/>
                <w:color w:val="000000"/>
                <w:lang w:eastAsia="es-MX"/>
              </w:rPr>
              <w:t>Kg</w:t>
            </w:r>
          </w:p>
        </w:tc>
        <w:tc>
          <w:tcPr>
            <w:tcW w:w="1276" w:type="dxa"/>
            <w:shd w:val="clear" w:color="auto" w:fill="auto"/>
            <w:vAlign w:val="center"/>
            <w:hideMark/>
          </w:tcPr>
          <w:p w:rsidR="008915DB" w:rsidRPr="008C4B08" w:rsidRDefault="008915DB" w:rsidP="008915DB">
            <w:pPr>
              <w:jc w:val="center"/>
              <w:rPr>
                <w:rFonts w:ascii="Arial" w:hAnsi="Arial" w:cs="Arial"/>
                <w:color w:val="000000"/>
                <w:lang w:eastAsia="es-MX"/>
              </w:rPr>
            </w:pPr>
            <w:r w:rsidRPr="008C4B08">
              <w:rPr>
                <w:rFonts w:ascii="Arial" w:hAnsi="Arial" w:cs="Arial"/>
                <w:color w:val="000000"/>
                <w:lang w:eastAsia="es-MX"/>
              </w:rPr>
              <w:t>Ex.</w:t>
            </w:r>
          </w:p>
        </w:tc>
        <w:tc>
          <w:tcPr>
            <w:tcW w:w="1324" w:type="dxa"/>
            <w:shd w:val="clear" w:color="auto" w:fill="auto"/>
            <w:vAlign w:val="center"/>
            <w:hideMark/>
          </w:tcPr>
          <w:p w:rsidR="008915DB" w:rsidRPr="008C4B08" w:rsidRDefault="008915DB" w:rsidP="008915DB">
            <w:pPr>
              <w:jc w:val="center"/>
              <w:rPr>
                <w:rFonts w:ascii="Arial" w:hAnsi="Arial" w:cs="Arial"/>
                <w:color w:val="000000"/>
                <w:lang w:eastAsia="es-MX"/>
              </w:rPr>
            </w:pPr>
            <w:r w:rsidRPr="008C4B08">
              <w:rPr>
                <w:rFonts w:ascii="Arial" w:hAnsi="Arial" w:cs="Arial"/>
                <w:color w:val="000000"/>
                <w:lang w:eastAsia="es-MX"/>
              </w:rPr>
              <w:t>Ex.</w:t>
            </w:r>
          </w:p>
        </w:tc>
      </w:tr>
    </w:tbl>
    <w:p w:rsidR="008915DB" w:rsidRPr="008D3625" w:rsidRDefault="008915DB" w:rsidP="008915DB">
      <w:pPr>
        <w:pStyle w:val="Texto"/>
        <w:spacing w:after="0" w:line="240" w:lineRule="auto"/>
        <w:rPr>
          <w:sz w:val="24"/>
          <w:szCs w:val="24"/>
          <w:highlight w:val="yellow"/>
        </w:rPr>
      </w:pPr>
    </w:p>
    <w:p w:rsidR="00D31D55" w:rsidRPr="008D3625" w:rsidRDefault="00D31D55" w:rsidP="002A6853">
      <w:pPr>
        <w:pStyle w:val="Texto"/>
        <w:spacing w:after="0" w:line="240" w:lineRule="auto"/>
        <w:ind w:firstLine="0"/>
        <w:rPr>
          <w:sz w:val="24"/>
          <w:szCs w:val="24"/>
        </w:rPr>
      </w:pPr>
      <w:r w:rsidRPr="008D3625">
        <w:rPr>
          <w:b/>
          <w:sz w:val="24"/>
          <w:szCs w:val="24"/>
        </w:rPr>
        <w:t xml:space="preserve">Artículo </w:t>
      </w:r>
      <w:r w:rsidR="008D3625" w:rsidRPr="008D3625">
        <w:rPr>
          <w:b/>
          <w:sz w:val="24"/>
          <w:szCs w:val="24"/>
        </w:rPr>
        <w:t>Segundo. -</w:t>
      </w:r>
      <w:r w:rsidRPr="008D3625">
        <w:rPr>
          <w:b/>
          <w:sz w:val="24"/>
          <w:szCs w:val="24"/>
        </w:rPr>
        <w:t xml:space="preserve"> </w:t>
      </w:r>
      <w:r w:rsidR="009818AF" w:rsidRPr="008D3625">
        <w:rPr>
          <w:sz w:val="24"/>
          <w:szCs w:val="24"/>
        </w:rPr>
        <w:t xml:space="preserve">Se </w:t>
      </w:r>
      <w:r w:rsidR="009818AF" w:rsidRPr="008D3625">
        <w:rPr>
          <w:b/>
          <w:sz w:val="24"/>
          <w:szCs w:val="24"/>
        </w:rPr>
        <w:t xml:space="preserve">modifican </w:t>
      </w:r>
      <w:r w:rsidR="009818AF" w:rsidRPr="008D3625">
        <w:rPr>
          <w:sz w:val="24"/>
          <w:szCs w:val="24"/>
        </w:rPr>
        <w:t>los aranceles de las fracciones arancelarias de la Tarifa de la Ley de los Impuestos Generales de Importación y de Exportación, publicada en el Diario Oficial de la Federación el 01 de julio de 2020, que a continuación se indican:</w:t>
      </w:r>
    </w:p>
    <w:p w:rsidR="009216F9" w:rsidRPr="008D3625" w:rsidRDefault="009216F9" w:rsidP="002A6853">
      <w:pPr>
        <w:pStyle w:val="Texto"/>
        <w:spacing w:after="0" w:line="240" w:lineRule="auto"/>
        <w:ind w:firstLine="0"/>
        <w:rPr>
          <w:b/>
          <w:sz w:val="24"/>
          <w:szCs w:val="24"/>
        </w:rPr>
      </w:pPr>
    </w:p>
    <w:tbl>
      <w:tblPr>
        <w:tblStyle w:val="Tabladecuadrcul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1134"/>
        <w:gridCol w:w="1276"/>
        <w:gridCol w:w="1314"/>
      </w:tblGrid>
      <w:tr w:rsidR="00AA0332" w:rsidRPr="008C4B08" w:rsidTr="008C4B0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rsidR="00AA0332" w:rsidRPr="008C4B08" w:rsidRDefault="00AA0332" w:rsidP="008C4B08">
            <w:pPr>
              <w:jc w:val="center"/>
              <w:rPr>
                <w:rFonts w:ascii="Arial" w:hAnsi="Arial" w:cs="Arial"/>
                <w:color w:val="000000"/>
                <w:sz w:val="22"/>
                <w:szCs w:val="22"/>
                <w:lang w:val="es-MX" w:eastAsia="es-MX"/>
              </w:rPr>
            </w:pPr>
            <w:r w:rsidRPr="008C4B08">
              <w:rPr>
                <w:rFonts w:ascii="Arial" w:hAnsi="Arial" w:cs="Arial"/>
                <w:color w:val="000000"/>
                <w:sz w:val="22"/>
                <w:szCs w:val="22"/>
                <w:lang w:eastAsia="es-MX"/>
              </w:rPr>
              <w:lastRenderedPageBreak/>
              <w:t>CÓDIGO</w:t>
            </w:r>
          </w:p>
        </w:tc>
        <w:tc>
          <w:tcPr>
            <w:tcW w:w="3543" w:type="dxa"/>
            <w:vMerge w:val="restart"/>
            <w:vAlign w:val="center"/>
            <w:hideMark/>
          </w:tcPr>
          <w:p w:rsidR="00AA0332" w:rsidRPr="008C4B08" w:rsidRDefault="00AA0332" w:rsidP="00AA03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8C4B08">
              <w:rPr>
                <w:rFonts w:ascii="Arial" w:hAnsi="Arial" w:cs="Arial"/>
                <w:color w:val="000000"/>
                <w:sz w:val="22"/>
                <w:szCs w:val="22"/>
                <w:lang w:eastAsia="es-MX"/>
              </w:rPr>
              <w:t>DESCRIPCIÓN</w:t>
            </w:r>
          </w:p>
        </w:tc>
        <w:tc>
          <w:tcPr>
            <w:tcW w:w="1134" w:type="dxa"/>
            <w:vMerge w:val="restart"/>
            <w:noWrap/>
            <w:vAlign w:val="center"/>
            <w:hideMark/>
          </w:tcPr>
          <w:p w:rsidR="00AA0332" w:rsidRPr="008C4B08" w:rsidRDefault="00AA0332" w:rsidP="00AA03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8C4B08">
              <w:rPr>
                <w:rFonts w:ascii="Arial" w:hAnsi="Arial" w:cs="Arial"/>
                <w:color w:val="000000"/>
                <w:sz w:val="22"/>
                <w:szCs w:val="22"/>
                <w:lang w:eastAsia="es-MX"/>
              </w:rPr>
              <w:t>UNIDAD</w:t>
            </w:r>
          </w:p>
        </w:tc>
        <w:tc>
          <w:tcPr>
            <w:tcW w:w="2590" w:type="dxa"/>
            <w:gridSpan w:val="2"/>
            <w:noWrap/>
            <w:vAlign w:val="center"/>
            <w:hideMark/>
          </w:tcPr>
          <w:p w:rsidR="00AA0332" w:rsidRPr="008C4B08" w:rsidRDefault="00AA0332" w:rsidP="00AA03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MX" w:eastAsia="es-MX"/>
              </w:rPr>
            </w:pPr>
            <w:r w:rsidRPr="008C4B08">
              <w:rPr>
                <w:rFonts w:ascii="Arial" w:hAnsi="Arial" w:cs="Arial"/>
                <w:color w:val="000000"/>
                <w:sz w:val="22"/>
                <w:szCs w:val="22"/>
                <w:lang w:eastAsia="es-MX"/>
              </w:rPr>
              <w:t>CUOTA (ARANCEL)</w:t>
            </w:r>
          </w:p>
        </w:tc>
      </w:tr>
      <w:tr w:rsidR="00AA0332" w:rsidRPr="008C4B08" w:rsidTr="008C4B0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55" w:type="dxa"/>
            <w:vMerge/>
            <w:tcBorders>
              <w:bottom w:val="none" w:sz="0" w:space="0" w:color="auto"/>
            </w:tcBorders>
            <w:vAlign w:val="center"/>
            <w:hideMark/>
          </w:tcPr>
          <w:p w:rsidR="00AA0332" w:rsidRPr="008C4B08" w:rsidRDefault="00AA0332" w:rsidP="008C4B08">
            <w:pPr>
              <w:rPr>
                <w:rFonts w:ascii="Arial" w:hAnsi="Arial" w:cs="Arial"/>
                <w:color w:val="000000"/>
                <w:lang w:val="es-MX" w:eastAsia="es-MX"/>
              </w:rPr>
            </w:pPr>
          </w:p>
        </w:tc>
        <w:tc>
          <w:tcPr>
            <w:tcW w:w="3543" w:type="dxa"/>
            <w:vMerge/>
            <w:tcBorders>
              <w:bottom w:val="none" w:sz="0" w:space="0" w:color="auto"/>
            </w:tcBorders>
            <w:vAlign w:val="center"/>
            <w:hideMark/>
          </w:tcPr>
          <w:p w:rsidR="00AA0332" w:rsidRPr="008C4B08" w:rsidRDefault="00AA0332" w:rsidP="00AA0332">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134" w:type="dxa"/>
            <w:vMerge/>
            <w:tcBorders>
              <w:bottom w:val="none" w:sz="0" w:space="0" w:color="auto"/>
            </w:tcBorders>
            <w:vAlign w:val="center"/>
            <w:hideMark/>
          </w:tcPr>
          <w:p w:rsidR="00AA0332" w:rsidRPr="008C4B08" w:rsidRDefault="00AA0332" w:rsidP="00AA03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MX" w:eastAsia="es-MX"/>
              </w:rPr>
            </w:pPr>
          </w:p>
        </w:tc>
        <w:tc>
          <w:tcPr>
            <w:tcW w:w="1276" w:type="dxa"/>
            <w:tcBorders>
              <w:bottom w:val="none" w:sz="0" w:space="0" w:color="auto"/>
            </w:tcBorders>
            <w:noWrap/>
            <w:vAlign w:val="center"/>
            <w:hideMark/>
          </w:tcPr>
          <w:p w:rsidR="00AA0332" w:rsidRPr="008C4B08" w:rsidRDefault="00AA0332" w:rsidP="00AA03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lang w:eastAsia="es-MX"/>
              </w:rPr>
            </w:pPr>
            <w:r w:rsidRPr="008C4B08">
              <w:rPr>
                <w:rFonts w:ascii="Arial" w:hAnsi="Arial" w:cs="Arial"/>
                <w:color w:val="000000"/>
                <w:sz w:val="18"/>
                <w:lang w:eastAsia="es-MX"/>
              </w:rPr>
              <w:t>IMPUESTO DE IMP.</w:t>
            </w:r>
          </w:p>
          <w:p w:rsidR="00AA0332" w:rsidRPr="008C4B08" w:rsidRDefault="00AA0332" w:rsidP="00AA03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lang w:val="es-MX" w:eastAsia="es-MX"/>
              </w:rPr>
            </w:pPr>
            <w:r w:rsidRPr="008C4B08">
              <w:rPr>
                <w:rFonts w:ascii="Arial" w:hAnsi="Arial" w:cs="Arial"/>
                <w:color w:val="000000"/>
                <w:sz w:val="18"/>
                <w:lang w:eastAsia="es-MX"/>
              </w:rPr>
              <w:t>(%)</w:t>
            </w:r>
          </w:p>
        </w:tc>
        <w:tc>
          <w:tcPr>
            <w:tcW w:w="1314" w:type="dxa"/>
            <w:tcBorders>
              <w:bottom w:val="none" w:sz="0" w:space="0" w:color="auto"/>
            </w:tcBorders>
            <w:noWrap/>
            <w:vAlign w:val="center"/>
            <w:hideMark/>
          </w:tcPr>
          <w:p w:rsidR="00AA0332" w:rsidRPr="008C4B08" w:rsidRDefault="00AA0332" w:rsidP="00AA03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lang w:eastAsia="es-MX"/>
              </w:rPr>
            </w:pPr>
            <w:r w:rsidRPr="008C4B08">
              <w:rPr>
                <w:rFonts w:ascii="Arial" w:hAnsi="Arial" w:cs="Arial"/>
                <w:color w:val="000000"/>
                <w:sz w:val="18"/>
                <w:lang w:eastAsia="es-MX"/>
              </w:rPr>
              <w:t>IMPUESTO DE EXP.</w:t>
            </w:r>
          </w:p>
          <w:p w:rsidR="00AA0332" w:rsidRPr="008C4B08" w:rsidRDefault="00AA0332" w:rsidP="00AA03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lang w:val="es-MX" w:eastAsia="es-MX"/>
              </w:rPr>
            </w:pPr>
            <w:r w:rsidRPr="008C4B08">
              <w:rPr>
                <w:rFonts w:ascii="Arial" w:hAnsi="Arial" w:cs="Arial"/>
                <w:color w:val="000000"/>
                <w:sz w:val="18"/>
                <w:lang w:eastAsia="es-MX"/>
              </w:rPr>
              <w:t>(%)</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10.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nrollados, simplemente laminados en caliente, con motivos en relieve.</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25.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4.7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26.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3 mm pero inferior a 4.7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27.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inferior a 3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36.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a 10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37.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4.75 mm pero inferior o igual a 10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38.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3 mm pero inferior a 4.7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39.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inferior a 3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40.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Sin enrollar, simplemente laminados en caliente, con motivos en relieve.</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51.04</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a 10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52.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4.75 mm pero inferior o igual a 10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53.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3 mm pero inferior a 4.7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54.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inferior a 3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8.9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9.15.04</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3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9.16.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a 1 mm pero inferior a 3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9.17.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0.5 mm pero inferior o igual a 1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9.18.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inferior a 0.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lastRenderedPageBreak/>
              <w:t>7209.25.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3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9.26.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a 1 mm pero inferior a 3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9.27.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0.5 mm pero inferior o igual a 1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9.28.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inferior a 0.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09.9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0.30.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Cincados electrolíticamente.</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0.41.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áminas cincadas por las dos cara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0.41.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0.4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0.61.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Revestidos de aleaciones de aluminio y cinc.</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0.70.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intados, barnizados o revestidos de plástic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1.13.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aminados en las cuatro caras o en acanaladuras cerradas, de anchura superior a 150 mm y espesor superior o igual a 4 mm, sin enrollar y sin motivos en relieve.</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1.14.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 de espesor superior o igual a 4.7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1.1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1.23.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Con un contenido de carbono inferior al 0.25% en pes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1.2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1.9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2.20.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Cincados electrolíticamente.</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2.30.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Cincados de otro mod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lastRenderedPageBreak/>
              <w:t>7212.40.04</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intados, barnizados o revestidos de plástic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3.1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Con muescas, cordones, surcos o relieves, producidos en el laminad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3.2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 de acero de fácil mecanización.</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3.91.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sección circular con diámetro inferior a 14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3.9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4.2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Varillas corrugadas o barras para armadura, para cemento u hormigón.</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4.3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as demás, de acero de fácil mecanización.</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4.91.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sección transversal rectangular.</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4.9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6.1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erfiles en U, en I o en H, simplemente laminados o extrudidos en caliente, de altura inferior a 80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6.21.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erfiles en L.</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6.22.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erfiles en T.</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6.31.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erfiles en U.</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6.32.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6.33.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erfiles en H, excepto lo comprendido en la fracción arancelaria 7216.33.02.</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6.4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erfiles en L o en T, simplemente laminados o extrudidos en caliente, de altura superior o igual a 80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6.5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lastRenderedPageBreak/>
              <w:t>7216.61.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9.33.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a 1 mm pero inferior a 3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9.34.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espesor superior o igual a 0.5 mm pero inferior o igual a 1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19.9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5.1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5.30.07</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 simplemente laminados en caliente, enrollado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5.40.06</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 simplemente laminados en caliente, sin enrollar.</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5.50.07</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 simplemente laminados en frí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5.91.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Cincados electrolíticamente.</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5.92.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Cincados de otro mod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5.9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6.1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6.91.07</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Simplemente laminados en caliente.</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6.92.06</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Simplemente laminados en frí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6.9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7.1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acero rápid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7.2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acero silicomanganes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7.9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8.3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a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228.7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erfile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19.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 xml:space="preserve">Tubos laminados en caliente, sin recubrimiento u otros trabajos de superficie, incluidos los tubos laminados en caliente barnizados o laqueados: de </w:t>
            </w:r>
            <w:r w:rsidRPr="008C4B08">
              <w:rPr>
                <w:rFonts w:ascii="Arial" w:hAnsi="Arial" w:cs="Arial"/>
                <w:color w:val="000000"/>
                <w:lang w:val="es-MX" w:eastAsia="es-MX"/>
              </w:rPr>
              <w:lastRenderedPageBreak/>
              <w:t>diámetro exterior inferior o igual a 114.3 mm y espesor de pared igual o superior a 4 mm sin exceder de 19.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lastRenderedPageBreak/>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lastRenderedPageBreak/>
              <w:t>7304.19.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Tubos laminados en caliente, sin recubrimiento u otros trabajos de superficie, incluidos los tubos laminados en caliente barnizados o laqueados: de diámetro exterior superior a 114.3 mm sin exceder de 406.4 mm y espesor de pared igual o superior a 6.35 mm sin exceder de 38.1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19.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Tubos laminados en caliente, sin recubrimiento u otros trabajos de superficie, incluidos los tubos laminados en caliente barnizados o laqueados: de diámetro exterior superior a 406.4 mm y espesor de pared igual o superior a 9.52 mm sin exceder de 31.7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1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23.04</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Tubos de perforación (“Drill pipe”), laminados en caliente, con diámetro exterior igual o superior a 60.3 mm sin exceder de 168.3 mm, con extremos roscado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2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39.10</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 xml:space="preserve">Tubos llamados "térmicos", sin recubrimientos distintos de los obtenidos por laqueado y barnizado o sin trabajos de </w:t>
            </w:r>
            <w:r w:rsidRPr="008C4B08">
              <w:rPr>
                <w:rFonts w:ascii="Arial" w:hAnsi="Arial" w:cs="Arial"/>
                <w:color w:val="000000"/>
                <w:lang w:val="es-MX" w:eastAsia="es-MX"/>
              </w:rPr>
              <w:lastRenderedPageBreak/>
              <w:t>superficie, de diámetro exterior inferior o igual a 114.3 mm y espesor de pared igual o superior a 4 mm, sin exceder 19.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lastRenderedPageBreak/>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lastRenderedPageBreak/>
              <w:t>7304.39.1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39.1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39.1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 xml:space="preserve">Tubos llamados de "conducción", sin recubrimientos distintos de los obtenidos por laqueado y barnizado o sin trabajos de superficie, de diámetro exterior superior a 114.3 mm sin exceder de 406.4 mm y espesor de pared igual o </w:t>
            </w:r>
            <w:r w:rsidRPr="008C4B08">
              <w:rPr>
                <w:rFonts w:ascii="Arial" w:hAnsi="Arial" w:cs="Arial"/>
                <w:color w:val="000000"/>
                <w:lang w:val="es-MX" w:eastAsia="es-MX"/>
              </w:rPr>
              <w:lastRenderedPageBreak/>
              <w:t>superior a 6.35 mm sin exceder de 38.1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lastRenderedPageBreak/>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lastRenderedPageBreak/>
              <w:t>7304.39.14</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39.15</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39.16</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39.9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 xml:space="preserve">Los demás de diámetro exterior superior o igual a 38.1 mm, pero inferior o igual a 406.4 </w:t>
            </w:r>
            <w:r w:rsidRPr="008C4B08">
              <w:rPr>
                <w:rFonts w:ascii="Arial" w:hAnsi="Arial" w:cs="Arial"/>
                <w:color w:val="000000"/>
                <w:lang w:val="es-MX" w:eastAsia="es-MX"/>
              </w:rPr>
              <w:lastRenderedPageBreak/>
              <w:t>mm, con un espesor de pared superior a 12.7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lastRenderedPageBreak/>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lastRenderedPageBreak/>
              <w:t>7304.39.9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 de diámetro exterior superior o igual a 38.1 mm, pero inferior o igual a 114.3 mm, con un espesor de pared superior a 6.4 mm pero inferior o igual a 12.7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4.3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5.11.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Soldados longitudinalmente con arco sumergido.</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5.12.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 soldados longitudinalmente.</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5.1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5.20.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Con espesor de pared inferior a 50.8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5.31.9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 de acero inoxidable.</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5.31.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5.3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1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2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30.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Tubo de acero, al bajo carbono, galvanizado por inmersión, con diámetro exterior igual o superior a 3.92 mm pero inferior o igual a 4.08 mm, y espesor de pared igual o superior a 0.51 mm pero inferior o igual a 0.77 mm.</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30.03</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Galvanizados, con un espesor de pared inferior a 1.65 mm, excepto lo comprendido en la fracción arancelaria 7306.30.02.</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lastRenderedPageBreak/>
              <w:t>7306.30.04</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Galvanizados, con un espesor de pared superior o igual a 1.65 mm, excepto lo comprendido en la fracción arancelaria 7306.30.02.</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3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4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5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61.01</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De sección cuadrada o rectangular.</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69.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6.9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7.23.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8.20.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Torres y castillete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8.30.02</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Puertas y ventanas y sus marcos, contramarcos y umbrale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r w:rsidR="00AA0332" w:rsidRPr="008C4B08" w:rsidTr="008C4B08">
        <w:trPr>
          <w:trHeight w:val="20"/>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rsidR="00AA0332" w:rsidRPr="008C4B08" w:rsidRDefault="00AA0332" w:rsidP="008C4B08">
            <w:pPr>
              <w:rPr>
                <w:rFonts w:ascii="Arial" w:hAnsi="Arial" w:cs="Arial"/>
                <w:b w:val="0"/>
                <w:color w:val="000000"/>
                <w:lang w:val="es-MX" w:eastAsia="es-MX"/>
              </w:rPr>
            </w:pPr>
            <w:r w:rsidRPr="008C4B08">
              <w:rPr>
                <w:rFonts w:ascii="Arial" w:hAnsi="Arial" w:cs="Arial"/>
                <w:b w:val="0"/>
                <w:color w:val="000000"/>
                <w:lang w:val="es-MX" w:eastAsia="es-MX"/>
              </w:rPr>
              <w:t>7308.90.99</w:t>
            </w:r>
          </w:p>
        </w:tc>
        <w:tc>
          <w:tcPr>
            <w:tcW w:w="3543" w:type="dxa"/>
            <w:hideMark/>
          </w:tcPr>
          <w:p w:rsidR="00AA0332" w:rsidRPr="008C4B08" w:rsidRDefault="00AA0332" w:rsidP="00AA033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Los demás.</w:t>
            </w:r>
          </w:p>
        </w:tc>
        <w:tc>
          <w:tcPr>
            <w:tcW w:w="113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Kg</w:t>
            </w:r>
          </w:p>
        </w:tc>
        <w:tc>
          <w:tcPr>
            <w:tcW w:w="1276"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15</w:t>
            </w:r>
          </w:p>
        </w:tc>
        <w:tc>
          <w:tcPr>
            <w:tcW w:w="1314" w:type="dxa"/>
            <w:noWrap/>
            <w:vAlign w:val="center"/>
            <w:hideMark/>
          </w:tcPr>
          <w:p w:rsidR="00AA0332" w:rsidRPr="008C4B08" w:rsidRDefault="00AA0332" w:rsidP="00AA03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sidRPr="008C4B08">
              <w:rPr>
                <w:rFonts w:ascii="Arial" w:hAnsi="Arial" w:cs="Arial"/>
                <w:color w:val="000000"/>
                <w:lang w:val="es-MX" w:eastAsia="es-MX"/>
              </w:rPr>
              <w:t>Ex.</w:t>
            </w:r>
          </w:p>
        </w:tc>
      </w:tr>
    </w:tbl>
    <w:p w:rsidR="00334226" w:rsidRPr="008D3625" w:rsidRDefault="00334226" w:rsidP="00D31D55">
      <w:pPr>
        <w:pStyle w:val="Texto"/>
        <w:ind w:firstLine="708"/>
        <w:rPr>
          <w:szCs w:val="24"/>
        </w:rPr>
      </w:pPr>
    </w:p>
    <w:p w:rsidR="007504C9" w:rsidRPr="008D3625" w:rsidRDefault="007504C9" w:rsidP="002A6853">
      <w:pPr>
        <w:pStyle w:val="Texto"/>
        <w:spacing w:after="0" w:line="240" w:lineRule="auto"/>
        <w:ind w:firstLine="0"/>
        <w:rPr>
          <w:sz w:val="24"/>
          <w:szCs w:val="24"/>
        </w:rPr>
      </w:pPr>
      <w:r w:rsidRPr="008D3625">
        <w:rPr>
          <w:b/>
          <w:sz w:val="24"/>
          <w:szCs w:val="24"/>
        </w:rPr>
        <w:t xml:space="preserve">Artículo </w:t>
      </w:r>
      <w:r w:rsidR="008D3625" w:rsidRPr="008D3625">
        <w:rPr>
          <w:b/>
          <w:sz w:val="24"/>
          <w:szCs w:val="24"/>
        </w:rPr>
        <w:t>Tercero. -</w:t>
      </w:r>
      <w:r w:rsidRPr="008D3625">
        <w:rPr>
          <w:b/>
          <w:sz w:val="24"/>
          <w:szCs w:val="24"/>
        </w:rPr>
        <w:t xml:space="preserve"> </w:t>
      </w:r>
      <w:r w:rsidRPr="008D3625">
        <w:rPr>
          <w:sz w:val="24"/>
          <w:szCs w:val="24"/>
        </w:rPr>
        <w:t xml:space="preserve">Se </w:t>
      </w:r>
      <w:r w:rsidRPr="008D3625">
        <w:rPr>
          <w:b/>
          <w:sz w:val="24"/>
          <w:szCs w:val="24"/>
        </w:rPr>
        <w:t xml:space="preserve">modifican </w:t>
      </w:r>
      <w:r w:rsidRPr="008D3625">
        <w:rPr>
          <w:sz w:val="24"/>
          <w:szCs w:val="24"/>
        </w:rPr>
        <w:t>los aranceles de las fracciones arancelarias de la Tarifa de la Ley de los Impuestos Generales de Importación y de Exportación, publicada en el Diario Oficial de la Federación el 01 de julio de 2020, que a continuación se indican:</w:t>
      </w:r>
    </w:p>
    <w:p w:rsidR="008E0C3C" w:rsidRPr="008D3625" w:rsidRDefault="008E0C3C" w:rsidP="007504C9">
      <w:pPr>
        <w:pStyle w:val="Texto"/>
        <w:ind w:firstLine="708"/>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3755"/>
        <w:gridCol w:w="1134"/>
        <w:gridCol w:w="1302"/>
        <w:gridCol w:w="1298"/>
      </w:tblGrid>
      <w:tr w:rsidR="003D348B" w:rsidRPr="008D3625" w:rsidTr="008C4B08">
        <w:trPr>
          <w:trHeight w:val="20"/>
          <w:tblHeader/>
        </w:trPr>
        <w:tc>
          <w:tcPr>
            <w:tcW w:w="760" w:type="pct"/>
            <w:vMerge w:val="restart"/>
            <w:shd w:val="clear" w:color="auto" w:fill="auto"/>
            <w:noWrap/>
            <w:vAlign w:val="center"/>
            <w:hideMark/>
          </w:tcPr>
          <w:p w:rsidR="003D348B" w:rsidRPr="008C4B08" w:rsidRDefault="003D348B" w:rsidP="003D348B">
            <w:pPr>
              <w:jc w:val="center"/>
              <w:rPr>
                <w:rFonts w:ascii="Arial" w:hAnsi="Arial" w:cs="Arial"/>
                <w:b/>
                <w:bCs/>
                <w:color w:val="000000"/>
                <w:sz w:val="22"/>
                <w:lang w:val="es-MX" w:eastAsia="es-MX"/>
              </w:rPr>
            </w:pPr>
            <w:r w:rsidRPr="008C4B08">
              <w:rPr>
                <w:rFonts w:ascii="Arial" w:hAnsi="Arial" w:cs="Arial"/>
                <w:b/>
                <w:bCs/>
                <w:color w:val="000000"/>
                <w:sz w:val="22"/>
                <w:lang w:eastAsia="es-MX"/>
              </w:rPr>
              <w:t>CÓDIGO</w:t>
            </w:r>
          </w:p>
        </w:tc>
        <w:tc>
          <w:tcPr>
            <w:tcW w:w="2126" w:type="pct"/>
            <w:vMerge w:val="restart"/>
            <w:shd w:val="clear" w:color="auto" w:fill="auto"/>
            <w:vAlign w:val="center"/>
            <w:hideMark/>
          </w:tcPr>
          <w:p w:rsidR="003D348B" w:rsidRPr="008C4B08" w:rsidRDefault="003D348B" w:rsidP="003D348B">
            <w:pPr>
              <w:jc w:val="center"/>
              <w:rPr>
                <w:rFonts w:ascii="Arial" w:hAnsi="Arial" w:cs="Arial"/>
                <w:b/>
                <w:bCs/>
                <w:color w:val="000000"/>
                <w:sz w:val="22"/>
                <w:lang w:val="es-MX" w:eastAsia="es-MX"/>
              </w:rPr>
            </w:pPr>
            <w:r w:rsidRPr="008C4B08">
              <w:rPr>
                <w:rFonts w:ascii="Arial" w:hAnsi="Arial" w:cs="Arial"/>
                <w:b/>
                <w:bCs/>
                <w:color w:val="000000"/>
                <w:sz w:val="22"/>
                <w:lang w:eastAsia="es-MX"/>
              </w:rPr>
              <w:t>DESCRIPCIÓN</w:t>
            </w:r>
          </w:p>
        </w:tc>
        <w:tc>
          <w:tcPr>
            <w:tcW w:w="642" w:type="pct"/>
            <w:vMerge w:val="restart"/>
            <w:shd w:val="clear" w:color="auto" w:fill="auto"/>
            <w:noWrap/>
            <w:vAlign w:val="center"/>
            <w:hideMark/>
          </w:tcPr>
          <w:p w:rsidR="003D348B" w:rsidRPr="008C4B08" w:rsidRDefault="003D348B" w:rsidP="003D348B">
            <w:pPr>
              <w:jc w:val="center"/>
              <w:rPr>
                <w:rFonts w:ascii="Arial" w:hAnsi="Arial" w:cs="Arial"/>
                <w:b/>
                <w:bCs/>
                <w:color w:val="000000"/>
                <w:sz w:val="22"/>
                <w:lang w:val="es-MX" w:eastAsia="es-MX"/>
              </w:rPr>
            </w:pPr>
            <w:r w:rsidRPr="008C4B08">
              <w:rPr>
                <w:rFonts w:ascii="Arial" w:hAnsi="Arial" w:cs="Arial"/>
                <w:b/>
                <w:bCs/>
                <w:color w:val="000000"/>
                <w:sz w:val="22"/>
                <w:lang w:eastAsia="es-MX"/>
              </w:rPr>
              <w:t>UNIDAD</w:t>
            </w:r>
          </w:p>
        </w:tc>
        <w:tc>
          <w:tcPr>
            <w:tcW w:w="1472" w:type="pct"/>
            <w:gridSpan w:val="2"/>
            <w:shd w:val="clear" w:color="auto" w:fill="auto"/>
            <w:noWrap/>
            <w:vAlign w:val="center"/>
            <w:hideMark/>
          </w:tcPr>
          <w:p w:rsidR="003D348B" w:rsidRPr="008C4B08" w:rsidRDefault="003D348B" w:rsidP="003D348B">
            <w:pPr>
              <w:jc w:val="center"/>
              <w:rPr>
                <w:rFonts w:ascii="Arial" w:hAnsi="Arial" w:cs="Arial"/>
                <w:b/>
                <w:bCs/>
                <w:color w:val="000000"/>
                <w:sz w:val="22"/>
                <w:lang w:val="es-MX" w:eastAsia="es-MX"/>
              </w:rPr>
            </w:pPr>
            <w:r w:rsidRPr="008C4B08">
              <w:rPr>
                <w:rFonts w:ascii="Arial" w:hAnsi="Arial" w:cs="Arial"/>
                <w:b/>
                <w:bCs/>
                <w:color w:val="000000"/>
                <w:sz w:val="22"/>
                <w:lang w:eastAsia="es-MX"/>
              </w:rPr>
              <w:t>CUOTA (ARANCEL)</w:t>
            </w:r>
          </w:p>
        </w:tc>
      </w:tr>
      <w:tr w:rsidR="003D348B" w:rsidRPr="008D3625" w:rsidTr="008C4B08">
        <w:trPr>
          <w:trHeight w:val="20"/>
          <w:tblHeader/>
        </w:trPr>
        <w:tc>
          <w:tcPr>
            <w:tcW w:w="760" w:type="pct"/>
            <w:vMerge/>
            <w:vAlign w:val="center"/>
            <w:hideMark/>
          </w:tcPr>
          <w:p w:rsidR="003D348B" w:rsidRPr="008C4B08" w:rsidRDefault="003D348B" w:rsidP="003D348B">
            <w:pPr>
              <w:rPr>
                <w:rFonts w:ascii="Arial" w:hAnsi="Arial" w:cs="Arial"/>
                <w:b/>
                <w:bCs/>
                <w:color w:val="000000"/>
                <w:lang w:val="es-MX" w:eastAsia="es-MX"/>
              </w:rPr>
            </w:pPr>
          </w:p>
        </w:tc>
        <w:tc>
          <w:tcPr>
            <w:tcW w:w="2126" w:type="pct"/>
            <w:vMerge/>
            <w:vAlign w:val="center"/>
            <w:hideMark/>
          </w:tcPr>
          <w:p w:rsidR="003D348B" w:rsidRPr="008C4B08" w:rsidRDefault="003D348B" w:rsidP="003D348B">
            <w:pPr>
              <w:rPr>
                <w:rFonts w:ascii="Arial" w:hAnsi="Arial" w:cs="Arial"/>
                <w:b/>
                <w:bCs/>
                <w:color w:val="000000"/>
                <w:lang w:val="es-MX" w:eastAsia="es-MX"/>
              </w:rPr>
            </w:pPr>
          </w:p>
        </w:tc>
        <w:tc>
          <w:tcPr>
            <w:tcW w:w="642" w:type="pct"/>
            <w:vMerge/>
            <w:vAlign w:val="center"/>
            <w:hideMark/>
          </w:tcPr>
          <w:p w:rsidR="003D348B" w:rsidRPr="008C4B08" w:rsidRDefault="003D348B" w:rsidP="003D348B">
            <w:pPr>
              <w:rPr>
                <w:rFonts w:ascii="Arial" w:hAnsi="Arial" w:cs="Arial"/>
                <w:b/>
                <w:bCs/>
                <w:color w:val="000000"/>
                <w:lang w:val="es-MX" w:eastAsia="es-MX"/>
              </w:rPr>
            </w:pPr>
          </w:p>
        </w:tc>
        <w:tc>
          <w:tcPr>
            <w:tcW w:w="737" w:type="pct"/>
            <w:shd w:val="clear" w:color="auto" w:fill="auto"/>
            <w:vAlign w:val="center"/>
            <w:hideMark/>
          </w:tcPr>
          <w:p w:rsidR="003D348B" w:rsidRPr="008C4B08" w:rsidRDefault="003D348B" w:rsidP="003D348B">
            <w:pPr>
              <w:jc w:val="center"/>
              <w:rPr>
                <w:rFonts w:ascii="Arial" w:hAnsi="Arial" w:cs="Arial"/>
                <w:b/>
                <w:bCs/>
                <w:color w:val="000000"/>
                <w:sz w:val="18"/>
                <w:lang w:val="es-MX" w:eastAsia="es-MX"/>
              </w:rPr>
            </w:pPr>
            <w:r w:rsidRPr="008C4B08">
              <w:rPr>
                <w:rFonts w:ascii="Arial" w:hAnsi="Arial" w:cs="Arial"/>
                <w:b/>
                <w:bCs/>
                <w:color w:val="000000"/>
                <w:sz w:val="18"/>
                <w:lang w:eastAsia="es-MX"/>
              </w:rPr>
              <w:t>IMPUESTO DE IMP.</w:t>
            </w:r>
            <w:r w:rsidRPr="008C4B08">
              <w:rPr>
                <w:rFonts w:ascii="Arial" w:hAnsi="Arial" w:cs="Arial"/>
                <w:b/>
                <w:bCs/>
                <w:color w:val="000000"/>
                <w:sz w:val="18"/>
                <w:lang w:eastAsia="es-MX"/>
              </w:rPr>
              <w:br/>
              <w:t>(%)</w:t>
            </w:r>
          </w:p>
        </w:tc>
        <w:tc>
          <w:tcPr>
            <w:tcW w:w="735" w:type="pct"/>
            <w:shd w:val="clear" w:color="auto" w:fill="auto"/>
            <w:vAlign w:val="center"/>
            <w:hideMark/>
          </w:tcPr>
          <w:p w:rsidR="003D348B" w:rsidRPr="008C4B08" w:rsidRDefault="003D348B" w:rsidP="003D348B">
            <w:pPr>
              <w:jc w:val="center"/>
              <w:rPr>
                <w:rFonts w:ascii="Arial" w:hAnsi="Arial" w:cs="Arial"/>
                <w:b/>
                <w:bCs/>
                <w:color w:val="000000"/>
                <w:sz w:val="18"/>
                <w:lang w:val="es-MX" w:eastAsia="es-MX"/>
              </w:rPr>
            </w:pPr>
            <w:r w:rsidRPr="008C4B08">
              <w:rPr>
                <w:rFonts w:ascii="Arial" w:hAnsi="Arial" w:cs="Arial"/>
                <w:b/>
                <w:bCs/>
                <w:color w:val="000000"/>
                <w:sz w:val="18"/>
                <w:lang w:eastAsia="es-MX"/>
              </w:rPr>
              <w:t>IMPUESTO DE EXP.</w:t>
            </w:r>
            <w:r w:rsidRPr="008C4B08">
              <w:rPr>
                <w:rFonts w:ascii="Arial" w:hAnsi="Arial" w:cs="Arial"/>
                <w:b/>
                <w:bCs/>
                <w:color w:val="000000"/>
                <w:sz w:val="18"/>
                <w:lang w:eastAsia="es-MX"/>
              </w:rPr>
              <w:br/>
              <w:t>(%)</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1.30.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2.30.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3.4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4.6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5.10.0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5.20.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 o artificial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6.10.0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lastRenderedPageBreak/>
              <w:t>6106.20.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7.11.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7.12.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 o artificial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7.2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8.21.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8.22.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 o artificial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8.31.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8.32.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 o artificial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9.10.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09.90.04</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 o artificial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10.20.05</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10.30.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11.20.1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11.30.07</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12.12.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12.4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15.95.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115.96.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1.1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lana o pelo fino.</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1.12.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1.1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1.92.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1.9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2.1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lana o pelo fino.</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2.12.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2.1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2.92.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2.9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1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lana o pelo fino.</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12.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3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lana o pelo fino.</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32.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3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4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lana o pelo fino.</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lastRenderedPageBreak/>
              <w:t>6203.42.9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 para hombr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42.9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 para niño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43.9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 para hombr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43.9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 para niño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3.49.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las demás materias textil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32.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3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42.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4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44.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52.0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53.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62.0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63.9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 para mujer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63.9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 para niñ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4.69.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5.20.9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Para hombres, excepto lo comprendido en la fracción arancelaria 6205.20.01.</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5.20.9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Para niños, excepto lo comprendido en la fracción arancelaria 6205.20.01.</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5.30.9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Para hombres, excepto lo comprendido en la fracción arancelaria 6205.30.01.</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5.30.9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Para niños, excepto lo comprendido en la fracción arancelaria 6205.30.01.</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5.90.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a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6.30.04</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6.40.9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Para mujeres, excepto lo comprendido en las fracciones arancelarias 6206.40.01 y 6206.40.02.</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lastRenderedPageBreak/>
              <w:t>6206.40.9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Para niñas, excepto lo comprendido en las fracciones arancelarias 6206.40.01 y 6206.40.02.</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6.90.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7.1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9.20.07</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09.30.05</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11.1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Para hombres o niño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12.10.07</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Sostenes (corpiño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12.20.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Fajas y fajas braga (fajas bombacha).</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212.30.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Fajas sostén (fajas corpiño).</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301.40.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Mantas de fibras sintéticas (excepto las eléctric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302.21.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302.22.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 o artificial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302.31.06</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302.32.06</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fibras sintéticas o artificial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302.60.06</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Ropa de tocador o cocina, de tejido con bucles del tipo toalla, de algodón.</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304.19.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a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za</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2.19.01</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Para hombres o jóvenes, con la parte superior (corte) de caucho o plástico en más del 90%, excepto el que tenga una banda o aplicación similar pegada o moldeada a la suela y sobrepuesta al corte.</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2.20.04</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Calzado con la parte superior de tiras o bridas fijadas a la suela por tetones (espig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2.91.06</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Sin puntera metálica.</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lastRenderedPageBreak/>
              <w:t>6402.99.1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Sandali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2.99.20</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Reconocibles como concebidos para la práctica de tenis, baloncesto, gimnasia, entrenamiento, caminata, ejercicios y demás actividades físicas similares, excepto lo contenido en la fracción arancelaria 6402.99.21.</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2.99.9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 para mujeres o jovencit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3.91.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3.99.13</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Reconocibles como concebidos para la práctica de tenis, baloncesto, gimnasia, entrenamiento, caminata, ejercicios y demás actividades físicas similare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3.99.14</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Sandalias, excepto lo comprendido en la fracción arancelaria 6403.99.12.</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3.99.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4.11.16</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De deporte, excepto lo comprendido en la fracción arancelaria 6404.11.09 y los que tengan una banda o aplicación similar pegada o moldeada a la suela y sobrepuesta al corte.</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4.11.17</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 xml:space="preserve">Reconocibles como concebidos para la práctica de tenis, baloncesto, gimnasia, entrenamiento, caminata, ejercicios y demás actividades físicas similares, excepto lo comprendido en la fracción </w:t>
            </w:r>
            <w:r w:rsidRPr="008C4B08">
              <w:rPr>
                <w:rFonts w:ascii="Arial" w:hAnsi="Arial" w:cs="Arial"/>
                <w:color w:val="000000"/>
                <w:lang w:val="es-MX" w:eastAsia="es-MX"/>
              </w:rPr>
              <w:lastRenderedPageBreak/>
              <w:t>arancelaria 6404.11.12 y los que tengan una banda o aplicación similar pegada o moldeada a la suela y sobrepuesta al corte.</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lastRenderedPageBreak/>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lastRenderedPageBreak/>
              <w:t>6404.11.99</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Los demá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4.19.02</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Para mujeres o jovencitas, excepto el que tenga una banda o aplicación similar pegada o moldeada a la suela y sobrepuesta al corte y lo comprendido en la fracción arancelaria 6404.19.08.</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r w:rsidR="003D348B" w:rsidRPr="008D3625" w:rsidTr="008C4B08">
        <w:trPr>
          <w:trHeight w:val="20"/>
        </w:trPr>
        <w:tc>
          <w:tcPr>
            <w:tcW w:w="760" w:type="pct"/>
            <w:shd w:val="clear" w:color="auto" w:fill="auto"/>
            <w:noWrap/>
            <w:vAlign w:val="center"/>
            <w:hideMark/>
          </w:tcPr>
          <w:p w:rsidR="003D348B" w:rsidRPr="008C4B08" w:rsidRDefault="003D348B" w:rsidP="003D348B">
            <w:pPr>
              <w:rPr>
                <w:rFonts w:ascii="Arial" w:hAnsi="Arial" w:cs="Arial"/>
                <w:color w:val="000000"/>
                <w:lang w:val="es-MX" w:eastAsia="es-MX"/>
              </w:rPr>
            </w:pPr>
            <w:r w:rsidRPr="008C4B08">
              <w:rPr>
                <w:rFonts w:ascii="Arial" w:hAnsi="Arial" w:cs="Arial"/>
                <w:color w:val="000000"/>
                <w:lang w:val="es-MX" w:eastAsia="es-MX"/>
              </w:rPr>
              <w:t>6404.19.08</w:t>
            </w:r>
          </w:p>
        </w:tc>
        <w:tc>
          <w:tcPr>
            <w:tcW w:w="2126" w:type="pct"/>
            <w:shd w:val="clear" w:color="auto" w:fill="auto"/>
            <w:vAlign w:val="center"/>
            <w:hideMark/>
          </w:tcPr>
          <w:p w:rsidR="003D348B" w:rsidRPr="008C4B08" w:rsidRDefault="003D348B" w:rsidP="003D348B">
            <w:pPr>
              <w:jc w:val="both"/>
              <w:rPr>
                <w:rFonts w:ascii="Arial" w:hAnsi="Arial" w:cs="Arial"/>
                <w:color w:val="000000"/>
                <w:lang w:val="es-MX" w:eastAsia="es-MX"/>
              </w:rPr>
            </w:pPr>
            <w:r w:rsidRPr="008C4B08">
              <w:rPr>
                <w:rFonts w:ascii="Arial" w:hAnsi="Arial" w:cs="Arial"/>
                <w:color w:val="000000"/>
                <w:lang w:val="es-MX" w:eastAsia="es-MX"/>
              </w:rPr>
              <w:t>Sandalias para mujeres o jovencitas.</w:t>
            </w:r>
          </w:p>
        </w:tc>
        <w:tc>
          <w:tcPr>
            <w:tcW w:w="642"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Par</w:t>
            </w:r>
          </w:p>
        </w:tc>
        <w:tc>
          <w:tcPr>
            <w:tcW w:w="737"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20</w:t>
            </w:r>
          </w:p>
        </w:tc>
        <w:tc>
          <w:tcPr>
            <w:tcW w:w="735" w:type="pct"/>
            <w:shd w:val="clear" w:color="auto" w:fill="auto"/>
            <w:noWrap/>
            <w:vAlign w:val="center"/>
            <w:hideMark/>
          </w:tcPr>
          <w:p w:rsidR="003D348B" w:rsidRPr="008C4B08" w:rsidRDefault="003D348B" w:rsidP="003D348B">
            <w:pPr>
              <w:jc w:val="center"/>
              <w:rPr>
                <w:rFonts w:ascii="Arial" w:hAnsi="Arial" w:cs="Arial"/>
                <w:color w:val="000000"/>
                <w:lang w:val="es-MX" w:eastAsia="es-MX"/>
              </w:rPr>
            </w:pPr>
            <w:r w:rsidRPr="008C4B08">
              <w:rPr>
                <w:rFonts w:ascii="Arial" w:hAnsi="Arial" w:cs="Arial"/>
                <w:color w:val="000000"/>
                <w:lang w:val="es-MX" w:eastAsia="es-MX"/>
              </w:rPr>
              <w:t>Ex.</w:t>
            </w:r>
          </w:p>
        </w:tc>
      </w:tr>
    </w:tbl>
    <w:p w:rsidR="007504C9" w:rsidRPr="008D3625" w:rsidRDefault="007504C9" w:rsidP="00D31D55">
      <w:pPr>
        <w:pStyle w:val="Texto"/>
        <w:ind w:firstLine="708"/>
        <w:rPr>
          <w:szCs w:val="24"/>
        </w:rPr>
      </w:pPr>
    </w:p>
    <w:p w:rsidR="00656E09" w:rsidRPr="008D3625" w:rsidRDefault="00656E09" w:rsidP="002A6853">
      <w:pPr>
        <w:pStyle w:val="Texto"/>
        <w:spacing w:after="0" w:line="240" w:lineRule="auto"/>
        <w:ind w:firstLine="0"/>
        <w:rPr>
          <w:sz w:val="24"/>
          <w:szCs w:val="24"/>
        </w:rPr>
      </w:pPr>
      <w:r w:rsidRPr="008D3625">
        <w:rPr>
          <w:b/>
          <w:sz w:val="24"/>
          <w:szCs w:val="24"/>
        </w:rPr>
        <w:t xml:space="preserve">Artículo </w:t>
      </w:r>
      <w:r w:rsidR="008D3625" w:rsidRPr="008D3625">
        <w:rPr>
          <w:b/>
          <w:sz w:val="24"/>
          <w:szCs w:val="24"/>
        </w:rPr>
        <w:t>Cuarto. -</w:t>
      </w:r>
      <w:r w:rsidRPr="008D3625">
        <w:rPr>
          <w:b/>
          <w:sz w:val="24"/>
          <w:szCs w:val="24"/>
        </w:rPr>
        <w:t xml:space="preserve"> </w:t>
      </w:r>
      <w:r w:rsidRPr="008D3625">
        <w:rPr>
          <w:sz w:val="24"/>
          <w:szCs w:val="24"/>
        </w:rPr>
        <w:t xml:space="preserve">Se </w:t>
      </w:r>
      <w:r w:rsidRPr="008D3625">
        <w:rPr>
          <w:b/>
          <w:sz w:val="24"/>
          <w:szCs w:val="24"/>
        </w:rPr>
        <w:t xml:space="preserve">modifican </w:t>
      </w:r>
      <w:r w:rsidRPr="008D3625">
        <w:rPr>
          <w:sz w:val="24"/>
          <w:szCs w:val="24"/>
        </w:rPr>
        <w:t>los aranceles de las fracciones arancelarias de la Tarifa de la Ley de los Impuestos Generales de Importación y de Exportación, publicada en el Diario Oficial de la Federación el 01 de julio de 2020, que a continuación se indican:</w:t>
      </w:r>
    </w:p>
    <w:p w:rsidR="00D31D55" w:rsidRPr="008D3625" w:rsidRDefault="00D31D55" w:rsidP="00D31D55">
      <w:pPr>
        <w:pStyle w:val="ROMANOS"/>
      </w:pPr>
    </w:p>
    <w:tbl>
      <w:tblPr>
        <w:tblStyle w:val="Tablaconcuadrcula"/>
        <w:tblW w:w="0" w:type="auto"/>
        <w:tblLayout w:type="fixed"/>
        <w:tblLook w:val="04A0" w:firstRow="1" w:lastRow="0" w:firstColumn="1" w:lastColumn="0" w:noHBand="0" w:noVBand="1"/>
      </w:tblPr>
      <w:tblGrid>
        <w:gridCol w:w="1418"/>
        <w:gridCol w:w="3680"/>
        <w:gridCol w:w="1134"/>
        <w:gridCol w:w="1276"/>
        <w:gridCol w:w="1324"/>
      </w:tblGrid>
      <w:tr w:rsidR="00D54A69" w:rsidRPr="008C4B08" w:rsidTr="00D53BCB">
        <w:trPr>
          <w:trHeight w:val="20"/>
        </w:trPr>
        <w:tc>
          <w:tcPr>
            <w:tcW w:w="1418" w:type="dxa"/>
            <w:vMerge w:val="restart"/>
            <w:noWrap/>
            <w:vAlign w:val="center"/>
            <w:hideMark/>
          </w:tcPr>
          <w:p w:rsidR="00D54A69" w:rsidRPr="008C4B08" w:rsidRDefault="00D54A69" w:rsidP="000B1CB0">
            <w:pPr>
              <w:jc w:val="center"/>
              <w:rPr>
                <w:rFonts w:ascii="Arial" w:hAnsi="Arial" w:cs="Arial"/>
                <w:b/>
                <w:bCs/>
                <w:color w:val="000000"/>
                <w:sz w:val="22"/>
                <w:lang w:val="es-MX" w:eastAsia="es-MX"/>
              </w:rPr>
            </w:pPr>
            <w:r w:rsidRPr="008C4B08">
              <w:rPr>
                <w:rFonts w:ascii="Arial" w:hAnsi="Arial" w:cs="Arial"/>
                <w:b/>
                <w:bCs/>
                <w:color w:val="000000"/>
                <w:sz w:val="22"/>
                <w:lang w:eastAsia="es-MX"/>
              </w:rPr>
              <w:t>CÓDIGO</w:t>
            </w:r>
          </w:p>
        </w:tc>
        <w:tc>
          <w:tcPr>
            <w:tcW w:w="3680" w:type="dxa"/>
            <w:vMerge w:val="restart"/>
            <w:vAlign w:val="center"/>
            <w:hideMark/>
          </w:tcPr>
          <w:p w:rsidR="00D54A69" w:rsidRPr="008C4B08" w:rsidRDefault="00D54A69" w:rsidP="000B1CB0">
            <w:pPr>
              <w:jc w:val="center"/>
              <w:rPr>
                <w:rFonts w:ascii="Arial" w:hAnsi="Arial" w:cs="Arial"/>
                <w:b/>
                <w:bCs/>
                <w:color w:val="000000"/>
                <w:sz w:val="22"/>
                <w:lang w:val="es-MX" w:eastAsia="es-MX"/>
              </w:rPr>
            </w:pPr>
            <w:r w:rsidRPr="008C4B08">
              <w:rPr>
                <w:rFonts w:ascii="Arial" w:hAnsi="Arial" w:cs="Arial"/>
                <w:b/>
                <w:bCs/>
                <w:color w:val="000000"/>
                <w:sz w:val="22"/>
                <w:lang w:eastAsia="es-MX"/>
              </w:rPr>
              <w:t>DESCRIPCIÓN</w:t>
            </w:r>
          </w:p>
        </w:tc>
        <w:tc>
          <w:tcPr>
            <w:tcW w:w="1134" w:type="dxa"/>
            <w:vMerge w:val="restart"/>
            <w:noWrap/>
            <w:vAlign w:val="center"/>
            <w:hideMark/>
          </w:tcPr>
          <w:p w:rsidR="00D54A69" w:rsidRPr="008C4B08" w:rsidRDefault="00D54A69" w:rsidP="000B1CB0">
            <w:pPr>
              <w:jc w:val="center"/>
              <w:rPr>
                <w:rFonts w:ascii="Arial" w:hAnsi="Arial" w:cs="Arial"/>
                <w:b/>
                <w:bCs/>
                <w:color w:val="000000"/>
                <w:sz w:val="22"/>
                <w:lang w:val="es-MX" w:eastAsia="es-MX"/>
              </w:rPr>
            </w:pPr>
            <w:r w:rsidRPr="008C4B08">
              <w:rPr>
                <w:rFonts w:ascii="Arial" w:hAnsi="Arial" w:cs="Arial"/>
                <w:b/>
                <w:bCs/>
                <w:color w:val="000000"/>
                <w:sz w:val="22"/>
                <w:lang w:eastAsia="es-MX"/>
              </w:rPr>
              <w:t>UNIDAD</w:t>
            </w:r>
          </w:p>
        </w:tc>
        <w:tc>
          <w:tcPr>
            <w:tcW w:w="2600" w:type="dxa"/>
            <w:gridSpan w:val="2"/>
            <w:noWrap/>
            <w:vAlign w:val="center"/>
            <w:hideMark/>
          </w:tcPr>
          <w:p w:rsidR="00D54A69" w:rsidRPr="008C4B08" w:rsidRDefault="00D54A69" w:rsidP="000B1CB0">
            <w:pPr>
              <w:pStyle w:val="Texto"/>
              <w:spacing w:before="40" w:after="40"/>
              <w:ind w:firstLine="0"/>
              <w:jc w:val="center"/>
              <w:rPr>
                <w:b/>
                <w:color w:val="000000"/>
                <w:sz w:val="22"/>
                <w:szCs w:val="24"/>
              </w:rPr>
            </w:pPr>
            <w:r w:rsidRPr="008C4B08">
              <w:rPr>
                <w:b/>
                <w:color w:val="000000"/>
                <w:sz w:val="22"/>
                <w:szCs w:val="24"/>
              </w:rPr>
              <w:t>CUOTA (ARANCEL)</w:t>
            </w:r>
          </w:p>
        </w:tc>
      </w:tr>
      <w:tr w:rsidR="00D54A69" w:rsidRPr="008C4B08" w:rsidTr="00D53BCB">
        <w:trPr>
          <w:trHeight w:val="20"/>
        </w:trPr>
        <w:tc>
          <w:tcPr>
            <w:tcW w:w="1418" w:type="dxa"/>
            <w:vMerge/>
            <w:vAlign w:val="center"/>
            <w:hideMark/>
          </w:tcPr>
          <w:p w:rsidR="00D54A69" w:rsidRPr="008C4B08" w:rsidRDefault="00D54A69" w:rsidP="000B1CB0">
            <w:pPr>
              <w:jc w:val="center"/>
              <w:rPr>
                <w:rFonts w:ascii="Arial" w:hAnsi="Arial" w:cs="Arial"/>
                <w:b/>
                <w:bCs/>
                <w:color w:val="000000"/>
                <w:lang w:val="es-MX" w:eastAsia="es-MX"/>
              </w:rPr>
            </w:pPr>
          </w:p>
        </w:tc>
        <w:tc>
          <w:tcPr>
            <w:tcW w:w="3680" w:type="dxa"/>
            <w:vMerge/>
            <w:vAlign w:val="center"/>
            <w:hideMark/>
          </w:tcPr>
          <w:p w:rsidR="00D54A69" w:rsidRPr="008C4B08" w:rsidRDefault="00D54A69" w:rsidP="000B1CB0">
            <w:pPr>
              <w:jc w:val="center"/>
              <w:rPr>
                <w:rFonts w:ascii="Arial" w:hAnsi="Arial" w:cs="Arial"/>
                <w:b/>
                <w:bCs/>
                <w:color w:val="000000"/>
                <w:lang w:val="es-MX" w:eastAsia="es-MX"/>
              </w:rPr>
            </w:pPr>
          </w:p>
        </w:tc>
        <w:tc>
          <w:tcPr>
            <w:tcW w:w="1134" w:type="dxa"/>
            <w:vMerge/>
            <w:vAlign w:val="center"/>
            <w:hideMark/>
          </w:tcPr>
          <w:p w:rsidR="00D54A69" w:rsidRPr="008C4B08" w:rsidRDefault="00D54A69" w:rsidP="000B1CB0">
            <w:pPr>
              <w:jc w:val="center"/>
              <w:rPr>
                <w:rFonts w:ascii="Arial" w:hAnsi="Arial" w:cs="Arial"/>
                <w:b/>
                <w:bCs/>
                <w:color w:val="000000"/>
                <w:lang w:val="es-MX" w:eastAsia="es-MX"/>
              </w:rPr>
            </w:pPr>
          </w:p>
        </w:tc>
        <w:tc>
          <w:tcPr>
            <w:tcW w:w="1276" w:type="dxa"/>
            <w:noWrap/>
            <w:vAlign w:val="center"/>
            <w:hideMark/>
          </w:tcPr>
          <w:p w:rsidR="00D54A69" w:rsidRPr="008C4B08" w:rsidRDefault="00D54A69" w:rsidP="000B1CB0">
            <w:pPr>
              <w:pStyle w:val="Texto"/>
              <w:spacing w:before="40" w:after="40"/>
              <w:ind w:firstLine="0"/>
              <w:jc w:val="center"/>
              <w:rPr>
                <w:b/>
                <w:color w:val="000000"/>
                <w:szCs w:val="24"/>
              </w:rPr>
            </w:pPr>
            <w:r w:rsidRPr="008C4B08">
              <w:rPr>
                <w:b/>
                <w:color w:val="000000"/>
                <w:szCs w:val="24"/>
              </w:rPr>
              <w:t>IMPUESTO DE IMP.</w:t>
            </w:r>
          </w:p>
          <w:p w:rsidR="00773D13" w:rsidRPr="008C4B08" w:rsidRDefault="00773D13" w:rsidP="000B1CB0">
            <w:pPr>
              <w:pStyle w:val="Texto"/>
              <w:spacing w:before="40" w:after="40"/>
              <w:ind w:firstLine="0"/>
              <w:jc w:val="center"/>
              <w:rPr>
                <w:b/>
                <w:color w:val="000000"/>
                <w:szCs w:val="24"/>
              </w:rPr>
            </w:pPr>
            <w:r w:rsidRPr="008C4B08">
              <w:rPr>
                <w:b/>
                <w:color w:val="000000"/>
                <w:szCs w:val="24"/>
              </w:rPr>
              <w:t>(%)</w:t>
            </w:r>
          </w:p>
        </w:tc>
        <w:tc>
          <w:tcPr>
            <w:tcW w:w="1324" w:type="dxa"/>
            <w:noWrap/>
            <w:vAlign w:val="center"/>
            <w:hideMark/>
          </w:tcPr>
          <w:p w:rsidR="00D54A69" w:rsidRPr="008C4B08" w:rsidRDefault="00A376A5" w:rsidP="000B1CB0">
            <w:pPr>
              <w:pStyle w:val="Texto"/>
              <w:spacing w:before="40" w:after="40"/>
              <w:ind w:firstLine="0"/>
              <w:jc w:val="center"/>
              <w:rPr>
                <w:b/>
                <w:color w:val="000000"/>
                <w:szCs w:val="24"/>
              </w:rPr>
            </w:pPr>
            <w:r w:rsidRPr="008C4B08">
              <w:rPr>
                <w:b/>
                <w:color w:val="000000"/>
                <w:szCs w:val="24"/>
              </w:rPr>
              <w:t>IMPUESTO DE EXP</w:t>
            </w:r>
            <w:r w:rsidR="00D54A69" w:rsidRPr="008C4B08">
              <w:rPr>
                <w:b/>
                <w:color w:val="000000"/>
                <w:szCs w:val="24"/>
              </w:rPr>
              <w:t>.</w:t>
            </w:r>
          </w:p>
          <w:p w:rsidR="00773D13" w:rsidRPr="008C4B08" w:rsidRDefault="00773D13" w:rsidP="000B1CB0">
            <w:pPr>
              <w:pStyle w:val="Texto"/>
              <w:spacing w:before="40" w:after="40"/>
              <w:ind w:firstLine="0"/>
              <w:jc w:val="center"/>
              <w:rPr>
                <w:b/>
                <w:color w:val="000000"/>
                <w:szCs w:val="24"/>
              </w:rPr>
            </w:pPr>
            <w:r w:rsidRPr="008C4B08">
              <w:rPr>
                <w:b/>
                <w:color w:val="000000"/>
                <w:szCs w:val="24"/>
              </w:rPr>
              <w:t>(%)</w:t>
            </w:r>
          </w:p>
        </w:tc>
      </w:tr>
      <w:tr w:rsidR="00B03002" w:rsidRPr="008C4B08" w:rsidTr="00D53BCB">
        <w:trPr>
          <w:trHeight w:val="20"/>
        </w:trPr>
        <w:tc>
          <w:tcPr>
            <w:tcW w:w="1418" w:type="dxa"/>
            <w:noWrap/>
            <w:vAlign w:val="center"/>
          </w:tcPr>
          <w:p w:rsidR="00B03002" w:rsidRPr="008C4B08" w:rsidRDefault="00B03002" w:rsidP="00B03002">
            <w:pPr>
              <w:rPr>
                <w:rFonts w:ascii="Arial" w:hAnsi="Arial" w:cs="Arial"/>
                <w:color w:val="000000"/>
              </w:rPr>
            </w:pPr>
            <w:r w:rsidRPr="008C4B08">
              <w:rPr>
                <w:rFonts w:ascii="Arial" w:hAnsi="Arial" w:cs="Arial"/>
                <w:color w:val="000000"/>
              </w:rPr>
              <w:t>8702.40.01</w:t>
            </w:r>
          </w:p>
        </w:tc>
        <w:tc>
          <w:tcPr>
            <w:tcW w:w="3680" w:type="dxa"/>
            <w:vAlign w:val="center"/>
          </w:tcPr>
          <w:p w:rsidR="00B03002" w:rsidRPr="008C4B08" w:rsidRDefault="00B03002" w:rsidP="00B03002">
            <w:pPr>
              <w:rPr>
                <w:rFonts w:ascii="Arial" w:hAnsi="Arial" w:cs="Arial"/>
                <w:color w:val="000000"/>
                <w:lang w:val="es-MX" w:eastAsia="es-MX"/>
              </w:rPr>
            </w:pPr>
            <w:r w:rsidRPr="008C4B08">
              <w:rPr>
                <w:rFonts w:ascii="Arial" w:hAnsi="Arial" w:cs="Arial"/>
                <w:color w:val="000000"/>
                <w:lang w:val="es-MX" w:eastAsia="es-MX"/>
              </w:rPr>
              <w:t>Trolebuses, excepto usados.</w:t>
            </w:r>
          </w:p>
        </w:tc>
        <w:tc>
          <w:tcPr>
            <w:tcW w:w="1134" w:type="dxa"/>
            <w:noWrap/>
            <w:vAlign w:val="center"/>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Pza</w:t>
            </w:r>
          </w:p>
        </w:tc>
        <w:tc>
          <w:tcPr>
            <w:tcW w:w="1276" w:type="dxa"/>
            <w:noWrap/>
            <w:vAlign w:val="center"/>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c>
          <w:tcPr>
            <w:tcW w:w="1324" w:type="dxa"/>
            <w:noWrap/>
            <w:vAlign w:val="center"/>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r>
      <w:tr w:rsidR="00B03002" w:rsidRPr="008C4B08" w:rsidTr="00D53BCB">
        <w:trPr>
          <w:trHeight w:val="20"/>
        </w:trPr>
        <w:tc>
          <w:tcPr>
            <w:tcW w:w="1418" w:type="dxa"/>
            <w:noWrap/>
            <w:vAlign w:val="center"/>
            <w:hideMark/>
          </w:tcPr>
          <w:p w:rsidR="00B03002" w:rsidRPr="008C4B08" w:rsidRDefault="00B03002" w:rsidP="00B03002">
            <w:pPr>
              <w:rPr>
                <w:rFonts w:ascii="Arial" w:hAnsi="Arial" w:cs="Arial"/>
                <w:color w:val="000000"/>
                <w:lang w:val="es-MX" w:eastAsia="es-MX"/>
              </w:rPr>
            </w:pPr>
            <w:r w:rsidRPr="008C4B08">
              <w:rPr>
                <w:rFonts w:ascii="Arial" w:hAnsi="Arial" w:cs="Arial"/>
                <w:color w:val="000000"/>
              </w:rPr>
              <w:t>8702.40.02</w:t>
            </w:r>
          </w:p>
        </w:tc>
        <w:tc>
          <w:tcPr>
            <w:tcW w:w="3680" w:type="dxa"/>
            <w:vAlign w:val="center"/>
            <w:hideMark/>
          </w:tcPr>
          <w:p w:rsidR="00B03002" w:rsidRPr="008C4B08" w:rsidRDefault="00B03002" w:rsidP="00B03002">
            <w:pPr>
              <w:rPr>
                <w:rFonts w:ascii="Arial" w:hAnsi="Arial" w:cs="Arial"/>
                <w:color w:val="000000"/>
                <w:lang w:val="es-MX" w:eastAsia="es-MX"/>
              </w:rPr>
            </w:pPr>
            <w:r w:rsidRPr="008C4B08">
              <w:rPr>
                <w:rFonts w:ascii="Arial" w:hAnsi="Arial" w:cs="Arial"/>
                <w:color w:val="000000"/>
                <w:lang w:val="es-MX" w:eastAsia="es-MX"/>
              </w:rPr>
              <w:t>Eléctricos, excepto usados.</w:t>
            </w:r>
          </w:p>
        </w:tc>
        <w:tc>
          <w:tcPr>
            <w:tcW w:w="1134" w:type="dxa"/>
            <w:noWrap/>
            <w:vAlign w:val="center"/>
            <w:hideMark/>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Pza</w:t>
            </w:r>
          </w:p>
        </w:tc>
        <w:tc>
          <w:tcPr>
            <w:tcW w:w="1276" w:type="dxa"/>
            <w:noWrap/>
            <w:vAlign w:val="center"/>
            <w:hideMark/>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c>
          <w:tcPr>
            <w:tcW w:w="1324" w:type="dxa"/>
            <w:noWrap/>
            <w:vAlign w:val="center"/>
            <w:hideMark/>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r>
      <w:tr w:rsidR="00B03002" w:rsidRPr="008C4B08" w:rsidTr="00D53BCB">
        <w:trPr>
          <w:trHeight w:val="20"/>
        </w:trPr>
        <w:tc>
          <w:tcPr>
            <w:tcW w:w="1418" w:type="dxa"/>
            <w:noWrap/>
            <w:vAlign w:val="center"/>
          </w:tcPr>
          <w:p w:rsidR="00B03002" w:rsidRPr="008C4B08" w:rsidRDefault="00B03002" w:rsidP="00E90D23">
            <w:pPr>
              <w:rPr>
                <w:rFonts w:ascii="Arial" w:hAnsi="Arial" w:cs="Arial"/>
                <w:color w:val="000000"/>
              </w:rPr>
            </w:pPr>
            <w:r w:rsidRPr="008C4B08">
              <w:rPr>
                <w:rFonts w:ascii="Arial" w:hAnsi="Arial" w:cs="Arial"/>
                <w:color w:val="000000"/>
              </w:rPr>
              <w:t>8702.90.</w:t>
            </w:r>
            <w:r w:rsidR="00E90D23" w:rsidRPr="008C4B08">
              <w:rPr>
                <w:rFonts w:ascii="Arial" w:hAnsi="Arial" w:cs="Arial"/>
                <w:color w:val="000000"/>
              </w:rPr>
              <w:t>01</w:t>
            </w:r>
          </w:p>
        </w:tc>
        <w:tc>
          <w:tcPr>
            <w:tcW w:w="3680" w:type="dxa"/>
            <w:vAlign w:val="center"/>
          </w:tcPr>
          <w:p w:rsidR="00B03002" w:rsidRPr="008C4B08" w:rsidRDefault="00B03002" w:rsidP="00B03002">
            <w:pPr>
              <w:rPr>
                <w:rFonts w:ascii="Arial" w:hAnsi="Arial" w:cs="Arial"/>
                <w:color w:val="000000"/>
              </w:rPr>
            </w:pPr>
            <w:r w:rsidRPr="008C4B08">
              <w:rPr>
                <w:rFonts w:ascii="Arial" w:hAnsi="Arial" w:cs="Arial"/>
                <w:color w:val="000000"/>
              </w:rPr>
              <w:t>Trolebuses, excepto usados.</w:t>
            </w:r>
          </w:p>
        </w:tc>
        <w:tc>
          <w:tcPr>
            <w:tcW w:w="1134" w:type="dxa"/>
            <w:noWrap/>
            <w:vAlign w:val="center"/>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Pza</w:t>
            </w:r>
          </w:p>
        </w:tc>
        <w:tc>
          <w:tcPr>
            <w:tcW w:w="1276" w:type="dxa"/>
            <w:noWrap/>
            <w:vAlign w:val="center"/>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c>
          <w:tcPr>
            <w:tcW w:w="1324" w:type="dxa"/>
            <w:noWrap/>
            <w:vAlign w:val="center"/>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r>
      <w:tr w:rsidR="00B03002" w:rsidRPr="008C4B08" w:rsidTr="00D53BCB">
        <w:trPr>
          <w:trHeight w:val="20"/>
        </w:trPr>
        <w:tc>
          <w:tcPr>
            <w:tcW w:w="1418" w:type="dxa"/>
            <w:noWrap/>
            <w:vAlign w:val="center"/>
            <w:hideMark/>
          </w:tcPr>
          <w:p w:rsidR="00B03002" w:rsidRPr="008C4B08" w:rsidRDefault="00B03002" w:rsidP="00B03002">
            <w:pPr>
              <w:rPr>
                <w:rFonts w:ascii="Arial" w:hAnsi="Arial" w:cs="Arial"/>
                <w:color w:val="000000"/>
                <w:lang w:val="es-MX" w:eastAsia="es-MX"/>
              </w:rPr>
            </w:pPr>
            <w:r w:rsidRPr="008C4B08">
              <w:rPr>
                <w:rFonts w:ascii="Arial" w:hAnsi="Arial" w:cs="Arial"/>
                <w:color w:val="000000"/>
              </w:rPr>
              <w:t>8703.80.01</w:t>
            </w:r>
          </w:p>
        </w:tc>
        <w:tc>
          <w:tcPr>
            <w:tcW w:w="3680" w:type="dxa"/>
            <w:vAlign w:val="center"/>
            <w:hideMark/>
          </w:tcPr>
          <w:p w:rsidR="00B03002" w:rsidRPr="008C4B08" w:rsidRDefault="00B03002" w:rsidP="00B03002">
            <w:pPr>
              <w:rPr>
                <w:rFonts w:ascii="Arial" w:hAnsi="Arial" w:cs="Arial"/>
                <w:color w:val="000000"/>
                <w:lang w:val="es-MX" w:eastAsia="es-MX"/>
              </w:rPr>
            </w:pPr>
            <w:r w:rsidRPr="008C4B08">
              <w:rPr>
                <w:rFonts w:ascii="Arial" w:hAnsi="Arial" w:cs="Arial"/>
                <w:color w:val="000000"/>
              </w:rPr>
              <w:t>Eléctricos, excepto usados.</w:t>
            </w:r>
          </w:p>
        </w:tc>
        <w:tc>
          <w:tcPr>
            <w:tcW w:w="1134" w:type="dxa"/>
            <w:noWrap/>
            <w:vAlign w:val="center"/>
            <w:hideMark/>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Pza</w:t>
            </w:r>
          </w:p>
        </w:tc>
        <w:tc>
          <w:tcPr>
            <w:tcW w:w="1276" w:type="dxa"/>
            <w:noWrap/>
            <w:vAlign w:val="center"/>
            <w:hideMark/>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c>
          <w:tcPr>
            <w:tcW w:w="1324" w:type="dxa"/>
            <w:noWrap/>
            <w:vAlign w:val="center"/>
            <w:hideMark/>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r>
      <w:tr w:rsidR="00B03002" w:rsidRPr="008C4B08" w:rsidTr="00D53BCB">
        <w:trPr>
          <w:trHeight w:val="20"/>
        </w:trPr>
        <w:tc>
          <w:tcPr>
            <w:tcW w:w="1418" w:type="dxa"/>
            <w:noWrap/>
            <w:vAlign w:val="center"/>
            <w:hideMark/>
          </w:tcPr>
          <w:p w:rsidR="00B03002" w:rsidRPr="008C4B08" w:rsidRDefault="00B03002" w:rsidP="00B03002">
            <w:pPr>
              <w:rPr>
                <w:rFonts w:ascii="Arial" w:hAnsi="Arial" w:cs="Arial"/>
                <w:color w:val="000000"/>
                <w:lang w:val="es-MX" w:eastAsia="es-MX"/>
              </w:rPr>
            </w:pPr>
            <w:r w:rsidRPr="008C4B08">
              <w:rPr>
                <w:rFonts w:ascii="Arial" w:hAnsi="Arial" w:cs="Arial"/>
                <w:color w:val="000000"/>
              </w:rPr>
              <w:t>8704.90.01</w:t>
            </w:r>
          </w:p>
        </w:tc>
        <w:tc>
          <w:tcPr>
            <w:tcW w:w="3680" w:type="dxa"/>
            <w:vAlign w:val="center"/>
            <w:hideMark/>
          </w:tcPr>
          <w:p w:rsidR="00B03002" w:rsidRPr="008C4B08" w:rsidRDefault="00B03002" w:rsidP="00B03002">
            <w:pPr>
              <w:rPr>
                <w:rFonts w:ascii="Arial" w:hAnsi="Arial" w:cs="Arial"/>
                <w:color w:val="000000"/>
                <w:lang w:val="es-MX" w:eastAsia="es-MX"/>
              </w:rPr>
            </w:pPr>
            <w:r w:rsidRPr="008C4B08">
              <w:rPr>
                <w:rFonts w:ascii="Arial" w:hAnsi="Arial" w:cs="Arial"/>
                <w:color w:val="000000"/>
              </w:rPr>
              <w:t>Eléctricos, excepto usados</w:t>
            </w:r>
          </w:p>
        </w:tc>
        <w:tc>
          <w:tcPr>
            <w:tcW w:w="1134" w:type="dxa"/>
            <w:noWrap/>
            <w:vAlign w:val="center"/>
            <w:hideMark/>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Pza</w:t>
            </w:r>
          </w:p>
        </w:tc>
        <w:tc>
          <w:tcPr>
            <w:tcW w:w="1276" w:type="dxa"/>
            <w:noWrap/>
            <w:vAlign w:val="center"/>
            <w:hideMark/>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c>
          <w:tcPr>
            <w:tcW w:w="1324" w:type="dxa"/>
            <w:noWrap/>
            <w:vAlign w:val="center"/>
            <w:hideMark/>
          </w:tcPr>
          <w:p w:rsidR="00B03002" w:rsidRPr="008C4B08" w:rsidRDefault="00B03002" w:rsidP="00B03002">
            <w:pPr>
              <w:jc w:val="center"/>
              <w:rPr>
                <w:rFonts w:ascii="Arial" w:hAnsi="Arial" w:cs="Arial"/>
                <w:color w:val="000000"/>
                <w:lang w:val="es-MX" w:eastAsia="es-MX"/>
              </w:rPr>
            </w:pPr>
            <w:r w:rsidRPr="008C4B08">
              <w:rPr>
                <w:rFonts w:ascii="Arial" w:hAnsi="Arial" w:cs="Arial"/>
                <w:color w:val="000000"/>
                <w:lang w:val="es-MX" w:eastAsia="es-MX"/>
              </w:rPr>
              <w:t>Ex.</w:t>
            </w:r>
          </w:p>
        </w:tc>
      </w:tr>
    </w:tbl>
    <w:p w:rsidR="00D54A69" w:rsidRPr="008D3625" w:rsidRDefault="00D54A69" w:rsidP="002A6853">
      <w:pPr>
        <w:pStyle w:val="ROMANOS"/>
        <w:ind w:left="0" w:firstLine="0"/>
      </w:pPr>
    </w:p>
    <w:p w:rsidR="005B714A" w:rsidRPr="008D3625" w:rsidRDefault="005B714A" w:rsidP="0029147B">
      <w:pPr>
        <w:pStyle w:val="ROMANOS"/>
        <w:numPr>
          <w:ilvl w:val="0"/>
          <w:numId w:val="1"/>
        </w:numPr>
        <w:spacing w:after="0" w:line="240" w:lineRule="auto"/>
        <w:ind w:left="0" w:firstLine="0"/>
        <w:rPr>
          <w:b/>
          <w:sz w:val="24"/>
          <w:szCs w:val="24"/>
        </w:rPr>
      </w:pPr>
      <w:r w:rsidRPr="008D3625">
        <w:rPr>
          <w:b/>
          <w:sz w:val="24"/>
          <w:szCs w:val="24"/>
        </w:rPr>
        <w:t xml:space="preserve">  Modificaciones al Decreto para el apoyo de la competitividad de la industria automoriz y el impulso al desarrollo del mercado interno de automóviles.</w:t>
      </w:r>
    </w:p>
    <w:p w:rsidR="005B714A" w:rsidRPr="008D3625" w:rsidRDefault="005B714A" w:rsidP="002A6853">
      <w:pPr>
        <w:pStyle w:val="Texto"/>
        <w:spacing w:after="0" w:line="240" w:lineRule="auto"/>
        <w:ind w:firstLine="0"/>
        <w:rPr>
          <w:b/>
          <w:sz w:val="24"/>
          <w:szCs w:val="24"/>
        </w:rPr>
      </w:pPr>
    </w:p>
    <w:p w:rsidR="00074610" w:rsidRDefault="00193C48" w:rsidP="002A6853">
      <w:pPr>
        <w:pStyle w:val="Texto"/>
        <w:spacing w:after="0" w:line="240" w:lineRule="auto"/>
        <w:ind w:firstLine="0"/>
        <w:rPr>
          <w:sz w:val="24"/>
          <w:szCs w:val="24"/>
        </w:rPr>
      </w:pPr>
      <w:r w:rsidRPr="008D3625">
        <w:rPr>
          <w:b/>
          <w:sz w:val="24"/>
          <w:szCs w:val="24"/>
        </w:rPr>
        <w:lastRenderedPageBreak/>
        <w:t>Artículo</w:t>
      </w:r>
      <w:r w:rsidR="00603EFB" w:rsidRPr="008D3625">
        <w:rPr>
          <w:b/>
          <w:sz w:val="24"/>
          <w:szCs w:val="24"/>
        </w:rPr>
        <w:t xml:space="preserve"> </w:t>
      </w:r>
      <w:r w:rsidR="008D3625" w:rsidRPr="008D3625">
        <w:rPr>
          <w:b/>
          <w:sz w:val="24"/>
          <w:szCs w:val="24"/>
        </w:rPr>
        <w:t xml:space="preserve">Quinto. </w:t>
      </w:r>
      <w:r w:rsidR="008D3625" w:rsidRPr="00074610">
        <w:rPr>
          <w:b/>
          <w:sz w:val="24"/>
          <w:szCs w:val="24"/>
        </w:rPr>
        <w:t>-</w:t>
      </w:r>
      <w:r w:rsidR="00603EFB" w:rsidRPr="00074610">
        <w:rPr>
          <w:sz w:val="24"/>
          <w:szCs w:val="24"/>
        </w:rPr>
        <w:t xml:space="preserve"> </w:t>
      </w:r>
      <w:r w:rsidR="00074610" w:rsidRPr="00074610">
        <w:rPr>
          <w:sz w:val="24"/>
          <w:szCs w:val="24"/>
        </w:rPr>
        <w:t>Para efectos del artículo 9, fracción V del Decreto para el apoyo de la competitividad de la industria automotriz terminal y el impulso al desarrollo del mercado interno de automóviles, publicado en el Diario Oficial de la Federación el 31 de diciembre de 2003, se establece el arancel cupo aplicable a las fracciones arancelarias de la Tarifa de la Ley de los Impuestos Generales de Importación y de Exportación que a continuación se indican, cuando el importador cuente con certificado de cupo expedido por la Secretaría de Economía, siempre que se trate de vehículos con peso bruto vehicular inferior o igual a 8,864 kilogramos, será el siguiente:</w:t>
      </w:r>
      <w:r w:rsidR="00074610" w:rsidRPr="00074610" w:rsidDel="00074610">
        <w:rPr>
          <w:sz w:val="24"/>
          <w:szCs w:val="24"/>
        </w:rPr>
        <w:t xml:space="preserve"> </w:t>
      </w:r>
    </w:p>
    <w:p w:rsidR="00074610" w:rsidRDefault="00074610" w:rsidP="002A6853">
      <w:pPr>
        <w:pStyle w:val="Texto"/>
        <w:spacing w:after="0" w:line="240" w:lineRule="auto"/>
        <w:ind w:firstLine="0"/>
        <w:rPr>
          <w:sz w:val="24"/>
          <w:szCs w:val="24"/>
        </w:rPr>
      </w:pPr>
    </w:p>
    <w:tbl>
      <w:tblPr>
        <w:tblStyle w:val="Tablaconcuadrcula"/>
        <w:tblW w:w="0" w:type="auto"/>
        <w:tblLayout w:type="fixed"/>
        <w:tblLook w:val="04A0" w:firstRow="1" w:lastRow="0" w:firstColumn="1" w:lastColumn="0" w:noHBand="0" w:noVBand="1"/>
      </w:tblPr>
      <w:tblGrid>
        <w:gridCol w:w="1418"/>
        <w:gridCol w:w="3980"/>
        <w:gridCol w:w="1072"/>
        <w:gridCol w:w="1157"/>
        <w:gridCol w:w="1157"/>
      </w:tblGrid>
      <w:tr w:rsidR="00074610" w:rsidRPr="00351F99" w:rsidTr="0075531B">
        <w:trPr>
          <w:trHeight w:val="306"/>
        </w:trPr>
        <w:tc>
          <w:tcPr>
            <w:tcW w:w="1418" w:type="dxa"/>
            <w:vMerge w:val="restart"/>
            <w:noWrap/>
            <w:vAlign w:val="center"/>
            <w:hideMark/>
          </w:tcPr>
          <w:p w:rsidR="00074610" w:rsidRPr="00351F99" w:rsidRDefault="00074610" w:rsidP="0075531B">
            <w:pPr>
              <w:jc w:val="center"/>
              <w:rPr>
                <w:rFonts w:ascii="Arial" w:hAnsi="Arial" w:cs="Arial"/>
                <w:b/>
                <w:bCs/>
                <w:color w:val="000000"/>
                <w:sz w:val="22"/>
                <w:lang w:val="es-MX" w:eastAsia="es-MX"/>
              </w:rPr>
            </w:pPr>
            <w:r w:rsidRPr="00351F99">
              <w:rPr>
                <w:rFonts w:ascii="Arial" w:hAnsi="Arial" w:cs="Arial"/>
                <w:b/>
                <w:bCs/>
                <w:color w:val="000000"/>
                <w:sz w:val="22"/>
                <w:lang w:eastAsia="es-MX"/>
              </w:rPr>
              <w:t>CÓDIGO</w:t>
            </w:r>
          </w:p>
        </w:tc>
        <w:tc>
          <w:tcPr>
            <w:tcW w:w="3980" w:type="dxa"/>
            <w:vMerge w:val="restart"/>
            <w:vAlign w:val="center"/>
            <w:hideMark/>
          </w:tcPr>
          <w:p w:rsidR="00074610" w:rsidRPr="00351F99" w:rsidRDefault="00074610" w:rsidP="0075531B">
            <w:pPr>
              <w:jc w:val="center"/>
              <w:rPr>
                <w:rFonts w:ascii="Arial" w:hAnsi="Arial" w:cs="Arial"/>
                <w:b/>
                <w:bCs/>
                <w:color w:val="000000"/>
                <w:sz w:val="22"/>
                <w:lang w:val="es-MX" w:eastAsia="es-MX"/>
              </w:rPr>
            </w:pPr>
            <w:r w:rsidRPr="00351F99">
              <w:rPr>
                <w:rFonts w:ascii="Arial" w:hAnsi="Arial" w:cs="Arial"/>
                <w:b/>
                <w:bCs/>
                <w:color w:val="000000"/>
                <w:sz w:val="22"/>
                <w:lang w:eastAsia="es-MX"/>
              </w:rPr>
              <w:t>DESCRIPCIÓN</w:t>
            </w:r>
          </w:p>
        </w:tc>
        <w:tc>
          <w:tcPr>
            <w:tcW w:w="1072" w:type="dxa"/>
            <w:vMerge w:val="restart"/>
            <w:noWrap/>
            <w:vAlign w:val="center"/>
            <w:hideMark/>
          </w:tcPr>
          <w:p w:rsidR="00074610" w:rsidRPr="00351F99" w:rsidRDefault="00074610" w:rsidP="0075531B">
            <w:pPr>
              <w:jc w:val="center"/>
              <w:rPr>
                <w:rFonts w:ascii="Arial" w:hAnsi="Arial" w:cs="Arial"/>
                <w:b/>
                <w:bCs/>
                <w:color w:val="000000"/>
                <w:sz w:val="22"/>
                <w:lang w:val="es-MX" w:eastAsia="es-MX"/>
              </w:rPr>
            </w:pPr>
            <w:r w:rsidRPr="00351F99">
              <w:rPr>
                <w:rFonts w:ascii="Arial" w:hAnsi="Arial" w:cs="Arial"/>
                <w:b/>
                <w:bCs/>
                <w:color w:val="000000"/>
                <w:sz w:val="22"/>
                <w:lang w:eastAsia="es-MX"/>
              </w:rPr>
              <w:t>UNIDAD</w:t>
            </w:r>
          </w:p>
        </w:tc>
        <w:tc>
          <w:tcPr>
            <w:tcW w:w="2314" w:type="dxa"/>
            <w:gridSpan w:val="2"/>
            <w:noWrap/>
            <w:vAlign w:val="center"/>
            <w:hideMark/>
          </w:tcPr>
          <w:p w:rsidR="00074610" w:rsidRPr="00351F99" w:rsidRDefault="00074610" w:rsidP="0075531B">
            <w:pPr>
              <w:pStyle w:val="Texto"/>
              <w:spacing w:before="40" w:after="40"/>
              <w:ind w:firstLine="0"/>
              <w:jc w:val="center"/>
              <w:rPr>
                <w:b/>
                <w:color w:val="000000"/>
                <w:sz w:val="22"/>
                <w:szCs w:val="24"/>
              </w:rPr>
            </w:pPr>
            <w:r w:rsidRPr="00351F99">
              <w:rPr>
                <w:b/>
                <w:color w:val="000000"/>
                <w:sz w:val="22"/>
                <w:szCs w:val="24"/>
              </w:rPr>
              <w:t>Ad-VALOREM</w:t>
            </w:r>
          </w:p>
        </w:tc>
      </w:tr>
      <w:tr w:rsidR="00074610" w:rsidRPr="00351F99" w:rsidTr="0075531B">
        <w:trPr>
          <w:trHeight w:val="306"/>
        </w:trPr>
        <w:tc>
          <w:tcPr>
            <w:tcW w:w="1418" w:type="dxa"/>
            <w:vMerge/>
            <w:vAlign w:val="center"/>
            <w:hideMark/>
          </w:tcPr>
          <w:p w:rsidR="00074610" w:rsidRPr="00351F99" w:rsidRDefault="00074610" w:rsidP="0075531B">
            <w:pPr>
              <w:rPr>
                <w:rFonts w:ascii="Arial" w:hAnsi="Arial" w:cs="Arial"/>
                <w:b/>
                <w:bCs/>
                <w:color w:val="000000"/>
                <w:lang w:val="es-MX" w:eastAsia="es-MX"/>
              </w:rPr>
            </w:pPr>
          </w:p>
        </w:tc>
        <w:tc>
          <w:tcPr>
            <w:tcW w:w="3980" w:type="dxa"/>
            <w:vMerge/>
            <w:vAlign w:val="center"/>
            <w:hideMark/>
          </w:tcPr>
          <w:p w:rsidR="00074610" w:rsidRPr="00351F99" w:rsidRDefault="00074610" w:rsidP="0075531B">
            <w:pPr>
              <w:jc w:val="both"/>
              <w:rPr>
                <w:rFonts w:ascii="Arial" w:hAnsi="Arial" w:cs="Arial"/>
                <w:b/>
                <w:bCs/>
                <w:color w:val="000000"/>
                <w:lang w:val="es-MX" w:eastAsia="es-MX"/>
              </w:rPr>
            </w:pPr>
          </w:p>
        </w:tc>
        <w:tc>
          <w:tcPr>
            <w:tcW w:w="1072" w:type="dxa"/>
            <w:vMerge/>
            <w:vAlign w:val="center"/>
            <w:hideMark/>
          </w:tcPr>
          <w:p w:rsidR="00074610" w:rsidRPr="00351F99" w:rsidRDefault="00074610" w:rsidP="0075531B">
            <w:pPr>
              <w:jc w:val="center"/>
              <w:rPr>
                <w:rFonts w:ascii="Arial" w:hAnsi="Arial" w:cs="Arial"/>
                <w:b/>
                <w:bCs/>
                <w:color w:val="000000"/>
                <w:lang w:val="es-MX" w:eastAsia="es-MX"/>
              </w:rPr>
            </w:pPr>
          </w:p>
        </w:tc>
        <w:tc>
          <w:tcPr>
            <w:tcW w:w="1157" w:type="dxa"/>
            <w:noWrap/>
            <w:vAlign w:val="center"/>
            <w:hideMark/>
          </w:tcPr>
          <w:p w:rsidR="00074610" w:rsidRPr="00351F99" w:rsidRDefault="00074610" w:rsidP="0075531B">
            <w:pPr>
              <w:pStyle w:val="Texto"/>
              <w:spacing w:before="40" w:after="40"/>
              <w:ind w:firstLine="0"/>
              <w:jc w:val="center"/>
              <w:rPr>
                <w:b/>
                <w:color w:val="000000"/>
                <w:szCs w:val="24"/>
              </w:rPr>
            </w:pPr>
            <w:r w:rsidRPr="00351F99">
              <w:rPr>
                <w:b/>
                <w:color w:val="000000"/>
                <w:szCs w:val="24"/>
              </w:rPr>
              <w:t>IMPUESTO DE IMP.</w:t>
            </w:r>
          </w:p>
          <w:p w:rsidR="00074610" w:rsidRPr="00351F99" w:rsidRDefault="00074610" w:rsidP="0075531B">
            <w:pPr>
              <w:pStyle w:val="Texto"/>
              <w:spacing w:before="40" w:after="40"/>
              <w:ind w:firstLine="0"/>
              <w:jc w:val="center"/>
              <w:rPr>
                <w:b/>
                <w:color w:val="000000"/>
                <w:szCs w:val="24"/>
              </w:rPr>
            </w:pPr>
            <w:r w:rsidRPr="00351F99">
              <w:rPr>
                <w:b/>
                <w:color w:val="000000"/>
                <w:szCs w:val="24"/>
              </w:rPr>
              <w:t>(%)</w:t>
            </w:r>
          </w:p>
        </w:tc>
        <w:tc>
          <w:tcPr>
            <w:tcW w:w="1157" w:type="dxa"/>
            <w:noWrap/>
            <w:vAlign w:val="center"/>
            <w:hideMark/>
          </w:tcPr>
          <w:p w:rsidR="00074610" w:rsidRPr="00351F99" w:rsidRDefault="00074610" w:rsidP="0075531B">
            <w:pPr>
              <w:pStyle w:val="Texto"/>
              <w:spacing w:before="40" w:after="40"/>
              <w:ind w:firstLine="0"/>
              <w:jc w:val="center"/>
              <w:rPr>
                <w:b/>
                <w:color w:val="000000"/>
                <w:szCs w:val="24"/>
              </w:rPr>
            </w:pPr>
            <w:r w:rsidRPr="00351F99">
              <w:rPr>
                <w:b/>
                <w:color w:val="000000"/>
                <w:szCs w:val="24"/>
              </w:rPr>
              <w:t>IMPUESTO DE EXP.</w:t>
            </w:r>
          </w:p>
          <w:p w:rsidR="00074610" w:rsidRPr="00351F99" w:rsidRDefault="00074610" w:rsidP="0075531B">
            <w:pPr>
              <w:pStyle w:val="Texto"/>
              <w:spacing w:before="40" w:after="40"/>
              <w:ind w:firstLine="0"/>
              <w:jc w:val="center"/>
              <w:rPr>
                <w:b/>
                <w:color w:val="000000"/>
                <w:szCs w:val="24"/>
              </w:rPr>
            </w:pPr>
            <w:r w:rsidRPr="00351F99">
              <w:rPr>
                <w:b/>
                <w:color w:val="000000"/>
                <w:szCs w:val="24"/>
              </w:rPr>
              <w:t>(%)</w:t>
            </w:r>
          </w:p>
        </w:tc>
      </w:tr>
      <w:tr w:rsidR="00074610" w:rsidRPr="00351F99" w:rsidTr="0075531B">
        <w:trPr>
          <w:trHeight w:val="306"/>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Vehículos automóviles para transporte de diez o más personas, incluido el conductor.</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06"/>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1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Únicamente con motor de émbolo (pistón), de encendido por compresión (diésel o semi-diésel).</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10.99</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2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Equipados para la propulsión con motor de émbolo (pistón), de encendido por compresión (diésel o semi-diésel) y con motor eléctrico.</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20.99</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3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Equipados para la propulsión con motor de émbolo (pistón) alternativo, de encendido por chispa y con motor eléctrico.</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30.99</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9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90.99</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lastRenderedPageBreak/>
              <w:t>87.03</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Automóviles de turismo y demás vehículos automóviles concebidos principalmente para el transporte de personas (excepto los de la partida 87.02), incluidos los del tipo familiar ("break" o "station wagon") y los de carreras.</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2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inferior o igual a 1,000 cm³.</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21.99</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22</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1,000 cm³ pero inferior o igual a 1,500 cm³.</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22.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1,000 cm³ pero inferior o igual a 1,500 cm³, excepto lo comprendido en la fracción arancelaria 8703.22.02.</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23</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1,500 cm³ pero inferior o igual a 3,000 cm³.</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23.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1,500 cm³ pero inferior o igual a 3,000 cm³, excepto lo comprendido en la fracción arancelaria 8703.23.02.</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24</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3,000 cm³.</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24.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3,000 cm³, excepto lo comprendido en la fracción arancelaria 8703.24.02.</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 Los demás vehículos, únicamente con motor de émbolo (pistón), de encendido por compresión (diésel o semi-diésel):</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3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inferior o igual a 1,500 cm³.</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31.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inferior o igual a 1,500 cm³, excepto lo comprendido en la fracción arancelaria 8703.31.02.</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2.32</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1,500 cm³ pero inferior o igual a 2,500 cm³.</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lastRenderedPageBreak/>
              <w:t>8703.32.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1,500 cm³ pero inferior o igual a 2,500 cm³, excepto lo comprendido en la fracción arancelaria 8703.32.02.</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33</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2,500 cm³.</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33.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cilindrada superior a 2,500 cm³, excepto lo comprendido en la fracción arancelaria 8703.33.02.</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4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alternativo, de encendido por chispa y con motor eléctrico, excepto los que se puedan cargar mediante conexión a una fuente externa de alimentación eléctrica.</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40.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alternativo, de encendido por chispa y con motor eléctrico, excepto los que se puedan cargar mediante conexión a una fuente externa de alimentación eléctrica y lo comprendido en las fracciones arancelarias 8703.40.02 y 8703.40.03.</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5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de encendido por compresión (diésel o semi-diésel) y con motor eléctrico, excepto los que se puedan cargar mediante conexión a una fuente externa de alimentación eléctrica.</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50.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 xml:space="preserve">Los demás vehículos, equipados para la propulsión con motor de émbolo (pistón), de encendido por compresión (diésel o semi-diésel) y </w:t>
            </w:r>
            <w:r w:rsidRPr="00351F99">
              <w:rPr>
                <w:rFonts w:ascii="Arial" w:hAnsi="Arial" w:cs="Arial"/>
                <w:color w:val="000000"/>
                <w:lang w:val="es-MX" w:eastAsia="es-MX"/>
              </w:rPr>
              <w:lastRenderedPageBreak/>
              <w:t>con motor eléctrico, excepto los que se puedan cargar mediante conexión a una fuente externa de alimentación eléctrica y lo comprendido en la fracción arancelaria 8703.50.02.</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lastRenderedPageBreak/>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lastRenderedPageBreak/>
              <w:t>8703.6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alternativo, de encendido por chispa y con motor eléctrico, que se puedan cargar mediante conexión a una fuente externa de alimentación eléctrica.</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60.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alternativo, de encendido por chispa y con motor eléctrico, que se puedan cargar mediante conexión a una fuente externa de alimentación eléctrica, excepto los comprendidos en las fracciones arancelarias 8703.60.02 y 8703.60.03.</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7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de encendido por compresión (diésel o semi-diésel) y con motor eléctrico, que se puedan cargar mediante conexión a una fuente externa de alimentación eléctrica.</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70.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 xml:space="preserve">Los demás vehículos, equipados para la propulsión con motor de émbolo (pistón), de encendido por compresión (diésel o semi-diésel) y con motor eléctrico, que se puedan cargar mediante conexión a una fuente externa de alimentación </w:t>
            </w:r>
            <w:r w:rsidRPr="00351F99">
              <w:rPr>
                <w:rFonts w:ascii="Arial" w:hAnsi="Arial" w:cs="Arial"/>
                <w:color w:val="000000"/>
                <w:lang w:val="es-MX" w:eastAsia="es-MX"/>
              </w:rPr>
              <w:lastRenderedPageBreak/>
              <w:t>eléctrica, excepto lo comprendido en la fracción arancelaria 8703.70.02.</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lastRenderedPageBreak/>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lastRenderedPageBreak/>
              <w:t>8703.8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 vehículos, propulsados únicamente con motor eléctrico.</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3.80.01</w:t>
            </w:r>
          </w:p>
        </w:tc>
        <w:tc>
          <w:tcPr>
            <w:tcW w:w="3980" w:type="dxa"/>
            <w:vAlign w:val="center"/>
          </w:tcPr>
          <w:p w:rsidR="00074610" w:rsidRPr="00351F99" w:rsidRDefault="00074610" w:rsidP="0075531B">
            <w:pPr>
              <w:jc w:val="both"/>
              <w:rPr>
                <w:rFonts w:ascii="Arial" w:hAnsi="Arial" w:cs="Arial"/>
              </w:rPr>
            </w:pPr>
            <w:r w:rsidRPr="00351F99">
              <w:rPr>
                <w:rFonts w:ascii="Arial" w:hAnsi="Arial" w:cs="Arial"/>
                <w:color w:val="000000"/>
                <w:lang w:val="es-MX" w:eastAsia="es-MX"/>
              </w:rPr>
              <w:t>Eléctricos, excepto usados.</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4</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Vehículos automóviles para transporte de</w:t>
            </w:r>
          </w:p>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mercancías.</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 Los demás, con motor de émbolo (pistón), de encendido por compresión (diésel o semi-diésel):</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4.2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De peso total con carga máxima inferior o igual a 5 t.</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4.21.99</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 Los demás, con motor de émbolo (pistón), de encendido por chispa:</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4.31</w:t>
            </w:r>
          </w:p>
        </w:tc>
        <w:tc>
          <w:tcPr>
            <w:tcW w:w="3980" w:type="dxa"/>
            <w:vAlign w:val="center"/>
          </w:tcPr>
          <w:p w:rsidR="00074610" w:rsidRPr="00351F99" w:rsidRDefault="00E948B1" w:rsidP="0075531B">
            <w:pPr>
              <w:jc w:val="both"/>
              <w:rPr>
                <w:rFonts w:ascii="Arial" w:hAnsi="Arial" w:cs="Arial"/>
                <w:color w:val="000000"/>
                <w:lang w:val="es-MX" w:eastAsia="es-MX"/>
              </w:rPr>
            </w:pPr>
            <w:r w:rsidRPr="00E948B1">
              <w:rPr>
                <w:rFonts w:ascii="Arial" w:hAnsi="Arial" w:cs="Arial"/>
                <w:color w:val="000000"/>
                <w:lang w:val="es-MX" w:eastAsia="es-MX"/>
              </w:rPr>
              <w:t>De peso total con carga máxima inferior o igual a 5 t.</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4.31.99</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4.90</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c>
          <w:tcPr>
            <w:tcW w:w="1157" w:type="dxa"/>
            <w:noWrap/>
            <w:vAlign w:val="center"/>
          </w:tcPr>
          <w:p w:rsidR="00074610" w:rsidRPr="00351F99" w:rsidRDefault="00074610" w:rsidP="0075531B">
            <w:pPr>
              <w:jc w:val="center"/>
              <w:rPr>
                <w:rFonts w:ascii="Arial" w:hAnsi="Arial" w:cs="Arial"/>
                <w:color w:val="000000"/>
                <w:lang w:val="es-MX" w:eastAsia="es-MX"/>
              </w:rPr>
            </w:pPr>
          </w:p>
        </w:tc>
      </w:tr>
      <w:tr w:rsidR="00074610" w:rsidRPr="00351F99" w:rsidTr="0075531B">
        <w:trPr>
          <w:trHeight w:val="340"/>
        </w:trPr>
        <w:tc>
          <w:tcPr>
            <w:tcW w:w="1418" w:type="dxa"/>
            <w:noWrap/>
            <w:vAlign w:val="center"/>
          </w:tcPr>
          <w:p w:rsidR="00074610" w:rsidRPr="00351F99" w:rsidRDefault="00074610" w:rsidP="0075531B">
            <w:pPr>
              <w:rPr>
                <w:rFonts w:ascii="Arial" w:hAnsi="Arial" w:cs="Arial"/>
                <w:color w:val="000000"/>
                <w:lang w:val="es-MX" w:eastAsia="es-MX"/>
              </w:rPr>
            </w:pPr>
            <w:r w:rsidRPr="00351F99">
              <w:rPr>
                <w:rFonts w:ascii="Arial" w:hAnsi="Arial" w:cs="Arial"/>
                <w:color w:val="000000"/>
                <w:lang w:val="es-MX" w:eastAsia="es-MX"/>
              </w:rPr>
              <w:t>8704.90.01</w:t>
            </w:r>
          </w:p>
        </w:tc>
        <w:tc>
          <w:tcPr>
            <w:tcW w:w="3980" w:type="dxa"/>
            <w:vAlign w:val="center"/>
          </w:tcPr>
          <w:p w:rsidR="00074610" w:rsidRPr="00351F99" w:rsidRDefault="00074610" w:rsidP="0075531B">
            <w:pPr>
              <w:jc w:val="both"/>
              <w:rPr>
                <w:rFonts w:ascii="Arial" w:hAnsi="Arial" w:cs="Arial"/>
                <w:color w:val="000000"/>
                <w:lang w:val="es-MX" w:eastAsia="es-MX"/>
              </w:rPr>
            </w:pPr>
            <w:r w:rsidRPr="00351F99">
              <w:rPr>
                <w:rFonts w:ascii="Arial" w:hAnsi="Arial" w:cs="Arial"/>
                <w:color w:val="000000"/>
                <w:lang w:val="es-MX" w:eastAsia="es-MX"/>
              </w:rPr>
              <w:t>Eléctricos, excepto usados</w:t>
            </w:r>
          </w:p>
        </w:tc>
        <w:tc>
          <w:tcPr>
            <w:tcW w:w="1072"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074610" w:rsidRPr="00351F99" w:rsidRDefault="00074610" w:rsidP="0075531B">
            <w:pPr>
              <w:jc w:val="center"/>
              <w:rPr>
                <w:rFonts w:ascii="Arial" w:hAnsi="Arial" w:cs="Arial"/>
                <w:color w:val="000000"/>
                <w:lang w:val="es-MX" w:eastAsia="es-MX"/>
              </w:rPr>
            </w:pPr>
            <w:r w:rsidRPr="00351F99">
              <w:rPr>
                <w:rFonts w:ascii="Arial" w:hAnsi="Arial" w:cs="Arial"/>
                <w:color w:val="000000"/>
                <w:lang w:val="es-MX" w:eastAsia="es-MX"/>
              </w:rPr>
              <w:t>No aplica</w:t>
            </w:r>
          </w:p>
        </w:tc>
      </w:tr>
    </w:tbl>
    <w:p w:rsidR="00074610" w:rsidRDefault="00074610" w:rsidP="002A6853">
      <w:pPr>
        <w:pStyle w:val="Texto"/>
        <w:spacing w:after="0" w:line="240" w:lineRule="auto"/>
        <w:ind w:firstLine="0"/>
        <w:rPr>
          <w:sz w:val="24"/>
          <w:szCs w:val="24"/>
        </w:rPr>
      </w:pPr>
    </w:p>
    <w:p w:rsidR="00A61EA0" w:rsidRPr="00074610" w:rsidRDefault="00074610" w:rsidP="002A6853">
      <w:pPr>
        <w:pStyle w:val="Texto"/>
        <w:spacing w:after="0" w:line="240" w:lineRule="auto"/>
        <w:ind w:firstLine="0"/>
        <w:rPr>
          <w:sz w:val="24"/>
          <w:szCs w:val="24"/>
        </w:rPr>
      </w:pPr>
      <w:r w:rsidRPr="008D3625">
        <w:rPr>
          <w:b/>
          <w:sz w:val="24"/>
          <w:szCs w:val="24"/>
        </w:rPr>
        <w:t xml:space="preserve">Artículo </w:t>
      </w:r>
      <w:r>
        <w:rPr>
          <w:b/>
          <w:sz w:val="24"/>
          <w:szCs w:val="24"/>
        </w:rPr>
        <w:t>Sexto. -</w:t>
      </w:r>
      <w:r w:rsidR="0029147B">
        <w:rPr>
          <w:sz w:val="24"/>
          <w:szCs w:val="24"/>
        </w:rPr>
        <w:t xml:space="preserve"> S</w:t>
      </w:r>
      <w:r w:rsidR="00A61EA0" w:rsidRPr="00074610">
        <w:rPr>
          <w:sz w:val="24"/>
          <w:szCs w:val="24"/>
        </w:rPr>
        <w:t xml:space="preserve">e </w:t>
      </w:r>
      <w:r w:rsidR="00A61EA0" w:rsidRPr="00074610">
        <w:rPr>
          <w:b/>
          <w:sz w:val="24"/>
          <w:szCs w:val="24"/>
        </w:rPr>
        <w:t>modifica</w:t>
      </w:r>
      <w:r w:rsidR="00AE7F61" w:rsidRPr="00074610">
        <w:rPr>
          <w:b/>
          <w:sz w:val="24"/>
          <w:szCs w:val="24"/>
        </w:rPr>
        <w:t xml:space="preserve">n </w:t>
      </w:r>
      <w:r w:rsidR="00AE7F61" w:rsidRPr="00074610">
        <w:rPr>
          <w:sz w:val="24"/>
          <w:szCs w:val="24"/>
        </w:rPr>
        <w:t xml:space="preserve">el Artículo 16 y </w:t>
      </w:r>
      <w:r w:rsidR="00A61EA0" w:rsidRPr="00074610">
        <w:rPr>
          <w:sz w:val="24"/>
          <w:szCs w:val="24"/>
        </w:rPr>
        <w:t>el Anexo I del Decreto para el apoyo de la competitividad de la industria automotriz terminal y el impulso al desarrollo del mercado interno de automóviles, publicado en el Diario Oficial de la Federación el 31 de diciembre de 2003 y sus posteriores modificaciones, conforme a lo siguiente:</w:t>
      </w:r>
    </w:p>
    <w:p w:rsidR="00A61EA0" w:rsidRPr="008D3625" w:rsidRDefault="00A61EA0" w:rsidP="00603EFB">
      <w:pPr>
        <w:pStyle w:val="Texto"/>
        <w:ind w:firstLine="708"/>
        <w:rPr>
          <w:szCs w:val="24"/>
        </w:rPr>
      </w:pPr>
    </w:p>
    <w:p w:rsidR="00AE7F61" w:rsidRPr="008D3625" w:rsidRDefault="00A61EA0" w:rsidP="00603EFB">
      <w:pPr>
        <w:pStyle w:val="Texto"/>
        <w:ind w:firstLine="708"/>
        <w:rPr>
          <w:b/>
          <w:szCs w:val="24"/>
        </w:rPr>
      </w:pPr>
      <w:r w:rsidRPr="008D3625">
        <w:rPr>
          <w:b/>
          <w:szCs w:val="24"/>
        </w:rPr>
        <w:t xml:space="preserve">“                                   </w:t>
      </w:r>
    </w:p>
    <w:p w:rsidR="00AE7F61" w:rsidRPr="008D3625" w:rsidRDefault="00AE7F61" w:rsidP="002A6853">
      <w:pPr>
        <w:pStyle w:val="Texto"/>
        <w:ind w:left="567" w:right="620" w:firstLine="708"/>
        <w:rPr>
          <w:b/>
          <w:szCs w:val="24"/>
        </w:rPr>
      </w:pPr>
      <w:r w:rsidRPr="008D3625">
        <w:rPr>
          <w:b/>
          <w:szCs w:val="24"/>
        </w:rPr>
        <w:t>…</w:t>
      </w:r>
    </w:p>
    <w:p w:rsidR="00AE7F61" w:rsidRPr="008D3625" w:rsidRDefault="00AE7F61" w:rsidP="002A6853">
      <w:pPr>
        <w:pStyle w:val="Texto"/>
        <w:spacing w:after="0" w:line="240" w:lineRule="auto"/>
        <w:ind w:left="567" w:right="620" w:firstLine="709"/>
        <w:rPr>
          <w:sz w:val="24"/>
          <w:szCs w:val="24"/>
        </w:rPr>
      </w:pPr>
    </w:p>
    <w:p w:rsidR="00AE7F61" w:rsidRPr="008D3625" w:rsidRDefault="00AE7F61" w:rsidP="002A6853">
      <w:pPr>
        <w:pStyle w:val="Texto"/>
        <w:spacing w:after="0" w:line="240" w:lineRule="auto"/>
        <w:ind w:left="567" w:right="620" w:firstLine="0"/>
        <w:rPr>
          <w:b/>
          <w:szCs w:val="24"/>
        </w:rPr>
      </w:pPr>
      <w:r w:rsidRPr="008D3625">
        <w:rPr>
          <w:b/>
          <w:sz w:val="24"/>
          <w:szCs w:val="24"/>
        </w:rPr>
        <w:t>Artículo 16.-</w:t>
      </w:r>
      <w:r w:rsidRPr="008D3625">
        <w:rPr>
          <w:sz w:val="24"/>
          <w:szCs w:val="24"/>
        </w:rPr>
        <w:t xml:space="preserve"> La Comisión se integrará con el Jefe del Servicio de Administración Tributaria y el Subsecretario de Ingresos de la Secretaría </w:t>
      </w:r>
      <w:r w:rsidRPr="008D3625">
        <w:rPr>
          <w:sz w:val="24"/>
          <w:szCs w:val="24"/>
        </w:rPr>
        <w:lastRenderedPageBreak/>
        <w:t xml:space="preserve">de Hacienda y Crédito Público, y los Subsecretarios de </w:t>
      </w:r>
      <w:r w:rsidR="003034CA" w:rsidRPr="008D3625">
        <w:rPr>
          <w:sz w:val="24"/>
          <w:szCs w:val="24"/>
        </w:rPr>
        <w:t xml:space="preserve">Comercio Exterior y de Industria, </w:t>
      </w:r>
      <w:r w:rsidRPr="008D3625">
        <w:rPr>
          <w:sz w:val="24"/>
          <w:szCs w:val="24"/>
        </w:rPr>
        <w:t>Comercio</w:t>
      </w:r>
      <w:r w:rsidR="003034CA" w:rsidRPr="008D3625">
        <w:rPr>
          <w:sz w:val="24"/>
          <w:szCs w:val="24"/>
        </w:rPr>
        <w:t xml:space="preserve"> y Competitividad</w:t>
      </w:r>
      <w:r w:rsidR="0029147B">
        <w:rPr>
          <w:sz w:val="24"/>
          <w:szCs w:val="24"/>
        </w:rPr>
        <w:t xml:space="preserve"> de la Secretaría</w:t>
      </w:r>
      <w:r w:rsidRPr="008D3625">
        <w:rPr>
          <w:sz w:val="24"/>
          <w:szCs w:val="24"/>
        </w:rPr>
        <w:t xml:space="preserve"> </w:t>
      </w:r>
      <w:r w:rsidR="0055096E" w:rsidRPr="008D3625">
        <w:rPr>
          <w:sz w:val="24"/>
          <w:szCs w:val="24"/>
        </w:rPr>
        <w:t>…</w:t>
      </w:r>
      <w:r w:rsidR="00A61EA0" w:rsidRPr="008D3625">
        <w:rPr>
          <w:b/>
          <w:szCs w:val="24"/>
        </w:rPr>
        <w:t xml:space="preserve">     </w:t>
      </w:r>
    </w:p>
    <w:p w:rsidR="00AE7F61" w:rsidRPr="008D3625" w:rsidRDefault="00AE7F61" w:rsidP="002A6853">
      <w:pPr>
        <w:pStyle w:val="Texto"/>
        <w:spacing w:after="0" w:line="240" w:lineRule="auto"/>
        <w:ind w:left="567" w:right="620" w:firstLine="708"/>
        <w:rPr>
          <w:b/>
          <w:szCs w:val="24"/>
        </w:rPr>
      </w:pPr>
    </w:p>
    <w:p w:rsidR="00AE7F61" w:rsidRPr="008D3625" w:rsidRDefault="00AE7F61" w:rsidP="002A6853">
      <w:pPr>
        <w:pStyle w:val="Texto"/>
        <w:spacing w:after="0" w:line="240" w:lineRule="auto"/>
        <w:ind w:left="567" w:right="620" w:firstLine="0"/>
        <w:rPr>
          <w:b/>
          <w:szCs w:val="24"/>
        </w:rPr>
      </w:pPr>
      <w:r w:rsidRPr="008D3625">
        <w:rPr>
          <w:b/>
          <w:szCs w:val="24"/>
        </w:rPr>
        <w:t>…</w:t>
      </w:r>
    </w:p>
    <w:p w:rsidR="00A61EA0" w:rsidRPr="008D3625" w:rsidRDefault="00A61EA0" w:rsidP="002A6853">
      <w:pPr>
        <w:pStyle w:val="Texto"/>
        <w:spacing w:after="0" w:line="240" w:lineRule="auto"/>
        <w:ind w:left="567" w:right="620" w:firstLine="709"/>
        <w:rPr>
          <w:b/>
          <w:szCs w:val="24"/>
        </w:rPr>
      </w:pPr>
      <w:r w:rsidRPr="008D3625">
        <w:rPr>
          <w:b/>
          <w:szCs w:val="24"/>
        </w:rPr>
        <w:t xml:space="preserve">  </w:t>
      </w:r>
    </w:p>
    <w:p w:rsidR="00A61EA0" w:rsidRPr="008D3625" w:rsidRDefault="00A61EA0" w:rsidP="002A6853">
      <w:pPr>
        <w:pStyle w:val="Texto"/>
        <w:ind w:left="567" w:right="620" w:firstLine="708"/>
        <w:jc w:val="center"/>
        <w:rPr>
          <w:b/>
          <w:sz w:val="22"/>
          <w:szCs w:val="24"/>
        </w:rPr>
      </w:pPr>
      <w:r w:rsidRPr="008D3625">
        <w:rPr>
          <w:b/>
          <w:sz w:val="22"/>
          <w:szCs w:val="24"/>
        </w:rPr>
        <w:t>Anexo I</w:t>
      </w:r>
    </w:p>
    <w:p w:rsidR="00A61EA0" w:rsidRPr="008D3625" w:rsidRDefault="00A61EA0" w:rsidP="002A6853">
      <w:pPr>
        <w:pStyle w:val="Texto"/>
        <w:ind w:left="567" w:right="620" w:firstLine="0"/>
        <w:rPr>
          <w:b/>
          <w:szCs w:val="24"/>
        </w:rPr>
      </w:pPr>
      <w:r w:rsidRPr="008D3625">
        <w:rPr>
          <w:b/>
          <w:szCs w:val="24"/>
        </w:rPr>
        <w:t>…</w:t>
      </w:r>
    </w:p>
    <w:p w:rsidR="00AE7F61" w:rsidRPr="008D3625" w:rsidRDefault="00AE7F61" w:rsidP="00AE7F61">
      <w:pPr>
        <w:pStyle w:val="Texto"/>
        <w:ind w:firstLine="0"/>
        <w:rPr>
          <w:b/>
          <w:szCs w:val="24"/>
        </w:rPr>
      </w:pPr>
    </w:p>
    <w:tbl>
      <w:tblPr>
        <w:tblStyle w:val="Tablaconcuadrcula"/>
        <w:tblW w:w="0" w:type="auto"/>
        <w:tblLayout w:type="fixed"/>
        <w:tblLook w:val="04A0" w:firstRow="1" w:lastRow="0" w:firstColumn="1" w:lastColumn="0" w:noHBand="0" w:noVBand="1"/>
      </w:tblPr>
      <w:tblGrid>
        <w:gridCol w:w="1418"/>
        <w:gridCol w:w="3980"/>
        <w:gridCol w:w="1072"/>
        <w:gridCol w:w="1157"/>
        <w:gridCol w:w="1157"/>
      </w:tblGrid>
      <w:tr w:rsidR="00594F5B" w:rsidRPr="008D3625" w:rsidTr="00351F99">
        <w:trPr>
          <w:trHeight w:val="306"/>
        </w:trPr>
        <w:tc>
          <w:tcPr>
            <w:tcW w:w="1418" w:type="dxa"/>
            <w:vMerge w:val="restart"/>
            <w:noWrap/>
            <w:vAlign w:val="center"/>
            <w:hideMark/>
          </w:tcPr>
          <w:p w:rsidR="009424F8" w:rsidRPr="00351F99" w:rsidRDefault="009424F8" w:rsidP="008418D9">
            <w:pPr>
              <w:jc w:val="center"/>
              <w:rPr>
                <w:rFonts w:ascii="Arial" w:hAnsi="Arial" w:cs="Arial"/>
                <w:b/>
                <w:bCs/>
                <w:color w:val="000000"/>
                <w:sz w:val="22"/>
                <w:lang w:val="es-MX" w:eastAsia="es-MX"/>
              </w:rPr>
            </w:pPr>
            <w:r w:rsidRPr="00351F99">
              <w:rPr>
                <w:rFonts w:ascii="Arial" w:hAnsi="Arial" w:cs="Arial"/>
                <w:b/>
                <w:bCs/>
                <w:color w:val="000000"/>
                <w:sz w:val="22"/>
                <w:lang w:eastAsia="es-MX"/>
              </w:rPr>
              <w:t>CÓDIGO</w:t>
            </w:r>
          </w:p>
        </w:tc>
        <w:tc>
          <w:tcPr>
            <w:tcW w:w="3980" w:type="dxa"/>
            <w:vMerge w:val="restart"/>
            <w:vAlign w:val="center"/>
            <w:hideMark/>
          </w:tcPr>
          <w:p w:rsidR="009424F8" w:rsidRPr="00351F99" w:rsidRDefault="009424F8" w:rsidP="008418D9">
            <w:pPr>
              <w:jc w:val="center"/>
              <w:rPr>
                <w:rFonts w:ascii="Arial" w:hAnsi="Arial" w:cs="Arial"/>
                <w:b/>
                <w:bCs/>
                <w:color w:val="000000"/>
                <w:sz w:val="22"/>
                <w:lang w:val="es-MX" w:eastAsia="es-MX"/>
              </w:rPr>
            </w:pPr>
            <w:r w:rsidRPr="00351F99">
              <w:rPr>
                <w:rFonts w:ascii="Arial" w:hAnsi="Arial" w:cs="Arial"/>
                <w:b/>
                <w:bCs/>
                <w:color w:val="000000"/>
                <w:sz w:val="22"/>
                <w:lang w:eastAsia="es-MX"/>
              </w:rPr>
              <w:t>DESCRIPCIÓN</w:t>
            </w:r>
          </w:p>
        </w:tc>
        <w:tc>
          <w:tcPr>
            <w:tcW w:w="1072" w:type="dxa"/>
            <w:vMerge w:val="restart"/>
            <w:noWrap/>
            <w:vAlign w:val="center"/>
            <w:hideMark/>
          </w:tcPr>
          <w:p w:rsidR="009424F8" w:rsidRPr="00351F99" w:rsidRDefault="009424F8" w:rsidP="008418D9">
            <w:pPr>
              <w:jc w:val="center"/>
              <w:rPr>
                <w:rFonts w:ascii="Arial" w:hAnsi="Arial" w:cs="Arial"/>
                <w:b/>
                <w:bCs/>
                <w:color w:val="000000"/>
                <w:sz w:val="22"/>
                <w:lang w:val="es-MX" w:eastAsia="es-MX"/>
              </w:rPr>
            </w:pPr>
            <w:r w:rsidRPr="00351F99">
              <w:rPr>
                <w:rFonts w:ascii="Arial" w:hAnsi="Arial" w:cs="Arial"/>
                <w:b/>
                <w:bCs/>
                <w:color w:val="000000"/>
                <w:sz w:val="22"/>
                <w:lang w:eastAsia="es-MX"/>
              </w:rPr>
              <w:t>UNIDAD</w:t>
            </w:r>
          </w:p>
        </w:tc>
        <w:tc>
          <w:tcPr>
            <w:tcW w:w="2314" w:type="dxa"/>
            <w:gridSpan w:val="2"/>
            <w:noWrap/>
            <w:vAlign w:val="center"/>
            <w:hideMark/>
          </w:tcPr>
          <w:p w:rsidR="009424F8" w:rsidRPr="00351F99" w:rsidRDefault="00A61EA0" w:rsidP="008418D9">
            <w:pPr>
              <w:pStyle w:val="Texto"/>
              <w:spacing w:before="40" w:after="40"/>
              <w:ind w:firstLine="0"/>
              <w:jc w:val="center"/>
              <w:rPr>
                <w:b/>
                <w:color w:val="000000"/>
                <w:sz w:val="22"/>
                <w:szCs w:val="24"/>
              </w:rPr>
            </w:pPr>
            <w:r w:rsidRPr="00351F99">
              <w:rPr>
                <w:b/>
                <w:color w:val="000000"/>
                <w:sz w:val="22"/>
                <w:szCs w:val="24"/>
              </w:rPr>
              <w:t>Ad-VALOREM</w:t>
            </w:r>
          </w:p>
        </w:tc>
      </w:tr>
      <w:tr w:rsidR="00594F5B" w:rsidRPr="008D3625" w:rsidTr="00351F99">
        <w:trPr>
          <w:trHeight w:val="306"/>
        </w:trPr>
        <w:tc>
          <w:tcPr>
            <w:tcW w:w="1418" w:type="dxa"/>
            <w:vMerge/>
            <w:vAlign w:val="center"/>
            <w:hideMark/>
          </w:tcPr>
          <w:p w:rsidR="009424F8" w:rsidRPr="00351F99" w:rsidRDefault="009424F8" w:rsidP="008418D9">
            <w:pPr>
              <w:rPr>
                <w:rFonts w:ascii="Arial" w:hAnsi="Arial" w:cs="Arial"/>
                <w:b/>
                <w:bCs/>
                <w:color w:val="000000"/>
                <w:lang w:val="es-MX" w:eastAsia="es-MX"/>
              </w:rPr>
            </w:pPr>
          </w:p>
        </w:tc>
        <w:tc>
          <w:tcPr>
            <w:tcW w:w="3980" w:type="dxa"/>
            <w:vMerge/>
            <w:vAlign w:val="center"/>
            <w:hideMark/>
          </w:tcPr>
          <w:p w:rsidR="009424F8" w:rsidRPr="00351F99" w:rsidRDefault="009424F8" w:rsidP="008418D9">
            <w:pPr>
              <w:jc w:val="both"/>
              <w:rPr>
                <w:rFonts w:ascii="Arial" w:hAnsi="Arial" w:cs="Arial"/>
                <w:b/>
                <w:bCs/>
                <w:color w:val="000000"/>
                <w:lang w:val="es-MX" w:eastAsia="es-MX"/>
              </w:rPr>
            </w:pPr>
          </w:p>
        </w:tc>
        <w:tc>
          <w:tcPr>
            <w:tcW w:w="1072" w:type="dxa"/>
            <w:vMerge/>
            <w:vAlign w:val="center"/>
            <w:hideMark/>
          </w:tcPr>
          <w:p w:rsidR="009424F8" w:rsidRPr="00351F99" w:rsidRDefault="009424F8" w:rsidP="008418D9">
            <w:pPr>
              <w:jc w:val="center"/>
              <w:rPr>
                <w:rFonts w:ascii="Arial" w:hAnsi="Arial" w:cs="Arial"/>
                <w:b/>
                <w:bCs/>
                <w:color w:val="000000"/>
                <w:lang w:val="es-MX" w:eastAsia="es-MX"/>
              </w:rPr>
            </w:pPr>
          </w:p>
        </w:tc>
        <w:tc>
          <w:tcPr>
            <w:tcW w:w="1157" w:type="dxa"/>
            <w:noWrap/>
            <w:vAlign w:val="center"/>
            <w:hideMark/>
          </w:tcPr>
          <w:p w:rsidR="009424F8" w:rsidRPr="00351F99" w:rsidRDefault="009424F8" w:rsidP="008418D9">
            <w:pPr>
              <w:pStyle w:val="Texto"/>
              <w:spacing w:before="40" w:after="40"/>
              <w:ind w:firstLine="0"/>
              <w:jc w:val="center"/>
              <w:rPr>
                <w:b/>
                <w:color w:val="000000"/>
                <w:szCs w:val="24"/>
              </w:rPr>
            </w:pPr>
            <w:r w:rsidRPr="00351F99">
              <w:rPr>
                <w:b/>
                <w:color w:val="000000"/>
                <w:szCs w:val="24"/>
              </w:rPr>
              <w:t>IMPUESTO DE IMP.</w:t>
            </w:r>
          </w:p>
          <w:p w:rsidR="00773D13" w:rsidRPr="00351F99" w:rsidRDefault="00773D13" w:rsidP="008418D9">
            <w:pPr>
              <w:pStyle w:val="Texto"/>
              <w:spacing w:before="40" w:after="40"/>
              <w:ind w:firstLine="0"/>
              <w:jc w:val="center"/>
              <w:rPr>
                <w:b/>
                <w:color w:val="000000"/>
                <w:szCs w:val="24"/>
              </w:rPr>
            </w:pPr>
            <w:r w:rsidRPr="00351F99">
              <w:rPr>
                <w:b/>
                <w:color w:val="000000"/>
                <w:szCs w:val="24"/>
              </w:rPr>
              <w:t>(%)</w:t>
            </w:r>
          </w:p>
        </w:tc>
        <w:tc>
          <w:tcPr>
            <w:tcW w:w="1157" w:type="dxa"/>
            <w:noWrap/>
            <w:vAlign w:val="center"/>
            <w:hideMark/>
          </w:tcPr>
          <w:p w:rsidR="009424F8" w:rsidRPr="00351F99" w:rsidRDefault="009424F8" w:rsidP="008418D9">
            <w:pPr>
              <w:pStyle w:val="Texto"/>
              <w:spacing w:before="40" w:after="40"/>
              <w:ind w:firstLine="0"/>
              <w:jc w:val="center"/>
              <w:rPr>
                <w:b/>
                <w:color w:val="000000"/>
                <w:szCs w:val="24"/>
              </w:rPr>
            </w:pPr>
            <w:r w:rsidRPr="00351F99">
              <w:rPr>
                <w:b/>
                <w:color w:val="000000"/>
                <w:szCs w:val="24"/>
              </w:rPr>
              <w:t xml:space="preserve">IMPUESTO DE </w:t>
            </w:r>
            <w:r w:rsidR="00A36F16" w:rsidRPr="00351F99">
              <w:rPr>
                <w:b/>
                <w:color w:val="000000"/>
                <w:szCs w:val="24"/>
              </w:rPr>
              <w:t>EXP</w:t>
            </w:r>
            <w:r w:rsidRPr="00351F99">
              <w:rPr>
                <w:b/>
                <w:color w:val="000000"/>
                <w:szCs w:val="24"/>
              </w:rPr>
              <w:t>.</w:t>
            </w:r>
          </w:p>
          <w:p w:rsidR="00773D13" w:rsidRPr="00351F99" w:rsidRDefault="00773D13" w:rsidP="008418D9">
            <w:pPr>
              <w:pStyle w:val="Texto"/>
              <w:spacing w:before="40" w:after="40"/>
              <w:ind w:firstLine="0"/>
              <w:jc w:val="center"/>
              <w:rPr>
                <w:b/>
                <w:color w:val="000000"/>
                <w:szCs w:val="24"/>
              </w:rPr>
            </w:pPr>
            <w:r w:rsidRPr="00351F99">
              <w:rPr>
                <w:b/>
                <w:color w:val="000000"/>
                <w:szCs w:val="24"/>
              </w:rPr>
              <w:t>(%)</w:t>
            </w:r>
          </w:p>
        </w:tc>
      </w:tr>
      <w:tr w:rsidR="006413C9" w:rsidRPr="008D3625" w:rsidTr="00351F99">
        <w:trPr>
          <w:trHeight w:val="306"/>
        </w:trPr>
        <w:tc>
          <w:tcPr>
            <w:tcW w:w="1418" w:type="dxa"/>
            <w:noWrap/>
            <w:vAlign w:val="center"/>
          </w:tcPr>
          <w:p w:rsidR="009424F8" w:rsidRPr="00351F99" w:rsidRDefault="009424F8" w:rsidP="008418D9">
            <w:pPr>
              <w:rPr>
                <w:rFonts w:ascii="Arial" w:hAnsi="Arial" w:cs="Arial"/>
                <w:color w:val="000000"/>
                <w:lang w:val="es-MX" w:eastAsia="es-MX"/>
              </w:rPr>
            </w:pPr>
            <w:r w:rsidRPr="00351F99">
              <w:rPr>
                <w:rFonts w:ascii="Arial" w:hAnsi="Arial" w:cs="Arial"/>
                <w:color w:val="000000"/>
                <w:lang w:val="es-MX" w:eastAsia="es-MX"/>
              </w:rPr>
              <w:t>87.02</w:t>
            </w:r>
          </w:p>
        </w:tc>
        <w:tc>
          <w:tcPr>
            <w:tcW w:w="3980" w:type="dxa"/>
            <w:vAlign w:val="center"/>
          </w:tcPr>
          <w:p w:rsidR="009424F8" w:rsidRPr="00351F99" w:rsidRDefault="009424F8" w:rsidP="008418D9">
            <w:pPr>
              <w:jc w:val="both"/>
              <w:rPr>
                <w:rFonts w:ascii="Arial" w:hAnsi="Arial" w:cs="Arial"/>
                <w:color w:val="000000"/>
                <w:lang w:val="es-MX" w:eastAsia="es-MX"/>
              </w:rPr>
            </w:pPr>
            <w:r w:rsidRPr="00351F99">
              <w:rPr>
                <w:rFonts w:ascii="Arial" w:hAnsi="Arial" w:cs="Arial"/>
                <w:color w:val="000000"/>
                <w:lang w:val="es-MX" w:eastAsia="es-MX"/>
              </w:rPr>
              <w:t>Vehículos automóviles para transporte de diez</w:t>
            </w:r>
            <w:r w:rsidR="008A251C" w:rsidRPr="00351F99">
              <w:rPr>
                <w:rFonts w:ascii="Arial" w:hAnsi="Arial" w:cs="Arial"/>
                <w:color w:val="000000"/>
                <w:lang w:val="es-MX" w:eastAsia="es-MX"/>
              </w:rPr>
              <w:t xml:space="preserve"> </w:t>
            </w:r>
            <w:r w:rsidRPr="00351F99">
              <w:rPr>
                <w:rFonts w:ascii="Arial" w:hAnsi="Arial" w:cs="Arial"/>
                <w:color w:val="000000"/>
                <w:lang w:val="es-MX" w:eastAsia="es-MX"/>
              </w:rPr>
              <w:t>o más personas, incluido el conductor.</w:t>
            </w:r>
          </w:p>
        </w:tc>
        <w:tc>
          <w:tcPr>
            <w:tcW w:w="1072" w:type="dxa"/>
            <w:noWrap/>
            <w:vAlign w:val="center"/>
          </w:tcPr>
          <w:p w:rsidR="009424F8" w:rsidRPr="00351F99" w:rsidRDefault="009424F8" w:rsidP="008418D9">
            <w:pPr>
              <w:jc w:val="center"/>
              <w:rPr>
                <w:rFonts w:ascii="Arial" w:hAnsi="Arial" w:cs="Arial"/>
                <w:color w:val="000000"/>
                <w:lang w:val="es-MX" w:eastAsia="es-MX"/>
              </w:rPr>
            </w:pPr>
          </w:p>
        </w:tc>
        <w:tc>
          <w:tcPr>
            <w:tcW w:w="1157" w:type="dxa"/>
            <w:noWrap/>
            <w:vAlign w:val="center"/>
          </w:tcPr>
          <w:p w:rsidR="009424F8" w:rsidRPr="00351F99" w:rsidRDefault="009424F8" w:rsidP="008418D9">
            <w:pPr>
              <w:jc w:val="center"/>
              <w:rPr>
                <w:rFonts w:ascii="Arial" w:hAnsi="Arial" w:cs="Arial"/>
                <w:color w:val="000000"/>
                <w:lang w:val="es-MX" w:eastAsia="es-MX"/>
              </w:rPr>
            </w:pPr>
          </w:p>
        </w:tc>
        <w:tc>
          <w:tcPr>
            <w:tcW w:w="1157" w:type="dxa"/>
            <w:noWrap/>
            <w:vAlign w:val="center"/>
          </w:tcPr>
          <w:p w:rsidR="009424F8" w:rsidRPr="00351F99" w:rsidRDefault="009424F8" w:rsidP="008418D9">
            <w:pPr>
              <w:jc w:val="center"/>
              <w:rPr>
                <w:rFonts w:ascii="Arial" w:hAnsi="Arial" w:cs="Arial"/>
                <w:color w:val="000000"/>
                <w:lang w:val="es-MX" w:eastAsia="es-MX"/>
              </w:rPr>
            </w:pPr>
          </w:p>
        </w:tc>
      </w:tr>
      <w:tr w:rsidR="006413C9" w:rsidRPr="008D3625" w:rsidTr="00351F99">
        <w:trPr>
          <w:trHeight w:val="306"/>
        </w:trPr>
        <w:tc>
          <w:tcPr>
            <w:tcW w:w="1418" w:type="dxa"/>
            <w:noWrap/>
            <w:vAlign w:val="center"/>
          </w:tcPr>
          <w:p w:rsidR="009424F8" w:rsidRPr="00351F99" w:rsidRDefault="008A251C" w:rsidP="008418D9">
            <w:pPr>
              <w:rPr>
                <w:rFonts w:ascii="Arial" w:hAnsi="Arial" w:cs="Arial"/>
                <w:color w:val="000000"/>
                <w:lang w:val="es-MX" w:eastAsia="es-MX"/>
              </w:rPr>
            </w:pPr>
            <w:r w:rsidRPr="00351F99">
              <w:rPr>
                <w:rFonts w:ascii="Arial" w:hAnsi="Arial" w:cs="Arial"/>
                <w:color w:val="000000"/>
                <w:lang w:val="es-MX" w:eastAsia="es-MX"/>
              </w:rPr>
              <w:t>8702.10</w:t>
            </w:r>
          </w:p>
        </w:tc>
        <w:tc>
          <w:tcPr>
            <w:tcW w:w="3980" w:type="dxa"/>
            <w:vAlign w:val="center"/>
          </w:tcPr>
          <w:p w:rsidR="009424F8" w:rsidRPr="00351F99" w:rsidRDefault="008A251C" w:rsidP="008418D9">
            <w:pPr>
              <w:jc w:val="both"/>
              <w:rPr>
                <w:rFonts w:ascii="Arial" w:hAnsi="Arial" w:cs="Arial"/>
                <w:color w:val="000000"/>
                <w:lang w:val="es-MX" w:eastAsia="es-MX"/>
              </w:rPr>
            </w:pPr>
            <w:r w:rsidRPr="00351F99">
              <w:rPr>
                <w:rFonts w:ascii="Arial" w:hAnsi="Arial" w:cs="Arial"/>
                <w:color w:val="000000"/>
                <w:lang w:val="es-MX" w:eastAsia="es-MX"/>
              </w:rPr>
              <w:t>Únicamente con motor de émbolo (pistón), de encendido por compresión (diésel o semi-diésel).</w:t>
            </w:r>
          </w:p>
        </w:tc>
        <w:tc>
          <w:tcPr>
            <w:tcW w:w="1072" w:type="dxa"/>
            <w:noWrap/>
            <w:vAlign w:val="center"/>
          </w:tcPr>
          <w:p w:rsidR="009424F8" w:rsidRPr="00351F99" w:rsidRDefault="009424F8" w:rsidP="008418D9">
            <w:pPr>
              <w:jc w:val="center"/>
              <w:rPr>
                <w:rFonts w:ascii="Arial" w:hAnsi="Arial" w:cs="Arial"/>
                <w:color w:val="000000"/>
                <w:lang w:val="es-MX" w:eastAsia="es-MX"/>
              </w:rPr>
            </w:pPr>
          </w:p>
        </w:tc>
        <w:tc>
          <w:tcPr>
            <w:tcW w:w="1157" w:type="dxa"/>
            <w:noWrap/>
            <w:vAlign w:val="center"/>
          </w:tcPr>
          <w:p w:rsidR="009424F8" w:rsidRPr="00351F99" w:rsidRDefault="009424F8" w:rsidP="008418D9">
            <w:pPr>
              <w:jc w:val="center"/>
              <w:rPr>
                <w:rFonts w:ascii="Arial" w:hAnsi="Arial" w:cs="Arial"/>
                <w:color w:val="000000"/>
                <w:lang w:val="es-MX" w:eastAsia="es-MX"/>
              </w:rPr>
            </w:pPr>
          </w:p>
        </w:tc>
        <w:tc>
          <w:tcPr>
            <w:tcW w:w="1157" w:type="dxa"/>
            <w:noWrap/>
            <w:vAlign w:val="center"/>
          </w:tcPr>
          <w:p w:rsidR="009424F8" w:rsidRPr="00351F99" w:rsidRDefault="009424F8" w:rsidP="008418D9">
            <w:pPr>
              <w:jc w:val="center"/>
              <w:rPr>
                <w:rFonts w:ascii="Arial" w:hAnsi="Arial" w:cs="Arial"/>
                <w:color w:val="000000"/>
                <w:lang w:val="es-MX" w:eastAsia="es-MX"/>
              </w:rPr>
            </w:pPr>
          </w:p>
        </w:tc>
      </w:tr>
      <w:tr w:rsidR="008A251C" w:rsidRPr="008D3625" w:rsidTr="00351F99">
        <w:trPr>
          <w:trHeight w:val="340"/>
        </w:trPr>
        <w:tc>
          <w:tcPr>
            <w:tcW w:w="1418" w:type="dxa"/>
            <w:noWrap/>
            <w:vAlign w:val="center"/>
          </w:tcPr>
          <w:p w:rsidR="008A251C" w:rsidRPr="00351F99" w:rsidRDefault="002B0D98" w:rsidP="008418D9">
            <w:pPr>
              <w:rPr>
                <w:rFonts w:ascii="Arial" w:hAnsi="Arial" w:cs="Arial"/>
                <w:color w:val="000000"/>
                <w:lang w:val="es-MX" w:eastAsia="es-MX"/>
              </w:rPr>
            </w:pPr>
            <w:r w:rsidRPr="00351F99">
              <w:rPr>
                <w:rFonts w:ascii="Arial" w:hAnsi="Arial" w:cs="Arial"/>
                <w:color w:val="000000"/>
                <w:lang w:val="es-MX" w:eastAsia="es-MX"/>
              </w:rPr>
              <w:t>8702.10.99</w:t>
            </w:r>
          </w:p>
        </w:tc>
        <w:tc>
          <w:tcPr>
            <w:tcW w:w="3980" w:type="dxa"/>
            <w:vAlign w:val="center"/>
          </w:tcPr>
          <w:p w:rsidR="008A251C" w:rsidRPr="00351F99" w:rsidRDefault="002B0D98" w:rsidP="008418D9">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8A251C"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8A251C"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8A251C"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0B2A3E" w:rsidRPr="008D3625" w:rsidTr="00351F99">
        <w:trPr>
          <w:trHeight w:val="340"/>
        </w:trPr>
        <w:tc>
          <w:tcPr>
            <w:tcW w:w="1418" w:type="dxa"/>
            <w:noWrap/>
            <w:vAlign w:val="center"/>
          </w:tcPr>
          <w:p w:rsidR="008A251C" w:rsidRPr="00351F99" w:rsidRDefault="008A251C" w:rsidP="008418D9">
            <w:pPr>
              <w:rPr>
                <w:rFonts w:ascii="Arial" w:hAnsi="Arial" w:cs="Arial"/>
                <w:color w:val="000000"/>
                <w:lang w:val="es-MX" w:eastAsia="es-MX"/>
              </w:rPr>
            </w:pPr>
            <w:r w:rsidRPr="00351F99">
              <w:rPr>
                <w:rFonts w:ascii="Arial" w:hAnsi="Arial" w:cs="Arial"/>
                <w:color w:val="000000"/>
                <w:lang w:val="es-MX" w:eastAsia="es-MX"/>
              </w:rPr>
              <w:t>8702.20</w:t>
            </w:r>
          </w:p>
        </w:tc>
        <w:tc>
          <w:tcPr>
            <w:tcW w:w="3980" w:type="dxa"/>
            <w:vAlign w:val="center"/>
          </w:tcPr>
          <w:p w:rsidR="008A251C" w:rsidRPr="00351F99" w:rsidRDefault="008A251C" w:rsidP="008418D9">
            <w:pPr>
              <w:jc w:val="both"/>
              <w:rPr>
                <w:rFonts w:ascii="Arial" w:hAnsi="Arial" w:cs="Arial"/>
                <w:color w:val="000000"/>
                <w:lang w:val="es-MX" w:eastAsia="es-MX"/>
              </w:rPr>
            </w:pPr>
            <w:r w:rsidRPr="00351F99">
              <w:rPr>
                <w:rFonts w:ascii="Arial" w:hAnsi="Arial" w:cs="Arial"/>
                <w:color w:val="000000"/>
                <w:lang w:val="es-MX" w:eastAsia="es-MX"/>
              </w:rPr>
              <w:t>Equipados para la propulsión con motor de émbolo (pistón), de encendido por compresión (diésel o semi-diésel) y con motor eléctrico.</w:t>
            </w:r>
          </w:p>
        </w:tc>
        <w:tc>
          <w:tcPr>
            <w:tcW w:w="1072" w:type="dxa"/>
            <w:noWrap/>
            <w:vAlign w:val="center"/>
          </w:tcPr>
          <w:p w:rsidR="008A251C" w:rsidRPr="00351F99" w:rsidRDefault="008A251C" w:rsidP="008418D9">
            <w:pPr>
              <w:jc w:val="center"/>
              <w:rPr>
                <w:rFonts w:ascii="Arial" w:hAnsi="Arial" w:cs="Arial"/>
                <w:color w:val="000000"/>
                <w:lang w:val="es-MX" w:eastAsia="es-MX"/>
              </w:rPr>
            </w:pPr>
          </w:p>
        </w:tc>
        <w:tc>
          <w:tcPr>
            <w:tcW w:w="1157" w:type="dxa"/>
            <w:noWrap/>
            <w:vAlign w:val="center"/>
          </w:tcPr>
          <w:p w:rsidR="008A251C" w:rsidRPr="00351F99" w:rsidRDefault="008A251C" w:rsidP="008418D9">
            <w:pPr>
              <w:jc w:val="center"/>
              <w:rPr>
                <w:rFonts w:ascii="Arial" w:hAnsi="Arial" w:cs="Arial"/>
                <w:color w:val="000000"/>
                <w:lang w:val="es-MX" w:eastAsia="es-MX"/>
              </w:rPr>
            </w:pPr>
          </w:p>
        </w:tc>
        <w:tc>
          <w:tcPr>
            <w:tcW w:w="1157" w:type="dxa"/>
            <w:noWrap/>
            <w:vAlign w:val="center"/>
          </w:tcPr>
          <w:p w:rsidR="008A251C" w:rsidRPr="00351F99" w:rsidRDefault="008A251C"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2.20.99</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2.30</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Equipados para la propulsión con motor de émbolo (pistón) alternativo, de encendido por chispa y con motor eléctrico.</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2.30.99</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2.90</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2.90.99</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 xml:space="preserve">Automóviles de turismo y demás vehículos automóviles concebidos principalmente para el transporte </w:t>
            </w:r>
            <w:r w:rsidRPr="00351F99">
              <w:rPr>
                <w:rFonts w:ascii="Arial" w:hAnsi="Arial" w:cs="Arial"/>
                <w:color w:val="000000"/>
                <w:lang w:val="es-MX" w:eastAsia="es-MX"/>
              </w:rPr>
              <w:lastRenderedPageBreak/>
              <w:t>de personas (excepto los de la partida 87.02), incluidos los del tipo familiar ("break" o "station wagon") y los de carreras.</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lastRenderedPageBreak/>
              <w:t>8703.2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inferior o igual a 1,000 cm³.</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21.99</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22</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superior a 1,000 cm³ pero inferior o igual a 1,500 cm³.</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22.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superior a 1,000 cm³ pero inferior o igual a 1,500 cm³, excepto lo comprendido en la fracción arancelaria 8703.22.02.</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23</w:t>
            </w:r>
          </w:p>
        </w:tc>
        <w:tc>
          <w:tcPr>
            <w:tcW w:w="3980" w:type="dxa"/>
            <w:vAlign w:val="center"/>
          </w:tcPr>
          <w:p w:rsidR="00C9500E" w:rsidRPr="00351F99" w:rsidRDefault="00C9500E" w:rsidP="00E90D23">
            <w:pPr>
              <w:jc w:val="both"/>
              <w:rPr>
                <w:rFonts w:ascii="Arial" w:hAnsi="Arial" w:cs="Arial"/>
                <w:color w:val="000000"/>
                <w:lang w:val="es-MX" w:eastAsia="es-MX"/>
              </w:rPr>
            </w:pPr>
            <w:r w:rsidRPr="00351F99">
              <w:rPr>
                <w:rFonts w:ascii="Arial" w:hAnsi="Arial" w:cs="Arial"/>
                <w:color w:val="000000"/>
                <w:lang w:val="es-MX" w:eastAsia="es-MX"/>
              </w:rPr>
              <w:t>De cilindrada superior a 1,500 cm³ pero inferior o igual a 3,000 cm³</w:t>
            </w:r>
            <w:r w:rsidR="00E90D23" w:rsidRPr="00351F99">
              <w:rPr>
                <w:rFonts w:ascii="Arial" w:hAnsi="Arial" w:cs="Arial"/>
                <w:color w:val="000000"/>
                <w:lang w:val="es-MX" w:eastAsia="es-MX"/>
              </w:rPr>
              <w:t>.</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23.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superior a 1,500 cm³ pero inferior o igual a 3,000 cm³, excepto lo comprendido en la fracción arancelaria 8703.23.02.</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24</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superior a 3,000 cm³.</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24.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superior a 3,000 cm³, excepto lo comprendido en la fracción arancelaria 8703.24.02.</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 Los demás vehículos, únicamente con motor de émbolo (pistón), de encendido por compresión (diésel o semi-diésel):</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3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inferior o igual a 1,500 cm³.</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31.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inferior o igual a 1,500 cm³, excepto lo comprendido en la fracción arancelaria 8703.31.02.</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2.32</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superior a 1,500 cm³ pero inferior o igual a 2,500 cm³.</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32.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 xml:space="preserve">De cilindrada superior a 1,500 cm³ pero inferior o igual a 2,500 cm³, </w:t>
            </w:r>
            <w:r w:rsidRPr="00351F99">
              <w:rPr>
                <w:rFonts w:ascii="Arial" w:hAnsi="Arial" w:cs="Arial"/>
                <w:color w:val="000000"/>
                <w:lang w:val="es-MX" w:eastAsia="es-MX"/>
              </w:rPr>
              <w:lastRenderedPageBreak/>
              <w:t>excepto lo comprendido en la fracción arancelaria 8703.32.02.</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lastRenderedPageBreak/>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lastRenderedPageBreak/>
              <w:t>8703.33</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superior a 2,500 cm³.</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33.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cilindrada superior a 2,500 cm³, excepto lo comprendido en la fracción arancelaria 8703.33.02.</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40</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alternativo, de encendido por chispa y con motor eléctrico, excepto los que se puedan cargar mediante conexión a una fuente externa de alimentación eléctrica.</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40.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alternativo, de encendido por chispa y con motor eléctrico, excepto los que se puedan cargar mediante conexión a una fuente externa de alimentación eléctrica y lo comprendido en las fracciones arancelarias 8703.40.02 y 8703.40.03.</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50</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de encendido por compresión (diésel o semi-diésel) y con motor eléctrico, excepto los que se puedan cargar mediante conexión a una fuente externa de alimentación eléctrica.</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50.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 xml:space="preserve">Los demás vehículos, equipados para la propulsión con motor de émbolo (pistón), de encendido por compresión (diésel o semi-diésel) y con motor eléctrico, excepto los que se puedan cargar mediante </w:t>
            </w:r>
            <w:r w:rsidRPr="00351F99">
              <w:rPr>
                <w:rFonts w:ascii="Arial" w:hAnsi="Arial" w:cs="Arial"/>
                <w:color w:val="000000"/>
                <w:lang w:val="es-MX" w:eastAsia="es-MX"/>
              </w:rPr>
              <w:lastRenderedPageBreak/>
              <w:t>conexión a una fuente externa de alimentación eléctrica y lo comprendido en la fracción arancelaria 8703.50.02.</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lastRenderedPageBreak/>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lastRenderedPageBreak/>
              <w:t>8703.60</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alternativo, de encendido por chispa y con motor eléctrico, que se puedan cargar mediante conexión a una fuente externa de alimentación eléctrica.</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60.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alternativo, de encendido por chispa y con motor eléctrico, que se puedan cargar mediante conexión a una fuente externa de alimentación eléctrica, excepto los comprendidos en las fracciones arancelarias 8703.60.02 y 8703.60.03.</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70</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 vehículos, equipados para la propulsión con motor de émbolo (pistón), de encendido por compresión (diésel o semi-diésel) y con motor eléctrico, que se puedan cargar mediante conexión a una fuente externa de alimentación eléctrica.</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3.70.0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 xml:space="preserve">Los demás vehículos, equipados para la propulsión con motor de émbolo (pistón), de encendido por compresión (diésel o semi-diésel) y con motor eléctrico, que se puedan cargar mediante conexión a una fuente externa de alimentación eléctrica, excepto lo comprendido </w:t>
            </w:r>
            <w:r w:rsidRPr="00351F99">
              <w:rPr>
                <w:rFonts w:ascii="Arial" w:hAnsi="Arial" w:cs="Arial"/>
                <w:color w:val="000000"/>
                <w:lang w:val="es-MX" w:eastAsia="es-MX"/>
              </w:rPr>
              <w:lastRenderedPageBreak/>
              <w:t>en la fracción arancelaria 8703.70.02.</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lastRenderedPageBreak/>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lastRenderedPageBreak/>
              <w:t>8703.80</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 vehículos, propulsados únicamente con motor eléctrico.</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1F00BB" w:rsidRPr="008D3625" w:rsidTr="00351F99">
        <w:trPr>
          <w:trHeight w:val="340"/>
        </w:trPr>
        <w:tc>
          <w:tcPr>
            <w:tcW w:w="1418" w:type="dxa"/>
            <w:noWrap/>
            <w:vAlign w:val="center"/>
          </w:tcPr>
          <w:p w:rsidR="001F00BB" w:rsidRPr="00351F99" w:rsidRDefault="001F00BB" w:rsidP="008418D9">
            <w:pPr>
              <w:rPr>
                <w:rFonts w:ascii="Arial" w:hAnsi="Arial" w:cs="Arial"/>
                <w:color w:val="000000"/>
                <w:lang w:val="es-MX" w:eastAsia="es-MX"/>
              </w:rPr>
            </w:pPr>
            <w:r w:rsidRPr="00351F99">
              <w:rPr>
                <w:rFonts w:ascii="Arial" w:hAnsi="Arial" w:cs="Arial"/>
                <w:color w:val="000000"/>
                <w:lang w:val="es-MX" w:eastAsia="es-MX"/>
              </w:rPr>
              <w:t>8703.80.01</w:t>
            </w:r>
          </w:p>
        </w:tc>
        <w:tc>
          <w:tcPr>
            <w:tcW w:w="3980" w:type="dxa"/>
            <w:vAlign w:val="center"/>
          </w:tcPr>
          <w:p w:rsidR="001F00BB" w:rsidRPr="00351F99" w:rsidRDefault="001F00BB" w:rsidP="008418D9">
            <w:pPr>
              <w:jc w:val="both"/>
              <w:rPr>
                <w:rFonts w:ascii="Arial" w:hAnsi="Arial" w:cs="Arial"/>
              </w:rPr>
            </w:pPr>
            <w:r w:rsidRPr="00351F99">
              <w:rPr>
                <w:rFonts w:ascii="Arial" w:hAnsi="Arial" w:cs="Arial"/>
                <w:color w:val="000000"/>
                <w:lang w:val="es-MX" w:eastAsia="es-MX"/>
              </w:rPr>
              <w:t>Eléctricos, excepto usados.</w:t>
            </w:r>
          </w:p>
        </w:tc>
        <w:tc>
          <w:tcPr>
            <w:tcW w:w="1072" w:type="dxa"/>
            <w:noWrap/>
            <w:vAlign w:val="center"/>
          </w:tcPr>
          <w:p w:rsidR="001F00BB" w:rsidRPr="00351F99" w:rsidRDefault="001F00BB"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1F00BB" w:rsidRPr="00351F99" w:rsidRDefault="001F00BB"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1F00BB" w:rsidRPr="00351F99" w:rsidRDefault="001F00BB"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4</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Vehículos automóviles para transporte de</w:t>
            </w:r>
          </w:p>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mercancías.</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 Los demás, con motor de émbolo (pistón), de encendido por compresión (diésel o semi-diésel):</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4.21</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De peso total con carga máxima inferior o igual a 5 t.</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4.21.99</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 Los demás, con motor de émbolo (pistón), de encendido por chispa:</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4.31</w:t>
            </w:r>
          </w:p>
        </w:tc>
        <w:tc>
          <w:tcPr>
            <w:tcW w:w="3980" w:type="dxa"/>
            <w:vAlign w:val="center"/>
          </w:tcPr>
          <w:p w:rsidR="00C9500E" w:rsidRPr="00351F99" w:rsidRDefault="00E948B1" w:rsidP="008418D9">
            <w:pPr>
              <w:jc w:val="both"/>
              <w:rPr>
                <w:rFonts w:ascii="Arial" w:hAnsi="Arial" w:cs="Arial"/>
                <w:color w:val="000000"/>
                <w:lang w:val="es-MX" w:eastAsia="es-MX"/>
              </w:rPr>
            </w:pPr>
            <w:r w:rsidRPr="00E948B1">
              <w:rPr>
                <w:rFonts w:ascii="Arial" w:hAnsi="Arial" w:cs="Arial"/>
                <w:color w:val="000000"/>
                <w:lang w:val="es-MX" w:eastAsia="es-MX"/>
              </w:rPr>
              <w:t>De peso total con carga máxima inferior o igual a 5 t.</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4.31.99</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4.90</w:t>
            </w:r>
          </w:p>
        </w:tc>
        <w:tc>
          <w:tcPr>
            <w:tcW w:w="3980" w:type="dxa"/>
            <w:vAlign w:val="center"/>
          </w:tcPr>
          <w:p w:rsidR="00C9500E" w:rsidRPr="00351F99" w:rsidRDefault="00C9500E" w:rsidP="008418D9">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1072"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c>
          <w:tcPr>
            <w:tcW w:w="1157" w:type="dxa"/>
            <w:noWrap/>
            <w:vAlign w:val="center"/>
          </w:tcPr>
          <w:p w:rsidR="00C9500E" w:rsidRPr="00351F99" w:rsidRDefault="00C9500E" w:rsidP="008418D9">
            <w:pPr>
              <w:jc w:val="center"/>
              <w:rPr>
                <w:rFonts w:ascii="Arial" w:hAnsi="Arial" w:cs="Arial"/>
                <w:color w:val="000000"/>
                <w:lang w:val="es-MX" w:eastAsia="es-MX"/>
              </w:rPr>
            </w:pPr>
          </w:p>
        </w:tc>
      </w:tr>
      <w:tr w:rsidR="00C9500E" w:rsidRPr="008D3625" w:rsidTr="00351F99">
        <w:trPr>
          <w:trHeight w:val="340"/>
        </w:trPr>
        <w:tc>
          <w:tcPr>
            <w:tcW w:w="1418" w:type="dxa"/>
            <w:noWrap/>
            <w:vAlign w:val="center"/>
          </w:tcPr>
          <w:p w:rsidR="00C9500E" w:rsidRPr="00351F99" w:rsidRDefault="00C9500E" w:rsidP="008418D9">
            <w:pPr>
              <w:rPr>
                <w:rFonts w:ascii="Arial" w:hAnsi="Arial" w:cs="Arial"/>
                <w:color w:val="000000"/>
                <w:lang w:val="es-MX" w:eastAsia="es-MX"/>
              </w:rPr>
            </w:pPr>
            <w:r w:rsidRPr="00351F99">
              <w:rPr>
                <w:rFonts w:ascii="Arial" w:hAnsi="Arial" w:cs="Arial"/>
                <w:color w:val="000000"/>
                <w:lang w:val="es-MX" w:eastAsia="es-MX"/>
              </w:rPr>
              <w:t>8704.90.</w:t>
            </w:r>
            <w:r w:rsidR="00DF0F50" w:rsidRPr="00351F99">
              <w:rPr>
                <w:rFonts w:ascii="Arial" w:hAnsi="Arial" w:cs="Arial"/>
                <w:color w:val="000000"/>
                <w:lang w:val="es-MX" w:eastAsia="es-MX"/>
              </w:rPr>
              <w:t>01</w:t>
            </w:r>
          </w:p>
        </w:tc>
        <w:tc>
          <w:tcPr>
            <w:tcW w:w="3980" w:type="dxa"/>
            <w:vAlign w:val="center"/>
          </w:tcPr>
          <w:p w:rsidR="00C9500E" w:rsidRPr="00351F99" w:rsidRDefault="00DF0F50" w:rsidP="008418D9">
            <w:pPr>
              <w:jc w:val="both"/>
              <w:rPr>
                <w:rFonts w:ascii="Arial" w:hAnsi="Arial" w:cs="Arial"/>
                <w:color w:val="000000"/>
                <w:lang w:val="es-MX" w:eastAsia="es-MX"/>
              </w:rPr>
            </w:pPr>
            <w:r w:rsidRPr="00351F99">
              <w:rPr>
                <w:rFonts w:ascii="Arial" w:hAnsi="Arial" w:cs="Arial"/>
                <w:color w:val="000000"/>
                <w:lang w:val="es-MX" w:eastAsia="es-MX"/>
              </w:rPr>
              <w:t>Eléctricos, excepto usados</w:t>
            </w:r>
          </w:p>
        </w:tc>
        <w:tc>
          <w:tcPr>
            <w:tcW w:w="1072"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Pza</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Ex.</w:t>
            </w:r>
          </w:p>
        </w:tc>
        <w:tc>
          <w:tcPr>
            <w:tcW w:w="1157" w:type="dxa"/>
            <w:noWrap/>
            <w:vAlign w:val="center"/>
          </w:tcPr>
          <w:p w:rsidR="00C9500E" w:rsidRPr="00351F99" w:rsidRDefault="00C9500E" w:rsidP="008418D9">
            <w:pPr>
              <w:jc w:val="center"/>
              <w:rPr>
                <w:rFonts w:ascii="Arial" w:hAnsi="Arial" w:cs="Arial"/>
                <w:color w:val="000000"/>
                <w:lang w:val="es-MX" w:eastAsia="es-MX"/>
              </w:rPr>
            </w:pPr>
            <w:r w:rsidRPr="00351F99">
              <w:rPr>
                <w:rFonts w:ascii="Arial" w:hAnsi="Arial" w:cs="Arial"/>
                <w:color w:val="000000"/>
                <w:lang w:val="es-MX" w:eastAsia="es-MX"/>
              </w:rPr>
              <w:t>No aplica</w:t>
            </w:r>
          </w:p>
        </w:tc>
      </w:tr>
    </w:tbl>
    <w:p w:rsidR="009424F8" w:rsidRPr="008D3625" w:rsidRDefault="009424F8" w:rsidP="00603EFB">
      <w:pPr>
        <w:pStyle w:val="Texto"/>
        <w:ind w:firstLine="708"/>
        <w:rPr>
          <w:szCs w:val="24"/>
        </w:rPr>
      </w:pPr>
    </w:p>
    <w:p w:rsidR="00E6031B" w:rsidRPr="008D3625" w:rsidRDefault="00C12C25" w:rsidP="00CC2846">
      <w:pPr>
        <w:pStyle w:val="Texto"/>
        <w:spacing w:after="0" w:line="240" w:lineRule="auto"/>
        <w:ind w:firstLine="708"/>
        <w:rPr>
          <w:sz w:val="24"/>
          <w:szCs w:val="24"/>
        </w:rPr>
      </w:pPr>
      <w:r w:rsidRPr="008D3625">
        <w:rPr>
          <w:sz w:val="24"/>
          <w:szCs w:val="24"/>
        </w:rPr>
        <w:t xml:space="preserve"> </w:t>
      </w:r>
    </w:p>
    <w:p w:rsidR="00F229DC" w:rsidRPr="008D3625" w:rsidRDefault="00F229DC" w:rsidP="0034095B">
      <w:pPr>
        <w:pStyle w:val="ROMANOS"/>
        <w:numPr>
          <w:ilvl w:val="0"/>
          <w:numId w:val="1"/>
        </w:numPr>
        <w:spacing w:after="0" w:line="240" w:lineRule="auto"/>
        <w:ind w:left="0" w:firstLine="0"/>
        <w:rPr>
          <w:b/>
          <w:sz w:val="24"/>
          <w:szCs w:val="24"/>
        </w:rPr>
      </w:pPr>
      <w:r w:rsidRPr="008D3625">
        <w:rPr>
          <w:b/>
          <w:sz w:val="24"/>
          <w:szCs w:val="24"/>
        </w:rPr>
        <w:t>Modificaciones al Decreto por el que se establece el impuesto general de importación para la región fronteriza y la franja fronteriza norte.</w:t>
      </w:r>
    </w:p>
    <w:p w:rsidR="00F229DC" w:rsidRPr="008D3625" w:rsidRDefault="00F229DC" w:rsidP="0034095B">
      <w:pPr>
        <w:pStyle w:val="ROMANOS"/>
        <w:spacing w:after="0" w:line="240" w:lineRule="auto"/>
        <w:ind w:left="0" w:firstLine="0"/>
        <w:rPr>
          <w:b/>
          <w:sz w:val="24"/>
          <w:szCs w:val="24"/>
        </w:rPr>
      </w:pPr>
    </w:p>
    <w:p w:rsidR="00F229DC" w:rsidRPr="008D3625" w:rsidRDefault="00F229DC" w:rsidP="002A6853">
      <w:pPr>
        <w:pStyle w:val="Texto"/>
        <w:spacing w:after="0" w:line="240" w:lineRule="auto"/>
        <w:ind w:firstLine="0"/>
        <w:rPr>
          <w:color w:val="000000" w:themeColor="text1"/>
          <w:sz w:val="24"/>
          <w:szCs w:val="24"/>
        </w:rPr>
      </w:pPr>
      <w:r w:rsidRPr="008D3625">
        <w:rPr>
          <w:b/>
          <w:color w:val="000000" w:themeColor="text1"/>
          <w:sz w:val="24"/>
          <w:szCs w:val="24"/>
        </w:rPr>
        <w:t xml:space="preserve">Artículo </w:t>
      </w:r>
      <w:r w:rsidR="00BC4DD4">
        <w:rPr>
          <w:b/>
          <w:color w:val="000000" w:themeColor="text1"/>
          <w:sz w:val="24"/>
          <w:szCs w:val="24"/>
        </w:rPr>
        <w:t>Séptimo</w:t>
      </w:r>
      <w:r w:rsidRPr="008D3625">
        <w:rPr>
          <w:b/>
          <w:color w:val="000000" w:themeColor="text1"/>
          <w:sz w:val="24"/>
          <w:szCs w:val="24"/>
        </w:rPr>
        <w:t xml:space="preserve">- </w:t>
      </w:r>
      <w:r w:rsidRPr="008D3625">
        <w:rPr>
          <w:color w:val="000000" w:themeColor="text1"/>
          <w:sz w:val="24"/>
          <w:szCs w:val="24"/>
        </w:rPr>
        <w:t xml:space="preserve">Se </w:t>
      </w:r>
      <w:r w:rsidR="009E0336" w:rsidRPr="008D3625">
        <w:rPr>
          <w:b/>
          <w:color w:val="000000" w:themeColor="text1"/>
          <w:sz w:val="24"/>
          <w:szCs w:val="24"/>
        </w:rPr>
        <w:t>modifica</w:t>
      </w:r>
      <w:r w:rsidR="009E0336" w:rsidRPr="008D3625">
        <w:rPr>
          <w:color w:val="000000" w:themeColor="text1"/>
          <w:sz w:val="24"/>
          <w:szCs w:val="24"/>
        </w:rPr>
        <w:t xml:space="preserve"> </w:t>
      </w:r>
      <w:r w:rsidRPr="008D3625">
        <w:rPr>
          <w:color w:val="000000" w:themeColor="text1"/>
          <w:sz w:val="24"/>
          <w:szCs w:val="24"/>
        </w:rPr>
        <w:t xml:space="preserve">el </w:t>
      </w:r>
      <w:r w:rsidR="005B714A" w:rsidRPr="008D3625">
        <w:rPr>
          <w:color w:val="000000" w:themeColor="text1"/>
          <w:sz w:val="24"/>
          <w:szCs w:val="24"/>
        </w:rPr>
        <w:t>A</w:t>
      </w:r>
      <w:r w:rsidR="0034095B">
        <w:rPr>
          <w:color w:val="000000" w:themeColor="text1"/>
          <w:sz w:val="24"/>
          <w:szCs w:val="24"/>
        </w:rPr>
        <w:t>rtículo</w:t>
      </w:r>
      <w:r w:rsidR="005B714A" w:rsidRPr="008D3625">
        <w:rPr>
          <w:color w:val="000000" w:themeColor="text1"/>
          <w:sz w:val="24"/>
          <w:szCs w:val="24"/>
        </w:rPr>
        <w:t xml:space="preserve"> </w:t>
      </w:r>
      <w:r w:rsidRPr="008D3625">
        <w:rPr>
          <w:color w:val="000000" w:themeColor="text1"/>
          <w:sz w:val="24"/>
          <w:szCs w:val="24"/>
        </w:rPr>
        <w:t xml:space="preserve">5, </w:t>
      </w:r>
      <w:r w:rsidR="00D1045B" w:rsidRPr="008D3625">
        <w:rPr>
          <w:color w:val="000000" w:themeColor="text1"/>
          <w:sz w:val="24"/>
          <w:szCs w:val="24"/>
        </w:rPr>
        <w:t>fracciones I,</w:t>
      </w:r>
      <w:r w:rsidRPr="008D3625">
        <w:rPr>
          <w:color w:val="000000" w:themeColor="text1"/>
          <w:sz w:val="24"/>
          <w:szCs w:val="24"/>
        </w:rPr>
        <w:t xml:space="preserve"> II y</w:t>
      </w:r>
      <w:r w:rsidR="00D1045B" w:rsidRPr="008D3625">
        <w:rPr>
          <w:color w:val="000000" w:themeColor="text1"/>
          <w:sz w:val="24"/>
          <w:szCs w:val="24"/>
        </w:rPr>
        <w:t xml:space="preserve"> IV</w:t>
      </w:r>
      <w:r w:rsidRPr="008D3625">
        <w:rPr>
          <w:color w:val="000000" w:themeColor="text1"/>
          <w:sz w:val="24"/>
          <w:szCs w:val="24"/>
        </w:rPr>
        <w:t xml:space="preserve"> del Decreto por el que se establece el impuesto general de importación para la región fronteriza y la franja fronteriza norte, publicado en el Diario Oficial de la Federación el 24 de diciembre de 2008 y sus posteriores modificaciones, para quedar como sigue:</w:t>
      </w:r>
    </w:p>
    <w:p w:rsidR="00A07D40" w:rsidRPr="008D3625" w:rsidRDefault="00A07D40" w:rsidP="00CC2846">
      <w:pPr>
        <w:pStyle w:val="Texto"/>
        <w:spacing w:after="0" w:line="240" w:lineRule="auto"/>
        <w:ind w:firstLine="708"/>
        <w:rPr>
          <w:color w:val="000000" w:themeColor="text1"/>
          <w:sz w:val="24"/>
          <w:szCs w:val="24"/>
        </w:rPr>
      </w:pPr>
    </w:p>
    <w:p w:rsidR="00B733AE" w:rsidRPr="008D3625" w:rsidRDefault="00B733AE" w:rsidP="002A6853">
      <w:pPr>
        <w:shd w:val="clear" w:color="auto" w:fill="FFFFFF"/>
        <w:ind w:left="851" w:firstLine="288"/>
        <w:jc w:val="both"/>
        <w:rPr>
          <w:rFonts w:ascii="Arial" w:hAnsi="Arial" w:cs="Arial"/>
          <w:color w:val="000000" w:themeColor="text1"/>
          <w:lang w:val="es-MX" w:eastAsia="es-MX"/>
        </w:rPr>
      </w:pPr>
      <w:r w:rsidRPr="008D3625">
        <w:rPr>
          <w:rFonts w:ascii="Arial" w:hAnsi="Arial" w:cs="Arial"/>
          <w:color w:val="000000" w:themeColor="text1"/>
        </w:rPr>
        <w:t>"</w:t>
      </w:r>
      <w:r w:rsidRPr="008D3625">
        <w:rPr>
          <w:rFonts w:ascii="Arial" w:hAnsi="Arial" w:cs="Arial"/>
          <w:b/>
          <w:bCs/>
          <w:color w:val="000000" w:themeColor="text1"/>
        </w:rPr>
        <w:t>ARTÍCULO 5.- ...</w:t>
      </w:r>
    </w:p>
    <w:p w:rsidR="00B733AE" w:rsidRPr="008D3625" w:rsidRDefault="00B733AE" w:rsidP="002A6853">
      <w:pPr>
        <w:shd w:val="clear" w:color="auto" w:fill="FFFFFF"/>
        <w:ind w:left="851" w:firstLine="288"/>
        <w:jc w:val="both"/>
        <w:rPr>
          <w:rFonts w:ascii="Arial" w:hAnsi="Arial" w:cs="Arial"/>
          <w:b/>
          <w:bCs/>
          <w:color w:val="000000" w:themeColor="text1"/>
        </w:rPr>
      </w:pPr>
    </w:p>
    <w:p w:rsidR="00B733AE" w:rsidRPr="008D3625" w:rsidRDefault="007A06E7" w:rsidP="002A6853">
      <w:pPr>
        <w:pStyle w:val="Prrafodelista"/>
        <w:numPr>
          <w:ilvl w:val="0"/>
          <w:numId w:val="3"/>
        </w:numPr>
        <w:shd w:val="clear" w:color="auto" w:fill="FFFFFF"/>
        <w:ind w:left="851"/>
        <w:jc w:val="both"/>
        <w:rPr>
          <w:rFonts w:ascii="Arial" w:hAnsi="Arial" w:cs="Arial"/>
          <w:color w:val="000000" w:themeColor="text1"/>
        </w:rPr>
      </w:pPr>
      <w:r w:rsidRPr="008D3625">
        <w:rPr>
          <w:rFonts w:ascii="Arial" w:hAnsi="Arial" w:cs="Arial"/>
          <w:color w:val="000000" w:themeColor="text1"/>
        </w:rPr>
        <w:lastRenderedPageBreak/>
        <w:t>…</w:t>
      </w:r>
    </w:p>
    <w:p w:rsidR="00D90496" w:rsidRPr="008D3625" w:rsidRDefault="00D90496" w:rsidP="00D90496">
      <w:pPr>
        <w:shd w:val="clear" w:color="auto" w:fill="FFFFFF"/>
        <w:jc w:val="both"/>
        <w:rPr>
          <w:rFonts w:ascii="Arial" w:hAnsi="Arial" w:cs="Arial"/>
          <w:color w:val="2F2F2F"/>
        </w:rPr>
      </w:pPr>
    </w:p>
    <w:tbl>
      <w:tblPr>
        <w:tblW w:w="0" w:type="auto"/>
        <w:tblLayout w:type="fixed"/>
        <w:tblCellMar>
          <w:left w:w="70" w:type="dxa"/>
          <w:right w:w="70" w:type="dxa"/>
        </w:tblCellMar>
        <w:tblLook w:val="04A0" w:firstRow="1" w:lastRow="0" w:firstColumn="1" w:lastColumn="0" w:noHBand="0" w:noVBand="1"/>
      </w:tblPr>
      <w:tblGrid>
        <w:gridCol w:w="1413"/>
        <w:gridCol w:w="4819"/>
        <w:gridCol w:w="2600"/>
      </w:tblGrid>
      <w:tr w:rsidR="00BD4CA6" w:rsidRPr="00351F99" w:rsidTr="00351F99">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A6" w:rsidRPr="00351F99" w:rsidRDefault="00BD4CA6" w:rsidP="00BD4CA6">
            <w:pPr>
              <w:jc w:val="center"/>
              <w:rPr>
                <w:rFonts w:ascii="Arial" w:hAnsi="Arial" w:cs="Arial"/>
                <w:b/>
                <w:bCs/>
                <w:color w:val="000000"/>
                <w:lang w:val="es-MX" w:eastAsia="es-MX"/>
              </w:rPr>
            </w:pPr>
            <w:r w:rsidRPr="00351F99">
              <w:rPr>
                <w:rFonts w:ascii="Arial" w:hAnsi="Arial" w:cs="Arial"/>
                <w:b/>
                <w:bCs/>
                <w:color w:val="000000"/>
                <w:lang w:val="es-MX" w:eastAsia="es-MX"/>
              </w:rPr>
              <w:t>CÓDIG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b/>
                <w:bCs/>
                <w:color w:val="000000"/>
                <w:lang w:val="es-MX" w:eastAsia="es-MX"/>
              </w:rPr>
            </w:pPr>
            <w:r w:rsidRPr="00351F99">
              <w:rPr>
                <w:rFonts w:ascii="Arial" w:hAnsi="Arial" w:cs="Arial"/>
                <w:b/>
                <w:bCs/>
                <w:color w:val="000000"/>
                <w:lang w:val="es-MX" w:eastAsia="es-MX"/>
              </w:rPr>
              <w:t>DESCRIPCIÓN</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b/>
                <w:bCs/>
                <w:color w:val="000000"/>
                <w:lang w:val="es-MX" w:eastAsia="es-MX"/>
              </w:rPr>
            </w:pPr>
            <w:r w:rsidRPr="00351F99">
              <w:rPr>
                <w:rFonts w:ascii="Arial" w:hAnsi="Arial" w:cs="Arial"/>
                <w:b/>
                <w:bCs/>
                <w:color w:val="000000"/>
                <w:lang w:val="es-MX" w:eastAsia="es-MX"/>
              </w:rPr>
              <w:t>ACOTACIÓ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204.4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n canales o medias can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204.4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cortes (trozos) sin deshues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206.2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20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23.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ilapias (</w:t>
            </w:r>
            <w:r w:rsidRPr="00351F99">
              <w:rPr>
                <w:rFonts w:ascii="Arial" w:hAnsi="Arial" w:cs="Arial"/>
                <w:i/>
                <w:iCs/>
                <w:color w:val="000000"/>
                <w:lang w:val="es-MX" w:eastAsia="es-MX"/>
              </w:rPr>
              <w:t>Oreochromi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24.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agres o peces gato (</w:t>
            </w:r>
            <w:r w:rsidRPr="00351F99">
              <w:rPr>
                <w:rFonts w:ascii="Arial" w:hAnsi="Arial" w:cs="Arial"/>
                <w:i/>
                <w:iCs/>
                <w:color w:val="000000"/>
                <w:lang w:val="es-MX" w:eastAsia="es-MX"/>
              </w:rPr>
              <w:t>Pangasius spp., Silurus spp., Clarias spp., Ictaluru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25.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rpas (</w:t>
            </w:r>
            <w:r w:rsidRPr="00351F99">
              <w:rPr>
                <w:rFonts w:ascii="Arial" w:hAnsi="Arial" w:cs="Arial"/>
                <w:i/>
                <w:iCs/>
                <w:color w:val="000000"/>
                <w:lang w:val="es-MX" w:eastAsia="es-MX"/>
              </w:rPr>
              <w:t>Cyprinus spp., Carassius spp., Ctenopharyngodon idellus, Hypophthalmichthys spp., Cirrhinus spp., Mylopharyngodon piceus, Catla catla, Labeo spp., Osteochilus hasselti, Leptobarbus hoeveni, Megalobrama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55.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reles (</w:t>
            </w:r>
            <w:r w:rsidRPr="00351F99">
              <w:rPr>
                <w:rFonts w:ascii="Arial" w:hAnsi="Arial" w:cs="Arial"/>
                <w:i/>
                <w:iCs/>
                <w:color w:val="000000"/>
                <w:lang w:val="es-MX" w:eastAsia="es-MX"/>
              </w:rPr>
              <w:t>Trachuru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56.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bias (</w:t>
            </w:r>
            <w:r w:rsidRPr="00351F99">
              <w:rPr>
                <w:rFonts w:ascii="Arial" w:hAnsi="Arial" w:cs="Arial"/>
                <w:i/>
                <w:iCs/>
                <w:color w:val="000000"/>
                <w:lang w:val="es-MX" w:eastAsia="es-MX"/>
              </w:rPr>
              <w:t>Rachycentron canadum</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57.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ces espada (</w:t>
            </w:r>
            <w:r w:rsidRPr="00351F99">
              <w:rPr>
                <w:rFonts w:ascii="Arial" w:hAnsi="Arial" w:cs="Arial"/>
                <w:i/>
                <w:iCs/>
                <w:color w:val="000000"/>
                <w:lang w:val="es-MX" w:eastAsia="es-MX"/>
              </w:rPr>
              <w:t>Xiphias gladius</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5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67.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badejos de Alaska (</w:t>
            </w:r>
            <w:r w:rsidRPr="00351F99">
              <w:rPr>
                <w:rFonts w:ascii="Arial" w:hAnsi="Arial" w:cs="Arial"/>
                <w:i/>
                <w:iCs/>
                <w:color w:val="000000"/>
                <w:lang w:val="es-MX" w:eastAsia="es-MX"/>
              </w:rPr>
              <w:t>Theragra chalcogramma</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68.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acaladillas (</w:t>
            </w:r>
            <w:r w:rsidRPr="00351F99">
              <w:rPr>
                <w:rFonts w:ascii="Arial" w:hAnsi="Arial" w:cs="Arial"/>
                <w:i/>
                <w:iCs/>
                <w:color w:val="000000"/>
                <w:lang w:val="es-MX" w:eastAsia="es-MX"/>
              </w:rPr>
              <w:t>Micromesistius poutassou, Micromesistius australis</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6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8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ayas (</w:t>
            </w:r>
            <w:r w:rsidRPr="00351F99">
              <w:rPr>
                <w:rFonts w:ascii="Arial" w:hAnsi="Arial" w:cs="Arial"/>
                <w:i/>
                <w:iCs/>
                <w:color w:val="000000"/>
                <w:lang w:val="es-MX" w:eastAsia="es-MX"/>
              </w:rPr>
              <w:t>Rajidae</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83.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ustromerluzas antárticas y austromerluzas negras (merluzas negras, bacalaos de profundidad, nototenias negras) (</w:t>
            </w:r>
            <w:r w:rsidRPr="00351F99">
              <w:rPr>
                <w:rFonts w:ascii="Arial" w:hAnsi="Arial" w:cs="Arial"/>
                <w:i/>
                <w:iCs/>
                <w:color w:val="000000"/>
                <w:lang w:val="es-MX" w:eastAsia="es-MX"/>
              </w:rPr>
              <w:t>Dissostichu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8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3.9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61.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ilapias (</w:t>
            </w:r>
            <w:r w:rsidRPr="00351F99">
              <w:rPr>
                <w:rFonts w:ascii="Arial" w:hAnsi="Arial" w:cs="Arial"/>
                <w:i/>
                <w:iCs/>
                <w:color w:val="000000"/>
                <w:lang w:val="es-MX" w:eastAsia="es-MX"/>
              </w:rPr>
              <w:t>Oreochromi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6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agres o peces gato (</w:t>
            </w:r>
            <w:r w:rsidRPr="00351F99">
              <w:rPr>
                <w:rFonts w:ascii="Arial" w:hAnsi="Arial" w:cs="Arial"/>
                <w:i/>
                <w:iCs/>
                <w:color w:val="000000"/>
                <w:lang w:val="es-MX" w:eastAsia="es-MX"/>
              </w:rPr>
              <w:t>Pangasius spp., Silurus spp., Clarias spp., Ictaluru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63.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rcas del Nilo (</w:t>
            </w:r>
            <w:r w:rsidRPr="00351F99">
              <w:rPr>
                <w:rFonts w:ascii="Arial" w:hAnsi="Arial" w:cs="Arial"/>
                <w:i/>
                <w:iCs/>
                <w:color w:val="000000"/>
                <w:lang w:val="es-MX" w:eastAsia="es-MX"/>
              </w:rPr>
              <w:t>Lates niloticus</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6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0304.71.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acalaos (</w:t>
            </w:r>
            <w:r w:rsidRPr="00351F99">
              <w:rPr>
                <w:rFonts w:ascii="Arial" w:hAnsi="Arial" w:cs="Arial"/>
                <w:i/>
                <w:iCs/>
                <w:color w:val="000000"/>
                <w:lang w:val="es-MX" w:eastAsia="es-MX"/>
              </w:rPr>
              <w:t>Gadus morhua, Gadus ogac, Gadus macrocephalus</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7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glefinos (</w:t>
            </w:r>
            <w:r w:rsidRPr="00351F99">
              <w:rPr>
                <w:rFonts w:ascii="Arial" w:hAnsi="Arial" w:cs="Arial"/>
                <w:i/>
                <w:iCs/>
                <w:color w:val="000000"/>
                <w:lang w:val="es-MX" w:eastAsia="es-MX"/>
              </w:rPr>
              <w:t>Melanogrammus aeglefinus</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73.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rboneros (</w:t>
            </w:r>
            <w:r w:rsidRPr="00351F99">
              <w:rPr>
                <w:rFonts w:ascii="Arial" w:hAnsi="Arial" w:cs="Arial"/>
                <w:i/>
                <w:iCs/>
                <w:color w:val="000000"/>
                <w:lang w:val="es-MX" w:eastAsia="es-MX"/>
              </w:rPr>
              <w:t>Pollachius virens</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74.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erluzas (</w:t>
            </w:r>
            <w:r w:rsidRPr="00351F99">
              <w:rPr>
                <w:rFonts w:ascii="Arial" w:hAnsi="Arial" w:cs="Arial"/>
                <w:i/>
                <w:iCs/>
                <w:color w:val="000000"/>
                <w:lang w:val="es-MX" w:eastAsia="es-MX"/>
              </w:rPr>
              <w:t>Merluccius spp., Urophyci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75.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badejos de Alaska (</w:t>
            </w:r>
            <w:r w:rsidRPr="00351F99">
              <w:rPr>
                <w:rFonts w:ascii="Arial" w:hAnsi="Arial" w:cs="Arial"/>
                <w:i/>
                <w:iCs/>
                <w:color w:val="000000"/>
                <w:lang w:val="es-MX" w:eastAsia="es-MX"/>
              </w:rPr>
              <w:t>Theragra chalcogramma</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7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81.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almones del Pacífico (</w:t>
            </w:r>
            <w:r w:rsidRPr="00351F99">
              <w:rPr>
                <w:rFonts w:ascii="Arial" w:hAnsi="Arial" w:cs="Arial"/>
                <w:i/>
                <w:iCs/>
                <w:color w:val="000000"/>
                <w:lang w:val="es-MX" w:eastAsia="es-MX"/>
              </w:rPr>
              <w:t>Oncorhynchus nerka, Oncorhynchus gorbuscha, Oncorhynchus keta, Oncorhynchus tschawytscha, Oncorhynchus kisutch, Oncorhynchus masou y Oncorhynchus rhodurus</w:t>
            </w:r>
            <w:r w:rsidRPr="00351F99">
              <w:rPr>
                <w:rFonts w:ascii="Arial" w:hAnsi="Arial" w:cs="Arial"/>
                <w:color w:val="000000"/>
                <w:lang w:val="es-MX" w:eastAsia="es-MX"/>
              </w:rPr>
              <w:t>), salmones del Atlántico (</w:t>
            </w:r>
            <w:r w:rsidRPr="00351F99">
              <w:rPr>
                <w:rFonts w:ascii="Arial" w:hAnsi="Arial" w:cs="Arial"/>
                <w:i/>
                <w:iCs/>
                <w:color w:val="000000"/>
                <w:lang w:val="es-MX" w:eastAsia="es-MX"/>
              </w:rPr>
              <w:t>Salmo salar</w:t>
            </w:r>
            <w:r w:rsidRPr="00351F99">
              <w:rPr>
                <w:rFonts w:ascii="Arial" w:hAnsi="Arial" w:cs="Arial"/>
                <w:color w:val="000000"/>
                <w:lang w:val="es-MX" w:eastAsia="es-MX"/>
              </w:rPr>
              <w:t>) y salmones del Danubio (</w:t>
            </w:r>
            <w:r w:rsidRPr="00351F99">
              <w:rPr>
                <w:rFonts w:ascii="Arial" w:hAnsi="Arial" w:cs="Arial"/>
                <w:i/>
                <w:iCs/>
                <w:color w:val="000000"/>
                <w:lang w:val="es-MX" w:eastAsia="es-MX"/>
              </w:rPr>
              <w:t>Hucho hucho</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8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ruchas (</w:t>
            </w:r>
            <w:r w:rsidRPr="00351F99">
              <w:rPr>
                <w:rFonts w:ascii="Arial" w:hAnsi="Arial" w:cs="Arial"/>
                <w:i/>
                <w:iCs/>
                <w:color w:val="000000"/>
                <w:lang w:val="es-MX" w:eastAsia="es-MX"/>
              </w:rPr>
              <w:t>Salmo trutta, Oncorhynchus mykiss, Oncorhynchus clarki, Oncorhynchus aguabonita, Oncorhynchus gilae, Oncorhynchus apache y Oncorhynchus chrysogaster</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83.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scados planos (</w:t>
            </w:r>
            <w:r w:rsidRPr="00351F99">
              <w:rPr>
                <w:rFonts w:ascii="Arial" w:hAnsi="Arial" w:cs="Arial"/>
                <w:i/>
                <w:iCs/>
                <w:color w:val="000000"/>
                <w:lang w:val="es-MX" w:eastAsia="es-MX"/>
              </w:rPr>
              <w:t>Pleuronectidae, Bothidae, Cynoglossidae, Soleidae, Scophthalmidae y Citharidae</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84.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ces espada (</w:t>
            </w:r>
            <w:r w:rsidRPr="00351F99">
              <w:rPr>
                <w:rFonts w:ascii="Arial" w:hAnsi="Arial" w:cs="Arial"/>
                <w:i/>
                <w:iCs/>
                <w:color w:val="000000"/>
                <w:lang w:val="es-MX" w:eastAsia="es-MX"/>
              </w:rPr>
              <w:t>Xiphias gladius</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85.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ustromerluzas antárticas y austromerluzas negras (merluzas negras, bacalaos de profundidad, nototenias negras) (</w:t>
            </w:r>
            <w:r w:rsidRPr="00351F99">
              <w:rPr>
                <w:rFonts w:ascii="Arial" w:hAnsi="Arial" w:cs="Arial"/>
                <w:i/>
                <w:iCs/>
                <w:color w:val="000000"/>
                <w:lang w:val="es-MX" w:eastAsia="es-MX"/>
              </w:rPr>
              <w:t>Dissostichu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86.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enques (</w:t>
            </w:r>
            <w:r w:rsidRPr="00351F99">
              <w:rPr>
                <w:rFonts w:ascii="Arial" w:hAnsi="Arial" w:cs="Arial"/>
                <w:i/>
                <w:iCs/>
                <w:color w:val="000000"/>
                <w:lang w:val="es-MX" w:eastAsia="es-MX"/>
              </w:rPr>
              <w:t>Clupea harengus, Clupea pallasii</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87.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Atunes (del género </w:t>
            </w:r>
            <w:r w:rsidRPr="00351F99">
              <w:rPr>
                <w:rFonts w:ascii="Arial" w:hAnsi="Arial" w:cs="Arial"/>
                <w:i/>
                <w:iCs/>
                <w:color w:val="000000"/>
                <w:lang w:val="es-MX" w:eastAsia="es-MX"/>
              </w:rPr>
              <w:t>Thunnus)</w:t>
            </w:r>
            <w:r w:rsidRPr="00351F99">
              <w:rPr>
                <w:rFonts w:ascii="Arial" w:hAnsi="Arial" w:cs="Arial"/>
                <w:color w:val="000000"/>
                <w:lang w:val="es-MX" w:eastAsia="es-MX"/>
              </w:rPr>
              <w:t>, listados o bonitos de vientre rayado (</w:t>
            </w:r>
            <w:r w:rsidRPr="00351F99">
              <w:rPr>
                <w:rFonts w:ascii="Arial" w:hAnsi="Arial" w:cs="Arial"/>
                <w:i/>
                <w:iCs/>
                <w:color w:val="000000"/>
                <w:lang w:val="es-MX" w:eastAsia="es-MX"/>
              </w:rPr>
              <w:t>Euthynnus (Katsuwonus) pelamis</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88.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zones, demás escualos y rayas</w:t>
            </w:r>
            <w:r w:rsidRPr="00351F99">
              <w:rPr>
                <w:rFonts w:ascii="Arial" w:hAnsi="Arial" w:cs="Arial"/>
                <w:i/>
                <w:iCs/>
                <w:color w:val="000000"/>
                <w:lang w:val="es-MX" w:eastAsia="es-MX"/>
              </w:rPr>
              <w:t xml:space="preserve"> (Rajida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8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tcPr>
          <w:p w:rsidR="00BD4CA6" w:rsidRPr="00351F99" w:rsidRDefault="00BD4CA6" w:rsidP="00912FC5">
            <w:pPr>
              <w:ind w:left="708" w:hanging="708"/>
              <w:jc w:val="both"/>
              <w:rPr>
                <w:rFonts w:ascii="Arial" w:hAnsi="Arial" w:cs="Arial"/>
                <w:bCs/>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91.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ces espada (</w:t>
            </w:r>
            <w:r w:rsidRPr="00351F99">
              <w:rPr>
                <w:rFonts w:ascii="Arial" w:hAnsi="Arial" w:cs="Arial"/>
                <w:i/>
                <w:iCs/>
                <w:color w:val="000000"/>
                <w:lang w:val="es-MX" w:eastAsia="es-MX"/>
              </w:rPr>
              <w:t>Xiphias gladiu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0304.9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Austromerluzas antárticas y austromerluzas negras (merluzas negras, bacalaos de profundidad, nototenias negras) </w:t>
            </w:r>
            <w:r w:rsidRPr="00351F99">
              <w:rPr>
                <w:rFonts w:ascii="Arial" w:hAnsi="Arial" w:cs="Arial"/>
                <w:i/>
                <w:iCs/>
                <w:color w:val="000000"/>
                <w:lang w:val="es-MX" w:eastAsia="es-MX"/>
              </w:rPr>
              <w:t>(Dissostichu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93.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ilapias (</w:t>
            </w:r>
            <w:r w:rsidRPr="00351F99">
              <w:rPr>
                <w:rFonts w:ascii="Arial" w:hAnsi="Arial" w:cs="Arial"/>
                <w:i/>
                <w:iCs/>
                <w:color w:val="000000"/>
                <w:lang w:val="es-MX" w:eastAsia="es-MX"/>
              </w:rPr>
              <w:t>Oreochromis spp.</w:t>
            </w:r>
            <w:r w:rsidRPr="00351F99">
              <w:rPr>
                <w:rFonts w:ascii="Arial" w:hAnsi="Arial" w:cs="Arial"/>
                <w:color w:val="000000"/>
                <w:lang w:val="es-MX" w:eastAsia="es-MX"/>
              </w:rPr>
              <w:t>), bagres o peces gato (</w:t>
            </w:r>
            <w:r w:rsidRPr="00351F99">
              <w:rPr>
                <w:rFonts w:ascii="Arial" w:hAnsi="Arial" w:cs="Arial"/>
                <w:i/>
                <w:iCs/>
                <w:color w:val="000000"/>
                <w:lang w:val="es-MX" w:eastAsia="es-MX"/>
              </w:rPr>
              <w:t>Pangasius spp., Silurus spp., Clarias spp., Ictalurus spp.)</w:t>
            </w:r>
            <w:r w:rsidRPr="00351F99">
              <w:rPr>
                <w:rFonts w:ascii="Arial" w:hAnsi="Arial" w:cs="Arial"/>
                <w:color w:val="000000"/>
                <w:lang w:val="es-MX" w:eastAsia="es-MX"/>
              </w:rPr>
              <w:t>, carpas (</w:t>
            </w:r>
            <w:r w:rsidRPr="00351F99">
              <w:rPr>
                <w:rFonts w:ascii="Arial" w:hAnsi="Arial" w:cs="Arial"/>
                <w:i/>
                <w:iCs/>
                <w:color w:val="000000"/>
                <w:lang w:val="es-MX" w:eastAsia="es-MX"/>
              </w:rPr>
              <w:t>Cyprinus spp., Carassius spp., Ctenopharyngodon idellus, Hypophthalmichthys spp., Cirrhinus spp., Mylopharyngodon piceus, Catla catla, Labeo spp., Osteochilus hasselti, Leptobarbus hoeveni, Megalobrama spp</w:t>
            </w:r>
            <w:r w:rsidRPr="00351F99">
              <w:rPr>
                <w:rFonts w:ascii="Arial" w:hAnsi="Arial" w:cs="Arial"/>
                <w:color w:val="000000"/>
                <w:lang w:val="es-MX" w:eastAsia="es-MX"/>
              </w:rPr>
              <w:t>.), anguilas (Anguilla spp.), percas del Nilo (</w:t>
            </w:r>
            <w:r w:rsidRPr="00351F99">
              <w:rPr>
                <w:rFonts w:ascii="Arial" w:hAnsi="Arial" w:cs="Arial"/>
                <w:i/>
                <w:iCs/>
                <w:color w:val="000000"/>
                <w:lang w:val="es-MX" w:eastAsia="es-MX"/>
              </w:rPr>
              <w:t>Lates niloticus)</w:t>
            </w:r>
            <w:r w:rsidRPr="00351F99">
              <w:rPr>
                <w:rFonts w:ascii="Arial" w:hAnsi="Arial" w:cs="Arial"/>
                <w:color w:val="000000"/>
                <w:lang w:val="es-MX" w:eastAsia="es-MX"/>
              </w:rPr>
              <w:t xml:space="preserve"> y peces cabeza de serpiente (</w:t>
            </w:r>
            <w:r w:rsidRPr="00351F99">
              <w:rPr>
                <w:rFonts w:ascii="Arial" w:hAnsi="Arial" w:cs="Arial"/>
                <w:i/>
                <w:iCs/>
                <w:color w:val="000000"/>
                <w:lang w:val="es-MX" w:eastAsia="es-MX"/>
              </w:rPr>
              <w:t>Channa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94.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badejos de Alaska (</w:t>
            </w:r>
            <w:r w:rsidRPr="00351F99">
              <w:rPr>
                <w:rFonts w:ascii="Arial" w:hAnsi="Arial" w:cs="Arial"/>
                <w:i/>
                <w:iCs/>
                <w:color w:val="000000"/>
                <w:lang w:val="es-MX" w:eastAsia="es-MX"/>
              </w:rPr>
              <w:t>Theragra chalcogramma)</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95.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Pescados de las familias </w:t>
            </w:r>
            <w:r w:rsidRPr="00351F99">
              <w:rPr>
                <w:rFonts w:ascii="Arial" w:hAnsi="Arial" w:cs="Arial"/>
                <w:i/>
                <w:iCs/>
                <w:color w:val="000000"/>
                <w:lang w:val="es-MX" w:eastAsia="es-MX"/>
              </w:rPr>
              <w:t>Bregmacerotidae, Euclichthyidae, Gadidae, Macrouridae, Melanonidae, Merlucciidae, Moridae y Muraenolepididae,</w:t>
            </w:r>
            <w:r w:rsidRPr="00351F99">
              <w:rPr>
                <w:rFonts w:ascii="Arial" w:hAnsi="Arial" w:cs="Arial"/>
                <w:color w:val="000000"/>
                <w:lang w:val="es-MX" w:eastAsia="es-MX"/>
              </w:rPr>
              <w:t xml:space="preserve"> excepto los abadejos de Alaska (</w:t>
            </w:r>
            <w:r w:rsidRPr="00351F99">
              <w:rPr>
                <w:rFonts w:ascii="Arial" w:hAnsi="Arial" w:cs="Arial"/>
                <w:i/>
                <w:iCs/>
                <w:color w:val="000000"/>
                <w:lang w:val="es-MX" w:eastAsia="es-MX"/>
              </w:rPr>
              <w:t>Theragra chalcogramma)</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96.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zones y demás escual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97.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ayas</w:t>
            </w:r>
            <w:r w:rsidRPr="00351F99">
              <w:rPr>
                <w:rFonts w:ascii="Arial" w:hAnsi="Arial" w:cs="Arial"/>
                <w:i/>
                <w:iCs/>
                <w:color w:val="000000"/>
                <w:lang w:val="es-MX" w:eastAsia="es-MX"/>
              </w:rPr>
              <w:t xml:space="preserve"> (Rajida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4.9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tcPr>
          <w:p w:rsidR="00BD4CA6" w:rsidRPr="00351F99" w:rsidRDefault="00BD4CA6" w:rsidP="00AD3593">
            <w:pPr>
              <w:ind w:left="708" w:hanging="708"/>
              <w:jc w:val="both"/>
              <w:rPr>
                <w:rFonts w:ascii="Arial" w:hAnsi="Arial" w:cs="Arial"/>
                <w:bCs/>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5.41.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almones del Pacífico (</w:t>
            </w:r>
            <w:r w:rsidRPr="00351F99">
              <w:rPr>
                <w:rFonts w:ascii="Arial" w:hAnsi="Arial" w:cs="Arial"/>
                <w:i/>
                <w:iCs/>
                <w:color w:val="000000"/>
                <w:lang w:val="es-MX" w:eastAsia="es-MX"/>
              </w:rPr>
              <w:t>Oncorhynchus nerka, Oncorhynchus gorbuscha, Oncorhynchus keta, Oncorhynchus tschawytscha, Oncorhynchus kisutch, Oncorhynchus masou y Oncorhynchus rhodurus</w:t>
            </w:r>
            <w:r w:rsidRPr="00351F99">
              <w:rPr>
                <w:rFonts w:ascii="Arial" w:hAnsi="Arial" w:cs="Arial"/>
                <w:color w:val="000000"/>
                <w:lang w:val="es-MX" w:eastAsia="es-MX"/>
              </w:rPr>
              <w:t>), salmones del Atlántico (</w:t>
            </w:r>
            <w:r w:rsidRPr="00351F99">
              <w:rPr>
                <w:rFonts w:ascii="Arial" w:hAnsi="Arial" w:cs="Arial"/>
                <w:i/>
                <w:iCs/>
                <w:color w:val="000000"/>
                <w:lang w:val="es-MX" w:eastAsia="es-MX"/>
              </w:rPr>
              <w:t>Salmo salar</w:t>
            </w:r>
            <w:r w:rsidRPr="00351F99">
              <w:rPr>
                <w:rFonts w:ascii="Arial" w:hAnsi="Arial" w:cs="Arial"/>
                <w:color w:val="000000"/>
                <w:lang w:val="es-MX" w:eastAsia="es-MX"/>
              </w:rPr>
              <w:t>) y salmones del Danubio (</w:t>
            </w:r>
            <w:r w:rsidRPr="00351F99">
              <w:rPr>
                <w:rFonts w:ascii="Arial" w:hAnsi="Arial" w:cs="Arial"/>
                <w:i/>
                <w:iCs/>
                <w:color w:val="000000"/>
                <w:lang w:val="es-MX" w:eastAsia="es-MX"/>
              </w:rPr>
              <w:t>Hucho hucho)</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5.43.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ruchas (</w:t>
            </w:r>
            <w:r w:rsidRPr="00351F99">
              <w:rPr>
                <w:rFonts w:ascii="Arial" w:hAnsi="Arial" w:cs="Arial"/>
                <w:i/>
                <w:iCs/>
                <w:color w:val="000000"/>
                <w:lang w:val="es-MX" w:eastAsia="es-MX"/>
              </w:rPr>
              <w:t xml:space="preserve">Salmo trutta, Oncorhynchus mykiss, Oncorhynchus clarki, Oncorhynchus aguabonita, Oncorhynchus gilae, </w:t>
            </w:r>
            <w:r w:rsidRPr="00351F99">
              <w:rPr>
                <w:rFonts w:ascii="Arial" w:hAnsi="Arial" w:cs="Arial"/>
                <w:i/>
                <w:iCs/>
                <w:color w:val="000000"/>
                <w:lang w:val="es-MX" w:eastAsia="es-MX"/>
              </w:rPr>
              <w:lastRenderedPageBreak/>
              <w:t>Oncorhynchus apache y Oncorhynchus chrysogaster</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0305.44.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Tilapias </w:t>
            </w:r>
            <w:r w:rsidRPr="00351F99">
              <w:rPr>
                <w:rFonts w:ascii="Arial" w:hAnsi="Arial" w:cs="Arial"/>
                <w:i/>
                <w:iCs/>
                <w:color w:val="000000"/>
                <w:lang w:val="es-MX" w:eastAsia="es-MX"/>
              </w:rPr>
              <w:t>(Oreochromis spp.</w:t>
            </w:r>
            <w:r w:rsidRPr="00351F99">
              <w:rPr>
                <w:rFonts w:ascii="Arial" w:hAnsi="Arial" w:cs="Arial"/>
                <w:color w:val="000000"/>
                <w:lang w:val="es-MX" w:eastAsia="es-MX"/>
              </w:rPr>
              <w:t>), bagres o peces gato (</w:t>
            </w:r>
            <w:r w:rsidRPr="00351F99">
              <w:rPr>
                <w:rFonts w:ascii="Arial" w:hAnsi="Arial" w:cs="Arial"/>
                <w:i/>
                <w:iCs/>
                <w:color w:val="000000"/>
                <w:lang w:val="es-MX" w:eastAsia="es-MX"/>
              </w:rPr>
              <w:t>Pangasius spp., Silurus spp., Clarias spp., Ictalurus spp.)</w:t>
            </w:r>
            <w:r w:rsidRPr="00351F99">
              <w:rPr>
                <w:rFonts w:ascii="Arial" w:hAnsi="Arial" w:cs="Arial"/>
                <w:color w:val="000000"/>
                <w:lang w:val="es-MX" w:eastAsia="es-MX"/>
              </w:rPr>
              <w:t>, carpas (</w:t>
            </w:r>
            <w:r w:rsidRPr="00351F99">
              <w:rPr>
                <w:rFonts w:ascii="Arial" w:hAnsi="Arial" w:cs="Arial"/>
                <w:i/>
                <w:iCs/>
                <w:color w:val="000000"/>
                <w:lang w:val="es-MX" w:eastAsia="es-MX"/>
              </w:rPr>
              <w:t>Cyprinus spp., Carassius spp., Ctenopharyngodon idellus, Hypophthalmichthys spp., Cirrhinus spp., Mylopharyngodon piceus, Catla catla, Labeo spp., Osteochilus hasselti, Leptobarbus hoeveni, Megalobrama spp.</w:t>
            </w:r>
            <w:r w:rsidRPr="00351F99">
              <w:rPr>
                <w:rFonts w:ascii="Arial" w:hAnsi="Arial" w:cs="Arial"/>
                <w:color w:val="000000"/>
                <w:lang w:val="es-MX" w:eastAsia="es-MX"/>
              </w:rPr>
              <w:t>), anguilas (</w:t>
            </w:r>
            <w:r w:rsidRPr="00351F99">
              <w:rPr>
                <w:rFonts w:ascii="Arial" w:hAnsi="Arial" w:cs="Arial"/>
                <w:i/>
                <w:iCs/>
                <w:color w:val="000000"/>
                <w:lang w:val="es-MX" w:eastAsia="es-MX"/>
              </w:rPr>
              <w:t>Anguilla spp.)</w:t>
            </w:r>
            <w:r w:rsidRPr="00351F99">
              <w:rPr>
                <w:rFonts w:ascii="Arial" w:hAnsi="Arial" w:cs="Arial"/>
                <w:color w:val="000000"/>
                <w:lang w:val="es-MX" w:eastAsia="es-MX"/>
              </w:rPr>
              <w:t>, percas del Nilo (</w:t>
            </w:r>
            <w:r w:rsidRPr="00351F99">
              <w:rPr>
                <w:rFonts w:ascii="Arial" w:hAnsi="Arial" w:cs="Arial"/>
                <w:i/>
                <w:iCs/>
                <w:color w:val="000000"/>
                <w:lang w:val="es-MX" w:eastAsia="es-MX"/>
              </w:rPr>
              <w:t>Lates niloticus</w:t>
            </w:r>
            <w:r w:rsidRPr="00351F99">
              <w:rPr>
                <w:rFonts w:ascii="Arial" w:hAnsi="Arial" w:cs="Arial"/>
                <w:color w:val="000000"/>
                <w:lang w:val="es-MX" w:eastAsia="es-MX"/>
              </w:rPr>
              <w:t>) y peces cabeza de serpiente (</w:t>
            </w:r>
            <w:r w:rsidRPr="00351F99">
              <w:rPr>
                <w:rFonts w:ascii="Arial" w:hAnsi="Arial" w:cs="Arial"/>
                <w:i/>
                <w:iCs/>
                <w:color w:val="000000"/>
                <w:lang w:val="es-MX" w:eastAsia="es-MX"/>
              </w:rPr>
              <w:t>Channa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5.4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912FC5" w:rsidP="00BD4CA6">
            <w:pPr>
              <w:jc w:val="both"/>
              <w:rPr>
                <w:rFonts w:ascii="Arial" w:hAnsi="Arial" w:cs="Arial"/>
                <w:color w:val="000000"/>
                <w:lang w:val="es-MX" w:eastAsia="es-MX"/>
              </w:rPr>
            </w:pPr>
            <w:r w:rsidRPr="00351F99">
              <w:rPr>
                <w:rFonts w:ascii="Arial" w:hAnsi="Arial" w:cs="Arial"/>
                <w:b/>
                <w:color w:val="000000"/>
                <w:lang w:val="es-MX" w:eastAsia="es-MX"/>
              </w:rPr>
              <w:t>Excepto:</w:t>
            </w:r>
            <w:r w:rsidRPr="00351F99">
              <w:rPr>
                <w:rFonts w:ascii="Arial" w:hAnsi="Arial" w:cs="Arial"/>
                <w:color w:val="000000"/>
                <w:lang w:val="es-MX" w:eastAsia="es-MX"/>
              </w:rPr>
              <w:t xml:space="preserve"> Merluz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5.71.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letas de tibur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5.7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bezas, colas y vejigas natatorias, de pesc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5.7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6.11.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ngostas (</w:t>
            </w:r>
            <w:r w:rsidRPr="00351F99">
              <w:rPr>
                <w:rFonts w:ascii="Arial" w:hAnsi="Arial" w:cs="Arial"/>
                <w:i/>
                <w:iCs/>
                <w:color w:val="000000"/>
                <w:lang w:val="es-MX" w:eastAsia="es-MX"/>
              </w:rPr>
              <w:t>Palinurus spp., Panulirus spp., Jasu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6.14.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ngrejos (excepto macrur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6.16.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marones, langostinos y demás decápodos Natantia, de agua fría (</w:t>
            </w:r>
            <w:r w:rsidRPr="00351F99">
              <w:rPr>
                <w:rFonts w:ascii="Arial" w:hAnsi="Arial" w:cs="Arial"/>
                <w:i/>
                <w:iCs/>
                <w:color w:val="000000"/>
                <w:lang w:val="es-MX" w:eastAsia="es-MX"/>
              </w:rPr>
              <w:t>Pandalus spp., Crangon crangon</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6.17.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camarones, langostinos y demás decápodos Natanti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2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2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3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3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43.02</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alamar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4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alamar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5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5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71.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Vivos, frescos o refriger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7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7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0307.81.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bulones u orejas de mar (</w:t>
            </w:r>
            <w:r w:rsidRPr="00351F99">
              <w:rPr>
                <w:rFonts w:ascii="Arial" w:hAnsi="Arial" w:cs="Arial"/>
                <w:i/>
                <w:iCs/>
                <w:color w:val="000000"/>
                <w:lang w:val="es-MX" w:eastAsia="es-MX"/>
              </w:rPr>
              <w:t>Haliotis spp.</w:t>
            </w:r>
            <w:r w:rsidRPr="00351F99">
              <w:rPr>
                <w:rFonts w:ascii="Arial" w:hAnsi="Arial" w:cs="Arial"/>
                <w:color w:val="000000"/>
                <w:lang w:val="es-MX" w:eastAsia="es-MX"/>
              </w:rPr>
              <w:t>), vivos, frescos o refriger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83.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Abulones u orejas de mar </w:t>
            </w:r>
            <w:r w:rsidRPr="00351F99">
              <w:rPr>
                <w:rFonts w:ascii="Arial" w:hAnsi="Arial" w:cs="Arial"/>
                <w:i/>
                <w:iCs/>
                <w:color w:val="000000"/>
                <w:lang w:val="es-MX" w:eastAsia="es-MX"/>
              </w:rPr>
              <w:t>(Haliotis spp.)</w:t>
            </w:r>
            <w:r w:rsidRPr="00351F99">
              <w:rPr>
                <w:rFonts w:ascii="Arial" w:hAnsi="Arial" w:cs="Arial"/>
                <w:color w:val="000000"/>
                <w:lang w:val="es-MX" w:eastAsia="es-MX"/>
              </w:rPr>
              <w:t>, 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84.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bos (caracoles de mar) (</w:t>
            </w:r>
            <w:r w:rsidRPr="00351F99">
              <w:rPr>
                <w:rFonts w:ascii="Arial" w:hAnsi="Arial" w:cs="Arial"/>
                <w:i/>
                <w:iCs/>
                <w:color w:val="000000"/>
                <w:lang w:val="es-MX" w:eastAsia="es-MX"/>
              </w:rPr>
              <w:t>Strombus spp.</w:t>
            </w:r>
            <w:r w:rsidRPr="00351F99">
              <w:rPr>
                <w:rFonts w:ascii="Arial" w:hAnsi="Arial" w:cs="Arial"/>
                <w:color w:val="000000"/>
                <w:lang w:val="es-MX" w:eastAsia="es-MX"/>
              </w:rPr>
              <w:t>), 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87.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abulones u orejas de mar (</w:t>
            </w:r>
            <w:r w:rsidRPr="00351F99">
              <w:rPr>
                <w:rFonts w:ascii="Arial" w:hAnsi="Arial" w:cs="Arial"/>
                <w:i/>
                <w:iCs/>
                <w:color w:val="000000"/>
                <w:lang w:val="es-MX" w:eastAsia="es-MX"/>
              </w:rPr>
              <w:t>Haliotis spp.).</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88.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cobos (caracoles de mar) (</w:t>
            </w:r>
            <w:r w:rsidRPr="00351F99">
              <w:rPr>
                <w:rFonts w:ascii="Arial" w:hAnsi="Arial" w:cs="Arial"/>
                <w:i/>
                <w:iCs/>
                <w:color w:val="000000"/>
                <w:lang w:val="es-MX" w:eastAsia="es-MX"/>
              </w:rPr>
              <w:t>Strombu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9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7.9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8.1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8.1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8.22.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8.29.99</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308.30.01</w:t>
            </w:r>
          </w:p>
        </w:tc>
        <w:tc>
          <w:tcPr>
            <w:tcW w:w="4819" w:type="dxa"/>
            <w:tcBorders>
              <w:top w:val="nil"/>
              <w:left w:val="nil"/>
              <w:bottom w:val="single" w:sz="4" w:space="0" w:color="auto"/>
              <w:right w:val="single" w:sz="4" w:space="0" w:color="auto"/>
            </w:tcBorders>
            <w:shd w:val="clear" w:color="000000" w:fill="FFFFFF"/>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edusas</w:t>
            </w:r>
            <w:r w:rsidRPr="00351F99">
              <w:rPr>
                <w:rFonts w:ascii="Arial" w:hAnsi="Arial" w:cs="Arial"/>
                <w:i/>
                <w:iCs/>
                <w:color w:val="000000"/>
                <w:lang w:val="es-MX" w:eastAsia="es-MX"/>
              </w:rPr>
              <w:t xml:space="preserve"> (Rhopilema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401.4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materias grasas superior al 6% pero inferior o igual al 10%,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En envases hermétic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401.5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materias grasas superior al 10%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En envases hermétic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402.9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eche condensad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405.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ntequilla (mantec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406.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eso de cualquier tipo, rallado o en polv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406.3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eso fundido, excepto el rallado o en polv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en peso de materias grasas inferior o igual al 36% y con un contenido en materias grasas medido en peso del extracto seco superior al 48%, presentados en envases de un contenido neto superior a 1 kg.</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0406.9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40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Tipo petit suisse, cuando su composición sea: humedad de 68% a 70%, grasa de 6% a 8% (en base humeda), extracto seco de 30% a 32%, proteína mínima de 6%, y fermentos con o sin adición de frutas, azúcares, verduras, chocolate o miel; De pasta blanda, tipo Colonia, cuando su composición sea: humedad de 35.5% a 37.7%, cenizas de 3.2% a 3.3%, grasas de 29.0% a 30.8%, proteínas de 25.0% a 27.5%, cloruros de 1.3% a 2.7% y acidez de 0.8% a 0.9% en ácido láctico; Tipo Egmont, cuyas </w:t>
            </w:r>
            <w:r w:rsidRPr="00351F99">
              <w:rPr>
                <w:rFonts w:ascii="Arial" w:hAnsi="Arial" w:cs="Arial"/>
                <w:color w:val="000000"/>
                <w:lang w:val="es-MX" w:eastAsia="es-MX"/>
              </w:rPr>
              <w:lastRenderedPageBreak/>
              <w:t>características sean: grasa mínima (en materia seca) 45%, humedad máxima 40%, materia seca mínima 60%, mínimo de sal en la humedad 3.9%.</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0508.0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ra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712.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jos deshidratados y papas (patatas) incluso cortadas en trozos o en rodajas, pero sin otra preparació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713.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Frijoles (porotos, alubias, judías, fréjoles) de las especies </w:t>
            </w:r>
            <w:r w:rsidRPr="00351F99">
              <w:rPr>
                <w:rFonts w:ascii="Arial" w:hAnsi="Arial" w:cs="Arial"/>
                <w:i/>
                <w:iCs/>
                <w:color w:val="000000"/>
                <w:lang w:val="es-MX" w:eastAsia="es-MX"/>
              </w:rPr>
              <w:t>Vigna mungo</w:t>
            </w:r>
            <w:r w:rsidRPr="00351F99">
              <w:rPr>
                <w:rFonts w:ascii="Arial" w:hAnsi="Arial" w:cs="Arial"/>
                <w:color w:val="000000"/>
                <w:lang w:val="es-MX" w:eastAsia="es-MX"/>
              </w:rPr>
              <w:t xml:space="preserve"> (L) </w:t>
            </w:r>
            <w:r w:rsidRPr="00351F99">
              <w:rPr>
                <w:rFonts w:ascii="Arial" w:hAnsi="Arial" w:cs="Arial"/>
                <w:i/>
                <w:iCs/>
                <w:color w:val="000000"/>
                <w:lang w:val="es-MX" w:eastAsia="es-MX"/>
              </w:rPr>
              <w:t>Hepper</w:t>
            </w:r>
            <w:r w:rsidRPr="00351F99">
              <w:rPr>
                <w:rFonts w:ascii="Arial" w:hAnsi="Arial" w:cs="Arial"/>
                <w:color w:val="000000"/>
                <w:lang w:val="es-MX" w:eastAsia="es-MX"/>
              </w:rPr>
              <w:t xml:space="preserve"> o </w:t>
            </w:r>
            <w:r w:rsidRPr="00351F99">
              <w:rPr>
                <w:rFonts w:ascii="Arial" w:hAnsi="Arial" w:cs="Arial"/>
                <w:i/>
                <w:iCs/>
                <w:color w:val="000000"/>
                <w:lang w:val="es-MX" w:eastAsia="es-MX"/>
              </w:rPr>
              <w:t>Vigna radiata</w:t>
            </w:r>
            <w:r w:rsidRPr="00351F99">
              <w:rPr>
                <w:rFonts w:ascii="Arial" w:hAnsi="Arial" w:cs="Arial"/>
                <w:color w:val="000000"/>
                <w:lang w:val="es-MX" w:eastAsia="es-MX"/>
              </w:rPr>
              <w:t xml:space="preserve"> (L) </w:t>
            </w:r>
            <w:r w:rsidRPr="00351F99">
              <w:rPr>
                <w:rFonts w:ascii="Arial" w:hAnsi="Arial" w:cs="Arial"/>
                <w:i/>
                <w:iCs/>
                <w:color w:val="000000"/>
                <w:lang w:val="es-MX" w:eastAsia="es-MX"/>
              </w:rPr>
              <w:t>Wilczek.</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813.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habacanos (damascos, albaricoqu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Chabacanos con hu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901.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in descafein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901.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scafein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902.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é negro (fermentado) y té parcialmente fermentado, presentados en envases inmediatos con un contenido inferior o igual a 3 kg.</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904.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in triturar ni pulveriz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904.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riturada o pulverizad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904.2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ecos, sin triturar ni pulveriz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hile "ancho" o "anahei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0904.2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riturados o pulveriz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hile "ancho" o "anahei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906.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rituradas o pulveriza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910.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zafrá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0910.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urry.</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211.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aíces de ginseng, refrigeradas o congela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211.90.9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preparados o conservados conforme a lo indicado en la partida 20.08, refrigerados o congel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302.1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efedr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302.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rivados de la raíz de Rawolfia heterophila que contengan el alcaloide llamado reserpina.</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516.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rasas y aceites, vegetales, y sus fraccion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517.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Grasas alimenticias preparadas a base de manteca de cerdo o sucedáneos de manteca de cerdo y oleomargarina emulsionada.</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1.0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mbutidos y productos similares de carne, despojos o sangre; preparaciones alimenticias a base de estos product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gallo, gallina o pavo (gallipav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2.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hígado de cualquier anima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gallo, gallina o pavo (gallipav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2.4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incluidas las mezcl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uero de cerdo cocido en trozos (“pellet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4.1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ardinas, sardinelas y espadin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Sardin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1604.14.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Atunes (del género "Thunus"), excepto filetes (lom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4.16.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ncho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Filetes o sus rollos, en aceite; excepto:Boquerón bucanero (Encrasicholina punctifer), Boquerón aduanero (Encrasicholina heteroloba), Boquerón bombra (Stolephorus commersonii) o Boquerón de Andhra (Stolephorus andhraensi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4.2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preparaciones y conservas de pesc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sardin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ngrejos (excepto macrur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entoll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sentados en envases no hermét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2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crustáce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5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Ost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5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Vieiras, volandeiras y demás moluscos de los géneros </w:t>
            </w:r>
            <w:r w:rsidRPr="00351F99">
              <w:rPr>
                <w:rFonts w:ascii="Arial" w:hAnsi="Arial" w:cs="Arial"/>
                <w:i/>
                <w:iCs/>
                <w:color w:val="000000"/>
                <w:lang w:val="es-MX" w:eastAsia="es-MX"/>
              </w:rPr>
              <w:t>Pecten, Chlamys o Placopecten</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5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ejillon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5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epias (jibias), globitos, calamares y pot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55.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ulp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56.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lmejas, berberechos y ar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57.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bulones u orejas de m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58.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racoles, excepto los de m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5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6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pinos de m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6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rizos de m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605.6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edus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1605.6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70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hicles y demás gomas de mascar, incluso recubiertos de azúc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704.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806.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806.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ellen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806.3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in rellen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80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reparaciones alimenticias de productos de las partidas 04.01 a 04.04, que contengan polvo de cacao en una proporción, calculada sobre una base totalmente desgrasada, superior al 5% en peso y preparaciones alimenticias a base de harina, sémola, almidón, fécula o extracto de malta con un contenido de polvo de cacao, calculado sobre una base totalmente desgrasada, superior al 40%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901.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A base de harinas, almidones o fécula, de avena, maíz o trig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902.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90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oductos a base de cereales obtenidos por inflado o tost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1905.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alletas dulces (con adición de edulcorant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905.3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arquillos y obleas, incluso rellenos ("gaufrettes", "wafers") y "waffles" ("gauf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1905.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Sellos para medicament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1.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pinos y pepinill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2.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omates enteros o en troz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2.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3.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Hongos del género </w:t>
            </w:r>
            <w:r w:rsidRPr="00351F99">
              <w:rPr>
                <w:rFonts w:ascii="Arial" w:hAnsi="Arial" w:cs="Arial"/>
                <w:i/>
                <w:iCs/>
                <w:color w:val="000000"/>
                <w:lang w:val="es-MX" w:eastAsia="es-MX"/>
              </w:rPr>
              <w:t>Agaricus</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3.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pas (patat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5.6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spárrag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5.7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ceitun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5.8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íz dulce (</w:t>
            </w:r>
            <w:r w:rsidRPr="00351F99">
              <w:rPr>
                <w:rFonts w:ascii="Arial" w:hAnsi="Arial" w:cs="Arial"/>
                <w:i/>
                <w:iCs/>
                <w:color w:val="000000"/>
                <w:lang w:val="es-MX" w:eastAsia="es-MX"/>
              </w:rPr>
              <w:t>Zea mays var. saccharata</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5.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rotes de bambú.</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5.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imientos (Capsicum anuum) y “Choucroute”.</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6.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7.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8.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iñas (anan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8.30.0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grios (cítr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Pulpa de naranja; Toronjas, excepto cáscara de toronja y pulpa de toronja; Cáscara de limón; Cáscara de cítricos, excepto de naranja o limón; Naranjas, excepto cáscara de naranja y pulpa de naranja; Clementinas, excepto cáscara de clementinas y pulpa de </w:t>
            </w:r>
            <w:r w:rsidRPr="00351F99">
              <w:rPr>
                <w:rFonts w:ascii="Arial" w:hAnsi="Arial" w:cs="Arial"/>
                <w:color w:val="000000"/>
                <w:lang w:val="es-MX" w:eastAsia="es-MX"/>
              </w:rPr>
              <w:lastRenderedPageBreak/>
              <w:t>clementinas; Limas, excepto cáscara de lima y pulpa de lima; Limón, excepto cáscara de limón y pulpa de limó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2008.7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uraznos (melocotones), incluidos los griñones y nectarin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8.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lmit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8.9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ándanos rojos (</w:t>
            </w:r>
            <w:r w:rsidRPr="00351F99">
              <w:rPr>
                <w:rFonts w:ascii="Arial" w:hAnsi="Arial" w:cs="Arial"/>
                <w:i/>
                <w:iCs/>
                <w:color w:val="000000"/>
                <w:lang w:val="es-MX" w:eastAsia="es-MX"/>
              </w:rPr>
              <w:t>Vaccinium macrocarpon, Vaccinium oxycoccos, Vaccinium vitis-idaea</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8.97.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ezcl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8.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Nectarin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9.8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rándanos rojos (</w:t>
            </w:r>
            <w:r w:rsidRPr="00351F99">
              <w:rPr>
                <w:rFonts w:ascii="Arial" w:hAnsi="Arial" w:cs="Arial"/>
                <w:i/>
                <w:iCs/>
                <w:color w:val="000000"/>
                <w:lang w:val="es-MX" w:eastAsia="es-MX"/>
              </w:rPr>
              <w:t>Vaccinium macrocarpon, Vaccinium oxycoccos, Vaccinium vitis-idaea</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009.8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101.1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xtracto de café líquido concentrado, aunque se presente congel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101.1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103.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alsa de soja (soy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103.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Kétchup y demás salsas de tomat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103.3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arina de mostaza y mostaza preparad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Harina de mostaza.</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103.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10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paraciones para sopas, potajes o caldos; sopas, potajes o caldos, prepar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10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Concentrados de jugos de una sola fruta, legumbre u hortaliza, enriquecidos con minerales o vitaminas y preparación usada en panadería, pastelería y galletería, chocolatería </w:t>
            </w:r>
            <w:r w:rsidRPr="00351F99">
              <w:rPr>
                <w:rFonts w:ascii="Arial" w:hAnsi="Arial" w:cs="Arial"/>
                <w:color w:val="000000"/>
                <w:lang w:val="es-MX" w:eastAsia="es-MX"/>
              </w:rPr>
              <w:lastRenderedPageBreak/>
              <w:t>y similares, cuando contenga 15% a 40% de proteínas, 0.9% a 5% de grasas, 45% a 70% de carbohidratos, 3% a 4% de minerales y 3% a 8% de humedad.</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2201.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gua mineral y agua gasead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Agua mineral.</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201.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gua potabl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202.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gua, incluidas el agua mineral y la gaseada, con adición de azúcar u otro edulcorante o aromatizad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202.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209.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Vinagre y sucedáneos del vinagre obtenidos a partir del ácido acé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2710.1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ceites de engrase o preparaciones lubricantes a base de aceites minerales derivados del petróleo, con aditivos (aceites lubricantes termin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003.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004.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004.5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Medicamentos a base de vitaminas, o de vitaminas con lipotrópicos, o de vitaminas con minerales, en cápsulas de gelatina blanda, aun cuando se presenten en sobres tropicalizad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004.6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Los demás, que contengan los principios activos contra la malaria (paludismo) </w:t>
            </w:r>
            <w:r w:rsidRPr="00351F99">
              <w:rPr>
                <w:rFonts w:ascii="Arial" w:hAnsi="Arial" w:cs="Arial"/>
                <w:color w:val="000000"/>
                <w:lang w:val="es-MX" w:eastAsia="es-MX"/>
              </w:rPr>
              <w:lastRenderedPageBreak/>
              <w:t>descritos en la Nota 2 de subpartida del presente Capítu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3004.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reparaciones a base de proteínas hidrolizadas; Medicamentos homeopátic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00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afetán engomado o venditas adhesiv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005.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208.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 base de poliéste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Pinturas o barnic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208.2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 base de polímeros acrílicos o viníl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Pinturas o barnices (excepto barnices a base de resinas catiónicas de dimetilaminoetilmetacrilato o a base de resinas aniónicas del ácido metacrílico reaccionadas con ésteres del ácido metacrílic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213.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21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silla, cementos de resina y demás mástiques, excepto lo comprendido en la fracción arancelaria 3214.10.02; plastes (enduidos) utilizados en pintur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214.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3.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guas de tocado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3.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paraciones para el maquillaje de los labi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4.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paraciones para el maquillaje de los oj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4.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paraciones para manicuras o pedicur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4.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olvos, incluidos los compact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4.9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eches cutáne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3304.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hampú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5.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paraciones para ondulación o desrizado permanen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5.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cas para el cabel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5.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6.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ntífr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6.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ilo utilizado para limpieza de los espacios interdentales (hilo denta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filamento de nailo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7.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paraciones para afeitar o para antes o después del afeit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7.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sodorantes corporales y antitraspiran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307.4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garbatti" y demás preparaciones odoríferas que actúan por combust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1.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tocador (incluso los medicin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1.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1.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abón en otras form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1.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oductos y preparaciones orgánicos tensoactivos para el lavado de la piel, líquidos o en crema, acondicionados para la venta al por menor, aunque contengan jab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2.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2.2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ezclas (limpiadoras, humectantes o emulsificantes) o preparaciones de productos orgánicos sulfonados, adicionadas de carbonatos, hidróxido o fosfatos de potasio o de sodi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2.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2.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3.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3.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6.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Velas, cirios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407.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506.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3506.9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dhesivos a base de cianoacrilatos; Adhesivos termofusibles al 100% de concentrado de sólidos, a base de materias plásticas artificiales, ceras y otros componentes y adhesivos a base de resinas de poliuretano, del tipo poliol, poliéster o poliéter modificados con isocianatos, con o sin cargas y pigment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506.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702.3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fotografía en colores (policrom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Películas autorrevelab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702.3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lículas autorrevelab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702.3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702.4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lículas autorrevelab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702.44.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703.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810.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paraciones para el decapado de metal; pastas y polvos para soldar, constituidos por metal y otros product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814.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isolventes y diluyentes orgánicos compuestos, no expresados ni comprendidos en otra parte; preparaciones para quitar pinturas o barnic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824.8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Que contengan aldrina (ISO), canfecloro (ISO) (toxafeno), clordano (ISO), clordecona (ISO), DDT (ISO) (clofenotano (DCI), 1,1,1-tricloro-2,2-bis(p-clorofenil)etano), dieldrina </w:t>
            </w:r>
            <w:r w:rsidRPr="00351F99">
              <w:rPr>
                <w:rFonts w:ascii="Arial" w:hAnsi="Arial" w:cs="Arial"/>
                <w:color w:val="000000"/>
                <w:lang w:val="es-MX" w:eastAsia="es-MX"/>
              </w:rPr>
              <w:lastRenderedPageBreak/>
              <w:t>(ISO, DCI), endosulfán (ISO), endrina (ISO), heptacloro (ISO) o mirex (I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3824.85.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e contengan 1,2,3,4,5,6-hexaclorociclohexano (HCH (ISO)), incluido el lindano (ISO, DCI).</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824.86.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e contengan pentaclorobenceno (ISO) o hexaclorobenceno (I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824.87.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e contengan ácido perfluorooctano sulfónico o sus sales, perfluorooctano sulfonamidas o fluoruro de perfluorooctano sulfoni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824.88.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e contengan éteres tetra-, penta-, hexa-, hepta- u octabromodifeníl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824.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ezclas y preparaciones constituidas esencialmente de metilfosfonato de (5-etil-2-metil-2-óxido-1,3,2-dioxafosfinan-5-il)metil metilo y metilfosfonato de bis[(5-etil-2-metil-2-óxido-1,3,2-dioxafosfinan-5-il)meti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824.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Blanqueadores para harina a base de peróxido de benzoilo y fosfato de calcio; Polisebacato de propilenglicol; Preparaciones para impedir que resbalen las poleas; Composiciones a base de materias vegetales para sellado y limpieza de radiadores; N-Alquiltrimetilendiamina, donde el radical alquilo sea de 8 a 22 átomos de carbono; Mezcla a base de </w:t>
            </w:r>
            <w:r w:rsidRPr="00351F99">
              <w:rPr>
                <w:rFonts w:ascii="Arial" w:hAnsi="Arial" w:cs="Arial"/>
                <w:color w:val="000000"/>
                <w:lang w:val="es-MX" w:eastAsia="es-MX"/>
              </w:rPr>
              <w:lastRenderedPageBreak/>
              <w:t xml:space="preserve">carbonato de sodio, hipofosfato de sodio, y cloruro de calcio; Preparación en polvo, a base de silicatos y sulfatos, para trabajo de joyería; Preparación antiincrustante o desincrustante del concreto; Preparaciones a base de éster del ácido anísico halogenado disolventes y emulsificantes; Preparación a base de 45% a 53% de cloruro de magnesio y cloruro de potasio, cloruro de bario, fluoruro de calcio y óxido de magnesio; Mezcla que contenga principalmente sal sódica de la hexametilenimina y tiocloroformato de S-etilo; Sales insolubles en agua de los ácidos nafténicos; ésteres de los ácidos nafténicos; Cloroparafinas; Ácidos grasos dimerizados; Sal orgánica compuesta por silicatos de arcillas bentónicas o modificados con </w:t>
            </w:r>
            <w:r w:rsidRPr="00351F99">
              <w:rPr>
                <w:rFonts w:ascii="Arial" w:hAnsi="Arial" w:cs="Arial"/>
                <w:color w:val="000000"/>
                <w:lang w:val="es-MX" w:eastAsia="es-MX"/>
              </w:rPr>
              <w:lastRenderedPageBreak/>
              <w:t>compuestos cuaternarios de amonio; Mezcla de difenilmetan diisocianato y polimetilen polifenil isocianat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3826.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iodiésel y sus mezclas, sin aceites de petróleo o de mineral bituminoso o con un contenido inferior al 70% en peso de estos acei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10.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17.3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18.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olímeros de cloruro de vini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Baldosas (losetas) vinílicas, para recubrimientos en pis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2.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sientos y tapas de inodor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3.1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jas, cajones, jaulas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 base de poliestireno expandible.</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3.3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ombonas (damajuanas), botellas, frascos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3.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Vajilla y demás artículos para el servicio de mesa o de cocin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4.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5.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traventanas, persianas (incluidas las venecianas) y artículos similares, y sus par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6.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tículos de oficina y artículos esco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6.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Ballenas para corsés, para prendas de vestir o para accesorios del vestido y análog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3926.3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uarniciones para muebles, carrocerías o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Molduras para carrocerí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6.9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alvavi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6.9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Flotadores o boyas para redes de pesc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6.90.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ncheras; cantimplo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6.90.1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otectores para el sentido auditiv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6.90.1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inchos fijadores o abrazaderas, excepto lo reconocible como concebidos exclusivamente para uso automotriz.</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6.90.18</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rcas para asfalto, postes reflejantes y/o dispositivos de advertencia (triángulos de seguridad), de resina plástica, para la señalización via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3926.90.2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mbu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06.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ch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12.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Bandas de rodadura para recauchutar neumátic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13.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os tipos utilizados en automóviles de turismo (incluidos los del tipo familiar ("break" o "station wagon") y los de carreras), en autobuses o camion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15.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15.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16.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evestimientos para el suelo y alfomb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16.9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16.95.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16.9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andelas, válvulas u otras piezas de uso técnico, excepto artículos reconocibles como concebidos exclusivamente para ser utilizados en el moldeo de neumáticos nuevos ("Blader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016.99.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d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202.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la superficie exterior de cuero natural o cuero regener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4202.2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la superficie exterior de hojas de plástico o materia texti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202.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la superficie exterior de cuero natural o cuero regener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202.3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la superficie exterior de hojas de plástico o materia texti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202.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la superficie exterior de cuero natural o cuero regener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203.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iseñados especialmente para la práctica del deport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203.3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intos, cinturones y bandole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inturones de seguridad para operari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203.4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205.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artes cortadas en forma, reconocibles como concebidas exclusivamente para cinturones portaherramient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07.1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En tablas, tablones o vig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07.1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En tablas, tablones o vig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07.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En tablas, tablones o vig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09.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09.21.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bambú.</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Tablillas y frisos para parqué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09.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maderas tropic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09.2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De Swietenia macrophylla, Cedrella odorata o </w:t>
            </w:r>
            <w:r w:rsidRPr="00351F99">
              <w:rPr>
                <w:rFonts w:ascii="Arial" w:hAnsi="Arial" w:cs="Arial"/>
                <w:color w:val="000000"/>
                <w:lang w:val="es-MX" w:eastAsia="es-MX"/>
              </w:rPr>
              <w:lastRenderedPageBreak/>
              <w:t>Cedrella mexicana, cepilladas (excepto listones y molduras para muebles, marcos, decorados interiores, conducciones eléctricas y análog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4410.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glomerados sin recubrir ni acab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0.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2.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bambú.</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2.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2.3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2.3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con al menos una hoja externa de madera distinta de la de coníferas de la especie aliso (</w:t>
            </w:r>
            <w:r w:rsidRPr="00351F99">
              <w:rPr>
                <w:rFonts w:ascii="Arial" w:hAnsi="Arial" w:cs="Arial"/>
                <w:i/>
                <w:iCs/>
                <w:color w:val="000000"/>
                <w:lang w:val="es-MX" w:eastAsia="es-MX"/>
              </w:rPr>
              <w:t>Alnus spp.</w:t>
            </w:r>
            <w:r w:rsidRPr="00351F99">
              <w:rPr>
                <w:rFonts w:ascii="Arial" w:hAnsi="Arial" w:cs="Arial"/>
                <w:color w:val="000000"/>
                <w:lang w:val="es-MX" w:eastAsia="es-MX"/>
              </w:rPr>
              <w:t>), fresno (</w:t>
            </w:r>
            <w:r w:rsidRPr="00351F99">
              <w:rPr>
                <w:rFonts w:ascii="Arial" w:hAnsi="Arial" w:cs="Arial"/>
                <w:i/>
                <w:iCs/>
                <w:color w:val="000000"/>
                <w:lang w:val="es-MX" w:eastAsia="es-MX"/>
              </w:rPr>
              <w:t>Fraxinus spp.</w:t>
            </w:r>
            <w:r w:rsidRPr="00351F99">
              <w:rPr>
                <w:rFonts w:ascii="Arial" w:hAnsi="Arial" w:cs="Arial"/>
                <w:color w:val="000000"/>
                <w:lang w:val="es-MX" w:eastAsia="es-MX"/>
              </w:rPr>
              <w:t>), haya (</w:t>
            </w:r>
            <w:r w:rsidRPr="00351F99">
              <w:rPr>
                <w:rFonts w:ascii="Arial" w:hAnsi="Arial" w:cs="Arial"/>
                <w:i/>
                <w:iCs/>
                <w:color w:val="000000"/>
                <w:lang w:val="es-MX" w:eastAsia="es-MX"/>
              </w:rPr>
              <w:t>Fagus spp.</w:t>
            </w:r>
            <w:r w:rsidRPr="00351F99">
              <w:rPr>
                <w:rFonts w:ascii="Arial" w:hAnsi="Arial" w:cs="Arial"/>
                <w:color w:val="000000"/>
                <w:lang w:val="es-MX" w:eastAsia="es-MX"/>
              </w:rPr>
              <w:t>), abedul (</w:t>
            </w:r>
            <w:r w:rsidRPr="00351F99">
              <w:rPr>
                <w:rFonts w:ascii="Arial" w:hAnsi="Arial" w:cs="Arial"/>
                <w:i/>
                <w:iCs/>
                <w:color w:val="000000"/>
                <w:lang w:val="es-MX" w:eastAsia="es-MX"/>
              </w:rPr>
              <w:t>Betula spp.</w:t>
            </w:r>
            <w:r w:rsidRPr="00351F99">
              <w:rPr>
                <w:rFonts w:ascii="Arial" w:hAnsi="Arial" w:cs="Arial"/>
                <w:color w:val="000000"/>
                <w:lang w:val="es-MX" w:eastAsia="es-MX"/>
              </w:rPr>
              <w:t>), cerezo (</w:t>
            </w:r>
            <w:r w:rsidRPr="00351F99">
              <w:rPr>
                <w:rFonts w:ascii="Arial" w:hAnsi="Arial" w:cs="Arial"/>
                <w:i/>
                <w:iCs/>
                <w:color w:val="000000"/>
                <w:lang w:val="es-MX" w:eastAsia="es-MX"/>
              </w:rPr>
              <w:t>Prunus spp.</w:t>
            </w:r>
            <w:r w:rsidRPr="00351F99">
              <w:rPr>
                <w:rFonts w:ascii="Arial" w:hAnsi="Arial" w:cs="Arial"/>
                <w:color w:val="000000"/>
                <w:lang w:val="es-MX" w:eastAsia="es-MX"/>
              </w:rPr>
              <w:t>), castaño (</w:t>
            </w:r>
            <w:r w:rsidRPr="00351F99">
              <w:rPr>
                <w:rFonts w:ascii="Arial" w:hAnsi="Arial" w:cs="Arial"/>
                <w:i/>
                <w:iCs/>
                <w:color w:val="000000"/>
                <w:lang w:val="es-MX" w:eastAsia="es-MX"/>
              </w:rPr>
              <w:t>Castanea spp.</w:t>
            </w:r>
            <w:r w:rsidRPr="00351F99">
              <w:rPr>
                <w:rFonts w:ascii="Arial" w:hAnsi="Arial" w:cs="Arial"/>
                <w:color w:val="000000"/>
                <w:lang w:val="es-MX" w:eastAsia="es-MX"/>
              </w:rPr>
              <w:t>), el olmo (</w:t>
            </w:r>
            <w:r w:rsidRPr="00351F99">
              <w:rPr>
                <w:rFonts w:ascii="Arial" w:hAnsi="Arial" w:cs="Arial"/>
                <w:i/>
                <w:iCs/>
                <w:color w:val="000000"/>
                <w:lang w:val="es-MX" w:eastAsia="es-MX"/>
              </w:rPr>
              <w:t>Ulmus spp.</w:t>
            </w:r>
            <w:r w:rsidRPr="00351F99">
              <w:rPr>
                <w:rFonts w:ascii="Arial" w:hAnsi="Arial" w:cs="Arial"/>
                <w:color w:val="000000"/>
                <w:lang w:val="es-MX" w:eastAsia="es-MX"/>
              </w:rPr>
              <w:t>), eucalipto (</w:t>
            </w:r>
            <w:r w:rsidRPr="00351F99">
              <w:rPr>
                <w:rFonts w:ascii="Arial" w:hAnsi="Arial" w:cs="Arial"/>
                <w:i/>
                <w:iCs/>
                <w:color w:val="000000"/>
                <w:lang w:val="es-MX" w:eastAsia="es-MX"/>
              </w:rPr>
              <w:t>Ecucalyptus spp.</w:t>
            </w:r>
            <w:r w:rsidRPr="00351F99">
              <w:rPr>
                <w:rFonts w:ascii="Arial" w:hAnsi="Arial" w:cs="Arial"/>
                <w:color w:val="000000"/>
                <w:lang w:val="es-MX" w:eastAsia="es-MX"/>
              </w:rPr>
              <w:t>), nogal (</w:t>
            </w:r>
            <w:r w:rsidRPr="00351F99">
              <w:rPr>
                <w:rFonts w:ascii="Arial" w:hAnsi="Arial" w:cs="Arial"/>
                <w:i/>
                <w:iCs/>
                <w:color w:val="000000"/>
                <w:lang w:val="es-MX" w:eastAsia="es-MX"/>
              </w:rPr>
              <w:t>Carya spp.</w:t>
            </w:r>
            <w:r w:rsidRPr="00351F99">
              <w:rPr>
                <w:rFonts w:ascii="Arial" w:hAnsi="Arial" w:cs="Arial"/>
                <w:color w:val="000000"/>
                <w:lang w:val="es-MX" w:eastAsia="es-MX"/>
              </w:rPr>
              <w:t>), castaño de Indias (</w:t>
            </w:r>
            <w:r w:rsidRPr="00351F99">
              <w:rPr>
                <w:rFonts w:ascii="Arial" w:hAnsi="Arial" w:cs="Arial"/>
                <w:i/>
                <w:iCs/>
                <w:color w:val="000000"/>
                <w:lang w:val="es-MX" w:eastAsia="es-MX"/>
              </w:rPr>
              <w:t>Aesculus spp.</w:t>
            </w:r>
            <w:r w:rsidRPr="00351F99">
              <w:rPr>
                <w:rFonts w:ascii="Arial" w:hAnsi="Arial" w:cs="Arial"/>
                <w:color w:val="000000"/>
                <w:lang w:val="es-MX" w:eastAsia="es-MX"/>
              </w:rPr>
              <w:t>), lima (</w:t>
            </w:r>
            <w:r w:rsidRPr="00351F99">
              <w:rPr>
                <w:rFonts w:ascii="Arial" w:hAnsi="Arial" w:cs="Arial"/>
                <w:i/>
                <w:iCs/>
                <w:color w:val="000000"/>
                <w:lang w:val="es-MX" w:eastAsia="es-MX"/>
              </w:rPr>
              <w:t>Tilia spp.</w:t>
            </w:r>
            <w:r w:rsidRPr="00351F99">
              <w:rPr>
                <w:rFonts w:ascii="Arial" w:hAnsi="Arial" w:cs="Arial"/>
                <w:color w:val="000000"/>
                <w:lang w:val="es-MX" w:eastAsia="es-MX"/>
              </w:rPr>
              <w:t>), arce (</w:t>
            </w:r>
            <w:r w:rsidRPr="00351F99">
              <w:rPr>
                <w:rFonts w:ascii="Arial" w:hAnsi="Arial" w:cs="Arial"/>
                <w:i/>
                <w:iCs/>
                <w:color w:val="000000"/>
                <w:lang w:val="es-MX" w:eastAsia="es-MX"/>
              </w:rPr>
              <w:t>Acer spp.</w:t>
            </w:r>
            <w:r w:rsidRPr="00351F99">
              <w:rPr>
                <w:rFonts w:ascii="Arial" w:hAnsi="Arial" w:cs="Arial"/>
                <w:color w:val="000000"/>
                <w:lang w:val="es-MX" w:eastAsia="es-MX"/>
              </w:rPr>
              <w:t>), roble (</w:t>
            </w:r>
            <w:r w:rsidRPr="00351F99">
              <w:rPr>
                <w:rFonts w:ascii="Arial" w:hAnsi="Arial" w:cs="Arial"/>
                <w:i/>
                <w:iCs/>
                <w:color w:val="000000"/>
                <w:lang w:val="es-MX" w:eastAsia="es-MX"/>
              </w:rPr>
              <w:t>Quercus spp.</w:t>
            </w:r>
            <w:r w:rsidRPr="00351F99">
              <w:rPr>
                <w:rFonts w:ascii="Arial" w:hAnsi="Arial" w:cs="Arial"/>
                <w:color w:val="000000"/>
                <w:lang w:val="es-MX" w:eastAsia="es-MX"/>
              </w:rPr>
              <w:t>), plátano (</w:t>
            </w:r>
            <w:r w:rsidRPr="00351F99">
              <w:rPr>
                <w:rFonts w:ascii="Arial" w:hAnsi="Arial" w:cs="Arial"/>
                <w:i/>
                <w:iCs/>
                <w:color w:val="000000"/>
                <w:lang w:val="es-MX" w:eastAsia="es-MX"/>
              </w:rPr>
              <w:t>Plantanus spp.</w:t>
            </w:r>
            <w:r w:rsidRPr="00351F99">
              <w:rPr>
                <w:rFonts w:ascii="Arial" w:hAnsi="Arial" w:cs="Arial"/>
                <w:color w:val="000000"/>
                <w:lang w:val="es-MX" w:eastAsia="es-MX"/>
              </w:rPr>
              <w:t>), álamo y álamo temblón (</w:t>
            </w:r>
            <w:r w:rsidRPr="00351F99">
              <w:rPr>
                <w:rFonts w:ascii="Arial" w:hAnsi="Arial" w:cs="Arial"/>
                <w:i/>
                <w:iCs/>
                <w:color w:val="000000"/>
                <w:lang w:val="es-MX" w:eastAsia="es-MX"/>
              </w:rPr>
              <w:t>Populus spp.</w:t>
            </w:r>
            <w:r w:rsidRPr="00351F99">
              <w:rPr>
                <w:rFonts w:ascii="Arial" w:hAnsi="Arial" w:cs="Arial"/>
                <w:color w:val="000000"/>
                <w:lang w:val="es-MX" w:eastAsia="es-MX"/>
              </w:rPr>
              <w:t>), robinia (</w:t>
            </w:r>
            <w:r w:rsidRPr="00351F99">
              <w:rPr>
                <w:rFonts w:ascii="Arial" w:hAnsi="Arial" w:cs="Arial"/>
                <w:i/>
                <w:iCs/>
                <w:color w:val="000000"/>
                <w:lang w:val="es-MX" w:eastAsia="es-MX"/>
              </w:rPr>
              <w:t>Robinia spp.</w:t>
            </w:r>
            <w:r w:rsidRPr="00351F99">
              <w:rPr>
                <w:rFonts w:ascii="Arial" w:hAnsi="Arial" w:cs="Arial"/>
                <w:color w:val="000000"/>
                <w:lang w:val="es-MX" w:eastAsia="es-MX"/>
              </w:rPr>
              <w:t>), palo de rosa (</w:t>
            </w:r>
            <w:r w:rsidRPr="00351F99">
              <w:rPr>
                <w:rFonts w:ascii="Arial" w:hAnsi="Arial" w:cs="Arial"/>
                <w:i/>
                <w:iCs/>
                <w:color w:val="000000"/>
                <w:lang w:val="es-MX" w:eastAsia="es-MX"/>
              </w:rPr>
              <w:t>Liriodendron spp.</w:t>
            </w:r>
            <w:r w:rsidRPr="00351F99">
              <w:rPr>
                <w:rFonts w:ascii="Arial" w:hAnsi="Arial" w:cs="Arial"/>
                <w:color w:val="000000"/>
                <w:lang w:val="es-MX" w:eastAsia="es-MX"/>
              </w:rPr>
              <w:t>) o nogal (</w:t>
            </w:r>
            <w:r w:rsidRPr="00351F99">
              <w:rPr>
                <w:rFonts w:ascii="Arial" w:hAnsi="Arial" w:cs="Arial"/>
                <w:i/>
                <w:iCs/>
                <w:color w:val="000000"/>
                <w:lang w:val="es-MX" w:eastAsia="es-MX"/>
              </w:rPr>
              <w:t>Juglans spp.</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2.3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con al menos una hoja externa de madera distinta de la de coníferas, excepto lo contenido en la subpartida 4412.33.</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2.3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con ambas hojas exteriores de madera de conífe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4412.9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2.94.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2.9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w:t>
            </w:r>
            <w:r w:rsidRPr="00351F99">
              <w:rPr>
                <w:rFonts w:ascii="Arial" w:hAnsi="Arial" w:cs="Arial"/>
                <w:color w:val="000000"/>
                <w:lang w:val="es-MX" w:eastAsia="es-MX"/>
              </w:rPr>
              <w:lastRenderedPageBreak/>
              <w:t>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4412.9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e tengan, por lo menos, un tablero de partícul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2.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4.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rcos de madera para cuadros, fotografías, espejos u objet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jones, cajas, jaulas, tambores y envases similares; carretes para cab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8.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uertas y sus marcos, contramarcos y umbr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8.6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ostes y vig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8.7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ulticap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8.7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8.7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para suelos en mosa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8.75.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multicap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8.7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Tableros celulares de madera, incluso recubiertos con chapas de metal comú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8.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bambú.</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8.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Tableros celulares de madera, incluso recubiertos con </w:t>
            </w:r>
            <w:r w:rsidRPr="00351F99">
              <w:rPr>
                <w:rFonts w:ascii="Arial" w:hAnsi="Arial" w:cs="Arial"/>
                <w:color w:val="000000"/>
                <w:lang w:val="es-MX" w:eastAsia="es-MX"/>
              </w:rPr>
              <w:lastRenderedPageBreak/>
              <w:t>chapas de metal comú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4419.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ablas para pan, tablas para cortar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9.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lill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9.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19.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20.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statuillas y demás objetos de adorno, de mader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20.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21.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rchas para prendas de vesti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21.9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doquin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421.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doquin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602.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bambú.</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602.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ratán (rote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602.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602.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02.54.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Bond o ledger.</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02.55.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Bond o ledger.</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02.56.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02.57.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de peso superior o igual a 40 g/m</w:t>
            </w:r>
            <w:r w:rsidRPr="00351F99">
              <w:rPr>
                <w:rFonts w:ascii="Arial" w:hAnsi="Arial" w:cs="Arial"/>
                <w:color w:val="000000"/>
                <w:vertAlign w:val="superscript"/>
                <w:lang w:val="es-MX" w:eastAsia="es-MX"/>
              </w:rPr>
              <w:t>2</w:t>
            </w:r>
            <w:r w:rsidRPr="00351F99">
              <w:rPr>
                <w:rFonts w:ascii="Arial" w:hAnsi="Arial" w:cs="Arial"/>
                <w:color w:val="000000"/>
                <w:lang w:val="es-MX" w:eastAsia="es-MX"/>
              </w:rPr>
              <w:t xml:space="preserve"> pero inferior o igual a 150 g/m</w:t>
            </w:r>
            <w:r w:rsidRPr="00351F99">
              <w:rPr>
                <w:rFonts w:ascii="Arial" w:hAnsi="Arial" w:cs="Arial"/>
                <w:color w:val="000000"/>
                <w:vertAlign w:val="superscript"/>
                <w:lang w:val="es-MX" w:eastAsia="es-MX"/>
              </w:rPr>
              <w:t>2</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apel soporte para papel carbón (carbónic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02.58.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eso superior a 150 g/m</w:t>
            </w:r>
            <w:r w:rsidRPr="00351F99">
              <w:rPr>
                <w:rFonts w:ascii="Arial" w:hAnsi="Arial" w:cs="Arial"/>
                <w:color w:val="000000"/>
                <w:vertAlign w:val="superscript"/>
                <w:lang w:val="es-MX" w:eastAsia="es-MX"/>
              </w:rPr>
              <w:t>2</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artón para dibujo, de pasta teñida en la masa, superficie jaspeada, con peso superior a 500 g/m², sin exceder de 900 g/m² (“pressboard”) y para la impresión de bonos, cheques, acciones, obligaciones, timbres y otros documentos similar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4811.4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n tiras o en bobinas (roll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1.4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n tiras o en bobinas (roll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6.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pel autocopi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Clisés de mimeágrafo (“stencils”) complet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7.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ob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7.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obres carta, tarjetas postales sin ilustrar y tarjetas para correspondenci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8.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pel higién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8.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ñuelos, toallitas de desmaquillar y toall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8.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nteles y servillet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8.5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ndas y complementos (accesorios), de vesti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8.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9.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jas y cartonajes, plegables, de papel o cartón, sin corrug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Envases de cartón impresos, coextruidos únicamente con una o varias películas de materia plástica unidas entre sí, destinados exclusivamente a contener productos no aptos para el consumo huma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9.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sacos (bolsas); bolsitas y cucuruch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19.6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rtonajes de oficina, tienda o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20.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ibros registro, libros de contabilidad, talonarios (de notas, pedidos o recibos), bloques memorandos, bloques de papel de cartas, agendas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20.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uadern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20.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lasificadores, encuadernaciones (excepto las cubiertas para libros), carpetas y cubiertas para document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4820.5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Álbumes para muestras o para coleccion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20.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23.6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bambú.</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23.6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23.7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harolas moldeadas con oquedades, para empaques y panal de almácigas de papel para cultiv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823.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arafinado o encerado; tarjetas o fichas de papel o cartón, con bandas magnéticas para máquinas eléctricas de contabilidad; del color de la pasta, con mas del 50% de pasta mecánica de madera, con longitud inferior o igual a 66 cm y peso superior a 700 g/m² sin exceder de 1,300 g/m², en bandas.;Papel metalizado; aceitado en bandas; positivo emulsionado, insensible a la luz; Kraft impregnado o revestido por una o ambas caras, para uso exclusivo en la fabricación de pilas eléctricas secas; diseños, modelos o patron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4901.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01.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03.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08.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Franjas o láminas adheribles decorativas para carrocería de vehículos, recortadas a tamaños determinad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09.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arjetas postales impresas o ilustradas; tarjetas impresas con felicitaciones o comunicaciones personales, incluso con ilustraciones, adornos o aplicaciones, o con sob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10.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lendarios de cualquier clase impresos, incluidos los tacos de calendari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11.1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Folletos o publicaciones turís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11.1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Figuras o paisajes, impresos o fotografiados sobre teji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11.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11.9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Fotografías a colores y figuras o paisajes, impresos o fotografiados sobre tejid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4911.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Boletos o billetes de rifas, loterías, espectáculos, ferrocarriles u otros servicios de transporte; Impresos con claros para escribir y motivos decorativos para la fabricación de utensilios de plástic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5407.3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oductos citados en la Nota 9 de la Sección XI.</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fibras sintéticas, crudos o blanqueados; Reconocibles para naves aéreas y redes o mallas de materias plásticas, con monofilamentos de menos de 1 mm en su corte transversal, en cuyo punto de cruce estén termosoldados, en rollos de ancho inferior a 2.20 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407.52.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eñi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407.8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stamp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508.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discontinu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607.4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607.5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607.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abacá (cáñamo de Manila (Musa textilis Nee)) o demás fibras duras de hoj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608.1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edes confeccionadas para la pesc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luz de malla inferior a 3.81 c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608.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609.0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tículos de hilados, tiras o formas similares de las partidas 54.04 ó 54.05, cordeles, cuerdas o cordajes, no expresados ni comprendidos en otra part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Esling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1.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2.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lfombras llamadas “Kelim” o “Kilim”, “Schumacks” o “Soumak”, “Karamanie” y alfombras similares tejidas a ma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2.4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5702.4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materia textil sintética o artificia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2.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2.9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materia textil sintética o artificia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3.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3.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nailon o demás poliami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3.3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 sintéticas o de materia textil artificia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3.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705.0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alfombras y revestimientos para el suelo, de materia textil, incluso confeccion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lfombra en rollos, de fibras de poliamidas y con un soporte antiderrapante, de anchura igual o superior a 1.1 m pero inferior o igual a 2.2 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806.3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903.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Cintas o tiras adhesiv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5910.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rreas transportadoras o de transmisión, de materia textil, incluso impregnadas, recubiertas, revestidas o estratificadas con plástico o reforzadas con metal u otra materi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1.2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1.3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1.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lana o pelo fi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2.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2.2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2.3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3.1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rajes (ambos o tern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fibras sintétic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3.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3.2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3.3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103.4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3.4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3.4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seda mayor o igual a 70%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1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lana o pelo fino mayor o igual a 23%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2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2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lana o pelo fi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3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3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lana o pelo fino mayor o igual a 23%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3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fibras artificia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4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4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4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44.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lana o pelo fino mayor o igual a 23%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5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5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lana o pelo fino mayor o igual a 23%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5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fibras artificia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6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104.6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4.6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seda mayor o igual a 70%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5.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5.2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5.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6.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6.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6.9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7.11.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7.1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7.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7.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7.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7.9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fibras sintéticas o artificia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8.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8.1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8.21.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8.2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8.2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8.31.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8.3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8.9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8.9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9.1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9.9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09.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seda mayor o igual a 70%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0.11.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0.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cabra de Cachemira ("</w:t>
            </w:r>
            <w:r w:rsidRPr="00351F99">
              <w:rPr>
                <w:rFonts w:ascii="Arial" w:hAnsi="Arial" w:cs="Arial"/>
                <w:i/>
                <w:iCs/>
                <w:color w:val="000000"/>
                <w:lang w:val="es-MX" w:eastAsia="es-MX"/>
              </w:rPr>
              <w:t>cashmere"</w:t>
            </w:r>
            <w:r w:rsidRPr="00351F99">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0.2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110.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struidos con 9 o menos puntadas por cada 2cm, medidos en dirección horizontal, excepto los chale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0.3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0.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1.20.1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1.30.07</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1.9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lana o pelo fi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2.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2.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2.1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fibras artificia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2.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onos (overoles) y conjuntos de esquí.</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fibras sintéticas o artificia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2.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2.4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2.4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3.0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endas de vestir confeccionadas con tejidos de punto de las partidas 59.03, 59.06 ó 59.07.</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Para bucear (de buz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4.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4.3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4.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lana o pelo fi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lzas, panty-medias, leotardos y medias, de compresión progresiva (por ejemplo, medias para váric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5.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de título inferior a 67 decitex por hilo sencil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5.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de título superior o igual a 67 decitex por hilo sencil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5.2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5.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medias de mujer, de título inferior a 67 decitex por hilo sencil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5.9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115.95.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5.96.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6.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Impregnados, recubiertos o revestidos con plástico o cauch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6.9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6.9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6.9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7.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hales, pañuelos de cuello, bufandas, mantillas, velos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7.8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intas, bandas o ligas, de sujeción para el cabello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117.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rbatas y lazos similar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1.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1.1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1.1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1.1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lana o pelo fino mayor o igual a 36% en peso, excepto lo comprendido en la fracción arancelaria 6201.13.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1.1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1.1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1.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1.9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1.9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2.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2.1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2.1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202.1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lana o pelo fino mayor o igual a 36% en peso, excepto lo comprendido en la fracción arancelaria 6202.13.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2.1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2.1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2.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2.9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2.9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2.9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1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seda mayor o igual a 70%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2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2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lana o pelo fi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3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3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3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39.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seda mayor o igual a 70%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4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4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ntalones con peto y tiran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42.9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para homb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42.9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para niñ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4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43.9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para homb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203.43.9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para niñ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3.4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1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lana o pelo fino mayor o igual a 36%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19.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fibras artificiales, excepto con un contenido de lana o pelo fino mayor o igual a 36%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2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2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3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3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3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39.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seda mayor o igual a 70% en peso o con un contenido de lana o pelo fino mayor o igual a 36%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4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4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echos totalmente a ma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4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4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44.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4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5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5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204.5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lana o pelo fino mayor o igual a 36% en peso, excepto lo comprendido en la fracción arancelaria 6204.53.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5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59.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Hechas totalmente a mano, de fibras artificiales; Las demás hechas totalmente a mano; Con un contenido de lana o pelo fino mayor o igual a 36% en peso, siempre que no sean de fibras artificia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6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62.0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6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63.9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para muje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63.9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para niñ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6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de seda mayor o igual a 70%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4.6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5.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echas totalmente a ma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5.20.9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hombres, excepto lo comprendido en la fracción arancelaria 6205.20.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5.20.9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niños, excepto lo comprendido en la fracción arancelaria 6205.20.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5.30.9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hombres, excepto lo comprendido en la fracción arancelaria 6205.30.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5.30.9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niños, excepto lo comprendido en la fracción arancelaria 6205.30.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5.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ntenido en seda mayor o igual a 70%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5.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5.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206.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seda o desperdicios de sed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6.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Hechas totalmente a ma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6.3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6.40.9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mujeres, excepto lo comprendido en las fracciones arancelarias 6206.40.01 y 6206.40.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6.40.9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niñas, excepto lo comprendido en las fracciones arancelarias 6206.40.01 y 6206.40.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6.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mezclas 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7.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7.1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7.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7.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7.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7.9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fibras sintéticas o artificia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8.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8.1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8.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8.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8.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8.9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9.20.07</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9.3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09.9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0.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productos de las partidas 56.02 ó 56.03.</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0.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prendas de vestir de los tipos citados en las subpartidas 6202.11 a 6202.19.</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0.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prendas de vestir para hombres o niñ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0.5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prendas de vestir para mujeres o niñ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211.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hombres o niñ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1.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mujeres o niñ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1.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onos (overoles) y conjuntos de esquí.</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l 15% o más, en peso, de plumón y plumas de ave acuática, siempre que el plumón comprenda 35% o más, en peso; con un contenido del 10% o más por peso del plumaje.</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1.3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1.3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1.3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seda mayor o igual a 70%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1.4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antalones con peto y tirant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1.4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1.4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2.10.07</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ostenes (corpiñ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2.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Fajas y fajas braga (fajas bombach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2.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Fajas sostén (fajas corpiñ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2.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pas de tejidos de fibras artificiales para portabust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3.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3.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seda o desperdicios de seda.</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seda o desperdicios de sed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4.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4.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4.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214.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seda o desperdicios de sed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5.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6.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uantes, mitones y manopl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217.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mplementos (accesorios) de vesti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1.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ntas de algodón (excepto las eléctr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1.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ntas de fibras sintéticas (excepto las eléctr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1.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mant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opa de cama, de punt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31.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32.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opa de mesa, de punt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5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5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5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li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60.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opa de tocador o cocina, de tejido con bucles del tipo toalla, 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9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o artific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2.9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li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3.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3.1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algodó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3.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3.9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3.9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4.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4.9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 excepto de punt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4.9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 excepto de punt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yute o demás fibras textiles del líber de la partida 53.03.</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5.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5.3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de tiras o formas similares, de polietileno o polipropile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305.3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5.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6.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6.1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algodó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6.2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algodó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7.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ños para fregar o lavar (bayetas, paños rejilla), franelas y artículos similares para limpiez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7.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inturones y chalecos salvavi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7.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oallas quirúrg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07.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310.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Trapos mutilados o picad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402.2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lzado con la parte superior de tiras o bridas fijadas a la suela por tetones (espig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402.99.1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andali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403.1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hombres</w:t>
            </w:r>
            <w:r w:rsidR="00451F8A">
              <w:rPr>
                <w:rFonts w:ascii="Arial" w:hAnsi="Arial" w:cs="Arial"/>
                <w:color w:val="000000"/>
                <w:lang w:val="es-MX" w:eastAsia="es-MX"/>
              </w:rPr>
              <w:t xml:space="preserve"> o jóvenes</w:t>
            </w:r>
            <w:r w:rsidRPr="00351F99">
              <w:rPr>
                <w:rFonts w:ascii="Arial" w:hAnsi="Arial" w:cs="Arial"/>
                <w:color w:val="000000"/>
                <w:lang w:val="es-MX" w:eastAsia="es-MX"/>
              </w:rPr>
              <w:t>, excepto de construcción "Wel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403.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alzado para hombres o jóvenes, de construcción “Welt”.</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40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la parte superior de cuero natural o regener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504.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ombreros y demás tocados, trenzados o fabricados por unión de tiras de cualquier materia, incluso guarneci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506.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or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506.9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506.9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peletería natural.</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601.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Quitasoles toldo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601.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astil o mango telescóp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601.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702.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lás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704.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las demás materi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802.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802.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ármol, travertinos y alabastr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802.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ármol, travertinos y alabastr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80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soporte constituido solamente por tejido de materia texti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anchura superior a 1800 m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805.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soporte constituido solamente por papel o cart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805.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soporte de otras materi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809.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evestidos o reforzados exclusivamente con papel o cart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813.8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907.2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eficiente de absorción de agua inferior o igual al 0.5%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Sin barnizar ni esmaltar; Plaquitas, cubos, dados y artículos similares, incluso de forma distinta de la cuadrada o rectangular, en los que la superficie mayor pueda inscribirse en un cuadrado de lado inferior a 7 c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907.2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eficiente de absorción de agua superior al 0.5% pero inferior o igual al 10%,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Sin barnizar ni esmaltar; Plaquitas, cubos, dados y artículos similares, incluso de forma distinta de la cuadrada o rectangular, en los que la superficie mayor pueda inscribirse en un cuadrado de lado inferior a 7 c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907.2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un coeficiente de absorción de agua superior al 10% en p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6907.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ubos, dados y artículos similares para mosaicos, excepto los de la subpartida 6907.40.</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907.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iezas de acab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912.0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Vajilla y demás artículos de uso doméstico, higiene o tocador, de cerámica, excepto porcelan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Vajillas y demás artículos para el servicio de mesa.</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913.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orcelan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913.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6914.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007.2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Parabrisas, medallones y vidrios laterales, planos o curvos, claros o sombreados y de color o polarizados, para uso automotriz.</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009.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Con marco de uso automotriz.</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009.9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009.9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nmarc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010.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capacidad superior a 0.33 l pero inferior o igual a 1 l.</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013.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tículos de vitrocerámic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013.28.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vidrio caliz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013.37.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vidrio calizo y vasos de borosilicat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013.4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Vajillas templadas de vidrio opal y jarras de borosilicat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7016.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ubos, dados y demás artículos similares, de vidrio, incluso con soporte, para mosaicos o decoracione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114.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lata, incluso revestida o chapada de otro metal precioso (plaqué).</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114.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chapado de metal precioso (plaqué) sobre metal comú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116.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erlas naturales (finas) o cultiva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116.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iedras preciosas o semipreciosas (naturales, sintéticas o reconstitui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117.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08.51.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espesor superior a 10 mm.</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lacas de acero de espesor superior a 10 mm, grados SHT-80, SHT-110, AR-400, SMM-400 o A-516 y Placas de acero de espesor superior a 70 mm, grado A-36;</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10.4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10.6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evestidos de aleaciones de aluminio y cinc.</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11.14.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de espesor superior o igual a 4.75 mm.</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Flejes y laminados en caliente ("chapas"), de espesor superior o igual a 4.75 mm pero inferior a 12 m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14.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de acero de fácil mecanizac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14.91.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sección transversal rectangul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un contenido de carbono inferior a 0.6% en pes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16.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rfiles en 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16.31.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rfiles en U.</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Cuyo espesor sea igual o </w:t>
            </w:r>
            <w:r w:rsidRPr="00351F99">
              <w:rPr>
                <w:rFonts w:ascii="Arial" w:hAnsi="Arial" w:cs="Arial"/>
                <w:color w:val="000000"/>
                <w:lang w:val="es-MX" w:eastAsia="es-MX"/>
              </w:rPr>
              <w:lastRenderedPageBreak/>
              <w:t>superior a 13 cm, sin exceder de 20 cm.</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7216.3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16.3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rfiles en H, excepto lo comprendido en la fracción arancelaria 7216.33.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216.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erfiles en L o en T, simplemente laminados o extrudidos en caliente, de altura superior o igual a 80 mm.</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4.39.1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4.39.9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de diámetro exterior superior o igual a 38.1 mm, pero inferior o igual a 406.4 mm, con un espesor de pared superior a 12.7 mm.</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4.39.9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de diámetro exterior superior o igual a 38.1 mm, pero inferior o igual a 114.3 mm, con un espesor de pared superior a 6.4 mm pero inferior o igual a 12.7 mm.</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4.3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Barras huecas laminadas en caliente.</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5.31.9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de acero inoxidabl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5.3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6.3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alvanizados, con un espesor de pared inferior a 1.65 mm, excepto lo comprendido en la fracción arancelaria 7306.30.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6.3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alvanizados, con un espesor de pared superior o igual a 1.65 mm, excepto lo comprendido en la fracción arancelaria 7306.30.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6.3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6.4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7306.5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6.6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sección cuadrada o rectangul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6.6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8.3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uertas y ventanas y sus marcos, contramarcos y umbr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Puertas, ventanas y sus marc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8.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structuras desarmadas consistentes en armaduras, columnas y sus placas de asiento, ménsulas, planchas de unión, tensores y tirantes, aun cuando se presenten con tuercas y demás partes para la construcc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08.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12.1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cero sin recubrimiento, con o sin lubricación, excepto los comprendidos en la fracción arancelaria 7312.10.08.</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17.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18.15.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ornillos con diámetro inferior a 6.4 mm (¼ pulgada) y longitud inferior a 50.8 mm (2 pulgadas), excepto las de acero inoxidable y las reconocibles para naves aéreas o uso automotriz.</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19.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gujas de coser, zurcir o bord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1.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cinas que consuman combustibles gaseos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1.1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cocinas, excepto portá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1.1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1.1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incluidos los aparatos de combustibles sóli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1.8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combustibles gaseosos, o de gas y otros combustib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1.8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incluidos los aparatos de combustibles sóli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2.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2.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7323.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na de hierro o acero; esponjas, estropajos, guantes y artículos similares para fregar, lustrar o usos análog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3.91.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undición, sin esmalt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Moldes y part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3.92.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undición, esmalt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Moldes y part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3.93.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cero inoxidabl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Moldes, distribuidores de toallas, sifones automáticos (botellas para agua gaseosa) y part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3.94.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hierro o acero, esmalt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Moldes, distribuidores de toallas y part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3.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Fregaderos (piletas de lavar) y lavabos, de acero inoxidabl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4.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fundición, incluso esmalta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324.9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incluidas las par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ómodos, urinales o riñoner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412.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leaciones de cobr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418.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tículos de uso doméstico y sus partes; esponjas, estropajos, guantes y artículos similares para fregar, lustrar o usos análog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418.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tículos de higiene o tocador, y sus par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607.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implemente lamina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607.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610.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uertas y ventanas, y sus marcos, contramarcos y umbr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612.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7615.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tículos de uso doméstico y sus partes; esponjas, estropajos, guantes y artículos similares para fregar, lustrar o usos análog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Ollas de presió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7616.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1.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achas, hocinos y herramientas similares con fi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2.3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diámetro inferior o igual a 800 mm, excepto lo comprendido en la fracción arancelaria 8202.39.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3.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4.1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4.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5.4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5.5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lanchas a gas, para ropa.</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5.5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unzones; Paletas (cucharas) de albañil; Espátulas; Avellanadoras o expansores para tubos; Aparatos o herramientas tipo pistola, impulsados por cartuchos detonantes, para incrustar o remachar taquetes, pernos o clavos; Remachadoras; Atadores o precintadores; Llanas; Cinceles y cortafríos; Alcuzas (aceiteras); Cortavidri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6.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erramientas de dos o más de las partidas 82.02 a 82.05, acondicionadas en juegos para la venta al por meno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07.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0.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Aparatos mecánicos accionados a mano, de peso inferior o igual a 10 kg, utilizados para </w:t>
            </w:r>
            <w:r w:rsidRPr="00351F99">
              <w:rPr>
                <w:rFonts w:ascii="Arial" w:hAnsi="Arial" w:cs="Arial"/>
                <w:color w:val="000000"/>
                <w:lang w:val="es-MX" w:eastAsia="es-MX"/>
              </w:rPr>
              <w:lastRenderedPageBreak/>
              <w:t>preparar, acondicionar o servir alimentos o bebi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211.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urti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1.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uchillos de mesa de hoja fij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1.9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1.9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uchillos, excepto los de hoja fija, incluidas las navajas de pod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1.94.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oj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3.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ijeras y sus hoj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4.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rtapapeles, abrecartas, raspadores, sacapuntas y sus cuchill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Sacapunt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4.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erramientas y juegos de herramientas de manicura o de pedicuro (incluidas las limas para uñ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urtidos que contengan por lo menos un objeto plateado, dorado o platin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5.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surti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5.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lateados, dorados o platin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215.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Mangos de metales comun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1.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nd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1.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erraduras de los tipos utilizados en vehículos automóv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1.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cerraduras; cerroj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2.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mecanismos de resortes, excepto lo comprendido en la fracción arancelaria 8302.10.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2.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2.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ue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ara mueb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2.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guarniciones, herrajes y artículos similares, para vehículos automóv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2.41.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edifici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Herrajes para cortinas venecianas, dispositivos </w:t>
            </w:r>
            <w:r w:rsidRPr="00351F99">
              <w:rPr>
                <w:rFonts w:ascii="Arial" w:hAnsi="Arial" w:cs="Arial"/>
                <w:color w:val="000000"/>
                <w:lang w:val="es-MX" w:eastAsia="es-MX"/>
              </w:rPr>
              <w:lastRenderedPageBreak/>
              <w:t>compensadores para la sujeción de ventanas de guillotina y fallebas u otros mecanismos similar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302.4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para mueb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erraduras sin llave, picaportes o pasadores y reconocibles como concebidas exclusivamente para asientos, incluso los transformables en cam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2.4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2.5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lgadores, perchas, soportes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2.6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ierrapuertas automát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3.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jas de caudales, puertas blindadas y compartimientos para cámaras acorazadas, cofres y cajas de seguridad y artículos similares, de metal comú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4.0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lasificadores, ficheros, cajas de clasificación, bandejas de correspondencia, plumeros (vasos o cajas para plumas de escribir), portasellos y material similar de oficina, de metal común, excepto los muebles de oficina de la partida 94.03.</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orta papel movible y graduable, para copia directa del mecanógrafo y ficheros de índice visible.</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5.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rapas en ti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5.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lips u otros sujetado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6.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lateados, dorados o platin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6.2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6.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rcos para fotografías, grabados o similares; espej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7.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09.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Sellos o precint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310.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311.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hierro o de acer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02.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07.2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potencia inferior o igual a 600 CP.</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08.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potencia igual o inferior a 600 CP.</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08.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potencia igual o inferior a 960 CP.</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09.91.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istones (émbolos) de aluminio, con diámetro exterior igual o superior a 58 mm, sin exceder de 140.0 mm, excepto los reconocibles para tractores agrícolas e industria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09.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3.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ombas manuales, excepto las de las subpartidas 8413.11 u 8413.19.</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3.3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gasolin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3.6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umergibles, con tubería de descarga de diámetro interior igual o superior a 63 mm, sin exceder de 610 mm.</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3.7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xtractoras o recirculatorias de agua, reconocibles como concebidas exclusivamente para aparatos acondicionadores de air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3.7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Sumergibles, con tubería de descarga de diámetro interior igual o superior a 63 mm, sin exceder de 610 mm y bombas de tipo centrífugo para manejo de petróleo y sus derivad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4.3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4.5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Ventiladores, de uso domés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4.5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4.5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Ventiladores de uso domés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414.5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4.6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5.8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quipos de aire acondicionado, de ciclo sencillo o reversible con compresor hermético cuya potencia sea inferior o igual a 5 CP.</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5.8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in equipo de enfriamient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7.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ornos de panadería, pastelería o galleterí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or aceite diesel.</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7.8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lentadores e incineradores catalíticos, reconocibles como concebidos para la eliminación de residuos tóxicos contaminan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7.8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Incineradores de desperdicios, excepto los comprendidos en la fracción arancelaria 8417.80.03.</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7.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8.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peso unitario inferior o igual a 200 kg.</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8.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compres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8.2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absorción, eléctr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8.5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Unidades surtidoras de bebidas carbonatadas, con equipo de refrigeración incorporad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8.69.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rupos frigoríficos de compresión, excepto lo comprendido en las fracciones arancelarias 8418.69.05 y 8418.69.06.</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8.6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Aparatos surtidores de agua caliente y fría (incluso refrigerada o a temperatura ambiente), con o sin gabinete de refrigeración incorporado o depósito </w:t>
            </w:r>
            <w:r w:rsidRPr="00351F99">
              <w:rPr>
                <w:rFonts w:ascii="Arial" w:hAnsi="Arial" w:cs="Arial"/>
                <w:color w:val="000000"/>
                <w:lang w:val="es-MX" w:eastAsia="es-MX"/>
              </w:rPr>
              <w:lastRenderedPageBreak/>
              <w:t>(por ejemplo, un botellón), aunque puedan conectarse a una tubería (por ejemplo, despachador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419.1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uso doméstico, excepto los calentadores solares de agua de placas, metálicas o plásticas y de agua de tubos evacu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19.8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fete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1.2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1.2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filtrar lubricantes o carburantes en los motores de encendido por chispa o compres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1.3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1.3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puradores ciclón y Purificadores de aire, sin dispositivos que modifiquen temperatura y/o humedad, reconocibles como concebidos exclusivamente para campanas aspirantes de uso doméstic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2.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3.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pesar personas, incluidos los pesabebés; balanzas domés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personas, incluidos los pesabebé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3.81.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capacidad inferior o igual a 30 kg.</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4.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ulverizadores, espolvoreadores, esparcidores o aspersores, excepto los reconocibles para naves aére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5.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5.4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Tipo patín, aun cuando se presenten sin ruedas, con una o más bombas integrales, </w:t>
            </w:r>
            <w:r w:rsidRPr="00351F99">
              <w:rPr>
                <w:rFonts w:ascii="Arial" w:hAnsi="Arial" w:cs="Arial"/>
                <w:color w:val="000000"/>
                <w:lang w:val="es-MX" w:eastAsia="es-MX"/>
              </w:rPr>
              <w:lastRenderedPageBreak/>
              <w:t>de peso mayor a 12 kg y capacidad de carga hasta 12 t.</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427.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ontacargas de carga frontal y unidad motriz trasera (denominado “counterbalance”), con capacidad de carga hasta 3,500 kg.</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7.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rretilla con motor de explosión o combustión interna con capacidad de carga hasta 7,000 kg, medida a 620 mm de la cara frontal de las horquillas, excepto lo comprendido en la fracción arancelaria 8427.20.04.</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7.2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ontacargas de carga frontal y unidad motriz trasera (denominado "counterbalance"), con motor de explosión o combustión interna, con capacidad de carga hasta 7,000 kg.</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7.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carretill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arros de transferencia (plataforma móvil o cambiador para los recolectores o apiladores de minera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8.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scensores y montacarg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28.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Brazos de carga marinos o terrestres (garzas marinas o terrestres), reconocibles para la carga o descarga de petróleo o sus derivados en navíos o carros tanque.</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43.3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Aparatos de fotocopia electrostáticos, por procedimiento directo (reproducción directa </w:t>
            </w:r>
            <w:r w:rsidRPr="00351F99">
              <w:rPr>
                <w:rFonts w:ascii="Arial" w:hAnsi="Arial" w:cs="Arial"/>
                <w:color w:val="000000"/>
                <w:lang w:val="es-MX" w:eastAsia="es-MX"/>
              </w:rPr>
              <w:lastRenderedPageBreak/>
              <w:t>del original) excepto aparatos de fotocopia por sistema óp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450.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uso domés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50.1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máquinas, con secadora centrífuga incorporad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uso doméstic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52.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áquinas de coser domés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61.5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erradoras de disco o de cinta sinfín, excepto de control numér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65.9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cinta sinfín, de disco o alternativ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67.2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67.89.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izones vibradores de accionamiento por motor de explos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72.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Perforadoras accionadas por palanca, para dos perforaciones en distancias de 7 u 8 cm, con peso unitario inferior o igual a 1 kg; Máquinas de escribir; Marcadores por impresión directa o mediante cinta; Agendas con mecanismo selector alfabético; Separadoras o desintercaladoras de formas continuas, para proceso de datos; Cajas registradoras sin dispositivo totalizador.;Máquinas emisoras de boletos y etiquetas.;Aparatos para transferir a documentos </w:t>
            </w:r>
            <w:r w:rsidRPr="00351F99">
              <w:rPr>
                <w:rFonts w:ascii="Arial" w:hAnsi="Arial" w:cs="Arial"/>
                <w:color w:val="000000"/>
                <w:lang w:val="es-MX" w:eastAsia="es-MX"/>
              </w:rPr>
              <w:lastRenderedPageBreak/>
              <w:t>impresiones de tarjetas plásticas de crédito y/o identificación.;Máquinas de imprimir direcciones o estampar placas de direccion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481.8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rifería sanitaria de uso domés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81.8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Válvulas de compuerta, excepto lo comprendido en la fracción arancelaria 8481.80.24.</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81.80.2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cobre, bronce, latón o aluminio, sin recubrimiento en su superficie, excepto lo comprendido en la fracción arancelaria 8481.80.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81.80.07</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oquillas o espreas para aspers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81.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82.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n fila sencilla con diámetro interior igual o superior a 12.7 mm, sin exceder de 50.8 mm y diámetro exterior igual o superior a 40 mm, sin exceder de 100 mm, con superficie exterior esférica, excepto los de centro de eje cuadr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82.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w:t>
            </w:r>
            <w:r w:rsidRPr="00351F99">
              <w:rPr>
                <w:rFonts w:ascii="Arial" w:hAnsi="Arial" w:cs="Arial"/>
                <w:color w:val="000000"/>
                <w:lang w:val="es-MX" w:eastAsia="es-MX"/>
              </w:rPr>
              <w:lastRenderedPageBreak/>
              <w:t>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483.6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8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ntas metaloplást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87.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ilindros hidrául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487.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1.31.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otores con potencia igual o superior a 186 W (¼ CP), excepto lo comprendido en las fracciones arancelarias 8501.31.03 y 8501.31.04.</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1.3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1.32.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otores de potencia igual o inferior a 3.75 kW (5 CP).</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1.3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1.53.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síncronos, trifásicos, con potencia de salida inferior o igual a 8,952 kW (12,000 CP), excepto los reconocibles para naves aéreas; para trolebuses, ascensores o elevado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1.6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otencia inferior o igual a 75 kV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2.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otencia inferior o igual a 75 kV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2.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otencia superior a 75 kVA pero inferior o igual a 375 kV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2.1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otencia superior a 375 kVA, pero inferior o igual a 1,500 kV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502.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n capacidad nominal de generación superior a 1,500 kVA pero inferior o igual a 2,000 kVA.</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alastos para lámpa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4.3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distribución, monofásicos o trifásic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4.3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otencia superior a 16 kVA pero inferior o igual a 500 kV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distribución, monofásicos o trifásic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4.40.1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troladores de velocidad para motores eléctr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4.4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5.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coplamientos, embragues, variadores de velocidad y frenos, electromagnét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7.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7.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l tipo utilizado como fuente de energía para la propulsión de vehículos eléctric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8.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otencia inferior o igual a 1,500 W y de capacidad del depósito o bolsa para el polvo inferior o igual a 20 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8.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spiradoras, con peso superior a 20 kg, para uso industrial.</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9.4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09.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Con dispositivos intercambiables, para uso múltiple; Trituradoras de </w:t>
            </w:r>
            <w:r w:rsidRPr="00351F99">
              <w:rPr>
                <w:rFonts w:ascii="Arial" w:hAnsi="Arial" w:cs="Arial"/>
                <w:color w:val="000000"/>
                <w:lang w:val="es-MX" w:eastAsia="es-MX"/>
              </w:rPr>
              <w:lastRenderedPageBreak/>
              <w:t>desperdicios de cocina; Molinos para carne; Máquinas para lustrar zapatos; Cepillos para ropa; Limpiadoras lustradoras con peso unitario inferior o igual a 3 kg, con depósito para detergente; Afiladores de cuchillos; Enceradoras (lustradoras) de pis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510.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feitado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0.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áquinas de cortar el pelo o esquil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1.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2.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2.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larma electrónica contra robo, para vehículos automóv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3.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ornos para panadería o industrias análog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5.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soldar o cortar, de arco, tipo generador o transformador, inferior o igual a 1,260 ampe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5.39.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soldar o cortar, de arco, tipo generador o transformador, inferior o igual a 1,260 ampe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6.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lentadores eléctricos de agua de calentamiento instantáneo o acumulación y calentadores eléctricos de inmers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6.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adiadores de acumulac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6.2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6.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ecadores para el cabel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6.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lanchas eléctr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6.6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ornillos (incluidas las mesas de cocción), parrillas y asado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516.6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orn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6.6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6.7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7.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eléfonos de auricular inalámbrico combinado con micrófo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7.18.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monedas (alcancía) para servicio público, incluso con avisador.</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7.69.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videófon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8.2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Un altavoz (altoparlante) montado en su caj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8.2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Varios altavoces (altoparlantes) montados en una misma caj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8.3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icroteléfo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8.4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Preamplificadores, para sistemas de televisión por cables y expansor-compresor de volumen, aun cuando se presente con preamplificador de 10 o más entrad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8.5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quipos eléctricos para amplificación de soni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9.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paratos activados con monedas, billetes, tarjetas, fichas o cualquier otro medio de pag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19.8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1.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3.4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iscos de escritura (conocidos como CD-R; DVD-R, y demás formatos), para sistemas de lectura por rayo láse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3.5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6.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6.9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527.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adiocasetes de bolsil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7.1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aparatos combinados con grabador o reproductor de soni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7.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7.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eceptores de radio AM-FM, aun cuando incluyan transmisores-receptores de radio banda civil o receptor de señal satelital, o entradas para "Bluethooth" o "USB".</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7.9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mbinados con grabador o reproductor de soni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7.9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in combinar con grabador o reproductor de sonido, pero combinados con reloj.</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7.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8.7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pantalla inferior o igual a 35.56 cm (14 pulgadas), excepto los de alta definición, los tipo proyección y los comprendidos en la fracción arancelaria 8528.72.06.</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8.7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pantalla superior a 35.56 cm (14 pulgadas), excepto los de alta definición, los tipo proyección y los comprendidos en la fracción arancelaria 8528.72.06.</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8.72.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tipo proyección por tubos de rayos catódicos, excepto los de alta definic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8.72.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pantalla plana, incluso las reconocibles como concebidas para vehículos automóv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8.7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monocrom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29.90.1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mplificadores-distribuidores, regeneradores de pulsos o de subportadora, para sistemas de televisión por cabl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31.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tectores electrónicos de humo, de monóxido de carbono, o de calor.</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31.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36.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536.6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omas de corriente con peso unitario inferior o igual a 2 kg.</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36.90.28</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jas de conexión, de derivación, de corte, extremidad u otras cajas análog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37.1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uadros de mando o distribución, operados mediante botones (botone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39.2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39.2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39.3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39.3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43.70.08</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ra electrocutar insectos voladores, mediante un sistema de rejillas electrizadas con voltaje elevado y que proyecte luz negr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43.70.17</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cualizado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44.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44.3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rneses reconocibles como concebidos exclusivamente para uso automotriz.</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44.4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Formas de cables cortados y atados (arneses), para la conexión de centrales telefónicas y cables termopar o sus cables de extensió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544.4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Formas de cables cortados y atados (arneses), para la conexión de centrales telefónicas; Cables termopar o sus cables de extensión; Cables eléctricos, para conducción o </w:t>
            </w:r>
            <w:r w:rsidRPr="00351F99">
              <w:rPr>
                <w:rFonts w:ascii="Arial" w:hAnsi="Arial" w:cs="Arial"/>
                <w:color w:val="000000"/>
                <w:lang w:val="es-MX" w:eastAsia="es-MX"/>
              </w:rPr>
              <w:lastRenderedPageBreak/>
              <w:t>distribución de corriente eléctrica en aparatos electrodomésticos o de medición; Arneses eléctricos, para conducción o distribución de corriente eléctrica en aparatos electrodomésticos o de medició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544.6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conductores eléctricos para una tensión superior a 1,000 V.</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De cobre, aluminio o sus aleacion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3.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otociclos de tres ruedas (trimotos) que presenten una dirección tipo automóvil o, al mismo tiempo, diferencial y reversa; motociclos de cuatro ruedas (cuadrimotos) con dirección tipo automóvi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3.2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Usados, excepto lo comprendido en la fracción arancelaria 8703.21.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3.22.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Us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3.23.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Us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3.24.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Us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3.4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Usados, excepto lo comprendido en la fracción arancelaria 8703.40.03.</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3.4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otociclos de tres ruedas (trimotos), de cilindrada inferior o igual a 1,000 cm³, que presenten una dirección tipo automóvil o, al mismo tiempo, diferencial y reversa; motociclos de cuatro ruedas (cuadrimotos) con dirección tipo automóvi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3.6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Usados, excepto lo comprendido en la fracción arancelaria 8703.60.03.</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3.6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Motociclos de tres ruedas (trimotos), de cilindrada inferior o igual a 1,000 cm³, que </w:t>
            </w:r>
            <w:r w:rsidRPr="00351F99">
              <w:rPr>
                <w:rFonts w:ascii="Arial" w:hAnsi="Arial" w:cs="Arial"/>
                <w:color w:val="000000"/>
                <w:lang w:val="es-MX" w:eastAsia="es-MX"/>
              </w:rPr>
              <w:lastRenderedPageBreak/>
              <w:t>presenten una dirección tipo automóvil o, al mismo tiempo, diferencial y reversa; motociclos de cuatro ruedas (cuadrimotos) con dirección tipo automóvi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708.1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fensas completas, reconocibles como concebidas exclusivamente para vehículos automóviles de hasta diez plaz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2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30.08</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Frenos de tambor accionados por leva o sus partes componen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30.0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ilindros maestros para mecanismos de fren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30.10</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Frenos de tambor accionados hidráulicamente o sus partes componentes, excepto lo comprendido en la fracción arancelaria 8708.30.06.</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30.1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angueras de frenos hidráulicos automotrices con conexion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4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Engran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5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Fundas para ejes traseros, ejes cardánicos y  fundiciones (esbozos) de funda para eje trasero motriz de vehículos con capacidad de carga igual o superior a 7,258 kg (16,000 libras), pero inferior o igual a 20,884 kg (46,000 libra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70.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Tapones o polveras y arillos para ruedas, excepto las reconocidas como concebidas exclusivamente para trolebuses y lo </w:t>
            </w:r>
            <w:r w:rsidRPr="00351F99">
              <w:rPr>
                <w:rFonts w:ascii="Arial" w:hAnsi="Arial" w:cs="Arial"/>
                <w:color w:val="000000"/>
                <w:lang w:val="es-MX" w:eastAsia="es-MX"/>
              </w:rPr>
              <w:lastRenderedPageBreak/>
              <w:t>comprendido en la fracción arancelaria 8701.30.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8708.8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rtuchos para amortiguadores ("Mc Pherson Strut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80.07</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Horquillas, brazos, excéntricos o pernos, para el sistema de suspensión delanter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80.10</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ótulas, para el sistema de suspensión delanter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80.1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ujes para suspens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9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08.99.0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Uniones de ballestas (abrazaderas o soportes), excepto los reconocidos como exclusivamente para trolebuses o lo comprendido en la fracción arancelaria 8701.30.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11.4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Motocicletas, excepto los ciclomotores o los velocípedos y lo comprendido en la fracción 8711.40.01.</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11.6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ropulsados con motor eléctr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11.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15.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ches, sillas y vehículos similares para transporte de niñ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716.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Carretillas y carros de man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903.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mbarcaciones inflab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903.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8907.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01.4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entes de vidrio para gafas (anteoj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077BF" w:rsidP="00BD4CA6">
            <w:pPr>
              <w:jc w:val="both"/>
              <w:rPr>
                <w:rFonts w:ascii="Arial" w:hAnsi="Arial" w:cs="Arial"/>
                <w:color w:val="000000"/>
                <w:lang w:val="es-MX" w:eastAsia="es-MX"/>
              </w:rPr>
            </w:pPr>
            <w:r w:rsidRPr="00351F99">
              <w:rPr>
                <w:rFonts w:ascii="Arial" w:hAnsi="Arial" w:cs="Arial"/>
                <w:b/>
                <w:color w:val="000000"/>
                <w:lang w:val="es-MX" w:eastAsia="es-MX"/>
              </w:rPr>
              <w:t xml:space="preserve">Únicamente: </w:t>
            </w:r>
            <w:r w:rsidR="00BD4CA6" w:rsidRPr="00351F99">
              <w:rPr>
                <w:rFonts w:ascii="Arial" w:hAnsi="Arial" w:cs="Arial"/>
                <w:color w:val="000000"/>
                <w:lang w:val="es-MX" w:eastAsia="es-MX"/>
              </w:rPr>
              <w:t>Cristales monofocales o bifocales, con diámetro inferior o igual a 75 mm, semiterminad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900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afas (anteojos) de so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04.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0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inoculares (incluidos los prismát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05.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instrument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06.5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visor de reflexión a través del objetivo, para películas en rollo de anchura inferior o igual a 35 mm.</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06.52.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06.53.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15.8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lidadas con plancheta, excepto eléctricos o electrónicos y clísimetr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17.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18.1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paratos de diagnóstico por exploración ultrasónic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18.5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instrumentos y aparatos de oftalmologí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18.90.1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inzas, excepto lo comprendido en las fracciones arancelarias 9018.90.10 y 9018.90.1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20.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Máscaras antigá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21.10.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tículos y aparatos de ortopedia o para fractu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Corsés, fajas o bragueros, calzado ortopédico, aparatos para tracción de fractura, clavos, tornillos, placas o grapas y Soportes de arco (prótesis ortopédicas), de acero inoxidable.</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25.11.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26.2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eguladores de presión, acoplados a válvulas o manómetr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9031.8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troles fotoeléctr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32.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032.8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202.9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Guitar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205.9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cordeones e instrument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206.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Instrumentos musicales de percusión (por ejemplo: tambores, cajas, xilófonos, platillos, castañuelas, mara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207.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208.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jas de músic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307.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ables, espadas, bayonetas, lanzas y demás armas blancas, sus partes y fund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sientos giratorios de altura ajustabl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sientos transformables en cama, excepto el material de acampar o de jardí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5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bambú.</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5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ratán (rote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5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6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relle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6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7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relle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7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1.8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asient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1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uebles de metal de los tipos utilizados en oficin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rchiveros de cajones, accionados electrónicamente.</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2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muebles de metal.</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 xml:space="preserve">Gabinetes de seguridad biológica y flujo laminar con control y reciclado de aire, contenidos en un solo cuerpo, para uso en laboratorio, atriles y Mesas reconocibles como concebidas </w:t>
            </w:r>
            <w:r w:rsidRPr="00351F99">
              <w:rPr>
                <w:rFonts w:ascii="Arial" w:hAnsi="Arial" w:cs="Arial"/>
                <w:color w:val="000000"/>
                <w:lang w:val="es-MX" w:eastAsia="es-MX"/>
              </w:rPr>
              <w:lastRenderedPageBreak/>
              <w:t>exclusivamente para dibujo o trazado (restiradores), sin equipar.</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9403.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uebles de madera de los tipos utilizados en oficinas, excepto lo comprendido en la fracción arancelaria 9403.30.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3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lamados "estaciones de trabajo", reconocibles como concebidos para alojar un sistema de cómputo personal, conteniendo por lo menos: una cubierta para monitor, una cubierta para teclado y una cubierta para la unidad central de proc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uebles de madera de los tipos utilizados en cocin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5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uebles de madera de los tipos utilizados en dormitori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6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lamados "estaciones de trabajo", reconocibles como concebidos para alojar un sistema de cómputo personal, conteniendo por lo menos: una cubierta para monitor, una cubierta para teclado y una cubierta para la unidad central de proces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6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7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uebles de plás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Llamados “estaciones de trabajo”, reconocibles como concebidos para alojar un sistema de cómputo personal, conteniendo por lo menos: una cubierta para monitor, una cubierta para teclado y una cubierta para la unidad central de proceso y atrile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9403.8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bambú.</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83.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ratán (rote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3.8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4.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omie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4.21.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caucho o plástico celulares, recubiertos o n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4.2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otras materi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4.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Sacos (bolsas) de dormi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4.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5.1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ámparas y demás aparatos eléctricos de alumbrado, para colgar o fijar al techo o a la pared, excepto los de los tipos utilizados para el alumbrado de espacios o vías públ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Lámparas equipadas con baterías, clavijas e interruptores, candiles, incluido lo de hierro o acero.</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5.2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ámparas eléctricas de cabecera, mesa, oficina o de pi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5.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aparatos eléctricos de alumbrad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5.5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paratos de alumbrado no eléctr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5.6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nuncios, letreros y placas indicadoras, luminosos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5.9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lás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5.9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6.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mader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406.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riciclos o cochecitos de pedal o palanc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on ruedas, concebidos para que los conduzcan los niños, impulsados por ellos o por otra persona, o accionados por baterías recargables de hasta 12 V, excepto, en ambos casos, lo comprendido en la fracción arancelaria 9503.00.0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juguetes con ruedas concebidos para que los conduzcan los niños; coches y sillas de ruedas para muñecas o muñe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9503.0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uñecas y muñecos que representen solamente seres humanos, incluso vestidos, que contengan mecanismos operados eléctrica o electrónicamente, excepto lo comprendido en la fracción arancelaria 9503.00.05.</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0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uñecas y muñecos que representen solamente seres humanos, de longitud inferior o igual a 30 cm, incluso vestidos, articulados o con mecanismos operados eléctrica o electrónicament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 muñecas y muñecos que representen solamente seres humanos, incluso vestidos, excepto lo comprendido en las fracciones arancelarias 9503.00.04.y 9503.00.05.</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10</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Modelos reducidos "a escala" para ensamblar, incluso los que tengan componentes electrónicos o eléctricos, excepto lo comprendido en la fracción arancelaria 9503.00.07.</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1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egos o surtidos de construcción; los demás juguetes de construcci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1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guetes que representen animales o seres no humanos, rellen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1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 juguetes que representen animales o seres no humanos, sin rellen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1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Instrumentos y aparatos, de música, de juguete.</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1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ompecabezas de papel o cart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17</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ompecabezas de materias distintas a papel o cartón.</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18</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Juegos o surtidos reconocibles como concebidos exclusivamente para que el niño o la niña, representen un personaje, profesión u oficio, excepto juegos que imiten </w:t>
            </w:r>
            <w:r w:rsidRPr="00351F99">
              <w:rPr>
                <w:rFonts w:ascii="Arial" w:hAnsi="Arial" w:cs="Arial"/>
                <w:color w:val="000000"/>
                <w:lang w:val="es-MX" w:eastAsia="es-MX"/>
              </w:rPr>
              <w:lastRenderedPageBreak/>
              <w:t>preparaciones de belleza, de maquillaje o de manicur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9503.00.20</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guetes y modelos, con motor, excepto lo comprendido en las fracciones arancelarias 9503.00.02, 9503.00.03, 9503.00.04, 9503.00.05, 9503.00.06, 9503.00.07, 9503.00.09, 9503.00.10, 9503.00.11, 9503.00.12, 9503.00.14, 9503.00.15 y 9503.00.18.</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2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guetes inflables, incluso las pelotas de juguete fabricadas exclusivamente de materias plásticas, excepto lo comprendido en la fracción arancelaria 9503.00.2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2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25</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guetes réplica de armas de fuego, que tengan apariencia, forma y/o configuración de las armas de la subpartida 9301.90, o de las partidas 93.02 y 93.03, pero que no sean las armas comprendidas en la partida 93.04.</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3.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Los demás juguetes presentados en juegos o surtidos de dos o más artículos diferentes acondicionados para su venta al por menor.</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4.2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4.3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4.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Naip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4.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9505.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Árboles artificiales para fiestas de Navidad.</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5.1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5.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6.3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los de golf ("clubs"), completos, en jueg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6.62.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Inflab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6.6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6.99.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rtículos para el tiro de arco, así como sus partes o accesorios reconocibles como destinados exclusiva o principalmente a dichos artícul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6.99.06</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iscinas, incluso infanti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7.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ñas de pesc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7.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Anzuelos, incluso montados en sedal (tanz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7.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arretes de pesc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7.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508.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Autos de choque u otro tipo de automóviles, para feria, incluso cuando se presenten con sus autódromos.</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1.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2.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3.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scobas y escobillas de ramitas u otra materia vegetal atada en haces, incluso con mang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3.2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Cepillos de dientes, incluidos los cepillos para dentaduras postiz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3.2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3.3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inceles y brochas para pintura artística, pinceles para escribir y pinceles similares para aplicación de cosmétic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3.4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 xml:space="preserve">Pinceles y brochas para pintar, enlucir, barnizar o similares (excepto los de la </w:t>
            </w:r>
            <w:r w:rsidRPr="00351F99">
              <w:rPr>
                <w:rFonts w:ascii="Arial" w:hAnsi="Arial" w:cs="Arial"/>
                <w:color w:val="000000"/>
                <w:lang w:val="es-MX" w:eastAsia="es-MX"/>
              </w:rPr>
              <w:lastRenderedPageBreak/>
              <w:t>subpartida 9603.30); almohadillas o muñequillas y rodillos, para pinta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9603.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5.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egos o surtidos de viaje para aseo personal, costura o limpieza del calzado o de prendas de vesti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6.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otones de presión y sus part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8.1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olígraf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8.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Rotuladores y marcadores con punta de fieltro u otra punta poros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8.3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8.4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apiceros o portaminas sin cuerpo ni sujetador o clip, y con tapón, punta metálica o cono y con o sin portagom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8.4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metal comú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8.5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Juegos de artículos pertenecientes, por lo menos, a dos de las subpartidas anterior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b/>
                <w:color w:val="000000"/>
                <w:lang w:val="es-MX" w:eastAsia="es-MX"/>
              </w:rPr>
              <w:t xml:space="preserve">Excepto: </w:t>
            </w:r>
            <w:r w:rsidRPr="00351F99">
              <w:rPr>
                <w:rFonts w:ascii="Arial" w:hAnsi="Arial" w:cs="Arial"/>
                <w:color w:val="000000"/>
                <w:lang w:val="es-MX" w:eastAsia="es-MX"/>
              </w:rPr>
              <w:t>De metal común.</w:t>
            </w: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9.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ápic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9.9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stele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09.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0.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izarras y tableros para escribir o dibujar, incluso enmarcado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1.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3.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Encendedores de gas recargables, de bolsill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5.11.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caucho endurecido o plástic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5.19.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5.9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6.1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ulverizadores de tocador, sus monturas y cabezas de montur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6.2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Borlas y similares para aplicación de polvos, otros cosméticos o productos de tocador.</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7.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ermos y demás recipientes isotérmicos, montados y aislados por vacío, así como sus partes (excepto las ampollas de vidrio).</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lastRenderedPageBreak/>
              <w:t>9618.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9.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pasta de papel, papel, guata de celulosa o napa de fibras de celulosa.</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9.00.03</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Pañales para bebés y artículos similares, de otras materias textiles, excepto lo comprendido en la fracción arancelaria 9619.00.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9.0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oallas sanitarias (compresas), tampones higiénicos y artículos similares, de otras materias textiles, excepto lo comprendido en la fracción arancelaria 9619.00.02.</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19.00.99</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20.00.01</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Tripies de cámaras fotográficas.</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20.00.02</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madera; de aluminio, excepto lo comprendido en la fracción arancelaria 9620.00.04.</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r w:rsidR="00BD4CA6" w:rsidRPr="00351F99" w:rsidTr="00351F99">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D4CA6" w:rsidRPr="00351F99" w:rsidRDefault="00BD4CA6" w:rsidP="00BD4CA6">
            <w:pPr>
              <w:jc w:val="center"/>
              <w:rPr>
                <w:rFonts w:ascii="Arial" w:hAnsi="Arial" w:cs="Arial"/>
                <w:color w:val="000000"/>
                <w:lang w:val="es-MX" w:eastAsia="es-MX"/>
              </w:rPr>
            </w:pPr>
            <w:r w:rsidRPr="00351F99">
              <w:rPr>
                <w:rFonts w:ascii="Arial" w:hAnsi="Arial" w:cs="Arial"/>
                <w:color w:val="000000"/>
                <w:lang w:val="es-MX" w:eastAsia="es-MX"/>
              </w:rPr>
              <w:t>9620.00.04</w:t>
            </w:r>
          </w:p>
        </w:tc>
        <w:tc>
          <w:tcPr>
            <w:tcW w:w="4819"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r w:rsidRPr="00351F99">
              <w:rPr>
                <w:rFonts w:ascii="Arial" w:hAnsi="Arial" w:cs="Arial"/>
                <w:color w:val="000000"/>
                <w:lang w:val="es-MX" w:eastAsia="es-MX"/>
              </w:rPr>
              <w:t>De máquinas o aparatos comprendidos en el Capítulo 84, excepto para las máquinas o aparatos de las partidas 84.28 u 84.71.</w:t>
            </w:r>
          </w:p>
        </w:tc>
        <w:tc>
          <w:tcPr>
            <w:tcW w:w="2600" w:type="dxa"/>
            <w:tcBorders>
              <w:top w:val="nil"/>
              <w:left w:val="nil"/>
              <w:bottom w:val="single" w:sz="4" w:space="0" w:color="auto"/>
              <w:right w:val="single" w:sz="4" w:space="0" w:color="auto"/>
            </w:tcBorders>
            <w:shd w:val="clear" w:color="auto" w:fill="auto"/>
            <w:vAlign w:val="center"/>
            <w:hideMark/>
          </w:tcPr>
          <w:p w:rsidR="00BD4CA6" w:rsidRPr="00351F99" w:rsidRDefault="00BD4CA6" w:rsidP="00BD4CA6">
            <w:pPr>
              <w:jc w:val="both"/>
              <w:rPr>
                <w:rFonts w:ascii="Arial" w:hAnsi="Arial" w:cs="Arial"/>
                <w:color w:val="000000"/>
                <w:lang w:val="es-MX" w:eastAsia="es-MX"/>
              </w:rPr>
            </w:pPr>
          </w:p>
        </w:tc>
      </w:tr>
    </w:tbl>
    <w:p w:rsidR="00BD4CA6" w:rsidRPr="008D3625" w:rsidRDefault="00BD4CA6" w:rsidP="00D90496">
      <w:pPr>
        <w:shd w:val="clear" w:color="auto" w:fill="FFFFFF"/>
        <w:jc w:val="both"/>
        <w:rPr>
          <w:rFonts w:ascii="Arial" w:hAnsi="Arial" w:cs="Arial"/>
          <w:color w:val="2F2F2F"/>
        </w:rPr>
      </w:pPr>
    </w:p>
    <w:p w:rsidR="00B733AE" w:rsidRPr="008D3625" w:rsidRDefault="00B733AE" w:rsidP="00CC2846">
      <w:pPr>
        <w:pStyle w:val="Prrafodelista"/>
        <w:shd w:val="clear" w:color="auto" w:fill="FFFFFF"/>
        <w:ind w:left="0"/>
        <w:jc w:val="both"/>
        <w:rPr>
          <w:rFonts w:ascii="Arial" w:hAnsi="Arial" w:cs="Arial"/>
          <w:color w:val="2F2F2F"/>
        </w:rPr>
      </w:pPr>
    </w:p>
    <w:p w:rsidR="00B733AE" w:rsidRPr="008D3625" w:rsidRDefault="00B733AE" w:rsidP="00CC2846">
      <w:pPr>
        <w:pStyle w:val="Prrafodelista"/>
        <w:numPr>
          <w:ilvl w:val="0"/>
          <w:numId w:val="3"/>
        </w:numPr>
        <w:shd w:val="clear" w:color="auto" w:fill="FFFFFF"/>
        <w:ind w:left="0"/>
        <w:jc w:val="both"/>
        <w:rPr>
          <w:rFonts w:ascii="Arial" w:hAnsi="Arial" w:cs="Arial"/>
          <w:color w:val="000000" w:themeColor="text1"/>
        </w:rPr>
      </w:pPr>
      <w:r w:rsidRPr="008D3625">
        <w:rPr>
          <w:rFonts w:ascii="Arial" w:hAnsi="Arial" w:cs="Arial"/>
          <w:color w:val="000000" w:themeColor="text1"/>
          <w:shd w:val="clear" w:color="auto" w:fill="FFFFFF"/>
        </w:rPr>
        <w:t>Las mercancías identificadas en las fracciones arancelarias de la Tarifa de la Ley de los Impuestos Generales de Importación y de Exportación que a continuación se indican, estarán gravadas con una tasa del </w:t>
      </w:r>
      <w:r w:rsidR="00773D13" w:rsidRPr="008D3625">
        <w:rPr>
          <w:rFonts w:ascii="Arial" w:hAnsi="Arial" w:cs="Arial"/>
          <w:color w:val="000000" w:themeColor="text1"/>
          <w:shd w:val="clear" w:color="auto" w:fill="FFFFFF"/>
        </w:rPr>
        <w:t xml:space="preserve">cinco </w:t>
      </w:r>
      <w:r w:rsidRPr="008D3625">
        <w:rPr>
          <w:rFonts w:ascii="Arial" w:hAnsi="Arial" w:cs="Arial"/>
          <w:color w:val="000000" w:themeColor="text1"/>
          <w:shd w:val="clear" w:color="auto" w:fill="FFFFFF"/>
        </w:rPr>
        <w:t xml:space="preserve">por ciento </w:t>
      </w:r>
      <w:r w:rsidR="00773D13" w:rsidRPr="008D3625">
        <w:rPr>
          <w:rFonts w:ascii="Arial" w:hAnsi="Arial" w:cs="Arial"/>
          <w:color w:val="000000" w:themeColor="text1"/>
          <w:shd w:val="clear" w:color="auto" w:fill="FFFFFF"/>
        </w:rPr>
        <w:t xml:space="preserve">a la importación </w:t>
      </w:r>
      <w:r w:rsidRPr="008D3625">
        <w:rPr>
          <w:rFonts w:ascii="Arial" w:hAnsi="Arial" w:cs="Arial"/>
          <w:color w:val="000000" w:themeColor="text1"/>
          <w:shd w:val="clear" w:color="auto" w:fill="FFFFFF"/>
        </w:rPr>
        <w:t>hasta el 30 de septiembre de 2024:</w:t>
      </w:r>
    </w:p>
    <w:p w:rsidR="00B733AE" w:rsidRPr="008D3625" w:rsidRDefault="00B733AE" w:rsidP="00CC2846">
      <w:pPr>
        <w:pStyle w:val="Prrafodelista"/>
        <w:ind w:left="0"/>
        <w:rPr>
          <w:rFonts w:ascii="Arial" w:hAnsi="Arial" w:cs="Arial"/>
          <w:color w:val="2F2F2F"/>
        </w:rPr>
      </w:pPr>
    </w:p>
    <w:tbl>
      <w:tblPr>
        <w:tblW w:w="0" w:type="auto"/>
        <w:tblCellMar>
          <w:left w:w="70" w:type="dxa"/>
          <w:right w:w="70" w:type="dxa"/>
        </w:tblCellMar>
        <w:tblLook w:val="04A0" w:firstRow="1" w:lastRow="0" w:firstColumn="1" w:lastColumn="0" w:noHBand="0" w:noVBand="1"/>
      </w:tblPr>
      <w:tblGrid>
        <w:gridCol w:w="1342"/>
        <w:gridCol w:w="4890"/>
        <w:gridCol w:w="2600"/>
      </w:tblGrid>
      <w:tr w:rsidR="00FC00DB" w:rsidRPr="001A73D6" w:rsidTr="001A73D6">
        <w:trPr>
          <w:trHeight w:val="20"/>
          <w:tblHead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0DB" w:rsidRPr="001A73D6" w:rsidRDefault="00703962" w:rsidP="00FC00DB">
            <w:pPr>
              <w:jc w:val="center"/>
              <w:rPr>
                <w:rFonts w:ascii="Arial" w:hAnsi="Arial" w:cs="Arial"/>
                <w:b/>
                <w:bCs/>
                <w:color w:val="000000"/>
                <w:lang w:val="es-MX" w:eastAsia="es-MX"/>
              </w:rPr>
            </w:pPr>
            <w:r w:rsidRPr="001A73D6">
              <w:rPr>
                <w:rFonts w:ascii="Arial" w:hAnsi="Arial" w:cs="Arial"/>
                <w:b/>
                <w:bCs/>
                <w:color w:val="000000"/>
                <w:lang w:val="es-MX" w:eastAsia="es-MX"/>
              </w:rPr>
              <w:t>CÓDIGO</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FC00DB" w:rsidRPr="001A73D6" w:rsidRDefault="00703962" w:rsidP="00FC00DB">
            <w:pPr>
              <w:jc w:val="center"/>
              <w:rPr>
                <w:rFonts w:ascii="Arial" w:hAnsi="Arial" w:cs="Arial"/>
                <w:b/>
                <w:bCs/>
                <w:color w:val="000000"/>
                <w:lang w:val="es-MX" w:eastAsia="es-MX"/>
              </w:rPr>
            </w:pPr>
            <w:r w:rsidRPr="001A73D6">
              <w:rPr>
                <w:rFonts w:ascii="Arial" w:hAnsi="Arial" w:cs="Arial"/>
                <w:b/>
                <w:bCs/>
                <w:color w:val="000000"/>
                <w:lang w:val="es-MX" w:eastAsia="es-MX"/>
              </w:rPr>
              <w:t>DESCRIPCIÓN</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FC00DB" w:rsidRPr="001A73D6" w:rsidRDefault="00703962" w:rsidP="00FC00DB">
            <w:pPr>
              <w:jc w:val="center"/>
              <w:rPr>
                <w:rFonts w:ascii="Arial" w:hAnsi="Arial" w:cs="Arial"/>
                <w:b/>
                <w:bCs/>
                <w:color w:val="000000"/>
                <w:lang w:val="es-MX" w:eastAsia="es-MX"/>
              </w:rPr>
            </w:pPr>
            <w:r w:rsidRPr="001A73D6">
              <w:rPr>
                <w:rFonts w:ascii="Arial" w:hAnsi="Arial" w:cs="Arial"/>
                <w:b/>
                <w:bCs/>
                <w:color w:val="000000"/>
                <w:lang w:val="es-MX" w:eastAsia="es-MX"/>
              </w:rPr>
              <w:t>ACOTACIÓN</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0201.3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shuesada.</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highlight w:val="yellow"/>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0202.2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 cortes (trozos) sin deshuesar.</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highlight w:val="yellow"/>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0202.3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shuesada.</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highlight w:val="yellow"/>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0712.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Ajos deshidratado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0802.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Piñones sin cáscara.</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0811.1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Fresas (frutill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1604.17.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Anguil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1604.18.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Aletas de tiburón.</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1604.1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De barrilete del género “Euthynnus”, distinto de la variedad "Katsuwonus pelamis" y filetes (“lomos”) de barrilete del género “Euthynnus”, distinto de la variedad “Katsuwonus pelami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1806.2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 preparaciones, en bloques, tabletas o barras con peso superior a 2 kg o en forma líquida, pastosa o en polvo, gránulos o formas similares, en recipientes o en envases inmediatos con un contenido superior a 2 kg.</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1901.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Extractos de malta.</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1902.3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 pastas alimentici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2001.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Cebollas y las demás hortaliza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2005.9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Pimientos (Capsicum anuum).</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2008.11.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acahuates (cacahuetes, maní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2008.19.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 incluidas las mezcl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2008.4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P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2106.1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xml:space="preserve">: Preparación usada en panadería, pastelería y galletería, chocolatería y similares, cuando contenga 15% a 40% de proteínas, 0.9% a 5% de grasas, 45% a 70% de carbohidratos, 3% a 9% de minerales </w:t>
            </w:r>
            <w:r w:rsidRPr="001A73D6">
              <w:rPr>
                <w:rFonts w:ascii="Arial" w:hAnsi="Arial" w:cs="Arial"/>
                <w:color w:val="000000"/>
                <w:lang w:val="es-MX" w:eastAsia="es-MX"/>
              </w:rPr>
              <w:lastRenderedPageBreak/>
              <w:t>y 3% a 8% de humedad.</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2106.90.0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Jarabes aromatizados o con adición de colorant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2106.90.08</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 sólidos lácteos superior al 10%,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2202.99.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A base de jugos de una sola fruta, legumbre u hortaliza, enriquecidos con minerales o vitamin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2202.99.0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A base de mezclas de jugos de frutas, legumbres u hortalizas, enriquecidos con minerales o vitamin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307.3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Sales perfumadas y demás preparaciones para el bañ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307.4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307.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405.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809.9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Preparaciones suavizantes de telas a base de aminas cuaternarias, acondicionadas para la venta al por menor.</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819.00.0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íquidos para frenos hidráulico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Para la venta al por menor.</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918.10.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polímeros de cloruro de vinil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Baldosas (losetas) vinílicas, para recubrimientos en piso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918.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os demás plástico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921.90.0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poliéster metalizados con anchura igual o superior a 35 mm, con un espesor inferior a 100 micron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922.1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Bañeras, duchas, fregaderos y lavabo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922.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923.5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Tapones, tapas, cápsulas y demás dispositivos de cierr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925.2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Puertas, ventanas, y sus marcos, contramarcos y umbra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925.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3926.30.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Guarniciones para muebles, carrocerías o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Molduras para carrocería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3926.4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Estatuillas y demás artículos de ador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011.10.10</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os tipos utilizados en automóviles de turismo (incluidos los del tipo familiar ("break" o "station wagon") y los de carr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xml:space="preserve">: Con diámetro interior igual a 33.02 cm (13 pulgadas) y cuya altura de la sección transversal sea del 60% de su anchura; Con diámetro interior igual a 38.10 cm (15 pulgadas) y cuya altura de la sección transversal sea del 80% de su anchura; Con diámetro interior igual a 38.10 cm (15 pulgadas) y cuya altura de la sección transversal sea del 50% de su anchura; Con diámetro interior igual a 40.64 cm (16 pulgadas) y cuya altura de la sección transversal sea del 50% de su anchura; y las de diámetro interior igual a 43.18 cm (17 pulgadas), 45.72 cm (18 pulgadas) y 50.80 cm (20 pulgadas); Con diámetro interior igual a 40.64 cm (16 pulgadas) y cuya altura de la sección </w:t>
            </w:r>
            <w:r w:rsidRPr="001A73D6">
              <w:rPr>
                <w:rFonts w:ascii="Arial" w:hAnsi="Arial" w:cs="Arial"/>
                <w:color w:val="000000"/>
                <w:lang w:val="es-MX" w:eastAsia="es-MX"/>
              </w:rPr>
              <w:lastRenderedPageBreak/>
              <w:t>transversal sea del 65% ó 60% de su anchura.</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4012.2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os tipos utilizados en vehículos para el transporte en carretera de pasajeros o mercancía, incluyendo tractores, o en vehículos de la partida 87.05.</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201.0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Artículos de talabartería o guarnicionería para todos los animales (incluidos los tiros, traíllas, rodilleras, bozales, sudaderos, alforjas, abrigos para perros y artículos similares), de cualquier materia.</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202.1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la superficie exterior de cuero natural o cuero regenerad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202.12.0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la superficie exterior de plástico o materia textil.</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202.1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202.2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202.92.0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la superficie exterior de hojas de plástico o materia textil.</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Bolsas o fundas, utilizadas para contener llaves de cubo y/o un “gato”, reconocibles como concebidas exclusivamente para uso automotriz.</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202.9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203.1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203.2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417.0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601.2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bambú.</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601.92.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601.94.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4911.91.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Figuras o paisajes, impresos o fotografiados sobre tejido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5208.4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igamento tafetán, de peso superior a 100 g/m².</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5208.5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igamento tafetán, de peso superior a 100 g/m².</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5407.61.06</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 filamentos de poliéster sin texturar superior o igual al 85%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Totalmente de poliéster, de hilados sencillos, de título igual o superior a 75 decitex pero inferior o igual a 80 decitex, y 24 filamentos por hilo, y una torsión igual o superior a 900 vueltas por metro; Crudos</w:t>
            </w:r>
            <w:r w:rsidR="00343C8F" w:rsidRPr="001A73D6">
              <w:rPr>
                <w:rFonts w:ascii="Arial" w:hAnsi="Arial" w:cs="Arial"/>
                <w:color w:val="000000"/>
                <w:lang w:val="es-MX" w:eastAsia="es-MX"/>
              </w:rPr>
              <w:t xml:space="preserve"> o </w:t>
            </w:r>
            <w:r w:rsidRPr="001A73D6">
              <w:rPr>
                <w:rFonts w:ascii="Arial" w:hAnsi="Arial" w:cs="Arial"/>
                <w:color w:val="000000"/>
                <w:lang w:val="es-MX" w:eastAsia="es-MX"/>
              </w:rPr>
              <w:t>blanqueado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5407.7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Teñido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5513.21.0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fibras discontinuas de poliéster, de ligamento tafetán.</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2.3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 lana o pelo fino mayor o igual a 23%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3.3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3.33.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Con un contenido de lana o pelo fino mayor o igual a 23% en pes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3.43.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 lana o pelo fino mayor o igual a 23%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4.33.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fibras sintétic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Con un contenido de lana o pelo fino mayor o igual a 23% en pes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4.44.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fibras artificia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Con un contenido de lana o pelo fino mayor o igual a 23% en pes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4.5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4.6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6104.63.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 lana o pelo fino mayor o igual a 23%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8.39.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De lana o pelo fin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09.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Con un contenido de seda mayor o igual a 70% en pes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10.1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11.90.0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De lana o pelo fin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12.20.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Monos (overoles) y conjuntos de esquí.</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De fibras sintéticas o artificiale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12.39.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14.90.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De lana o pelo fin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16.9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117.8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Corbatas y lazos similare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1.1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1.9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1.93.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1.99.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2.1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6202.9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2.93.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3.4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l 15% o más, en peso, de plumón y plumas de ave acuática, siempre que el plumón comprenda 35% o más, en peso; con un contenido del 10% o más por peso del plumaj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4.1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na o pelo fi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4.1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4.19.0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De fibras artificiales, o con un contenido de seda mayor o igual a 70% en peso o con un contenido de lana o pelo fino mayor o igual a 36% en pes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4.39.0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Con un contenido de seda mayor o igual a 70% en peso o con un contenido de lana o pelo fino mayor o igual a 36% en pes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4.43.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Hechos totalmente a ma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4.43.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 lana o pelo fino mayor o igual a 36% en peso, excepto lo comprendido en la fracción arancelaria 6204.43.01.</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4.59.06</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xml:space="preserve">: Con un contenido de lana o pelo fino mayor o igual </w:t>
            </w:r>
            <w:r w:rsidRPr="001A73D6">
              <w:rPr>
                <w:rFonts w:ascii="Arial" w:hAnsi="Arial" w:cs="Arial"/>
                <w:color w:val="000000"/>
                <w:lang w:val="es-MX" w:eastAsia="es-MX"/>
              </w:rPr>
              <w:lastRenderedPageBreak/>
              <w:t>a 36% en peso; excepto de fibras artificiales o hechas totalmente a man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6204.69.0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un contenido de lana o pelo fino mayor o igual a 36% en pes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5.3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Hechas totalmente a ma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6.4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Hechas totalmente a ma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8.29.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08.99.0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Camisetas interiores y bragas (bombachas, calzones) con un contenido de seda, en peso, igual o superior a 70%.</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11.42.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algodón.</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Pantalones con peto y tirante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12.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Copas de tejidos de fibras artificiales para portabusto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215.9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las demás materias texti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1.92.1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1.92.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2.19.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Para hombres</w:t>
            </w:r>
            <w:r w:rsidR="00EB589D" w:rsidRPr="001A73D6">
              <w:rPr>
                <w:rFonts w:ascii="Arial" w:hAnsi="Arial" w:cs="Arial"/>
                <w:color w:val="000000"/>
                <w:lang w:val="es-MX" w:eastAsia="es-MX"/>
              </w:rPr>
              <w:t xml:space="preserve"> o jóvenes</w:t>
            </w:r>
            <w:r w:rsidRPr="001A73D6">
              <w:rPr>
                <w:rFonts w:ascii="Arial" w:hAnsi="Arial" w:cs="Arial"/>
                <w:color w:val="000000"/>
                <w:lang w:val="es-MX" w:eastAsia="es-MX"/>
              </w:rPr>
              <w:t>, con la parte superior (corte) de caucho o plástico en más del 90%, excepto el que tenga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2.1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6402.91.06</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Sin puntera metálica.</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2.99.20</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Reconocibles como concebidos para la práctica de tenis, baloncesto, gimnasia, entrenamiento, caminata, ejercicios y demás actividades físicas similares, excepto lo contenido en la fracción arancelaria 6402.99.21.</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2.99.2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alzado que tenga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2.99.9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 para hombres</w:t>
            </w:r>
            <w:r w:rsidR="00EB589D" w:rsidRPr="001A73D6">
              <w:rPr>
                <w:rFonts w:ascii="Arial" w:hAnsi="Arial" w:cs="Arial"/>
                <w:color w:val="000000"/>
                <w:lang w:val="es-MX" w:eastAsia="es-MX"/>
              </w:rPr>
              <w:t xml:space="preserve"> o jóvenes</w:t>
            </w:r>
            <w:r w:rsidRPr="001A73D6">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2.99.9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 para mujeres</w:t>
            </w:r>
            <w:r w:rsidR="00EB589D" w:rsidRPr="001A73D6">
              <w:rPr>
                <w:rFonts w:ascii="Arial" w:hAnsi="Arial" w:cs="Arial"/>
                <w:color w:val="000000"/>
                <w:lang w:val="es-MX" w:eastAsia="es-MX"/>
              </w:rPr>
              <w:t xml:space="preserve"> o jovencitas</w:t>
            </w:r>
            <w:r w:rsidRPr="001A73D6">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2.99.9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 para niños y niñ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2.99.9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 para infant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40.0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 calzados, con puntera metálica de protección.</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51.0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Que cubran el tobill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5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91.1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construcción "Welt".</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91.1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Reconocibles como concebidos para la práctica de tenis, baloncesto, gimnasia, entrenamiento, caminata, ejercicios y demás actividades físicas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91.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99.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construcción "Welt".</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99.1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Sandalias para niños, niñas o infant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99.1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Reconocibles como concebidos para la práctica de tenis, baloncesto, gimnasia, entrenamiento, caminata, ejercicios y demás actividades físicas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99.1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Sandalias, excepto lo comprendido en la fracción arancelaria 6403.99.12.</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99.1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 para niños, niñas o infant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3.9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4.11.0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 xml:space="preserve">De deporte para niños, niñas o infantes, excepto los que tengan una banda o </w:t>
            </w:r>
            <w:r w:rsidRPr="001A73D6">
              <w:rPr>
                <w:rFonts w:ascii="Arial" w:hAnsi="Arial" w:cs="Arial"/>
                <w:color w:val="000000"/>
                <w:lang w:val="es-MX" w:eastAsia="es-MX"/>
              </w:rPr>
              <w:lastRenderedPageBreak/>
              <w:t>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6404.11.1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4.11.16</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deporte, excepto lo comprendido en la fracción arancelaria 6404.11.09 y los que tengan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4.11.17</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4.11.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4.19.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Para mujeres</w:t>
            </w:r>
            <w:r w:rsidR="00EB589D" w:rsidRPr="001A73D6">
              <w:rPr>
                <w:rFonts w:ascii="Arial" w:hAnsi="Arial" w:cs="Arial"/>
                <w:color w:val="000000"/>
                <w:lang w:val="es-MX" w:eastAsia="es-MX"/>
              </w:rPr>
              <w:t xml:space="preserve"> o jovencitas</w:t>
            </w:r>
            <w:r w:rsidRPr="001A73D6">
              <w:rPr>
                <w:rFonts w:ascii="Arial" w:hAnsi="Arial" w:cs="Arial"/>
                <w:color w:val="000000"/>
                <w:lang w:val="es-MX" w:eastAsia="es-MX"/>
              </w:rPr>
              <w:t>, excepto el que tenga una banda o aplicación similar pegada o moldeada a la suela y sobrepuesta al corte y lo comprendido en la fracción arancelaria 6404.19.08.</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4.19.08</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Sandalias para mujeres</w:t>
            </w:r>
            <w:r w:rsidR="00EB589D" w:rsidRPr="001A73D6">
              <w:rPr>
                <w:rFonts w:ascii="Arial" w:hAnsi="Arial" w:cs="Arial"/>
                <w:color w:val="000000"/>
                <w:lang w:val="es-MX" w:eastAsia="es-MX"/>
              </w:rPr>
              <w:t xml:space="preserve"> o jovencitas</w:t>
            </w:r>
            <w:r w:rsidRPr="001A73D6">
              <w:rPr>
                <w:rFonts w:ascii="Arial" w:hAnsi="Arial" w:cs="Arial"/>
                <w:color w:val="000000"/>
                <w:lang w:val="es-MX" w:eastAsia="es-MX"/>
              </w:rPr>
              <w:t>.</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4.1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4.2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alzado con suela de cuero natural o regenerad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405.2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505.00.0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 xml:space="preserve">Sombreros y demás tocados, de punto o confeccionados con encaje, fieltro u otro producto textil, en pieza (pero no en tiras), incluso guarnecidos; redecillas para el </w:t>
            </w:r>
            <w:r w:rsidRPr="001A73D6">
              <w:rPr>
                <w:rFonts w:ascii="Arial" w:hAnsi="Arial" w:cs="Arial"/>
                <w:color w:val="000000"/>
                <w:lang w:val="es-MX" w:eastAsia="es-MX"/>
              </w:rPr>
              <w:lastRenderedPageBreak/>
              <w:t>cabello, de cualquier materia, incluso guarnecid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lastRenderedPageBreak/>
              <w:t>Excepto</w:t>
            </w:r>
            <w:r w:rsidRPr="001A73D6">
              <w:rPr>
                <w:rFonts w:ascii="Arial" w:hAnsi="Arial" w:cs="Arial"/>
                <w:color w:val="000000"/>
                <w:lang w:val="es-MX" w:eastAsia="es-MX"/>
              </w:rPr>
              <w:t xml:space="preserve">: Sombreros y demás tocados de fieltro, fabricados con cascos o platos de la </w:t>
            </w:r>
            <w:r w:rsidRPr="001A73D6">
              <w:rPr>
                <w:rFonts w:ascii="Arial" w:hAnsi="Arial" w:cs="Arial"/>
                <w:color w:val="000000"/>
                <w:lang w:val="es-MX" w:eastAsia="es-MX"/>
              </w:rPr>
              <w:lastRenderedPageBreak/>
              <w:t>partida 65.01, incluso guarnecido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6802.99.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 pied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911.1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Artículos para el servicio de mesa o cocina.</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911.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6912.00.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Vajilla y demás artículos de uso doméstico, higiene o tocador, de cerámica, excepto porcelana.</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Vajillas y demás artículos para el servicio de mesa.</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013.22.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cristal al plom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013.28.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De vidrio caliz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013.33.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cristal al plom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013.37.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De vidrio calizo, biberones de borosilicato y vasos de borosilicat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013.4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cristal al plom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013.9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cristal al plom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013.9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117.1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Gemelos y pasadores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117.1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307.23.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323.93.0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De acero inoxidable.</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Molde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610.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7616.99.1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Escal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1.10.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yas y pal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Laya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1.30.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Azadas, picos, binaderas, rastrillos y raed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1.5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Tijeras de podar (incluidas las de trinchar aves) para usar con una sola man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1.6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izallas para setos, tijeras de podar y herramientas similares para usar con las dos manos, excepto lo comprendido en la fracción arancelaria 8201.60.02.</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2.3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diámetro exterior inferior o igual a 800 mm.</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8203.1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Limas, con peso inferior o igual a 22 g.</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4.1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laves de palanca con matraca, excepto lo comprendido en la fracción arancelaria 8204.11.02.</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4.2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mango.</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5.2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Martillos y maz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5.5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Paletas (cucharas) de albañil, espátulas y alcuzas (aceitera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5.7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05.90.0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 incluídos los juegos de artículos de dos o más de las subpartidas anterio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Yunques y fraguas portátiles y amoladoras o esmeriladoras, de pedal o de palanca (muelas con bastidor).</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214.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Mangos de metales comune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301.3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erraduras de los tipos utilizados en mueb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302.20.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Rued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Para mueble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305.1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Mecanismos para encuadernación de hojas intercambiables o para clasificado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306.1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ampanas, campanillas, gongos y artículos simila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414.2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Bombas de aire, de mano o pedal.</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414.3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Motocompresores, excepto lo comprendido en las fracciones arancelarias 8414.30.04, 8414.30.07, 8414.30.08 y 8414.30.10.</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Motocompresores herméticos con potencia superior a 1/28 C.P., sin exceder de 1/22 C.P.</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418.2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8418.6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Aparatos surtidores de agua caliente y fría (incluso refrigerada o a temperatura ambiente), con o sin gabinete de refrigeración incorporado o depósito (por ejemplo, un botellón), aunque puedan conectarse a una tubería (por ejemplo, despachadore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425.4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467.2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Taladros, con capacidad de entrada de 6.35, 9.52 o 12.70 mm.</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501.52.0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Asíncronos, trifásicos, excepto los reconocibles para naves aéreas; para trolebuses; para ascensores o elevador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504.40.16</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Fuentes de voltaje, con conversión de corriente CA/CC/CA, llamadas "no break" o "uninterruptible power supply" ("UPS"), excepto reguladores automáticos de voltaje y lo comprendido en la fracción arancelaria 8504.40.14.</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515.11.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Para soldar o cortar, portátiles ("cautin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531.10.0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Alarmas electrónicas contra robo o incendio, de uso doméstico o industrial, incluso en forma de sistema.</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704.31.0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Usados, excepto lo comprendido en las fracciones arancelarias 8704.31.01 y 8704.31.02.</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711.10.0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motor de émbolo (pistón) alternativo de cilindrada inferior o igual a 50 cm³.</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xml:space="preserve">: Motociclos de tres ruedas y motocicletas (excepto </w:t>
            </w:r>
            <w:r w:rsidRPr="001A73D6">
              <w:rPr>
                <w:rFonts w:ascii="Arial" w:hAnsi="Arial" w:cs="Arial"/>
                <w:color w:val="000000"/>
                <w:lang w:val="es-MX" w:eastAsia="es-MX"/>
              </w:rPr>
              <w:lastRenderedPageBreak/>
              <w:t>ciclomotores o velocípedo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lastRenderedPageBreak/>
              <w:t>8711.20.0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Con motor de émbolo (pistón) alternativo de cilindrada superior a 50 cm³ pero inferior o igual a 250 cm³.</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Motocicleta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712.00.05</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Bicicletas y demás velocípedos (incluidos los triciclos de reparto), sin motor.</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Bicicletas</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8907.10.01</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Balsas inflab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9017.8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Excepto</w:t>
            </w:r>
            <w:r w:rsidRPr="001A73D6">
              <w:rPr>
                <w:rFonts w:ascii="Arial" w:hAnsi="Arial" w:cs="Arial"/>
                <w:color w:val="000000"/>
                <w:lang w:val="es-MX" w:eastAsia="es-MX"/>
              </w:rPr>
              <w:t>: Cintas métricas mayores a 10 m de longitud.</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9018.90.02</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Tijera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9025.19.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9026.20.03</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Reguladores medidores de la presión de aire a inyectar en neumáticos de vehículos, incluso con distribuidores de agua.</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9031.80.07</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Nivele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9402.90.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o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9405.10.04</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ámparas y demás aparatos eléctricos de alumbrado, para colgar o fijar al techo o a la pared, excepto los de los tipos utilizados para el alumbrado de espacios o vías público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b/>
                <w:bCs/>
                <w:color w:val="000000"/>
                <w:lang w:val="es-MX" w:eastAsia="es-MX"/>
              </w:rPr>
              <w:t>Únicamente</w:t>
            </w:r>
            <w:r w:rsidRPr="001A73D6">
              <w:rPr>
                <w:rFonts w:ascii="Arial" w:hAnsi="Arial" w:cs="Arial"/>
                <w:color w:val="000000"/>
                <w:lang w:val="es-MX" w:eastAsia="es-MX"/>
              </w:rPr>
              <w:t>: Lámparas equipadas con baterías, clavijas e interruptores, candiles, incluidos los de hierro o acero.</w:t>
            </w:r>
          </w:p>
        </w:tc>
      </w:tr>
      <w:tr w:rsidR="00FC00DB" w:rsidRPr="001A73D6" w:rsidTr="001A73D6">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FC00DB" w:rsidRPr="001A73D6" w:rsidRDefault="00FC00DB" w:rsidP="00FC00DB">
            <w:pPr>
              <w:jc w:val="center"/>
              <w:rPr>
                <w:rFonts w:ascii="Arial" w:hAnsi="Arial" w:cs="Arial"/>
                <w:color w:val="000000"/>
                <w:lang w:val="es-MX" w:eastAsia="es-MX"/>
              </w:rPr>
            </w:pPr>
            <w:r w:rsidRPr="001A73D6">
              <w:rPr>
                <w:rFonts w:ascii="Arial" w:hAnsi="Arial" w:cs="Arial"/>
                <w:color w:val="000000"/>
                <w:lang w:val="es-MX" w:eastAsia="es-MX"/>
              </w:rPr>
              <w:t>9405.91.99</w:t>
            </w:r>
          </w:p>
        </w:tc>
        <w:tc>
          <w:tcPr>
            <w:tcW w:w="4890" w:type="dxa"/>
            <w:tcBorders>
              <w:top w:val="nil"/>
              <w:left w:val="nil"/>
              <w:bottom w:val="single" w:sz="4" w:space="0" w:color="auto"/>
              <w:right w:val="single" w:sz="4" w:space="0" w:color="auto"/>
            </w:tcBorders>
            <w:shd w:val="clear" w:color="auto" w:fill="auto"/>
            <w:noWrap/>
            <w:vAlign w:val="center"/>
            <w:hideMark/>
          </w:tcPr>
          <w:p w:rsidR="00FC00DB" w:rsidRPr="001A73D6" w:rsidRDefault="00FC00DB" w:rsidP="00FC00DB">
            <w:pPr>
              <w:jc w:val="both"/>
              <w:rPr>
                <w:rFonts w:ascii="Arial" w:hAnsi="Arial" w:cs="Arial"/>
                <w:color w:val="000000"/>
                <w:lang w:val="es-MX" w:eastAsia="es-MX"/>
              </w:rPr>
            </w:pPr>
            <w:r w:rsidRPr="001A73D6">
              <w:rPr>
                <w:rFonts w:ascii="Arial" w:hAnsi="Arial" w:cs="Arial"/>
                <w:color w:val="000000"/>
                <w:lang w:val="es-MX" w:eastAsia="es-MX"/>
              </w:rPr>
              <w:t>Las demás.</w:t>
            </w:r>
          </w:p>
        </w:tc>
        <w:tc>
          <w:tcPr>
            <w:tcW w:w="2600" w:type="dxa"/>
            <w:tcBorders>
              <w:top w:val="nil"/>
              <w:left w:val="nil"/>
              <w:bottom w:val="single" w:sz="4" w:space="0" w:color="auto"/>
              <w:right w:val="single" w:sz="4" w:space="0" w:color="auto"/>
            </w:tcBorders>
            <w:shd w:val="clear" w:color="auto" w:fill="auto"/>
            <w:vAlign w:val="center"/>
            <w:hideMark/>
          </w:tcPr>
          <w:p w:rsidR="00FC00DB" w:rsidRPr="001A73D6" w:rsidRDefault="00FC00DB" w:rsidP="00FC00DB">
            <w:pPr>
              <w:jc w:val="both"/>
              <w:rPr>
                <w:rFonts w:ascii="Arial" w:hAnsi="Arial" w:cs="Arial"/>
                <w:color w:val="000000"/>
                <w:lang w:val="es-MX" w:eastAsia="es-MX"/>
              </w:rPr>
            </w:pPr>
          </w:p>
        </w:tc>
      </w:tr>
    </w:tbl>
    <w:p w:rsidR="00B733AE" w:rsidRPr="008D3625" w:rsidRDefault="00B733AE" w:rsidP="00CC2846">
      <w:pPr>
        <w:pStyle w:val="Prrafodelista"/>
        <w:ind w:left="0"/>
        <w:rPr>
          <w:rFonts w:ascii="Arial" w:hAnsi="Arial" w:cs="Arial"/>
          <w:color w:val="2F2F2F"/>
        </w:rPr>
      </w:pPr>
    </w:p>
    <w:p w:rsidR="004C2749" w:rsidRPr="008D3625" w:rsidRDefault="004C2749" w:rsidP="004C2749">
      <w:pPr>
        <w:pStyle w:val="Prrafodelista"/>
        <w:numPr>
          <w:ilvl w:val="0"/>
          <w:numId w:val="3"/>
        </w:numPr>
        <w:rPr>
          <w:rFonts w:ascii="Arial" w:hAnsi="Arial" w:cs="Arial"/>
          <w:color w:val="2F2F2F"/>
        </w:rPr>
      </w:pPr>
      <w:r w:rsidRPr="008D3625">
        <w:rPr>
          <w:rFonts w:ascii="Arial" w:hAnsi="Arial" w:cs="Arial"/>
          <w:color w:val="2F2F2F"/>
        </w:rPr>
        <w:t>….</w:t>
      </w:r>
    </w:p>
    <w:p w:rsidR="004C2749" w:rsidRPr="008D3625" w:rsidRDefault="004C2749" w:rsidP="004C2749">
      <w:pPr>
        <w:pStyle w:val="Prrafodelista"/>
        <w:ind w:left="1008"/>
        <w:rPr>
          <w:rFonts w:ascii="Arial" w:hAnsi="Arial" w:cs="Arial"/>
          <w:color w:val="2F2F2F"/>
        </w:rPr>
      </w:pPr>
    </w:p>
    <w:p w:rsidR="004C2749" w:rsidRPr="008D3625" w:rsidRDefault="004C2749" w:rsidP="00345646">
      <w:pPr>
        <w:pStyle w:val="Prrafodelista"/>
        <w:numPr>
          <w:ilvl w:val="0"/>
          <w:numId w:val="3"/>
        </w:numPr>
        <w:rPr>
          <w:rFonts w:ascii="Arial" w:hAnsi="Arial" w:cs="Arial"/>
          <w:color w:val="2F2F2F"/>
        </w:rPr>
      </w:pPr>
      <w:r w:rsidRPr="008D3625">
        <w:rPr>
          <w:rFonts w:ascii="Arial" w:hAnsi="Arial" w:cs="Arial"/>
          <w:color w:val="2F2F2F"/>
        </w:rPr>
        <w:t>La desgravación total o parcial de las fracciones arancelarias 8703.21.02, 8703.22.02, 8703.23.02, 8703.24.02, 8703.40.02 y 8703.60.02 previstas en la fracción I…</w:t>
      </w:r>
    </w:p>
    <w:p w:rsidR="004C2749" w:rsidRPr="008D3625" w:rsidRDefault="004C2749" w:rsidP="004C2749">
      <w:pPr>
        <w:pStyle w:val="Prrafodelista"/>
        <w:rPr>
          <w:rFonts w:ascii="Arial" w:hAnsi="Arial" w:cs="Arial"/>
          <w:color w:val="2F2F2F"/>
        </w:rPr>
      </w:pPr>
    </w:p>
    <w:p w:rsidR="004C2749" w:rsidRPr="008D3625" w:rsidRDefault="004C2749" w:rsidP="004C2749">
      <w:pPr>
        <w:rPr>
          <w:rFonts w:ascii="Arial" w:hAnsi="Arial" w:cs="Arial"/>
          <w:color w:val="2F2F2F"/>
        </w:rPr>
      </w:pPr>
      <w:r w:rsidRPr="008D3625">
        <w:rPr>
          <w:rFonts w:ascii="Arial" w:hAnsi="Arial" w:cs="Arial"/>
          <w:color w:val="2F2F2F"/>
        </w:rPr>
        <w:t>…</w:t>
      </w:r>
    </w:p>
    <w:p w:rsidR="00B733AE" w:rsidRPr="008D3625" w:rsidRDefault="00B733AE" w:rsidP="00CC2846">
      <w:pPr>
        <w:pStyle w:val="Prrafodelista"/>
        <w:ind w:left="0"/>
        <w:rPr>
          <w:rFonts w:ascii="Arial" w:hAnsi="Arial" w:cs="Arial"/>
          <w:color w:val="2F2F2F"/>
        </w:rPr>
      </w:pPr>
      <w:r w:rsidRPr="008D3625">
        <w:rPr>
          <w:rFonts w:ascii="Arial" w:hAnsi="Arial" w:cs="Arial"/>
          <w:color w:val="2F2F2F"/>
        </w:rPr>
        <w:t>“</w:t>
      </w:r>
    </w:p>
    <w:p w:rsidR="00B733AE" w:rsidRPr="008D3625" w:rsidRDefault="00B733AE" w:rsidP="00CC2846">
      <w:pPr>
        <w:shd w:val="clear" w:color="auto" w:fill="FFFFFF"/>
        <w:jc w:val="both"/>
        <w:rPr>
          <w:rFonts w:ascii="Arial" w:hAnsi="Arial" w:cs="Arial"/>
          <w:color w:val="2F2F2F"/>
        </w:rPr>
      </w:pPr>
    </w:p>
    <w:p w:rsidR="00F229DC" w:rsidRPr="008D3625" w:rsidRDefault="00F229DC" w:rsidP="00CC2846">
      <w:pPr>
        <w:pStyle w:val="Texto"/>
        <w:spacing w:after="0" w:line="240" w:lineRule="auto"/>
        <w:ind w:firstLine="708"/>
        <w:rPr>
          <w:b/>
          <w:sz w:val="24"/>
          <w:szCs w:val="24"/>
        </w:rPr>
      </w:pPr>
    </w:p>
    <w:p w:rsidR="00F8769B" w:rsidRPr="008D3625" w:rsidRDefault="0035098A" w:rsidP="0034095B">
      <w:pPr>
        <w:pStyle w:val="ROMANOS"/>
        <w:numPr>
          <w:ilvl w:val="0"/>
          <w:numId w:val="1"/>
        </w:numPr>
        <w:spacing w:after="0" w:line="240" w:lineRule="auto"/>
        <w:ind w:left="0" w:firstLine="0"/>
        <w:rPr>
          <w:b/>
          <w:sz w:val="24"/>
          <w:szCs w:val="24"/>
        </w:rPr>
      </w:pPr>
      <w:r w:rsidRPr="008D3625">
        <w:rPr>
          <w:b/>
          <w:sz w:val="24"/>
          <w:szCs w:val="24"/>
        </w:rPr>
        <w:t>Modificaciones a los Programas de Promoción Sectorial</w:t>
      </w:r>
      <w:r w:rsidR="00F229DC" w:rsidRPr="008D3625">
        <w:rPr>
          <w:b/>
          <w:sz w:val="24"/>
          <w:szCs w:val="24"/>
        </w:rPr>
        <w:t>.</w:t>
      </w:r>
    </w:p>
    <w:p w:rsidR="0035098A" w:rsidRPr="008D3625" w:rsidRDefault="0035098A" w:rsidP="0034095B">
      <w:pPr>
        <w:pStyle w:val="Prrafodelista"/>
        <w:ind w:left="0"/>
        <w:rPr>
          <w:rFonts w:ascii="Arial" w:hAnsi="Arial" w:cs="Arial"/>
          <w:b/>
        </w:rPr>
      </w:pPr>
    </w:p>
    <w:p w:rsidR="0035098A" w:rsidRPr="008D3625" w:rsidRDefault="0035098A" w:rsidP="0034095B">
      <w:pPr>
        <w:pStyle w:val="Texto"/>
        <w:spacing w:after="0" w:line="240" w:lineRule="auto"/>
        <w:ind w:firstLine="0"/>
        <w:rPr>
          <w:sz w:val="24"/>
          <w:szCs w:val="24"/>
        </w:rPr>
      </w:pPr>
      <w:r w:rsidRPr="008D3625">
        <w:rPr>
          <w:b/>
          <w:sz w:val="24"/>
          <w:szCs w:val="24"/>
        </w:rPr>
        <w:t xml:space="preserve">Artículo </w:t>
      </w:r>
      <w:r w:rsidR="00293E7E">
        <w:rPr>
          <w:b/>
          <w:sz w:val="24"/>
          <w:szCs w:val="24"/>
        </w:rPr>
        <w:t>Octavo</w:t>
      </w:r>
      <w:r w:rsidR="00A5521F" w:rsidRPr="008D3625">
        <w:rPr>
          <w:b/>
          <w:sz w:val="24"/>
          <w:szCs w:val="24"/>
        </w:rPr>
        <w:t>. -</w:t>
      </w:r>
      <w:r w:rsidRPr="008D3625">
        <w:rPr>
          <w:b/>
          <w:sz w:val="24"/>
          <w:szCs w:val="24"/>
        </w:rPr>
        <w:t xml:space="preserve"> </w:t>
      </w:r>
      <w:r w:rsidRPr="008D3625">
        <w:rPr>
          <w:sz w:val="24"/>
          <w:szCs w:val="24"/>
        </w:rPr>
        <w:t xml:space="preserve">Se </w:t>
      </w:r>
      <w:r w:rsidR="005B714A" w:rsidRPr="008D3625">
        <w:rPr>
          <w:b/>
          <w:sz w:val="24"/>
          <w:szCs w:val="24"/>
        </w:rPr>
        <w:t xml:space="preserve">modifican </w:t>
      </w:r>
      <w:r w:rsidR="00A979B6" w:rsidRPr="008D3625">
        <w:rPr>
          <w:sz w:val="24"/>
          <w:szCs w:val="24"/>
        </w:rPr>
        <w:t>los</w:t>
      </w:r>
      <w:r w:rsidRPr="008D3625">
        <w:rPr>
          <w:sz w:val="24"/>
          <w:szCs w:val="24"/>
        </w:rPr>
        <w:t xml:space="preserve"> </w:t>
      </w:r>
      <w:r w:rsidR="00D7757F" w:rsidRPr="008D3625">
        <w:rPr>
          <w:sz w:val="24"/>
          <w:szCs w:val="24"/>
        </w:rPr>
        <w:t>ARTÍCULOS</w:t>
      </w:r>
      <w:r w:rsidR="00773D13" w:rsidRPr="008D3625">
        <w:rPr>
          <w:sz w:val="24"/>
          <w:szCs w:val="24"/>
        </w:rPr>
        <w:t xml:space="preserve"> </w:t>
      </w:r>
      <w:r w:rsidR="00A979B6" w:rsidRPr="008D3625">
        <w:rPr>
          <w:sz w:val="24"/>
          <w:szCs w:val="24"/>
        </w:rPr>
        <w:t xml:space="preserve">4 y </w:t>
      </w:r>
      <w:r w:rsidRPr="008D3625">
        <w:rPr>
          <w:sz w:val="24"/>
          <w:szCs w:val="24"/>
        </w:rPr>
        <w:t>5 del</w:t>
      </w:r>
      <w:r w:rsidR="00A979B6" w:rsidRPr="008D3625">
        <w:rPr>
          <w:sz w:val="24"/>
          <w:szCs w:val="24"/>
        </w:rPr>
        <w:t xml:space="preserve"> Decreto por el que se establecen diversos Programas de Promoción Sectorial</w:t>
      </w:r>
      <w:r w:rsidRPr="008D3625">
        <w:rPr>
          <w:sz w:val="24"/>
          <w:szCs w:val="24"/>
        </w:rPr>
        <w:t xml:space="preserve">, </w:t>
      </w:r>
      <w:r w:rsidR="00A979B6" w:rsidRPr="008D3625">
        <w:rPr>
          <w:sz w:val="24"/>
          <w:szCs w:val="24"/>
        </w:rPr>
        <w:t xml:space="preserve">publicado en el Diario Oficial de la Federación el 2 de agosto de 2002 y sus modificaciones posteriores, </w:t>
      </w:r>
      <w:r w:rsidRPr="008D3625">
        <w:rPr>
          <w:sz w:val="24"/>
          <w:szCs w:val="24"/>
        </w:rPr>
        <w:t>para quedar como sigue:</w:t>
      </w:r>
    </w:p>
    <w:p w:rsidR="004731AB" w:rsidRPr="008D3625" w:rsidRDefault="004731AB" w:rsidP="00CC2846">
      <w:pPr>
        <w:pStyle w:val="Texto"/>
        <w:spacing w:after="0" w:line="240" w:lineRule="auto"/>
        <w:ind w:firstLine="708"/>
        <w:rPr>
          <w:sz w:val="24"/>
          <w:szCs w:val="24"/>
        </w:rPr>
      </w:pPr>
    </w:p>
    <w:p w:rsidR="004731AB" w:rsidRPr="008D3625" w:rsidRDefault="004731AB" w:rsidP="00CC2846">
      <w:pPr>
        <w:pStyle w:val="Texto"/>
        <w:spacing w:after="0" w:line="240" w:lineRule="auto"/>
        <w:ind w:firstLine="708"/>
        <w:rPr>
          <w:sz w:val="24"/>
          <w:szCs w:val="24"/>
        </w:rPr>
      </w:pPr>
      <w:r w:rsidRPr="008D3625">
        <w:rPr>
          <w:sz w:val="24"/>
          <w:szCs w:val="24"/>
        </w:rPr>
        <w:t>“</w:t>
      </w:r>
      <w:r w:rsidRPr="008D3625">
        <w:rPr>
          <w:b/>
          <w:sz w:val="24"/>
          <w:szCs w:val="24"/>
        </w:rPr>
        <w:t>ARTÍCULO 4.-</w:t>
      </w:r>
      <w:r w:rsidR="00083886" w:rsidRPr="008D3625">
        <w:rPr>
          <w:sz w:val="24"/>
          <w:szCs w:val="24"/>
        </w:rPr>
        <w:t xml:space="preserve"> </w:t>
      </w:r>
      <w:r w:rsidR="00C6130C" w:rsidRPr="008D3625">
        <w:rPr>
          <w:sz w:val="24"/>
          <w:szCs w:val="24"/>
        </w:rPr>
        <w:t>…</w:t>
      </w:r>
    </w:p>
    <w:p w:rsidR="00B45245" w:rsidRPr="008D3625" w:rsidRDefault="00B45245" w:rsidP="00CC2846">
      <w:pPr>
        <w:pStyle w:val="Texto"/>
        <w:spacing w:after="0" w:line="240" w:lineRule="auto"/>
        <w:ind w:firstLine="708"/>
        <w:rPr>
          <w:sz w:val="24"/>
          <w:szCs w:val="24"/>
        </w:rPr>
      </w:pPr>
    </w:p>
    <w:p w:rsidR="0028570C" w:rsidRPr="008D3625" w:rsidRDefault="0028570C" w:rsidP="0034095B">
      <w:pPr>
        <w:pStyle w:val="NormalWeb"/>
        <w:numPr>
          <w:ilvl w:val="0"/>
          <w:numId w:val="6"/>
        </w:numPr>
        <w:shd w:val="clear" w:color="auto" w:fill="FFFFFF"/>
        <w:spacing w:before="0" w:beforeAutospacing="0" w:after="0" w:afterAutospacing="0"/>
        <w:ind w:left="0" w:firstLine="0"/>
        <w:jc w:val="both"/>
        <w:rPr>
          <w:rFonts w:ascii="Arial" w:hAnsi="Arial" w:cs="Arial"/>
        </w:rPr>
      </w:pPr>
      <w:r w:rsidRPr="008D3625">
        <w:rPr>
          <w:rFonts w:ascii="Arial" w:hAnsi="Arial" w:cs="Arial"/>
        </w:rPr>
        <w:t>Para el Programa de la Industria Eléctrica, las mercancías clasificables en las partidas, subpartidas y fracciones arancelarias de la Tarifa de la Ley de los Impuestos Generales de Importación y de Exportación, siguientes:</w:t>
      </w:r>
    </w:p>
    <w:p w:rsidR="0028570C" w:rsidRPr="008D3625" w:rsidRDefault="0028570C" w:rsidP="0028570C">
      <w:pPr>
        <w:pStyle w:val="NormalWeb"/>
        <w:shd w:val="clear" w:color="auto" w:fill="FFFFFF"/>
        <w:spacing w:before="0" w:beforeAutospacing="0" w:after="0" w:afterAutospacing="0"/>
        <w:ind w:left="1080"/>
        <w:jc w:val="both"/>
        <w:rPr>
          <w:rFonts w:ascii="Arial" w:hAnsi="Arial" w:cs="Arial"/>
        </w:rPr>
      </w:pPr>
    </w:p>
    <w:tbl>
      <w:tblPr>
        <w:tblW w:w="8784" w:type="dxa"/>
        <w:tblLayout w:type="fixed"/>
        <w:tblCellMar>
          <w:left w:w="70" w:type="dxa"/>
          <w:right w:w="70" w:type="dxa"/>
        </w:tblCellMar>
        <w:tblLook w:val="04A0" w:firstRow="1" w:lastRow="0" w:firstColumn="1" w:lastColumn="0" w:noHBand="0" w:noVBand="1"/>
      </w:tblPr>
      <w:tblGrid>
        <w:gridCol w:w="1413"/>
        <w:gridCol w:w="4819"/>
        <w:gridCol w:w="2552"/>
      </w:tblGrid>
      <w:tr w:rsidR="0028570C" w:rsidRPr="008D3625" w:rsidTr="005A4608">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center"/>
              <w:rPr>
                <w:rFonts w:ascii="Arial" w:hAnsi="Arial" w:cs="Arial"/>
                <w:b/>
                <w:bCs/>
                <w:lang w:eastAsia="es-MX"/>
              </w:rPr>
            </w:pPr>
            <w:r w:rsidRPr="005A4608">
              <w:rPr>
                <w:rFonts w:ascii="Arial" w:hAnsi="Arial" w:cs="Arial"/>
                <w:b/>
                <w:bCs/>
                <w:lang w:eastAsia="es-MX"/>
              </w:rPr>
              <w:t>CÓDIG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28570C" w:rsidRPr="005A4608" w:rsidRDefault="0028570C" w:rsidP="0028570C">
            <w:pPr>
              <w:jc w:val="center"/>
              <w:rPr>
                <w:rFonts w:ascii="Arial" w:hAnsi="Arial" w:cs="Arial"/>
                <w:b/>
                <w:bCs/>
                <w:lang w:eastAsia="es-MX"/>
              </w:rPr>
            </w:pPr>
            <w:r w:rsidRPr="005A4608">
              <w:rPr>
                <w:rFonts w:ascii="Arial" w:hAnsi="Arial" w:cs="Arial"/>
                <w:b/>
                <w:bCs/>
                <w:lang w:eastAsia="es-MX"/>
              </w:rPr>
              <w:t>DESCRIPCIÓ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8570C" w:rsidRPr="005A4608" w:rsidRDefault="0028570C" w:rsidP="0028570C">
            <w:pPr>
              <w:jc w:val="center"/>
              <w:rPr>
                <w:rFonts w:ascii="Arial" w:hAnsi="Arial" w:cs="Arial"/>
                <w:b/>
                <w:bCs/>
                <w:lang w:eastAsia="es-MX"/>
              </w:rPr>
            </w:pPr>
            <w:r w:rsidRPr="005A4608">
              <w:rPr>
                <w:rFonts w:ascii="Arial" w:hAnsi="Arial" w:cs="Arial"/>
                <w:b/>
                <w:bCs/>
                <w:lang w:eastAsia="es-MX"/>
              </w:rPr>
              <w:t>ACOTACIÓN</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27.16</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Energía eléctrica.</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74.08</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lambre de cobre.</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74.13</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Cables, trenzas y artículos similares, de cobre, sin aislar para electricidad.</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76.05</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lambre de aluminio.</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76.14</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Cables, trenzas y similares, de aluminio, sin aislar para electricidad.</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5</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áquinas y aparatos para acondicionamiento de aire que comprendan un ventilador con motor y los dispositivos adecuados para modificar la temperatura y la humedad, aunque no regulen separadamente el grado higrométrico.</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Las subpartidas 8415.10, 8415.81, 8415.82 y 8415.83.</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6</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Quemadores para la alimentación de hogares, de combustibles líquidos o sólidos pulverizados o de gases; alimentadores mecánicos de hogares, parrillas mecánicas, descargadores mecánicos de cenizas y demás dispositivos mecánicos auxiliares empleados en hogare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8</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xml:space="preserve">Refrigeradores, congeladores y demás material, máquinas y aparatos para producción de frío, aunque no sean eléctricos; bombas de calor, excepto las máquinas y aparatos para </w:t>
            </w:r>
            <w:r w:rsidRPr="005A4608">
              <w:rPr>
                <w:rFonts w:ascii="Arial" w:hAnsi="Arial" w:cs="Arial"/>
                <w:lang w:eastAsia="es-MX"/>
              </w:rPr>
              <w:lastRenderedPageBreak/>
              <w:t>acondicionamiento de aire de la partida 84.15.</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lastRenderedPageBreak/>
              <w:t xml:space="preserve">Excepto: </w:t>
            </w:r>
            <w:r w:rsidRPr="005A4608">
              <w:rPr>
                <w:rFonts w:ascii="Arial" w:hAnsi="Arial" w:cs="Arial"/>
                <w:lang w:eastAsia="es-MX"/>
              </w:rPr>
              <w:t xml:space="preserve">Las subpartidas 8418.10, 8418.21 y 8418.29, y las fracciones arancelarias </w:t>
            </w:r>
            <w:r w:rsidRPr="005A4608">
              <w:rPr>
                <w:rFonts w:ascii="Arial" w:hAnsi="Arial" w:cs="Arial"/>
                <w:lang w:eastAsia="es-MX"/>
              </w:rPr>
              <w:lastRenderedPageBreak/>
              <w:t>8418.30.99, 8418.99.99 y de compresión, de uso doméstico de la fracción arancelaria 8418.40.99.</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421.12</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Secadoras de ropa.</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67.21</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Taladros de toda clase, incluidas las perforadoras rotativa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67.22</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Sierras, incluidas las tronzadora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67.29</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as demá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67.91</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De sierras o tronzadoras, de cadena.</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67.99.99</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as demá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1</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otores y generadores, eléctricos, excepto los grupos electrógeno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2</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Grupos electrógenos y convertidores rotativos eléctrico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3</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artes identificables como destinadas, exclusiva o principalmente, a las máquinas de las partidas 85.01 u 85.02.</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Estatores o rotores con peso unitario inferior o igual a 1,000 kg de fracción arancelaria 8503.00.99.</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4</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Transformadores eléctricos, convertidores eléctricos estáticos (por ejemplo, rectificadores) y bobinas de reactancia (autoinducción).</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xml:space="preserve">: la subpartida 8504.10 y fracciones arancelarias 8504.40.03, 8504.40.04, 8504.40.05, 8504.40.06, 8504.40.07, 8504.40.08, 8504.40.09, 8504.40.10, 8504.40.12, 8504.40.14, los transformadores para </w:t>
            </w:r>
            <w:r w:rsidRPr="005A4608">
              <w:rPr>
                <w:rFonts w:ascii="Arial" w:hAnsi="Arial" w:cs="Arial"/>
                <w:lang w:eastAsia="es-MX"/>
              </w:rPr>
              <w:lastRenderedPageBreak/>
              <w:t>uso en televisión ("Multisingle flyback") y con peso unitario inferior a 5 kg, para uso en electrónica de la fracción arancelaria 8504.31.99 y los reconocibles como concebidas exclusivamente para electrónica de la fracción arancelaria 8504.50.03.</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05</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Electroimanes; imanes permanentes y artículos destinados a ser imantados permanentemente; platos, mandriles y dispositivos magnéticos o electromagnéticos similares, de sujeción; acoplamientos, embragues, variadores de velocidad y frenos, electromagnéticos; cabezas elevadoras electromagnética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6</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ilas y baterías de pilas, eléctrica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1</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y dispositivos eléctricos de encendido o de arranque, para motores de encendido por chispa o por compresión (por ejemplo: magnetos, dinamomagnetos, bobinas de encendido, bujías de encendido o calentamiento, motores de arranque); generadores (por ejemplo: dínamos, alternadores) y reguladores disyuntores utilizados con estos motore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2</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eléctricos de alumbrado o señalización (excepto los artículos de la partida 85.39), limpiaparabrisas, eliminadores de escarcha o vaho, eléctricos, de los tipos utilizados en velocípedos o vehículos automóvile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La fracción arancelaria 8512.30.01.</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13</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ámparas eléctricas portátiles concebidas para funcionar con su propia fuente de energía (por ejemplo: de pilas, acumuladores, electromagnéticas), excepto los aparatos de alumbrado de la partida 85.12.</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4</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Hornos eléctricos industriales o de laboratorio, incluidos los que funcionen por inducción o pérdidas dieléctricas; los demás aparatos industriales o de laboratorio para tratamiento térmico de materias por inducción o pérdidas dieléctrica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5</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áquinas y aparatos para soldar (aunque puedan cortar), eléctricos (incluidos los de gas calentado eléctricamente), de láser u otros haces de luz o de fotones, ultrasonido, haces de electrones, impulsos magnéticos o chorro de plasma; máquinas y aparatos eléctricos para proyectar en caliente metal o cermet.</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Calentadores eléctricos de agua de calentamiento instantáneo o acumulación y calentadores eléctricos de inmersión; aparatos eléctricos para calefacción de espacios o suelos; aparatos electrotérmicos para el cuidado del cabello (por ejemplo: secadores, rizadores, calientatenacillas) o para secar las manos; planchas eléctricas; los demás aparatos electrotérmicos de uso doméstico; resistencias calentadoras, excepto las de la partida 85.45.</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Las subpartidas 8516.10, 8516.21, 8516.29, 8516.31, 8516.32, 8516.33, 8516.40, 8516.50, 8516.60, 8516.71, 8516.72 y 8516.90, y la fracción arancelaria 8516.79.99.</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0</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xml:space="preserve">Aparatos eléctricos de señalización (excepto los de transmisión de mensajes), seguridad, control o mando, para vías férreas o similares, carreteras, vías fluviales, áreas o parques de estacionamiento, </w:t>
            </w:r>
            <w:r w:rsidRPr="005A4608">
              <w:rPr>
                <w:rFonts w:ascii="Arial" w:hAnsi="Arial" w:cs="Arial"/>
                <w:lang w:eastAsia="es-MX"/>
              </w:rPr>
              <w:lastRenderedPageBreak/>
              <w:t>instalaciones portuarias o aeropuertos (excepto los de la partida 86.08).</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lastRenderedPageBreak/>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31</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eléctricos de señalización acústica o visual (por ejemplo: timbres, sirenas, tableros indicadores, avisadores de protección contra robo o incendio), excepto los de las partidas 85.12 u 85.30.</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Detectores electrónicos de humo, de monóxido de carbono, o de calor de la fracción arancelaria 8531.10.99.</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2.10</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Condensadores fijos concebidos para redes eléctricas de 50/60 Hz, para una potencia reactiva superior o igual a 0.5 kvar (condensadores de potencia).</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2.29</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5</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para corte, seccionamiento, protección, derivación, empalme o conexión de circuitos eléctricos (por ejemplo: interruptores, conmutadores, cortacircuitos, pararrayos, limitadores de tensión, supresores de sobretensión transitoria, tomas de corriente y demás conectores, cajas de empalme), para una tensión superior a 1,000 voltio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6</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para corte, seccionamiento, protección, derivación, empalme o conexión de circuitos eléctricos (por ejemplo: interruptores, conmutadores, relés, cortacircuitos, supresores de sobretensión transitoria, clavijas y tomas de corriente (enchufes), portalámparas y demás conectores, cajas de empalme), para una tensión inferior o igual a 1,000 voltios; conectores de fibras ópticas, haces o cables de fibras óptica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xml:space="preserve"> Las subpartidas 8536.20, 8536.50 y 8536.90, los protectores térmicos para circuitos eléctricos de aparatos de refrigeración o aire acondicionado de la fracción arancelaria 8536.30.99, los solenoides de 6 y 12 V, para motores de arranque de uso automotriz y los Intermitentes para </w:t>
            </w:r>
            <w:r w:rsidRPr="005A4608">
              <w:rPr>
                <w:rFonts w:ascii="Arial" w:hAnsi="Arial" w:cs="Arial"/>
                <w:lang w:eastAsia="es-MX"/>
              </w:rPr>
              <w:lastRenderedPageBreak/>
              <w:t>luces direccionales indicadoras de maniobras, para uso automotriz de la fracción arancelaria 8536.41.99.</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37</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Cuadros, paneles, consolas, armarios y demás soportes equipados con varios aparatos de las partidas 85.35 u 85.36, para control o distribución de electricidad, incluidos los que incorporen instrumentos o aparatos del Capítulo 90, así como los aparatos de control numérico, excepto los aparatos de conmutación de la partida 85.17.</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xml:space="preserve"> Las fracciones arancelarias 8537.10.04 y 8537.10.99.</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8</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artes identificables como destinadas, exclusiva o principalmente, a los aparatos de las partidas 85.35, 85.36 u 85.37.</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9</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ámparas y tubos eléctricos de incandescencia o de descarga, incluidos los faros o unidades "sellados" y las lámparas y tubos de rayos ultravioletas o infrarrojos; lámparas de arco; lámparas y tubos de diodos emisores de luz (LED).</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3</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áquinas y aparatos eléctricos con función propia, no expresados ni comprendidos en otra parte de este Capítulo.</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La fracción arancelaria 8543.70.17.</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4</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Hilos, cables (incluidos los coaxiales) y demás conductores aislados para electricidad, aunque estén laqueados, anodizados o provistos de piezas de conexión; cables de fibras ópticas constituidos por fibras enfundadas individualmente, incluso con conductores eléctricos incorporados o provistos de piezas de conexión.</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xml:space="preserve"> La subpartida 8544.30, los arneses y cables eléctricos, para conducción o distribución de corriente eléctrica en aparatos electrodomésticos o de medición de la </w:t>
            </w:r>
            <w:r w:rsidRPr="005A4608">
              <w:rPr>
                <w:rFonts w:ascii="Arial" w:hAnsi="Arial" w:cs="Arial"/>
                <w:lang w:eastAsia="es-MX"/>
              </w:rPr>
              <w:lastRenderedPageBreak/>
              <w:t>fracción arancelaria 8544.42.99, los cables y arneses eléctricos, para conducción o distribución de corriente eléctrica en aparatos electrodomésticos o de medición de la fracción arancelaria 8544.49.99.</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45</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Electrodos y escobillas de carbón, carbón para lámparas o pilas y demás artículos de grafito u otros carbonos, incluso con metal, para usos eléctrico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6</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isladores eléctricos de cualquier materia.</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7</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iezas aislantes totalmente de materia aislante o con simples piezas metálicas de ensamblado (por ejemplo, casquillos roscados) embutidas en la masa, para máquinas, aparatos o instalaciones eléctricas, excepto los aisladores de la partida 85.46; tubos aisladores y sus piezas de unión, de metal común, aislados interiormente.</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01.10</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Fibras ópticas, haces y cables de fibras óptica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26</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Instrumentos y aparatos para la medida o control del caudal, nivel, presión u otras características variables de líquidos o gases (por ejemplo: caudalímetros, indicadores de nivel, manómetros, contadores de calor), excepto los instrumentos y aparatos de las partidas 90.14, 90.15, 90.28 ó 90.32.</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28</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Contadores de gas, líquido o electricidad, incluidos los de calibración.</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90.29</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 contadores (por ejemplo: cuentarrevoluciones, contadores de producción, taxímetros, cuentakilómetros, podómetros); velocímetros y tacómetros, excepto los de las partidas 90.14 ó 90.15; estroboscopio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0</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Osciloscopios, analizadores de espectro y demás instrumentos y aparatos para medida o control de magnitudes eléctricas; instrumentos y aparatos para medida o detección de radiaciones alfa, beta, gamma, X, cósmicas o demás radiaciones ionizante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xml:space="preserve"> Las fracciones arancelarias 9030.32.01, 9030.39.01, 9030.84.01 y los circuitos modulares de la fracción arancelaria 9030.90.05.</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1</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Instrumentos, aparatos y máquinas de medida o control, no expresados ni comprendidos en otra parte de este Capítulo; proyectores de perfile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2</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Instrumentos y aparatos para regulación o control automáticos.</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xml:space="preserve"> La subpartida 9032.89.</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3</w:t>
            </w:r>
          </w:p>
        </w:tc>
        <w:tc>
          <w:tcPr>
            <w:tcW w:w="4819"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artes y accesorios, no expresados ni comprendidos en otra parte de este Capítulo, para máquinas, aparatos, instrumentos o artículos del Capítulo 90.</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5A4608">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4.05</w:t>
            </w:r>
          </w:p>
        </w:tc>
        <w:tc>
          <w:tcPr>
            <w:tcW w:w="4819"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de alumbrado (incluidos los proyectores) y sus partes, no expresados ni comprendidos en otra parte; anuncios, letreros y placas indicadoras, luminosos y artículos similares, con fuente de luz inseparable, y sus partes no expresadas ni comprendidas en otra parte.</w:t>
            </w:r>
          </w:p>
        </w:tc>
        <w:tc>
          <w:tcPr>
            <w:tcW w:w="255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La subpartida 9405.50.</w:t>
            </w:r>
          </w:p>
        </w:tc>
      </w:tr>
    </w:tbl>
    <w:p w:rsidR="0028570C" w:rsidRPr="008D3625" w:rsidRDefault="0028570C" w:rsidP="0028570C">
      <w:pPr>
        <w:jc w:val="both"/>
        <w:rPr>
          <w:rFonts w:ascii="Arial" w:hAnsi="Arial" w:cs="Arial"/>
          <w:b/>
          <w:bCs/>
          <w:shd w:val="clear" w:color="auto" w:fill="FFFFFF"/>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II.</w:t>
      </w:r>
      <w:r w:rsidRPr="008D3625">
        <w:rPr>
          <w:rFonts w:ascii="Arial" w:hAnsi="Arial" w:cs="Arial"/>
          <w:shd w:val="clear" w:color="auto" w:fill="FFFFFF"/>
        </w:rPr>
        <w:t> Para el Programa de la Industria Electrónica, las mercancías clasificables en los capítulo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p w:rsidR="0028570C" w:rsidRPr="008D3625" w:rsidRDefault="0028570C" w:rsidP="0028570C">
      <w:pPr>
        <w:jc w:val="both"/>
        <w:rPr>
          <w:rFonts w:ascii="Arial" w:hAnsi="Arial" w:cs="Arial"/>
          <w:b/>
          <w:bCs/>
          <w:shd w:val="clear" w:color="auto" w:fill="FFFFFF"/>
        </w:rPr>
      </w:pPr>
      <w:r w:rsidRPr="008D3625">
        <w:rPr>
          <w:rFonts w:ascii="Arial" w:hAnsi="Arial" w:cs="Arial"/>
          <w:b/>
          <w:bCs/>
          <w:shd w:val="clear" w:color="auto" w:fill="FFFFFF"/>
        </w:rPr>
        <w:lastRenderedPageBreak/>
        <w:t>a)</w:t>
      </w:r>
    </w:p>
    <w:p w:rsidR="0028570C" w:rsidRPr="008D3625" w:rsidRDefault="0028570C" w:rsidP="0028570C">
      <w:pPr>
        <w:jc w:val="both"/>
        <w:rPr>
          <w:rFonts w:ascii="Arial" w:hAnsi="Arial" w:cs="Arial"/>
          <w:b/>
          <w:bCs/>
          <w:shd w:val="clear" w:color="auto" w:fill="FFFFFF"/>
        </w:rPr>
      </w:pPr>
    </w:p>
    <w:tbl>
      <w:tblPr>
        <w:tblW w:w="8783" w:type="dxa"/>
        <w:tblCellMar>
          <w:left w:w="70" w:type="dxa"/>
          <w:right w:w="70" w:type="dxa"/>
        </w:tblCellMar>
        <w:tblLook w:val="04A0" w:firstRow="1" w:lastRow="0" w:firstColumn="1" w:lastColumn="0" w:noHBand="0" w:noVBand="1"/>
      </w:tblPr>
      <w:tblGrid>
        <w:gridCol w:w="1342"/>
        <w:gridCol w:w="4914"/>
        <w:gridCol w:w="2527"/>
      </w:tblGrid>
      <w:tr w:rsidR="0028570C" w:rsidRPr="008D3625" w:rsidTr="0028570C">
        <w:trPr>
          <w:trHeight w:val="2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center"/>
              <w:rPr>
                <w:rFonts w:ascii="Arial" w:hAnsi="Arial" w:cs="Arial"/>
                <w:b/>
                <w:bCs/>
                <w:lang w:eastAsia="es-MX"/>
              </w:rPr>
            </w:pPr>
            <w:r w:rsidRPr="005A4608">
              <w:rPr>
                <w:rFonts w:ascii="Arial" w:hAnsi="Arial" w:cs="Arial"/>
                <w:b/>
                <w:bCs/>
                <w:lang w:eastAsia="es-MX"/>
              </w:rPr>
              <w:t>CÓDIGO</w:t>
            </w:r>
          </w:p>
        </w:tc>
        <w:tc>
          <w:tcPr>
            <w:tcW w:w="5032" w:type="dxa"/>
            <w:tcBorders>
              <w:top w:val="single" w:sz="4" w:space="0" w:color="auto"/>
              <w:left w:val="nil"/>
              <w:bottom w:val="single" w:sz="4" w:space="0" w:color="auto"/>
              <w:right w:val="nil"/>
            </w:tcBorders>
            <w:shd w:val="clear" w:color="auto" w:fill="auto"/>
            <w:vAlign w:val="center"/>
            <w:hideMark/>
          </w:tcPr>
          <w:p w:rsidR="0028570C" w:rsidRPr="005A4608" w:rsidRDefault="0028570C" w:rsidP="0028570C">
            <w:pPr>
              <w:jc w:val="center"/>
              <w:rPr>
                <w:rFonts w:ascii="Arial" w:hAnsi="Arial" w:cs="Arial"/>
                <w:b/>
                <w:bCs/>
                <w:lang w:eastAsia="es-MX"/>
              </w:rPr>
            </w:pPr>
            <w:r w:rsidRPr="005A4608">
              <w:rPr>
                <w:rFonts w:ascii="Arial" w:hAnsi="Arial" w:cs="Arial"/>
                <w:b/>
                <w:bCs/>
                <w:lang w:eastAsia="es-MX"/>
              </w:rPr>
              <w:t>DESCRIPCIÓ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center"/>
              <w:rPr>
                <w:rFonts w:ascii="Arial" w:hAnsi="Arial" w:cs="Arial"/>
                <w:b/>
                <w:bCs/>
                <w:lang w:eastAsia="es-MX"/>
              </w:rPr>
            </w:pPr>
            <w:r w:rsidRPr="005A4608">
              <w:rPr>
                <w:rFonts w:ascii="Arial" w:hAnsi="Arial" w:cs="Arial"/>
                <w:b/>
                <w:bCs/>
                <w:lang w:eastAsia="es-MX"/>
              </w:rPr>
              <w:t>ACOTACIÓN</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70.11</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Ampollas y envolturas tubulares, abiertas, y sus partes, de vidrio, sin guarniciones, para lámparas eléctricas, tubos catódicos o simi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3.91.1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De bomb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lang w:eastAsia="es-MX"/>
              </w:rPr>
              <w:t>Únicamente:</w:t>
            </w:r>
            <w:r w:rsidRPr="005A4608">
              <w:rPr>
                <w:rFonts w:ascii="Arial" w:hAnsi="Arial" w:cs="Arial"/>
                <w:lang w:eastAsia="es-MX"/>
              </w:rPr>
              <w:t xml:space="preserve"> Circuitos modulares para Distribuidoras con dispositivo medidor, aun cuando presenten mecanismo totalizador.</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23.81.0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Con capacidad inferior o igual a 30 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lang w:eastAsia="es-MX"/>
              </w:rPr>
              <w:t>Únicamente:</w:t>
            </w:r>
            <w:r w:rsidRPr="005A4608">
              <w:rPr>
                <w:rFonts w:ascii="Arial" w:hAnsi="Arial" w:cs="Arial"/>
                <w:lang w:eastAsia="es-MX"/>
              </w:rPr>
              <w:t xml:space="preserve"> De funcionamiento electrónico.</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23.82.0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Con capacidad superior a 30 kg pero inferior o igual a 5,000 kg.</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lang w:eastAsia="es-MX"/>
              </w:rPr>
              <w:t>Únicamente:</w:t>
            </w:r>
            <w:r w:rsidRPr="005A4608">
              <w:rPr>
                <w:rFonts w:ascii="Arial" w:hAnsi="Arial" w:cs="Arial"/>
                <w:lang w:eastAsia="es-MX"/>
              </w:rPr>
              <w:t xml:space="preserve"> De funcionamiento electrónico.</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43.31</w:t>
            </w:r>
          </w:p>
        </w:tc>
        <w:tc>
          <w:tcPr>
            <w:tcW w:w="5032"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Máquinas que efectúan dos o más de las siguientes funciones: impresión, copia o fax, aptas para ser conectadas a una máquina automática para tratamiento o procesamiento de datos o a una red.</w:t>
            </w:r>
          </w:p>
        </w:tc>
        <w:tc>
          <w:tcPr>
            <w:tcW w:w="2551"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43.32</w:t>
            </w:r>
          </w:p>
        </w:tc>
        <w:tc>
          <w:tcPr>
            <w:tcW w:w="5032" w:type="dxa"/>
            <w:tcBorders>
              <w:top w:val="nil"/>
              <w:left w:val="nil"/>
              <w:bottom w:val="single" w:sz="4" w:space="0" w:color="auto"/>
              <w:right w:val="single" w:sz="4" w:space="0" w:color="auto"/>
            </w:tcBorders>
            <w:shd w:val="clear" w:color="000000" w:fill="FFFFFF"/>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as demás, aptas para ser conectadas a una máquina automática para tratamiento o procesamiento de datos o a una red.</w:t>
            </w:r>
          </w:p>
        </w:tc>
        <w:tc>
          <w:tcPr>
            <w:tcW w:w="2551"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43.39.9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lang w:eastAsia="es-MX"/>
              </w:rPr>
              <w:t>Excepto:</w:t>
            </w:r>
            <w:r w:rsidRPr="005A4608">
              <w:rPr>
                <w:rFonts w:ascii="Arial" w:hAnsi="Arial" w:cs="Arial"/>
                <w:lang w:eastAsia="es-MX"/>
              </w:rPr>
              <w:t xml:space="preserve"> Máquinas para imprimir por chorro de tinta; aparatos de fotocopia por sistema óptico y aparatos de fotocopia electrostáticos, por procedimiento indirecto (reproducción del </w:t>
            </w:r>
            <w:r w:rsidRPr="005A4608">
              <w:rPr>
                <w:rFonts w:ascii="Arial" w:hAnsi="Arial" w:cs="Arial"/>
                <w:lang w:eastAsia="es-MX"/>
              </w:rPr>
              <w:lastRenderedPageBreak/>
              <w:t>original mediante soporte intermedio)..</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443.99</w:t>
            </w:r>
          </w:p>
        </w:tc>
        <w:tc>
          <w:tcPr>
            <w:tcW w:w="503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 xml:space="preserve">Excepto: </w:t>
            </w:r>
            <w:r w:rsidRPr="005A4608">
              <w:rPr>
                <w:rFonts w:ascii="Arial" w:hAnsi="Arial" w:cs="Arial"/>
                <w:lang w:eastAsia="es-MX"/>
              </w:rPr>
              <w:t>La fracción arancelaria 8443.99.10 y las partes reconocibles como concebidas exclusivamente para aparatos de fotocopia electrostáticos, por procedimiento indirecto (reproducción del original mediante soporte intermedio), especificadas en la Nota Aclaratoria 5 del Capítulo 84 de la fracción arancelaria 8443.99.99.</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70</w:t>
            </w:r>
          </w:p>
        </w:tc>
        <w:tc>
          <w:tcPr>
            <w:tcW w:w="503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áquinas de calcular y máquinas de bolsillo registradoras, reproductoras y visualizadoras de datos, con función de cálculo; máquinas de contabilidad, de franquear, expedir boletos (tiques) y máquinas similares, con dispositivo de cálculo incorporado; cajas registradoras.</w:t>
            </w:r>
          </w:p>
        </w:tc>
        <w:tc>
          <w:tcPr>
            <w:tcW w:w="2551"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71</w:t>
            </w:r>
          </w:p>
        </w:tc>
        <w:tc>
          <w:tcPr>
            <w:tcW w:w="503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áquinas automáticas para tratamiento o procesamiento de datos y sus unidades; lectores magnéticos u ópticos, máquinas para registro de datos sobre soporte en forma codificada y máquinas para tratamiento o procesamiento de estos datos, no expresados ni comprendidos en otra parte.</w:t>
            </w:r>
          </w:p>
        </w:tc>
        <w:tc>
          <w:tcPr>
            <w:tcW w:w="2551"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72</w:t>
            </w:r>
          </w:p>
        </w:tc>
        <w:tc>
          <w:tcPr>
            <w:tcW w:w="503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xml:space="preserve">Las demás máquinas y aparatos de oficina (por ejemplo: copiadoras hectográficas, mimeógrafos, máquinas de imprimir </w:t>
            </w:r>
            <w:r w:rsidRPr="005A4608">
              <w:rPr>
                <w:rFonts w:ascii="Arial" w:hAnsi="Arial" w:cs="Arial"/>
                <w:lang w:eastAsia="es-MX"/>
              </w:rPr>
              <w:lastRenderedPageBreak/>
              <w:t>direcciones, distribuidores automáticos de billetes de banco, máquinas de clasificar, contar o encartuchar monedas, sacapuntas, perforadoras, grapadoras).</w:t>
            </w:r>
          </w:p>
        </w:tc>
        <w:tc>
          <w:tcPr>
            <w:tcW w:w="2551"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lastRenderedPageBreak/>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4.73</w:t>
            </w:r>
          </w:p>
        </w:tc>
        <w:tc>
          <w:tcPr>
            <w:tcW w:w="503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artes y accesorios (excepto los estuches, fundas y similares) identificables como destinados, exclusiva o principalmente, a las máquinas o aparatos de las partidas 84.70 a 84.72.</w:t>
            </w:r>
          </w:p>
        </w:tc>
        <w:tc>
          <w:tcPr>
            <w:tcW w:w="2551"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81.80.24</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Válvulas de funcionamiento automático por medio de actuador, de apertura controlada, de cuchilla, bola o glob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86</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áquinas y aparatos utilizados, exclusiva o principalmente, para la fabricación de semiconductores en forma de monocristales periformes u obleas ("wafers"), dispositivos semiconductores, circuitos electrónicos integrados o dispositivos de visualización (display) de pantalla plana; máquinas y aparatos descritos en la Nota 9 C) de este Capítulo; partes y accesori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4.1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Balastos (reactancias) para lámparas o tubos de descarga.</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112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4.31.9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Únicamente</w:t>
            </w:r>
            <w:r w:rsidRPr="005A4608">
              <w:rPr>
                <w:rFonts w:ascii="Arial" w:hAnsi="Arial" w:cs="Arial"/>
                <w:lang w:eastAsia="es-MX"/>
              </w:rPr>
              <w:t>: Transformadores para uso en televisión ("Multisingle flyback") y con peso unitario inferior a 5 kg, para uso en electrónica).</w:t>
            </w:r>
          </w:p>
          <w:p w:rsidR="0028570C" w:rsidRPr="005A4608" w:rsidRDefault="0028570C" w:rsidP="0028570C">
            <w:pPr>
              <w:jc w:val="both"/>
              <w:rPr>
                <w:rFonts w:ascii="Arial" w:hAnsi="Arial" w:cs="Arial"/>
                <w:lang w:eastAsia="es-MX"/>
              </w:rPr>
            </w:pP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28570C" w:rsidRPr="005A4608" w:rsidRDefault="0028570C" w:rsidP="0028570C">
            <w:pPr>
              <w:rPr>
                <w:rFonts w:ascii="Arial" w:hAnsi="Arial" w:cs="Arial"/>
                <w:lang w:eastAsia="es-MX"/>
              </w:rPr>
            </w:pPr>
            <w:r w:rsidRPr="005A4608">
              <w:rPr>
                <w:rFonts w:ascii="Arial" w:hAnsi="Arial" w:cs="Arial"/>
                <w:lang w:eastAsia="es-MX"/>
              </w:rPr>
              <w:t>8504.40</w:t>
            </w:r>
          </w:p>
        </w:tc>
        <w:tc>
          <w:tcPr>
            <w:tcW w:w="5032" w:type="dxa"/>
            <w:tcBorders>
              <w:top w:val="nil"/>
              <w:left w:val="nil"/>
              <w:bottom w:val="single" w:sz="4" w:space="0" w:color="auto"/>
              <w:right w:val="nil"/>
            </w:tcBorders>
            <w:shd w:val="clear" w:color="auto" w:fill="auto"/>
            <w:vAlign w:val="center"/>
          </w:tcPr>
          <w:p w:rsidR="0028570C" w:rsidRPr="005A4608" w:rsidRDefault="0028570C" w:rsidP="0028570C">
            <w:pPr>
              <w:rPr>
                <w:rFonts w:ascii="Arial" w:hAnsi="Arial" w:cs="Arial"/>
              </w:rPr>
            </w:pPr>
            <w:r w:rsidRPr="005A4608">
              <w:rPr>
                <w:rFonts w:ascii="Arial" w:hAnsi="Arial" w:cs="Arial"/>
              </w:rPr>
              <w:t>Convertidores estáticos.</w:t>
            </w:r>
          </w:p>
        </w:tc>
        <w:tc>
          <w:tcPr>
            <w:tcW w:w="2551" w:type="dxa"/>
            <w:tcBorders>
              <w:top w:val="nil"/>
              <w:left w:val="single" w:sz="4" w:space="0" w:color="auto"/>
              <w:bottom w:val="single" w:sz="4" w:space="0" w:color="auto"/>
              <w:right w:val="single" w:sz="4" w:space="0" w:color="auto"/>
            </w:tcBorders>
            <w:shd w:val="clear" w:color="auto" w:fill="auto"/>
            <w:vAlign w:val="center"/>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xml:space="preserve">: Las fracciones arancelarias 8504.40.01, 8504.40.02, </w:t>
            </w:r>
            <w:r w:rsidRPr="005A4608">
              <w:rPr>
                <w:rFonts w:ascii="Arial" w:hAnsi="Arial" w:cs="Arial"/>
                <w:lang w:eastAsia="es-MX"/>
              </w:rPr>
              <w:lastRenderedPageBreak/>
              <w:t>8504.40.11 y 8504.40.15.</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04.50.0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as demás bobinas de reactancia (autoinducc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Únicamente</w:t>
            </w:r>
            <w:r w:rsidRPr="005A4608">
              <w:rPr>
                <w:rFonts w:ascii="Arial" w:hAnsi="Arial" w:cs="Arial"/>
                <w:lang w:eastAsia="es-MX"/>
              </w:rPr>
              <w:t>: Lo reconocible para electrónica.</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4.90.07</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Circuitos modulares reconocibles como concebidos exclusivamente para lo comprendido en las subpartidas 8504.40 y 8504.90, excepto lo comprendido en la fracción arancelaria 8504.90.0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7</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cumuladores eléctricos, incluidos sus separadores, aunque sean cuadrados o rectangu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2.30.01</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larma electrónica contra robo, para vehículos automóvil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7</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Teléfonos, incluidos los teléfonos móviles (celulares) y los de otras redes inalámbricas; los demás aparatos de emisión, transmisión o recepción de voz, imagen u otros datos, incluidos los de comunicación en red con o sin cable (tales como redes locales (LAN) o extendidas (WAN)), distintos de los aparatos de transmisión o recepción de las partidas 84.43, 85.25, 85.27 u 85.2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8</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icrófonos y sus soportes; altavoces (altoparlantes), incluso montados en sus cajas; auriculares, incluidos los de casco, estén o no combinados con micrófono, y juegos o conjuntos constituidos por un micrófono y uno o varios altavoces (altoparlantes); amplificadores eléctricos de audiofrecuencia; equipos eléctricos para amplificación de soni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de grabación de sonido; aparatos de reproducción de sonido; aparatos de grabación y reproducción de soni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21</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de grabación o reproducción de imagen y sonido (vídeos), incluso con receptor de señales de imagen y sonido incorpora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22</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artes y accesorios identificables como destinados, exclusiva o principalmente, a los aparatos de la partida 85.19 u 85.2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2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Discos, cintas, dispositivos de almacenamiento permanente de datos a base de semiconductores, tarjetas inteligentes ("smart cards") y demás soportes para grabar sonido o grabaciones análogas, grabados o no, incluso las matrices y moldes galvánicos para fabricación de discos, excepto los productos del Capítulo 3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25</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emisores de radiodifusión o televisión, incluso con aparato receptor o de grabación o reproducción de sonido incorporado; cámaras de televisión, cámaras digitales y videocámar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26</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de radar, radionavegación o radioteleman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27</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receptores de radiodifusión, incluso combinados en la misma envoltura con grabador o reproductor de sonido o con reloj.</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28</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onitores y proyectores, que no incorporen aparato receptor de televisión; aparatos receptores de televisión, incluso con aparato receptor de radiodifusión o grabación o reproducción de sonido o imagen incorporad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2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artes identificables como destinadas, exclusiva o principalmente, a los aparatos de las partidas 85.25 a 85.2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1.10.0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larmas electrónicas contra robo o incendio, de uso doméstico o industrial, incluso en forma de sistema.</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31.10.9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xml:space="preserve"> Los detectores electrónicos de humo, de monóxido de carbono, o de calor.</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1.90.02</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Circuitos modu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8570C" w:rsidRPr="005A4608" w:rsidRDefault="0028570C" w:rsidP="0028570C">
            <w:pPr>
              <w:rPr>
                <w:rFonts w:ascii="Arial" w:hAnsi="Arial" w:cs="Arial"/>
                <w:lang w:eastAsia="es-MX"/>
              </w:rPr>
            </w:pPr>
            <w:r w:rsidRPr="005A4608">
              <w:rPr>
                <w:rFonts w:ascii="Arial" w:hAnsi="Arial" w:cs="Arial"/>
                <w:lang w:eastAsia="es-MX"/>
              </w:rPr>
              <w:t>85.32</w:t>
            </w:r>
          </w:p>
        </w:tc>
        <w:tc>
          <w:tcPr>
            <w:tcW w:w="5032" w:type="dxa"/>
            <w:tcBorders>
              <w:top w:val="single" w:sz="4" w:space="0" w:color="auto"/>
              <w:left w:val="nil"/>
              <w:bottom w:val="single" w:sz="4" w:space="0" w:color="auto"/>
              <w:right w:val="nil"/>
            </w:tcBorders>
            <w:shd w:val="clear" w:color="000000" w:fill="FFFFFF"/>
            <w:vAlign w:val="center"/>
          </w:tcPr>
          <w:p w:rsidR="0028570C" w:rsidRPr="005A4608" w:rsidRDefault="0028570C" w:rsidP="0028570C">
            <w:pPr>
              <w:rPr>
                <w:rFonts w:ascii="Arial" w:hAnsi="Arial" w:cs="Arial"/>
                <w:lang w:eastAsia="es-MX"/>
              </w:rPr>
            </w:pPr>
            <w:r w:rsidRPr="005A4608">
              <w:rPr>
                <w:rFonts w:ascii="Arial" w:hAnsi="Arial" w:cs="Arial"/>
                <w:lang w:eastAsia="es-MX"/>
              </w:rPr>
              <w:t>Condensadores eléctricos fijos, variables o ajustables.</w:t>
            </w:r>
          </w:p>
        </w:tc>
        <w:tc>
          <w:tcPr>
            <w:tcW w:w="2551" w:type="dxa"/>
            <w:tcBorders>
              <w:top w:val="nil"/>
              <w:left w:val="single" w:sz="4" w:space="0" w:color="auto"/>
              <w:bottom w:val="single" w:sz="4" w:space="0" w:color="auto"/>
              <w:right w:val="single" w:sz="4" w:space="0" w:color="auto"/>
            </w:tcBorders>
            <w:shd w:val="clear" w:color="auto" w:fill="auto"/>
            <w:vAlign w:val="center"/>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Subpartidas 8532.10 y 8532.90.</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Resistencias eléctricas, excepto las de calentamiento (incluidos reóstatos y potenciómetr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4</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Circuitos impres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6.2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Disyunto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6.5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 interruptores, seccionadores y conmutado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6.9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 aparat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7.10.9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color w:val="000000"/>
              </w:rPr>
            </w:pPr>
            <w:r w:rsidRPr="005A4608">
              <w:rPr>
                <w:rFonts w:ascii="Arial" w:hAnsi="Arial" w:cs="Arial"/>
                <w:b/>
                <w:lang w:eastAsia="es-MX"/>
              </w:rPr>
              <w:t xml:space="preserve">Únicamente: </w:t>
            </w:r>
            <w:r w:rsidRPr="005A4608">
              <w:rPr>
                <w:rFonts w:ascii="Arial" w:hAnsi="Arial" w:cs="Arial"/>
                <w:color w:val="000000"/>
              </w:rPr>
              <w:t>Cuadros de mando o distribución para elevadores o ascensores.</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8.90.05</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Circuitos modu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8.90.9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a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ámparas, tubos y válvulas electrónicos, de cátodo caliente, cátodo frío o fotocátodo (por ejemplo: lámparas, tubos y válvulas, de vacío, de vapor o gas, tubos rectificadores de vapor de mercurio, tubos catódicos, tubos y válvulas para cámaras de televisión), excepto los de la partida 85.39.</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1</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Diodos, transistores y dispositivos semiconductores similares; dispositivos semiconductores fotosensibles, incluidas las células fotovoltaicas, aunque estén ensambladas en módulos o paneles; diodos emisores de luz (LED); cristales piezoeléctricos montad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42</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Circuitos electrónicos integrad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3.70</w:t>
            </w:r>
          </w:p>
        </w:tc>
        <w:tc>
          <w:tcPr>
            <w:tcW w:w="5032" w:type="dxa"/>
            <w:tcBorders>
              <w:top w:val="nil"/>
              <w:left w:val="nil"/>
              <w:bottom w:val="nil"/>
              <w:right w:val="nil"/>
            </w:tcBorders>
            <w:shd w:val="clear" w:color="000000" w:fill="FFFFFF"/>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as demás máquinas y aparat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La fracción arancelaria 8543.70.01.</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3.90.01</w:t>
            </w:r>
          </w:p>
        </w:tc>
        <w:tc>
          <w:tcPr>
            <w:tcW w:w="5032" w:type="dxa"/>
            <w:tcBorders>
              <w:top w:val="single" w:sz="4" w:space="0" w:color="auto"/>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Circuitos modular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3.90.02</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icroestructuras electrónic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4</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Hilos, cables (incluidos los coaxiales) y demás conductores aislados para electricidad, aunque estén laqueados, anodizados o provistos de piezas de conexión; cables de fibras ópticas constituidos por fibras enfundadas individualmente, incluso con conductores eléctricos incorporados o provistos de piezas de conex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xml:space="preserve"> La subpartida 8544.30.</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8.9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708.95.02</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Bolsas inflables de seguridad con sistema de inflado (airbag); sus parte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Únicamente</w:t>
            </w:r>
            <w:r w:rsidRPr="005A4608">
              <w:rPr>
                <w:rFonts w:ascii="Arial" w:hAnsi="Arial" w:cs="Arial"/>
                <w:lang w:eastAsia="es-MX"/>
              </w:rPr>
              <w:t>: Módulos de seguridad por bolsa de aire.</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10.6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Pantallas de proyecc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11</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icroscopios ópticos, incluso para fotomicrografía, cinefotomicrografía o microproyecc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12</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icroscopios, excepto los ópticos; difractógraf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1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Dispositivos de cristal líquido que no constituyan artículos comprendidos más específicamente en otra parte; láseres, excepto los diodos láser; los demás aparatos e instrumentos de óptica, no expresados ni comprendidos en otra parte de este Capítul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14</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Brújulas, incluidos los compases de navegación; los demás instrumentos y aparatos de navegación.</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15</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xml:space="preserve">Instrumentos y aparatos de geodesia, topografía, agrimensura, nivelación, fotogrametría, hidrografía, oceanografía, </w:t>
            </w:r>
            <w:r w:rsidRPr="005A4608">
              <w:rPr>
                <w:rFonts w:ascii="Arial" w:hAnsi="Arial" w:cs="Arial"/>
                <w:lang w:eastAsia="es-MX"/>
              </w:rPr>
              <w:lastRenderedPageBreak/>
              <w:t>hidrología, meteorología o geofísica, excepto las brújulas; telémetr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lastRenderedPageBreak/>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90.16</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Balanzas sensibles a un peso inferior o igual a 5 cg, incluso con pes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17</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Instrumentos de dibujo, trazado o cálculo (por ejemplo: máquinas de dibujar, pantógrafos, transportadores, estuches de dibujo, reglas y círculos, de cálculo); instrumentos manuales de medida de longitud (por ejemplo: metros, micrómetros, calibradores), no expresados ni comprendidos en otra parte de este Capítul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19.1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de mecanoterapia; aparatos para masajes; aparatos de psicotecnia.</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22</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de rayos X y aparatos que utilicen radiaciones alfa, beta o gamma, incluso para uso médico, quirúrgico, odontológico o veterinario, incluidos los aparatos de radiografía o radioterapia, tubos de rayos X y demás dispositivos generadores de rayos X, generadores de tensión, consolas de mando, pantallas, mesas, sillones y soportes similares para examen o tratamient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2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Instrumentos, aparatos y modelos concebidos para demostraciones (por ejemplo: en la enseñanza o exposiciones), no susceptibles de otros us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24</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áquinas y aparatos para ensayos de dureza, tracción, compresión, elasticidad u otras propiedades mecánicas de materiales (por ejemplo: metal, madera, textil, papel, plástico).</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25</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Densímetros, areómetros, pesalíquidos e instrumentos flotantes similares, termómetros, pirómetros, barómetros, higrómetros y sicrómetros, aunque sean registradores, incluso combinados entre sí.</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90.26</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Instrumentos y aparatos para la medida o control del caudal, nivel, presión u otras características variables de líquidos o gases (por ejemplo: caudalímetros, indicadores de nivel, manómetros, contadores de calor), excepto los instrumentos y aparatos de las partidas 90.14, 90.15, 90.28 ó 90.3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27</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Instrumentos y aparatos para análisis físicos o químicos (por ejemplo: polarímetros, refractómetros, espectrómetros, analizadores de gases o humos); instrumentos y aparatos para ensayos de viscosidad, porosidad, dilatación, tensión superficial o similares o para medidas calorimétricas, acústicas o fotométricas (incluidos los exposímetros); micrótom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28.30.9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28.90.03</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artes y accesori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Excepto</w:t>
            </w:r>
            <w:r w:rsidRPr="005A4608">
              <w:rPr>
                <w:rFonts w:ascii="Arial" w:hAnsi="Arial" w:cs="Arial"/>
                <w:lang w:eastAsia="es-MX"/>
              </w:rPr>
              <w:t>: Para vatihorímetros y reconocibles como concebidas exclusivamente para contadores de agua.</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0.32.01</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ultímetros, con dispositivo registrador.</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0.39.01</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 con dispositivo registrador.</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0.84.01</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 con dispositivo registrador.</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0.90.05</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artes y accesori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Únicamente:</w:t>
            </w:r>
            <w:r w:rsidRPr="005A4608">
              <w:rPr>
                <w:rFonts w:ascii="Arial" w:hAnsi="Arial" w:cs="Arial"/>
                <w:lang w:eastAsia="es-MX"/>
              </w:rPr>
              <w:t xml:space="preserve"> Circuitos modulares.</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1.8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 instrumentos, aparatos y máquina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2.10.9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2.20.01</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Manostatos (presostat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2.89</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032.90.02</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Partes y accesorios.</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91</w:t>
            </w:r>
          </w:p>
        </w:tc>
        <w:tc>
          <w:tcPr>
            <w:tcW w:w="5032"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de relojería y sus partes</w:t>
            </w:r>
          </w:p>
        </w:tc>
        <w:tc>
          <w:tcPr>
            <w:tcW w:w="2551" w:type="dxa"/>
            <w:tcBorders>
              <w:top w:val="nil"/>
              <w:left w:val="nil"/>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8570C" w:rsidRPr="005A4608" w:rsidRDefault="0028570C" w:rsidP="0028570C">
            <w:pPr>
              <w:rPr>
                <w:rFonts w:ascii="Arial" w:hAnsi="Arial" w:cs="Arial"/>
                <w:lang w:eastAsia="es-MX"/>
              </w:rPr>
            </w:pPr>
            <w:r w:rsidRPr="005A4608">
              <w:rPr>
                <w:rFonts w:ascii="Arial" w:hAnsi="Arial" w:cs="Arial"/>
                <w:lang w:eastAsia="es-MX"/>
              </w:rPr>
              <w:t>92</w:t>
            </w:r>
          </w:p>
        </w:tc>
        <w:tc>
          <w:tcPr>
            <w:tcW w:w="5032" w:type="dxa"/>
            <w:tcBorders>
              <w:top w:val="nil"/>
              <w:left w:val="nil"/>
              <w:bottom w:val="single" w:sz="4" w:space="0" w:color="auto"/>
              <w:right w:val="single" w:sz="4" w:space="0" w:color="auto"/>
            </w:tcBorders>
            <w:shd w:val="clear" w:color="000000" w:fill="FFFFFF"/>
            <w:vAlign w:val="center"/>
          </w:tcPr>
          <w:p w:rsidR="0028570C" w:rsidRPr="005A4608" w:rsidRDefault="0028570C" w:rsidP="0028570C">
            <w:pPr>
              <w:jc w:val="both"/>
              <w:rPr>
                <w:rFonts w:ascii="Arial" w:hAnsi="Arial" w:cs="Arial"/>
                <w:lang w:eastAsia="es-MX"/>
              </w:rPr>
            </w:pPr>
            <w:r w:rsidRPr="005A4608">
              <w:rPr>
                <w:rFonts w:ascii="Arial" w:hAnsi="Arial" w:cs="Arial"/>
                <w:lang w:eastAsia="es-MX"/>
              </w:rPr>
              <w:t>Instrumentos musicales; sus partes y accesorios</w:t>
            </w:r>
          </w:p>
        </w:tc>
        <w:tc>
          <w:tcPr>
            <w:tcW w:w="2551" w:type="dxa"/>
            <w:tcBorders>
              <w:top w:val="nil"/>
              <w:left w:val="nil"/>
              <w:bottom w:val="single" w:sz="4" w:space="0" w:color="auto"/>
              <w:right w:val="single" w:sz="4" w:space="0" w:color="auto"/>
            </w:tcBorders>
            <w:shd w:val="clear" w:color="auto" w:fill="auto"/>
            <w:vAlign w:val="center"/>
          </w:tcPr>
          <w:p w:rsidR="0028570C" w:rsidRPr="005A4608" w:rsidRDefault="0028570C" w:rsidP="0028570C">
            <w:pPr>
              <w:jc w:val="both"/>
              <w:rPr>
                <w:rFonts w:ascii="Arial" w:hAnsi="Arial" w:cs="Arial"/>
                <w:lang w:eastAsia="es-MX"/>
              </w:rPr>
            </w:pPr>
          </w:p>
        </w:tc>
      </w:tr>
      <w:tr w:rsidR="0028570C" w:rsidRPr="008D3625"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9504.50</w:t>
            </w:r>
          </w:p>
        </w:tc>
        <w:tc>
          <w:tcPr>
            <w:tcW w:w="5032" w:type="dxa"/>
            <w:tcBorders>
              <w:top w:val="nil"/>
              <w:left w:val="nil"/>
              <w:bottom w:val="single" w:sz="4" w:space="0" w:color="auto"/>
              <w:right w:val="nil"/>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Videoconsolas y máquinas de videojuego, excepto las de la subpartida 9504.3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bl>
    <w:p w:rsidR="0028570C" w:rsidRPr="008D3625" w:rsidRDefault="0028570C" w:rsidP="0028570C">
      <w:pPr>
        <w:rPr>
          <w:rFonts w:ascii="Arial" w:hAnsi="Arial" w:cs="Arial"/>
        </w:rPr>
      </w:pPr>
    </w:p>
    <w:p w:rsidR="0028570C" w:rsidRPr="008D3625" w:rsidRDefault="0028570C" w:rsidP="0028570C">
      <w:pPr>
        <w:rPr>
          <w:rFonts w:ascii="Arial" w:hAnsi="Arial" w:cs="Arial"/>
          <w:b/>
          <w:bCs/>
        </w:rPr>
      </w:pPr>
      <w:r w:rsidRPr="008D3625">
        <w:rPr>
          <w:rFonts w:ascii="Arial" w:hAnsi="Arial" w:cs="Arial"/>
          <w:b/>
          <w:bCs/>
        </w:rPr>
        <w:t>b)</w:t>
      </w:r>
    </w:p>
    <w:p w:rsidR="0028570C" w:rsidRPr="008D3625" w:rsidRDefault="0028570C" w:rsidP="0028570C">
      <w:pPr>
        <w:rPr>
          <w:rFonts w:ascii="Arial" w:hAnsi="Arial" w:cs="Arial"/>
          <w:b/>
          <w:bCs/>
        </w:rPr>
      </w:pPr>
    </w:p>
    <w:tbl>
      <w:tblPr>
        <w:tblStyle w:val="Tablaconcuadrcula"/>
        <w:tblW w:w="0" w:type="auto"/>
        <w:tblLayout w:type="fixed"/>
        <w:tblLook w:val="04A0" w:firstRow="1" w:lastRow="0" w:firstColumn="1" w:lastColumn="0" w:noHBand="0" w:noVBand="1"/>
      </w:tblPr>
      <w:tblGrid>
        <w:gridCol w:w="1418"/>
        <w:gridCol w:w="4814"/>
        <w:gridCol w:w="2552"/>
      </w:tblGrid>
      <w:tr w:rsidR="0028570C" w:rsidRPr="005A4608" w:rsidTr="005A4608">
        <w:trPr>
          <w:trHeight w:val="20"/>
          <w:tblHeader/>
        </w:trPr>
        <w:tc>
          <w:tcPr>
            <w:tcW w:w="1418" w:type="dxa"/>
            <w:vAlign w:val="center"/>
          </w:tcPr>
          <w:p w:rsidR="0028570C" w:rsidRPr="005A4608" w:rsidRDefault="0028570C" w:rsidP="0028570C">
            <w:pPr>
              <w:jc w:val="center"/>
              <w:rPr>
                <w:rFonts w:ascii="Arial" w:hAnsi="Arial" w:cs="Arial"/>
                <w:b/>
                <w:bCs/>
                <w:lang w:eastAsia="es-MX"/>
              </w:rPr>
            </w:pPr>
            <w:r w:rsidRPr="005A4608">
              <w:rPr>
                <w:rFonts w:ascii="Arial" w:hAnsi="Arial" w:cs="Arial"/>
                <w:b/>
                <w:bCs/>
                <w:lang w:eastAsia="es-MX"/>
              </w:rPr>
              <w:t>CÓDIGO</w:t>
            </w:r>
          </w:p>
        </w:tc>
        <w:tc>
          <w:tcPr>
            <w:tcW w:w="4814" w:type="dxa"/>
          </w:tcPr>
          <w:p w:rsidR="0028570C" w:rsidRPr="005A4608" w:rsidRDefault="0028570C" w:rsidP="0028570C">
            <w:pPr>
              <w:jc w:val="center"/>
              <w:rPr>
                <w:rFonts w:ascii="Arial" w:hAnsi="Arial" w:cs="Arial"/>
                <w:b/>
                <w:bCs/>
                <w:lang w:eastAsia="es-MX"/>
              </w:rPr>
            </w:pPr>
            <w:r w:rsidRPr="005A4608">
              <w:rPr>
                <w:rFonts w:ascii="Arial" w:hAnsi="Arial" w:cs="Arial"/>
                <w:b/>
                <w:bCs/>
                <w:lang w:eastAsia="es-MX"/>
              </w:rPr>
              <w:t>DESCRIPCIÓN</w:t>
            </w:r>
          </w:p>
        </w:tc>
        <w:tc>
          <w:tcPr>
            <w:tcW w:w="2552" w:type="dxa"/>
          </w:tcPr>
          <w:p w:rsidR="0028570C" w:rsidRPr="005A4608" w:rsidRDefault="0028570C" w:rsidP="0028570C">
            <w:pPr>
              <w:jc w:val="center"/>
              <w:rPr>
                <w:rFonts w:ascii="Arial" w:hAnsi="Arial" w:cs="Arial"/>
                <w:b/>
                <w:bCs/>
                <w:lang w:eastAsia="es-MX"/>
              </w:rPr>
            </w:pPr>
            <w:r w:rsidRPr="005A4608">
              <w:rPr>
                <w:rFonts w:ascii="Arial" w:hAnsi="Arial" w:cs="Arial"/>
                <w:b/>
                <w:bCs/>
                <w:lang w:eastAsia="es-MX"/>
              </w:rPr>
              <w:t>ACOTACIÓN</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73.21</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Estufas, calderas con hogar, cocinas (incluidas las que puedan utilizarse accesoriamente para calefacción central), parrillas (barbacoas), braseros, hornillos de gas, calientaplatos y aparatos no eléctricos similares, de uso doméstico, y sus partes, de fundición, hierro o acer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4.30.01</w:t>
            </w:r>
          </w:p>
        </w:tc>
        <w:tc>
          <w:tcPr>
            <w:tcW w:w="4814" w:type="dxa"/>
            <w:vAlign w:val="center"/>
            <w:hideMark/>
          </w:tcPr>
          <w:p w:rsidR="0028570C" w:rsidRPr="005A4608" w:rsidRDefault="0028570C" w:rsidP="005A4608">
            <w:pPr>
              <w:jc w:val="both"/>
              <w:rPr>
                <w:rFonts w:ascii="Arial" w:hAnsi="Arial" w:cs="Arial"/>
                <w:lang w:eastAsia="es-MX"/>
              </w:rPr>
            </w:pPr>
            <w:r w:rsidRPr="005A4608">
              <w:rPr>
                <w:rFonts w:ascii="Arial" w:hAnsi="Arial" w:cs="Arial"/>
                <w:lang w:eastAsia="es-MX"/>
              </w:rPr>
              <w:t>Motocompresores, excepto lo comprendido en las fracciones arancelarias 8414.30.04, 8414.30.07, 8414.30.08 y 8414.30.10.</w:t>
            </w:r>
          </w:p>
        </w:tc>
        <w:tc>
          <w:tcPr>
            <w:tcW w:w="2552" w:type="dxa"/>
            <w:hideMark/>
          </w:tcPr>
          <w:p w:rsidR="0028570C" w:rsidRPr="005A4608" w:rsidRDefault="0028570C" w:rsidP="009F59DF">
            <w:pPr>
              <w:jc w:val="both"/>
              <w:rPr>
                <w:rFonts w:ascii="Arial" w:hAnsi="Arial" w:cs="Arial"/>
                <w:lang w:eastAsia="es-MX"/>
              </w:rPr>
            </w:pPr>
            <w:r w:rsidRPr="005A4608">
              <w:rPr>
                <w:rFonts w:ascii="Arial" w:hAnsi="Arial" w:cs="Arial"/>
                <w:b/>
                <w:lang w:eastAsia="es-MX"/>
              </w:rPr>
              <w:t>Excepto</w:t>
            </w:r>
            <w:r w:rsidRPr="005A4608">
              <w:rPr>
                <w:rFonts w:ascii="Arial" w:hAnsi="Arial" w:cs="Arial"/>
                <w:lang w:eastAsia="es-MX"/>
              </w:rPr>
              <w:t>: Motocompresores herméticos con potencia superior a 1/28 C.P., sin exceder de 1/22 C.P</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4.30.08</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Motocompresores herméticos reconocibles como concebidos exclusivamente para equipos de aire acondicionado, con potencia superior a ½ CP sin exceder de 5 CP.</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4.30.10</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Motocompresores herméticos con potencia inferior a 1 CP, de un mínimo de 4.9 de eficiencia energética (BTU/Wh) y capacidad máxima de 750 BTU/h.</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4.51</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Ventiladores de mesa, suelo, pared, cielo raso, techo o ventana, con motor eléctrico incorporado de potencia inferior o igual a 125 W.</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4.59</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4.60</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Campanas aspirantes en las que el mayor lado horizontal sea inferior o igual a 120 cm.</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5.10</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 xml:space="preserve">De los tipos concebidos para ser montados sobre una ventana, pared, techo o suelo, </w:t>
            </w:r>
            <w:r w:rsidRPr="005A4608">
              <w:rPr>
                <w:rFonts w:ascii="Arial" w:hAnsi="Arial" w:cs="Arial"/>
                <w:lang w:eastAsia="es-MX"/>
              </w:rPr>
              <w:lastRenderedPageBreak/>
              <w:t>formando un solo cuerpo o del tipo sistema de elementos separados ("split-system").</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415.81</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Con equipo de enfriamiento y válvula de inversión del ciclo térmico (bombas de calor reversible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5.82</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 con equipo de enfriamient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5.83</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Sin equipo de enfriamient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8.10</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Combinaciones de refrigerador y congelador con puertas exteriores separada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8.21</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De compresión.</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8.29</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8.30.99</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8.40.99</w:t>
            </w:r>
          </w:p>
        </w:tc>
        <w:tc>
          <w:tcPr>
            <w:tcW w:w="4814"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jc w:val="both"/>
              <w:rPr>
                <w:rFonts w:ascii="Arial" w:hAnsi="Arial" w:cs="Arial"/>
                <w:color w:val="000000"/>
              </w:rPr>
            </w:pPr>
            <w:r w:rsidRPr="005A4608">
              <w:rPr>
                <w:rFonts w:ascii="Arial" w:hAnsi="Arial" w:cs="Arial"/>
                <w:b/>
                <w:lang w:eastAsia="es-MX"/>
              </w:rPr>
              <w:t xml:space="preserve">Únicamente: </w:t>
            </w:r>
            <w:r w:rsidRPr="005A4608">
              <w:rPr>
                <w:rFonts w:ascii="Arial" w:hAnsi="Arial" w:cs="Arial"/>
                <w:color w:val="000000"/>
              </w:rPr>
              <w:t>De compresión, de uso doméstico.</w:t>
            </w:r>
          </w:p>
        </w:tc>
      </w:tr>
      <w:tr w:rsidR="0028570C" w:rsidRPr="005A4608" w:rsidTr="005A4608">
        <w:trPr>
          <w:trHeight w:val="20"/>
        </w:trPr>
        <w:tc>
          <w:tcPr>
            <w:tcW w:w="1418" w:type="dxa"/>
            <w:noWrap/>
            <w:vAlign w:val="center"/>
          </w:tcPr>
          <w:p w:rsidR="0028570C" w:rsidRPr="005A4608" w:rsidRDefault="0028570C" w:rsidP="0028570C">
            <w:pPr>
              <w:rPr>
                <w:rFonts w:ascii="Arial" w:hAnsi="Arial" w:cs="Arial"/>
                <w:lang w:eastAsia="es-MX"/>
              </w:rPr>
            </w:pPr>
            <w:r w:rsidRPr="005A4608">
              <w:rPr>
                <w:rFonts w:ascii="Arial" w:hAnsi="Arial" w:cs="Arial"/>
                <w:lang w:eastAsia="es-MX"/>
              </w:rPr>
              <w:t>8418.69.99</w:t>
            </w:r>
          </w:p>
        </w:tc>
        <w:tc>
          <w:tcPr>
            <w:tcW w:w="4814" w:type="dxa"/>
            <w:vAlign w:val="center"/>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2" w:type="dxa"/>
            <w:vAlign w:val="center"/>
          </w:tcPr>
          <w:p w:rsidR="0028570C" w:rsidRPr="005A4608" w:rsidRDefault="0028570C" w:rsidP="0028570C">
            <w:pPr>
              <w:jc w:val="both"/>
              <w:rPr>
                <w:rFonts w:ascii="Arial" w:hAnsi="Arial" w:cs="Arial"/>
                <w:lang w:eastAsia="es-MX"/>
              </w:rPr>
            </w:pPr>
            <w:r w:rsidRPr="005A4608">
              <w:rPr>
                <w:rFonts w:ascii="Arial" w:hAnsi="Arial" w:cs="Arial"/>
                <w:b/>
                <w:bCs/>
                <w:lang w:eastAsia="es-MX"/>
              </w:rPr>
              <w:t>Únicamente</w:t>
            </w:r>
            <w:r w:rsidRPr="005A4608">
              <w:rPr>
                <w:rFonts w:ascii="Arial" w:hAnsi="Arial" w:cs="Arial"/>
                <w:lang w:eastAsia="es-MX"/>
              </w:rPr>
              <w:t>: Los aparatos surtidores de agua caliente y fría (incluso refrigerada o a temperatura ambiente), con o sin gabinete de refrigeración incorporado o depósito (por ejemplo, un botellón), aunque puedan conectarse a una tubería (por ejemplo, despachadores).</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8.99.99</w:t>
            </w:r>
          </w:p>
        </w:tc>
        <w:tc>
          <w:tcPr>
            <w:tcW w:w="4814"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as demás.</w:t>
            </w:r>
          </w:p>
        </w:tc>
        <w:tc>
          <w:tcPr>
            <w:tcW w:w="2552" w:type="dxa"/>
            <w:hideMark/>
          </w:tcPr>
          <w:p w:rsidR="0028570C" w:rsidRPr="005A4608" w:rsidRDefault="0028570C" w:rsidP="00950A35">
            <w:pPr>
              <w:jc w:val="both"/>
              <w:rPr>
                <w:rFonts w:ascii="Arial" w:hAnsi="Arial" w:cs="Arial"/>
                <w:lang w:eastAsia="es-MX"/>
              </w:rPr>
            </w:pPr>
            <w:r w:rsidRPr="005A4608">
              <w:rPr>
                <w:rFonts w:ascii="Arial" w:hAnsi="Arial" w:cs="Arial"/>
                <w:b/>
                <w:lang w:eastAsia="es-MX"/>
              </w:rPr>
              <w:t>Excepto</w:t>
            </w:r>
            <w:r w:rsidRPr="005A4608">
              <w:rPr>
                <w:rFonts w:ascii="Arial" w:hAnsi="Arial" w:cs="Arial"/>
                <w:lang w:eastAsia="es-MX"/>
              </w:rPr>
              <w:t xml:space="preserve">: Quemadores a gas y/o keroseno, reconocibles como concebidos exclusivamente para </w:t>
            </w:r>
            <w:r w:rsidRPr="005A4608">
              <w:rPr>
                <w:rFonts w:ascii="Arial" w:hAnsi="Arial" w:cs="Arial"/>
                <w:lang w:eastAsia="es-MX"/>
              </w:rPr>
              <w:lastRenderedPageBreak/>
              <w:t>refrigeración y/o reconocibles como concebidos exclusivamente para unidades de refrigeración por absorción, excepto evaporadores y quemadores.</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419.11</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De calentamiento instantáneo, de ga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9.19</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9.81.01</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Cafetera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19.81.03</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Cocedores a vacío, freidores o sartenes con capacidad igual o superior a 58 l, incluso con mecanismo de volte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22.11</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De tipo doméstic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24.30.99</w:t>
            </w:r>
          </w:p>
        </w:tc>
        <w:tc>
          <w:tcPr>
            <w:tcW w:w="4814"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Únicamente:</w:t>
            </w:r>
            <w:r w:rsidRPr="005A4608">
              <w:rPr>
                <w:rFonts w:ascii="Arial" w:hAnsi="Arial" w:cs="Arial"/>
                <w:lang w:eastAsia="es-MX"/>
              </w:rPr>
              <w:t xml:space="preserve"> Las máquinas o aparatos para limpieza por chorro de agua fría y/o sobrecalentada, incluso con dispositivos para esparcir arenas, polvos o líquidos compatibles con agua.</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50</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Máquinas para lavar ropa, incluso con dispositivo de secad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51.21</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De capacidad unitaria, expresada en peso de ropa seca, inferior o igual a 10 kg.</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479.89.26</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Mecanismos de apertura y cierre de puertas, incluso con sus rieles, para cocheras ("garajes"), ya sean operados o no a control remoto inalámbric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3.00.99</w:t>
            </w:r>
          </w:p>
        </w:tc>
        <w:tc>
          <w:tcPr>
            <w:tcW w:w="4814"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as demás.</w:t>
            </w:r>
          </w:p>
        </w:tc>
        <w:tc>
          <w:tcPr>
            <w:tcW w:w="2552" w:type="dxa"/>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Únicamente:</w:t>
            </w:r>
            <w:r w:rsidRPr="005A4608">
              <w:rPr>
                <w:rFonts w:ascii="Arial" w:hAnsi="Arial" w:cs="Arial"/>
                <w:lang w:eastAsia="es-MX"/>
              </w:rPr>
              <w:t xml:space="preserve"> Los estatores o rotores </w:t>
            </w:r>
            <w:r w:rsidRPr="005A4608">
              <w:rPr>
                <w:rFonts w:ascii="Arial" w:hAnsi="Arial" w:cs="Arial"/>
                <w:lang w:eastAsia="es-MX"/>
              </w:rPr>
              <w:lastRenderedPageBreak/>
              <w:t>con peso unitario inferior o igual a 1,000 kg.</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08.11.01</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De potencia inferior o igual a 1,500 W y de capacidad del depósito o bolsa para el polvo inferior o igual a 20 l.</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8.19.99</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Las demá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8.70.02</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Carcaza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8.70.99</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Las demá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09</w:t>
            </w:r>
          </w:p>
        </w:tc>
        <w:tc>
          <w:tcPr>
            <w:tcW w:w="4814"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Aparatos electromecánicos con motor eléctrico incorporado, de uso doméstico, excepto las aspiradoras de la partida 85.08.</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0</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Afeitadoras, máquinas de cortar el pelo o esquilar y aparatos de depilar, con motor eléctrico incorporad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10</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Calentadores eléctricos de agua de calentamiento instantáneo o acumulación y calentadores eléctricos de inmersión.</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21</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Radiadores de acumulación.</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29</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31</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Secadores para el cabell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32</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Los demás aparatos para el cuidado del cabello.</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33</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Aparatos para secar las mano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40</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Planchas eléctrica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50</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Hornos de microonda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60</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Los demás hornos; cocinas, hornillos (incluidas las mesas de cocción), parrillas y asadore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71</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Aparatos para la preparación de café o té.</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72</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Tostadoras de pan.</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79.99</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jc w:val="both"/>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80.04</w:t>
            </w:r>
          </w:p>
        </w:tc>
        <w:tc>
          <w:tcPr>
            <w:tcW w:w="4814"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Resistencias calentadoras.</w:t>
            </w:r>
          </w:p>
        </w:tc>
        <w:tc>
          <w:tcPr>
            <w:tcW w:w="2552" w:type="dxa"/>
            <w:hideMark/>
          </w:tcPr>
          <w:p w:rsidR="0028570C" w:rsidRPr="005A4608" w:rsidRDefault="0028570C" w:rsidP="0028570C">
            <w:pPr>
              <w:jc w:val="both"/>
              <w:rPr>
                <w:rFonts w:ascii="Arial" w:hAnsi="Arial" w:cs="Arial"/>
                <w:lang w:eastAsia="es-MX"/>
              </w:rPr>
            </w:pPr>
            <w:r w:rsidRPr="005A4608">
              <w:rPr>
                <w:rFonts w:ascii="Arial" w:hAnsi="Arial" w:cs="Arial"/>
                <w:b/>
                <w:lang w:eastAsia="es-MX"/>
              </w:rPr>
              <w:t>Excepto:</w:t>
            </w:r>
            <w:r w:rsidRPr="005A4608">
              <w:rPr>
                <w:rFonts w:ascii="Arial" w:hAnsi="Arial" w:cs="Arial"/>
                <w:lang w:eastAsia="es-MX"/>
              </w:rPr>
              <w:t xml:space="preserve"> A base de carburo de silicio y para desempañantes.</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16.90</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Parte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lastRenderedPageBreak/>
              <w:t>8536.30.99</w:t>
            </w:r>
          </w:p>
        </w:tc>
        <w:tc>
          <w:tcPr>
            <w:tcW w:w="4814"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jc w:val="both"/>
              <w:rPr>
                <w:rFonts w:ascii="Arial" w:hAnsi="Arial" w:cs="Arial"/>
                <w:lang w:eastAsia="es-MX"/>
              </w:rPr>
            </w:pPr>
            <w:r w:rsidRPr="005A4608">
              <w:rPr>
                <w:rFonts w:ascii="Arial" w:hAnsi="Arial" w:cs="Arial"/>
                <w:b/>
                <w:lang w:eastAsia="es-MX"/>
              </w:rPr>
              <w:t>Únicamente:</w:t>
            </w:r>
            <w:r w:rsidRPr="005A4608">
              <w:rPr>
                <w:rFonts w:ascii="Arial" w:hAnsi="Arial" w:cs="Arial"/>
                <w:lang w:eastAsia="es-MX"/>
              </w:rPr>
              <w:t xml:space="preserve"> Protectores térmicos para circuitos eléctricos de aparatos de refrigeración o aire acondicionado.</w:t>
            </w:r>
          </w:p>
        </w:tc>
      </w:tr>
      <w:tr w:rsidR="0028570C" w:rsidRPr="005A4608" w:rsidTr="005A4608">
        <w:trPr>
          <w:trHeight w:val="20"/>
        </w:trPr>
        <w:tc>
          <w:tcPr>
            <w:tcW w:w="1418"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37.10.04</w:t>
            </w:r>
          </w:p>
        </w:tc>
        <w:tc>
          <w:tcPr>
            <w:tcW w:w="4814" w:type="dxa"/>
            <w:hideMark/>
          </w:tcPr>
          <w:p w:rsidR="0028570C" w:rsidRPr="005A4608" w:rsidRDefault="0028570C" w:rsidP="0028570C">
            <w:pPr>
              <w:rPr>
                <w:rFonts w:ascii="Arial" w:hAnsi="Arial" w:cs="Arial"/>
                <w:lang w:eastAsia="es-MX"/>
              </w:rPr>
            </w:pPr>
            <w:r w:rsidRPr="005A4608">
              <w:rPr>
                <w:rFonts w:ascii="Arial" w:hAnsi="Arial" w:cs="Arial"/>
                <w:lang w:eastAsia="es-MX"/>
              </w:rPr>
              <w:t>Cuadros de mando o distribución, operados mediante botones (botonera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lang w:eastAsia="es-MX"/>
              </w:rPr>
              <w:t> </w:t>
            </w:r>
          </w:p>
        </w:tc>
      </w:tr>
      <w:tr w:rsidR="0028570C" w:rsidRPr="005A4608" w:rsidTr="005A4608">
        <w:trPr>
          <w:trHeight w:val="20"/>
        </w:trPr>
        <w:tc>
          <w:tcPr>
            <w:tcW w:w="1418" w:type="dxa"/>
            <w:noWrap/>
            <w:vAlign w:val="center"/>
          </w:tcPr>
          <w:p w:rsidR="0028570C" w:rsidRPr="005A4608" w:rsidRDefault="0028570C" w:rsidP="0028570C">
            <w:pPr>
              <w:rPr>
                <w:rFonts w:ascii="Arial" w:hAnsi="Arial" w:cs="Arial"/>
                <w:lang w:eastAsia="es-MX"/>
              </w:rPr>
            </w:pPr>
            <w:r w:rsidRPr="005A4608">
              <w:rPr>
                <w:rFonts w:ascii="Arial" w:hAnsi="Arial" w:cs="Arial"/>
                <w:lang w:eastAsia="es-MX"/>
              </w:rPr>
              <w:t>8537.10.99</w:t>
            </w:r>
          </w:p>
        </w:tc>
        <w:tc>
          <w:tcPr>
            <w:tcW w:w="4814" w:type="dxa"/>
            <w:vAlign w:val="center"/>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2" w:type="dxa"/>
          </w:tcPr>
          <w:p w:rsidR="0028570C" w:rsidRPr="005A4608" w:rsidRDefault="0028570C" w:rsidP="0028570C">
            <w:pPr>
              <w:jc w:val="both"/>
              <w:rPr>
                <w:rFonts w:ascii="Arial" w:hAnsi="Arial" w:cs="Arial"/>
                <w:b/>
                <w:bCs/>
                <w:lang w:eastAsia="es-MX"/>
              </w:rPr>
            </w:pP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4.42.99</w:t>
            </w:r>
          </w:p>
        </w:tc>
        <w:tc>
          <w:tcPr>
            <w:tcW w:w="4814"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jc w:val="both"/>
              <w:rPr>
                <w:rFonts w:ascii="Arial" w:hAnsi="Arial" w:cs="Arial"/>
                <w:lang w:eastAsia="es-MX"/>
              </w:rPr>
            </w:pPr>
            <w:r w:rsidRPr="005A4608">
              <w:rPr>
                <w:rFonts w:ascii="Arial" w:hAnsi="Arial" w:cs="Arial"/>
                <w:b/>
                <w:bCs/>
                <w:lang w:eastAsia="es-MX"/>
              </w:rPr>
              <w:t>Únicamente</w:t>
            </w:r>
            <w:r w:rsidRPr="005A4608">
              <w:rPr>
                <w:rFonts w:ascii="Arial" w:hAnsi="Arial" w:cs="Arial"/>
                <w:lang w:eastAsia="es-MX"/>
              </w:rPr>
              <w:t>: Los arneses y cables eléctricos, para conducción o distribución de corriente eléctrica en aparatos electrodomésticos o de medición.</w:t>
            </w:r>
          </w:p>
        </w:tc>
      </w:tr>
      <w:tr w:rsidR="0028570C" w:rsidRPr="005A4608" w:rsidTr="005A4608">
        <w:trPr>
          <w:trHeight w:val="20"/>
        </w:trPr>
        <w:tc>
          <w:tcPr>
            <w:tcW w:w="1418" w:type="dxa"/>
            <w:noWrap/>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8544.49.99</w:t>
            </w:r>
          </w:p>
        </w:tc>
        <w:tc>
          <w:tcPr>
            <w:tcW w:w="4814" w:type="dxa"/>
            <w:vAlign w:val="center"/>
            <w:hideMark/>
          </w:tcPr>
          <w:p w:rsidR="0028570C" w:rsidRPr="005A4608" w:rsidRDefault="0028570C" w:rsidP="0028570C">
            <w:pPr>
              <w:rPr>
                <w:rFonts w:ascii="Arial" w:hAnsi="Arial" w:cs="Arial"/>
                <w:lang w:eastAsia="es-MX"/>
              </w:rPr>
            </w:pPr>
            <w:r w:rsidRPr="005A4608">
              <w:rPr>
                <w:rFonts w:ascii="Arial" w:hAnsi="Arial" w:cs="Arial"/>
                <w:lang w:eastAsia="es-MX"/>
              </w:rPr>
              <w:t>Los demás.</w:t>
            </w:r>
          </w:p>
        </w:tc>
        <w:tc>
          <w:tcPr>
            <w:tcW w:w="2552" w:type="dxa"/>
            <w:hideMark/>
          </w:tcPr>
          <w:p w:rsidR="0028570C" w:rsidRPr="005A4608" w:rsidRDefault="0028570C" w:rsidP="0028570C">
            <w:pPr>
              <w:rPr>
                <w:rFonts w:ascii="Arial" w:hAnsi="Arial" w:cs="Arial"/>
                <w:lang w:eastAsia="es-MX"/>
              </w:rPr>
            </w:pPr>
            <w:r w:rsidRPr="005A4608">
              <w:rPr>
                <w:rFonts w:ascii="Arial" w:hAnsi="Arial" w:cs="Arial"/>
                <w:b/>
                <w:bCs/>
                <w:lang w:eastAsia="es-MX"/>
              </w:rPr>
              <w:t>Únicamente</w:t>
            </w:r>
            <w:r w:rsidRPr="005A4608">
              <w:rPr>
                <w:rFonts w:ascii="Arial" w:hAnsi="Arial" w:cs="Arial"/>
                <w:lang w:eastAsia="es-MX"/>
              </w:rPr>
              <w:t>: Los arneses y cables eléctricos, para conducción o distribución de corriente eléctrica en aparatos electrodomésticos o de medición.</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III.</w:t>
      </w:r>
      <w:r w:rsidRPr="008D3625">
        <w:rPr>
          <w:rFonts w:ascii="Arial" w:hAnsi="Arial" w:cs="Arial"/>
          <w:shd w:val="clear" w:color="auto" w:fill="FFFFFF"/>
        </w:rPr>
        <w:t> Para el Programa de la Industria del Mueble, las mercancías clasificables en la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789" w:type="dxa"/>
        <w:tblInd w:w="-5" w:type="dxa"/>
        <w:tblCellMar>
          <w:left w:w="70" w:type="dxa"/>
          <w:right w:w="70" w:type="dxa"/>
        </w:tblCellMar>
        <w:tblLook w:val="04A0" w:firstRow="1" w:lastRow="0" w:firstColumn="1" w:lastColumn="0" w:noHBand="0" w:noVBand="1"/>
      </w:tblPr>
      <w:tblGrid>
        <w:gridCol w:w="1342"/>
        <w:gridCol w:w="5065"/>
        <w:gridCol w:w="2382"/>
      </w:tblGrid>
      <w:tr w:rsidR="0028570C" w:rsidRPr="00E249F6" w:rsidTr="009F59DF">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CÓDIGO</w:t>
            </w:r>
          </w:p>
        </w:tc>
        <w:tc>
          <w:tcPr>
            <w:tcW w:w="5179"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DESCRIPCIÓ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ACOTACIÓN</w:t>
            </w:r>
          </w:p>
        </w:tc>
      </w:tr>
      <w:tr w:rsidR="0028570C" w:rsidRPr="00E249F6" w:rsidTr="009F59DF">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4420.90</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10"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9F59DF">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1.30</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erraduras de los tipos utilizados en muebles.</w:t>
            </w:r>
          </w:p>
        </w:tc>
        <w:tc>
          <w:tcPr>
            <w:tcW w:w="2410"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9F59D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2.20.02</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Ruedas.</w:t>
            </w:r>
          </w:p>
        </w:tc>
        <w:tc>
          <w:tcPr>
            <w:tcW w:w="2410"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lang w:eastAsia="es-MX"/>
              </w:rPr>
              <w:t>Únicamente:</w:t>
            </w:r>
            <w:r w:rsidRPr="00E249F6">
              <w:rPr>
                <w:rFonts w:ascii="Arial" w:hAnsi="Arial" w:cs="Arial"/>
                <w:lang w:eastAsia="es-MX"/>
              </w:rPr>
              <w:t xml:space="preserve"> Para muebles.</w:t>
            </w:r>
          </w:p>
        </w:tc>
      </w:tr>
      <w:tr w:rsidR="0028570C" w:rsidRPr="00E249F6" w:rsidTr="009F59DF">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302.42</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para muebles.</w:t>
            </w:r>
          </w:p>
        </w:tc>
        <w:tc>
          <w:tcPr>
            <w:tcW w:w="2410"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9F59DF">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4.01</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sientos (excepto los de la partida 94.02), incluso los transformables en cama, y sus partes.</w:t>
            </w:r>
          </w:p>
        </w:tc>
        <w:tc>
          <w:tcPr>
            <w:tcW w:w="2410"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s subpartidas 9401.10 y 9401.20.</w:t>
            </w:r>
          </w:p>
        </w:tc>
      </w:tr>
      <w:tr w:rsidR="0028570C" w:rsidRPr="00E249F6" w:rsidTr="009F59DF">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4.03</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muebles y sus partes.</w:t>
            </w:r>
          </w:p>
        </w:tc>
        <w:tc>
          <w:tcPr>
            <w:tcW w:w="2410"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IV.</w:t>
      </w:r>
      <w:r w:rsidRPr="008D3625">
        <w:rPr>
          <w:rFonts w:ascii="Arial" w:hAnsi="Arial" w:cs="Arial"/>
          <w:shd w:val="clear" w:color="auto" w:fill="FFFFFF"/>
        </w:rPr>
        <w:t> Para el Programa de la Industria del Juguete, Juegos de Recreo y Artículos Deportivos, las mercancías clasificables en los capítulo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789" w:type="dxa"/>
        <w:tblInd w:w="-5" w:type="dxa"/>
        <w:tblCellMar>
          <w:left w:w="70" w:type="dxa"/>
          <w:right w:w="70" w:type="dxa"/>
        </w:tblCellMar>
        <w:tblLook w:val="04A0" w:firstRow="1" w:lastRow="0" w:firstColumn="1" w:lastColumn="0" w:noHBand="0" w:noVBand="1"/>
      </w:tblPr>
      <w:tblGrid>
        <w:gridCol w:w="1342"/>
        <w:gridCol w:w="5037"/>
        <w:gridCol w:w="2410"/>
      </w:tblGrid>
      <w:tr w:rsidR="0028570C" w:rsidRPr="00E249F6" w:rsidTr="00A4623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CÓDIGO</w:t>
            </w:r>
          </w:p>
        </w:tc>
        <w:tc>
          <w:tcPr>
            <w:tcW w:w="5179"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DESCRIPCIÓ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ACOTACIÓN</w:t>
            </w:r>
          </w:p>
        </w:tc>
      </w:tr>
      <w:tr w:rsidR="0028570C" w:rsidRPr="00E249F6" w:rsidTr="00A4623C">
        <w:trPr>
          <w:trHeight w:val="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3926.90.04</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Salvavidas.</w:t>
            </w:r>
          </w:p>
        </w:tc>
        <w:tc>
          <w:tcPr>
            <w:tcW w:w="2410" w:type="dxa"/>
            <w:tcBorders>
              <w:top w:val="nil"/>
              <w:left w:val="nil"/>
              <w:bottom w:val="single" w:sz="4" w:space="0" w:color="auto"/>
              <w:right w:val="single" w:sz="4" w:space="0" w:color="auto"/>
            </w:tcBorders>
            <w:shd w:val="clear" w:color="auto" w:fill="auto"/>
            <w:noWrap/>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A4623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4015.90.99</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10" w:type="dxa"/>
            <w:tcBorders>
              <w:top w:val="nil"/>
              <w:left w:val="nil"/>
              <w:bottom w:val="single" w:sz="4" w:space="0" w:color="auto"/>
              <w:right w:val="single" w:sz="4" w:space="0" w:color="auto"/>
            </w:tcBorders>
            <w:shd w:val="clear" w:color="auto" w:fill="auto"/>
            <w:noWrap/>
            <w:vAlign w:val="center"/>
            <w:hideMark/>
          </w:tcPr>
          <w:p w:rsidR="0028570C" w:rsidRPr="00E249F6" w:rsidRDefault="0028570C" w:rsidP="0028570C">
            <w:pPr>
              <w:jc w:val="both"/>
              <w:rPr>
                <w:rFonts w:ascii="Arial" w:hAnsi="Arial" w:cs="Arial"/>
                <w:lang w:eastAsia="es-MX"/>
              </w:rPr>
            </w:pPr>
            <w:r w:rsidRPr="00E249F6">
              <w:rPr>
                <w:rFonts w:ascii="Arial" w:hAnsi="Arial" w:cs="Arial"/>
                <w:b/>
                <w:lang w:eastAsia="es-MX"/>
              </w:rPr>
              <w:t>Únicamente:</w:t>
            </w:r>
            <w:r w:rsidRPr="00E249F6">
              <w:rPr>
                <w:rFonts w:ascii="Arial" w:hAnsi="Arial" w:cs="Arial"/>
                <w:lang w:eastAsia="es-MX"/>
              </w:rPr>
              <w:t xml:space="preserve"> Trajes para bucear (de buzo).</w:t>
            </w:r>
          </w:p>
        </w:tc>
      </w:tr>
      <w:tr w:rsidR="0028570C" w:rsidRPr="00E249F6" w:rsidTr="00A4623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6113.00.02</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rendas de vestir confeccionadas con tejidos de punto de las partidas 59.03, 59.06 ó 59.07.</w:t>
            </w:r>
          </w:p>
        </w:tc>
        <w:tc>
          <w:tcPr>
            <w:tcW w:w="2410" w:type="dxa"/>
            <w:tcBorders>
              <w:top w:val="nil"/>
              <w:left w:val="nil"/>
              <w:bottom w:val="single" w:sz="4" w:space="0" w:color="auto"/>
              <w:right w:val="single" w:sz="4" w:space="0" w:color="auto"/>
            </w:tcBorders>
            <w:shd w:val="clear" w:color="auto" w:fill="auto"/>
            <w:noWrap/>
            <w:vAlign w:val="center"/>
            <w:hideMark/>
          </w:tcPr>
          <w:p w:rsidR="0028570C" w:rsidRPr="00E249F6" w:rsidRDefault="0028570C" w:rsidP="0028570C">
            <w:pPr>
              <w:jc w:val="both"/>
              <w:rPr>
                <w:rFonts w:ascii="Arial" w:hAnsi="Arial" w:cs="Arial"/>
                <w:lang w:eastAsia="es-MX"/>
              </w:rPr>
            </w:pPr>
            <w:r w:rsidRPr="00E249F6">
              <w:rPr>
                <w:rFonts w:ascii="Arial" w:hAnsi="Arial" w:cs="Arial"/>
                <w:b/>
                <w:lang w:eastAsia="es-MX"/>
              </w:rPr>
              <w:t xml:space="preserve">Únicamente: </w:t>
            </w:r>
            <w:r w:rsidRPr="00E249F6">
              <w:rPr>
                <w:rFonts w:ascii="Arial" w:hAnsi="Arial" w:cs="Arial"/>
                <w:lang w:eastAsia="es-MX"/>
              </w:rPr>
              <w:t>Para bucear (de buzo).</w:t>
            </w:r>
          </w:p>
        </w:tc>
      </w:tr>
      <w:tr w:rsidR="0028570C" w:rsidRPr="00E249F6" w:rsidTr="00A4623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6505.00.04</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Sombreros y demás tocados, de punto o confeccionados con encaje, fieltro u otro producto textil, en pieza (pero no en tiras), incluso guarnecidos; redecillas para el cabello, de cualquier materia, incluso guarnecidas.</w:t>
            </w:r>
          </w:p>
        </w:tc>
        <w:tc>
          <w:tcPr>
            <w:tcW w:w="2410" w:type="dxa"/>
            <w:tcBorders>
              <w:top w:val="nil"/>
              <w:left w:val="nil"/>
              <w:bottom w:val="single" w:sz="4" w:space="0" w:color="auto"/>
              <w:right w:val="single" w:sz="4" w:space="0" w:color="auto"/>
            </w:tcBorders>
            <w:shd w:val="clear" w:color="auto" w:fill="auto"/>
            <w:noWrap/>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b/>
                <w:lang w:eastAsia="es-MX"/>
              </w:rPr>
              <w:t>:</w:t>
            </w:r>
            <w:r w:rsidRPr="00E249F6">
              <w:rPr>
                <w:rFonts w:ascii="Arial" w:hAnsi="Arial" w:cs="Arial"/>
                <w:lang w:eastAsia="es-MX"/>
              </w:rPr>
              <w:t> Redecillas para el cabello.</w:t>
            </w:r>
          </w:p>
        </w:tc>
      </w:tr>
      <w:tr w:rsidR="0028570C" w:rsidRPr="00E249F6" w:rsidTr="00A4623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6506.91</w:t>
            </w:r>
          </w:p>
        </w:tc>
        <w:tc>
          <w:tcPr>
            <w:tcW w:w="5179"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De caucho o plástico.</w:t>
            </w:r>
          </w:p>
        </w:tc>
        <w:tc>
          <w:tcPr>
            <w:tcW w:w="2410" w:type="dxa"/>
            <w:tcBorders>
              <w:top w:val="nil"/>
              <w:left w:val="nil"/>
              <w:bottom w:val="single" w:sz="4" w:space="0" w:color="auto"/>
              <w:right w:val="single" w:sz="4" w:space="0" w:color="auto"/>
            </w:tcBorders>
            <w:shd w:val="clear" w:color="auto" w:fill="auto"/>
            <w:noWrap/>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A4623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95</w:t>
            </w:r>
          </w:p>
        </w:tc>
        <w:tc>
          <w:tcPr>
            <w:tcW w:w="5179"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Juguetes, juegos y artículos para recreo o deporte; sus partes y accesorios</w:t>
            </w:r>
          </w:p>
        </w:tc>
        <w:tc>
          <w:tcPr>
            <w:tcW w:w="2410"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b/>
                <w:bCs/>
                <w:lang w:eastAsia="es-MX"/>
              </w:rPr>
            </w:pPr>
            <w:r w:rsidRPr="00E249F6">
              <w:rPr>
                <w:rFonts w:ascii="Arial" w:hAnsi="Arial" w:cs="Arial"/>
                <w:b/>
                <w:bCs/>
                <w:lang w:eastAsia="es-MX"/>
              </w:rPr>
              <w:t>Excepto</w:t>
            </w:r>
            <w:r w:rsidRPr="00E249F6">
              <w:rPr>
                <w:rFonts w:ascii="Arial" w:hAnsi="Arial" w:cs="Arial"/>
                <w:lang w:eastAsia="es-MX"/>
              </w:rPr>
              <w:t>: Las fracciones 9503.00.28, 9503.00.29 y 9503.00.30.</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V.</w:t>
      </w:r>
      <w:r w:rsidRPr="008D3625">
        <w:rPr>
          <w:rFonts w:ascii="Arial" w:hAnsi="Arial" w:cs="Arial"/>
          <w:shd w:val="clear" w:color="auto" w:fill="FFFFFF"/>
        </w:rPr>
        <w:t> Para el Programa de la Industria del Calzado, las mercancías clasificables en los capítulos, partidas y subpartid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837" w:type="dxa"/>
        <w:tblInd w:w="-5" w:type="dxa"/>
        <w:tblCellMar>
          <w:left w:w="70" w:type="dxa"/>
          <w:right w:w="70" w:type="dxa"/>
        </w:tblCellMar>
        <w:tblLook w:val="04A0" w:firstRow="1" w:lastRow="0" w:firstColumn="1" w:lastColumn="0" w:noHBand="0" w:noVBand="1"/>
      </w:tblPr>
      <w:tblGrid>
        <w:gridCol w:w="1418"/>
        <w:gridCol w:w="4966"/>
        <w:gridCol w:w="2453"/>
      </w:tblGrid>
      <w:tr w:rsidR="00A4623C" w:rsidRPr="00E249F6" w:rsidTr="00E249F6">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23C" w:rsidRPr="00E249F6" w:rsidRDefault="00A4623C" w:rsidP="00A4623C">
            <w:pPr>
              <w:jc w:val="center"/>
              <w:rPr>
                <w:rFonts w:ascii="Arial" w:hAnsi="Arial" w:cs="Arial"/>
                <w:b/>
                <w:bCs/>
                <w:lang w:eastAsia="es-MX"/>
              </w:rPr>
            </w:pPr>
            <w:r w:rsidRPr="00E249F6">
              <w:rPr>
                <w:rFonts w:ascii="Arial" w:hAnsi="Arial" w:cs="Arial"/>
                <w:b/>
                <w:bCs/>
                <w:lang w:eastAsia="es-MX"/>
              </w:rPr>
              <w:t>CÓDIGO</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A4623C" w:rsidRPr="00E249F6" w:rsidRDefault="00A4623C" w:rsidP="00A4623C">
            <w:pPr>
              <w:jc w:val="center"/>
              <w:rPr>
                <w:rFonts w:ascii="Arial" w:hAnsi="Arial" w:cs="Arial"/>
                <w:b/>
                <w:bCs/>
                <w:lang w:eastAsia="es-MX"/>
              </w:rPr>
            </w:pPr>
            <w:r w:rsidRPr="00E249F6">
              <w:rPr>
                <w:rFonts w:ascii="Arial" w:hAnsi="Arial" w:cs="Arial"/>
                <w:b/>
                <w:bCs/>
                <w:lang w:eastAsia="es-MX"/>
              </w:rPr>
              <w:t>DESCRIPCIÓN</w:t>
            </w:r>
          </w:p>
        </w:tc>
        <w:tc>
          <w:tcPr>
            <w:tcW w:w="2453" w:type="dxa"/>
            <w:tcBorders>
              <w:top w:val="single" w:sz="4" w:space="0" w:color="auto"/>
              <w:left w:val="nil"/>
              <w:bottom w:val="single" w:sz="4" w:space="0" w:color="auto"/>
              <w:right w:val="single" w:sz="4" w:space="0" w:color="auto"/>
            </w:tcBorders>
            <w:vAlign w:val="center"/>
          </w:tcPr>
          <w:p w:rsidR="00A4623C" w:rsidRPr="00E249F6" w:rsidRDefault="00A4623C" w:rsidP="00A4623C">
            <w:pPr>
              <w:jc w:val="center"/>
              <w:rPr>
                <w:rFonts w:ascii="Arial" w:hAnsi="Arial" w:cs="Arial"/>
                <w:b/>
                <w:bCs/>
                <w:lang w:eastAsia="es-MX"/>
              </w:rPr>
            </w:pPr>
            <w:r w:rsidRPr="00E249F6">
              <w:rPr>
                <w:rFonts w:ascii="Arial" w:hAnsi="Arial" w:cs="Arial"/>
                <w:b/>
                <w:bCs/>
                <w:lang w:eastAsia="es-MX"/>
              </w:rPr>
              <w:t>ACOTACIÓN</w:t>
            </w:r>
          </w:p>
        </w:tc>
      </w:tr>
      <w:tr w:rsidR="00A4623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4623C" w:rsidRPr="00E249F6" w:rsidRDefault="00A4623C" w:rsidP="00A4623C">
            <w:pPr>
              <w:rPr>
                <w:rFonts w:ascii="Arial" w:hAnsi="Arial" w:cs="Arial"/>
                <w:lang w:eastAsia="es-MX"/>
              </w:rPr>
            </w:pPr>
            <w:r w:rsidRPr="00E249F6">
              <w:rPr>
                <w:rFonts w:ascii="Arial" w:hAnsi="Arial" w:cs="Arial"/>
                <w:lang w:eastAsia="es-MX"/>
              </w:rPr>
              <w:t>61.11</w:t>
            </w:r>
          </w:p>
        </w:tc>
        <w:tc>
          <w:tcPr>
            <w:tcW w:w="4966" w:type="dxa"/>
            <w:tcBorders>
              <w:top w:val="nil"/>
              <w:left w:val="nil"/>
              <w:bottom w:val="single" w:sz="4" w:space="0" w:color="auto"/>
              <w:right w:val="single" w:sz="4" w:space="0" w:color="auto"/>
            </w:tcBorders>
            <w:shd w:val="clear" w:color="auto" w:fill="auto"/>
            <w:vAlign w:val="center"/>
            <w:hideMark/>
          </w:tcPr>
          <w:p w:rsidR="00A4623C" w:rsidRPr="00E249F6" w:rsidRDefault="00A4623C" w:rsidP="00A4623C">
            <w:pPr>
              <w:jc w:val="both"/>
              <w:rPr>
                <w:rFonts w:ascii="Arial" w:hAnsi="Arial" w:cs="Arial"/>
                <w:lang w:eastAsia="es-MX"/>
              </w:rPr>
            </w:pPr>
            <w:r w:rsidRPr="00E249F6">
              <w:rPr>
                <w:rFonts w:ascii="Arial" w:hAnsi="Arial" w:cs="Arial"/>
                <w:lang w:eastAsia="es-MX"/>
              </w:rPr>
              <w:t>Prendas y complementos (accesorios), de vestir, de punto, para bebés.</w:t>
            </w:r>
          </w:p>
        </w:tc>
        <w:tc>
          <w:tcPr>
            <w:tcW w:w="2453" w:type="dxa"/>
            <w:tcBorders>
              <w:top w:val="nil"/>
              <w:left w:val="nil"/>
              <w:bottom w:val="single" w:sz="4" w:space="0" w:color="auto"/>
              <w:right w:val="single" w:sz="4" w:space="0" w:color="auto"/>
            </w:tcBorders>
          </w:tcPr>
          <w:p w:rsidR="00A4623C" w:rsidRPr="00E249F6" w:rsidRDefault="00A4623C" w:rsidP="00A4623C">
            <w:pPr>
              <w:jc w:val="both"/>
              <w:rPr>
                <w:rFonts w:ascii="Arial" w:hAnsi="Arial" w:cs="Arial"/>
                <w:lang w:eastAsia="es-MX"/>
              </w:rPr>
            </w:pPr>
          </w:p>
        </w:tc>
      </w:tr>
      <w:tr w:rsidR="00A4623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4623C" w:rsidRPr="00E249F6" w:rsidRDefault="00A4623C" w:rsidP="00A4623C">
            <w:pPr>
              <w:rPr>
                <w:rFonts w:ascii="Arial" w:hAnsi="Arial" w:cs="Arial"/>
                <w:lang w:eastAsia="es-MX"/>
              </w:rPr>
            </w:pPr>
            <w:r w:rsidRPr="00E249F6">
              <w:rPr>
                <w:rFonts w:ascii="Arial" w:hAnsi="Arial" w:cs="Arial"/>
                <w:lang w:eastAsia="es-MX"/>
              </w:rPr>
              <w:lastRenderedPageBreak/>
              <w:t>62.09</w:t>
            </w:r>
          </w:p>
        </w:tc>
        <w:tc>
          <w:tcPr>
            <w:tcW w:w="4966" w:type="dxa"/>
            <w:tcBorders>
              <w:top w:val="nil"/>
              <w:left w:val="nil"/>
              <w:bottom w:val="single" w:sz="4" w:space="0" w:color="auto"/>
              <w:right w:val="single" w:sz="4" w:space="0" w:color="auto"/>
            </w:tcBorders>
            <w:shd w:val="clear" w:color="auto" w:fill="auto"/>
            <w:vAlign w:val="center"/>
            <w:hideMark/>
          </w:tcPr>
          <w:p w:rsidR="00A4623C" w:rsidRPr="00E249F6" w:rsidRDefault="00A4623C" w:rsidP="00A4623C">
            <w:pPr>
              <w:jc w:val="both"/>
              <w:rPr>
                <w:rFonts w:ascii="Arial" w:hAnsi="Arial" w:cs="Arial"/>
                <w:lang w:eastAsia="es-MX"/>
              </w:rPr>
            </w:pPr>
            <w:r w:rsidRPr="00E249F6">
              <w:rPr>
                <w:rFonts w:ascii="Arial" w:hAnsi="Arial" w:cs="Arial"/>
                <w:lang w:eastAsia="es-MX"/>
              </w:rPr>
              <w:t>Prendas y complementos (accesorios), de vestir, para bebés.</w:t>
            </w:r>
          </w:p>
        </w:tc>
        <w:tc>
          <w:tcPr>
            <w:tcW w:w="2453" w:type="dxa"/>
            <w:tcBorders>
              <w:top w:val="nil"/>
              <w:left w:val="nil"/>
              <w:bottom w:val="single" w:sz="4" w:space="0" w:color="auto"/>
              <w:right w:val="single" w:sz="4" w:space="0" w:color="auto"/>
            </w:tcBorders>
          </w:tcPr>
          <w:p w:rsidR="00A4623C" w:rsidRPr="00E249F6" w:rsidRDefault="00A4623C" w:rsidP="00A4623C">
            <w:pPr>
              <w:jc w:val="both"/>
              <w:rPr>
                <w:rFonts w:ascii="Arial" w:hAnsi="Arial" w:cs="Arial"/>
                <w:lang w:eastAsia="es-MX"/>
              </w:rPr>
            </w:pPr>
          </w:p>
        </w:tc>
      </w:tr>
      <w:tr w:rsidR="00A4623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A4623C" w:rsidRPr="00E249F6" w:rsidRDefault="00A4623C" w:rsidP="00A4623C">
            <w:pPr>
              <w:rPr>
                <w:rFonts w:ascii="Arial" w:hAnsi="Arial" w:cs="Arial"/>
                <w:lang w:eastAsia="es-MX"/>
              </w:rPr>
            </w:pPr>
            <w:r w:rsidRPr="00E249F6">
              <w:rPr>
                <w:rFonts w:ascii="Arial" w:hAnsi="Arial" w:cs="Arial"/>
                <w:lang w:eastAsia="es-MX"/>
              </w:rPr>
              <w:t>64</w:t>
            </w:r>
          </w:p>
        </w:tc>
        <w:tc>
          <w:tcPr>
            <w:tcW w:w="4966" w:type="dxa"/>
            <w:tcBorders>
              <w:top w:val="nil"/>
              <w:left w:val="nil"/>
              <w:bottom w:val="single" w:sz="4" w:space="0" w:color="auto"/>
              <w:right w:val="single" w:sz="4" w:space="0" w:color="auto"/>
            </w:tcBorders>
            <w:shd w:val="clear" w:color="auto" w:fill="auto"/>
            <w:vAlign w:val="center"/>
          </w:tcPr>
          <w:p w:rsidR="00A4623C" w:rsidRPr="00E249F6" w:rsidRDefault="00A4623C" w:rsidP="00A4623C">
            <w:pPr>
              <w:jc w:val="both"/>
              <w:rPr>
                <w:rFonts w:ascii="Arial" w:hAnsi="Arial" w:cs="Arial"/>
                <w:lang w:eastAsia="es-MX"/>
              </w:rPr>
            </w:pPr>
            <w:r w:rsidRPr="00E249F6">
              <w:rPr>
                <w:rFonts w:ascii="Arial" w:hAnsi="Arial" w:cs="Arial"/>
                <w:lang w:eastAsia="es-MX"/>
              </w:rPr>
              <w:t>Calzado, polainas y artículos análogos; partes de estos artículos</w:t>
            </w:r>
          </w:p>
        </w:tc>
        <w:tc>
          <w:tcPr>
            <w:tcW w:w="2453" w:type="dxa"/>
            <w:tcBorders>
              <w:top w:val="nil"/>
              <w:left w:val="nil"/>
              <w:bottom w:val="single" w:sz="4" w:space="0" w:color="auto"/>
              <w:right w:val="single" w:sz="4" w:space="0" w:color="auto"/>
            </w:tcBorders>
          </w:tcPr>
          <w:p w:rsidR="00A4623C" w:rsidRPr="00E249F6" w:rsidRDefault="00A4623C" w:rsidP="00A4623C">
            <w:pPr>
              <w:jc w:val="both"/>
              <w:rPr>
                <w:rFonts w:ascii="Arial" w:hAnsi="Arial" w:cs="Arial"/>
                <w:lang w:eastAsia="es-MX"/>
              </w:rPr>
            </w:pPr>
          </w:p>
        </w:tc>
      </w:tr>
      <w:tr w:rsidR="00A4623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4623C" w:rsidRPr="00E249F6" w:rsidRDefault="00A4623C" w:rsidP="00A4623C">
            <w:pPr>
              <w:rPr>
                <w:rFonts w:ascii="Arial" w:hAnsi="Arial" w:cs="Arial"/>
                <w:lang w:eastAsia="es-MX"/>
              </w:rPr>
            </w:pPr>
            <w:r w:rsidRPr="00E249F6">
              <w:rPr>
                <w:rFonts w:ascii="Arial" w:hAnsi="Arial" w:cs="Arial"/>
                <w:lang w:eastAsia="es-MX"/>
              </w:rPr>
              <w:t>9021.10</w:t>
            </w:r>
          </w:p>
        </w:tc>
        <w:tc>
          <w:tcPr>
            <w:tcW w:w="4966" w:type="dxa"/>
            <w:tcBorders>
              <w:top w:val="nil"/>
              <w:left w:val="nil"/>
              <w:bottom w:val="single" w:sz="4" w:space="0" w:color="auto"/>
              <w:right w:val="single" w:sz="4" w:space="0" w:color="auto"/>
            </w:tcBorders>
            <w:shd w:val="clear" w:color="auto" w:fill="auto"/>
            <w:vAlign w:val="center"/>
            <w:hideMark/>
          </w:tcPr>
          <w:p w:rsidR="00A4623C" w:rsidRPr="00E249F6" w:rsidRDefault="00A4623C" w:rsidP="00A4623C">
            <w:pPr>
              <w:jc w:val="both"/>
              <w:rPr>
                <w:rFonts w:ascii="Arial" w:hAnsi="Arial" w:cs="Arial"/>
                <w:lang w:eastAsia="es-MX"/>
              </w:rPr>
            </w:pPr>
            <w:r w:rsidRPr="00E249F6">
              <w:rPr>
                <w:rFonts w:ascii="Arial" w:hAnsi="Arial" w:cs="Arial"/>
                <w:lang w:eastAsia="es-MX"/>
              </w:rPr>
              <w:t>Artículos y aparatos de ortopedia o para fracturas.</w:t>
            </w:r>
          </w:p>
        </w:tc>
        <w:tc>
          <w:tcPr>
            <w:tcW w:w="2453" w:type="dxa"/>
            <w:tcBorders>
              <w:top w:val="nil"/>
              <w:left w:val="nil"/>
              <w:bottom w:val="single" w:sz="4" w:space="0" w:color="auto"/>
              <w:right w:val="single" w:sz="4" w:space="0" w:color="auto"/>
            </w:tcBorders>
          </w:tcPr>
          <w:p w:rsidR="00A4623C" w:rsidRPr="00E249F6" w:rsidRDefault="00A4623C" w:rsidP="00A4623C">
            <w:pPr>
              <w:jc w:val="both"/>
              <w:rPr>
                <w:rFonts w:ascii="Arial" w:hAnsi="Arial" w:cs="Arial"/>
                <w:lang w:eastAsia="es-MX"/>
              </w:rPr>
            </w:pPr>
          </w:p>
        </w:tc>
      </w:tr>
    </w:tbl>
    <w:p w:rsidR="0028570C" w:rsidRPr="008D3625" w:rsidRDefault="0028570C" w:rsidP="0028570C">
      <w:pPr>
        <w:jc w:val="both"/>
        <w:rPr>
          <w:rFonts w:ascii="Arial" w:hAnsi="Arial" w:cs="Arial"/>
          <w:b/>
          <w:bCs/>
          <w:shd w:val="clear" w:color="auto" w:fill="FFFFFF"/>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VI.</w:t>
      </w:r>
      <w:r w:rsidRPr="008D3625">
        <w:rPr>
          <w:rFonts w:ascii="Arial" w:hAnsi="Arial" w:cs="Arial"/>
          <w:shd w:val="clear" w:color="auto" w:fill="FFFFFF"/>
        </w:rPr>
        <w:t> Para el Programa de la Industria Minera y Metalúrgica, las mercancías clasificables en los capítulos, partidas y subpartid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791" w:type="dxa"/>
        <w:tblInd w:w="-5" w:type="dxa"/>
        <w:tblCellMar>
          <w:left w:w="70" w:type="dxa"/>
          <w:right w:w="70" w:type="dxa"/>
        </w:tblCellMar>
        <w:tblLook w:val="04A0" w:firstRow="1" w:lastRow="0" w:firstColumn="1" w:lastColumn="0" w:noHBand="0" w:noVBand="1"/>
      </w:tblPr>
      <w:tblGrid>
        <w:gridCol w:w="1418"/>
        <w:gridCol w:w="4961"/>
        <w:gridCol w:w="2412"/>
      </w:tblGrid>
      <w:tr w:rsidR="0028570C" w:rsidRPr="00E249F6" w:rsidTr="00E249F6">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E249F6" w:rsidRDefault="0028570C" w:rsidP="00622B82">
            <w:pPr>
              <w:jc w:val="center"/>
              <w:rPr>
                <w:rFonts w:ascii="Arial" w:hAnsi="Arial" w:cs="Arial"/>
                <w:b/>
                <w:bCs/>
                <w:lang w:eastAsia="es-MX"/>
              </w:rPr>
            </w:pPr>
            <w:r w:rsidRPr="00E249F6">
              <w:rPr>
                <w:rFonts w:ascii="Arial" w:hAnsi="Arial" w:cs="Arial"/>
                <w:b/>
                <w:bCs/>
                <w:lang w:eastAsia="es-MX"/>
              </w:rPr>
              <w:t>CÓDIG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622B82">
            <w:pPr>
              <w:jc w:val="center"/>
              <w:rPr>
                <w:rFonts w:ascii="Arial" w:hAnsi="Arial" w:cs="Arial"/>
                <w:b/>
                <w:bCs/>
                <w:lang w:eastAsia="es-MX"/>
              </w:rPr>
            </w:pPr>
            <w:r w:rsidRPr="00E249F6">
              <w:rPr>
                <w:rFonts w:ascii="Arial" w:hAnsi="Arial" w:cs="Arial"/>
                <w:b/>
                <w:bCs/>
                <w:lang w:eastAsia="es-MX"/>
              </w:rPr>
              <w:t>DESCRIPCIÓN</w:t>
            </w:r>
          </w:p>
        </w:tc>
        <w:tc>
          <w:tcPr>
            <w:tcW w:w="2412" w:type="dxa"/>
            <w:tcBorders>
              <w:top w:val="single" w:sz="4" w:space="0" w:color="auto"/>
              <w:left w:val="nil"/>
              <w:bottom w:val="single" w:sz="4" w:space="0" w:color="auto"/>
              <w:right w:val="single" w:sz="4" w:space="0" w:color="auto"/>
            </w:tcBorders>
            <w:vAlign w:val="center"/>
          </w:tcPr>
          <w:p w:rsidR="0028570C" w:rsidRPr="00E249F6" w:rsidRDefault="0028570C" w:rsidP="00622B82">
            <w:pPr>
              <w:jc w:val="center"/>
              <w:rPr>
                <w:rFonts w:ascii="Arial" w:hAnsi="Arial" w:cs="Arial"/>
                <w:b/>
                <w:bCs/>
                <w:lang w:eastAsia="es-MX"/>
              </w:rPr>
            </w:pPr>
            <w:r w:rsidRPr="00E249F6">
              <w:rPr>
                <w:rFonts w:ascii="Arial" w:hAnsi="Arial" w:cs="Arial"/>
                <w:b/>
                <w:bCs/>
                <w:lang w:eastAsia="es-MX"/>
              </w:rPr>
              <w:t>ACOTACIÓN</w:t>
            </w: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t>25</w:t>
            </w:r>
          </w:p>
        </w:tc>
        <w:tc>
          <w:tcPr>
            <w:tcW w:w="4961" w:type="dxa"/>
            <w:tcBorders>
              <w:top w:val="nil"/>
              <w:left w:val="nil"/>
              <w:bottom w:val="single" w:sz="4" w:space="0" w:color="auto"/>
              <w:right w:val="single" w:sz="4" w:space="0" w:color="auto"/>
            </w:tcBorders>
            <w:shd w:val="clear" w:color="000000" w:fill="FFFFFF"/>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Sal; azufre; tierras y piedras; yesos, cales y cementos</w:t>
            </w:r>
          </w:p>
        </w:tc>
        <w:tc>
          <w:tcPr>
            <w:tcW w:w="2412" w:type="dxa"/>
            <w:tcBorders>
              <w:top w:val="nil"/>
              <w:left w:val="nil"/>
              <w:bottom w:val="single" w:sz="4" w:space="0" w:color="auto"/>
              <w:right w:val="single" w:sz="4" w:space="0" w:color="auto"/>
            </w:tcBorders>
            <w:shd w:val="clear" w:color="000000" w:fill="FFFFFF"/>
          </w:tcPr>
          <w:p w:rsidR="0028570C" w:rsidRPr="00E249F6" w:rsidRDefault="0028570C" w:rsidP="0028570C">
            <w:pPr>
              <w:jc w:val="both"/>
              <w:rPr>
                <w:rFonts w:ascii="Arial" w:hAnsi="Arial" w:cs="Arial"/>
                <w:lang w:eastAsia="es-MX"/>
              </w:rPr>
            </w:pP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t>26</w:t>
            </w:r>
          </w:p>
        </w:tc>
        <w:tc>
          <w:tcPr>
            <w:tcW w:w="4961" w:type="dxa"/>
            <w:tcBorders>
              <w:top w:val="nil"/>
              <w:left w:val="nil"/>
              <w:bottom w:val="single" w:sz="4" w:space="0" w:color="auto"/>
              <w:right w:val="single" w:sz="4" w:space="0" w:color="auto"/>
            </w:tcBorders>
            <w:shd w:val="clear" w:color="000000" w:fill="FFFFFF"/>
            <w:vAlign w:val="center"/>
          </w:tcPr>
          <w:p w:rsidR="0028570C" w:rsidRPr="00E249F6" w:rsidRDefault="0028570C" w:rsidP="0028570C">
            <w:pPr>
              <w:jc w:val="both"/>
              <w:rPr>
                <w:rFonts w:ascii="Arial" w:hAnsi="Arial" w:cs="Arial"/>
                <w:lang w:eastAsia="es-MX"/>
              </w:rPr>
            </w:pPr>
            <w:r w:rsidRPr="00E249F6">
              <w:rPr>
                <w:rFonts w:ascii="Arial" w:hAnsi="Arial" w:cs="Arial"/>
                <w:shd w:val="clear" w:color="auto" w:fill="FFFFFF"/>
              </w:rPr>
              <w:t>Minerales metalíferos, escorias y cenizas</w:t>
            </w:r>
          </w:p>
        </w:tc>
        <w:tc>
          <w:tcPr>
            <w:tcW w:w="2412" w:type="dxa"/>
            <w:tcBorders>
              <w:top w:val="nil"/>
              <w:left w:val="nil"/>
              <w:bottom w:val="single" w:sz="4" w:space="0" w:color="auto"/>
              <w:right w:val="single" w:sz="4" w:space="0" w:color="auto"/>
            </w:tcBorders>
            <w:shd w:val="clear" w:color="000000" w:fill="FFFFFF"/>
          </w:tcPr>
          <w:p w:rsidR="0028570C" w:rsidRPr="00E249F6" w:rsidRDefault="0028570C" w:rsidP="0028570C">
            <w:pPr>
              <w:jc w:val="both"/>
              <w:rPr>
                <w:rFonts w:ascii="Arial" w:hAnsi="Arial" w:cs="Arial"/>
                <w:shd w:val="clear" w:color="auto" w:fill="FFFFFF"/>
              </w:rPr>
            </w:pP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t>71</w:t>
            </w:r>
          </w:p>
        </w:tc>
        <w:tc>
          <w:tcPr>
            <w:tcW w:w="4961" w:type="dxa"/>
            <w:tcBorders>
              <w:top w:val="nil"/>
              <w:left w:val="nil"/>
              <w:bottom w:val="single" w:sz="4" w:space="0" w:color="auto"/>
              <w:right w:val="single" w:sz="4" w:space="0" w:color="auto"/>
            </w:tcBorders>
            <w:shd w:val="clear" w:color="000000" w:fill="FFFFFF"/>
            <w:vAlign w:val="center"/>
          </w:tcPr>
          <w:p w:rsidR="0028570C" w:rsidRPr="00E249F6" w:rsidRDefault="0028570C" w:rsidP="0028570C">
            <w:pPr>
              <w:jc w:val="both"/>
              <w:rPr>
                <w:rFonts w:ascii="Arial" w:hAnsi="Arial" w:cs="Arial"/>
                <w:lang w:eastAsia="es-MX"/>
              </w:rPr>
            </w:pPr>
            <w:r w:rsidRPr="00E249F6">
              <w:rPr>
                <w:rFonts w:ascii="Arial" w:hAnsi="Arial" w:cs="Arial"/>
                <w:shd w:val="clear" w:color="auto" w:fill="FFFFFF"/>
              </w:rPr>
              <w:t>Perlas naturales o cultivadas, piedras preciosas o semipreciosas, metales preciosos, chapados de metal precioso (plaqué) y manufacturas de estas materias; bisutería; monedas</w:t>
            </w:r>
          </w:p>
        </w:tc>
        <w:tc>
          <w:tcPr>
            <w:tcW w:w="2412" w:type="dxa"/>
            <w:tcBorders>
              <w:top w:val="nil"/>
              <w:left w:val="nil"/>
              <w:bottom w:val="single" w:sz="4" w:space="0" w:color="auto"/>
              <w:right w:val="single" w:sz="4" w:space="0" w:color="auto"/>
            </w:tcBorders>
            <w:shd w:val="clear" w:color="000000" w:fill="FFFFFF"/>
          </w:tcPr>
          <w:p w:rsidR="0028570C" w:rsidRPr="00E249F6" w:rsidRDefault="0028570C" w:rsidP="0028570C">
            <w:pPr>
              <w:jc w:val="both"/>
              <w:rPr>
                <w:rFonts w:ascii="Arial" w:hAnsi="Arial" w:cs="Arial"/>
                <w:lang w:eastAsia="es-MX"/>
              </w:rPr>
            </w:pPr>
            <w:r w:rsidRPr="00E249F6">
              <w:rPr>
                <w:rFonts w:ascii="Arial" w:hAnsi="Arial" w:cs="Arial"/>
                <w:b/>
                <w:bCs/>
                <w:lang w:eastAsia="es-MX"/>
              </w:rPr>
              <w:t>Únicamente</w:t>
            </w:r>
            <w:r w:rsidRPr="00E249F6">
              <w:rPr>
                <w:rFonts w:ascii="Arial" w:hAnsi="Arial" w:cs="Arial"/>
                <w:lang w:eastAsia="es-MX"/>
              </w:rPr>
              <w:t>: Las subpartidas 71.06, 71.07, 71.08, 71.09, 71.10 y 71.11.</w:t>
            </w: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74</w:t>
            </w:r>
          </w:p>
        </w:tc>
        <w:tc>
          <w:tcPr>
            <w:tcW w:w="496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shd w:val="clear" w:color="auto" w:fill="FFFFFF"/>
              </w:rPr>
            </w:pPr>
            <w:r w:rsidRPr="00E249F6">
              <w:rPr>
                <w:rFonts w:ascii="Arial" w:hAnsi="Arial" w:cs="Arial"/>
                <w:shd w:val="clear" w:color="auto" w:fill="FFFFFF"/>
              </w:rPr>
              <w:t>Cobre y sus manufacturas</w:t>
            </w:r>
          </w:p>
        </w:tc>
        <w:tc>
          <w:tcPr>
            <w:tcW w:w="241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75</w:t>
            </w:r>
          </w:p>
        </w:tc>
        <w:tc>
          <w:tcPr>
            <w:tcW w:w="496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shd w:val="clear" w:color="auto" w:fill="FFFFFF"/>
              </w:rPr>
            </w:pPr>
            <w:r w:rsidRPr="00E249F6">
              <w:rPr>
                <w:rFonts w:ascii="Arial" w:hAnsi="Arial" w:cs="Arial"/>
                <w:shd w:val="clear" w:color="auto" w:fill="FFFFFF"/>
              </w:rPr>
              <w:t>Níquel y sus manufacturas</w:t>
            </w:r>
          </w:p>
        </w:tc>
        <w:tc>
          <w:tcPr>
            <w:tcW w:w="241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76</w:t>
            </w:r>
          </w:p>
        </w:tc>
        <w:tc>
          <w:tcPr>
            <w:tcW w:w="496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shd w:val="clear" w:color="auto" w:fill="FFFFFF"/>
              </w:rPr>
            </w:pPr>
            <w:r w:rsidRPr="00E249F6">
              <w:rPr>
                <w:rFonts w:ascii="Arial" w:hAnsi="Arial" w:cs="Arial"/>
                <w:shd w:val="clear" w:color="auto" w:fill="FFFFFF"/>
              </w:rPr>
              <w:t>Aluminio y sus manufacturas</w:t>
            </w:r>
          </w:p>
        </w:tc>
        <w:tc>
          <w:tcPr>
            <w:tcW w:w="241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78</w:t>
            </w:r>
          </w:p>
        </w:tc>
        <w:tc>
          <w:tcPr>
            <w:tcW w:w="496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shd w:val="clear" w:color="auto" w:fill="FFFFFF"/>
              </w:rPr>
            </w:pPr>
            <w:r w:rsidRPr="00E249F6">
              <w:rPr>
                <w:rFonts w:ascii="Arial" w:hAnsi="Arial" w:cs="Arial"/>
                <w:shd w:val="clear" w:color="auto" w:fill="FFFFFF"/>
              </w:rPr>
              <w:t>Plomo y sus manufacturas</w:t>
            </w:r>
          </w:p>
        </w:tc>
        <w:tc>
          <w:tcPr>
            <w:tcW w:w="241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79</w:t>
            </w:r>
          </w:p>
        </w:tc>
        <w:tc>
          <w:tcPr>
            <w:tcW w:w="496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shd w:val="clear" w:color="auto" w:fill="FFFFFF"/>
              </w:rPr>
            </w:pPr>
            <w:r w:rsidRPr="00E249F6">
              <w:rPr>
                <w:rFonts w:ascii="Arial" w:hAnsi="Arial" w:cs="Arial"/>
                <w:shd w:val="clear" w:color="auto" w:fill="FFFFFF"/>
              </w:rPr>
              <w:t>Cinc y sus manufacturas</w:t>
            </w:r>
          </w:p>
        </w:tc>
        <w:tc>
          <w:tcPr>
            <w:tcW w:w="241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80</w:t>
            </w:r>
          </w:p>
        </w:tc>
        <w:tc>
          <w:tcPr>
            <w:tcW w:w="496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shd w:val="clear" w:color="auto" w:fill="FFFFFF"/>
              </w:rPr>
            </w:pPr>
            <w:r w:rsidRPr="00E249F6">
              <w:rPr>
                <w:rFonts w:ascii="Arial" w:hAnsi="Arial" w:cs="Arial"/>
                <w:shd w:val="clear" w:color="auto" w:fill="FFFFFF"/>
              </w:rPr>
              <w:t>Estaño y sus manufacturas</w:t>
            </w:r>
          </w:p>
        </w:tc>
        <w:tc>
          <w:tcPr>
            <w:tcW w:w="241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81</w:t>
            </w:r>
          </w:p>
        </w:tc>
        <w:tc>
          <w:tcPr>
            <w:tcW w:w="496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Los demás metales comunes; cermets; manufacturas de estas materias.</w:t>
            </w:r>
          </w:p>
        </w:tc>
        <w:tc>
          <w:tcPr>
            <w:tcW w:w="241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7.90</w:t>
            </w:r>
          </w:p>
        </w:tc>
        <w:tc>
          <w:tcPr>
            <w:tcW w:w="496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De los demás metales comunes.</w:t>
            </w:r>
          </w:p>
        </w:tc>
        <w:tc>
          <w:tcPr>
            <w:tcW w:w="2412" w:type="dxa"/>
            <w:tcBorders>
              <w:top w:val="nil"/>
              <w:left w:val="nil"/>
              <w:bottom w:val="single" w:sz="4" w:space="0" w:color="auto"/>
              <w:right w:val="single" w:sz="4" w:space="0" w:color="auto"/>
            </w:tcBorders>
            <w:shd w:val="clear" w:color="000000" w:fill="FFFFFF"/>
          </w:tcPr>
          <w:p w:rsidR="0028570C" w:rsidRPr="00E249F6" w:rsidRDefault="0028570C" w:rsidP="0028570C">
            <w:pPr>
              <w:jc w:val="both"/>
              <w:rPr>
                <w:rFonts w:ascii="Arial" w:hAnsi="Arial" w:cs="Arial"/>
                <w:lang w:eastAsia="es-MX"/>
              </w:rPr>
            </w:pP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VII.</w:t>
      </w:r>
      <w:r w:rsidRPr="008D3625">
        <w:rPr>
          <w:rFonts w:ascii="Arial" w:hAnsi="Arial" w:cs="Arial"/>
          <w:shd w:val="clear" w:color="auto" w:fill="FFFFFF"/>
        </w:rPr>
        <w:t> Para el Programa de la Industria de Bienes de Capital, las mercancías clasificables en los capítulo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0" w:type="auto"/>
        <w:tblInd w:w="-5" w:type="dxa"/>
        <w:tblLayout w:type="fixed"/>
        <w:tblCellMar>
          <w:left w:w="70" w:type="dxa"/>
          <w:right w:w="70" w:type="dxa"/>
        </w:tblCellMar>
        <w:tblLook w:val="04A0" w:firstRow="1" w:lastRow="0" w:firstColumn="1" w:lastColumn="0" w:noHBand="0" w:noVBand="1"/>
      </w:tblPr>
      <w:tblGrid>
        <w:gridCol w:w="1418"/>
        <w:gridCol w:w="4911"/>
        <w:gridCol w:w="2458"/>
      </w:tblGrid>
      <w:tr w:rsidR="0028570C" w:rsidRPr="008D3625" w:rsidTr="00E249F6">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lastRenderedPageBreak/>
              <w:t>CÓDIGO</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DESCRIPCIÓN</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b/>
                <w:bCs/>
                <w:lang w:eastAsia="es-MX"/>
              </w:rPr>
            </w:pPr>
            <w:r w:rsidRPr="00E249F6">
              <w:rPr>
                <w:rFonts w:ascii="Arial" w:hAnsi="Arial" w:cs="Arial"/>
                <w:b/>
                <w:bCs/>
                <w:lang w:eastAsia="es-MX"/>
              </w:rPr>
              <w:t>ACOTACIÓN</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7326.9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t>82</w:t>
            </w:r>
          </w:p>
        </w:tc>
        <w:tc>
          <w:tcPr>
            <w:tcW w:w="4911" w:type="dxa"/>
            <w:tcBorders>
              <w:top w:val="nil"/>
              <w:left w:val="nil"/>
              <w:bottom w:val="single" w:sz="4" w:space="0" w:color="auto"/>
              <w:right w:val="single" w:sz="4" w:space="0" w:color="auto"/>
            </w:tcBorders>
            <w:shd w:val="clear" w:color="000000" w:fill="FFFFFF"/>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Herramientas y útiles, artículos de cuchillería y cubiertos de mesa, de metal común; partes de estos artículos, de metal común.</w:t>
            </w:r>
          </w:p>
        </w:tc>
        <w:tc>
          <w:tcPr>
            <w:tcW w:w="2458"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 subpartida 8208.40 y las partidas 82.12, 82.13, 82.14 y 82.15.</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01</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Reactores nucleares; elementos combustibles (cartuchos) sin irradiar para reactores nucleares; máquinas y aparatos para la separación isotópic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02</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alderas de vapor (generadores de vapor), excepto las de calefacción central concebidas para producir agua caliente y también vapor a baja presión; calderas denominadas "de agua sobrecalentad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03</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alderas para calefacción central, excepto las de la partida 84.02.</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04</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paratos auxiliares para las calderas de las partidas 84.02 u 84.03 (por ejemplo: economizadores, recalentadores, deshollinadores o recuperadores de gas); condensadores para máquinas de vapo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05</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Generadores de gas pobre (gas de aire) o de gas de agua, incluso con sus depuradores; generadores de acetileno y generadores similares de gases, por vía húmeda, incluso con sus depurador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06</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urbinas de vapo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08.90.9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0</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urbinas hidráulicas, ruedas hidráulicas y sus regulador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1</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urborreactores, turbopropulsores y demás turbinas de g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2</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motores y máquinas motric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3</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Bombas para líquidos, incluso con dispositivo medidor incorporado; elevadores de líquid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4</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Bombas de aire o de vacío, compresores de aire u otros gases y ventiladores; campanas </w:t>
            </w:r>
            <w:r w:rsidRPr="00E249F6">
              <w:rPr>
                <w:rFonts w:ascii="Arial" w:hAnsi="Arial" w:cs="Arial"/>
                <w:lang w:eastAsia="es-MX"/>
              </w:rPr>
              <w:lastRenderedPageBreak/>
              <w:t>aspirantes para extracción o reciclado, con ventilador incorporado, incluso con filtr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lastRenderedPageBreak/>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15.8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n equipo de enfriamiento y válvula de inversión del ciclo térmico (bombas de calor reversibl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5.82</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con equipo de enfriamient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5.83</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Sin equipo de enfriamient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5.9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t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6</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Quemadores para la alimentación de hogares, de combustibles líquidos o sólidos pulverizados o de gases; alimentadores mecánicos de hogares, parrillas mecánicas, descargadores mecánicos de cenizas y demás dispositivos mecánicos auxiliares empleados en hogar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7</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Hornos industriales o de laboratorio, incluidos los incineradores, que no sean eléctric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8.1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mbinaciones de refrigerador y congelador con puertas exteriores separad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8.3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ngeladores horizontales del tipo arcón (cofre), de capacidad inferior o igual a 800 l.</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8.4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ngeladores verticales del tipo armario, de capacidad inferior o igual a 900 l.</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8.5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muebles (armarios, arcones (cofres), vitrinas, mostradores y similares) para la conservación y exposición de los productos, que incorporen un equipo para producción de frí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8.6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Bombas de calor, excepto las máquinas y aparatos para acondicionamiento de aire de la partida 84.15.</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8.6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8.9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uebles concebidos para incorporarles un equipo de producción de frí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8.9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19.2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Esterilizadores médicos, quirúrgicos o de laboratori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9.3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a productos agrícol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9.32</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a madera, pasta para papel, papel o cartón.</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9.3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9.4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paratos de destilación o rectificación.</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9.5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Intercambiadores de calo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9.6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paratos y dispositivos para licuefacción de aire u otros gas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9.8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a la preparación de bebidas calientes o la cocción o calentamiento de aliment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9.89</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9.90</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t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alandrias y laminadores, excepto para metal o vidrio, y cilindros para estas máquin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entrifugadoras, incluidas las secadoras centrífugas; aparatos para filtrar o depurar líquidos o gas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2.1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2.2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limpiar o secar botellas o demás recipient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2.3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llenar, cerrar, tapar, taponar o etiquetar botellas, botes o latas, cajas, sacos (bolsas) o demás continentes; máquinas y aparatos de capsular botellas, tarros, tubos y continentes análogos; máquinas y aparatos para gasear bebid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2.4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 máquinas y aparatos para empaquetar o envolver mercancías (incluidas las de envolver con película termorretráctil).</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2.90</w:t>
            </w:r>
          </w:p>
        </w:tc>
        <w:tc>
          <w:tcPr>
            <w:tcW w:w="4911" w:type="dxa"/>
            <w:tcBorders>
              <w:top w:val="nil"/>
              <w:left w:val="nil"/>
              <w:bottom w:val="nil"/>
              <w:right w:val="nil"/>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tes.</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3.20</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Básculas y balanzas para pesada continua sobre transportado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23.3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Básculas y balanzas para pesada constante, incluidas las de descargar pesos determinados en sacos (bolsas) u otros recipientes, así como las dosificadoras de tolv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3.8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n capacidad inferior o igual a 30 kg.</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3.82</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n capacidad superior a 30 kg pero inferior o igual a 5,000 kg.</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3.8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3.9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esas para toda clase de básculas o balanzas; partes de aparatos o instrumentos de pesa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4</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paratos mecánicos (incluso manuales) para proyectar, dispersar o pulverizar materias líquidas o en polvo; extintores, incluso cargados; pistolas aerográficas y aparatos similares; máquinas y aparatos de chorro de arena o de vapor y aparatos de chorro similar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xml:space="preserve"> La subpartida 8424.81.</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5</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olipastos; tornos y cabrestantes; gat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6</w:t>
            </w:r>
          </w:p>
        </w:tc>
        <w:tc>
          <w:tcPr>
            <w:tcW w:w="4911"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Grúas y aparatos de elevación sobre cable aéreo; puentes rodantes, pórticos de descarga o manipulación, puentes grúa, carretillas puente y carretillas grú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8</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 máquinas y aparatos de elevación, carga, descarga o manipulación (por ejemplo: ascensores, escaleras mecánicas, transportadores, teleféric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2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opadoras frontales (buldóceres), topadoras angulares ("angledozers"), niveladoras, traíllas ("scrapers"), palas mecánicas, excavadoras, cargadoras, palas cargadoras, compactadoras y apisonadoras (aplanadoras), autopropulsad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3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Las demás máquinas y aparatos para explanar, nivelar, traillar ("scraping"), excavar, compactar, apisonar (aplanar), </w:t>
            </w:r>
            <w:r w:rsidRPr="00E249F6">
              <w:rPr>
                <w:rFonts w:ascii="Arial" w:hAnsi="Arial" w:cs="Arial"/>
                <w:lang w:eastAsia="es-MX"/>
              </w:rPr>
              <w:lastRenderedPageBreak/>
              <w:t>extraer o perforar tierra o minerales; martinetes y máquinas para arrancar pilotes, estacas o similares; quitaniev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lastRenderedPageBreak/>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3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tes identificables como destinadas, exclusiva o principalmente, a las máquinas o aparatos de las partidas 84.25 a 84.30.</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38</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no expresados ni comprendidos en otra parte de este Capítulo, para la preparación o fabricación industrial de alimentos o bebidas, excepto las máquinas y aparatos para extracción o preparación de aceites o grasas, animales o vegetales fij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3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la fabricación de pasta de materias fibrosas celulósicas o para la fabricación o acabado de papel o cartón.</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encuadernación, incluidas las máquinas para coser plieg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 máquinas y aparatos para el trabajo de la pasta de papel, del papel o cartón, incluidas las cortadoras de cualquier tip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2</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aparatos y material (excepto las máquinas de las partidas 84.56 a 84.65) para preparar o fabricar clisés, planchas, cilindros o demás elementos impresores; clisés, planchas, cilindros y demás elementos impresores; piedras litográficas, planchas, placas y cilindros, preparados para la impresión (por ejemplo: aplanados, graneados, pulid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3</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imprimir mediante planchas, cilindros y demás elementos impresores de la partida 84.42; las demás máquinas impresoras, copiadoras y de fax, incluso combinadas entre sí; partes y accesori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44</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para extrudir, estirar, texturar o cortar materia textil sintética o artificial.</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5</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para la preparación de materia textil; máquinas para hilar, doblar o retorcer materia textil y demás máquinas y aparatos para la fabricación de hilados textiles; máquinas para bobinar (incluidas las canilleras) o devanar materia textil y máquinas para la preparación de hilados textiles para su utilización en las máquinas de las partidas 84.46 u 84.47.</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6</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elar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7</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de tricotar, de coser por cadeneta, de entorchar, de fabricar tul, encaje, bordados, pasamanería, trenzas, redes o de insertar mechon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8</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auxiliares para las máquinas de las partidas 84.44, 84.45, 84.46 u 84.47 (por ejemplo: maquinitas para lizos, mecanismos Jacquard, paraurdimbres y paratramas, mecanismos de cambio de lanzadera); partes y accesorios identificables como destinados, exclusiva o principalmente, a las máquinas de esta partida o de las partidas 84.44, 84.45, 84.46 u 84.47 (por ejemplo: husos, aletas, guarniciones de cardas, peines, barretas, hileras, lanzaderas, lizos y cuadros de lizos, agujas, platinas, ganch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la fabricación o acabado del fieltro o tela sin tejer, en pieza o con forma, incluidas las máquinas y aparatos para la fabricación de sombreros de fieltro; hormas de sombrererí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0.2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de capacidad unitaria, expresada en peso de ropa seca, superior a 10 kg.</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0.9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t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51.1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para limpieza en sec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1.2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1.3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prensas para planchar, incluidas las prensas para fija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1.4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para lavar, blanquear o teñi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1.5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para enrollar, desenrollar, plegar, cortar o dentar tel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1.8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 máquinas y aparat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1.9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t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2.2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Unidades automátic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2.2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2.3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gujas para máquinas de cose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2.9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uebles, basamentos y tapas o cubiertas para máquinas de coser, y sus partes; las demás partes para máquinas de cose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3</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la preparación, curtido o trabajo de cuero o piel o para la fabricación o reparación de calzado u otras manufacturas de cuero o piel, excepto las máquinas de coser.</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4</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nvertidores, cucharas de colada, lingoteras y máquinas de colar (moldear), para metalurgia, acerías o fundicion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5</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minadores para metal y sus cilindr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6</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herramienta que trabajen por arranque de cualquier materia mediante láser u otros haces de luz o de fotones, por ultrasonido, electroerosión, procesos electroquímicos, haces de electrones, haces iónicos o chorro de plasma; máquinas para cortar por chorro de agu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7</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entros de mecanizado, máquinas de puesto fijo y máquinas de puestos múltiples, para trabajar metal.</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58</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ornos (incluidos los centros de torneado) que trabajen por arranque de metal.</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5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incluidas las unidades de mecanizado de correderas) de taladrar, escariar, fresar o roscar (incluso aterrajar), metal por arranque de materia, excepto los tornos (incluidos los centros de torneado) de la partida 84.58.</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de desbarbar, afilar, amolar, rectificar, lapear (bruñir), pulir o hacer otras operaciones de acabado, para metal o cermet, mediante muelas, abrasivos o productos para pulir, excepto las máquinas para tallar o acabar engranajes de la partida 84.61.</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de cepillar, limar, mortajar, brochar, tallar o acabar engranajes, aserrar, trocear y demás máquinas herramienta que trabajen por arranque de metal o cermet, no expresadas ni comprendidas en otra parte.</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2</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incluidas las prensas) de forjar o estampar, martillos pilón y otras máquinas de martillar, para trabajar metal; máquinas (incluidas las prensas) de enrollar, curvar, plegar, enderezar, aplanar, cizallar, punzonar o entallar, metal; prensas para trabajar metal o carburos metálicos, no expresadas anteriormente.</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3</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 máquinas herramienta para trabajar metal o cermet, que no trabajen por arranque de materi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t>84.64</w:t>
            </w:r>
          </w:p>
        </w:tc>
        <w:tc>
          <w:tcPr>
            <w:tcW w:w="491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Máquinas herramienta para trabajar piedra, cerámica, hormigón, amiantocemento o materias minerales similares, o para trabajar el vidrio en frío.</w:t>
            </w:r>
          </w:p>
        </w:tc>
        <w:tc>
          <w:tcPr>
            <w:tcW w:w="2458"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t>84.65</w:t>
            </w:r>
          </w:p>
        </w:tc>
        <w:tc>
          <w:tcPr>
            <w:tcW w:w="491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Máquinas herramienta (incluidas las de clavar, grapar, encolar o ensamblar de otro modo) para trabajar madera, corcho, hueso, </w:t>
            </w:r>
            <w:r w:rsidRPr="00E249F6">
              <w:rPr>
                <w:rFonts w:ascii="Arial" w:hAnsi="Arial" w:cs="Arial"/>
                <w:lang w:eastAsia="es-MX"/>
              </w:rPr>
              <w:lastRenderedPageBreak/>
              <w:t>caucho endurecido, plástico rígido o materias duras similares.</w:t>
            </w:r>
          </w:p>
        </w:tc>
        <w:tc>
          <w:tcPr>
            <w:tcW w:w="2458"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lastRenderedPageBreak/>
              <w:t>84.66</w:t>
            </w:r>
          </w:p>
        </w:tc>
        <w:tc>
          <w:tcPr>
            <w:tcW w:w="491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Partes y accesorios identificables como destinados, exclusiva o principalmente, a las máquinas de las partidas 84.56 a 84.65, incluidos los portapiezas y portaútiles, dispositivos de roscar de apertura automática, divisores y demás dispositivos especiales para montar en estas máquinas; portaútiles para herramientas de mano de cualquier tipo.</w:t>
            </w:r>
          </w:p>
        </w:tc>
        <w:tc>
          <w:tcPr>
            <w:tcW w:w="2458"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7.1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Rotativas (incluso de percusión).</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7.1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7.8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Sierras o tronzadoras, de caden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7.8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7.91.02</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De sierras o tronzadoras, de caden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b/>
                <w:lang w:eastAsia="es-MX"/>
              </w:rPr>
            </w:pPr>
            <w:r w:rsidRPr="00E249F6">
              <w:rPr>
                <w:rFonts w:ascii="Arial" w:hAnsi="Arial" w:cs="Arial"/>
                <w:b/>
                <w:lang w:eastAsia="es-MX"/>
              </w:rPr>
              <w:t xml:space="preserve">Excepto: </w:t>
            </w:r>
            <w:r w:rsidRPr="00E249F6">
              <w:rPr>
                <w:rFonts w:ascii="Arial" w:hAnsi="Arial" w:cs="Arial"/>
                <w:lang w:eastAsia="es-MX"/>
              </w:rPr>
              <w:t>Carcazas reconocibles para lo comprendido en la subpartida 8467.22.</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7.92</w:t>
            </w:r>
          </w:p>
        </w:tc>
        <w:tc>
          <w:tcPr>
            <w:tcW w:w="4911" w:type="dxa"/>
            <w:tcBorders>
              <w:top w:val="single" w:sz="4" w:space="0" w:color="auto"/>
              <w:left w:val="nil"/>
              <w:bottom w:val="single" w:sz="4" w:space="0" w:color="auto"/>
              <w:right w:val="nil"/>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De herramientas neumáticas.</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7.99.99</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8</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soldar, aunque puedan cortar, excepto los de la partida 85.15; máquinas y aparatos de gas para temple superficial.</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7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de calcular y máquinas de bolsillo registradoras, reproductoras y visualizadoras de datos, con función de cálculo; máquinas de contabilidad, de franquear, expedir boletos (tiques) y máquinas similares, con dispositivo de cálculo incorporado; cajas registrador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72</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Las demás máquinas y aparatos de oficina (por ejemplo: copiadoras hectográficas, mimeógrafos, máquinas de imprimir direcciones, distribuidores automáticos de billetes de banco, máquinas de clasificar, </w:t>
            </w:r>
            <w:r w:rsidRPr="00E249F6">
              <w:rPr>
                <w:rFonts w:ascii="Arial" w:hAnsi="Arial" w:cs="Arial"/>
                <w:lang w:eastAsia="es-MX"/>
              </w:rPr>
              <w:lastRenderedPageBreak/>
              <w:t>contar o encartuchar monedas, sacapuntas, perforadoras, grapador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lastRenderedPageBreak/>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73.2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De máquinas de calcular electrónicas de las subpartidas 8470.10, 8470.21 u 8470.29.</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73.2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t>8473.40</w:t>
            </w:r>
          </w:p>
        </w:tc>
        <w:tc>
          <w:tcPr>
            <w:tcW w:w="491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Partes y accesorios de máquinas de la partida 84.72.</w:t>
            </w:r>
          </w:p>
        </w:tc>
        <w:tc>
          <w:tcPr>
            <w:tcW w:w="2458"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t>8473.50</w:t>
            </w:r>
          </w:p>
        </w:tc>
        <w:tc>
          <w:tcPr>
            <w:tcW w:w="491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Partes y accesorios que puedan utilizarse indistintamente con máquinas o aparatos de varias de las partidas 84.70 a 84.72.</w:t>
            </w:r>
          </w:p>
        </w:tc>
        <w:tc>
          <w:tcPr>
            <w:tcW w:w="2458"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74</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de clasificar, cribar, separar, lavar, quebrantar, triturar, pulverizar, mezclar, amasar o sobar, tierra, piedra u otra materia mineral sólida (incluidos el polvo y la pasta); máquinas de aglomerar, formar o moldear combustibles minerales sólidos, pastas cerámicas, cemento, yeso o demás materias minerales en polvo o pasta; máquinas de hacer moldes de arena para fundición.</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75</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para montar lámparas, tubos o válvulas eléctricos o electrónicos o lámparas de destello, que tengan envoltura de vidrio; máquinas para fabricar o trabajar en caliente el vidrio o sus manufactur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76</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automáticas para la venta de productos (por ejemplo: sellos (estampillas), cigarrillos, alimentos, bebidas), incluidas las máquinas para cambiar moned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77</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trabajar caucho o plástico o para fabricar productos de estas materias, no expresados ni comprendidos en otra parte de este Capítul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78</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preparar o elaborar tabaco, no expresados ni comprendidos en otra parte de este Capítul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7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mecánicos con función propia, no expresados ni comprendidos en otra parte de este Capítul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xml:space="preserve"> Las fracciones arancelarias 8479.89.26 y 8479.89.27.</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ajas de fundición; placas de fondo para moldes; modelos para moldes; moldes para metal (excepto las lingoteras), carburos metálicos, vidrio, materia mineral, caucho o plástico.</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1.1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Válvulas reductoras de presión.</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1.2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Válvulas para transmisiones oleohidráulicas o neumátic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1.3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Válvulas de retención.</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1.4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Válvulas de alivio o seguridad.</w:t>
            </w:r>
          </w:p>
        </w:tc>
        <w:tc>
          <w:tcPr>
            <w:tcW w:w="2458" w:type="dxa"/>
            <w:tcBorders>
              <w:top w:val="nil"/>
              <w:left w:val="nil"/>
              <w:bottom w:val="single" w:sz="4" w:space="0" w:color="auto"/>
              <w:right w:val="single" w:sz="4" w:space="0" w:color="auto"/>
            </w:tcBorders>
            <w:shd w:val="clear" w:color="auto" w:fill="auto"/>
            <w:vAlign w:val="bottom"/>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 fracción arancelaria 8481.40.04.</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1.80</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artículos de grifería y órganos similar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1.90.05</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t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lang w:eastAsia="es-MX"/>
              </w:rPr>
              <w:t xml:space="preserve">Excepto: </w:t>
            </w:r>
            <w:r w:rsidRPr="00E249F6">
              <w:rPr>
                <w:rFonts w:ascii="Arial" w:hAnsi="Arial" w:cs="Arial"/>
                <w:lang w:eastAsia="es-MX"/>
              </w:rPr>
              <w:t xml:space="preserve">Reconocibles como concebidas exclusivamente para trampas de vapor; Termocuplas o dispositivos electromagnéticos, reconocibles como concebidos exclusivamente para lo comprendido en la fracción arancelaria; Reconocibles como concebidas exclusivamente para grifería sanitaria de uso doméstico; </w:t>
            </w:r>
            <w:r w:rsidRPr="00E249F6">
              <w:rPr>
                <w:rFonts w:ascii="Arial" w:hAnsi="Arial" w:cs="Arial"/>
                <w:lang w:eastAsia="es-MX"/>
              </w:rPr>
              <w:lastRenderedPageBreak/>
              <w:t>Dispositivos térmicos de seguridad, de corte, para control de anhídrido carbónico, en aparatos de uso doméstico o industriales, de combustible gaseoso.</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82</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Rodamientos de bolas, de rodillos o de aguj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3</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Árboles de transmisión (incluidos los de levas y los cigüeñales) y manivelas; cajas de cojinetes y cojinetes; engranajes y ruedas de fricción; husillos fileteados de bolas o rodillos; reductores, multiplicadores y variadores de velocidad, incluidos los convertidores de par; volantes y poleas, incluidos los motones; embragues y órganos de acoplamiento, incluidas las juntas de articulación.</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4</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Juntas metaloplásticas; surtidos de juntas o empaquetaduras de distinta composición presentados en bolsitas, sobres o envases análogos; juntas mecánicas de estanqueidad.</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6</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utilizados, exclusiva o principalmente, para la fabricación de semiconductores en forma de monocristales periformes u obleas ("wafers"), dispositivos semiconductores, circuitos electrónicos integrados o dispositivos de visualización (display) de pantalla plana; máquinas y aparatos descritos en la Nota 9 C) de este Capítulo; partes y accesorio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7</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Partes de máquinas o aparatos, no expresadas ni comprendidas en otra parte de este Capítulo, sin conexiones eléctricas, </w:t>
            </w:r>
            <w:r w:rsidRPr="00E249F6">
              <w:rPr>
                <w:rFonts w:ascii="Arial" w:hAnsi="Arial" w:cs="Arial"/>
                <w:lang w:eastAsia="es-MX"/>
              </w:rPr>
              <w:lastRenderedPageBreak/>
              <w:t>partes aisladas eléctricamente, bobinados, contactos ni otras características eléctrica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lastRenderedPageBreak/>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607.91</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De locomotoras o locotractor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8.29.9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8.50.0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ejes con diferencial, excepto los comprendidos en la fracción arancelaria 8708.50.08.</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8.95.02</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Bolsas inflables de seguridad con sistema de inflado (airbag); sus parte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lang w:eastAsia="es-MX"/>
              </w:rPr>
              <w:t>Excepto:</w:t>
            </w:r>
            <w:r w:rsidRPr="00E249F6">
              <w:rPr>
                <w:rFonts w:ascii="Arial" w:hAnsi="Arial" w:cs="Arial"/>
                <w:lang w:eastAsia="es-MX"/>
              </w:rPr>
              <w:t xml:space="preserve"> Bolsa de aire para dispositivos de seguridad; </w:t>
            </w:r>
          </w:p>
          <w:p w:rsidR="0028570C" w:rsidRPr="00E249F6" w:rsidRDefault="0028570C" w:rsidP="0028570C">
            <w:pPr>
              <w:jc w:val="both"/>
              <w:rPr>
                <w:rFonts w:ascii="Arial" w:hAnsi="Arial" w:cs="Arial"/>
                <w:lang w:eastAsia="es-MX"/>
              </w:rPr>
            </w:pPr>
            <w:r w:rsidRPr="00E249F6">
              <w:rPr>
                <w:rFonts w:ascii="Arial" w:hAnsi="Arial" w:cs="Arial"/>
                <w:lang w:eastAsia="es-MX"/>
              </w:rPr>
              <w:t>Módulos de seguridad por bolsa de aire.</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8.99.99</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16.80.03</w:t>
            </w:r>
          </w:p>
        </w:tc>
        <w:tc>
          <w:tcPr>
            <w:tcW w:w="491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arretillas, reconocibles como concebidas para ser utilizadas en la construcción o en la albañilería.</w:t>
            </w:r>
          </w:p>
        </w:tc>
        <w:tc>
          <w:tcPr>
            <w:tcW w:w="245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VIII.</w:t>
      </w:r>
      <w:r w:rsidRPr="008D3625">
        <w:rPr>
          <w:rFonts w:ascii="Arial" w:hAnsi="Arial" w:cs="Arial"/>
          <w:shd w:val="clear" w:color="auto" w:fill="FFFFFF"/>
        </w:rPr>
        <w:t> Para el Programa de la Industria Fotográfica, las mercancías clasificables en los capítulo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784" w:type="dxa"/>
        <w:tblCellMar>
          <w:left w:w="70" w:type="dxa"/>
          <w:right w:w="70" w:type="dxa"/>
        </w:tblCellMar>
        <w:tblLook w:val="04A0" w:firstRow="1" w:lastRow="0" w:firstColumn="1" w:lastColumn="0" w:noHBand="0" w:noVBand="1"/>
      </w:tblPr>
      <w:tblGrid>
        <w:gridCol w:w="1342"/>
        <w:gridCol w:w="4929"/>
        <w:gridCol w:w="2513"/>
      </w:tblGrid>
      <w:tr w:rsidR="0028570C" w:rsidRPr="00E249F6" w:rsidTr="00622B82">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CÓDIGO</w:t>
            </w:r>
          </w:p>
        </w:tc>
        <w:tc>
          <w:tcPr>
            <w:tcW w:w="5088"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DESCRIPCIÓN</w:t>
            </w:r>
          </w:p>
        </w:tc>
        <w:tc>
          <w:tcPr>
            <w:tcW w:w="2552" w:type="dxa"/>
            <w:tcBorders>
              <w:top w:val="single" w:sz="4" w:space="0" w:color="auto"/>
              <w:left w:val="nil"/>
              <w:bottom w:val="single" w:sz="4" w:space="0" w:color="auto"/>
              <w:right w:val="single" w:sz="4" w:space="0" w:color="auto"/>
            </w:tcBorders>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ACOTACIÓN</w:t>
            </w: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28570C" w:rsidRPr="00E249F6" w:rsidRDefault="0028570C" w:rsidP="0028570C">
            <w:pPr>
              <w:rPr>
                <w:rFonts w:ascii="Arial" w:hAnsi="Arial" w:cs="Arial"/>
                <w:lang w:eastAsia="es-MX"/>
              </w:rPr>
            </w:pPr>
            <w:r w:rsidRPr="00E249F6">
              <w:rPr>
                <w:rFonts w:ascii="Arial" w:hAnsi="Arial" w:cs="Arial"/>
                <w:lang w:eastAsia="es-MX"/>
              </w:rPr>
              <w:t>37</w:t>
            </w:r>
          </w:p>
        </w:tc>
        <w:tc>
          <w:tcPr>
            <w:tcW w:w="5088"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Productos fotográficos o cinematográficos</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3.39.02</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paratos de fotocopia electrostáticos, por procedimiento directo (reproducción directa del original) excepto aparatos de fotocopia por sistema óptico.</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3.39.05</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aparatos de fotocopia de contacto.</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3.39.06</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paratos de termocopia.</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43.39.99</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r w:rsidRPr="00E249F6">
              <w:rPr>
                <w:rFonts w:ascii="Arial" w:hAnsi="Arial" w:cs="Arial"/>
                <w:b/>
                <w:lang w:eastAsia="es-MX"/>
              </w:rPr>
              <w:t xml:space="preserve">Únicamente: </w:t>
            </w:r>
            <w:r w:rsidRPr="00E249F6">
              <w:rPr>
                <w:rFonts w:ascii="Arial" w:hAnsi="Arial" w:cs="Arial"/>
                <w:lang w:eastAsia="es-MX"/>
              </w:rPr>
              <w:t xml:space="preserve">Aparatos de fotocopia electrostáticos, por procedimiento indirecto (reproducción del </w:t>
            </w:r>
            <w:r w:rsidRPr="00E249F6">
              <w:rPr>
                <w:rFonts w:ascii="Arial" w:hAnsi="Arial" w:cs="Arial"/>
                <w:lang w:eastAsia="es-MX"/>
              </w:rPr>
              <w:lastRenderedPageBreak/>
              <w:t>original mediante soporte intermedio); aparatos de fotocopia por sistema óptico.</w:t>
            </w:r>
          </w:p>
        </w:tc>
      </w:tr>
      <w:tr w:rsidR="0028570C" w:rsidRPr="00E249F6" w:rsidTr="00622B82">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lastRenderedPageBreak/>
              <w:t>8443.99.10</w:t>
            </w:r>
          </w:p>
        </w:tc>
        <w:tc>
          <w:tcPr>
            <w:tcW w:w="5088"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Reconocibles como concebidos para aparatos de fotocopia: alimentadores automáticos de documentos; alimentadores de papel; clasificadores.</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b/>
                <w:lang w:eastAsia="es-MX"/>
              </w:rPr>
            </w:pPr>
          </w:p>
        </w:tc>
      </w:tr>
      <w:tr w:rsidR="0028570C" w:rsidRPr="00E249F6" w:rsidTr="00622B82">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8443.99.99</w:t>
            </w:r>
          </w:p>
        </w:tc>
        <w:tc>
          <w:tcPr>
            <w:tcW w:w="5088"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r w:rsidRPr="00E249F6">
              <w:rPr>
                <w:rFonts w:ascii="Arial" w:hAnsi="Arial" w:cs="Arial"/>
                <w:b/>
                <w:lang w:eastAsia="es-MX"/>
              </w:rPr>
              <w:t xml:space="preserve">Excepto: </w:t>
            </w:r>
            <w:r w:rsidRPr="00E249F6">
              <w:rPr>
                <w:rFonts w:ascii="Arial" w:hAnsi="Arial" w:cs="Arial"/>
                <w:lang w:eastAsia="es-MX"/>
              </w:rPr>
              <w:t>Partes especificadas en la Nota Aclaratoria 3 del Capítulo 84, reconocibles como concebidas exclusivamente para las impresoras de las subpartidas 8443.31 y 8443.32, excepto circuitos modulares; Cartuchos de tinta reconocibles como concebidos exclusivamente para impresoras de inyección de burbuja.</w:t>
            </w: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86.30</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y aparatos para la fabricación de dispositivos de visualización (display) de pantalla plana.</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523.29.09</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 cintas magnéticas grabadas.</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r w:rsidRPr="00E249F6">
              <w:rPr>
                <w:rFonts w:ascii="Arial" w:hAnsi="Arial" w:cs="Arial"/>
                <w:b/>
                <w:lang w:eastAsia="es-MX"/>
              </w:rPr>
              <w:t>Únicamente:</w:t>
            </w:r>
            <w:r w:rsidRPr="00E249F6">
              <w:rPr>
                <w:rFonts w:ascii="Arial" w:hAnsi="Arial" w:cs="Arial"/>
                <w:lang w:eastAsia="es-MX"/>
              </w:rPr>
              <w:t xml:space="preserve"> Cintas magnéticas grabadas, reconocibles como concebidas exclusivamente para ser utilizadas en “video tape”, cuando se presenten en cartuchos o casetes.</w:t>
            </w: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90.02</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entes, prismas, espejos y demás elementos de óptica de cualquier materia, montados, para instrumentos o aparatos, excepto los de vidrio sin trabajar ópticamente.</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0.06</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ámaras fotográficas; aparatos y dispositivos, incluidos las lámparas y tubos, para la producción de destellos en fotografía, excepto las lámparas y tubos de descarga de la partida 85.39.</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0.07</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ámaras y proyectores cinematográficos, incluso con grabador o reproductor de sonido incorporados.</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0.08</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royectores de imagen fija; ampliadoras o reductoras, fotográficas.</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010.10</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paratos y material para revelado automático de película fotográfica, película cinematográfica (filme) o papel fotográfico en rollo o para impresión automática de películas reveladas en rollos de papel fotográfico.</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010.50</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aparatos y material para laboratorios fotográficos o cinematográficos; negatoscopios.</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r w:rsidR="0028570C" w:rsidRPr="00E249F6" w:rsidTr="00622B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010.60</w:t>
            </w:r>
          </w:p>
        </w:tc>
        <w:tc>
          <w:tcPr>
            <w:tcW w:w="5088"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ntallas de proyección.</w:t>
            </w:r>
          </w:p>
        </w:tc>
        <w:tc>
          <w:tcPr>
            <w:tcW w:w="2552" w:type="dxa"/>
            <w:tcBorders>
              <w:top w:val="nil"/>
              <w:left w:val="nil"/>
              <w:bottom w:val="single" w:sz="4" w:space="0" w:color="auto"/>
              <w:right w:val="single" w:sz="4" w:space="0" w:color="auto"/>
            </w:tcBorders>
          </w:tcPr>
          <w:p w:rsidR="0028570C" w:rsidRPr="00E249F6" w:rsidRDefault="0028570C" w:rsidP="0028570C">
            <w:pPr>
              <w:jc w:val="both"/>
              <w:rPr>
                <w:rFonts w:ascii="Arial" w:hAnsi="Arial" w:cs="Arial"/>
                <w:lang w:eastAsia="es-MX"/>
              </w:rPr>
            </w:pP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IX.</w:t>
      </w:r>
      <w:r w:rsidRPr="008D3625">
        <w:rPr>
          <w:rFonts w:ascii="Arial" w:hAnsi="Arial" w:cs="Arial"/>
          <w:shd w:val="clear" w:color="auto" w:fill="FFFFFF"/>
        </w:rPr>
        <w:t> Para el Programa de la Industria de Maquinaria Agrícola, las mercancías clasificables en la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788" w:type="dxa"/>
        <w:tblInd w:w="-5" w:type="dxa"/>
        <w:tblCellMar>
          <w:left w:w="70" w:type="dxa"/>
          <w:right w:w="70" w:type="dxa"/>
        </w:tblCellMar>
        <w:tblLook w:val="04A0" w:firstRow="1" w:lastRow="0" w:firstColumn="1" w:lastColumn="0" w:noHBand="0" w:noVBand="1"/>
      </w:tblPr>
      <w:tblGrid>
        <w:gridCol w:w="1342"/>
        <w:gridCol w:w="4924"/>
        <w:gridCol w:w="2522"/>
      </w:tblGrid>
      <w:tr w:rsidR="0028570C" w:rsidRPr="00E249F6" w:rsidTr="0028570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CÓDIGO</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ACOTACIÓN</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208.40</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a máquinas agrícolas, hortícolas o forestales.</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08.20</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otores de los tipos utilizados para la propulsión de vehículos del Capítulo 87.</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14.59.99</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8424.41</w:t>
            </w:r>
          </w:p>
        </w:tc>
        <w:tc>
          <w:tcPr>
            <w:tcW w:w="5037" w:type="dxa"/>
            <w:tcBorders>
              <w:top w:val="single" w:sz="4" w:space="0" w:color="auto"/>
              <w:left w:val="single" w:sz="4" w:space="0" w:color="auto"/>
              <w:bottom w:val="single" w:sz="4" w:space="0" w:color="auto"/>
              <w:right w:val="nil"/>
            </w:tcBorders>
            <w:shd w:val="clear" w:color="000000" w:fill="FFFFFF"/>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Pulverizadores portátiles.</w:t>
            </w:r>
          </w:p>
        </w:tc>
        <w:tc>
          <w:tcPr>
            <w:tcW w:w="2551"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8424.49</w:t>
            </w:r>
          </w:p>
        </w:tc>
        <w:tc>
          <w:tcPr>
            <w:tcW w:w="5037" w:type="dxa"/>
            <w:tcBorders>
              <w:top w:val="single" w:sz="4" w:space="0" w:color="auto"/>
              <w:left w:val="single" w:sz="4" w:space="0" w:color="auto"/>
              <w:bottom w:val="single" w:sz="4" w:space="0" w:color="auto"/>
              <w:right w:val="nil"/>
            </w:tcBorders>
            <w:shd w:val="clear" w:color="000000" w:fill="FFFFFF"/>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1" w:type="dxa"/>
            <w:tcBorders>
              <w:top w:val="nil"/>
              <w:left w:val="single" w:sz="4" w:space="0" w:color="auto"/>
              <w:bottom w:val="single" w:sz="4" w:space="0" w:color="auto"/>
              <w:right w:val="single" w:sz="4" w:space="0" w:color="auto"/>
            </w:tcBorders>
            <w:shd w:val="clear" w:color="auto" w:fill="auto"/>
            <w:vAlign w:val="center"/>
          </w:tcPr>
          <w:p w:rsidR="0028570C" w:rsidRPr="00E249F6" w:rsidRDefault="0028570C" w:rsidP="0028570C">
            <w:pPr>
              <w:rPr>
                <w:rFonts w:ascii="Arial" w:hAnsi="Arial" w:cs="Arial"/>
                <w:lang w:eastAsia="es-MX"/>
              </w:rPr>
            </w:pP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424.82</w:t>
            </w:r>
          </w:p>
        </w:tc>
        <w:tc>
          <w:tcPr>
            <w:tcW w:w="5037" w:type="dxa"/>
            <w:tcBorders>
              <w:top w:val="single" w:sz="4" w:space="0" w:color="auto"/>
              <w:left w:val="single" w:sz="4" w:space="0" w:color="auto"/>
              <w:bottom w:val="single" w:sz="4" w:space="0" w:color="auto"/>
              <w:right w:val="nil"/>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a agricultura u horticultura.</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32</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aparatos y artefactos agrícolas, hortícolas o silvícolas, para la preparación o el trabajo del suelo o para el cultivo; rodillos para césped o terrenos de deporte.</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33</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aparatos y artefactos de cosechar o trillar, incluidas las prensas para paja o forraje; cortadoras de césped y guadañadoras; máquinas para limpieza o clasificación de huevos, frutos o demás productos agrícolas, excepto las de la partida 84.37.</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34</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de ordeñar y máquinas y aparatos para la industria lechera.</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35</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rensas, estrujadoras y máquinas y aparatos análogos para la producción de vino, sidra, jugos de frutos o bebidas similares.</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36</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 máquinas y aparatos para la agricultura, horticultura, silvicultura, avicultura o apicultura, incluidos los germinadores con dispositivos mecánicos o térmicos incorporados y las incubadoras y criadoras avícolas.</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37</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áquinas para limpieza, clasificación o cribado de semillas, granos u hortalizas de vaina secas; máquinas y aparatos para molienda o tratamiento de cereales u hortalizas de vaina secas, excepto las de tipo rural.</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7.81.01</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Sierras o tronzadoras, de cadena.</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67.89.99</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1.10</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ractores de un solo eje.</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1.91</w:t>
            </w:r>
          </w:p>
        </w:tc>
        <w:tc>
          <w:tcPr>
            <w:tcW w:w="5037"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 Inferior o igual a 18 kW.</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xml:space="preserve"> Tractores para vías férreas, provistos de aditamento de ruedas con neumáticos </w:t>
            </w:r>
            <w:r w:rsidRPr="00E249F6">
              <w:rPr>
                <w:rFonts w:ascii="Arial" w:hAnsi="Arial" w:cs="Arial"/>
                <w:lang w:eastAsia="es-MX"/>
              </w:rPr>
              <w:lastRenderedPageBreak/>
              <w:t>accionados mecánicamente para rodarlos sobre pavimento de la fracción arancelaria 8701.91.99.</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701.92</w:t>
            </w:r>
          </w:p>
        </w:tc>
        <w:tc>
          <w:tcPr>
            <w:tcW w:w="5037"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Superior a 18 kW pero inferior o igual a 37 kW.</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xml:space="preserve"> Tractores para vías férreas, provistos de aditamento de ruedas con neumáticos accionados mecánicamente para rodarlos sobre pavimento de la fracción arancelaria 8701.92.99.</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1.93</w:t>
            </w:r>
          </w:p>
        </w:tc>
        <w:tc>
          <w:tcPr>
            <w:tcW w:w="5037"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Superior a 37 kW pero inferior o igual a 75 kW.</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 xml:space="preserve">Excepto: </w:t>
            </w:r>
            <w:r w:rsidRPr="00E249F6">
              <w:rPr>
                <w:rFonts w:ascii="Arial" w:hAnsi="Arial" w:cs="Arial"/>
                <w:lang w:eastAsia="es-MX"/>
              </w:rPr>
              <w:t>Tractores para vías férreas, provistos de aditamento de ruedas con neumáticos accionados mecánicamente para rodarlos sobre pavimento de la fracción arancelaria 8701.93.99.</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1.94</w:t>
            </w:r>
          </w:p>
        </w:tc>
        <w:tc>
          <w:tcPr>
            <w:tcW w:w="5037"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Superior a 75 kW pero inferior o igual a 130 kW.</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xml:space="preserve">: Tractores para vías férreas, provistos de aditamento de ruedas con neumáticos accionados mecánicamente para rodarlos sobre pavimento de la </w:t>
            </w:r>
            <w:r w:rsidRPr="00E249F6">
              <w:rPr>
                <w:rFonts w:ascii="Arial" w:hAnsi="Arial" w:cs="Arial"/>
                <w:lang w:eastAsia="es-MX"/>
              </w:rPr>
              <w:lastRenderedPageBreak/>
              <w:t>fracción arancelaria 8701.94.99.</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701.95</w:t>
            </w:r>
          </w:p>
        </w:tc>
        <w:tc>
          <w:tcPr>
            <w:tcW w:w="5037" w:type="dxa"/>
            <w:tcBorders>
              <w:top w:val="nil"/>
              <w:left w:val="nil"/>
              <w:bottom w:val="single" w:sz="4" w:space="0" w:color="auto"/>
              <w:right w:val="single" w:sz="4" w:space="0" w:color="auto"/>
            </w:tcBorders>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Superior a 130 kW.</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xml:space="preserve"> Tractores para vías férreas, provistos de aditamento de ruedas con neumáticos accionados mecánicamente para rodarlos sobre pavimento de la fracción arancelaria 8701.95.99.</w:t>
            </w:r>
          </w:p>
        </w:tc>
      </w:tr>
      <w:tr w:rsidR="0028570C" w:rsidRPr="00E249F6" w:rsidTr="0028570C">
        <w:trPr>
          <w:trHeight w:val="661"/>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8.50.02</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Reconocibles como concebidas exclusivamente para lo comprendido en las fracciones arancelarias 8701.91.01, 8701.92.01, 8701.93.01, 8701.94.01, 8701.95.01 y 8701.94.05.</w:t>
            </w:r>
          </w:p>
        </w:tc>
        <w:tc>
          <w:tcPr>
            <w:tcW w:w="2551" w:type="dxa"/>
            <w:tcBorders>
              <w:top w:val="nil"/>
              <w:left w:val="nil"/>
              <w:bottom w:val="single" w:sz="4" w:space="0" w:color="auto"/>
              <w:right w:val="single" w:sz="4" w:space="0" w:color="auto"/>
            </w:tcBorders>
            <w:shd w:val="clear" w:color="auto" w:fill="auto"/>
            <w:vAlign w:val="center"/>
          </w:tcPr>
          <w:p w:rsidR="0028570C" w:rsidRPr="00E249F6" w:rsidRDefault="0028570C" w:rsidP="0028570C">
            <w:pPr>
              <w:jc w:val="both"/>
              <w:rPr>
                <w:rFonts w:ascii="Arial" w:hAnsi="Arial" w:cs="Arial"/>
                <w:lang w:eastAsia="es-MX"/>
              </w:rPr>
            </w:pP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8.93.05</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Embragues y sus partes.</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lang w:eastAsia="es-MX"/>
              </w:rPr>
              <w:t>Únicamente:</w:t>
            </w:r>
            <w:r w:rsidRPr="00E249F6">
              <w:rPr>
                <w:rFonts w:ascii="Arial" w:hAnsi="Arial" w:cs="Arial"/>
                <w:lang w:eastAsia="es-MX"/>
              </w:rPr>
              <w:t xml:space="preserve"> Reconocibles como concebidas exclusivamente para lo comprendido en las fracciones arancelarias 8701.91.01, 8701.92.01, 8701.93.01, 8701.94.01, 8701.95.01 y 8701.94.05;</w:t>
            </w:r>
            <w:r w:rsidRPr="00E249F6">
              <w:rPr>
                <w:rFonts w:ascii="Arial" w:hAnsi="Arial" w:cs="Arial"/>
              </w:rPr>
              <w:t xml:space="preserve"> </w:t>
            </w:r>
            <w:r w:rsidRPr="00E249F6">
              <w:rPr>
                <w:rFonts w:ascii="Arial" w:hAnsi="Arial" w:cs="Arial"/>
                <w:lang w:eastAsia="es-MX"/>
              </w:rPr>
              <w:t>Embragues completos (discos y plato opresor) .</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708.99.99</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b/>
                <w:lang w:eastAsia="es-MX"/>
              </w:rPr>
            </w:pPr>
            <w:r w:rsidRPr="00E249F6">
              <w:rPr>
                <w:rFonts w:ascii="Arial" w:hAnsi="Arial" w:cs="Arial"/>
                <w:b/>
                <w:lang w:eastAsia="es-MX"/>
              </w:rPr>
              <w:t>Únicamente:</w:t>
            </w:r>
            <w:r w:rsidRPr="00E249F6">
              <w:rPr>
                <w:rFonts w:ascii="Arial" w:hAnsi="Arial" w:cs="Arial"/>
                <w:lang w:eastAsia="es-MX"/>
              </w:rPr>
              <w:t xml:space="preserve"> Reconocibles como concebidas </w:t>
            </w:r>
            <w:r w:rsidRPr="00E249F6">
              <w:rPr>
                <w:rFonts w:ascii="Arial" w:hAnsi="Arial" w:cs="Arial"/>
                <w:lang w:eastAsia="es-MX"/>
              </w:rPr>
              <w:lastRenderedPageBreak/>
              <w:t>exclusivamente para lo comprendido en las fracciones arancelarias 8701.91.01, 8701.92.01, 8701.93.01, 8701.94.01, 8701.95.01 y 8701.94.05.</w:t>
            </w:r>
          </w:p>
        </w:tc>
      </w:tr>
      <w:tr w:rsidR="0028570C" w:rsidRPr="00E249F6"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716.20</w:t>
            </w:r>
          </w:p>
        </w:tc>
        <w:tc>
          <w:tcPr>
            <w:tcW w:w="5037"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Remolques y semirremolques, autocargadores o autodescargadores, para uso agrícola.</w:t>
            </w:r>
          </w:p>
        </w:tc>
        <w:tc>
          <w:tcPr>
            <w:tcW w:w="2551" w:type="dxa"/>
            <w:tcBorders>
              <w:top w:val="nil"/>
              <w:left w:val="nil"/>
              <w:bottom w:val="single" w:sz="4" w:space="0" w:color="auto"/>
              <w:right w:val="single" w:sz="4" w:space="0" w:color="auto"/>
            </w:tcBorders>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X.</w:t>
      </w:r>
      <w:r w:rsidRPr="008D3625">
        <w:rPr>
          <w:rFonts w:ascii="Arial" w:hAnsi="Arial" w:cs="Arial"/>
          <w:shd w:val="clear" w:color="auto" w:fill="FFFFFF"/>
        </w:rPr>
        <w:t> Para el Programa de las Industrias Diversas, las mercancías clasificables en los capítulo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4895"/>
        <w:gridCol w:w="2551"/>
      </w:tblGrid>
      <w:tr w:rsidR="0028570C" w:rsidRPr="008D3625" w:rsidTr="00E249F6">
        <w:trPr>
          <w:trHeight w:val="300"/>
          <w:tblHeader/>
        </w:trPr>
        <w:tc>
          <w:tcPr>
            <w:tcW w:w="1342" w:type="dxa"/>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CÓDIGO</w:t>
            </w:r>
          </w:p>
        </w:tc>
        <w:tc>
          <w:tcPr>
            <w:tcW w:w="4895" w:type="dxa"/>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DESCRIPCIÓN</w:t>
            </w:r>
          </w:p>
        </w:tc>
        <w:tc>
          <w:tcPr>
            <w:tcW w:w="2551" w:type="dxa"/>
            <w:shd w:val="clear" w:color="auto" w:fill="auto"/>
            <w:vAlign w:val="center"/>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ACOTACIÓN</w:t>
            </w:r>
          </w:p>
        </w:tc>
      </w:tr>
      <w:tr w:rsidR="0028570C" w:rsidRPr="008D3625" w:rsidTr="00E249F6">
        <w:trPr>
          <w:trHeight w:val="30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0406.90.99</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Lo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30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0604.90.99</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Lo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30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0712.90.99</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La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30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1404.90</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Lo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30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1602.50.02</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De la especie bovina.</w:t>
            </w:r>
          </w:p>
        </w:tc>
        <w:tc>
          <w:tcPr>
            <w:tcW w:w="2551" w:type="dxa"/>
            <w:shd w:val="clear" w:color="auto" w:fill="auto"/>
            <w:vAlign w:val="center"/>
            <w:hideMark/>
          </w:tcPr>
          <w:p w:rsidR="0028570C" w:rsidRPr="00E249F6" w:rsidRDefault="0028570C" w:rsidP="0028570C">
            <w:pPr>
              <w:jc w:val="both"/>
              <w:rPr>
                <w:rFonts w:ascii="Arial" w:hAnsi="Arial" w:cs="Arial"/>
                <w:b/>
                <w:lang w:eastAsia="es-MX"/>
              </w:rPr>
            </w:pPr>
            <w:r w:rsidRPr="00E249F6">
              <w:rPr>
                <w:rFonts w:ascii="Arial" w:hAnsi="Arial" w:cs="Arial"/>
                <w:b/>
                <w:lang w:eastAsia="es-MX"/>
              </w:rPr>
              <w:t xml:space="preserve">Excepto: </w:t>
            </w:r>
            <w:r w:rsidRPr="00E249F6">
              <w:rPr>
                <w:rFonts w:ascii="Arial" w:hAnsi="Arial" w:cs="Arial"/>
                <w:lang w:eastAsia="es-MX"/>
              </w:rPr>
              <w:t>Vísceras o labios cocidos, envasados herméticamente.</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19.02</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stas alimenticias, incluso cocidas o rellenas (de carne u otras sustancias) o preparadas de otra forma, tales como espaguetis, fideos, macarrones, tallarines, lasañas, ñoquis, ravioles, canelones; cuscús, incluso preparado.</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19.05</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Productos de panadería, pastelería o galletería, incluso con adición de cacao; hostias, sellos vacíos de los tipos utilizados </w:t>
            </w:r>
            <w:r w:rsidRPr="00E249F6">
              <w:rPr>
                <w:rFonts w:ascii="Arial" w:hAnsi="Arial" w:cs="Arial"/>
                <w:lang w:eastAsia="es-MX"/>
              </w:rPr>
              <w:lastRenderedPageBreak/>
              <w:t>para medicamentos, obleas para sellar, pastas secas de harina, almidón o fécula, en hojas, y productos similar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lastRenderedPageBreak/>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22.03</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Cerveza de malta.</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2208.70</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Licor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2309.10.01</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Alimentos para perros o gatos, acondicionados para la venta al por menor.</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2402.20.01</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Cigarrillos que contengan tabaco.</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2403.11.01</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Tabaco para pipa de agua mencionado en la Nota 1 de subpartida de este Capítulo.</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2403.19.99</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Lo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3926.10</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Artículos de oficina y artículos escolar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4202.12</w:t>
            </w:r>
          </w:p>
        </w:tc>
        <w:tc>
          <w:tcPr>
            <w:tcW w:w="4895"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Con la superficie exterior de plástico o materia textil.</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4202.92</w:t>
            </w:r>
          </w:p>
        </w:tc>
        <w:tc>
          <w:tcPr>
            <w:tcW w:w="4895" w:type="dxa"/>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n la superficie exterior de hojas de plástico o materia textil.</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 xml:space="preserve">Excepto: </w:t>
            </w:r>
            <w:r w:rsidRPr="00E249F6">
              <w:rPr>
                <w:rFonts w:ascii="Arial" w:hAnsi="Arial" w:cs="Arial"/>
                <w:lang w:eastAsia="es-MX"/>
              </w:rPr>
              <w:t>Con la superficie exterior de materia textil.</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4820.10.02</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ibros registro, libros de contabilidad, talonarios (de notas, pedidos o recibos), bloques memorandos, bloques de papel de cartas, agendas y artículos similar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Únicamente</w:t>
            </w:r>
            <w:r w:rsidRPr="00E249F6">
              <w:rPr>
                <w:rFonts w:ascii="Arial" w:hAnsi="Arial" w:cs="Arial"/>
                <w:lang w:eastAsia="es-MX"/>
              </w:rPr>
              <w:t>: Las agendas o librillos para direcciones o teléfonos.</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4820.3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lasificadores, encuadernaciones (excepto las cubiertas para libros), carpetas y cubiertas para documento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65</w:t>
            </w:r>
          </w:p>
        </w:tc>
        <w:tc>
          <w:tcPr>
            <w:tcW w:w="4895"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Sombreros, demás tocados, y sus partes.</w:t>
            </w:r>
          </w:p>
        </w:tc>
        <w:tc>
          <w:tcPr>
            <w:tcW w:w="2551" w:type="dxa"/>
            <w:shd w:val="clear" w:color="auto" w:fill="auto"/>
            <w:vAlign w:val="center"/>
          </w:tcPr>
          <w:p w:rsidR="0028570C" w:rsidRPr="00E249F6" w:rsidRDefault="0028570C" w:rsidP="0028570C">
            <w:pPr>
              <w:jc w:val="both"/>
              <w:rPr>
                <w:rFonts w:ascii="Arial" w:hAnsi="Arial" w:cs="Arial"/>
                <w:lang w:eastAsia="es-MX"/>
              </w:rPr>
            </w:pPr>
          </w:p>
        </w:tc>
      </w:tr>
      <w:tr w:rsidR="0028570C" w:rsidRPr="008D3625" w:rsidTr="00E249F6">
        <w:trPr>
          <w:trHeight w:val="20"/>
        </w:trPr>
        <w:tc>
          <w:tcPr>
            <w:tcW w:w="1342" w:type="dxa"/>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66</w:t>
            </w:r>
          </w:p>
        </w:tc>
        <w:tc>
          <w:tcPr>
            <w:tcW w:w="4895"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Paraguas, sombrillas, quitasoles, bastones, bastones asiento, látigos, fustas, y sus partes.</w:t>
            </w:r>
          </w:p>
        </w:tc>
        <w:tc>
          <w:tcPr>
            <w:tcW w:w="2551" w:type="dxa"/>
            <w:shd w:val="clear" w:color="auto" w:fill="auto"/>
            <w:vAlign w:val="center"/>
          </w:tcPr>
          <w:p w:rsidR="0028570C" w:rsidRPr="00E249F6" w:rsidRDefault="0028570C" w:rsidP="0028570C">
            <w:pPr>
              <w:jc w:val="both"/>
              <w:rPr>
                <w:rFonts w:ascii="Arial" w:hAnsi="Arial" w:cs="Arial"/>
                <w:lang w:eastAsia="es-MX"/>
              </w:rPr>
            </w:pPr>
          </w:p>
        </w:tc>
      </w:tr>
      <w:tr w:rsidR="0028570C" w:rsidRPr="008D3625" w:rsidTr="00E249F6">
        <w:trPr>
          <w:trHeight w:val="20"/>
        </w:trPr>
        <w:tc>
          <w:tcPr>
            <w:tcW w:w="1342" w:type="dxa"/>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67</w:t>
            </w:r>
          </w:p>
        </w:tc>
        <w:tc>
          <w:tcPr>
            <w:tcW w:w="4895"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Plumas y plumón preparados y artículos de plumas o plumón; flores artificiales; manufacturas de cabello.</w:t>
            </w:r>
          </w:p>
        </w:tc>
        <w:tc>
          <w:tcPr>
            <w:tcW w:w="2551" w:type="dxa"/>
            <w:shd w:val="clear" w:color="auto" w:fill="auto"/>
            <w:vAlign w:val="center"/>
          </w:tcPr>
          <w:p w:rsidR="0028570C" w:rsidRPr="00E249F6" w:rsidRDefault="0028570C" w:rsidP="0028570C">
            <w:pPr>
              <w:jc w:val="both"/>
              <w:rPr>
                <w:rFonts w:ascii="Arial" w:hAnsi="Arial" w:cs="Arial"/>
                <w:lang w:eastAsia="es-MX"/>
              </w:rPr>
            </w:pPr>
          </w:p>
        </w:tc>
      </w:tr>
      <w:tr w:rsidR="0028570C" w:rsidRPr="008D3625" w:rsidTr="00E249F6">
        <w:trPr>
          <w:trHeight w:val="20"/>
        </w:trPr>
        <w:tc>
          <w:tcPr>
            <w:tcW w:w="1342" w:type="dxa"/>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68</w:t>
            </w:r>
          </w:p>
        </w:tc>
        <w:tc>
          <w:tcPr>
            <w:tcW w:w="4895"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Manufacturas de piedra, yeso fraguable, cemento, amianto (asbesto), mica o materias análogas</w:t>
            </w:r>
          </w:p>
        </w:tc>
        <w:tc>
          <w:tcPr>
            <w:tcW w:w="2551" w:type="dxa"/>
            <w:shd w:val="clear" w:color="auto" w:fill="auto"/>
            <w:vAlign w:val="center"/>
          </w:tcPr>
          <w:p w:rsidR="0028570C" w:rsidRPr="00E249F6" w:rsidRDefault="0028570C" w:rsidP="0028570C">
            <w:pPr>
              <w:jc w:val="both"/>
              <w:rPr>
                <w:rFonts w:ascii="Arial" w:hAnsi="Arial" w:cs="Arial"/>
                <w:lang w:eastAsia="es-MX"/>
              </w:rPr>
            </w:pPr>
          </w:p>
        </w:tc>
      </w:tr>
      <w:tr w:rsidR="0028570C" w:rsidRPr="008D3625" w:rsidTr="00E249F6">
        <w:trPr>
          <w:trHeight w:val="20"/>
        </w:trPr>
        <w:tc>
          <w:tcPr>
            <w:tcW w:w="1342" w:type="dxa"/>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69</w:t>
            </w:r>
          </w:p>
        </w:tc>
        <w:tc>
          <w:tcPr>
            <w:tcW w:w="4895"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Productos cerámicos.</w:t>
            </w:r>
          </w:p>
        </w:tc>
        <w:tc>
          <w:tcPr>
            <w:tcW w:w="2551" w:type="dxa"/>
            <w:shd w:val="clear" w:color="auto" w:fill="auto"/>
            <w:vAlign w:val="center"/>
          </w:tcPr>
          <w:p w:rsidR="0028570C" w:rsidRPr="00E249F6" w:rsidRDefault="0028570C" w:rsidP="0028570C">
            <w:pPr>
              <w:jc w:val="both"/>
              <w:rPr>
                <w:rFonts w:ascii="Arial" w:hAnsi="Arial" w:cs="Arial"/>
                <w:lang w:eastAsia="es-MX"/>
              </w:rPr>
            </w:pPr>
          </w:p>
        </w:tc>
      </w:tr>
      <w:tr w:rsidR="0028570C" w:rsidRPr="008D3625" w:rsidTr="00E249F6">
        <w:trPr>
          <w:trHeight w:val="20"/>
        </w:trPr>
        <w:tc>
          <w:tcPr>
            <w:tcW w:w="1342" w:type="dxa"/>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lastRenderedPageBreak/>
              <w:t>70</w:t>
            </w:r>
          </w:p>
        </w:tc>
        <w:tc>
          <w:tcPr>
            <w:tcW w:w="4895"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Vidrio y sus manufacturas.</w:t>
            </w:r>
          </w:p>
        </w:tc>
        <w:tc>
          <w:tcPr>
            <w:tcW w:w="2551"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 subpartida 7009.10 y partida 70.11.</w:t>
            </w:r>
          </w:p>
        </w:tc>
      </w:tr>
      <w:tr w:rsidR="0028570C" w:rsidRPr="008D3625" w:rsidTr="00E249F6">
        <w:trPr>
          <w:trHeight w:val="20"/>
        </w:trPr>
        <w:tc>
          <w:tcPr>
            <w:tcW w:w="1342" w:type="dxa"/>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71</w:t>
            </w:r>
          </w:p>
        </w:tc>
        <w:tc>
          <w:tcPr>
            <w:tcW w:w="4895"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Perlas naturales o cultivadas, piedras preciosas o semipreciosas, metales preciosos, chapados de metal precioso (plaqué) y manufacturas de estas materias; bisutería; monedas.</w:t>
            </w:r>
          </w:p>
        </w:tc>
        <w:tc>
          <w:tcPr>
            <w:tcW w:w="2551"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s subpartidas 71.06, 71.07, 71.08, 71.09, 71.10, 71.11, 71.12.</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7323.1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na de hierro o acero; esponjas, estropajos, guantes y artículos similares para fregar, lustrar o usos análogo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2.12</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Navajas y máquinas de afeitar y sus hojas (incluidos los esbozos en fleje).</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2.13</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ijeras y sus hoja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2.14</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artículos de cuchillería (por ejemplo: máquinas de cortar el pelo o de esquilar, cuchillas para picar carne, tajaderas de carnicería o cocina y cortapapeles); herramientas y juegos de herramientas de manicura o de pedicuro (incluidas las limas para uña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2.15</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ucharas, tenedores, cucharones, espumaderas, palas para tarta, cuchillos para pescado o mantequilla, pinzas para azúcar y artículos similar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t>83.01</w:t>
            </w:r>
          </w:p>
        </w:tc>
        <w:tc>
          <w:tcPr>
            <w:tcW w:w="4895"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Candados, cerraduras y cerrojos (de llave, combinación o eléctricos), de metal común; cierres y monturas cierre, con cerradura incorporada, de metal común; llaves de metal común para estos artículos.</w:t>
            </w:r>
          </w:p>
        </w:tc>
        <w:tc>
          <w:tcPr>
            <w:tcW w:w="2551"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 subpartida 8301.20.</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2.10.01</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n mecanismos de resortes, excepto lo comprendido en la fracción arancelaria 8302.10.02.</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2.10.99</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2.41</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a edificio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2.42.03</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 para muebles.</w:t>
            </w:r>
          </w:p>
        </w:tc>
        <w:tc>
          <w:tcPr>
            <w:tcW w:w="2551" w:type="dxa"/>
            <w:shd w:val="clear" w:color="auto" w:fill="auto"/>
            <w:vAlign w:val="center"/>
            <w:hideMark/>
          </w:tcPr>
          <w:p w:rsidR="0028570C" w:rsidRPr="00E249F6" w:rsidRDefault="0028570C" w:rsidP="0028570C">
            <w:pPr>
              <w:jc w:val="both"/>
              <w:rPr>
                <w:rFonts w:ascii="Arial" w:hAnsi="Arial" w:cs="Arial"/>
                <w:b/>
                <w:lang w:eastAsia="es-MX"/>
              </w:rPr>
            </w:pPr>
            <w:r w:rsidRPr="00E249F6">
              <w:rPr>
                <w:rFonts w:ascii="Arial" w:hAnsi="Arial" w:cs="Arial"/>
                <w:b/>
                <w:lang w:eastAsia="es-MX"/>
              </w:rPr>
              <w:t>Únicamente: </w:t>
            </w:r>
            <w:r w:rsidRPr="00E249F6">
              <w:rPr>
                <w:rFonts w:ascii="Arial" w:hAnsi="Arial" w:cs="Arial"/>
                <w:lang w:eastAsia="es-MX"/>
              </w:rPr>
              <w:t xml:space="preserve">Cerraduras sin llave, </w:t>
            </w:r>
            <w:r w:rsidRPr="00E249F6">
              <w:rPr>
                <w:rFonts w:ascii="Arial" w:hAnsi="Arial" w:cs="Arial"/>
                <w:lang w:eastAsia="es-MX"/>
              </w:rPr>
              <w:lastRenderedPageBreak/>
              <w:t>picaportes o pasadores.</w:t>
            </w:r>
          </w:p>
        </w:tc>
      </w:tr>
      <w:tr w:rsidR="0028570C" w:rsidRPr="008D3625" w:rsidTr="00E249F6">
        <w:trPr>
          <w:trHeight w:val="20"/>
        </w:trPr>
        <w:tc>
          <w:tcPr>
            <w:tcW w:w="1342" w:type="dxa"/>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302.49</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2.5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lgadores, perchas, soportes y artículos similar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000000" w:fill="FFFFFF"/>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2.6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ierrapuertas automático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3</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ajas de caudales, puertas blindadas y compartimientos para cámaras acorazadas, cofres y cajas de seguridad y artículos similares, de metal común.</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4</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lasificadores, ficheros, cajas de clasificación, bandejas de correspondencia, plumeros (vasos o cajas para plumas de escribir), portasellos y material similar de oficina, de metal común, excepto los muebles de oficina de la partida 94.03.</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5</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ecanismos para encuadernación de hojas intercambiables o para clasificadores, sujetadores, cantoneras, clips, índices de señal y artículos similares de oficina, de metal común; grapas en tiras (por ejemplo: de oficina, tapicería o envase) de metal común.</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6</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ampanas, campanillas, gongos y artículos similares, que no sean eléctricos, de metal común; estatuillas y demás artículos de adorno, de metal común; marcos para fotografías, grabados o similares, de metal común; espejos de metal común.</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7.1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De hierro o acero.</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08</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Cierres, monturas cierre, hebillas, hebillas cierre, corchetes, ganchos, anillos para ojetes y artículos similares, de metal común, de los tipos utilizados para prendas de vestir o sus complementos (accesorios), calzado, bisutería, relojes de pulsera, libros, toldos, marroquinería, talabartería, artículos de viaje </w:t>
            </w:r>
            <w:r w:rsidRPr="00E249F6">
              <w:rPr>
                <w:rFonts w:ascii="Arial" w:hAnsi="Arial" w:cs="Arial"/>
                <w:lang w:eastAsia="es-MX"/>
              </w:rPr>
              <w:lastRenderedPageBreak/>
              <w:t>o demás artículos confeccionados; remaches tubulares o con espiga hendida, de metal común; cuentas y lentejuelas, de metal común.</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lastRenderedPageBreak/>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83.09</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apones y tapas (incluidas las tapas corona, las tapas roscadas y los tapones vertedores), cápsulas para botellas, tapones roscados, sobretapas, precintos y demás accesorios para envases, de metal común.</w:t>
            </w:r>
          </w:p>
        </w:tc>
        <w:tc>
          <w:tcPr>
            <w:tcW w:w="2551" w:type="dxa"/>
            <w:shd w:val="clear" w:color="000000" w:fill="FFFFFF"/>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 xml:space="preserve">Excepto: </w:t>
            </w:r>
            <w:r w:rsidRPr="00E249F6">
              <w:rPr>
                <w:rFonts w:ascii="Arial" w:hAnsi="Arial" w:cs="Arial"/>
                <w:lang w:eastAsia="es-MX"/>
              </w:rPr>
              <w:t>Los tapones sin cerradura, para tanques de gasolina de la fracción arancelaria 8309.90.99.</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1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lacas indicadoras, placas rótulo, placas de direcciones y placas similares, cifras, letras y signos diversos, de metal común, excepto los de la partida 94.05.</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 fracción arancelaria 8310.00.01.</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3.11</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lambres, varillas, tubos, placas, electrodos y artículos similares, de metal común o de carburo metálico, recubiertos o rellenos de decapantes o de fundentes, para soldadura o depósito de metal o de carburo metálico; alambres y varillas, de polvo de metal común aglomerado, para la metalización por proyección.</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08.90.01</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n potencia igual o inferior a 960 CP.</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8479.89.27</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ecanismos de apertura y cierre de persianas, incluso con sus rieles, ya sean operados o no a control remoto inalámbrico.</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0.03</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onturas (armazones) de gafas (anteojos) o artículos similares y sus part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0.05</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Binoculares (incluidos los prismáticos), catalejos, anteojos astronómicos, telescopios ópticos y sus armazones; los demás instrumentos de astronomía y sus armazones, excepto los aparatos de radioastronomía.</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0.17</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Instrumentos de dibujo, trazado o cálculo (por ejemplo: máquinas de dibujar, pantógrafos, transportadores, estuches de </w:t>
            </w:r>
            <w:r w:rsidRPr="00E249F6">
              <w:rPr>
                <w:rFonts w:ascii="Arial" w:hAnsi="Arial" w:cs="Arial"/>
                <w:lang w:eastAsia="es-MX"/>
              </w:rPr>
              <w:lastRenderedPageBreak/>
              <w:t>dibujo, reglas y círculos, de cálculo); instrumentos manuales de medida de longitud (por ejemplo: metros, micrómetros, calibradores), no expresados ni comprendidos en otra parte de este Capítulo.</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lastRenderedPageBreak/>
              <w:t> </w:t>
            </w:r>
          </w:p>
        </w:tc>
      </w:tr>
      <w:tr w:rsidR="0028570C" w:rsidRPr="008D3625" w:rsidTr="00E249F6">
        <w:trPr>
          <w:trHeight w:val="20"/>
        </w:trPr>
        <w:tc>
          <w:tcPr>
            <w:tcW w:w="1342" w:type="dxa"/>
            <w:shd w:val="clear" w:color="auto" w:fill="auto"/>
            <w:vAlign w:val="center"/>
          </w:tcPr>
          <w:p w:rsidR="0028570C" w:rsidRPr="00E249F6" w:rsidRDefault="0028570C" w:rsidP="0028570C">
            <w:pPr>
              <w:rPr>
                <w:rFonts w:ascii="Arial" w:hAnsi="Arial" w:cs="Arial"/>
                <w:lang w:eastAsia="es-MX"/>
              </w:rPr>
            </w:pPr>
            <w:r w:rsidRPr="00E249F6">
              <w:rPr>
                <w:rFonts w:ascii="Arial" w:hAnsi="Arial" w:cs="Arial"/>
                <w:lang w:eastAsia="es-MX"/>
              </w:rPr>
              <w:lastRenderedPageBreak/>
              <w:t>91</w:t>
            </w:r>
          </w:p>
        </w:tc>
        <w:tc>
          <w:tcPr>
            <w:tcW w:w="4895"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Aparatos de relojería y sus partes.</w:t>
            </w:r>
          </w:p>
        </w:tc>
        <w:tc>
          <w:tcPr>
            <w:tcW w:w="2551" w:type="dxa"/>
            <w:shd w:val="clear" w:color="auto" w:fill="auto"/>
            <w:vAlign w:val="center"/>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s partidas 91.11, 91.12, 91.13 y 91.14.</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505.1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rtículos para fiestas de Navidad.</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1</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arfil, hueso, concha (caparazón) de tortuga, cuerno, asta, coral, nácar y demás materias animales para tallar, trabajadas, y manufacturas de estas materias (incluso las obtenidas por moldeo).</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2</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aterias vegetales o minerales para tallar, trabajadas, y manufacturas de estas materias; manufacturas moldeadas o talladas de cera, parafina, estearina, gomas o resinas naturales o pasta para modelar y demás manufacturas moldeadas o talladas no expresadas ni comprendidas en otra parte; gelatina sin endurecer trabajada, excepto la de la partida 35.03, y manufacturas de gelatina sin endurecer.</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3</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Escobas y escobillas, cepillos, brochas y pinceles (incluso si son partes de máquinas, aparatos o vehículos), escobas mecánicas, sin motor, de uso manual, fregonas o mopas y plumeros; cabezas preparadas para artículos de cepillería; almohadillas o muñequillas y rodillos, para pintar; rasquetas de caucho o materia flexible análoga.</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4</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amices, cedazos y cribas, de mano.</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5</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Juegos o surtidos de viaje para aseo personal, costura o limpieza del calzado o de prendas de vestir.</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6.1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Botones de presión y sus part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9606.21</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De plástico, sin forrar con materia textil.</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6.22</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De metal común, sin forrar con materia textil.</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6.29</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7</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ierres de cremallera (cierres relámpago) y sus part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8.1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Bolígrafo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8.2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Rotuladores y marcadores con punta de fieltro u otra punta porosa.</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8.3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Estilográficas y demás pluma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8.4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ortamina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8.5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Juegos de artículos pertenecientes, por lo menos, a dos de las subpartidas anterior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8.99.99</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r w:rsidR="002B3FC7" w:rsidRPr="00E249F6">
              <w:rPr>
                <w:rFonts w:ascii="Arial" w:hAnsi="Arial" w:cs="Arial"/>
                <w:b/>
                <w:color w:val="000000"/>
                <w:lang w:eastAsia="es-MX"/>
              </w:rPr>
              <w:t xml:space="preserve">Excepto: </w:t>
            </w:r>
            <w:r w:rsidR="002B3FC7" w:rsidRPr="00E249F6">
              <w:rPr>
                <w:rFonts w:ascii="Arial" w:hAnsi="Arial" w:cs="Arial"/>
                <w:color w:val="000000"/>
                <w:lang w:eastAsia="es-MX"/>
              </w:rPr>
              <w:t>Partes de oro y partes de plata.</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09</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ápices, minas, pasteles, carboncillos, tizas para escribir o dibujar y jaboncillos (tizas) de sastre.</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10</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izarras y tableros para escribir o dibujar, incluso enmarcado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11.00.99</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o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r w:rsidR="002B3FC7" w:rsidRPr="00E249F6">
              <w:rPr>
                <w:rFonts w:ascii="Arial" w:hAnsi="Arial" w:cs="Arial"/>
                <w:b/>
                <w:lang w:eastAsia="es-MX"/>
              </w:rPr>
              <w:t>Excepto</w:t>
            </w:r>
            <w:r w:rsidR="002B3FC7" w:rsidRPr="00E249F6">
              <w:rPr>
                <w:rFonts w:ascii="Arial" w:hAnsi="Arial" w:cs="Arial"/>
                <w:lang w:eastAsia="es-MX"/>
              </w:rPr>
              <w:t>: Pipas (incluidas las cazoletas).</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12</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intas para máquinas de escribir y cintas similares, entintadas o preparadas de otro modo para imprimir, incluso en carretes o cartuchos; tampones, incluso impregnados o con caja.</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13</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Encendedores y mecheros, incluso mecánicos o eléctricos, y sus partes, excepto las piedras y mecha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14.00.03</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art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14.00.99</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Las demá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15</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eines, peinetas, pasadores y artículos similares; horquillas; rizadores, bigudíes y artículos similares para el peinado, excepto los de la partida 85.16, y sus partes.</w:t>
            </w:r>
          </w:p>
        </w:tc>
        <w:tc>
          <w:tcPr>
            <w:tcW w:w="2551"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96.16</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ulverizadores de tocador, sus monturas y cabezas de monturas; borlas y similares para aplicación de polvos, otros cosméticos o productos de tocador.</w:t>
            </w:r>
          </w:p>
        </w:tc>
        <w:tc>
          <w:tcPr>
            <w:tcW w:w="2551" w:type="dxa"/>
            <w:shd w:val="clear" w:color="auto" w:fill="auto"/>
            <w:noWrap/>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17</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Termos y demás recipientes isotérmicos, montados y aislados por vacío, así como sus partes (excepto las ampollas de vidrio).</w:t>
            </w:r>
          </w:p>
        </w:tc>
        <w:tc>
          <w:tcPr>
            <w:tcW w:w="2551" w:type="dxa"/>
            <w:shd w:val="clear" w:color="auto" w:fill="auto"/>
            <w:noWrap/>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8D3625" w:rsidTr="00E249F6">
        <w:trPr>
          <w:trHeight w:val="20"/>
        </w:trPr>
        <w:tc>
          <w:tcPr>
            <w:tcW w:w="1342" w:type="dxa"/>
            <w:shd w:val="clear" w:color="auto" w:fill="auto"/>
            <w:noWrap/>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96.18</w:t>
            </w:r>
          </w:p>
        </w:tc>
        <w:tc>
          <w:tcPr>
            <w:tcW w:w="4895" w:type="dxa"/>
            <w:shd w:val="clear" w:color="auto" w:fill="auto"/>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aniquíes y artículos similares; autómatas y escenas animadas para escaparates.</w:t>
            </w:r>
          </w:p>
        </w:tc>
        <w:tc>
          <w:tcPr>
            <w:tcW w:w="2551" w:type="dxa"/>
            <w:shd w:val="clear" w:color="auto" w:fill="auto"/>
            <w:noWrap/>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XI. </w:t>
      </w:r>
      <w:r w:rsidRPr="008D3625">
        <w:rPr>
          <w:rFonts w:ascii="Arial" w:hAnsi="Arial" w:cs="Arial"/>
          <w:shd w:val="clear" w:color="auto" w:fill="FFFFFF"/>
        </w:rPr>
        <w:t>Para el programa de la Industria Química, las mercancías clasificables en los capítulos, partidas y fracciones arancelarias de la Tarifa de la Ley de los Impuestos Generales de Importación y de Exportación, siguientes:</w:t>
      </w:r>
    </w:p>
    <w:p w:rsidR="0028570C" w:rsidRPr="008D3625" w:rsidRDefault="0028570C" w:rsidP="0028570C">
      <w:pPr>
        <w:tabs>
          <w:tab w:val="left" w:pos="6379"/>
        </w:tabs>
        <w:jc w:val="both"/>
        <w:rPr>
          <w:rFonts w:ascii="Arial" w:hAnsi="Arial" w:cs="Arial"/>
          <w:shd w:val="clear" w:color="auto" w:fill="FFFFFF"/>
        </w:rPr>
      </w:pPr>
    </w:p>
    <w:tbl>
      <w:tblPr>
        <w:tblStyle w:val="Tablaconcuadrcula"/>
        <w:tblW w:w="0" w:type="auto"/>
        <w:tblLayout w:type="fixed"/>
        <w:tblLook w:val="04A0" w:firstRow="1" w:lastRow="0" w:firstColumn="1" w:lastColumn="0" w:noHBand="0" w:noVBand="1"/>
      </w:tblPr>
      <w:tblGrid>
        <w:gridCol w:w="1514"/>
        <w:gridCol w:w="4718"/>
        <w:gridCol w:w="2600"/>
      </w:tblGrid>
      <w:tr w:rsidR="0028570C" w:rsidRPr="00E249F6" w:rsidTr="00E249F6">
        <w:trPr>
          <w:trHeight w:val="20"/>
          <w:tblHeader/>
        </w:trPr>
        <w:tc>
          <w:tcPr>
            <w:tcW w:w="1514" w:type="dxa"/>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CÓDIGO</w:t>
            </w:r>
          </w:p>
        </w:tc>
        <w:tc>
          <w:tcPr>
            <w:tcW w:w="4718" w:type="dxa"/>
            <w:noWrap/>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DESCRIPCIÓN</w:t>
            </w:r>
          </w:p>
        </w:tc>
        <w:tc>
          <w:tcPr>
            <w:tcW w:w="2600" w:type="dxa"/>
            <w:hideMark/>
          </w:tcPr>
          <w:p w:rsidR="0028570C" w:rsidRPr="00E249F6" w:rsidRDefault="0028570C" w:rsidP="0028570C">
            <w:pPr>
              <w:jc w:val="center"/>
              <w:rPr>
                <w:rFonts w:ascii="Arial" w:hAnsi="Arial" w:cs="Arial"/>
                <w:b/>
                <w:bCs/>
                <w:lang w:eastAsia="es-MX"/>
              </w:rPr>
            </w:pPr>
            <w:r w:rsidRPr="00E249F6">
              <w:rPr>
                <w:rFonts w:ascii="Arial" w:hAnsi="Arial" w:cs="Arial"/>
                <w:b/>
                <w:bCs/>
                <w:lang w:eastAsia="es-MX"/>
              </w:rPr>
              <w:t>ACOTACIÓN</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1302.20.02</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aterias pécticas, pectinatos y pectatos.</w:t>
            </w:r>
          </w:p>
        </w:tc>
        <w:tc>
          <w:tcPr>
            <w:tcW w:w="2600" w:type="dxa"/>
            <w:hideMark/>
          </w:tcPr>
          <w:p w:rsidR="0028570C" w:rsidRPr="00E249F6" w:rsidRDefault="0028570C" w:rsidP="0028570C">
            <w:pPr>
              <w:jc w:val="both"/>
              <w:rPr>
                <w:rFonts w:ascii="Arial" w:hAnsi="Arial" w:cs="Arial"/>
                <w:lang w:eastAsia="es-MX"/>
              </w:rPr>
            </w:pPr>
            <w:r w:rsidRPr="00E249F6">
              <w:rPr>
                <w:rFonts w:ascii="Arial" w:hAnsi="Arial" w:cs="Arial"/>
                <w:b/>
                <w:lang w:eastAsia="es-MX"/>
              </w:rPr>
              <w:t>Únicamente:</w:t>
            </w:r>
            <w:r w:rsidRPr="00E249F6">
              <w:rPr>
                <w:rFonts w:ascii="Arial" w:hAnsi="Arial" w:cs="Arial"/>
                <w:lang w:eastAsia="es-MX"/>
              </w:rPr>
              <w:t xml:space="preserve">  Pectinas.</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xml:space="preserve">27 </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ombustibles minerales, aceites minerales y productos de su destilación; materias bituminosas; ceras minerales.</w:t>
            </w:r>
          </w:p>
        </w:tc>
        <w:tc>
          <w:tcPr>
            <w:tcW w:w="2600" w:type="dxa"/>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xml:space="preserve"> Las fracciones arancelarias 2711.11.01 y 2711.21.01 y la partida 27.16.</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28</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roductos químicos inorgánicos; compuestos inorgánicos u orgánicos de metal precioso, de elementos radiactivos, de metales de las tierras raras o de isótopos.</w:t>
            </w:r>
          </w:p>
        </w:tc>
        <w:tc>
          <w:tcPr>
            <w:tcW w:w="2600" w:type="dxa"/>
            <w:hideMark/>
          </w:tcPr>
          <w:p w:rsidR="0028570C" w:rsidRPr="00E249F6" w:rsidRDefault="0028570C" w:rsidP="0028570C">
            <w:pPr>
              <w:rPr>
                <w:rFonts w:ascii="Arial" w:hAnsi="Arial" w:cs="Arial"/>
                <w:lang w:eastAsia="es-MX"/>
              </w:rPr>
            </w:pPr>
            <w:r w:rsidRPr="00E249F6">
              <w:rPr>
                <w:rFonts w:ascii="Arial" w:hAnsi="Arial" w:cs="Arial"/>
                <w:lang w:eastAsia="es-MX"/>
              </w:rPr>
              <w:t> </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29</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roductos químicos orgánicos.</w:t>
            </w:r>
          </w:p>
        </w:tc>
        <w:tc>
          <w:tcPr>
            <w:tcW w:w="2600" w:type="dxa"/>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xml:space="preserve"> La fracción arancelaria 2918.14.01.</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31</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bonos.</w:t>
            </w:r>
          </w:p>
        </w:tc>
        <w:tc>
          <w:tcPr>
            <w:tcW w:w="2600" w:type="dxa"/>
            <w:hideMark/>
          </w:tcPr>
          <w:p w:rsidR="0028570C" w:rsidRPr="00E249F6" w:rsidRDefault="0028570C" w:rsidP="0028570C">
            <w:pPr>
              <w:jc w:val="center"/>
              <w:rPr>
                <w:rFonts w:ascii="Arial" w:hAnsi="Arial" w:cs="Arial"/>
                <w:lang w:eastAsia="es-MX"/>
              </w:rPr>
            </w:pPr>
            <w:r w:rsidRPr="00E249F6">
              <w:rPr>
                <w:rFonts w:ascii="Arial" w:hAnsi="Arial" w:cs="Arial"/>
                <w:lang w:eastAsia="es-MX"/>
              </w:rPr>
              <w:t> </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32</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Extractos curtientes o tintóreos; taninos y sus derivados; pigmentos y demás materias colorantes; pinturas y barnices; mástiques; tintas.</w:t>
            </w:r>
          </w:p>
        </w:tc>
        <w:tc>
          <w:tcPr>
            <w:tcW w:w="2600" w:type="dxa"/>
            <w:hideMark/>
          </w:tcPr>
          <w:p w:rsidR="0028570C" w:rsidRPr="00E249F6" w:rsidRDefault="0028570C" w:rsidP="0028570C">
            <w:pPr>
              <w:jc w:val="center"/>
              <w:rPr>
                <w:rFonts w:ascii="Arial" w:hAnsi="Arial" w:cs="Arial"/>
                <w:lang w:eastAsia="es-MX"/>
              </w:rPr>
            </w:pPr>
            <w:r w:rsidRPr="00E249F6">
              <w:rPr>
                <w:rFonts w:ascii="Arial" w:hAnsi="Arial" w:cs="Arial"/>
                <w:lang w:eastAsia="es-MX"/>
              </w:rPr>
              <w:t> </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lastRenderedPageBreak/>
              <w:t>33</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Aceites esenciales y resinoides; preparaciones de perfumería, de tocador o de cosmética.</w:t>
            </w:r>
          </w:p>
        </w:tc>
        <w:tc>
          <w:tcPr>
            <w:tcW w:w="2600" w:type="dxa"/>
            <w:hideMark/>
          </w:tcPr>
          <w:p w:rsidR="0028570C" w:rsidRPr="00E249F6" w:rsidRDefault="0028570C" w:rsidP="0028570C">
            <w:pPr>
              <w:jc w:val="center"/>
              <w:rPr>
                <w:rFonts w:ascii="Arial" w:hAnsi="Arial" w:cs="Arial"/>
                <w:lang w:eastAsia="es-MX"/>
              </w:rPr>
            </w:pPr>
            <w:r w:rsidRPr="00E249F6">
              <w:rPr>
                <w:rFonts w:ascii="Arial" w:hAnsi="Arial" w:cs="Arial"/>
                <w:lang w:eastAsia="es-MX"/>
              </w:rPr>
              <w:t> </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34</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Jabón, agentes de superficie orgánicos, preparaciones para lavar, preparaciones lubricantes, ceras artificiales, ceras preparadas, productos de limpieza, velas y artículos similares, pastas para modelar, "ceras para odontología" y preparaciones para odontología a base de yeso fraguable.</w:t>
            </w:r>
          </w:p>
        </w:tc>
        <w:tc>
          <w:tcPr>
            <w:tcW w:w="2600" w:type="dxa"/>
            <w:hideMark/>
          </w:tcPr>
          <w:p w:rsidR="0028570C" w:rsidRPr="00E249F6" w:rsidRDefault="0028570C" w:rsidP="0028570C">
            <w:pPr>
              <w:jc w:val="center"/>
              <w:rPr>
                <w:rFonts w:ascii="Arial" w:hAnsi="Arial" w:cs="Arial"/>
                <w:lang w:eastAsia="es-MX"/>
              </w:rPr>
            </w:pPr>
            <w:r w:rsidRPr="00E249F6">
              <w:rPr>
                <w:rFonts w:ascii="Arial" w:hAnsi="Arial" w:cs="Arial"/>
                <w:lang w:eastAsia="es-MX"/>
              </w:rPr>
              <w:t> </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35</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Materias albuminoideas; productos a base de almidón o de fécula modificados; colas; enzimas.</w:t>
            </w:r>
          </w:p>
        </w:tc>
        <w:tc>
          <w:tcPr>
            <w:tcW w:w="2600" w:type="dxa"/>
            <w:hideMark/>
          </w:tcPr>
          <w:p w:rsidR="0028570C" w:rsidRPr="00E249F6" w:rsidRDefault="0028570C" w:rsidP="0028570C">
            <w:pPr>
              <w:jc w:val="center"/>
              <w:rPr>
                <w:rFonts w:ascii="Arial" w:hAnsi="Arial" w:cs="Arial"/>
                <w:lang w:eastAsia="es-MX"/>
              </w:rPr>
            </w:pPr>
            <w:r w:rsidRPr="00E249F6">
              <w:rPr>
                <w:rFonts w:ascii="Arial" w:hAnsi="Arial" w:cs="Arial"/>
                <w:lang w:eastAsia="es-MX"/>
              </w:rPr>
              <w:t> </w:t>
            </w:r>
          </w:p>
        </w:tc>
      </w:tr>
      <w:tr w:rsidR="0028570C" w:rsidRPr="00E249F6" w:rsidTr="00E249F6">
        <w:trPr>
          <w:trHeight w:val="20"/>
        </w:trPr>
        <w:tc>
          <w:tcPr>
            <w:tcW w:w="1514" w:type="dxa"/>
            <w:hideMark/>
          </w:tcPr>
          <w:p w:rsidR="0028570C" w:rsidRPr="00E249F6" w:rsidRDefault="0028570C" w:rsidP="0028570C">
            <w:pPr>
              <w:rPr>
                <w:rFonts w:ascii="Arial" w:hAnsi="Arial" w:cs="Arial"/>
                <w:lang w:eastAsia="es-MX"/>
              </w:rPr>
            </w:pPr>
            <w:r w:rsidRPr="00E249F6">
              <w:rPr>
                <w:rFonts w:ascii="Arial" w:hAnsi="Arial" w:cs="Arial"/>
                <w:lang w:eastAsia="es-MX"/>
              </w:rPr>
              <w:t>36</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ólvora y explosivos; artículos de pirotecnia; fósforos (cerillas); aleaciones pirofóricas; materias inflamables.</w:t>
            </w:r>
          </w:p>
        </w:tc>
        <w:tc>
          <w:tcPr>
            <w:tcW w:w="2600" w:type="dxa"/>
            <w:hideMark/>
          </w:tcPr>
          <w:p w:rsidR="0028570C" w:rsidRPr="00E249F6" w:rsidRDefault="0028570C" w:rsidP="0028570C">
            <w:pPr>
              <w:jc w:val="center"/>
              <w:rPr>
                <w:rFonts w:ascii="Arial" w:hAnsi="Arial" w:cs="Arial"/>
                <w:lang w:eastAsia="es-MX"/>
              </w:rPr>
            </w:pPr>
            <w:r w:rsidRPr="00E249F6">
              <w:rPr>
                <w:rFonts w:ascii="Arial" w:hAnsi="Arial" w:cs="Arial"/>
                <w:lang w:eastAsia="es-MX"/>
              </w:rPr>
              <w:t> </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37.07</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reparaciones químicas para uso fotográfico, excepto los barnices, colas, adhesivos y preparaciones similares; productos sin mezclar para uso fotográfico, dosificados o acondicionados para la venta al por menor listos para su empleo.</w:t>
            </w:r>
          </w:p>
        </w:tc>
        <w:tc>
          <w:tcPr>
            <w:tcW w:w="2600" w:type="dxa"/>
            <w:hideMark/>
          </w:tcPr>
          <w:p w:rsidR="0028570C" w:rsidRPr="00E249F6" w:rsidRDefault="0028570C" w:rsidP="0028570C">
            <w:pPr>
              <w:jc w:val="center"/>
              <w:rPr>
                <w:rFonts w:ascii="Arial" w:hAnsi="Arial" w:cs="Arial"/>
                <w:lang w:eastAsia="es-MX"/>
              </w:rPr>
            </w:pPr>
            <w:r w:rsidRPr="00E249F6">
              <w:rPr>
                <w:rFonts w:ascii="Arial" w:hAnsi="Arial" w:cs="Arial"/>
                <w:lang w:eastAsia="es-MX"/>
              </w:rPr>
              <w:t> </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38</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roductos diversos de las industrias químicas.</w:t>
            </w:r>
          </w:p>
        </w:tc>
        <w:tc>
          <w:tcPr>
            <w:tcW w:w="2600" w:type="dxa"/>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 partida 38.25.</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39</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Plástico y sus manufacturas.</w:t>
            </w:r>
          </w:p>
        </w:tc>
        <w:tc>
          <w:tcPr>
            <w:tcW w:w="2600" w:type="dxa"/>
            <w:hideMark/>
          </w:tcPr>
          <w:p w:rsidR="0028570C" w:rsidRPr="00E249F6" w:rsidRDefault="0028570C" w:rsidP="0028570C">
            <w:pPr>
              <w:jc w:val="both"/>
              <w:rPr>
                <w:rFonts w:ascii="Arial" w:hAnsi="Arial" w:cs="Arial"/>
                <w:lang w:eastAsia="es-MX"/>
              </w:rPr>
            </w:pPr>
            <w:r w:rsidRPr="00E249F6">
              <w:rPr>
                <w:rFonts w:ascii="Arial" w:hAnsi="Arial" w:cs="Arial"/>
                <w:b/>
                <w:bCs/>
                <w:lang w:eastAsia="es-MX"/>
              </w:rPr>
              <w:t>Excepto</w:t>
            </w:r>
            <w:r w:rsidRPr="00E249F6">
              <w:rPr>
                <w:rFonts w:ascii="Arial" w:hAnsi="Arial" w:cs="Arial"/>
                <w:lang w:eastAsia="es-MX"/>
              </w:rPr>
              <w:t>: Las partidas 39.16, 39.17, 39.18, 39.19, 39.20, 39.21, 39.22, 39.23, 39.24, 39.25, 39.26.</w:t>
            </w:r>
          </w:p>
        </w:tc>
      </w:tr>
      <w:tr w:rsidR="0028570C" w:rsidRPr="00E249F6" w:rsidTr="00E249F6">
        <w:trPr>
          <w:trHeight w:val="20"/>
        </w:trPr>
        <w:tc>
          <w:tcPr>
            <w:tcW w:w="1514" w:type="dxa"/>
            <w:vAlign w:val="center"/>
            <w:hideMark/>
          </w:tcPr>
          <w:p w:rsidR="0028570C" w:rsidRPr="00E249F6" w:rsidRDefault="0028570C" w:rsidP="0028570C">
            <w:pPr>
              <w:rPr>
                <w:rFonts w:ascii="Arial" w:hAnsi="Arial" w:cs="Arial"/>
                <w:lang w:eastAsia="es-MX"/>
              </w:rPr>
            </w:pPr>
            <w:r w:rsidRPr="00E249F6">
              <w:rPr>
                <w:rFonts w:ascii="Arial" w:hAnsi="Arial" w:cs="Arial"/>
                <w:lang w:eastAsia="es-MX"/>
              </w:rPr>
              <w:t xml:space="preserve">40.01 </w:t>
            </w:r>
          </w:p>
        </w:tc>
        <w:tc>
          <w:tcPr>
            <w:tcW w:w="4718" w:type="dxa"/>
            <w:vAlign w:val="center"/>
            <w:hideMark/>
          </w:tcPr>
          <w:p w:rsidR="0028570C" w:rsidRPr="00E249F6" w:rsidRDefault="0028570C" w:rsidP="0028570C">
            <w:pPr>
              <w:jc w:val="both"/>
              <w:rPr>
                <w:rFonts w:ascii="Arial" w:hAnsi="Arial" w:cs="Arial"/>
                <w:lang w:eastAsia="es-MX"/>
              </w:rPr>
            </w:pPr>
            <w:r w:rsidRPr="00E249F6">
              <w:rPr>
                <w:rFonts w:ascii="Arial" w:hAnsi="Arial" w:cs="Arial"/>
                <w:lang w:eastAsia="es-MX"/>
              </w:rPr>
              <w:t>Caucho natural, balata, gutapercha, guayule, chicle y gomas naturales análogas, en formas primarias o en placas, hojas o tiras.</w:t>
            </w:r>
          </w:p>
        </w:tc>
        <w:tc>
          <w:tcPr>
            <w:tcW w:w="2600" w:type="dxa"/>
            <w:hideMark/>
          </w:tcPr>
          <w:p w:rsidR="0028570C" w:rsidRPr="00E249F6" w:rsidRDefault="0028570C" w:rsidP="0028570C">
            <w:pPr>
              <w:jc w:val="both"/>
              <w:rPr>
                <w:rFonts w:ascii="Arial" w:hAnsi="Arial" w:cs="Arial"/>
                <w:lang w:eastAsia="es-MX"/>
              </w:rPr>
            </w:pPr>
            <w:r w:rsidRPr="00E249F6">
              <w:rPr>
                <w:rFonts w:ascii="Arial" w:hAnsi="Arial" w:cs="Arial"/>
                <w:lang w:eastAsia="es-MX"/>
              </w:rPr>
              <w:t> </w:t>
            </w:r>
          </w:p>
        </w:tc>
      </w:tr>
      <w:tr w:rsidR="0028570C" w:rsidRPr="00E249F6" w:rsidTr="00E249F6">
        <w:trPr>
          <w:trHeight w:val="20"/>
        </w:trPr>
        <w:tc>
          <w:tcPr>
            <w:tcW w:w="1514" w:type="dxa"/>
            <w:vAlign w:val="center"/>
          </w:tcPr>
          <w:p w:rsidR="0028570C" w:rsidRPr="00E249F6" w:rsidRDefault="0028570C" w:rsidP="0028570C">
            <w:pPr>
              <w:rPr>
                <w:rFonts w:ascii="Arial" w:hAnsi="Arial" w:cs="Arial"/>
                <w:lang w:eastAsia="es-MX"/>
              </w:rPr>
            </w:pPr>
            <w:r w:rsidRPr="00E249F6">
              <w:rPr>
                <w:rFonts w:ascii="Arial" w:hAnsi="Arial" w:cs="Arial"/>
                <w:lang w:eastAsia="es-MX"/>
              </w:rPr>
              <w:t>40.02</w:t>
            </w:r>
          </w:p>
        </w:tc>
        <w:tc>
          <w:tcPr>
            <w:tcW w:w="4718" w:type="dxa"/>
            <w:vAlign w:val="center"/>
          </w:tcPr>
          <w:p w:rsidR="0028570C" w:rsidRPr="00E249F6" w:rsidRDefault="0028570C" w:rsidP="0028570C">
            <w:pPr>
              <w:jc w:val="both"/>
              <w:rPr>
                <w:rFonts w:ascii="Arial" w:hAnsi="Arial" w:cs="Arial"/>
                <w:lang w:eastAsia="es-MX"/>
              </w:rPr>
            </w:pPr>
            <w:r w:rsidRPr="00E249F6">
              <w:rPr>
                <w:rFonts w:ascii="Arial" w:hAnsi="Arial" w:cs="Arial"/>
                <w:lang w:eastAsia="es-MX"/>
              </w:rPr>
              <w:t xml:space="preserve">Caucho sintético y caucho facticio derivado de los aceites, en formas </w:t>
            </w:r>
            <w:r w:rsidRPr="00E249F6">
              <w:rPr>
                <w:rFonts w:ascii="Arial" w:hAnsi="Arial" w:cs="Arial"/>
                <w:lang w:eastAsia="es-MX"/>
              </w:rPr>
              <w:lastRenderedPageBreak/>
              <w:t>primarias o en placas, hojas o tiras; mezclas de productos de la partida 40.01 con los de esta partida, en formas primarias o en placas, hojas o tiras.</w:t>
            </w:r>
          </w:p>
        </w:tc>
        <w:tc>
          <w:tcPr>
            <w:tcW w:w="2600" w:type="dxa"/>
          </w:tcPr>
          <w:p w:rsidR="0028570C" w:rsidRPr="00E249F6" w:rsidRDefault="0028570C" w:rsidP="0028570C">
            <w:pPr>
              <w:jc w:val="both"/>
              <w:rPr>
                <w:rFonts w:ascii="Arial" w:hAnsi="Arial" w:cs="Arial"/>
                <w:lang w:eastAsia="es-MX"/>
              </w:rPr>
            </w:pP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XII.</w:t>
      </w:r>
      <w:r w:rsidRPr="008D3625">
        <w:rPr>
          <w:rFonts w:ascii="Arial" w:hAnsi="Arial" w:cs="Arial"/>
          <w:shd w:val="clear" w:color="auto" w:fill="FFFFFF"/>
        </w:rPr>
        <w:t> Para el Programa de la Industria de Manufacturas del Caucho y Plástico, las mercancías clasificables en los capítulo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789" w:type="dxa"/>
        <w:tblInd w:w="-5" w:type="dxa"/>
        <w:tblCellMar>
          <w:left w:w="70" w:type="dxa"/>
          <w:right w:w="70" w:type="dxa"/>
        </w:tblCellMar>
        <w:tblLook w:val="04A0" w:firstRow="1" w:lastRow="0" w:firstColumn="1" w:lastColumn="0" w:noHBand="0" w:noVBand="1"/>
      </w:tblPr>
      <w:tblGrid>
        <w:gridCol w:w="1560"/>
        <w:gridCol w:w="4677"/>
        <w:gridCol w:w="2552"/>
      </w:tblGrid>
      <w:tr w:rsidR="0028570C" w:rsidRPr="006C7A14" w:rsidTr="006C7A14">
        <w:trPr>
          <w:trHeight w:val="300"/>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CÓDIGO</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DESCRIPCIÓ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ACOTACIÓN</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39</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Plástico y sus manufacturas.</w:t>
            </w:r>
          </w:p>
        </w:tc>
        <w:tc>
          <w:tcPr>
            <w:tcW w:w="2552" w:type="dxa"/>
            <w:tcBorders>
              <w:top w:val="nil"/>
              <w:left w:val="nil"/>
              <w:bottom w:val="single" w:sz="4" w:space="0" w:color="auto"/>
              <w:right w:val="single" w:sz="4" w:space="0" w:color="auto"/>
            </w:tcBorders>
            <w:shd w:val="clear" w:color="auto" w:fill="auto"/>
            <w:hideMark/>
          </w:tcPr>
          <w:p w:rsidR="0028570C" w:rsidRPr="006C7A14" w:rsidRDefault="0028570C" w:rsidP="0028570C">
            <w:pPr>
              <w:jc w:val="both"/>
              <w:rPr>
                <w:rFonts w:ascii="Arial" w:hAnsi="Arial" w:cs="Arial"/>
                <w:lang w:eastAsia="es-MX"/>
              </w:rPr>
            </w:pPr>
            <w:r w:rsidRPr="006C7A14">
              <w:rPr>
                <w:rFonts w:ascii="Arial" w:hAnsi="Arial" w:cs="Arial"/>
                <w:b/>
                <w:bCs/>
                <w:lang w:eastAsia="es-MX"/>
              </w:rPr>
              <w:t>Únicamente</w:t>
            </w:r>
            <w:r w:rsidRPr="006C7A14">
              <w:rPr>
                <w:rFonts w:ascii="Arial" w:hAnsi="Arial" w:cs="Arial"/>
                <w:lang w:eastAsia="es-MX"/>
              </w:rPr>
              <w:t>: Las partidas 39.16, 39.17, 39.18, 39.19, 39.20, 39.21, 39.22, 39.23 (excepto a base de poliestireno expandible de la fracción arancelaria 3923.10.03), 39.24, 39.25 y 39.26 (excepto la subpartida 3926.10, la fracción arancelaria 3926.90.04 y las formas moldeadas, cortadas o en bloques, a base de poliestireno expandible, reconocibles como concebidos exclusivamente para protección en el empaque de mercancías de la  3926.90.99).</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03</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Caucho regenerado en formas primarias o en placas, hojas o tiras.</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lastRenderedPageBreak/>
              <w:t>40.04</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Desechos, desperdicios y recortes, de caucho sin endurecer, incluso en polvo o gránulos.</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05</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Caucho mezclado sin vulcanizar, en formas primarias o en placas, hojas o tiras.</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06</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as demás formas (por ejemplo: varillas, tubos, perfiles) y artículos (por ejemplo: discos, arandelas), de caucho sin vulcanizar.</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07</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Hilos y cuerdas, de caucho vulcanizado.</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08</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Placas, hojas, tiras, varillas y perfiles, de caucho vulcanizado sin endurecer.</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09</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Tubos de caucho vulcanizado sin endurecer, incluso con sus accesorios (por ejemplo: juntas, codos, empalmes (racores)).</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0</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Correas transportadoras o de transmisión, de caucho vulcanizado.</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1</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Neumáticos nuevos de caucho.</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2.90</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3</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Cámaras de caucho para neumáticos (llantas neumáticas).</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5.19.99</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5.90.01</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Prendas de vestir totalmente de caucho.</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5.90.03</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Prendas de vestir y sus accesorios, para protección contra radiaciones.</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5.90.99</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w:t>
            </w:r>
          </w:p>
        </w:tc>
        <w:tc>
          <w:tcPr>
            <w:tcW w:w="2552"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b/>
                <w:lang w:eastAsia="es-MX"/>
              </w:rPr>
              <w:t>Excepto</w:t>
            </w:r>
            <w:r w:rsidRPr="006C7A14">
              <w:rPr>
                <w:rFonts w:ascii="Arial" w:hAnsi="Arial" w:cs="Arial"/>
                <w:lang w:eastAsia="es-MX"/>
              </w:rPr>
              <w:t>: Trajes para bucear (de buzo).</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6</w:t>
            </w:r>
          </w:p>
        </w:tc>
        <w:tc>
          <w:tcPr>
            <w:tcW w:w="4677"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as demás manufacturas de caucho vulcanizado sin endurecer.</w:t>
            </w:r>
          </w:p>
        </w:tc>
        <w:tc>
          <w:tcPr>
            <w:tcW w:w="2552"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7</w:t>
            </w:r>
          </w:p>
        </w:tc>
        <w:tc>
          <w:tcPr>
            <w:tcW w:w="4677" w:type="dxa"/>
            <w:tcBorders>
              <w:top w:val="nil"/>
              <w:left w:val="nil"/>
              <w:bottom w:val="single" w:sz="4" w:space="0" w:color="auto"/>
              <w:right w:val="single" w:sz="4" w:space="0" w:color="auto"/>
            </w:tcBorders>
            <w:shd w:val="clear" w:color="000000" w:fill="FFFFFF"/>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Caucho endurecido (por ejemplo, ebonita) en cualquier forma, incluidos los desechos y desperdicios; manufacturas de caucho endurecido.</w:t>
            </w:r>
          </w:p>
        </w:tc>
        <w:tc>
          <w:tcPr>
            <w:tcW w:w="2552"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b/>
                <w:bCs/>
                <w:lang w:eastAsia="es-MX"/>
              </w:rPr>
              <w:t>Excepto</w:t>
            </w:r>
            <w:r w:rsidRPr="006C7A14">
              <w:rPr>
                <w:rFonts w:ascii="Arial" w:hAnsi="Arial" w:cs="Arial"/>
                <w:lang w:eastAsia="es-MX"/>
              </w:rPr>
              <w:t>: La fracción arancelaria 4017.00.03.</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lastRenderedPageBreak/>
        <w:t>XIII.</w:t>
      </w:r>
      <w:r w:rsidRPr="008D3625">
        <w:rPr>
          <w:rFonts w:ascii="Arial" w:hAnsi="Arial" w:cs="Arial"/>
          <w:shd w:val="clear" w:color="auto" w:fill="FFFFFF"/>
        </w:rPr>
        <w:t> Para el Programa de la Industria Siderúrgica, las mercancías clasificables en los capítulo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837" w:type="dxa"/>
        <w:tblInd w:w="-5" w:type="dxa"/>
        <w:tblCellMar>
          <w:left w:w="70" w:type="dxa"/>
          <w:right w:w="70" w:type="dxa"/>
        </w:tblCellMar>
        <w:tblLook w:val="04A0" w:firstRow="1" w:lastRow="0" w:firstColumn="1" w:lastColumn="0" w:noHBand="0" w:noVBand="1"/>
      </w:tblPr>
      <w:tblGrid>
        <w:gridCol w:w="1560"/>
        <w:gridCol w:w="4677"/>
        <w:gridCol w:w="2600"/>
      </w:tblGrid>
      <w:tr w:rsidR="00622B82" w:rsidRPr="006C7A14" w:rsidTr="006C7A14">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82" w:rsidRPr="006C7A14" w:rsidRDefault="00622B82" w:rsidP="0028570C">
            <w:pPr>
              <w:jc w:val="center"/>
              <w:rPr>
                <w:rFonts w:ascii="Arial" w:hAnsi="Arial" w:cs="Arial"/>
                <w:b/>
                <w:bCs/>
                <w:lang w:eastAsia="es-MX"/>
              </w:rPr>
            </w:pPr>
            <w:r w:rsidRPr="006C7A14">
              <w:rPr>
                <w:rFonts w:ascii="Arial" w:hAnsi="Arial" w:cs="Arial"/>
                <w:b/>
                <w:bCs/>
                <w:lang w:eastAsia="es-MX"/>
              </w:rPr>
              <w:t>CÓDIGO</w:t>
            </w:r>
          </w:p>
        </w:tc>
        <w:tc>
          <w:tcPr>
            <w:tcW w:w="4677" w:type="dxa"/>
            <w:tcBorders>
              <w:top w:val="single" w:sz="4" w:space="0" w:color="auto"/>
              <w:left w:val="single" w:sz="4" w:space="0" w:color="auto"/>
              <w:bottom w:val="single" w:sz="4" w:space="0" w:color="auto"/>
              <w:right w:val="single" w:sz="4" w:space="0" w:color="auto"/>
            </w:tcBorders>
            <w:vAlign w:val="center"/>
          </w:tcPr>
          <w:p w:rsidR="00622B82" w:rsidRPr="006C7A14" w:rsidRDefault="00622B82" w:rsidP="0028570C">
            <w:pPr>
              <w:jc w:val="center"/>
              <w:rPr>
                <w:rFonts w:ascii="Arial" w:hAnsi="Arial" w:cs="Arial"/>
                <w:b/>
                <w:bCs/>
                <w:lang w:eastAsia="es-MX"/>
              </w:rPr>
            </w:pPr>
            <w:r w:rsidRPr="006C7A14">
              <w:rPr>
                <w:rFonts w:ascii="Arial" w:hAnsi="Arial" w:cs="Arial"/>
                <w:b/>
                <w:bCs/>
                <w:lang w:eastAsia="es-MX"/>
              </w:rPr>
              <w:t>DESCRIPCIÓN</w:t>
            </w:r>
          </w:p>
        </w:tc>
        <w:tc>
          <w:tcPr>
            <w:tcW w:w="2600" w:type="dxa"/>
            <w:tcBorders>
              <w:top w:val="single" w:sz="4" w:space="0" w:color="auto"/>
              <w:left w:val="single" w:sz="4" w:space="0" w:color="auto"/>
              <w:bottom w:val="single" w:sz="4" w:space="0" w:color="auto"/>
              <w:right w:val="single" w:sz="4" w:space="0" w:color="auto"/>
            </w:tcBorders>
            <w:vAlign w:val="center"/>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ACOTACIÓN</w:t>
            </w:r>
          </w:p>
        </w:tc>
      </w:tr>
      <w:tr w:rsidR="00622B82" w:rsidRPr="006C7A14" w:rsidTr="006C7A14">
        <w:trPr>
          <w:trHeight w:val="3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28570C">
            <w:pPr>
              <w:rPr>
                <w:rFonts w:ascii="Arial" w:hAnsi="Arial" w:cs="Arial"/>
                <w:lang w:eastAsia="es-MX"/>
              </w:rPr>
            </w:pPr>
            <w:r w:rsidRPr="006C7A14">
              <w:rPr>
                <w:rFonts w:ascii="Arial" w:hAnsi="Arial" w:cs="Arial"/>
                <w:lang w:eastAsia="es-MX"/>
              </w:rPr>
              <w:t>72</w:t>
            </w:r>
          </w:p>
        </w:tc>
        <w:tc>
          <w:tcPr>
            <w:tcW w:w="4677" w:type="dxa"/>
            <w:tcBorders>
              <w:top w:val="nil"/>
              <w:left w:val="single" w:sz="4" w:space="0" w:color="auto"/>
              <w:bottom w:val="single" w:sz="4" w:space="0" w:color="auto"/>
              <w:right w:val="single" w:sz="4" w:space="0" w:color="auto"/>
            </w:tcBorders>
            <w:vAlign w:val="center"/>
          </w:tcPr>
          <w:p w:rsidR="00622B82" w:rsidRPr="006C7A14" w:rsidRDefault="00622B82" w:rsidP="0028570C">
            <w:pPr>
              <w:rPr>
                <w:rFonts w:ascii="Arial" w:hAnsi="Arial" w:cs="Arial"/>
                <w:lang w:eastAsia="es-MX"/>
              </w:rPr>
            </w:pPr>
            <w:r w:rsidRPr="006C7A14">
              <w:rPr>
                <w:rFonts w:ascii="Arial" w:hAnsi="Arial" w:cs="Arial"/>
                <w:lang w:eastAsia="es-MX"/>
              </w:rPr>
              <w:t>Fundición, hierro y acero.</w:t>
            </w:r>
          </w:p>
        </w:tc>
        <w:tc>
          <w:tcPr>
            <w:tcW w:w="2600" w:type="dxa"/>
            <w:tcBorders>
              <w:top w:val="nil"/>
              <w:left w:val="single" w:sz="4" w:space="0" w:color="auto"/>
              <w:bottom w:val="single" w:sz="4" w:space="0" w:color="auto"/>
              <w:right w:val="single" w:sz="4" w:space="0" w:color="auto"/>
            </w:tcBorders>
          </w:tcPr>
          <w:p w:rsidR="00622B82" w:rsidRPr="006C7A14" w:rsidRDefault="00622B82" w:rsidP="0028570C">
            <w:pPr>
              <w:rPr>
                <w:rFonts w:ascii="Arial" w:hAnsi="Arial" w:cs="Arial"/>
                <w:lang w:eastAsia="es-MX"/>
              </w:rPr>
            </w:pPr>
          </w:p>
        </w:tc>
      </w:tr>
      <w:tr w:rsidR="00622B82" w:rsidRPr="006C7A14" w:rsidTr="006C7A14">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28570C">
            <w:pPr>
              <w:rPr>
                <w:rFonts w:ascii="Arial" w:hAnsi="Arial" w:cs="Arial"/>
                <w:lang w:eastAsia="es-MX"/>
              </w:rPr>
            </w:pPr>
            <w:r w:rsidRPr="006C7A14">
              <w:rPr>
                <w:rFonts w:ascii="Arial" w:hAnsi="Arial" w:cs="Arial"/>
                <w:lang w:eastAsia="es-MX"/>
              </w:rPr>
              <w:t>73</w:t>
            </w:r>
          </w:p>
        </w:tc>
        <w:tc>
          <w:tcPr>
            <w:tcW w:w="4677" w:type="dxa"/>
            <w:tcBorders>
              <w:top w:val="nil"/>
              <w:left w:val="single" w:sz="4" w:space="0" w:color="auto"/>
              <w:bottom w:val="single" w:sz="4" w:space="0" w:color="auto"/>
              <w:right w:val="single" w:sz="4" w:space="0" w:color="auto"/>
            </w:tcBorders>
            <w:vAlign w:val="center"/>
          </w:tcPr>
          <w:p w:rsidR="00622B82" w:rsidRPr="006C7A14" w:rsidRDefault="00622B82" w:rsidP="0028570C">
            <w:pPr>
              <w:rPr>
                <w:rFonts w:ascii="Arial" w:hAnsi="Arial" w:cs="Arial"/>
                <w:lang w:eastAsia="es-MX"/>
              </w:rPr>
            </w:pPr>
            <w:r w:rsidRPr="006C7A14">
              <w:rPr>
                <w:rFonts w:ascii="Arial" w:hAnsi="Arial" w:cs="Arial"/>
                <w:lang w:eastAsia="es-MX"/>
              </w:rPr>
              <w:t>Manufacturas de fundición, hierro o acero.</w:t>
            </w:r>
          </w:p>
        </w:tc>
        <w:tc>
          <w:tcPr>
            <w:tcW w:w="2600" w:type="dxa"/>
            <w:tcBorders>
              <w:top w:val="nil"/>
              <w:left w:val="single" w:sz="4" w:space="0" w:color="auto"/>
              <w:bottom w:val="single" w:sz="4" w:space="0" w:color="auto"/>
              <w:right w:val="single" w:sz="4" w:space="0" w:color="auto"/>
            </w:tcBorders>
          </w:tcPr>
          <w:p w:rsidR="00622B82" w:rsidRPr="006C7A14" w:rsidRDefault="00622B82" w:rsidP="0028570C">
            <w:pPr>
              <w:rPr>
                <w:rFonts w:ascii="Arial" w:hAnsi="Arial" w:cs="Arial"/>
                <w:lang w:eastAsia="es-MX"/>
              </w:rPr>
            </w:pP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XIV.</w:t>
      </w:r>
      <w:r w:rsidRPr="008D3625">
        <w:rPr>
          <w:rFonts w:ascii="Arial" w:hAnsi="Arial" w:cs="Arial"/>
          <w:shd w:val="clear" w:color="auto" w:fill="FFFFFF"/>
        </w:rPr>
        <w:t> Para el Programa de la Industria de Productos Farmoquímicos, Medicamentos y Equipo Médico, las mercancías clasificables en los capítulo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788" w:type="dxa"/>
        <w:tblInd w:w="-5" w:type="dxa"/>
        <w:tblCellMar>
          <w:left w:w="70" w:type="dxa"/>
          <w:right w:w="70" w:type="dxa"/>
        </w:tblCellMar>
        <w:tblLook w:val="04A0" w:firstRow="1" w:lastRow="0" w:firstColumn="1" w:lastColumn="0" w:noHBand="0" w:noVBand="1"/>
      </w:tblPr>
      <w:tblGrid>
        <w:gridCol w:w="1342"/>
        <w:gridCol w:w="4930"/>
        <w:gridCol w:w="2516"/>
      </w:tblGrid>
      <w:tr w:rsidR="0028570C" w:rsidRPr="006C7A14" w:rsidTr="0028570C">
        <w:trPr>
          <w:trHeight w:val="600"/>
          <w:tblHead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CÓDIGO</w:t>
            </w:r>
          </w:p>
        </w:tc>
        <w:tc>
          <w:tcPr>
            <w:tcW w:w="5038" w:type="dxa"/>
            <w:tcBorders>
              <w:top w:val="single" w:sz="4" w:space="0" w:color="auto"/>
              <w:left w:val="nil"/>
              <w:bottom w:val="single" w:sz="4" w:space="0" w:color="auto"/>
              <w:right w:val="single" w:sz="4" w:space="0" w:color="auto"/>
            </w:tcBorders>
            <w:shd w:val="clear" w:color="auto" w:fill="auto"/>
            <w:vAlign w:val="center"/>
            <w:hideMark/>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ACOTACIÓN</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29.15</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Ácidos monocarboxílicos acíclicos saturados y sus anhídridos, halogenuros, peróxidos y peroxiácidos; sus derivados halogenados, sulfonados, nitrados o nitrosado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29.18</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Ácidos carboxílicos con funciones oxigenadas suplementarias y sus anhídridos, halogenuros, peróxidos y peroxiácidos; sus derivados halogenados, sulfonados, nitrados o nitrosado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29.22</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Compuestos aminados con funciones oxigenada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29.33</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Compuestos heterocíclicos con heteroátomo(s) de nitrógeno exclusivamente.</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29.34</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Ácidos nucleicos y sus sales, aunque no sean de constitución química definida; los demás compuestos heterocíclico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29.36</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 xml:space="preserve">Provitaminas y vitaminas, naturales o reproducidas por síntesis (incluidos los concentrados naturales) y sus derivados utilizados principalmente como vitaminas, </w:t>
            </w:r>
            <w:r w:rsidRPr="006C7A14">
              <w:rPr>
                <w:rFonts w:ascii="Arial" w:hAnsi="Arial" w:cs="Arial"/>
                <w:lang w:eastAsia="es-MX"/>
              </w:rPr>
              <w:lastRenderedPageBreak/>
              <w:t>mezclados o no entre sí o en disoluciones de cualquier clase.</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lastRenderedPageBreak/>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lastRenderedPageBreak/>
              <w:t>29.37</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Hormonas, prostaglandinas, tromboxanos y leucotrienos, naturales o reproducidos por síntesis; sus derivados y análogos estructurales, incluidos los polipéptidos de cadena modificada, utilizados principalmente como hormona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29.38</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Heterósidos, naturales o reproducidos por síntesis, sus sales, éteres, ésteres y demás derivado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29.39</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Alcaloides, naturales o reproducidos por síntesis, sus sales, éteres, ésteres y demás derivado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29.41</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Antibiótico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tcPr>
          <w:p w:rsidR="0028570C" w:rsidRPr="006C7A14" w:rsidRDefault="0028570C" w:rsidP="0028570C">
            <w:pPr>
              <w:rPr>
                <w:rFonts w:ascii="Arial" w:hAnsi="Arial" w:cs="Arial"/>
                <w:lang w:eastAsia="es-MX"/>
              </w:rPr>
            </w:pPr>
            <w:r w:rsidRPr="006C7A14">
              <w:rPr>
                <w:rFonts w:ascii="Arial" w:hAnsi="Arial" w:cs="Arial"/>
                <w:lang w:eastAsia="es-MX"/>
              </w:rPr>
              <w:t>30</w:t>
            </w:r>
          </w:p>
        </w:tc>
        <w:tc>
          <w:tcPr>
            <w:tcW w:w="5038" w:type="dxa"/>
            <w:tcBorders>
              <w:top w:val="nil"/>
              <w:left w:val="nil"/>
              <w:bottom w:val="single" w:sz="4" w:space="0" w:color="auto"/>
              <w:right w:val="single" w:sz="4" w:space="0" w:color="auto"/>
            </w:tcBorders>
            <w:shd w:val="clear" w:color="auto" w:fill="auto"/>
            <w:vAlign w:val="center"/>
          </w:tcPr>
          <w:p w:rsidR="0028570C" w:rsidRPr="006C7A14" w:rsidRDefault="0028570C" w:rsidP="0028570C">
            <w:pPr>
              <w:jc w:val="both"/>
              <w:rPr>
                <w:rFonts w:ascii="Arial" w:hAnsi="Arial" w:cs="Arial"/>
                <w:lang w:eastAsia="es-MX"/>
              </w:rPr>
            </w:pPr>
            <w:r w:rsidRPr="006C7A14">
              <w:rPr>
                <w:rFonts w:ascii="Arial" w:hAnsi="Arial" w:cs="Arial"/>
                <w:lang w:eastAsia="es-MX"/>
              </w:rPr>
              <w:t>Productos farmacéuticos.</w:t>
            </w:r>
          </w:p>
        </w:tc>
        <w:tc>
          <w:tcPr>
            <w:tcW w:w="2551" w:type="dxa"/>
            <w:tcBorders>
              <w:top w:val="nil"/>
              <w:left w:val="nil"/>
              <w:bottom w:val="single" w:sz="4" w:space="0" w:color="auto"/>
              <w:right w:val="single" w:sz="4" w:space="0" w:color="auto"/>
            </w:tcBorders>
            <w:shd w:val="clear" w:color="auto" w:fill="auto"/>
            <w:vAlign w:val="bottom"/>
          </w:tcPr>
          <w:p w:rsidR="0028570C" w:rsidRPr="006C7A14" w:rsidRDefault="0028570C" w:rsidP="0028570C">
            <w:pPr>
              <w:jc w:val="both"/>
              <w:rPr>
                <w:rFonts w:ascii="Arial" w:hAnsi="Arial" w:cs="Arial"/>
                <w:lang w:eastAsia="es-MX"/>
              </w:rPr>
            </w:pP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38.21</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Medios de cultivo preparados para el desarrollo o mantenimiento de microorganismos (incluidos los virus y organismos similares) o de células vegetales, humanas o animale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38.22</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Reactivos de diagnóstico o de laboratorio sobre cualquier soporte y reactivos de diagnóstico o de laboratorio preparados, incluso sobre soporte, excepto los de las partidas 30.02 ó 30.06; materiales de referencia certificado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3824.99.06</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Soluciones anticoagulantes para sangre humana en envases iguales o menores a 500 cm³.</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4</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Artículos de higiene o de farmacia (comprendidas las tetinas), de caucho vulcanizado sin endurecer, incluso con partes de caucho endurecido.</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5.11</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Para cirugía.</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4015.19</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lastRenderedPageBreak/>
              <w:t>7324.90.04</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 incluidas las parte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b/>
                <w:lang w:eastAsia="es-MX"/>
              </w:rPr>
              <w:t>Únicamente:</w:t>
            </w:r>
            <w:r w:rsidRPr="006C7A14">
              <w:rPr>
                <w:rFonts w:ascii="Arial" w:hAnsi="Arial" w:cs="Arial"/>
                <w:lang w:eastAsia="es-MX"/>
              </w:rPr>
              <w:t xml:space="preserve"> Cómodos, urinales o riñoneras.</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302.20</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Rueda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21.29.08</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Filtros (dializadores) de sangre para riñón artificial, desechable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tcPr>
          <w:p w:rsidR="0028570C" w:rsidRPr="006C7A14" w:rsidRDefault="0028570C" w:rsidP="0028570C">
            <w:pPr>
              <w:rPr>
                <w:rFonts w:ascii="Arial" w:hAnsi="Arial" w:cs="Arial"/>
                <w:lang w:eastAsia="es-MX"/>
              </w:rPr>
            </w:pPr>
            <w:r w:rsidRPr="006C7A14">
              <w:rPr>
                <w:rFonts w:ascii="Arial" w:hAnsi="Arial" w:cs="Arial"/>
                <w:lang w:eastAsia="es-MX"/>
              </w:rPr>
              <w:t>90.01</w:t>
            </w:r>
          </w:p>
        </w:tc>
        <w:tc>
          <w:tcPr>
            <w:tcW w:w="5038" w:type="dxa"/>
            <w:tcBorders>
              <w:top w:val="nil"/>
              <w:left w:val="nil"/>
              <w:bottom w:val="single" w:sz="4" w:space="0" w:color="auto"/>
              <w:right w:val="single" w:sz="4" w:space="0" w:color="auto"/>
            </w:tcBorders>
            <w:shd w:val="clear" w:color="auto" w:fill="auto"/>
            <w:vAlign w:val="center"/>
          </w:tcPr>
          <w:p w:rsidR="0028570C" w:rsidRPr="006C7A14" w:rsidRDefault="0028570C" w:rsidP="0028570C">
            <w:pPr>
              <w:jc w:val="both"/>
              <w:rPr>
                <w:rFonts w:ascii="Arial" w:hAnsi="Arial" w:cs="Arial"/>
                <w:lang w:eastAsia="es-MX"/>
              </w:rPr>
            </w:pPr>
            <w:r w:rsidRPr="006C7A14">
              <w:rPr>
                <w:rFonts w:ascii="Arial" w:hAnsi="Arial" w:cs="Arial"/>
                <w:lang w:eastAsia="es-MX"/>
              </w:rPr>
              <w:t>Fibras ópticas y haces de fibras ópticas; cables de fibras ópticas, excepto los de la partida 85.44; hojas y placas de materia polarizante; lentes (incluso de contacto), prismas, espejos y demás elementos de óptica de cualquier materia, sin montar, excepto los de vidrio sin trabajar ópticamente.</w:t>
            </w:r>
          </w:p>
        </w:tc>
        <w:tc>
          <w:tcPr>
            <w:tcW w:w="2551" w:type="dxa"/>
            <w:tcBorders>
              <w:top w:val="nil"/>
              <w:left w:val="nil"/>
              <w:bottom w:val="single" w:sz="4" w:space="0" w:color="auto"/>
              <w:right w:val="single" w:sz="4" w:space="0" w:color="auto"/>
            </w:tcBorders>
            <w:shd w:val="clear" w:color="auto" w:fill="auto"/>
            <w:vAlign w:val="center"/>
          </w:tcPr>
          <w:p w:rsidR="0028570C" w:rsidRPr="006C7A14" w:rsidRDefault="0028570C" w:rsidP="0028570C">
            <w:pPr>
              <w:jc w:val="both"/>
              <w:rPr>
                <w:rFonts w:ascii="Arial" w:hAnsi="Arial" w:cs="Arial"/>
                <w:lang w:eastAsia="es-MX"/>
              </w:rPr>
            </w:pPr>
            <w:r w:rsidRPr="006C7A14">
              <w:rPr>
                <w:rFonts w:ascii="Arial" w:hAnsi="Arial" w:cs="Arial"/>
                <w:b/>
                <w:bCs/>
                <w:lang w:eastAsia="es-MX"/>
              </w:rPr>
              <w:t>Excepto</w:t>
            </w:r>
            <w:r w:rsidRPr="006C7A14">
              <w:rPr>
                <w:rFonts w:ascii="Arial" w:hAnsi="Arial" w:cs="Arial"/>
                <w:lang w:eastAsia="es-MX"/>
              </w:rPr>
              <w:t>: La subpartida 9001.10.</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0.04</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Gafas (anteojos) correctoras, protectoras u otras, y artículos similare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0.18</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Instrumentos y aparatos de medicina, cirugía, odontología o veterinaria, incluidos los de centellografía y demás aparatos electromédicos, así como los aparatos para pruebas visuale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0.19</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Aparatos de mecanoterapia; aparatos para masajes; aparatos de psicotecnia; aparatos de ozonoterapia, oxigenoterapia o aerosolterapia, aparatos respiratorios de reanimación y demás aparatos de terapia respiratoria.</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020.00.99</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b/>
                <w:bCs/>
                <w:lang w:eastAsia="es-MX"/>
              </w:rPr>
              <w:t xml:space="preserve">Excepto: </w:t>
            </w:r>
            <w:r w:rsidRPr="006C7A14">
              <w:rPr>
                <w:rFonts w:ascii="Arial" w:hAnsi="Arial" w:cs="Arial"/>
                <w:lang w:eastAsia="es-MX"/>
              </w:rPr>
              <w:t>Las máscaras antigás.</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0.21</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Artículos y aparatos de ortopedia, incluidas las fajas y vendajes medicoquirúrgicos y las muletas; tablillas, férulas u otros artículos y aparatos para fracturas; artículos y aparatos de prótesis; audífonos y demás aparatos que lleve la propia persona o se le implanten para compensar un defecto o incapacidad.</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lastRenderedPageBreak/>
              <w:t>9022.12</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Aparatos de tomografía regidos por una máquina automática de tratamiento o procesamiento de dato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022.13</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 para uso odontológico.</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022.14</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 para uso médico, quirúrgico o veterinario.</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022.21</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Para uso médico, quirúrgico, odontológico o veterinario.</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022.30</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Tubos de rayos X.</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401.79</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199" w:type="dxa"/>
            <w:tcBorders>
              <w:top w:val="nil"/>
              <w:left w:val="single" w:sz="4" w:space="0" w:color="auto"/>
              <w:bottom w:val="single" w:sz="4" w:space="0" w:color="auto"/>
              <w:right w:val="single" w:sz="4" w:space="0" w:color="auto"/>
            </w:tcBorders>
            <w:shd w:val="clear" w:color="auto" w:fill="auto"/>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94.02</w:t>
            </w:r>
          </w:p>
        </w:tc>
        <w:tc>
          <w:tcPr>
            <w:tcW w:w="5038" w:type="dxa"/>
            <w:tcBorders>
              <w:top w:val="nil"/>
              <w:left w:val="nil"/>
              <w:bottom w:val="single" w:sz="4" w:space="0" w:color="auto"/>
              <w:right w:val="single" w:sz="4" w:space="0" w:color="auto"/>
            </w:tcBorders>
            <w:shd w:val="clear" w:color="auto" w:fill="auto"/>
            <w:vAlign w:val="center"/>
            <w:hideMark/>
          </w:tcPr>
          <w:p w:rsidR="0028570C" w:rsidRPr="006C7A14" w:rsidRDefault="0028570C" w:rsidP="0028570C">
            <w:pPr>
              <w:jc w:val="both"/>
              <w:rPr>
                <w:rFonts w:ascii="Arial" w:hAnsi="Arial" w:cs="Arial"/>
                <w:lang w:eastAsia="es-MX"/>
              </w:rPr>
            </w:pPr>
            <w:r w:rsidRPr="006C7A14">
              <w:rPr>
                <w:rFonts w:ascii="Arial" w:hAnsi="Arial" w:cs="Arial"/>
                <w:lang w:eastAsia="es-MX"/>
              </w:rPr>
              <w:t>Mobiliario para medicina, cirugía, odontología o veterinaria (por ejemplo: mesas de operaciones o de reconocimiento, camas con mecanismo para uso clínico, sillones de dentista); sillones de peluquería y sillones similares, con dispositivos de orientación y elevación; partes de estos artículos.</w:t>
            </w:r>
          </w:p>
        </w:tc>
        <w:tc>
          <w:tcPr>
            <w:tcW w:w="2551" w:type="dxa"/>
            <w:tcBorders>
              <w:top w:val="nil"/>
              <w:left w:val="nil"/>
              <w:bottom w:val="single" w:sz="4" w:space="0" w:color="auto"/>
              <w:right w:val="single" w:sz="4" w:space="0" w:color="auto"/>
            </w:tcBorders>
            <w:shd w:val="clear" w:color="auto" w:fill="auto"/>
            <w:vAlign w:val="bottom"/>
            <w:hideMark/>
          </w:tcPr>
          <w:p w:rsidR="0028570C" w:rsidRPr="006C7A14" w:rsidRDefault="0028570C" w:rsidP="0028570C">
            <w:pPr>
              <w:jc w:val="center"/>
              <w:rPr>
                <w:rFonts w:ascii="Arial" w:hAnsi="Arial" w:cs="Arial"/>
                <w:lang w:eastAsia="es-MX"/>
              </w:rPr>
            </w:pPr>
            <w:r w:rsidRPr="006C7A14">
              <w:rPr>
                <w:rFonts w:ascii="Arial" w:hAnsi="Arial" w:cs="Arial"/>
                <w:lang w:eastAsia="es-MX"/>
              </w:rPr>
              <w:t> </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XV.</w:t>
      </w:r>
      <w:r w:rsidRPr="008D3625">
        <w:rPr>
          <w:rFonts w:ascii="Arial" w:hAnsi="Arial" w:cs="Arial"/>
          <w:shd w:val="clear" w:color="auto" w:fill="FFFFFF"/>
        </w:rPr>
        <w:t> Para el Programa de la Industria del Transporte, excepto el Sector de la Industria Automotriz y de Autopartes, las mercancías clasificables en los capítulo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p w:rsidR="0028570C" w:rsidRPr="008D3625" w:rsidRDefault="0028570C" w:rsidP="0028570C">
      <w:pPr>
        <w:jc w:val="both"/>
        <w:rPr>
          <w:rFonts w:ascii="Arial" w:hAnsi="Arial" w:cs="Arial"/>
          <w:b/>
          <w:bCs/>
          <w:shd w:val="clear" w:color="auto" w:fill="FFFFFF"/>
        </w:rPr>
      </w:pPr>
      <w:r w:rsidRPr="008D3625">
        <w:rPr>
          <w:rFonts w:ascii="Arial" w:hAnsi="Arial" w:cs="Arial"/>
          <w:b/>
          <w:bCs/>
          <w:shd w:val="clear" w:color="auto" w:fill="FFFFFF"/>
        </w:rPr>
        <w:t>a)</w:t>
      </w:r>
    </w:p>
    <w:p w:rsidR="0028570C" w:rsidRPr="008D3625" w:rsidRDefault="0028570C" w:rsidP="0028570C">
      <w:pPr>
        <w:jc w:val="both"/>
        <w:rPr>
          <w:rFonts w:ascii="Arial" w:hAnsi="Arial" w:cs="Arial"/>
          <w:b/>
          <w:bCs/>
          <w:shd w:val="clear" w:color="auto" w:fill="FFFFFF"/>
        </w:rPr>
      </w:pPr>
    </w:p>
    <w:tbl>
      <w:tblPr>
        <w:tblStyle w:val="Tablaconcuadrcula"/>
        <w:tblW w:w="0" w:type="auto"/>
        <w:tblLayout w:type="fixed"/>
        <w:tblLook w:val="04A0" w:firstRow="1" w:lastRow="0" w:firstColumn="1" w:lastColumn="0" w:noHBand="0" w:noVBand="1"/>
      </w:tblPr>
      <w:tblGrid>
        <w:gridCol w:w="1555"/>
        <w:gridCol w:w="4677"/>
        <w:gridCol w:w="2551"/>
      </w:tblGrid>
      <w:tr w:rsidR="0028570C" w:rsidRPr="006C7A14" w:rsidTr="006C7A14">
        <w:trPr>
          <w:trHeight w:val="300"/>
        </w:trPr>
        <w:tc>
          <w:tcPr>
            <w:tcW w:w="1555" w:type="dxa"/>
            <w:vAlign w:val="center"/>
            <w:hideMark/>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CÓDIGO</w:t>
            </w:r>
          </w:p>
        </w:tc>
        <w:tc>
          <w:tcPr>
            <w:tcW w:w="4677" w:type="dxa"/>
            <w:hideMark/>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DESCRIPCIÓN</w:t>
            </w:r>
          </w:p>
        </w:tc>
        <w:tc>
          <w:tcPr>
            <w:tcW w:w="2551" w:type="dxa"/>
            <w:noWrap/>
            <w:hideMark/>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ACOTACIÓN</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07.10</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Motores de aviación.</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07.21</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Del tipo fueraborda.</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07.29</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07.90</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 motores.</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noWrap/>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08.20.01</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Motores de los tipos utilizados para la propulsión de vehículos del capítulo 87.</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08.90.01</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Con potencia igual o inferior a 960 CP.</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noWrap/>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09.91.99</w:t>
            </w:r>
          </w:p>
        </w:tc>
        <w:tc>
          <w:tcPr>
            <w:tcW w:w="4677"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Los demás.</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b/>
                <w:lang w:eastAsia="es-MX"/>
              </w:rPr>
              <w:t xml:space="preserve">Únicamente: </w:t>
            </w:r>
            <w:r w:rsidRPr="006C7A14">
              <w:rPr>
                <w:rFonts w:ascii="Arial" w:hAnsi="Arial" w:cs="Arial"/>
                <w:lang w:eastAsia="es-MX"/>
              </w:rPr>
              <w:t>Carburadores.</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lastRenderedPageBreak/>
              <w:t>8411.91</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De turborreactores o de turbopropulsores.</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27</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Carretillas apiladoras; las demás carretillas de manipulación con dispositivo de elevación incorporado.</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431.20.02</w:t>
            </w:r>
          </w:p>
        </w:tc>
        <w:tc>
          <w:tcPr>
            <w:tcW w:w="4677"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De máquinas o aparatos de la partida 84.27.</w:t>
            </w:r>
          </w:p>
        </w:tc>
        <w:tc>
          <w:tcPr>
            <w:tcW w:w="2551" w:type="dxa"/>
            <w:noWrap/>
            <w:hideMark/>
          </w:tcPr>
          <w:p w:rsidR="0028570C" w:rsidRPr="006C7A14" w:rsidRDefault="0028570C" w:rsidP="0028570C">
            <w:pPr>
              <w:jc w:val="both"/>
              <w:rPr>
                <w:rFonts w:ascii="Arial" w:hAnsi="Arial" w:cs="Arial"/>
                <w:b/>
                <w:lang w:eastAsia="es-MX"/>
              </w:rPr>
            </w:pPr>
            <w:r w:rsidRPr="006C7A14">
              <w:rPr>
                <w:rFonts w:ascii="Arial" w:hAnsi="Arial" w:cs="Arial"/>
                <w:b/>
                <w:lang w:eastAsia="es-MX"/>
              </w:rPr>
              <w:t xml:space="preserve">Excepto: </w:t>
            </w:r>
            <w:r w:rsidRPr="006C7A14">
              <w:rPr>
                <w:rFonts w:ascii="Arial" w:hAnsi="Arial" w:cs="Arial"/>
                <w:lang w:eastAsia="es-MX"/>
              </w:rPr>
              <w:t>Conjuntos de partes identificables como destinados exclusivamente para la fabricación de los siguientes: a) mástil para montacargas; b) contrapeso para montacargas; c) ensamble de chasis; d) guarda del operador; e) horquillas para montacargas, para la fabricación de montacargas de las subpartidas 8427.10 y 8427.20.</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544.30.01</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Reconocibles para naves aéreas.</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544.30.99</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w:t>
            </w:r>
          </w:p>
        </w:tc>
        <w:tc>
          <w:tcPr>
            <w:tcW w:w="2551" w:type="dxa"/>
            <w:noWrap/>
            <w:hideMark/>
          </w:tcPr>
          <w:p w:rsidR="0028570C" w:rsidRPr="006C7A14" w:rsidRDefault="0028570C" w:rsidP="0028570C">
            <w:pPr>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tcPr>
          <w:p w:rsidR="0028570C" w:rsidRPr="006C7A14" w:rsidRDefault="0028570C" w:rsidP="0028570C">
            <w:pPr>
              <w:rPr>
                <w:rFonts w:ascii="Arial" w:hAnsi="Arial" w:cs="Arial"/>
                <w:lang w:eastAsia="es-MX"/>
              </w:rPr>
            </w:pPr>
            <w:r w:rsidRPr="006C7A14">
              <w:rPr>
                <w:rFonts w:ascii="Arial" w:hAnsi="Arial" w:cs="Arial"/>
                <w:lang w:eastAsia="es-MX"/>
              </w:rPr>
              <w:t>86</w:t>
            </w:r>
          </w:p>
        </w:tc>
        <w:tc>
          <w:tcPr>
            <w:tcW w:w="4677" w:type="dxa"/>
          </w:tcPr>
          <w:p w:rsidR="0028570C" w:rsidRPr="006C7A14" w:rsidRDefault="0028570C" w:rsidP="0028570C">
            <w:pPr>
              <w:jc w:val="both"/>
              <w:rPr>
                <w:rFonts w:ascii="Arial" w:hAnsi="Arial" w:cs="Arial"/>
                <w:lang w:eastAsia="es-MX"/>
              </w:rPr>
            </w:pPr>
            <w:r w:rsidRPr="006C7A14">
              <w:rPr>
                <w:rFonts w:ascii="Arial" w:hAnsi="Arial" w:cs="Arial"/>
                <w:lang w:eastAsia="es-MX"/>
              </w:rPr>
              <w:t>Vehículos y material para vías férreas o similares, y sus partes; aparatos mecánicos (incluso electromecánicos) de señalización para vías de comunicación.</w:t>
            </w:r>
          </w:p>
        </w:tc>
        <w:tc>
          <w:tcPr>
            <w:tcW w:w="2551" w:type="dxa"/>
            <w:noWrap/>
          </w:tcPr>
          <w:p w:rsidR="0028570C" w:rsidRPr="006C7A14" w:rsidRDefault="0028570C" w:rsidP="0028570C">
            <w:pPr>
              <w:rPr>
                <w:rFonts w:ascii="Arial" w:hAnsi="Arial" w:cs="Arial"/>
                <w:lang w:eastAsia="es-MX"/>
              </w:rPr>
            </w:pP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01</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Tractores (excepto las carretillas tractor de la partida 87.09).</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05</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 xml:space="preserve">Vehículos automóviles para usos especiales, excepto los concebidos principalmente para transporte de personas o mercancías (por ejemplo: coches para reparaciones (auxilio mecánico), camiones grúa, camiones de bomberos, camiones hormigonera, </w:t>
            </w:r>
            <w:r w:rsidRPr="006C7A14">
              <w:rPr>
                <w:rFonts w:ascii="Arial" w:hAnsi="Arial" w:cs="Arial"/>
                <w:lang w:eastAsia="es-MX"/>
              </w:rPr>
              <w:lastRenderedPageBreak/>
              <w:t>coches barredera, coches esparcidores, coches taller, coches radiológicos).</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lastRenderedPageBreak/>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lastRenderedPageBreak/>
              <w:t>87.09</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Carretillas automóvil sin dispositivo de elevación de los tipos utilizados en fábricas, almacenes, puertos o aeropuertos, para transporte de mercancías a corta distancia; carretillas tractor de los tipos utilizados en estaciones ferroviarias; sus partes.</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2</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Bicicletas y demás velocípedos (incluidos los triciclos de reparto), sin motor.</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3</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Sillones de ruedas y demás vehículos para personas con discapacidad, incluso con motor u otro mecanismo de propulsión.</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4</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Partes y accesorios de vehículos de las partidas 87.11 a 87.13.</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5</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Coches, sillas y vehículos similares para transporte de niños, y sus partes.</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6.10</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Remolques y semirremolques para vivienda o acampar, del tipo caravana.</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6.31</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Cisternas.</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6.39</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6.40</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 remolques y semirremolques.</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6.80</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Los demás vehículos.</w:t>
            </w:r>
          </w:p>
        </w:tc>
        <w:tc>
          <w:tcPr>
            <w:tcW w:w="2551" w:type="dxa"/>
            <w:hideMark/>
          </w:tcPr>
          <w:p w:rsidR="0028570C" w:rsidRPr="006C7A14" w:rsidRDefault="0028570C" w:rsidP="0028570C">
            <w:pPr>
              <w:jc w:val="both"/>
              <w:rPr>
                <w:rFonts w:ascii="Arial" w:hAnsi="Arial" w:cs="Arial"/>
                <w:lang w:eastAsia="es-MX"/>
              </w:rPr>
            </w:pPr>
            <w:r w:rsidRPr="006C7A14">
              <w:rPr>
                <w:rFonts w:ascii="Arial" w:hAnsi="Arial" w:cs="Arial"/>
                <w:b/>
                <w:bCs/>
                <w:lang w:eastAsia="es-MX"/>
              </w:rPr>
              <w:t xml:space="preserve">Excepto: </w:t>
            </w:r>
            <w:r w:rsidRPr="006C7A14">
              <w:rPr>
                <w:rFonts w:ascii="Arial" w:hAnsi="Arial" w:cs="Arial"/>
                <w:lang w:eastAsia="es-MX"/>
              </w:rPr>
              <w:t>La fracción arancelaria 8716.80.03.</w:t>
            </w:r>
          </w:p>
        </w:tc>
      </w:tr>
      <w:tr w:rsidR="0028570C" w:rsidRPr="006C7A14" w:rsidTr="006C7A14">
        <w:trPr>
          <w:trHeight w:val="20"/>
        </w:trPr>
        <w:tc>
          <w:tcPr>
            <w:tcW w:w="1555"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6.90</w:t>
            </w:r>
          </w:p>
        </w:tc>
        <w:tc>
          <w:tcPr>
            <w:tcW w:w="4677"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Partes.</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tcPr>
          <w:p w:rsidR="0028570C" w:rsidRPr="006C7A14" w:rsidRDefault="0028570C" w:rsidP="0028570C">
            <w:pPr>
              <w:rPr>
                <w:rFonts w:ascii="Arial" w:hAnsi="Arial" w:cs="Arial"/>
                <w:lang w:eastAsia="es-MX"/>
              </w:rPr>
            </w:pPr>
            <w:r w:rsidRPr="006C7A14">
              <w:rPr>
                <w:rFonts w:ascii="Arial" w:hAnsi="Arial" w:cs="Arial"/>
                <w:lang w:eastAsia="es-MX"/>
              </w:rPr>
              <w:t>88</w:t>
            </w:r>
          </w:p>
        </w:tc>
        <w:tc>
          <w:tcPr>
            <w:tcW w:w="4677" w:type="dxa"/>
          </w:tcPr>
          <w:p w:rsidR="0028570C" w:rsidRPr="006C7A14" w:rsidRDefault="0028570C" w:rsidP="0028570C">
            <w:pPr>
              <w:jc w:val="both"/>
              <w:rPr>
                <w:rFonts w:ascii="Arial" w:hAnsi="Arial" w:cs="Arial"/>
                <w:lang w:eastAsia="es-MX"/>
              </w:rPr>
            </w:pPr>
            <w:r w:rsidRPr="006C7A14">
              <w:rPr>
                <w:rFonts w:ascii="Arial" w:hAnsi="Arial" w:cs="Arial"/>
                <w:lang w:eastAsia="es-MX"/>
              </w:rPr>
              <w:t>Aeronaves, vehículos espaciales, y sus partes.</w:t>
            </w:r>
          </w:p>
        </w:tc>
        <w:tc>
          <w:tcPr>
            <w:tcW w:w="2551" w:type="dxa"/>
            <w:noWrap/>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6C7A14">
        <w:trPr>
          <w:trHeight w:val="20"/>
        </w:trPr>
        <w:tc>
          <w:tcPr>
            <w:tcW w:w="1555" w:type="dxa"/>
            <w:vAlign w:val="center"/>
          </w:tcPr>
          <w:p w:rsidR="0028570C" w:rsidRPr="006C7A14" w:rsidRDefault="0028570C" w:rsidP="0028570C">
            <w:pPr>
              <w:rPr>
                <w:rFonts w:ascii="Arial" w:hAnsi="Arial" w:cs="Arial"/>
                <w:lang w:eastAsia="es-MX"/>
              </w:rPr>
            </w:pPr>
            <w:r w:rsidRPr="006C7A14">
              <w:rPr>
                <w:rFonts w:ascii="Arial" w:hAnsi="Arial" w:cs="Arial"/>
                <w:lang w:eastAsia="es-MX"/>
              </w:rPr>
              <w:t>89</w:t>
            </w:r>
          </w:p>
        </w:tc>
        <w:tc>
          <w:tcPr>
            <w:tcW w:w="4677" w:type="dxa"/>
          </w:tcPr>
          <w:p w:rsidR="0028570C" w:rsidRPr="006C7A14" w:rsidRDefault="0028570C" w:rsidP="0028570C">
            <w:pPr>
              <w:jc w:val="both"/>
              <w:rPr>
                <w:rFonts w:ascii="Arial" w:hAnsi="Arial" w:cs="Arial"/>
                <w:lang w:eastAsia="es-MX"/>
              </w:rPr>
            </w:pPr>
            <w:r w:rsidRPr="006C7A14">
              <w:rPr>
                <w:rFonts w:ascii="Arial" w:hAnsi="Arial" w:cs="Arial"/>
                <w:lang w:eastAsia="es-MX"/>
              </w:rPr>
              <w:t>Barcos y demás artefactos flotantes.</w:t>
            </w:r>
          </w:p>
        </w:tc>
        <w:tc>
          <w:tcPr>
            <w:tcW w:w="2551" w:type="dxa"/>
            <w:noWrap/>
          </w:tcPr>
          <w:p w:rsidR="0028570C" w:rsidRPr="006C7A14" w:rsidRDefault="0028570C" w:rsidP="0028570C">
            <w:pPr>
              <w:jc w:val="both"/>
              <w:rPr>
                <w:rFonts w:ascii="Arial" w:hAnsi="Arial" w:cs="Arial"/>
                <w:lang w:eastAsia="es-MX"/>
              </w:rPr>
            </w:pPr>
            <w:r w:rsidRPr="006C7A14">
              <w:rPr>
                <w:rFonts w:ascii="Arial" w:hAnsi="Arial" w:cs="Arial"/>
                <w:b/>
                <w:bCs/>
                <w:lang w:eastAsia="es-MX"/>
              </w:rPr>
              <w:t>Excepto</w:t>
            </w:r>
            <w:r w:rsidRPr="006C7A14">
              <w:rPr>
                <w:rFonts w:ascii="Arial" w:hAnsi="Arial" w:cs="Arial"/>
                <w:lang w:eastAsia="es-MX"/>
              </w:rPr>
              <w:t>: La partida 89.08.</w:t>
            </w:r>
          </w:p>
        </w:tc>
      </w:tr>
    </w:tbl>
    <w:p w:rsidR="0028570C" w:rsidRPr="008D3625" w:rsidRDefault="0028570C" w:rsidP="0028570C">
      <w:pPr>
        <w:jc w:val="center"/>
        <w:rPr>
          <w:rFonts w:ascii="Arial" w:hAnsi="Arial" w:cs="Arial"/>
          <w:b/>
          <w:bCs/>
        </w:rPr>
      </w:pPr>
    </w:p>
    <w:p w:rsidR="0028570C" w:rsidRPr="008D3625" w:rsidRDefault="0028570C" w:rsidP="0028570C">
      <w:pPr>
        <w:rPr>
          <w:rFonts w:ascii="Arial" w:hAnsi="Arial" w:cs="Arial"/>
          <w:b/>
          <w:bCs/>
        </w:rPr>
      </w:pPr>
      <w:r w:rsidRPr="008D3625">
        <w:rPr>
          <w:rFonts w:ascii="Arial" w:hAnsi="Arial" w:cs="Arial"/>
          <w:b/>
          <w:bCs/>
        </w:rPr>
        <w:t>b)</w:t>
      </w:r>
    </w:p>
    <w:p w:rsidR="0028570C" w:rsidRPr="008D3625" w:rsidRDefault="0028570C" w:rsidP="0028570C">
      <w:pPr>
        <w:rPr>
          <w:rFonts w:ascii="Arial" w:hAnsi="Arial" w:cs="Arial"/>
          <w:b/>
          <w:bCs/>
        </w:rPr>
      </w:pPr>
    </w:p>
    <w:tbl>
      <w:tblPr>
        <w:tblStyle w:val="Tablaconcuadrcula"/>
        <w:tblW w:w="8783" w:type="dxa"/>
        <w:tblLook w:val="04A0" w:firstRow="1" w:lastRow="0" w:firstColumn="1" w:lastColumn="0" w:noHBand="0" w:noVBand="1"/>
      </w:tblPr>
      <w:tblGrid>
        <w:gridCol w:w="1418"/>
        <w:gridCol w:w="4814"/>
        <w:gridCol w:w="2551"/>
      </w:tblGrid>
      <w:tr w:rsidR="0028570C" w:rsidRPr="006C7A14" w:rsidTr="0028570C">
        <w:trPr>
          <w:trHeight w:val="20"/>
        </w:trPr>
        <w:tc>
          <w:tcPr>
            <w:tcW w:w="1220" w:type="dxa"/>
            <w:vAlign w:val="center"/>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CÓDIGO</w:t>
            </w:r>
          </w:p>
        </w:tc>
        <w:tc>
          <w:tcPr>
            <w:tcW w:w="5012" w:type="dxa"/>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DESCRIPCIÓN</w:t>
            </w:r>
          </w:p>
        </w:tc>
        <w:tc>
          <w:tcPr>
            <w:tcW w:w="2551" w:type="dxa"/>
            <w:noWrap/>
          </w:tcPr>
          <w:p w:rsidR="0028570C" w:rsidRPr="006C7A14" w:rsidRDefault="0028570C" w:rsidP="0028570C">
            <w:pPr>
              <w:jc w:val="center"/>
              <w:rPr>
                <w:rFonts w:ascii="Arial" w:hAnsi="Arial" w:cs="Arial"/>
                <w:b/>
                <w:bCs/>
                <w:lang w:eastAsia="es-MX"/>
              </w:rPr>
            </w:pPr>
            <w:r w:rsidRPr="006C7A14">
              <w:rPr>
                <w:rFonts w:ascii="Arial" w:hAnsi="Arial" w:cs="Arial"/>
                <w:b/>
                <w:bCs/>
                <w:lang w:eastAsia="es-MX"/>
              </w:rPr>
              <w:t>ACOTACIÓN</w:t>
            </w:r>
          </w:p>
        </w:tc>
      </w:tr>
      <w:tr w:rsidR="0028570C" w:rsidRPr="006C7A14" w:rsidTr="0028570C">
        <w:trPr>
          <w:trHeight w:val="20"/>
        </w:trPr>
        <w:tc>
          <w:tcPr>
            <w:tcW w:w="1220"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03.21.01</w:t>
            </w:r>
          </w:p>
        </w:tc>
        <w:tc>
          <w:tcPr>
            <w:tcW w:w="5012"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 xml:space="preserve">Motociclos de tres ruedas (trimotos) que presenten una dirección tipo automóvil o, al </w:t>
            </w:r>
            <w:r w:rsidRPr="006C7A14">
              <w:rPr>
                <w:rFonts w:ascii="Arial" w:hAnsi="Arial" w:cs="Arial"/>
                <w:lang w:eastAsia="es-MX"/>
              </w:rPr>
              <w:lastRenderedPageBreak/>
              <w:t>mismo tiempo, diferencial y reversa; motociclos de cuatro ruedas (cuadrimotos) con dirección tipo automóvil.</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lastRenderedPageBreak/>
              <w:t> </w:t>
            </w:r>
          </w:p>
        </w:tc>
      </w:tr>
      <w:tr w:rsidR="0028570C" w:rsidRPr="006C7A14" w:rsidTr="0028570C">
        <w:trPr>
          <w:trHeight w:val="20"/>
        </w:trPr>
        <w:tc>
          <w:tcPr>
            <w:tcW w:w="1220"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lastRenderedPageBreak/>
              <w:t>8703.40.03</w:t>
            </w:r>
          </w:p>
        </w:tc>
        <w:tc>
          <w:tcPr>
            <w:tcW w:w="5012"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Motociclos de tres ruedas (trimotos), de cilindrada inferior o igual a 1,000 cm³, que presenten una dirección tipo automóvil o, al mismo tiempo, diferencial y reversa; motociclos de cuatro ruedas (cuadrimotos) con dirección tipo automóvil.</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220"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03.60.03</w:t>
            </w:r>
          </w:p>
        </w:tc>
        <w:tc>
          <w:tcPr>
            <w:tcW w:w="5012"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Motociclos de tres ruedas (trimotos), de cilindrada inferior o igual a 1,000 cm³, que presenten una dirección tipo automóvil o, al mismo tiempo, diferencial y reversa; motociclos de cuatro ruedas (cuadrimotos) con dirección tipo automóvil.</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220"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04.31.02</w:t>
            </w:r>
          </w:p>
        </w:tc>
        <w:tc>
          <w:tcPr>
            <w:tcW w:w="5012"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Motociclos de tres ruedas (trimotos) que presenten una dirección tipo automóvil o, al mismo tiempo, diferencial y reversa; motociclos de cuatro ruedas (cuadrimotos) con dirección tipo automóvil.</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r w:rsidR="0028570C" w:rsidRPr="006C7A14" w:rsidTr="0028570C">
        <w:trPr>
          <w:trHeight w:val="20"/>
        </w:trPr>
        <w:tc>
          <w:tcPr>
            <w:tcW w:w="1220" w:type="dxa"/>
            <w:vAlign w:val="center"/>
            <w:hideMark/>
          </w:tcPr>
          <w:p w:rsidR="0028570C" w:rsidRPr="006C7A14" w:rsidRDefault="0028570C" w:rsidP="0028570C">
            <w:pPr>
              <w:rPr>
                <w:rFonts w:ascii="Arial" w:hAnsi="Arial" w:cs="Arial"/>
                <w:lang w:eastAsia="es-MX"/>
              </w:rPr>
            </w:pPr>
            <w:r w:rsidRPr="006C7A14">
              <w:rPr>
                <w:rFonts w:ascii="Arial" w:hAnsi="Arial" w:cs="Arial"/>
                <w:lang w:eastAsia="es-MX"/>
              </w:rPr>
              <w:t>87.11</w:t>
            </w:r>
          </w:p>
        </w:tc>
        <w:tc>
          <w:tcPr>
            <w:tcW w:w="5012" w:type="dxa"/>
            <w:hideMark/>
          </w:tcPr>
          <w:p w:rsidR="0028570C" w:rsidRPr="006C7A14" w:rsidRDefault="0028570C" w:rsidP="0028570C">
            <w:pPr>
              <w:jc w:val="both"/>
              <w:rPr>
                <w:rFonts w:ascii="Arial" w:hAnsi="Arial" w:cs="Arial"/>
                <w:lang w:eastAsia="es-MX"/>
              </w:rPr>
            </w:pPr>
            <w:r w:rsidRPr="006C7A14">
              <w:rPr>
                <w:rFonts w:ascii="Arial" w:hAnsi="Arial" w:cs="Arial"/>
                <w:lang w:eastAsia="es-MX"/>
              </w:rPr>
              <w:t>Motocicletas (incluidos los ciclomotores) y velocípedos equipados con motor auxiliar, con sidecar o sin él; sidecares.</w:t>
            </w:r>
          </w:p>
        </w:tc>
        <w:tc>
          <w:tcPr>
            <w:tcW w:w="2551" w:type="dxa"/>
            <w:noWrap/>
            <w:hideMark/>
          </w:tcPr>
          <w:p w:rsidR="0028570C" w:rsidRPr="006C7A14" w:rsidRDefault="0028570C" w:rsidP="0028570C">
            <w:pPr>
              <w:jc w:val="both"/>
              <w:rPr>
                <w:rFonts w:ascii="Arial" w:hAnsi="Arial" w:cs="Arial"/>
                <w:lang w:eastAsia="es-MX"/>
              </w:rPr>
            </w:pPr>
            <w:r w:rsidRPr="006C7A14">
              <w:rPr>
                <w:rFonts w:ascii="Arial" w:hAnsi="Arial" w:cs="Arial"/>
                <w:lang w:eastAsia="es-MX"/>
              </w:rPr>
              <w:t> </w:t>
            </w:r>
          </w:p>
        </w:tc>
      </w:tr>
    </w:tbl>
    <w:p w:rsidR="0028570C" w:rsidRPr="008D3625" w:rsidRDefault="0028570C" w:rsidP="0028570C">
      <w:pPr>
        <w:jc w:val="both"/>
        <w:rPr>
          <w:rFonts w:ascii="Arial" w:hAnsi="Arial" w:cs="Arial"/>
          <w:b/>
          <w:bCs/>
          <w:shd w:val="clear" w:color="auto" w:fill="FFFFFF"/>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XVI. </w:t>
      </w:r>
      <w:r w:rsidRPr="008D3625">
        <w:rPr>
          <w:rFonts w:ascii="Arial" w:hAnsi="Arial" w:cs="Arial"/>
          <w:shd w:val="clear" w:color="auto" w:fill="FFFFFF"/>
        </w:rPr>
        <w:t>Para el Programa de la Industria del Papel y Cartón, las mercancías clasificables en los capítulo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837" w:type="dxa"/>
        <w:tblInd w:w="-5" w:type="dxa"/>
        <w:tblCellMar>
          <w:left w:w="70" w:type="dxa"/>
          <w:right w:w="70" w:type="dxa"/>
        </w:tblCellMar>
        <w:tblLook w:val="04A0" w:firstRow="1" w:lastRow="0" w:firstColumn="1" w:lastColumn="0" w:noHBand="0" w:noVBand="1"/>
      </w:tblPr>
      <w:tblGrid>
        <w:gridCol w:w="1342"/>
        <w:gridCol w:w="4947"/>
        <w:gridCol w:w="2548"/>
      </w:tblGrid>
      <w:tr w:rsidR="00622B82" w:rsidRPr="006C7A14" w:rsidTr="00622B82">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CÓDIGO</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DESCRIPCIÓN</w:t>
            </w:r>
          </w:p>
        </w:tc>
        <w:tc>
          <w:tcPr>
            <w:tcW w:w="2600" w:type="dxa"/>
            <w:tcBorders>
              <w:top w:val="single" w:sz="4" w:space="0" w:color="auto"/>
              <w:left w:val="nil"/>
              <w:bottom w:val="single" w:sz="4" w:space="0" w:color="auto"/>
              <w:right w:val="single" w:sz="4" w:space="0" w:color="auto"/>
            </w:tcBorders>
            <w:vAlign w:val="center"/>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ACOTACIÓN</w:t>
            </w:r>
          </w:p>
        </w:tc>
      </w:tr>
      <w:tr w:rsidR="00622B82" w:rsidRPr="006C7A14" w:rsidTr="00622B82">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rsidR="00622B82" w:rsidRPr="006C7A14" w:rsidRDefault="00622B82" w:rsidP="00622B82">
            <w:pPr>
              <w:rPr>
                <w:rFonts w:ascii="Arial" w:hAnsi="Arial" w:cs="Arial"/>
                <w:lang w:eastAsia="es-MX"/>
              </w:rPr>
            </w:pPr>
            <w:r w:rsidRPr="006C7A14">
              <w:rPr>
                <w:rFonts w:ascii="Arial" w:hAnsi="Arial" w:cs="Arial"/>
                <w:lang w:eastAsia="es-MX"/>
              </w:rPr>
              <w:t>47</w:t>
            </w:r>
          </w:p>
        </w:tc>
        <w:tc>
          <w:tcPr>
            <w:tcW w:w="5108" w:type="dxa"/>
            <w:tcBorders>
              <w:top w:val="nil"/>
              <w:left w:val="nil"/>
              <w:bottom w:val="single" w:sz="4" w:space="0" w:color="auto"/>
              <w:right w:val="single" w:sz="4" w:space="0" w:color="auto"/>
            </w:tcBorders>
            <w:shd w:val="clear" w:color="auto" w:fill="auto"/>
            <w:vAlign w:val="center"/>
          </w:tcPr>
          <w:p w:rsidR="00622B82" w:rsidRPr="006C7A14" w:rsidRDefault="00622B82" w:rsidP="00622B82">
            <w:pPr>
              <w:jc w:val="both"/>
              <w:rPr>
                <w:rFonts w:ascii="Arial" w:hAnsi="Arial" w:cs="Arial"/>
                <w:lang w:eastAsia="es-MX"/>
              </w:rPr>
            </w:pPr>
            <w:r w:rsidRPr="006C7A14">
              <w:rPr>
                <w:rFonts w:ascii="Arial" w:hAnsi="Arial" w:cs="Arial"/>
                <w:lang w:eastAsia="es-MX"/>
              </w:rPr>
              <w:t>Pasta de madera o de las demás materias fibrosas celulósicas; papel o cartón para reciclar (desperdicios y desecho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6C7A14" w:rsidTr="00622B82">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rsidR="00622B82" w:rsidRPr="006C7A14" w:rsidRDefault="00622B82" w:rsidP="00622B82">
            <w:pPr>
              <w:rPr>
                <w:rFonts w:ascii="Arial" w:hAnsi="Arial" w:cs="Arial"/>
                <w:lang w:eastAsia="es-MX"/>
              </w:rPr>
            </w:pPr>
            <w:r w:rsidRPr="006C7A14">
              <w:rPr>
                <w:rFonts w:ascii="Arial" w:hAnsi="Arial" w:cs="Arial"/>
                <w:lang w:eastAsia="es-MX"/>
              </w:rPr>
              <w:t>48</w:t>
            </w:r>
          </w:p>
        </w:tc>
        <w:tc>
          <w:tcPr>
            <w:tcW w:w="5108" w:type="dxa"/>
            <w:tcBorders>
              <w:top w:val="nil"/>
              <w:left w:val="nil"/>
              <w:bottom w:val="single" w:sz="4" w:space="0" w:color="auto"/>
              <w:right w:val="single" w:sz="4" w:space="0" w:color="auto"/>
            </w:tcBorders>
            <w:shd w:val="clear" w:color="auto" w:fill="auto"/>
            <w:vAlign w:val="center"/>
          </w:tcPr>
          <w:p w:rsidR="00622B82" w:rsidRPr="006C7A14" w:rsidRDefault="00622B82" w:rsidP="00622B82">
            <w:pPr>
              <w:jc w:val="both"/>
              <w:rPr>
                <w:rFonts w:ascii="Arial" w:hAnsi="Arial" w:cs="Arial"/>
                <w:lang w:eastAsia="es-MX"/>
              </w:rPr>
            </w:pPr>
            <w:r w:rsidRPr="006C7A14">
              <w:rPr>
                <w:rFonts w:ascii="Arial" w:hAnsi="Arial" w:cs="Arial"/>
                <w:lang w:eastAsia="es-MX"/>
              </w:rPr>
              <w:t>Papel y cartón; manufacturas de pasta de celulosa, de papel o cartón.</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6C7A14" w:rsidTr="00622B82">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rsidR="00622B82" w:rsidRPr="006C7A14" w:rsidRDefault="00622B82" w:rsidP="00622B82">
            <w:pPr>
              <w:rPr>
                <w:rFonts w:ascii="Arial" w:hAnsi="Arial" w:cs="Arial"/>
                <w:lang w:eastAsia="es-MX"/>
              </w:rPr>
            </w:pPr>
            <w:r w:rsidRPr="006C7A14">
              <w:rPr>
                <w:rFonts w:ascii="Arial" w:hAnsi="Arial" w:cs="Arial"/>
                <w:lang w:eastAsia="es-MX"/>
              </w:rPr>
              <w:t>49</w:t>
            </w:r>
          </w:p>
        </w:tc>
        <w:tc>
          <w:tcPr>
            <w:tcW w:w="5108" w:type="dxa"/>
            <w:tcBorders>
              <w:top w:val="nil"/>
              <w:left w:val="nil"/>
              <w:bottom w:val="single" w:sz="4" w:space="0" w:color="auto"/>
              <w:right w:val="single" w:sz="4" w:space="0" w:color="auto"/>
            </w:tcBorders>
            <w:shd w:val="clear" w:color="auto" w:fill="auto"/>
            <w:vAlign w:val="center"/>
          </w:tcPr>
          <w:p w:rsidR="00622B82" w:rsidRPr="006C7A14" w:rsidRDefault="00622B82" w:rsidP="00622B82">
            <w:pPr>
              <w:jc w:val="both"/>
              <w:rPr>
                <w:rFonts w:ascii="Arial" w:hAnsi="Arial" w:cs="Arial"/>
                <w:lang w:eastAsia="es-MX"/>
              </w:rPr>
            </w:pPr>
            <w:r w:rsidRPr="006C7A14">
              <w:rPr>
                <w:rFonts w:ascii="Arial" w:hAnsi="Arial" w:cs="Arial"/>
                <w:lang w:eastAsia="es-MX"/>
              </w:rPr>
              <w:t>Productos editoriales, de la prensa y de las demás industrias gráficas; textos manuscritos o mecanografiados y plano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6C7A14" w:rsidTr="00622B82">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lastRenderedPageBreak/>
              <w:t>9619.00.01</w:t>
            </w:r>
          </w:p>
        </w:tc>
        <w:tc>
          <w:tcPr>
            <w:tcW w:w="5108"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De pasta de papel, papel, guata de celulosa o napa de fibras de celulosa.</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XVII.</w:t>
      </w:r>
      <w:r w:rsidRPr="008D3625">
        <w:rPr>
          <w:rFonts w:ascii="Arial" w:hAnsi="Arial" w:cs="Arial"/>
          <w:shd w:val="clear" w:color="auto" w:fill="FFFFFF"/>
        </w:rPr>
        <w:t> Para el Programa de la Industria de la Madera, las mercancías clasificables en los capítulo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837" w:type="dxa"/>
        <w:tblInd w:w="-5" w:type="dxa"/>
        <w:tblCellMar>
          <w:left w:w="70" w:type="dxa"/>
          <w:right w:w="70" w:type="dxa"/>
        </w:tblCellMar>
        <w:tblLook w:val="04A0" w:firstRow="1" w:lastRow="0" w:firstColumn="1" w:lastColumn="0" w:noHBand="0" w:noVBand="1"/>
      </w:tblPr>
      <w:tblGrid>
        <w:gridCol w:w="1114"/>
        <w:gridCol w:w="5129"/>
        <w:gridCol w:w="2594"/>
      </w:tblGrid>
      <w:tr w:rsidR="00622B82" w:rsidRPr="006C7A14" w:rsidTr="00622B82">
        <w:trPr>
          <w:trHeight w:val="300"/>
          <w:tblHeader/>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CÓDIGO</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DESCRIPCIÓN</w:t>
            </w:r>
          </w:p>
        </w:tc>
        <w:tc>
          <w:tcPr>
            <w:tcW w:w="2600" w:type="dxa"/>
            <w:tcBorders>
              <w:top w:val="single" w:sz="4" w:space="0" w:color="auto"/>
              <w:left w:val="nil"/>
              <w:bottom w:val="single" w:sz="4" w:space="0" w:color="auto"/>
              <w:right w:val="single" w:sz="4" w:space="0" w:color="auto"/>
            </w:tcBorders>
            <w:vAlign w:val="center"/>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ACOTACIÓN</w:t>
            </w:r>
          </w:p>
        </w:tc>
      </w:tr>
      <w:tr w:rsidR="00622B82" w:rsidRPr="006C7A14" w:rsidTr="00622B82">
        <w:trPr>
          <w:trHeight w:val="20"/>
        </w:trPr>
        <w:tc>
          <w:tcPr>
            <w:tcW w:w="1090" w:type="dxa"/>
            <w:tcBorders>
              <w:top w:val="nil"/>
              <w:left w:val="single" w:sz="4" w:space="0" w:color="auto"/>
              <w:bottom w:val="single" w:sz="4" w:space="0" w:color="auto"/>
              <w:right w:val="single" w:sz="4" w:space="0" w:color="auto"/>
            </w:tcBorders>
            <w:shd w:val="clear" w:color="auto" w:fill="auto"/>
            <w:vAlign w:val="center"/>
          </w:tcPr>
          <w:p w:rsidR="00622B82" w:rsidRPr="006C7A14" w:rsidRDefault="00622B82" w:rsidP="00622B82">
            <w:pPr>
              <w:rPr>
                <w:rFonts w:ascii="Arial" w:hAnsi="Arial" w:cs="Arial"/>
                <w:lang w:eastAsia="es-MX"/>
              </w:rPr>
            </w:pPr>
            <w:r w:rsidRPr="006C7A14">
              <w:rPr>
                <w:rFonts w:ascii="Arial" w:hAnsi="Arial" w:cs="Arial"/>
                <w:lang w:eastAsia="es-MX"/>
              </w:rPr>
              <w:t>44</w:t>
            </w:r>
          </w:p>
        </w:tc>
        <w:tc>
          <w:tcPr>
            <w:tcW w:w="5147" w:type="dxa"/>
            <w:tcBorders>
              <w:top w:val="nil"/>
              <w:left w:val="nil"/>
              <w:bottom w:val="single" w:sz="4" w:space="0" w:color="auto"/>
              <w:right w:val="single" w:sz="4" w:space="0" w:color="auto"/>
            </w:tcBorders>
            <w:shd w:val="clear" w:color="auto" w:fill="auto"/>
            <w:vAlign w:val="center"/>
          </w:tcPr>
          <w:p w:rsidR="00622B82" w:rsidRPr="006C7A14" w:rsidRDefault="00622B82" w:rsidP="00622B82">
            <w:pPr>
              <w:jc w:val="both"/>
              <w:rPr>
                <w:rFonts w:ascii="Arial" w:hAnsi="Arial" w:cs="Arial"/>
                <w:lang w:eastAsia="es-MX"/>
              </w:rPr>
            </w:pPr>
            <w:r w:rsidRPr="006C7A14">
              <w:rPr>
                <w:rFonts w:ascii="Arial" w:hAnsi="Arial" w:cs="Arial"/>
                <w:lang w:eastAsia="es-MX"/>
              </w:rPr>
              <w:t>Madera, carbón vegetal y manufacturas de madera.</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6C7A14" w:rsidTr="00622B82">
        <w:trPr>
          <w:trHeight w:val="20"/>
        </w:trPr>
        <w:tc>
          <w:tcPr>
            <w:tcW w:w="1090" w:type="dxa"/>
            <w:tcBorders>
              <w:top w:val="nil"/>
              <w:left w:val="single" w:sz="4" w:space="0" w:color="auto"/>
              <w:bottom w:val="single" w:sz="4" w:space="0" w:color="auto"/>
              <w:right w:val="single" w:sz="4" w:space="0" w:color="auto"/>
            </w:tcBorders>
            <w:shd w:val="clear" w:color="auto" w:fill="auto"/>
            <w:vAlign w:val="center"/>
          </w:tcPr>
          <w:p w:rsidR="00622B82" w:rsidRPr="006C7A14" w:rsidRDefault="00622B82" w:rsidP="00622B82">
            <w:pPr>
              <w:rPr>
                <w:rFonts w:ascii="Arial" w:hAnsi="Arial" w:cs="Arial"/>
                <w:lang w:eastAsia="es-MX"/>
              </w:rPr>
            </w:pPr>
            <w:r w:rsidRPr="006C7A14">
              <w:rPr>
                <w:rFonts w:ascii="Arial" w:hAnsi="Arial" w:cs="Arial"/>
                <w:lang w:eastAsia="es-MX"/>
              </w:rPr>
              <w:t>45</w:t>
            </w:r>
          </w:p>
        </w:tc>
        <w:tc>
          <w:tcPr>
            <w:tcW w:w="5147" w:type="dxa"/>
            <w:tcBorders>
              <w:top w:val="nil"/>
              <w:left w:val="nil"/>
              <w:bottom w:val="single" w:sz="4" w:space="0" w:color="auto"/>
              <w:right w:val="single" w:sz="4" w:space="0" w:color="auto"/>
            </w:tcBorders>
            <w:shd w:val="clear" w:color="auto" w:fill="auto"/>
            <w:vAlign w:val="center"/>
          </w:tcPr>
          <w:p w:rsidR="00622B82" w:rsidRPr="006C7A14" w:rsidRDefault="00622B82" w:rsidP="00622B82">
            <w:pPr>
              <w:jc w:val="both"/>
              <w:rPr>
                <w:rFonts w:ascii="Arial" w:hAnsi="Arial" w:cs="Arial"/>
                <w:lang w:eastAsia="es-MX"/>
              </w:rPr>
            </w:pPr>
            <w:r w:rsidRPr="006C7A14">
              <w:rPr>
                <w:rFonts w:ascii="Arial" w:hAnsi="Arial" w:cs="Arial"/>
                <w:lang w:eastAsia="es-MX"/>
              </w:rPr>
              <w:t>Corcho y sus manufactura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6C7A14" w:rsidTr="00622B82">
        <w:trPr>
          <w:trHeight w:val="20"/>
        </w:trPr>
        <w:tc>
          <w:tcPr>
            <w:tcW w:w="1090"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6</w:t>
            </w:r>
          </w:p>
        </w:tc>
        <w:tc>
          <w:tcPr>
            <w:tcW w:w="5147"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Manufacturas de espartería o cestería.</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XVIII. </w:t>
      </w:r>
      <w:r w:rsidRPr="008D3625">
        <w:rPr>
          <w:rFonts w:ascii="Arial" w:hAnsi="Arial" w:cs="Arial"/>
          <w:shd w:val="clear" w:color="auto" w:fill="FFFFFF"/>
        </w:rPr>
        <w:t>Para el Programa de la Industria del Cuero y Pieles, las mercancías clasificables en los capítulo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837" w:type="dxa"/>
        <w:tblInd w:w="-5" w:type="dxa"/>
        <w:tblCellMar>
          <w:left w:w="70" w:type="dxa"/>
          <w:right w:w="70" w:type="dxa"/>
        </w:tblCellMar>
        <w:tblLook w:val="04A0" w:firstRow="1" w:lastRow="0" w:firstColumn="1" w:lastColumn="0" w:noHBand="0" w:noVBand="1"/>
      </w:tblPr>
      <w:tblGrid>
        <w:gridCol w:w="1342"/>
        <w:gridCol w:w="4944"/>
        <w:gridCol w:w="2551"/>
      </w:tblGrid>
      <w:tr w:rsidR="00622B82" w:rsidRPr="008D3625" w:rsidTr="00622B82">
        <w:trPr>
          <w:trHeight w:val="30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CÓDIG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DESCRIPCIÓN</w:t>
            </w:r>
          </w:p>
        </w:tc>
        <w:tc>
          <w:tcPr>
            <w:tcW w:w="2600" w:type="dxa"/>
            <w:tcBorders>
              <w:top w:val="single" w:sz="4" w:space="0" w:color="auto"/>
              <w:left w:val="nil"/>
              <w:bottom w:val="single" w:sz="4" w:space="0" w:color="auto"/>
              <w:right w:val="single" w:sz="4" w:space="0" w:color="auto"/>
            </w:tcBorders>
            <w:vAlign w:val="center"/>
          </w:tcPr>
          <w:p w:rsidR="00622B82" w:rsidRPr="006C7A14" w:rsidRDefault="00622B82" w:rsidP="00622B82">
            <w:pPr>
              <w:jc w:val="center"/>
              <w:rPr>
                <w:rFonts w:ascii="Arial" w:hAnsi="Arial" w:cs="Arial"/>
                <w:b/>
                <w:bCs/>
                <w:lang w:eastAsia="es-MX"/>
              </w:rPr>
            </w:pPr>
            <w:r w:rsidRPr="006C7A14">
              <w:rPr>
                <w:rFonts w:ascii="Arial" w:hAnsi="Arial" w:cs="Arial"/>
                <w:b/>
                <w:bCs/>
                <w:lang w:eastAsia="es-MX"/>
              </w:rPr>
              <w:t>ACOTACIÓN</w:t>
            </w: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tcPr>
          <w:p w:rsidR="00622B82" w:rsidRPr="006C7A14" w:rsidRDefault="00622B82" w:rsidP="00622B82">
            <w:pPr>
              <w:rPr>
                <w:rFonts w:ascii="Arial" w:hAnsi="Arial" w:cs="Arial"/>
                <w:lang w:eastAsia="es-MX"/>
              </w:rPr>
            </w:pPr>
            <w:r w:rsidRPr="006C7A14">
              <w:rPr>
                <w:rFonts w:ascii="Arial" w:hAnsi="Arial" w:cs="Arial"/>
                <w:lang w:eastAsia="es-MX"/>
              </w:rPr>
              <w:t>41</w:t>
            </w:r>
          </w:p>
        </w:tc>
        <w:tc>
          <w:tcPr>
            <w:tcW w:w="5103" w:type="dxa"/>
            <w:tcBorders>
              <w:top w:val="nil"/>
              <w:left w:val="nil"/>
              <w:bottom w:val="single" w:sz="4" w:space="0" w:color="auto"/>
              <w:right w:val="single" w:sz="4" w:space="0" w:color="auto"/>
            </w:tcBorders>
            <w:shd w:val="clear" w:color="auto" w:fill="auto"/>
            <w:vAlign w:val="center"/>
          </w:tcPr>
          <w:p w:rsidR="00622B82" w:rsidRPr="006C7A14" w:rsidRDefault="00622B82" w:rsidP="00622B82">
            <w:pPr>
              <w:jc w:val="both"/>
              <w:rPr>
                <w:rFonts w:ascii="Arial" w:hAnsi="Arial" w:cs="Arial"/>
                <w:lang w:eastAsia="es-MX"/>
              </w:rPr>
            </w:pPr>
            <w:r w:rsidRPr="006C7A14">
              <w:rPr>
                <w:rFonts w:ascii="Arial" w:hAnsi="Arial" w:cs="Arial"/>
                <w:lang w:eastAsia="es-MX"/>
              </w:rPr>
              <w:t>Pieles (excepto la peletería) y cuero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1</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Artículos de talabartería o guarnicionería para todos los animales (incluidos los tiros, traíllas, rodilleras, bozales, sudaderos, alforjas, abrigos para perros y artículos similares), de cualquier materia.</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2.11</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Con la superficie exterior de cuero natural o cuero regenerado.</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2.19</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Los demá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2.21</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Con la superficie exterior de cuero natural o cuero regenerado.</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2.29</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Los demá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2.31</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Con la superficie exterior de cuero natural o cuero regenerado.</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2.39</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Los demá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2.91</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Con la superficie exterior de cuero natural o cuero regenerado.</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lastRenderedPageBreak/>
              <w:t>4202.99</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Los demá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3</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Prendas y complementos (accesorios), de vestir, de cuero natural o cuero regenerado.</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5</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Las demás manufacturas de cuero natural o cuero regenerado.</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2.06</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Manufacturas de tripa, vejigas o tendone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tcPr>
          <w:p w:rsidR="00622B82" w:rsidRPr="006C7A14" w:rsidRDefault="00622B82" w:rsidP="00622B82">
            <w:pPr>
              <w:rPr>
                <w:rFonts w:ascii="Arial" w:hAnsi="Arial" w:cs="Arial"/>
                <w:lang w:eastAsia="es-MX"/>
              </w:rPr>
            </w:pPr>
            <w:r w:rsidRPr="006C7A14">
              <w:rPr>
                <w:rFonts w:ascii="Arial" w:hAnsi="Arial" w:cs="Arial"/>
                <w:lang w:eastAsia="es-MX"/>
              </w:rPr>
              <w:t>43</w:t>
            </w:r>
          </w:p>
        </w:tc>
        <w:tc>
          <w:tcPr>
            <w:tcW w:w="5103" w:type="dxa"/>
            <w:tcBorders>
              <w:top w:val="nil"/>
              <w:left w:val="nil"/>
              <w:bottom w:val="single" w:sz="4" w:space="0" w:color="auto"/>
              <w:right w:val="single" w:sz="4" w:space="0" w:color="auto"/>
            </w:tcBorders>
            <w:shd w:val="clear" w:color="auto" w:fill="auto"/>
            <w:vAlign w:val="center"/>
          </w:tcPr>
          <w:p w:rsidR="00622B82" w:rsidRPr="006C7A14" w:rsidRDefault="00622B82" w:rsidP="00622B82">
            <w:pPr>
              <w:jc w:val="both"/>
              <w:rPr>
                <w:rFonts w:ascii="Arial" w:hAnsi="Arial" w:cs="Arial"/>
                <w:lang w:eastAsia="es-MX"/>
              </w:rPr>
            </w:pPr>
            <w:r w:rsidRPr="006C7A14">
              <w:rPr>
                <w:rFonts w:ascii="Arial" w:hAnsi="Arial" w:cs="Arial"/>
                <w:lang w:eastAsia="es-MX"/>
              </w:rPr>
              <w:t>Peletería y confecciones de peletería; peletería facticia o artificial.</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r w:rsidR="00622B82" w:rsidRPr="008D3625" w:rsidTr="00622B82">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22B82" w:rsidRPr="006C7A14" w:rsidRDefault="00622B82" w:rsidP="00622B82">
            <w:pPr>
              <w:rPr>
                <w:rFonts w:ascii="Arial" w:hAnsi="Arial" w:cs="Arial"/>
                <w:lang w:eastAsia="es-MX"/>
              </w:rPr>
            </w:pPr>
            <w:r w:rsidRPr="006C7A14">
              <w:rPr>
                <w:rFonts w:ascii="Arial" w:hAnsi="Arial" w:cs="Arial"/>
                <w:lang w:eastAsia="es-MX"/>
              </w:rPr>
              <w:t>4501.90.99</w:t>
            </w:r>
          </w:p>
        </w:tc>
        <w:tc>
          <w:tcPr>
            <w:tcW w:w="5103" w:type="dxa"/>
            <w:tcBorders>
              <w:top w:val="nil"/>
              <w:left w:val="nil"/>
              <w:bottom w:val="single" w:sz="4" w:space="0" w:color="auto"/>
              <w:right w:val="single" w:sz="4" w:space="0" w:color="auto"/>
            </w:tcBorders>
            <w:shd w:val="clear" w:color="auto" w:fill="auto"/>
            <w:vAlign w:val="center"/>
            <w:hideMark/>
          </w:tcPr>
          <w:p w:rsidR="00622B82" w:rsidRPr="006C7A14" w:rsidRDefault="00622B82" w:rsidP="00622B82">
            <w:pPr>
              <w:jc w:val="both"/>
              <w:rPr>
                <w:rFonts w:ascii="Arial" w:hAnsi="Arial" w:cs="Arial"/>
                <w:lang w:eastAsia="es-MX"/>
              </w:rPr>
            </w:pPr>
            <w:r w:rsidRPr="006C7A14">
              <w:rPr>
                <w:rFonts w:ascii="Arial" w:hAnsi="Arial" w:cs="Arial"/>
                <w:lang w:eastAsia="es-MX"/>
              </w:rPr>
              <w:t>Los demás.</w:t>
            </w:r>
          </w:p>
        </w:tc>
        <w:tc>
          <w:tcPr>
            <w:tcW w:w="2600" w:type="dxa"/>
            <w:tcBorders>
              <w:top w:val="nil"/>
              <w:left w:val="nil"/>
              <w:bottom w:val="single" w:sz="4" w:space="0" w:color="auto"/>
              <w:right w:val="single" w:sz="4" w:space="0" w:color="auto"/>
            </w:tcBorders>
          </w:tcPr>
          <w:p w:rsidR="00622B82" w:rsidRPr="006C7A14" w:rsidRDefault="00622B82" w:rsidP="00622B82">
            <w:pPr>
              <w:jc w:val="both"/>
              <w:rPr>
                <w:rFonts w:ascii="Arial" w:hAnsi="Arial" w:cs="Arial"/>
                <w:lang w:eastAsia="es-MX"/>
              </w:rPr>
            </w:pPr>
          </w:p>
        </w:tc>
      </w:tr>
    </w:tbl>
    <w:p w:rsidR="0028570C" w:rsidRPr="008D3625" w:rsidRDefault="0028570C" w:rsidP="0028570C">
      <w:pPr>
        <w:pStyle w:val="NormalWeb"/>
        <w:shd w:val="clear" w:color="auto" w:fill="FFFFFF"/>
        <w:spacing w:before="0" w:beforeAutospacing="0" w:after="120" w:afterAutospacing="0"/>
        <w:ind w:left="120"/>
        <w:jc w:val="both"/>
        <w:rPr>
          <w:rFonts w:ascii="Arial" w:eastAsiaTheme="minorHAnsi" w:hAnsi="Arial" w:cs="Arial"/>
          <w:sz w:val="22"/>
          <w:szCs w:val="22"/>
          <w:lang w:eastAsia="en-US"/>
        </w:rPr>
      </w:pPr>
    </w:p>
    <w:p w:rsidR="0028570C" w:rsidRPr="008D3625" w:rsidRDefault="0028570C" w:rsidP="0028570C">
      <w:pPr>
        <w:pStyle w:val="NormalWeb"/>
        <w:shd w:val="clear" w:color="auto" w:fill="FFFFFF"/>
        <w:spacing w:before="0" w:beforeAutospacing="0" w:after="120" w:afterAutospacing="0"/>
        <w:jc w:val="both"/>
        <w:rPr>
          <w:rFonts w:ascii="Arial" w:hAnsi="Arial" w:cs="Arial"/>
          <w:szCs w:val="22"/>
        </w:rPr>
      </w:pPr>
      <w:r w:rsidRPr="008D3625">
        <w:rPr>
          <w:rFonts w:ascii="Arial" w:hAnsi="Arial" w:cs="Arial"/>
          <w:b/>
          <w:bCs/>
          <w:szCs w:val="22"/>
        </w:rPr>
        <w:t>XIX.</w:t>
      </w:r>
      <w:r w:rsidRPr="008D3625">
        <w:rPr>
          <w:rFonts w:ascii="Arial" w:hAnsi="Arial" w:cs="Arial"/>
          <w:szCs w:val="22"/>
        </w:rPr>
        <w:t> Para el Programa de la Industria Automotriz y de Autopartes, las mercancías clasificables en los capítulos, partidas, subpartidas y fracciones arancelarias de la Tarifa de la Ley de los Impuestos Generales de Importación y de Exportación, siguientes:</w:t>
      </w:r>
    </w:p>
    <w:p w:rsidR="0028570C" w:rsidRPr="008D3625" w:rsidRDefault="0028570C" w:rsidP="0028570C">
      <w:pPr>
        <w:pStyle w:val="NormalWeb"/>
        <w:numPr>
          <w:ilvl w:val="0"/>
          <w:numId w:val="7"/>
        </w:numPr>
        <w:shd w:val="clear" w:color="auto" w:fill="FFFFFF"/>
        <w:spacing w:before="0" w:beforeAutospacing="0" w:after="120" w:afterAutospacing="0"/>
        <w:jc w:val="both"/>
        <w:rPr>
          <w:rFonts w:ascii="Arial" w:hAnsi="Arial" w:cs="Arial"/>
          <w:szCs w:val="22"/>
        </w:rPr>
      </w:pPr>
      <w:r w:rsidRPr="008D3625">
        <w:rPr>
          <w:rFonts w:ascii="Arial" w:hAnsi="Arial" w:cs="Arial"/>
          <w:szCs w:val="22"/>
        </w:rPr>
        <w:t>Para la industria automotriz terminal, los vehículos automotores y autopartes clasificables en las partidas:</w:t>
      </w:r>
    </w:p>
    <w:p w:rsidR="0028570C" w:rsidRPr="008D3625" w:rsidRDefault="0028570C" w:rsidP="0028570C">
      <w:pPr>
        <w:pStyle w:val="NormalWeb"/>
        <w:shd w:val="clear" w:color="auto" w:fill="FFFFFF"/>
        <w:spacing w:before="0" w:beforeAutospacing="0" w:after="120" w:afterAutospacing="0"/>
        <w:ind w:left="720"/>
        <w:jc w:val="both"/>
        <w:rPr>
          <w:rFonts w:ascii="Arial" w:hAnsi="Arial" w:cs="Arial"/>
          <w:szCs w:val="22"/>
        </w:rPr>
      </w:pPr>
    </w:p>
    <w:tbl>
      <w:tblPr>
        <w:tblW w:w="8788" w:type="dxa"/>
        <w:tblInd w:w="-5" w:type="dxa"/>
        <w:tblCellMar>
          <w:left w:w="70" w:type="dxa"/>
          <w:right w:w="70" w:type="dxa"/>
        </w:tblCellMar>
        <w:tblLook w:val="04A0" w:firstRow="1" w:lastRow="0" w:firstColumn="1" w:lastColumn="0" w:noHBand="0" w:noVBand="1"/>
      </w:tblPr>
      <w:tblGrid>
        <w:gridCol w:w="1342"/>
        <w:gridCol w:w="4915"/>
        <w:gridCol w:w="2531"/>
      </w:tblGrid>
      <w:tr w:rsidR="0028570C" w:rsidRPr="00505FFD" w:rsidTr="0028570C">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505FFD" w:rsidRDefault="0028570C" w:rsidP="0028570C">
            <w:pPr>
              <w:jc w:val="center"/>
              <w:rPr>
                <w:rFonts w:ascii="Arial" w:hAnsi="Arial" w:cs="Arial"/>
                <w:b/>
                <w:bCs/>
                <w:lang w:eastAsia="es-MX"/>
              </w:rPr>
            </w:pPr>
            <w:r w:rsidRPr="00505FFD">
              <w:rPr>
                <w:rFonts w:ascii="Arial" w:hAnsi="Arial" w:cs="Arial"/>
                <w:b/>
                <w:bCs/>
                <w:lang w:eastAsia="es-MX"/>
              </w:rPr>
              <w:t>CÓDIGO</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28570C" w:rsidRPr="00505FFD" w:rsidRDefault="0028570C" w:rsidP="0028570C">
            <w:pPr>
              <w:jc w:val="center"/>
              <w:rPr>
                <w:rFonts w:ascii="Arial" w:hAnsi="Arial" w:cs="Arial"/>
                <w:b/>
                <w:bCs/>
                <w:lang w:eastAsia="es-MX"/>
              </w:rPr>
            </w:pPr>
            <w:r w:rsidRPr="00505FFD">
              <w:rPr>
                <w:rFonts w:ascii="Arial" w:hAnsi="Arial" w:cs="Arial"/>
                <w:b/>
                <w:bCs/>
                <w:lang w:eastAsia="es-MX"/>
              </w:rPr>
              <w:t>DESCRIP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8570C" w:rsidRPr="00505FFD" w:rsidRDefault="0028570C" w:rsidP="0028570C">
            <w:pPr>
              <w:jc w:val="center"/>
              <w:rPr>
                <w:rFonts w:ascii="Arial" w:hAnsi="Arial" w:cs="Arial"/>
                <w:b/>
                <w:bCs/>
                <w:lang w:eastAsia="es-MX"/>
              </w:rPr>
            </w:pPr>
            <w:r w:rsidRPr="00505FFD">
              <w:rPr>
                <w:rFonts w:ascii="Arial" w:hAnsi="Arial" w:cs="Arial"/>
                <w:b/>
                <w:bCs/>
                <w:lang w:eastAsia="es-MX"/>
              </w:rPr>
              <w:t>ACOTACIÓN</w:t>
            </w:r>
          </w:p>
        </w:tc>
      </w:tr>
      <w:tr w:rsidR="0028570C" w:rsidRPr="00505FFD"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05FFD" w:rsidRDefault="00451F8A" w:rsidP="0028570C">
            <w:pPr>
              <w:rPr>
                <w:rFonts w:ascii="Arial" w:hAnsi="Arial" w:cs="Arial"/>
                <w:lang w:eastAsia="es-MX"/>
              </w:rPr>
            </w:pPr>
            <w:r>
              <w:rPr>
                <w:rFonts w:ascii="Arial" w:hAnsi="Arial" w:cs="Arial"/>
                <w:lang w:eastAsia="es-MX"/>
              </w:rPr>
              <w:t>84.07</w:t>
            </w:r>
          </w:p>
        </w:tc>
        <w:tc>
          <w:tcPr>
            <w:tcW w:w="5037"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otores de émbolo (pistón) alternativo y motores rotativos, de encendido por chispa (motores de explosión).</w:t>
            </w:r>
          </w:p>
        </w:tc>
        <w:tc>
          <w:tcPr>
            <w:tcW w:w="2551"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8</w:t>
            </w:r>
          </w:p>
        </w:tc>
        <w:tc>
          <w:tcPr>
            <w:tcW w:w="5037"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otores de émbolo (pistón) de encendido por compresión (motores diésel o semi-diésel).</w:t>
            </w:r>
          </w:p>
        </w:tc>
        <w:tc>
          <w:tcPr>
            <w:tcW w:w="2551"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9</w:t>
            </w:r>
          </w:p>
        </w:tc>
        <w:tc>
          <w:tcPr>
            <w:tcW w:w="5037"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 identificables como destinadas, exclusiva o principalmente, a los motores de las partidas 84.07 u 84.08.</w:t>
            </w:r>
          </w:p>
        </w:tc>
        <w:tc>
          <w:tcPr>
            <w:tcW w:w="2551"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b/>
                <w:lang w:eastAsia="es-MX"/>
              </w:rPr>
            </w:pPr>
          </w:p>
        </w:tc>
      </w:tr>
      <w:tr w:rsidR="0028570C" w:rsidRPr="00505FFD"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4.80.99</w:t>
            </w:r>
          </w:p>
        </w:tc>
        <w:tc>
          <w:tcPr>
            <w:tcW w:w="5037"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1"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 xml:space="preserve">Únicamente: </w:t>
            </w:r>
            <w:r w:rsidRPr="00505FFD">
              <w:rPr>
                <w:rFonts w:ascii="Arial" w:hAnsi="Arial" w:cs="Arial"/>
                <w:lang w:eastAsia="es-MX"/>
              </w:rPr>
              <w:t>Turbocargadores y supercargadores.</w:t>
            </w:r>
          </w:p>
        </w:tc>
      </w:tr>
      <w:tr w:rsidR="0028570C" w:rsidRPr="00505FFD" w:rsidTr="0028570C">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4.90.10</w:t>
            </w:r>
          </w:p>
        </w:tc>
        <w:tc>
          <w:tcPr>
            <w:tcW w:w="5037"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1"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 xml:space="preserve">Únicamente: </w:t>
            </w:r>
            <w:r w:rsidRPr="00505FFD">
              <w:rPr>
                <w:rFonts w:ascii="Arial" w:hAnsi="Arial" w:cs="Arial"/>
                <w:lang w:eastAsia="es-MX"/>
              </w:rPr>
              <w:t>Partes para turbocargadores y supercargadores.</w:t>
            </w:r>
          </w:p>
        </w:tc>
      </w:tr>
      <w:tr w:rsidR="0028570C" w:rsidRPr="00505FFD" w:rsidTr="0028570C">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w:t>
            </w:r>
          </w:p>
        </w:tc>
        <w:tc>
          <w:tcPr>
            <w:tcW w:w="5037"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Vehículos automóviles, tractores, velocípedos y demás vehículos terrestres; sus partes y accesorios.</w:t>
            </w:r>
          </w:p>
        </w:tc>
        <w:tc>
          <w:tcPr>
            <w:tcW w:w="2551" w:type="dxa"/>
            <w:tcBorders>
              <w:top w:val="nil"/>
              <w:left w:val="nil"/>
              <w:bottom w:val="single" w:sz="4" w:space="0" w:color="auto"/>
              <w:right w:val="single" w:sz="4" w:space="0" w:color="auto"/>
            </w:tcBorders>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Las partidas 87.05, 87.09, 87.10, 87.11, 87.12, 87.13, </w:t>
            </w:r>
            <w:r w:rsidRPr="00505FFD">
              <w:rPr>
                <w:rFonts w:ascii="Arial" w:hAnsi="Arial" w:cs="Arial"/>
                <w:lang w:eastAsia="es-MX"/>
              </w:rPr>
              <w:lastRenderedPageBreak/>
              <w:t>87.14, 87.15, 87.16, la subpartida 8701.10 y las fracciones arancelarias 8701.90.01, 8701.90.03, 8701.90.04 y 8701.90.05.</w:t>
            </w:r>
          </w:p>
        </w:tc>
      </w:tr>
    </w:tbl>
    <w:p w:rsidR="0028570C" w:rsidRPr="008D3625" w:rsidRDefault="0028570C" w:rsidP="0028570C">
      <w:pPr>
        <w:pStyle w:val="NormalWeb"/>
        <w:shd w:val="clear" w:color="auto" w:fill="FFFFFF"/>
        <w:spacing w:before="0" w:beforeAutospacing="0" w:after="120" w:afterAutospacing="0"/>
        <w:ind w:left="120"/>
        <w:jc w:val="both"/>
        <w:rPr>
          <w:rFonts w:ascii="Arial" w:hAnsi="Arial" w:cs="Arial"/>
          <w:sz w:val="22"/>
          <w:szCs w:val="22"/>
        </w:rPr>
      </w:pPr>
    </w:p>
    <w:p w:rsidR="0028570C" w:rsidRPr="008D3625" w:rsidRDefault="0028570C" w:rsidP="0028570C">
      <w:pPr>
        <w:pStyle w:val="NormalWeb"/>
        <w:numPr>
          <w:ilvl w:val="0"/>
          <w:numId w:val="7"/>
        </w:numPr>
        <w:shd w:val="clear" w:color="auto" w:fill="FFFFFF"/>
        <w:spacing w:before="0" w:beforeAutospacing="0" w:after="120" w:afterAutospacing="0"/>
        <w:jc w:val="both"/>
        <w:rPr>
          <w:rFonts w:ascii="Arial" w:hAnsi="Arial" w:cs="Arial"/>
          <w:szCs w:val="22"/>
        </w:rPr>
      </w:pPr>
      <w:r w:rsidRPr="008D3625">
        <w:rPr>
          <w:rFonts w:ascii="Arial" w:hAnsi="Arial" w:cs="Arial"/>
          <w:szCs w:val="22"/>
        </w:rPr>
        <w:t>Para la industria fabricante de autopartes, las autopartes clasificables en las fracciones arancelarias: para la industria fabricante de autopartes, las autopartes clasificables en las subpartidas y fracciones arancelarias:</w:t>
      </w:r>
    </w:p>
    <w:p w:rsidR="0028570C" w:rsidRPr="008D3625" w:rsidRDefault="0028570C" w:rsidP="0028570C">
      <w:pPr>
        <w:pStyle w:val="NormalWeb"/>
        <w:shd w:val="clear" w:color="auto" w:fill="FFFFFF"/>
        <w:spacing w:before="0" w:beforeAutospacing="0" w:after="120" w:afterAutospacing="0"/>
        <w:ind w:left="120"/>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4895"/>
        <w:gridCol w:w="2553"/>
      </w:tblGrid>
      <w:tr w:rsidR="0028570C" w:rsidRPr="00505FFD" w:rsidTr="00505FFD">
        <w:trPr>
          <w:trHeight w:val="20"/>
          <w:tblHeader/>
        </w:trPr>
        <w:tc>
          <w:tcPr>
            <w:tcW w:w="1342" w:type="dxa"/>
            <w:shd w:val="clear" w:color="auto" w:fill="auto"/>
            <w:noWrap/>
            <w:vAlign w:val="center"/>
          </w:tcPr>
          <w:p w:rsidR="0028570C" w:rsidRPr="00505FFD" w:rsidRDefault="0028570C" w:rsidP="0028570C">
            <w:pPr>
              <w:jc w:val="center"/>
              <w:rPr>
                <w:rFonts w:ascii="Arial" w:hAnsi="Arial" w:cs="Arial"/>
                <w:lang w:eastAsia="es-MX"/>
              </w:rPr>
            </w:pPr>
            <w:r w:rsidRPr="00505FFD">
              <w:rPr>
                <w:rFonts w:ascii="Arial" w:hAnsi="Arial" w:cs="Arial"/>
                <w:b/>
                <w:bCs/>
                <w:lang w:eastAsia="es-MX"/>
              </w:rPr>
              <w:t>CÓDIGO</w:t>
            </w:r>
          </w:p>
        </w:tc>
        <w:tc>
          <w:tcPr>
            <w:tcW w:w="4895" w:type="dxa"/>
            <w:shd w:val="clear" w:color="auto" w:fill="auto"/>
            <w:vAlign w:val="center"/>
          </w:tcPr>
          <w:p w:rsidR="0028570C" w:rsidRPr="00505FFD" w:rsidRDefault="0028570C" w:rsidP="0028570C">
            <w:pPr>
              <w:jc w:val="center"/>
              <w:rPr>
                <w:rFonts w:ascii="Arial" w:hAnsi="Arial" w:cs="Arial"/>
                <w:lang w:eastAsia="es-MX"/>
              </w:rPr>
            </w:pPr>
            <w:r w:rsidRPr="00505FFD">
              <w:rPr>
                <w:rFonts w:ascii="Arial" w:hAnsi="Arial" w:cs="Arial"/>
                <w:b/>
                <w:bCs/>
                <w:lang w:eastAsia="es-MX"/>
              </w:rPr>
              <w:t>DESCRIPCIÓN</w:t>
            </w:r>
          </w:p>
        </w:tc>
        <w:tc>
          <w:tcPr>
            <w:tcW w:w="2553" w:type="dxa"/>
            <w:shd w:val="clear" w:color="auto" w:fill="auto"/>
            <w:vAlign w:val="center"/>
          </w:tcPr>
          <w:p w:rsidR="0028570C" w:rsidRPr="00505FFD" w:rsidRDefault="0028570C" w:rsidP="0028570C">
            <w:pPr>
              <w:jc w:val="center"/>
              <w:rPr>
                <w:rFonts w:ascii="Arial" w:hAnsi="Arial" w:cs="Arial"/>
                <w:b/>
                <w:bCs/>
                <w:lang w:eastAsia="es-MX"/>
              </w:rPr>
            </w:pPr>
            <w:r w:rsidRPr="00505FFD">
              <w:rPr>
                <w:rFonts w:ascii="Arial" w:hAnsi="Arial" w:cs="Arial"/>
                <w:b/>
                <w:bCs/>
                <w:lang w:eastAsia="es-MX"/>
              </w:rPr>
              <w:t>ACOTACIÓN</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208.1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 base de poliéste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Las pinturas o barnic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208.2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 base de polímeros acrílicos o vinílicos.</w:t>
            </w:r>
          </w:p>
        </w:tc>
        <w:tc>
          <w:tcPr>
            <w:tcW w:w="2553" w:type="dxa"/>
            <w:shd w:val="clear" w:color="auto" w:fill="auto"/>
            <w:vAlign w:val="center"/>
            <w:hideMark/>
          </w:tcPr>
          <w:p w:rsidR="0028570C" w:rsidRPr="00505FFD" w:rsidRDefault="0028570C" w:rsidP="0028570C">
            <w:pPr>
              <w:jc w:val="both"/>
              <w:rPr>
                <w:rFonts w:ascii="Arial" w:hAnsi="Arial" w:cs="Arial"/>
                <w:b/>
                <w:lang w:eastAsia="es-MX"/>
              </w:rPr>
            </w:pPr>
            <w:r w:rsidRPr="00505FFD">
              <w:rPr>
                <w:rFonts w:ascii="Arial" w:hAnsi="Arial" w:cs="Arial"/>
                <w:b/>
                <w:lang w:eastAsia="es-MX"/>
              </w:rPr>
              <w:t xml:space="preserve">Excepto: </w:t>
            </w:r>
            <w:r w:rsidRPr="00505FFD">
              <w:rPr>
                <w:rFonts w:ascii="Arial" w:hAnsi="Arial" w:cs="Arial"/>
                <w:lang w:eastAsia="es-MX"/>
              </w:rPr>
              <w:t>Barnices a base de resinas catiónicas de dimetilaminoetilmetacrilato o a base de resinas aniónicas del ácido metacrílico reaccionadas con ésteres del ácido metacrílic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208.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En pasta gris o negra, catódica o anódica dispersa en resinas epoxiaminadas y/o olefinas modificad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209.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214.1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xml:space="preserve">Masilla, cementos de resina y demás mástiques, excepto lo comprendido en la </w:t>
            </w:r>
            <w:r w:rsidRPr="00505FFD">
              <w:rPr>
                <w:rFonts w:ascii="Arial" w:hAnsi="Arial" w:cs="Arial"/>
                <w:lang w:eastAsia="es-MX"/>
              </w:rPr>
              <w:lastRenderedPageBreak/>
              <w:t>fracción arancelaria 3214.10.02; plastes (enduidos) utilizados en pintura.</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lastRenderedPageBreak/>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3819.0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íquidos para transmisiones hidráulicas a base de ésteres fosfóricos o hidrocarburos clorados y aceites minera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819.0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íquidos para frenos hidráulic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819.0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820.0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reparaciones anticongelantes y líquidos preparados para descongelar.</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917.32.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 sin reforzar ni combinar con otras materias, sin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De sección circular, cerrados por uno de sus extremos, reconocibles como concebidos exclusivamente para dispositivos intrauterinos; A base de cloruro de polivinilideno (P.V.D.C.), con impresiones que indiquen su empleo en la industria de los embutidos alimentici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917.33.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923.5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Tapones, tapas, cápsulas y demás dispositivos de cierre.</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926.3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Guarniciones para muebles, carrocerías o simila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926.90.18</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arcas para asfalto, postes reflejantes y/o dispositivos de advertencia (triángulos de seguridad), de resina plástica, para la señalización vial.</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926.90.20</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mblemas, para vehículos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3926.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Lavadoras de pipetas, probetas o </w:t>
            </w:r>
            <w:r w:rsidRPr="00505FFD">
              <w:rPr>
                <w:rFonts w:ascii="Arial" w:hAnsi="Arial" w:cs="Arial"/>
                <w:lang w:eastAsia="es-MX"/>
              </w:rPr>
              <w:lastRenderedPageBreak/>
              <w:t xml:space="preserve">vasos graduado; partes y piezas sueltas reconocibles para naves aéreas; membranas filtrantes, excepto las constituidas por polímeros a base de perfluoros sulfónicos o carboxílicos, con refuerzos de teflón y/o rayón; manufacturas de poli(etileno) de alta densidad, extruido rotomodelado, con espesor mínimo de 3 mm; marcas para la identificación de animales; laminados decorativos duros y rígidos, obtenidos por superposición y compresión de hojas de papel kraft impregnadas con resinas fenólicas, con o sin cubierta de papel diseño, recubierto con resinas melamínicas; formas moldeadas, cortadas o en bloques, a base de poliestireno expandible, reconocibles como concebidos exclusivamente para protección en el </w:t>
            </w:r>
            <w:r w:rsidRPr="00505FFD">
              <w:rPr>
                <w:rFonts w:ascii="Arial" w:hAnsi="Arial" w:cs="Arial"/>
                <w:lang w:eastAsia="es-MX"/>
              </w:rPr>
              <w:lastRenderedPageBreak/>
              <w:t xml:space="preserve">empaque de mercancías; lentejuela en diversas formas, generalmente geométricas, pudiendo venir a granel, entorchadas o engarzadas y/o hojuelas brillantes, compuestas por partículas de plástico de diferentes formas (hexagonal, cuadradas, redondas, etc.), llamadas entre otras como "diamantina", "escarcha", "purpurina", "brillantina", "brillos", "escamas";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4005.1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aucho con adición de negro de humo o de sílice.</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009.12.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on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Los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009.21.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Sin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Únicamente:</w:t>
            </w:r>
            <w:r w:rsidRPr="00505FFD">
              <w:rPr>
                <w:rFonts w:ascii="Arial" w:hAnsi="Arial" w:cs="Arial"/>
                <w:lang w:eastAsia="es-MX"/>
              </w:rPr>
              <w:t xml:space="preserve"> Con diámetro interior inferior o igual a 508 mm; Reconocibles como concebidos para el manejo de productos a temperaturas inferiores a -39°C.</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009.22.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on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Con refuerzos metálicos, </w:t>
            </w:r>
            <w:r w:rsidRPr="00505FFD">
              <w:rPr>
                <w:rFonts w:ascii="Arial" w:hAnsi="Arial" w:cs="Arial"/>
                <w:lang w:eastAsia="es-MX"/>
              </w:rPr>
              <w:lastRenderedPageBreak/>
              <w:t>con diámetro superior a 508 mm, y/o mangueras autoflotantes o submarinas, de cualquier diámetro, conforme a los estándares referidos al "OCIMF" ("Oil Companies Internacional Marine Forum");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4009.31.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Sin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Únicamente:</w:t>
            </w:r>
            <w:r w:rsidRPr="00505FFD">
              <w:rPr>
                <w:rFonts w:ascii="Arial" w:hAnsi="Arial" w:cs="Arial"/>
                <w:lang w:eastAsia="es-MX"/>
              </w:rPr>
              <w:t xml:space="preserve"> Formado por dos o tres capas de caucho y dos de materias textiles, con diámetro exterior inferior o igual a 13 mm, sin terminales; Con diámetro interior inferior o igual a 508 mm; Reconocibles como concebidos para el manejo de productos a temperaturas inferiores a -39°C.</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009.32.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on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Reconocibles para naves aéreas; Con refuerzos textiles, con diámetro superior a 508 mm, y/o mangueras </w:t>
            </w:r>
            <w:r w:rsidRPr="00505FFD">
              <w:rPr>
                <w:rFonts w:ascii="Arial" w:hAnsi="Arial" w:cs="Arial"/>
                <w:lang w:eastAsia="es-MX"/>
              </w:rPr>
              <w:lastRenderedPageBreak/>
              <w:t>autoflotantes o submarinas, de cualquier diámetro, conforme a los estándares referidos al "OCIMF" ("Oil Companies International Marine Forum").</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4009.41.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Sin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Mangueras autoflotantes o submarinas, conforme a los estándares referidos por el "OCIMF" ("Oil Companies International Marine Forum");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009.42.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on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012.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Reconocibles para naves aéreas; Bandas de rodadura para recauchutar neumátic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013.1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los tipos utilizados en automóviles de turismo (incluidos los del tipo familiar ("break" o "station wagon") y los de carreras), en autobuses o camion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016.93.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Juntas o empaquetadur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Con refuerzos de metal, para juntas de dilatación de puentes, </w:t>
            </w:r>
            <w:r w:rsidRPr="00505FFD">
              <w:rPr>
                <w:rFonts w:ascii="Arial" w:hAnsi="Arial" w:cs="Arial"/>
                <w:lang w:eastAsia="es-MX"/>
              </w:rPr>
              <w:lastRenderedPageBreak/>
              <w:t>viaductos u otras construccion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4016.99.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randelas, válvulas u otras piezas de uso técnico, excepto artículos reconocibles como concebidos exclusivamente para ser utilizados en el moldeo de neumáticos nuevos ("Blader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016.9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Únicamente:</w:t>
            </w:r>
            <w:r w:rsidRPr="00505FFD">
              <w:rPr>
                <w:rFonts w:ascii="Arial" w:hAnsi="Arial" w:cs="Arial"/>
                <w:lang w:eastAsia="es-MX"/>
              </w:rPr>
              <w:t xml:space="preserve"> Elementos para control de vibración, del tipo utilizado en los vehículos de las partidas 87.01 a 87.05; Gomas para frenos hidráulic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504.1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mpaquetadur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tcPr>
          <w:p w:rsidR="0028570C" w:rsidRPr="00505FFD" w:rsidRDefault="0028570C" w:rsidP="0028570C">
            <w:pPr>
              <w:rPr>
                <w:rFonts w:ascii="Arial" w:hAnsi="Arial" w:cs="Arial"/>
                <w:lang w:eastAsia="es-MX"/>
              </w:rPr>
            </w:pPr>
            <w:r w:rsidRPr="00505FFD">
              <w:rPr>
                <w:rFonts w:ascii="Arial" w:hAnsi="Arial" w:cs="Arial"/>
                <w:lang w:eastAsia="es-MX"/>
              </w:rPr>
              <w:t>4504.10.99</w:t>
            </w:r>
          </w:p>
        </w:tc>
        <w:tc>
          <w:tcPr>
            <w:tcW w:w="4895"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b/>
                <w:lang w:eastAsia="es-MX"/>
              </w:rPr>
              <w:t xml:space="preserve">Únicamente: </w:t>
            </w:r>
            <w:r w:rsidRPr="00505FFD">
              <w:rPr>
                <w:rFonts w:ascii="Arial" w:hAnsi="Arial" w:cs="Arial"/>
                <w:lang w:eastAsia="es-MX"/>
              </w:rPr>
              <w:t>Losas o mosaic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504.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4908.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Únicamente:</w:t>
            </w:r>
            <w:r w:rsidRPr="00505FFD">
              <w:rPr>
                <w:rFonts w:ascii="Arial" w:hAnsi="Arial" w:cs="Arial"/>
                <w:lang w:eastAsia="es-MX"/>
              </w:rPr>
              <w:t xml:space="preserve"> Calcomanías transferibles sin calor, susceptibles de ser usadas en cualquier superficie; Franjas o láminas adheribles decorativas para carrocería de vehículos, recortadas a tamaños determinad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5701.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las demás materias text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5703.2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nailon o demás poliamid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6813.20.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Que contengan amianto (asbest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Guarniciones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6813.8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6813.8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007.1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007.2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009.1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009.9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009.92.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nmarcad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014.0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entes o reflectores de borosilicato, reconocibles como concebidos exclusivamente para la fabricación de faros o proyectores sellados (unidades selladas) de uso automotriz.</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06.3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07.21.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rid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07.92.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odos, curvas y manguitos, roscad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Recubiertos interiormente de resinas térmicamente estabilizad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15.11.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adenas de rodill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Únicamente:</w:t>
            </w:r>
            <w:r w:rsidRPr="00505FFD">
              <w:rPr>
                <w:rFonts w:ascii="Arial" w:hAnsi="Arial" w:cs="Arial"/>
                <w:lang w:eastAsia="es-MX"/>
              </w:rPr>
              <w:t xml:space="preserve"> De distribución (silenciosas) para uso automotriz.</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15.12.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 caden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De cilindro tirante, para carros de ferrocarril.</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18.15.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 pernos de anclaje o de cimiento; tornillos y/o de acero inoxidable.</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18.1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Arandelas de retén y los demás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7318.22.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 arandel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18.23.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mach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18.2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20.1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allestas y sus hoj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20.20.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uelles (resortes) helicoida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20.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Para acoplamientos flexibles y los demás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26.1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xml:space="preserve"> Abrazaderas, con diámetro interior inferior o igual a 609.6 mm.</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326.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Moldes para pan o sus partes sueltas, de uso industrial; accesorios para tendidos aéreos eléctricos; abrazaderas; grapas o empalmes de acero, para correas de transmisión o de transporte; reconocibles para </w:t>
            </w:r>
            <w:r w:rsidRPr="00505FFD">
              <w:rPr>
                <w:rFonts w:ascii="Arial" w:hAnsi="Arial" w:cs="Arial"/>
                <w:lang w:eastAsia="es-MX"/>
              </w:rPr>
              <w:lastRenderedPageBreak/>
              <w:t>naves aéreas; bobinas o carretes; cospeles; mangos o bastones metálicos para escobas, incluso con rosca de plástico; casquillos para herramientas; barras de máquinas y trituradoras, de diámetro superior a 4 cm; moldes para barras de hielo; aros con broches o remaches para amarrar bultos; aros para barriles; Insertos para fabricación de pistones; formas para la fabricación de artículos por el proceso de inmersión; acero según la Norma Internacional SAE1070, troquelado, reconocible como concebido exclusivamente para la fabricación de anillo expansor, presentado en rollos o bobin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7412.2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aleaciones de cobre.</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419.99.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Terminales para cab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7609.0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ccesorios de tubería (por ejemplo: empalmes (racores), codos, manguitos) de alumini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7616.9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Las demás piezas coladas y/o forjad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301.2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erraduras de los tipos utilizados en vehículos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301.6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302.1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a vehículos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302.3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 guarniciones, herrajes y artículos similares, para vehículos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308.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 incluidas las 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309.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xml:space="preserve"> Tapones sin cerradura, para tanques de gasolina.</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310.0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mblemas o monogramas para vehículos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7.32.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Para motocicletas, motonetas o análog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7.33.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cilindrada superior a 250 cm3 pero inferior o igual a 1,000 cm3.</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Para motocicletas, motonetas o análog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7.34.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cilindrada superior a 1,000 cm3.</w:t>
            </w:r>
          </w:p>
        </w:tc>
        <w:tc>
          <w:tcPr>
            <w:tcW w:w="2553" w:type="dxa"/>
            <w:shd w:val="clear" w:color="auto" w:fill="auto"/>
            <w:vAlign w:val="center"/>
            <w:hideMark/>
          </w:tcPr>
          <w:p w:rsidR="0028570C" w:rsidRPr="00505FFD" w:rsidRDefault="0028570C" w:rsidP="00E60BEE">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como concebidos exclusivamente para motocicletas y de cilindrada inferior o igual a 2,000 cm3.</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7.9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 moto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8.2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otores de los tipos utilizados para la propulsión de vehículos del capítulo 87.</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9.91.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istones (émbolos) de aluminio, con diámetro exterior igual o superior a 58 mm, sin exceder de 140.0 mm, excepto los reconocibles para tractores agrícolas e industria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09.91.1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árteres, excepto los reconocibles para tractores agrícolas e industria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9.9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como concebidas exclusivamente para motocicletas, motonetas o análogos (salvo lo comprendido en las fracciones 8409.91.03 y 8409.91.04); reconocibles para motores fuera de borda y para motores marinos con potencia superior a 600 CP.</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0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La fracción arancelaria 8409.99.09.</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2.3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2.3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E60BEE" w:rsidP="0028570C">
            <w:pPr>
              <w:jc w:val="both"/>
              <w:rPr>
                <w:rFonts w:ascii="Arial" w:hAnsi="Arial" w:cs="Arial"/>
                <w:lang w:eastAsia="es-MX"/>
              </w:rPr>
            </w:pPr>
            <w:r w:rsidRPr="00505FFD">
              <w:rPr>
                <w:rFonts w:ascii="Arial" w:hAnsi="Arial" w:cs="Arial"/>
                <w:b/>
                <w:lang w:eastAsia="es-MX"/>
              </w:rPr>
              <w:t>Únicamente</w:t>
            </w:r>
            <w:r w:rsidRPr="00505FFD">
              <w:rPr>
                <w:rFonts w:ascii="Arial" w:hAnsi="Arial" w:cs="Arial"/>
                <w:lang w:eastAsia="es-MX"/>
              </w:rPr>
              <w:t>: Motores de aire para limpiaparabris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2.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3.3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a gasolina.</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3.3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3.6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xml:space="preserve">: Motobombas, concebidas exclusivamente para aparatos o unidades limpiaparabrisas de vehículos automóviles; de engranes y/o para </w:t>
            </w:r>
            <w:r w:rsidRPr="00505FFD">
              <w:rPr>
                <w:rFonts w:ascii="Arial" w:hAnsi="Arial" w:cs="Arial"/>
                <w:lang w:eastAsia="es-MX"/>
              </w:rPr>
              <w:lastRenderedPageBreak/>
              <w:t>la dirección hidráulica de vehículos automotric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13.70.07</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ombas de agua, reconocibles como concebidas exclusivamente para el sistema de limpiaparabrisas, para uso automotriz.</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3.91.1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bomb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Coladeras, incluso con elemento obturador; reconocibles como concebidas exclusivamente para lo comprendido en  las fracciones 8413.11.01 y 8413.19.01; reconocibles como concebidas exclusivamente para lo comprendido en la  fracción arancelaria 8413.70.99; Circuitos modulares, reconocibles como concebidos exclusivamente para lo comprendido en la fracción arancelaria 8413.11.01; guimbaletes; reconocibles para bombas medidoras de engranes y/o reconocibles como concebidas exclusivamente para lo comprendido en la fracción 8413.81.02.</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14.10.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ombas de vací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otativas, de anillo líquido, con capacidad de desplazamiento superior a 348 m3/hr; rotativas de anillo líquido, con capacidad de desplazamiento hasta de 348 m3/hr y/o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4.2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ombas de aire, de mano o pedal.</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4.30.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biertos, con capacidad de desplazamiento por revolución superior a 108 sin exceder de 161 cm³, sin bomba de aceite, accionados a platos magnéticos, para aire acondicionado de uso en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4.8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Eyectores; compresores o motocompresores de aire; reconocibles para naves aéreas; generadores de émbolos libres; compresores o motocompresores con extensión de biela, reconocibles para producir aire libre de aceite; compresores o motocompresores de tornillo sin fin, provistos de filtros, para producir aire libre de aceite; turbocompresores de aire u otros gases, </w:t>
            </w:r>
            <w:r w:rsidRPr="00505FFD">
              <w:rPr>
                <w:rFonts w:ascii="Arial" w:hAnsi="Arial" w:cs="Arial"/>
                <w:lang w:eastAsia="es-MX"/>
              </w:rPr>
              <w:lastRenderedPageBreak/>
              <w:t>incompletos o sin terminar, que no incorporen filtros, ductos de admisión y ductos de escape.</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14.90.10</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Partes para turbocargadores y supercargadores; reconocibles como concebidas exclusivamente para tractores agrícolas e industrial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5.2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los tipos utilizados en vehículos automóviles para sus ocupan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5.9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19.8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Evaporadores o deshidratadores (excepto los evaporadores reconocibles como concebidos exclusivamente para la fabricación de fructosa, dextrosa, glucosa y almidón.</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1.23.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a filtrar lubricantes o carburantes en los motores de encendido por chispa o compresión.</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1.2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 columnas de intercambio iónico para la fabricación de </w:t>
            </w:r>
            <w:r w:rsidRPr="00505FFD">
              <w:rPr>
                <w:rFonts w:ascii="Arial" w:hAnsi="Arial" w:cs="Arial"/>
                <w:lang w:eastAsia="es-MX"/>
              </w:rPr>
              <w:lastRenderedPageBreak/>
              <w:t>fructosa, dextrosa, glucosa y almidón.</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21.31.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conocibles como concebidos exclusivamente para tractores agrícolas e industria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1.3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1.39.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Filtros de aire, reconocibles como concebidos exclusivamente para acondicionadores de aire.</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1.39.08</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onvertidores catalític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1.3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Depuradores ciclón; purificadores de aire, sin dispositivos que modifiquen temperatura y/o humedad, reconocibles como concebidos exclusivamente para campanas aspirantes de uso doméstic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1.9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Reconocibles como concebidas exclusiva o principalmente para filtros de motores de explosión o de combustión interna y/o reconocibles como concebidas exclusivamente para tractores agrícolas e industrial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4.3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xml:space="preserve">: Máquinas o aparatos para limpieza por </w:t>
            </w:r>
            <w:r w:rsidRPr="00505FFD">
              <w:rPr>
                <w:rFonts w:ascii="Arial" w:hAnsi="Arial" w:cs="Arial"/>
                <w:lang w:eastAsia="es-MX"/>
              </w:rPr>
              <w:lastRenderedPageBreak/>
              <w:t>chorro de agua fría y/o sobrecalentada, incluso con dispositivos para esparcir arenas, polvos o líquidos compatibles con agua.</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24.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5.41.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levadores fijos para vehículos automóviles, de los tipos utilizados en talle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5.42.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25.4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79.71.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los tipos utilizados en aeropuert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79.7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79.89.08</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Frenos de motor.</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79.8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Para capsular, enrollar, conformar y/o moldear o desmoldear, incluso si llenan, cubren, cortan, troquelan, dosifican o empacan, reconocibles como concebidas exclusiva o principalmente para la industria farmacéutica; distribuidores, dosificadores o microdosificadores; humectadores o deshumectadores de aire; rampas ajustables de accionamiento manual; enceradoras o pulidoras de pisos, </w:t>
            </w:r>
            <w:r w:rsidRPr="00505FFD">
              <w:rPr>
                <w:rFonts w:ascii="Arial" w:hAnsi="Arial" w:cs="Arial"/>
                <w:lang w:eastAsia="es-MX"/>
              </w:rPr>
              <w:lastRenderedPageBreak/>
              <w:t>con peso superior a 20 kg, para uso industrial; equipos para la obtención de metil ter butil éter por síntesis; compactadores de basura; limpiaparabrisas; máquinas para moldear polos, colocar sello asfáltico, formar cuerpo de tubos, formar fondo de tubos o ensambladoras, concebidas exclusivamente para la producción de pilas eléctricas secas; dispositivos electrohidráulicos, para aumentar la capacidad de frenaje en los motores de vehículos automóviles y/o máquinas para la fabricación de árboles y guirnaldas navideñ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79.90.18</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como concebidas exclusivamente para: recolectores ciclón o de manga para polvo; para prensas; para microdosificadores; para lo comprendido </w:t>
            </w:r>
            <w:r w:rsidRPr="00505FFD">
              <w:rPr>
                <w:rFonts w:ascii="Arial" w:hAnsi="Arial" w:cs="Arial"/>
                <w:lang w:eastAsia="es-MX"/>
              </w:rPr>
              <w:lastRenderedPageBreak/>
              <w:t xml:space="preserve">en la fracción arancelaria 8479.89.05; para máquinas, aparatos o artefactos para la industria de aceites, jabones o grasas alimenticias; para máquinas, aparatos o artefactos para el tratamiento de metales; Rodillos acanalados de acero; para lo comprendido en la fracción arancelaria 8479.82.02; para lo comprendido en la fracción arancelaria 8479.89.11; para lo comprendido en la fracción arancelaria 8479.89.18; para máquinas, aparatos o artefactos para la fabricación de cepillos, brochas o pinceles; para lo comprendido en la fracción arancelaria 8479.89.17;  ensambles de depósitos reconocibles como concebidos exclusivamente para lo comprendido en la </w:t>
            </w:r>
            <w:r w:rsidRPr="00505FFD">
              <w:rPr>
                <w:rFonts w:ascii="Arial" w:hAnsi="Arial" w:cs="Arial"/>
                <w:lang w:eastAsia="es-MX"/>
              </w:rPr>
              <w:lastRenderedPageBreak/>
              <w:t>fracción arancelaria 8479.89.25 que incorporen más de uno de los siguientes componentes: panel lateral, inferior o frontal, o correderas laterales; ensambles de “carnero” que contengan su carcaza o cubierta, reconocibles como concebidos exclusivamente para lo comprendido en la fracción arancelaria 8479.89.25; ensambles de bastidor que incorporen más de uno de los siguientes componentes: placa de base, estructura lateral, tornillos sinfín, placa frontal, reconocibles como concebidos exclusivamente para lo comprendido en la fracción arancelaria 8479.89.25, gabinetes o cubiertas, reconocibles como concebidas exclusivamente para lo comprendido en la fracción arancelaria 8479.89.25.</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81.40.99</w:t>
            </w:r>
          </w:p>
        </w:tc>
        <w:tc>
          <w:tcPr>
            <w:tcW w:w="4895"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 automáticas o semiautomáticas, reconocibles como concebidas exclusivamente para calentadores no eléctricos y/o dispositivos térmicos de seguridad, de corte, para control de anhídrido carbónico, en aparatos de uso doméstico o industriales, de combustible gaseos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1.80.2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Válvulas de funcionamiento automático por medio de actuador, excepto lo comprendido en las fracciones arancelarias 8481.80.06, 8481.80.15 y 8481.80.24.</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1.80.2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control hidráulico, excepto lo comprendido en la fracción arancelaria 8481.80.15.</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1.80.2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Válvulas de funcionamiento automático por medio de actuador, de apertura controlada, de cuchilla, bola o glob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1.80.2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Válvulas de aire para neumáticos y cámaras de aire.</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1.8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1.90.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3" w:type="dxa"/>
            <w:shd w:val="clear" w:color="auto" w:fill="auto"/>
            <w:vAlign w:val="center"/>
            <w:hideMark/>
          </w:tcPr>
          <w:p w:rsidR="0028570C" w:rsidRPr="00505FFD" w:rsidRDefault="00E60BEE"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como concebidas exclusivamente para trampas de vapor; para tractores </w:t>
            </w:r>
            <w:r w:rsidRPr="00505FFD">
              <w:rPr>
                <w:rFonts w:ascii="Arial" w:hAnsi="Arial" w:cs="Arial"/>
                <w:lang w:eastAsia="es-MX"/>
              </w:rPr>
              <w:lastRenderedPageBreak/>
              <w:t>agrícolas e industriale; termocuplas o dispositivos electromagnéticos, reconocibles como concebidos exclusivamente para lo comprendido en la fracción arancelaria 8481.40.04 y/o reconocibles como concebidas exclusivamente para grifería sanitaria de uso doméstic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82.2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2.4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odamientos de aguj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2.5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odamientos de rodillos cilíndric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2.91.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olas, rodillos y aguj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2.99.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istas o tazas con números de serie: 15245, L68110, L68111, L45410, M12610, LM11710, LM11910, LM12710, LM12711, LM29710, LM48510, LM67010 o LM501314, incluyendo aquellas que contengan números y/o letras posteriores a esos números de serie, según las Normas Internacionales ANSI-ABMA Standard 19.1, ANSI-ABMA Standard 19.2 o ISO 355.</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2.9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Pistas o tazas internos y extern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3.10.08</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Árboles de transmisión (incluidos los de levas y los cigüeñales) y manivel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83.2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ajas de cojinetes con rodamientos incorporad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3.3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ajas de cojinetes sin rodamientos incorporados; cojine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Chumaceras" de hierro o acer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3.40.0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ngranajes y ruedas de fricción, excepto las ruedas dentadas y demás órganos elementales de transmisión presentados aisladamente; husillos fileteados de bolas o rodillos; reductores, multiplicadores y variadores de velocidad, incluidos los convertidores de par.</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Engranes cilíndricos, de dientes helicoidales, o rectos; engranes o ruedas de fricción con peso unitario superior a 2,000 kg; engranes, de acero inoxidable, con peso unitario inferior o igual a 100 g; cajas marinas; husillos fileteados de rodillos y/o engranes, reconocibles como concebidos exclusivamente, para lo comprendido en la fracción arancelaria 8427.20.01.</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3.5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Volantes y poleas, incluidos los moton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Poleas tensoras, de lámina de hierro o acero troqueladas, para trociles y/o volantes reconocibles como concebidos exclusivamente para las máquinas herramientas de las partidas 84.62 u 84.63.</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3.6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mbragu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3.6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483.9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uedas dentadas y demás órganos elementales de transmisión presentados aisladamente; 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4.1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Juntas metaloplástic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4.2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Juntas mecánicas de estanqueidad.</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4.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Reconocibles como concebidas exclusivamente para tractores agrícolas e industrial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7.9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Válvulas de engrase por inyección.</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7.9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Guarniciones montadas de fren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7.9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conocibles como concebidas exclusivamente para tractores agrícolas e industriales, excepto lo comprendido en la fracción arancelaria 8487.90.02.</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487.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1.10.10</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otores de potencia inferior o igual a 37.5 W.</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Para montarse en juguetes o en modelos reducidos para recreo; reconocibles para naves aéreas; para máquinas de afeitar o cortar el pelo, incluidas las esquiladoras; motores síncronos; motores de corriente alterna, asíncronos monofásicos, según la norma NMX-J-226, o sus equivalentes, salvo los concebidos exclusivamente para uso en giradiscos, grabadoras y </w:t>
            </w:r>
            <w:r w:rsidRPr="00505FFD">
              <w:rPr>
                <w:rFonts w:ascii="Arial" w:hAnsi="Arial" w:cs="Arial"/>
                <w:lang w:eastAsia="es-MX"/>
              </w:rPr>
              <w:lastRenderedPageBreak/>
              <w:t>tocacintas; motorreductores para uso en aparatos de fotocopia, de corriente alterna, de 100/125 voltios, con potencia igual o superior a 0.00745 kW, (1/100 de CP); de corriente alterna, monofásicos con potencia igual o superior a 0.01 kW (1/75 de CP), salvo los asíncronos monofásicos reconocibles como concebidos exclusivamente para uso en giradiscos, grabadoras; de corriente alterna asíncronos monofásicos reconocibles como concebidos exclusivamente para uso en giradiscos, grabadoras y tocacintas y/o motorreductores para uso en aparatos de fotocopia, de corriente alterna, de 100/125 voltios, con potencia de salida igual o superior a 0.00745 kW, (1/100 de C.P.).</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01.31.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Generado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1.31.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otores con potencia igual o inferior a 264 W y voltaje de 12 V, de uso automotriz, para limpiaparabrisas, elevadores de cristales, radiadores y calefacción.</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1.31.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otores con potencia igual o superior a 186 W (¼ CP), excepto lo comprendido en las fracciones arancelarias 8501.31.03 y 8501.31.04.</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1.3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1.32.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otores reconocibles como concebidos exclusivamente para la propulsión de vehículos eléctricos, de la subpartida 8703.90.</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3.0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como concebidas exclusivamente para motores para trolebuses; armazones o núcleos de rotores, incluso las láminas; estatores o rotores con peso unitario inferior o igual a 1,000 kg; Blindajes de ferrita, para bobinas y/o reconocibles como concebidas exclusivamente para aerogenerador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4.2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Para instrumentos para medición y/o protección.</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4.31.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distribución, monofásicos o trifásic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04.3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Para juguetes o modelos reducidos de la partida 95.03; transformadores para uso en televisión ("Multisingle flyback"); con peso unitario inferior a 5 kg, para uso en electrónica; transformadores reconocibles como concebidos exclusivamente para uso en aparatos de grabación y/o reproducción de sonido o de imagen y sonido, en monitores, receptores de televisión, videojuegos o equipos similar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4.40.1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Fuentes de alimentación de corriente continua, para mesa o bastidor ("Rack") inferior o igual a 500 voltios con precisión de 0.1% o mejor e inferior o igual a 500 W de potencia con instrumentos indicadores de tensión y corriente con protección automática contra sobrecarga.</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4.4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4.5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 bobinas de reactancia (autoinducción).</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De repetición, reconocibles como concebidas exclusivamente para telefonía.</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05.2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coplamientos, embragues, variadores de velocidad y frenos, electromagnétic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5.90.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 incluidas las 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Partes y piezas suelt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7.1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07.2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Del tipo utilizado como fuente de energía para la propulsión de vehículos eléctric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1.1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1.2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agnetos; dinamomagnetos; volantes magnétic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1.30.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istribuidores; bobinas de encendid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 Reconocibles como concebidas exclusivamente para motociclet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1.4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otores de arranque, aunque funcionen también como generado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1.50.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 generado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1.8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guladores de arranque.</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1.8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ujías de calentado (precalentador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1.8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conocibles como concebidos exclusivamente para tractores agrícolas e industriales o motociclet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1.8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11.90.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tcPr>
          <w:p w:rsidR="0028570C" w:rsidRPr="00505FFD" w:rsidRDefault="0028570C" w:rsidP="0028570C">
            <w:pPr>
              <w:rPr>
                <w:rFonts w:ascii="Arial" w:hAnsi="Arial" w:cs="Arial"/>
                <w:lang w:eastAsia="es-MX"/>
              </w:rPr>
            </w:pPr>
            <w:r w:rsidRPr="00505FFD">
              <w:rPr>
                <w:rFonts w:ascii="Arial" w:hAnsi="Arial" w:cs="Arial"/>
                <w:lang w:eastAsia="es-MX"/>
              </w:rPr>
              <w:t>8512.20</w:t>
            </w:r>
          </w:p>
        </w:tc>
        <w:tc>
          <w:tcPr>
            <w:tcW w:w="4895"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lang w:eastAsia="es-MX"/>
              </w:rPr>
              <w:t>Los demás aparatos de alumbrado o señalización visual.</w:t>
            </w:r>
          </w:p>
        </w:tc>
        <w:tc>
          <w:tcPr>
            <w:tcW w:w="2553" w:type="dxa"/>
            <w:shd w:val="clear" w:color="auto" w:fill="auto"/>
            <w:vAlign w:val="center"/>
          </w:tcPr>
          <w:p w:rsidR="0028570C" w:rsidRPr="00505FFD" w:rsidRDefault="0028570C" w:rsidP="0028570C">
            <w:pPr>
              <w:jc w:val="both"/>
              <w:rPr>
                <w:rFonts w:ascii="Arial" w:hAnsi="Arial" w:cs="Arial"/>
                <w:lang w:eastAsia="es-MX"/>
              </w:rPr>
            </w:pP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2.3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larma electrónica contra robo, para vehículos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2.3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2.4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impiaparabrisas y eliminadores de escarcha o vah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2.90.07</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Del equipo farol dínamo de bicicleta; reconocibles como concebidas exclusivamente para motociclet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6.79.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a calefacción de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8.2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E60BEE"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8.4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Para sistemas de televisión por cables; Expansor-compresor de volumen, aun cuando se presente con preamplificador de 10 o más entradas y/o preamplificador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8.5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quipos eléctricos para amplificación de sonid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8.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como concebidas exclusivamente para bocinas de uso automotriz.</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19.3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Giradisc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9.81.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productores con sistema de lectura óptica por haz de rayos láser (lectores de discos compactos) reconocibles como concebidos exclusivamente para uso automotriz, excepto los comprendidos en la fracción arancelaria 8519.81.06.</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9.81.1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productores de casetes (tocacasetes) de bolsillo; de tipo doméstico y/o para automóviles, con peso unitario igual o inferior a 3.5 kg.</w:t>
            </w:r>
          </w:p>
        </w:tc>
        <w:tc>
          <w:tcPr>
            <w:tcW w:w="2553" w:type="dxa"/>
            <w:shd w:val="clear" w:color="auto" w:fill="auto"/>
            <w:vAlign w:val="center"/>
            <w:hideMark/>
          </w:tcPr>
          <w:p w:rsidR="0028570C" w:rsidRPr="00505FFD" w:rsidRDefault="00E60BEE" w:rsidP="0028570C">
            <w:pPr>
              <w:jc w:val="both"/>
              <w:rPr>
                <w:rFonts w:ascii="Arial" w:hAnsi="Arial" w:cs="Arial"/>
                <w:lang w:eastAsia="es-MX"/>
              </w:rPr>
            </w:pPr>
            <w:r w:rsidRPr="00505FFD">
              <w:rPr>
                <w:rFonts w:ascii="Arial" w:hAnsi="Arial" w:cs="Arial"/>
                <w:b/>
                <w:lang w:eastAsia="es-MX"/>
              </w:rPr>
              <w:t>Únicamente</w:t>
            </w:r>
            <w:r w:rsidRPr="00505FFD">
              <w:rPr>
                <w:rFonts w:ascii="Arial" w:hAnsi="Arial" w:cs="Arial"/>
                <w:lang w:eastAsia="es-MX"/>
              </w:rPr>
              <w:t>: Reproductores de casetes (tocacasetes) de tipo doméstico y/o para automóviles, con peso unitario igual o inferior a 3.5 kg.</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19.8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Los demás aparatos de grabación de sonido, almacenado en soportes de tecnología digital, incluso con dispositivo de reproducción incorporad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22.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Partes y piezas mecánicas reconocibles como concebidas exclusivamente para uso en videograbadoras, o en grabadoras y/o reproductoras de sonido a cinta magnética; agujas completas, con punto de diamante, zafiro, osmio y otros metales </w:t>
            </w:r>
            <w:r w:rsidRPr="00505FFD">
              <w:rPr>
                <w:rFonts w:ascii="Arial" w:hAnsi="Arial" w:cs="Arial"/>
                <w:lang w:eastAsia="es-MX"/>
              </w:rPr>
              <w:lastRenderedPageBreak/>
              <w:t>finos; reconocibles como concebidas exclusivamente para lo comprendido en la fracción arancelaria 8519.20.01; cabezas grabadoras y/o reproductoras y/o borradoras de sonido, o de imagen y sonido en cinta magnética; puntillas o estiletes de piedras preciosas o sintéticas, sin estar adheridos a ninguna otra parte de las agujas fonográficas; mecanismos para tocadiscos, sin: mueble, capelo, circuitos de audio y fonocaptor; cabezas cortadoras para grabación de discos vírgenes; para fonocaptores y agujas fonográficas; enrolladores de videocintas magnéticas, aun cuando tenga dispositivo de borrador o de limpieza.</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23.52.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xml:space="preserve"> Tarjetas inteligentes ("smart card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xml:space="preserve">: Tarjetas provistas de un circuito integrado electrónico </w:t>
            </w:r>
            <w:r w:rsidRPr="00505FFD">
              <w:rPr>
                <w:rFonts w:ascii="Arial" w:hAnsi="Arial" w:cs="Arial"/>
                <w:lang w:eastAsia="es-MX"/>
              </w:rPr>
              <w:lastRenderedPageBreak/>
              <w:t>("tarjetas inteligentes" ("smart card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25.50.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paratos emiso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De radiodifusión en bandas comerciales amplitud modulada (AM) o frecuencia modulada (FM); de televisión; generador de señales de teletexto; sistemas de transmisión de microondas vía satélite, cuya frecuencia de operación sea de 11.7 a 14.5 GHz.</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25.6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Fijos o móviles en muy alta frecuencia (VHF) de 30 a 180 MHz, en frecuencia modulada (FM) o amplitud modulada (AM); fijos o móviles en banda lateral única de 1.6 a 30 MHz, con potencia comprendida entre 10 W y 1 kW; equipos transmisores-receptores de televisión en circuito cerrado; fijos o móviles en muy alta frecuencia modulada; fijos o móviles en ultra alta frecuencia (UHF) de </w:t>
            </w:r>
            <w:r w:rsidRPr="00505FFD">
              <w:rPr>
                <w:rFonts w:ascii="Arial" w:hAnsi="Arial" w:cs="Arial"/>
                <w:lang w:eastAsia="es-MX"/>
              </w:rPr>
              <w:lastRenderedPageBreak/>
              <w:t>más de 470 MHz a 1 GHz; fijos de VHF, con sintetizador de frecuencia para más de 500 canales de radiofrecuencia; Sistemas de transmisión y recepción de microondas vía satélite, cuya frecuencia de operación sea de 11.7 a 14.5 GHz y/o transmisores-receptores fijos o móviles en ultra alta frecuencia (UHF) de 415 a 452 MHz, reconocibles como concebidos exclusivamente para tomar lecturas de contadores de agua.</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26.92.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27.21.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ceptores de radio AM-FM, aun cuando incluyan transmisores-receptores de radio banda civil o receptor de señal satelital, o entradas para "Bluethooth" o "USB".</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27.2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27.29.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ceptores de radiodifusión, AM reconocibles como concebidos exclusivamente para uso automotriz.</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27.2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29.10.0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ntenas y reflectores de antena de cualquier tipo; partes apropiadas para su utilización con dichos artícul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xml:space="preserve">: Antenas (excepto lo comprendido en las </w:t>
            </w:r>
            <w:r w:rsidRPr="00505FFD">
              <w:rPr>
                <w:rFonts w:ascii="Arial" w:hAnsi="Arial" w:cs="Arial"/>
                <w:lang w:eastAsia="es-MX"/>
              </w:rPr>
              <w:lastRenderedPageBreak/>
              <w:t>fracciones arancelarias 8529.10.02 y 8529.10.08); guías de onda, flexibles o rígidas, con sus elementos de acoplamiento e interconexión; antenas de accionamiento eléctrico reconocibles como concebidas exclusivamente para uso automotriz; partes componentes de antenas (excepto lo comprendido en la fracción arancelaria 8529.10.03).</w:t>
            </w:r>
          </w:p>
        </w:tc>
      </w:tr>
      <w:tr w:rsidR="0028570C" w:rsidRPr="00505FFD" w:rsidTr="00505FFD">
        <w:trPr>
          <w:trHeight w:val="149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29.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como concebidas exclusivamente para monitores de los tipos utilizados exclusiva o principalmente con máquinas de la partida 84.71 (salvo circuitos modulares constituidos por componentes eléctricos y/o electrónicos sobre tablilla aislante con circuito impreso); sintonizadores de AM-FM, sin circuito de audio; filtros de banda </w:t>
            </w:r>
            <w:r w:rsidRPr="00505FFD">
              <w:rPr>
                <w:rFonts w:ascii="Arial" w:hAnsi="Arial" w:cs="Arial"/>
                <w:lang w:eastAsia="es-MX"/>
              </w:rPr>
              <w:lastRenderedPageBreak/>
              <w:t xml:space="preserve">pasante de cuarzo, cerámicos o mecánicos, reconocibles como concebidos exclusivamente para equipos de radiocomunicación, salvo los filtros para equipos receptores de tipo doméstico; reconocibles como concebidas exclusivamente para sistemas de transmisión y/o recepción de microondas vía satélite o para generadores de señales de teletexto; circuitos modulares reconocibles como concebidos exclusivamente para lo comprendido en las partidas 85.25 a 85.28; ensambles de transreceptores reconocibles como concebidos exclusivamente para lo comprendido en la subpartida 8526.10, no comprendidos ni especificados en otra parte; ensambles de </w:t>
            </w:r>
            <w:r w:rsidRPr="00505FFD">
              <w:rPr>
                <w:rFonts w:ascii="Arial" w:hAnsi="Arial" w:cs="Arial"/>
                <w:lang w:eastAsia="es-MX"/>
              </w:rPr>
              <w:lastRenderedPageBreak/>
              <w:t xml:space="preserve">pantalla plana, reconocibles como concebidos exclusivamente para lo comprendido en las fracciones arancelarias 8528.59.01, 8528.59.02, 8528.69.01 y 8528.72.06; partes, incluso las placas frontales y los dispositivos de ajuste o seguridad, reconocibles como concebidos exclusivamente para circuitos modulares, no especificadas ni comprendidas en otra parte; filtros de los siguientes tipos: piezoeléctricos cerámicos, interferencia electromagnética o para resonador de frecuencia, reconocibles como concebidos exclusivamente para aparatos receptores de televisión a color; partes y piezas reconocibles como concebidas </w:t>
            </w:r>
            <w:r w:rsidRPr="00505FFD">
              <w:rPr>
                <w:rFonts w:ascii="Arial" w:hAnsi="Arial" w:cs="Arial"/>
                <w:lang w:eastAsia="es-MX"/>
              </w:rPr>
              <w:lastRenderedPageBreak/>
              <w:t xml:space="preserve">exclusivamente para equipos de microondas de alta capacidad o para equipos que aseguren la continuidad de comunicación (equipos de protección) para sistemas de microondas (excepto circuitos modulares constituidos por componentes eléctricos y/o electrónicos sobre tablilla aislante con circuito impreso); partes especificadas en la nota aclaratoria 4 del Capítulo 85 (salvo lo comprendido en la fracción arancelaria 8529.90.18); amplificadores para transmisores de señales de televisión; preamplificadores de radiofrecuencia para receptores de televisión (“booster”); amplificadores lineales de banda lateral única y/o líneas de retardo de crominancia (delay-line), reconocibles como concebidas </w:t>
            </w:r>
            <w:r w:rsidRPr="00505FFD">
              <w:rPr>
                <w:rFonts w:ascii="Arial" w:hAnsi="Arial" w:cs="Arial"/>
                <w:lang w:eastAsia="es-MX"/>
              </w:rPr>
              <w:lastRenderedPageBreak/>
              <w:t>exclusivamente para aparatos receptores de televisión a color.</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31.1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Detectores electrónicos de humo, de monóxido de carbono, o de calor.</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1.2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Tableros indicadores con dispositivos de cristal líquido (LCD) o diodos emisores de luz (LED), incorporad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1.8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Siren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1.8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1.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Indicadores luminosos tipo ojo de buey o tipo diamante, sin portalámpar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2.22.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lectrolíticos de alumini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 de diámetro inferior o igual a 15 mm, encapsulados en botes de baquelita o de aluminio y/o capacitores electrolíticos con capacitancia de 0.1 µF hasta 10,000 µF y un voltaje de 10 V hasta 100 V, para uso en aparatos de conducción de señales, audio y vide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2.25.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xml:space="preserve">Fijos de películas plásticas, excepto los reconocibles para naves aéreas y aquellos </w:t>
            </w:r>
            <w:r w:rsidRPr="00505FFD">
              <w:rPr>
                <w:rFonts w:ascii="Arial" w:hAnsi="Arial" w:cs="Arial"/>
                <w:lang w:eastAsia="es-MX"/>
              </w:rPr>
              <w:lastRenderedPageBreak/>
              <w:t>con dieléctrico de plástico, sin terminales, de montaje por contact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lastRenderedPageBreak/>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32.25.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 con dieléctrico de plástico, sin terminales, de montaje por contacto y/o capacitores fílmicos para uso en aparatos de recepción y transmisión de señales, audio y vide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3.1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sistencias fijas de carbono, aglomeradas o de capa.</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Resistencias de carbón, aglomeradas o de capa.</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6.1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Fusibles ultrarrápidos de láminas de plata, de alta capacidad de ruptura, especiales para protección de semiconductores, para corrientes nominales de hasta 2,500 amperes y tensión de operación de hasta 500 voltios; fusibles para telefonía; y/o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6.3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xml:space="preserve">: Protectores térmicos para circuitos eléctricos de aparatos </w:t>
            </w:r>
            <w:r w:rsidRPr="00505FFD">
              <w:rPr>
                <w:rFonts w:ascii="Arial" w:hAnsi="Arial" w:cs="Arial"/>
                <w:lang w:eastAsia="es-MX"/>
              </w:rPr>
              <w:lastRenderedPageBreak/>
              <w:t>de refrigeración o aire acondicionad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36.4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 relevadores fotoeléctricos; relevadores auxiliares de bloqueo de contactos múltiples, de reposición manual o eléctrica, con capacidad inferior o igual a 60 amperes; para bocinas; de alta sensibilidad, con núcleo laminado, monopolo inversor, reconocibles como concebidos exclusivamente para equipos telefónicos; secundarios electromagnéticos, alimentados exclusivamente a través de transformadores de intensidad y/o tensión; automáticos diferenciales, hasta de 60 amperios con protección diferencial hasta de 300 miliamperi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6.5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w:t>
            </w:r>
            <w:r w:rsidRPr="00505FFD">
              <w:rPr>
                <w:rFonts w:ascii="Arial" w:hAnsi="Arial" w:cs="Arial"/>
                <w:lang w:eastAsia="es-MX"/>
              </w:rPr>
              <w:lastRenderedPageBreak/>
              <w:t xml:space="preserve">naves aéreas; Interruptores de navajas con carga; seccionadores-conectadores de navajas, sin carga, con peso unitario superior a 2 kg, sin exceder de 2,750 kg; interruptores reconocibles como concebidos exclusivamente para radio o televisión; conmutadores sueltos o agrupados, accionados por botones, con peso hasta de 250 g, o interruptores simples o múltiples de botón o de teclado, reconocibles como concebidos exclusivamente para electrónica; llaves magnéticas (arrancadores magnéticos) con potencia nominal inferior o igual a 200 CP; microinterruptores de botón para aparatos electrodomésticos; selectores de circuitos; conmutadores de rutas para video y </w:t>
            </w:r>
            <w:r w:rsidRPr="00505FFD">
              <w:rPr>
                <w:rFonts w:ascii="Arial" w:hAnsi="Arial" w:cs="Arial"/>
                <w:lang w:eastAsia="es-MX"/>
              </w:rPr>
              <w:lastRenderedPageBreak/>
              <w:t>audio con entrada diferencial, conmutación en intervalo vertical y señalización de conmutación, para selección de señales en sistemas de televisión por cables; Conmutador secuencial de video; seccionadores o conmutadores de peso unitario superior a 2,750 kg; interruptores, por presión de líquidos para controles de nivel en lavarropas de uso doméstico; conmutadores pasivos, para selección de señales de video y audio en sistemas de televisión por cable y/o llaves magnéticas (arrancadores magnéticos), con potencia nominal superior a 200 C.P.</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36.61.04</w:t>
            </w:r>
          </w:p>
        </w:tc>
        <w:tc>
          <w:tcPr>
            <w:tcW w:w="4895"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Portalámparas.</w:t>
            </w:r>
          </w:p>
        </w:tc>
        <w:tc>
          <w:tcPr>
            <w:tcW w:w="2553" w:type="dxa"/>
            <w:shd w:val="clear" w:color="auto" w:fill="auto"/>
            <w:vAlign w:val="center"/>
            <w:hideMark/>
          </w:tcPr>
          <w:p w:rsidR="0028570C" w:rsidRPr="00505FFD" w:rsidRDefault="0028570C" w:rsidP="009313C7">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Reconocibles para naves aéreas; portapilotos, reconocibles como concebidos </w:t>
            </w:r>
            <w:r w:rsidRPr="00505FFD">
              <w:rPr>
                <w:rFonts w:ascii="Arial" w:hAnsi="Arial" w:cs="Arial"/>
                <w:lang w:eastAsia="es-MX"/>
              </w:rPr>
              <w:lastRenderedPageBreak/>
              <w:t>exclusivamente para radio y televisión y/o de señalización telefónica, aun cuando se presenten montadas en plaquet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36.69.02</w:t>
            </w:r>
          </w:p>
        </w:tc>
        <w:tc>
          <w:tcPr>
            <w:tcW w:w="4895"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Tomas de corriente con peso unitario inferior o igual a 2 kg.</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6.69.99</w:t>
            </w:r>
          </w:p>
        </w:tc>
        <w:tc>
          <w:tcPr>
            <w:tcW w:w="4895"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6.70.01</w:t>
            </w:r>
          </w:p>
        </w:tc>
        <w:tc>
          <w:tcPr>
            <w:tcW w:w="4895"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Conectores de fibras ópticas, haces o cables de fibras óptica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6.90.28</w:t>
            </w:r>
          </w:p>
        </w:tc>
        <w:tc>
          <w:tcPr>
            <w:tcW w:w="4895"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Cajas de conexión, de derivación, de corte, extremidad u otras cajas análoga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6.90.99</w:t>
            </w:r>
          </w:p>
        </w:tc>
        <w:tc>
          <w:tcPr>
            <w:tcW w:w="4895"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Zócalos para cinescopios; reconocibles para naves aéreas; arillos o barras para accionar el avisador acústico (claxon); arrancadores manuales a voltaje reducido, para aparatos hasta de 300 CP; controles fotoeléctricos, para iluminación; buses en envolvente metálica; terminales de vidrio o cerámica vitrificada; bornes individuales o en fila, con cuerpos aislantes, denominados tablillas terminales; zócalos </w:t>
            </w:r>
            <w:r w:rsidRPr="00505FFD">
              <w:rPr>
                <w:rFonts w:ascii="Arial" w:hAnsi="Arial" w:cs="Arial"/>
                <w:lang w:eastAsia="es-MX"/>
              </w:rPr>
              <w:lastRenderedPageBreak/>
              <w:t xml:space="preserve">para válvulas electrónicas, para transistores y para circuitos integrados (excepto los de cerámica para válvulas); conectores múltiples para la interconexión de aparatos y equipos telefónicos; clavijas ("plugs") reconocibles como concebidas exclusivamente para uso en telefonía, de dos o más polos; "Jacks" reconocibles como concebidos exclusivamente para uso en telefonía, aun cuando se presenten montados en plaquetas; bloques de terminales para interconexión de equipos, aparatos o cables telefónicos; conjuntos completos para empalmes o uniones, para cables de energía; ignitores electrónicos sin balastos, para lámparas de descarga; conectores hembra, con o sin dispositivos de anclaje, para </w:t>
            </w:r>
            <w:r w:rsidRPr="00505FFD">
              <w:rPr>
                <w:rFonts w:ascii="Arial" w:hAnsi="Arial" w:cs="Arial"/>
                <w:lang w:eastAsia="es-MX"/>
              </w:rPr>
              <w:lastRenderedPageBreak/>
              <w:t xml:space="preserve">inserción de circuitos impresos; conectores para empalmes de cables telefónicos; contactos sinterizados de aleaciones con metal precioso; atenuadores electrónicos de intensidad lumínica (dimmers) de más de 3 kW; conectores de agujas; protectores térmicos para motores eléctricos de aparatos de refrigeración o de aire acondicionado; llaves para telefonía, aun cuando se presenten montadas en plaquetas; cajas terminales para estación de usuario de teletipo con elementos para su conexión a las redes telegráficas automáticas normales o de punto a punto; conjuntos para terminales tipo cono de alivio integrado y/o moldeado, para cables de energía para intemperie; conjuntos para terminales tipo cono de alivio, moldeado, para cables </w:t>
            </w:r>
            <w:r w:rsidRPr="00505FFD">
              <w:rPr>
                <w:rFonts w:ascii="Arial" w:hAnsi="Arial" w:cs="Arial"/>
                <w:lang w:eastAsia="es-MX"/>
              </w:rPr>
              <w:lastRenderedPageBreak/>
              <w:t>de energía, para interior y/o protector electrónico trifásico diferencial por asimetría y/o falta de fase.</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37.1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uadros de mando o distribución, operados mediante botones (botoner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7.10.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xml:space="preserve">Módulos reconocibles como concebidos exclusivamente para el control de señales de indicación en motores de vehículos automotrices. </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7.1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Cajas de conexión, de derivación, de corte, extremidad u otras cajas análogas y/o cuadros de mando o distribución para elevadores o ascensor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8.1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uadros, paneles, consolas, armarios y demás soportes de la partida 85.37, sin sus aparat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8.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 moldead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8.90.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ircuitos modula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8.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como concebidas exclusivamente para cortacircuitos de fusibles de más de 46 kV; armaduras, núcleos, yugos y piezas polares electromagnéticas no montadas y sin </w:t>
            </w:r>
            <w:r w:rsidRPr="00505FFD">
              <w:rPr>
                <w:rFonts w:ascii="Arial" w:hAnsi="Arial" w:cs="Arial"/>
                <w:lang w:eastAsia="es-MX"/>
              </w:rPr>
              <w:lastRenderedPageBreak/>
              <w:t>elementos agregados, reconocibles como concebidas exclusivamente para relevadores de equipos telefónicos; cerámicos o metálicos reconocibles como concebidos exclusivamente para lo comprendido en las fracciones arancelarias 8535.90.08, 8535.90.20, 8535.90.24, 8536.30.05, 8536.50.13 y 8536.50.14, termosensibl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39.1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9.21.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9.2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Provistos de dos postes o espigas para su enchufe con peso unitario superior a 120 g, sin exceder de 2 Kg; reconocibles para naves aéreas; con peso unitario superior a 20 g, sin exceder de 300 g, reconocibles como concebidos exclusivamente para </w:t>
            </w:r>
            <w:r w:rsidRPr="00505FFD">
              <w:rPr>
                <w:rFonts w:ascii="Arial" w:hAnsi="Arial" w:cs="Arial"/>
                <w:lang w:eastAsia="es-MX"/>
              </w:rPr>
              <w:lastRenderedPageBreak/>
              <w:t>locomotoras; reconocibles como concebidas exclusivamente para uso en aparatos de proyección cinematográfica y de vista fija; miniatura para linterna, cuyo voltaje sea igual o superior a 1.20 sin exceder de 8.63 V y/o reflectores, con peso unitario superior a 120 g, sin exceder de 2 kg.</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39.39.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ámparas de neón.</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9.3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39.5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ámparas y tubos de diodos emisores de luz (LED).</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1.4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ispositivos semiconductores fotosensibles, incluidas las células fotovoltaicas, aunque estén ensambladas en módulos o paneles; diodos emisores de luz (LED).</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Células solares fotovoltaicas, incluso ensambladas en módulos o paneles y/o diodos emisores de luz (LED).</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2.31.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rocesadores y controladores, incluso combinados con memorias, convertidores, circuitos lógicos, amplificadores, relojes y circuitos de sincronización, u otros circuit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Para televisión de alta definición que tengan más de 100,000 puertas y/o circuitos integrados híbrid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2.32.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emori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Circuitos integrados híbrid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2.33.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mplificado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Circuitos integrados híbrid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2.3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Circuitos integrados híbrid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43.7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Decodificadores de señales de teletexto; aparatos de control remoto que utilizan rayos infrarrojos para el comando a distancia de aparatos electrónicos; detectores de metales; reconocibles para naves aéreas; preamplificadores-mezcladores de 8 o más canales, aun cuando realicen otros efectos de audio; amplificadores de bajo ruido, reconocibles como concebidos exclusivamente para sistemas de recepción de microondas vía satélite; amplificadores de microondas; retroalimentadores transistorizados (“Loop extender”); pulsadores o generadores de impulsos, destinados exclusivamente para el funcionamiento de cercos agropecuarios electrificados; fuentes de alimentación y </w:t>
            </w:r>
            <w:r w:rsidRPr="00505FFD">
              <w:rPr>
                <w:rFonts w:ascii="Arial" w:hAnsi="Arial" w:cs="Arial"/>
                <w:lang w:eastAsia="es-MX"/>
              </w:rPr>
              <w:lastRenderedPageBreak/>
              <w:t>polarización, variables o fijas, para sistemas de recepción de microondas vía satélite y/o cabezales digitales electrónicos, con o sin dispositivo impresor.</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43.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323"/>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4.20</w:t>
            </w:r>
          </w:p>
        </w:tc>
        <w:tc>
          <w:tcPr>
            <w:tcW w:w="4895"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lang w:eastAsia="es-MX"/>
              </w:rPr>
              <w:t>Cables y demás conductores eléctricos, coaxia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p w:rsidR="0028570C" w:rsidRPr="00505FFD" w:rsidRDefault="0028570C" w:rsidP="0028570C">
            <w:pPr>
              <w:jc w:val="both"/>
              <w:rPr>
                <w:rFonts w:ascii="Arial" w:hAnsi="Arial" w:cs="Arial"/>
              </w:rPr>
            </w:pPr>
            <w:r w:rsidRPr="00505FFD">
              <w:rPr>
                <w:rFonts w:ascii="Arial" w:hAnsi="Arial" w:cs="Arial"/>
                <w:b/>
                <w:bCs/>
              </w:rPr>
              <w:t>Excepto</w:t>
            </w:r>
            <w:r w:rsidRPr="00505FFD">
              <w:rPr>
                <w:rFonts w:ascii="Arial" w:hAnsi="Arial" w:cs="Arial"/>
              </w:rPr>
              <w:t>: La fracción arancelaria 8544.20.03.</w:t>
            </w:r>
          </w:p>
          <w:p w:rsidR="0028570C" w:rsidRPr="00505FFD" w:rsidRDefault="0028570C" w:rsidP="0028570C">
            <w:pPr>
              <w:jc w:val="both"/>
              <w:rPr>
                <w:rFonts w:ascii="Arial" w:hAnsi="Arial" w:cs="Arial"/>
                <w:lang w:eastAsia="es-MX"/>
              </w:rPr>
            </w:pP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4.3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4.42.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Formas de cables cortados y atados (arneses), para la conexión de centrales telefónicas; cables termopar o sus cables de extensión y/o arneses y cables eléctricos, para conducción o distribución de corriente eléctrica en aparatos electrodomésticos o de medición.</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4.4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Formas de cables cortados y atados (arneses), para la conexión de centrales telefónicas; cables termopar o sus cables de extensión; </w:t>
            </w:r>
            <w:r w:rsidRPr="00505FFD">
              <w:rPr>
                <w:rFonts w:ascii="Arial" w:hAnsi="Arial" w:cs="Arial"/>
                <w:lang w:eastAsia="es-MX"/>
              </w:rPr>
              <w:lastRenderedPageBreak/>
              <w:t>cables eléctricos, para conducción o distribución de corriente eléctrica en aparatos electrodomésticos o de medición y/o arneses eléctricos, para conducción o distribución de corriente eléctrica en aparatos electrodomésticos o de medición.</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46.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7.2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iezas aislantes de plástico.</w:t>
            </w:r>
          </w:p>
        </w:tc>
        <w:tc>
          <w:tcPr>
            <w:tcW w:w="2553" w:type="dxa"/>
            <w:shd w:val="clear" w:color="auto" w:fill="auto"/>
            <w:vAlign w:val="center"/>
            <w:hideMark/>
          </w:tcPr>
          <w:p w:rsidR="0028570C" w:rsidRPr="00505FFD" w:rsidRDefault="009E5900"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Carretes para transformadores de radio y televisión; soportes separadores para válvulas electrónicas y/o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547.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Reconocibles para naves aéreas; carretes, para transformadores de potencia igual o superior a 5,000 kVA; carretes y formas aislantes para bobinados de componentes telefónicos, con o sin insertos metálicos; carretes para </w:t>
            </w:r>
            <w:r w:rsidRPr="00505FFD">
              <w:rPr>
                <w:rFonts w:ascii="Arial" w:hAnsi="Arial" w:cs="Arial"/>
                <w:lang w:eastAsia="es-MX"/>
              </w:rPr>
              <w:lastRenderedPageBreak/>
              <w:t>transformadores de radio y televisión; espaciadores o separadores, para juegos de láminas de contacto, para equipos y aparatos telefónicos; Soportes separadores para válvulas electrónicas; con una o más perforaciones formadas por capas de: papel y resina fenólica, caucho y/o resinas plásticas artificiales; bujes, reconocibles como concebidos exclusivamente para transformadores y/o disyuntores; regletas o tiras para montaje de fusibles, para telefonía; de mica para empleo en electrónica; de vidrio y/o tubos aisladores y sus piezas de unión, de metales comunes, aislados interiormente.</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548.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Circuitos modulares constituidos por componentes eléctricos y/o electrónicos sobre tablilla aislante con </w:t>
            </w:r>
            <w:r w:rsidRPr="00505FFD">
              <w:rPr>
                <w:rFonts w:ascii="Arial" w:hAnsi="Arial" w:cs="Arial"/>
                <w:lang w:eastAsia="es-MX"/>
              </w:rPr>
              <w:lastRenderedPageBreak/>
              <w:t>circuito impreso, consignados en cantidad no mayor a 5 (cinco) unidades por destinatario y/o importador, por cada importación y/o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707.1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vehículos de la partida 87.03.</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7.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a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tcPr>
          <w:p w:rsidR="0028570C" w:rsidRPr="00505FFD" w:rsidRDefault="0028570C" w:rsidP="0028570C">
            <w:pPr>
              <w:rPr>
                <w:rFonts w:ascii="Arial" w:hAnsi="Arial" w:cs="Arial"/>
                <w:lang w:eastAsia="es-MX"/>
              </w:rPr>
            </w:pPr>
            <w:r w:rsidRPr="00505FFD">
              <w:rPr>
                <w:rFonts w:ascii="Arial" w:hAnsi="Arial" w:cs="Arial"/>
                <w:lang w:eastAsia="es-MX"/>
              </w:rPr>
              <w:t>8708.10</w:t>
            </w:r>
          </w:p>
        </w:tc>
        <w:tc>
          <w:tcPr>
            <w:tcW w:w="4895"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lang w:eastAsia="es-MX"/>
              </w:rPr>
              <w:t>Parachoques (paragolpes, defensas) y sus partes.</w:t>
            </w:r>
          </w:p>
        </w:tc>
        <w:tc>
          <w:tcPr>
            <w:tcW w:w="2553" w:type="dxa"/>
            <w:shd w:val="clear" w:color="auto" w:fill="auto"/>
            <w:vAlign w:val="center"/>
          </w:tcPr>
          <w:p w:rsidR="0028570C" w:rsidRPr="00505FFD" w:rsidRDefault="0028570C" w:rsidP="0028570C">
            <w:pPr>
              <w:jc w:val="both"/>
              <w:rPr>
                <w:rFonts w:ascii="Arial" w:hAnsi="Arial" w:cs="Arial"/>
                <w:lang w:eastAsia="es-MX"/>
              </w:rPr>
            </w:pP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21.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inturones de seguridad.</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tcPr>
          <w:p w:rsidR="0028570C" w:rsidRPr="00505FFD" w:rsidRDefault="0028570C" w:rsidP="0028570C">
            <w:pPr>
              <w:rPr>
                <w:rFonts w:ascii="Arial" w:hAnsi="Arial" w:cs="Arial"/>
                <w:lang w:eastAsia="es-MX"/>
              </w:rPr>
            </w:pPr>
            <w:r w:rsidRPr="00505FFD">
              <w:rPr>
                <w:rFonts w:ascii="Arial" w:hAnsi="Arial" w:cs="Arial"/>
                <w:lang w:eastAsia="es-MX"/>
              </w:rPr>
              <w:t>8708.29</w:t>
            </w:r>
          </w:p>
        </w:tc>
        <w:tc>
          <w:tcPr>
            <w:tcW w:w="4895"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tcPr>
          <w:p w:rsidR="0028570C" w:rsidRPr="00505FFD" w:rsidRDefault="0028570C" w:rsidP="0028570C">
            <w:pPr>
              <w:jc w:val="both"/>
              <w:rPr>
                <w:rFonts w:ascii="Arial" w:hAnsi="Arial" w:cs="Arial"/>
                <w:lang w:eastAsia="es-MX"/>
              </w:rPr>
            </w:pPr>
          </w:p>
        </w:tc>
      </w:tr>
      <w:tr w:rsidR="0028570C" w:rsidRPr="00505FFD" w:rsidTr="00505FFD">
        <w:trPr>
          <w:trHeight w:val="20"/>
        </w:trPr>
        <w:tc>
          <w:tcPr>
            <w:tcW w:w="1342" w:type="dxa"/>
            <w:shd w:val="clear" w:color="auto" w:fill="auto"/>
            <w:noWrap/>
            <w:vAlign w:val="center"/>
          </w:tcPr>
          <w:p w:rsidR="0028570C" w:rsidRPr="00505FFD" w:rsidRDefault="0028570C" w:rsidP="0028570C">
            <w:pPr>
              <w:rPr>
                <w:rFonts w:ascii="Arial" w:hAnsi="Arial" w:cs="Arial"/>
                <w:lang w:eastAsia="es-MX"/>
              </w:rPr>
            </w:pPr>
            <w:r w:rsidRPr="00505FFD">
              <w:rPr>
                <w:rFonts w:ascii="Arial" w:hAnsi="Arial" w:cs="Arial"/>
                <w:lang w:eastAsia="es-MX"/>
              </w:rPr>
              <w:t>8708.30</w:t>
            </w:r>
          </w:p>
        </w:tc>
        <w:tc>
          <w:tcPr>
            <w:tcW w:w="4895"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lang w:eastAsia="es-MX"/>
              </w:rPr>
              <w:t>Frenos y servofrenos; sus partes.</w:t>
            </w:r>
          </w:p>
        </w:tc>
        <w:tc>
          <w:tcPr>
            <w:tcW w:w="2553" w:type="dxa"/>
            <w:shd w:val="clear" w:color="auto" w:fill="auto"/>
            <w:vAlign w:val="center"/>
          </w:tcPr>
          <w:p w:rsidR="0028570C" w:rsidRPr="00505FFD" w:rsidRDefault="0028570C" w:rsidP="0028570C">
            <w:pPr>
              <w:rPr>
                <w:rFonts w:ascii="Arial" w:hAnsi="Arial" w:cs="Arial"/>
                <w:lang w:eastAsia="es-MX"/>
              </w:rPr>
            </w:pP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40</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Cajas de cambio y sus parte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La fracción arancelaria 8708.40.08.</w:t>
            </w:r>
          </w:p>
        </w:tc>
      </w:tr>
      <w:tr w:rsidR="0028570C" w:rsidRPr="00505FFD" w:rsidTr="00505FFD">
        <w:trPr>
          <w:trHeight w:val="20"/>
        </w:trPr>
        <w:tc>
          <w:tcPr>
            <w:tcW w:w="1342" w:type="dxa"/>
            <w:shd w:val="clear" w:color="auto" w:fill="auto"/>
            <w:noWrap/>
            <w:vAlign w:val="center"/>
          </w:tcPr>
          <w:p w:rsidR="0028570C" w:rsidRPr="00505FFD" w:rsidRDefault="0028570C" w:rsidP="0028570C">
            <w:pPr>
              <w:rPr>
                <w:rFonts w:ascii="Arial" w:hAnsi="Arial" w:cs="Arial"/>
                <w:lang w:eastAsia="es-MX"/>
              </w:rPr>
            </w:pPr>
            <w:r w:rsidRPr="00505FFD">
              <w:rPr>
                <w:rFonts w:ascii="Arial" w:hAnsi="Arial" w:cs="Arial"/>
                <w:lang w:eastAsia="es-MX"/>
              </w:rPr>
              <w:t>8708.50</w:t>
            </w:r>
          </w:p>
        </w:tc>
        <w:tc>
          <w:tcPr>
            <w:tcW w:w="4895"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lang w:eastAsia="es-MX"/>
              </w:rPr>
              <w:t>Ejes con diferencial, incluso provistos con otros órganos de transmisión, y ejes portadores; sus partes.</w:t>
            </w:r>
          </w:p>
        </w:tc>
        <w:tc>
          <w:tcPr>
            <w:tcW w:w="2553" w:type="dxa"/>
            <w:shd w:val="clear" w:color="auto" w:fill="auto"/>
            <w:vAlign w:val="center"/>
          </w:tcPr>
          <w:p w:rsidR="0028570C" w:rsidRPr="00505FFD" w:rsidRDefault="0028570C" w:rsidP="0028570C">
            <w:pPr>
              <w:rPr>
                <w:rFonts w:ascii="Arial" w:hAnsi="Arial" w:cs="Arial"/>
                <w:lang w:eastAsia="es-MX"/>
              </w:rPr>
            </w:pP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70.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Tapones o polveras y arillos para ruedas, excepto las reconocidas como concebidas exclusivamente para trolebuses y lo comprendido en la fracción arancelaria 8701.30.01.</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7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tcPr>
          <w:p w:rsidR="0028570C" w:rsidRPr="00505FFD" w:rsidRDefault="0028570C" w:rsidP="0028570C">
            <w:pPr>
              <w:rPr>
                <w:rFonts w:ascii="Arial" w:hAnsi="Arial" w:cs="Arial"/>
                <w:lang w:eastAsia="es-MX"/>
              </w:rPr>
            </w:pPr>
            <w:r w:rsidRPr="00505FFD">
              <w:rPr>
                <w:rFonts w:ascii="Arial" w:hAnsi="Arial" w:cs="Arial"/>
                <w:lang w:eastAsia="es-MX"/>
              </w:rPr>
              <w:t>8708.80</w:t>
            </w:r>
          </w:p>
        </w:tc>
        <w:tc>
          <w:tcPr>
            <w:tcW w:w="4895"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lang w:eastAsia="es-MX"/>
              </w:rPr>
              <w:t>Sistemas de suspensión y sus partes (incluidos los amortiguadores).</w:t>
            </w:r>
          </w:p>
        </w:tc>
        <w:tc>
          <w:tcPr>
            <w:tcW w:w="2553" w:type="dxa"/>
            <w:shd w:val="clear" w:color="auto" w:fill="auto"/>
            <w:vAlign w:val="center"/>
          </w:tcPr>
          <w:p w:rsidR="0028570C" w:rsidRPr="00505FFD" w:rsidRDefault="0028570C" w:rsidP="0028570C">
            <w:pPr>
              <w:rPr>
                <w:rFonts w:ascii="Arial" w:hAnsi="Arial" w:cs="Arial"/>
                <w:lang w:eastAsia="es-MX"/>
              </w:rPr>
            </w:pPr>
          </w:p>
        </w:tc>
      </w:tr>
      <w:tr w:rsidR="0028570C" w:rsidRPr="00505FFD" w:rsidTr="00505FFD">
        <w:trPr>
          <w:trHeight w:val="20"/>
        </w:trPr>
        <w:tc>
          <w:tcPr>
            <w:tcW w:w="1342" w:type="dxa"/>
            <w:shd w:val="clear" w:color="auto" w:fill="auto"/>
            <w:noWrap/>
            <w:vAlign w:val="center"/>
          </w:tcPr>
          <w:p w:rsidR="0028570C" w:rsidRPr="00505FFD" w:rsidRDefault="0028570C" w:rsidP="0028570C">
            <w:pPr>
              <w:rPr>
                <w:rFonts w:ascii="Arial" w:hAnsi="Arial" w:cs="Arial"/>
                <w:lang w:eastAsia="es-MX"/>
              </w:rPr>
            </w:pPr>
            <w:r w:rsidRPr="00505FFD">
              <w:rPr>
                <w:rFonts w:ascii="Arial" w:hAnsi="Arial" w:cs="Arial"/>
                <w:lang w:eastAsia="es-MX"/>
              </w:rPr>
              <w:t>8708.91</w:t>
            </w:r>
          </w:p>
        </w:tc>
        <w:tc>
          <w:tcPr>
            <w:tcW w:w="4895" w:type="dxa"/>
            <w:shd w:val="clear" w:color="auto" w:fill="auto"/>
            <w:vAlign w:val="center"/>
          </w:tcPr>
          <w:p w:rsidR="0028570C" w:rsidRPr="00505FFD" w:rsidRDefault="0028570C" w:rsidP="0028570C">
            <w:pPr>
              <w:jc w:val="both"/>
              <w:rPr>
                <w:rFonts w:ascii="Arial" w:hAnsi="Arial" w:cs="Arial"/>
                <w:lang w:eastAsia="es-MX"/>
              </w:rPr>
            </w:pPr>
            <w:r w:rsidRPr="00505FFD">
              <w:rPr>
                <w:rFonts w:ascii="Arial" w:hAnsi="Arial" w:cs="Arial"/>
                <w:lang w:eastAsia="es-MX"/>
              </w:rPr>
              <w:t>Radiadores y sus partes.</w:t>
            </w:r>
          </w:p>
        </w:tc>
        <w:tc>
          <w:tcPr>
            <w:tcW w:w="2553" w:type="dxa"/>
            <w:shd w:val="clear" w:color="auto" w:fill="auto"/>
            <w:vAlign w:val="center"/>
          </w:tcPr>
          <w:p w:rsidR="0028570C" w:rsidRPr="00505FFD" w:rsidRDefault="0028570C" w:rsidP="0028570C">
            <w:pPr>
              <w:rPr>
                <w:rFonts w:ascii="Arial" w:hAnsi="Arial" w:cs="Arial"/>
                <w:lang w:eastAsia="es-MX"/>
              </w:rPr>
            </w:pP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92.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Silenciadores y tubos (caños) de escape; sus parte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93.05</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Embragues y sus parte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94.1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Volantes, columnas y cajas de dirección; sus parte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8708.95.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olsas inflables de seguridad con sistema de inflado (airbag); sus parte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99.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Tanques de combustible, excepto los reconocidos como exclusivamente para trolebuses o lo comprendido en la fracción arancelaria 8701.30.01.</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99.07</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astidores ("chasis"), excepto los reconocidos como exclusivamente para trolebuses o lo comprendido en la fracción arancelaria 8701.30.01.</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99.08</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erchas o columpios, excepto los reconocidos como exclusivamente para trolebuses o lo comprendido en la fracción arancelaria 8701.30.01.</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99.0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Uniones de ballestas (abrazaderas o soportes), excepto los reconocidos como exclusivamente para trolebuses o lo comprendido en la fracción arancelaria 8701.30.01.</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8708.9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14.1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Brújulas de funcionamiento electrónico, reconocibles como concebidas exclusivamente para uso automotriz.</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15.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 y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17.3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Micrómetros, pies de rey, calibradores y galg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Calibradores de corredera o pies de rey (Vernier).</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5.19.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De vehículos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5.19.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irómetr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5.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 y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6.10.07</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a medida o control del caudal o nivel de líquid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xml:space="preserve">: Controles de nivel de agua para máquinas de lavar ropa; reconocibles para naves aéreas y/o niveles reconocibles como concebidos </w:t>
            </w:r>
            <w:r w:rsidRPr="00505FFD">
              <w:rPr>
                <w:rFonts w:ascii="Arial" w:hAnsi="Arial" w:cs="Arial"/>
                <w:lang w:eastAsia="es-MX"/>
              </w:rPr>
              <w:lastRenderedPageBreak/>
              <w:t>exclusivamente para máquinas de vapor.</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9026.2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Manómetros, vacuómetros o manovacuómetros con rango de medición igual o inferior a 700 kg/cm² con elemento de detección de tubo y diámetro de carátula igual o inferior a 305 mm (excepto de uso automotriz); reconocibles para naves aéreas y/o manómetros, vacuómetros o manovacuómetr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6.80.03</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 instrumentos y aparat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Reconocibles para naves aérea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6.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 y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7.1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nalizadores de gases o hum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7.8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 instrumentos y aparat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lang w:eastAsia="es-MX"/>
              </w:rPr>
              <w:t>: Fotómetros; instrumentos nucleares de resonancia magnética y/o exposímetr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9.1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Cuentarrevoluciones, aun cuando sean cuenta horas de trabajo.</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29.20.06</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Velocímetros y tacómetros; estroboscop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Excepto:</w:t>
            </w:r>
            <w:r w:rsidRPr="00505FFD">
              <w:rPr>
                <w:rFonts w:ascii="Arial" w:hAnsi="Arial" w:cs="Arial"/>
                <w:bCs/>
                <w:lang w:eastAsia="es-MX"/>
              </w:rPr>
              <w:t xml:space="preserve"> Estroboscopios; </w:t>
            </w:r>
            <w:r w:rsidRPr="00505FFD">
              <w:rPr>
                <w:rFonts w:ascii="Arial" w:hAnsi="Arial" w:cs="Arial"/>
                <w:bCs/>
                <w:lang w:eastAsia="es-MX"/>
              </w:rPr>
              <w:lastRenderedPageBreak/>
              <w:t>Reconocibles para naves aéreas</w:t>
            </w:r>
            <w:r w:rsidRPr="00505FFD">
              <w:rPr>
                <w:rFonts w:ascii="Arial" w:hAnsi="Arial" w:cs="Arial"/>
                <w:lang w:eastAsia="es-MX"/>
              </w:rPr>
              <w:t>.</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9029.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 y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30.2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Osciloscopios y oscilógraf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Osciloscopios de dos canales y ancho de banda inferior o igual a 20 MHz.</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30.33.07</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 sin dispositivo registrador.</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Voltímetros, indicadores, no digitales, para montarse en tableros; Ohmímetros; Amperímetros, indicadores, no digitales, para montarse en tableros; Vatímetros, indicadores, no digitales, para montarse en tableros; Reconocibles para naves aéreas; Vármetros, indicadores, no digitales, para montarse en tabler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31.8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a verificar la alineación, equilibrio o balanceo de neumáticos o rueda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31.8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Para descubrir fallas; Reconocibles para naves aéreas; Para probar cabezas, memorias u otros componentes electrónicos de </w:t>
            </w:r>
            <w:r w:rsidRPr="00505FFD">
              <w:rPr>
                <w:rFonts w:ascii="Arial" w:hAnsi="Arial" w:cs="Arial"/>
                <w:lang w:eastAsia="es-MX"/>
              </w:rPr>
              <w:lastRenderedPageBreak/>
              <w:t>máquinas computadoras; Para medir la superficie de cueros o pieles por medio de rodillos giratorios con espigas; planímetr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9031.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32.1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Para estufas y calorífic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32.89.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32.9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 y accesori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Termopares, reconocibles como concebidos exclusiva o principalmente para los termostatos de la fracción 9032.10.03.</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033.0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Partes y accesorios, no expresados ni comprendidos en otra parte de este Capítulo, para máquinas, aparatos, instrumentos o artículos del Capítulo 90.</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104.00.04</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lojes de tablero de instrumentos y relojes similares, para automóviles, aeronaves, barcos o demás vehículo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Para automóviles, barcos y demás vehícul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106.1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gistradores de asistencia; registradores fechadores y registradores contador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Únicamente</w:t>
            </w:r>
            <w:r w:rsidRPr="00505FFD">
              <w:rPr>
                <w:rFonts w:ascii="Arial" w:hAnsi="Arial" w:cs="Arial"/>
                <w:lang w:eastAsia="es-MX"/>
              </w:rPr>
              <w:t>: Contadores de minutos y/o segund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106.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lang w:eastAsia="es-MX"/>
              </w:rPr>
              <w:t>Excepto:</w:t>
            </w:r>
            <w:r w:rsidRPr="00505FFD">
              <w:rPr>
                <w:rFonts w:ascii="Arial" w:hAnsi="Arial" w:cs="Arial"/>
                <w:lang w:eastAsia="es-MX"/>
              </w:rPr>
              <w:t xml:space="preserve"> Parquímetro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107.0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Interruptores horarios y demás aparatos que permitan accionar un dispositivo en un momento dado, con mecanismo de relojería o motor sincrónico.</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401.2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Asientos de los tipos utilizados en vehículos automóvi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lastRenderedPageBreak/>
              <w:t>9401.90.02</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conocibles como concebidas exclusivamente para tractores agrícolas e industriale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 </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401.9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b/>
                <w:bCs/>
                <w:lang w:eastAsia="es-MX"/>
              </w:rPr>
              <w:t>Únicamente</w:t>
            </w:r>
            <w:r w:rsidRPr="00505FFD">
              <w:rPr>
                <w:rFonts w:ascii="Arial" w:hAnsi="Arial" w:cs="Arial"/>
                <w:lang w:eastAsia="es-MX"/>
              </w:rPr>
              <w:t>: Reconocibles como concebidas exclusivamente para asientos de los tipos utilizados en vehículos automóviles.</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613.80.99</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Los demás.</w:t>
            </w:r>
          </w:p>
        </w:tc>
        <w:tc>
          <w:tcPr>
            <w:tcW w:w="2553" w:type="dxa"/>
            <w:shd w:val="clear" w:color="auto" w:fill="auto"/>
            <w:vAlign w:val="center"/>
            <w:hideMark/>
          </w:tcPr>
          <w:p w:rsidR="0028570C" w:rsidRPr="00505FFD" w:rsidRDefault="00D30BCE" w:rsidP="0028570C">
            <w:pPr>
              <w:jc w:val="both"/>
              <w:rPr>
                <w:rFonts w:ascii="Arial" w:hAnsi="Arial" w:cs="Arial"/>
                <w:lang w:eastAsia="es-MX"/>
              </w:rPr>
            </w:pPr>
            <w:r w:rsidRPr="00505FFD">
              <w:rPr>
                <w:rFonts w:ascii="Arial" w:hAnsi="Arial" w:cs="Arial"/>
                <w:b/>
                <w:lang w:eastAsia="es-MX"/>
              </w:rPr>
              <w:t>Únicamente</w:t>
            </w:r>
            <w:r w:rsidRPr="00505FFD">
              <w:rPr>
                <w:rFonts w:ascii="Arial" w:hAnsi="Arial" w:cs="Arial"/>
                <w:lang w:eastAsia="es-MX"/>
              </w:rPr>
              <w:t>: Encendedores de cigarrillos a base de resistencia para uso automotriz.</w:t>
            </w:r>
          </w:p>
        </w:tc>
      </w:tr>
      <w:tr w:rsidR="0028570C" w:rsidRPr="00505FFD" w:rsidTr="00505FFD">
        <w:trPr>
          <w:trHeight w:val="20"/>
        </w:trPr>
        <w:tc>
          <w:tcPr>
            <w:tcW w:w="1342" w:type="dxa"/>
            <w:shd w:val="clear" w:color="auto" w:fill="auto"/>
            <w:noWrap/>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9613.90.01</w:t>
            </w:r>
          </w:p>
        </w:tc>
        <w:tc>
          <w:tcPr>
            <w:tcW w:w="4895" w:type="dxa"/>
            <w:shd w:val="clear" w:color="auto" w:fill="auto"/>
            <w:vAlign w:val="center"/>
            <w:hideMark/>
          </w:tcPr>
          <w:p w:rsidR="0028570C" w:rsidRPr="00505FFD" w:rsidRDefault="0028570C" w:rsidP="0028570C">
            <w:pPr>
              <w:jc w:val="both"/>
              <w:rPr>
                <w:rFonts w:ascii="Arial" w:hAnsi="Arial" w:cs="Arial"/>
                <w:lang w:eastAsia="es-MX"/>
              </w:rPr>
            </w:pPr>
            <w:r w:rsidRPr="00505FFD">
              <w:rPr>
                <w:rFonts w:ascii="Arial" w:hAnsi="Arial" w:cs="Arial"/>
                <w:lang w:eastAsia="es-MX"/>
              </w:rPr>
              <w:t>Reconocibles como concebidas exclusivamente para los encendedores de cigarrillos a base de resistencia para uso automotriz.</w:t>
            </w:r>
          </w:p>
        </w:tc>
        <w:tc>
          <w:tcPr>
            <w:tcW w:w="2553" w:type="dxa"/>
            <w:shd w:val="clear" w:color="auto" w:fill="auto"/>
            <w:vAlign w:val="center"/>
            <w:hideMark/>
          </w:tcPr>
          <w:p w:rsidR="0028570C" w:rsidRPr="00505FFD" w:rsidRDefault="0028570C" w:rsidP="0028570C">
            <w:pPr>
              <w:rPr>
                <w:rFonts w:ascii="Arial" w:hAnsi="Arial" w:cs="Arial"/>
                <w:lang w:eastAsia="es-MX"/>
              </w:rPr>
            </w:pPr>
            <w:r w:rsidRPr="00505FFD">
              <w:rPr>
                <w:rFonts w:ascii="Arial" w:hAnsi="Arial" w:cs="Arial"/>
                <w:lang w:eastAsia="es-MX"/>
              </w:rPr>
              <w:t> </w:t>
            </w:r>
          </w:p>
        </w:tc>
      </w:tr>
    </w:tbl>
    <w:p w:rsidR="0028570C" w:rsidRPr="008D3625" w:rsidRDefault="0028570C" w:rsidP="0028570C">
      <w:pPr>
        <w:pStyle w:val="NormalWeb"/>
        <w:shd w:val="clear" w:color="auto" w:fill="FFFFFF"/>
        <w:spacing w:before="0" w:beforeAutospacing="0" w:after="120" w:afterAutospacing="0"/>
        <w:ind w:left="120"/>
        <w:jc w:val="both"/>
        <w:rPr>
          <w:rFonts w:ascii="Arial" w:hAnsi="Arial" w:cs="Arial"/>
          <w:sz w:val="22"/>
          <w:szCs w:val="22"/>
        </w:rPr>
      </w:pPr>
    </w:p>
    <w:p w:rsidR="0028570C" w:rsidRPr="008D3625" w:rsidRDefault="0028570C" w:rsidP="0028570C">
      <w:pPr>
        <w:pStyle w:val="NormalWeb"/>
        <w:shd w:val="clear" w:color="auto" w:fill="FFFFFF"/>
        <w:spacing w:before="0" w:beforeAutospacing="0" w:after="0" w:afterAutospacing="0"/>
        <w:jc w:val="both"/>
        <w:rPr>
          <w:rFonts w:ascii="Arial" w:hAnsi="Arial" w:cs="Arial"/>
          <w:szCs w:val="22"/>
        </w:rPr>
      </w:pPr>
      <w:r w:rsidRPr="008D3625">
        <w:rPr>
          <w:rFonts w:ascii="Arial" w:hAnsi="Arial" w:cs="Arial"/>
          <w:b/>
          <w:bCs/>
          <w:szCs w:val="22"/>
        </w:rPr>
        <w:t>XX.</w:t>
      </w:r>
      <w:r w:rsidRPr="008D3625">
        <w:rPr>
          <w:rFonts w:ascii="Arial" w:hAnsi="Arial" w:cs="Arial"/>
          <w:szCs w:val="22"/>
        </w:rPr>
        <w:t> Para el Programa de la Industria Textil y de la Confección, las mercancías clasificables en los capítulos, partidas, subpartidas y fracciones arancelarias de la Tarifa de la Ley de los Impuestos Generales de Importación y de Exportación, siguientes:</w:t>
      </w:r>
    </w:p>
    <w:p w:rsidR="0028570C" w:rsidRPr="008D3625" w:rsidRDefault="0028570C" w:rsidP="0028570C">
      <w:pPr>
        <w:pStyle w:val="NormalWeb"/>
        <w:shd w:val="clear" w:color="auto" w:fill="FFFFFF"/>
        <w:spacing w:before="0" w:beforeAutospacing="0" w:after="120" w:afterAutospacing="0"/>
        <w:ind w:left="120"/>
        <w:jc w:val="both"/>
        <w:rPr>
          <w:rFonts w:ascii="Arial" w:hAnsi="Arial" w:cs="Arial"/>
          <w:sz w:val="22"/>
          <w:szCs w:val="22"/>
        </w:rPr>
      </w:pPr>
    </w:p>
    <w:p w:rsidR="0028570C" w:rsidRPr="008D3625" w:rsidRDefault="0028570C" w:rsidP="0028570C">
      <w:pPr>
        <w:pStyle w:val="Prrafodelista"/>
        <w:numPr>
          <w:ilvl w:val="0"/>
          <w:numId w:val="8"/>
        </w:numPr>
        <w:jc w:val="both"/>
        <w:rPr>
          <w:rFonts w:ascii="Arial" w:hAnsi="Arial" w:cs="Arial"/>
          <w:sz w:val="22"/>
          <w:szCs w:val="22"/>
        </w:rPr>
      </w:pPr>
    </w:p>
    <w:tbl>
      <w:tblPr>
        <w:tblW w:w="8789" w:type="dxa"/>
        <w:tblInd w:w="-5" w:type="dxa"/>
        <w:tblCellMar>
          <w:left w:w="70" w:type="dxa"/>
          <w:right w:w="70" w:type="dxa"/>
        </w:tblCellMar>
        <w:tblLook w:val="04A0" w:firstRow="1" w:lastRow="0" w:firstColumn="1" w:lastColumn="0" w:noHBand="0" w:noVBand="1"/>
      </w:tblPr>
      <w:tblGrid>
        <w:gridCol w:w="1342"/>
        <w:gridCol w:w="4928"/>
        <w:gridCol w:w="2519"/>
      </w:tblGrid>
      <w:tr w:rsidR="0028570C" w:rsidRPr="008D3625" w:rsidTr="005D280A">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CÓDIGO</w:t>
            </w:r>
          </w:p>
        </w:tc>
        <w:tc>
          <w:tcPr>
            <w:tcW w:w="5037" w:type="dxa"/>
            <w:tcBorders>
              <w:top w:val="single" w:sz="4" w:space="0" w:color="auto"/>
              <w:left w:val="nil"/>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DESCRIPCIÓ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ACOTACIÓN</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4202.12.03</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Con la superficie exterior de plástico o materia textil.</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b/>
                <w:bCs/>
                <w:lang w:eastAsia="es-MX"/>
              </w:rPr>
              <w:t>Únicamente:</w:t>
            </w:r>
            <w:r w:rsidRPr="00C8775B">
              <w:rPr>
                <w:rFonts w:ascii="Arial" w:hAnsi="Arial" w:cs="Arial"/>
                <w:lang w:eastAsia="es-MX"/>
              </w:rPr>
              <w:t xml:space="preserve"> Con la superficie exterior de materia textil.</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4202.22.03</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Con la superficie exterior de hojas de plástico o materia textil.</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b/>
                <w:bCs/>
                <w:lang w:eastAsia="es-MX"/>
              </w:rPr>
              <w:t>Únicamente:</w:t>
            </w:r>
            <w:r w:rsidRPr="00C8775B">
              <w:rPr>
                <w:rFonts w:ascii="Arial" w:hAnsi="Arial" w:cs="Arial"/>
                <w:lang w:eastAsia="es-MX"/>
              </w:rPr>
              <w:t xml:space="preserve"> Con la superficie exterior de materia textil.</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4202.32.03</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Con la superficie exterior de hojas de plástico o materia textil.</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b/>
                <w:bCs/>
                <w:lang w:eastAsia="es-MX"/>
              </w:rPr>
              <w:t xml:space="preserve">Únicamente: </w:t>
            </w:r>
            <w:r w:rsidRPr="00C8775B">
              <w:rPr>
                <w:rFonts w:ascii="Arial" w:hAnsi="Arial" w:cs="Arial"/>
                <w:lang w:eastAsia="es-MX"/>
              </w:rPr>
              <w:t>Con la superficie exterior de materia textil.</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lastRenderedPageBreak/>
              <w:t>4202.92.04</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Con la superficie exterior de hojas de plástico o materia textil.</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b/>
                <w:bCs/>
                <w:lang w:eastAsia="es-MX"/>
              </w:rPr>
              <w:t>Únicamente:</w:t>
            </w:r>
            <w:r w:rsidRPr="00C8775B">
              <w:rPr>
                <w:rFonts w:ascii="Arial" w:hAnsi="Arial" w:cs="Arial"/>
                <w:lang w:eastAsia="es-MX"/>
              </w:rPr>
              <w:t xml:space="preserve"> Con la superficie exterior de materia textil.</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1.06</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lana cardada sin acondicionar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1.07</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lana peinada sin acondicionar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1.08</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pelo fino cardado o peinado, sin acondicionar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1.09</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lana o pelo fino, acondicionados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1.10</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pelo ordinario o de crin (incluidos los hilados de crin entorchados), aunque estén acondicionados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1.11</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lana cardada o pelo fino cardado.</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1.12</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lana peinada o pelo fino peinado.</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1.13</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pelo ordinario o de crin.</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2.04</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o de coser de algodón, incluso acondicionado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2.05</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algodón (excepto el hilo de coser) con un contenido de algodón superior o igual al 85% en peso, sin acondicionar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2.06</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algodón (excepto el hilo de coser) con un contenido de algodón inferior al 85% en peso, sin acondicionar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2.07</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algodón (excepto el hilo de coser) acondicionados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2.08</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algodón con un contenido de algodón superior o igual al 85% en peso, de peso inferior o igual a 200 g/m².</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2.09</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algodón con un contenido de algodón superior o igual al 85% en peso, de peso superior a 200 g/m².</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lastRenderedPageBreak/>
              <w:t>52.10</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algodón con un contenido de algodón inferior al 85% en peso, mezclado exclusiva o principalmente con fibras sintéticas o artificiales, de peso inferior o igual a 200 g/m².</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2.11</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algodón con un contenido de algodón inferior al 85% en peso, mezclado exclusiva o principalmente con fibras sintéticas o artificiales, de peso superior a 200 g/m².</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2.12</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Los demás tejidos de algodón.</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3.06</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lino.</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3.09</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lino.</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4.07</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hilados de filamentos sintéticos, incluidos los tejidos fabricados con los productos de la partida 54.04.</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4.08</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hilados de filamentos artificiales, incluidos los fabricados con productos de la partida 54.05.</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5.08</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o de coser de fibras sintéticas o artificiales, discontinuas, incluso acondicionado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5.09</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fibras sintéticas discontinuas (excepto el hilo de coser) sin acondicionar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5.10</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fibras artificiales discontinuas (excepto el hilo de coser) sin acondicionar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5.11</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Hilados de fibras sintéticas o artificiales, discontinuas (excepto el hilo de coser), acondicionados para la venta al por menor.</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5.12</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fibras sintéticas discontinuas con un contenido de fibras sintéticas discontinuas superior o igual al 85% en peso.</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5.13</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 xml:space="preserve">Tejidos de fibras sintéticas discontinuas con un contenido de estas fibras inferior al 85% en peso, mezcladas exclusiva o </w:t>
            </w:r>
            <w:r w:rsidRPr="00C8775B">
              <w:rPr>
                <w:rFonts w:ascii="Arial" w:hAnsi="Arial" w:cs="Arial"/>
                <w:lang w:eastAsia="es-MX"/>
              </w:rPr>
              <w:lastRenderedPageBreak/>
              <w:t>principalmente con algodón, de peso inferior o igual a 170 g/m².</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lastRenderedPageBreak/>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lastRenderedPageBreak/>
              <w:t>55.14</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fibras sintéticas discontinuas con un contenido de estas fibras inferior al 85% en peso, mezcladas exclusiva o principalmente con algodón, de peso superior a 170 g/m².</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5.15</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Los demás tejidos de fibras sintéticas discontinuas.</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5.16</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jidos de fibras artificiales discontinuas.</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28570C" w:rsidRPr="00C8775B" w:rsidRDefault="0028570C" w:rsidP="0028570C">
            <w:pPr>
              <w:rPr>
                <w:rFonts w:ascii="Arial" w:hAnsi="Arial" w:cs="Arial"/>
                <w:lang w:eastAsia="es-MX"/>
              </w:rPr>
            </w:pPr>
            <w:r w:rsidRPr="00C8775B">
              <w:rPr>
                <w:rFonts w:ascii="Arial" w:hAnsi="Arial" w:cs="Arial"/>
                <w:lang w:eastAsia="es-MX"/>
              </w:rPr>
              <w:t>56</w:t>
            </w:r>
          </w:p>
        </w:tc>
        <w:tc>
          <w:tcPr>
            <w:tcW w:w="5037"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jc w:val="both"/>
              <w:rPr>
                <w:rFonts w:ascii="Arial" w:hAnsi="Arial" w:cs="Arial"/>
                <w:lang w:eastAsia="es-MX"/>
              </w:rPr>
            </w:pPr>
            <w:r w:rsidRPr="00C8775B">
              <w:rPr>
                <w:rFonts w:ascii="Arial" w:hAnsi="Arial" w:cs="Arial"/>
                <w:lang w:eastAsia="es-MX"/>
              </w:rPr>
              <w:t>Guata, fieltro y tela sin tejer; hilados especiales; cordeles, cuerdas y cordajes; artículos de cordelería.</w:t>
            </w:r>
          </w:p>
        </w:tc>
        <w:tc>
          <w:tcPr>
            <w:tcW w:w="2552"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rPr>
                <w:rFonts w:ascii="Arial" w:hAnsi="Arial" w:cs="Arial"/>
                <w:lang w:eastAsia="es-MX"/>
              </w:rPr>
            </w:pP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28570C" w:rsidRPr="00C8775B" w:rsidRDefault="0028570C" w:rsidP="0028570C">
            <w:pPr>
              <w:rPr>
                <w:rFonts w:ascii="Arial" w:hAnsi="Arial" w:cs="Arial"/>
                <w:lang w:eastAsia="es-MX"/>
              </w:rPr>
            </w:pPr>
            <w:r w:rsidRPr="00C8775B">
              <w:rPr>
                <w:rFonts w:ascii="Arial" w:hAnsi="Arial" w:cs="Arial"/>
                <w:lang w:eastAsia="es-MX"/>
              </w:rPr>
              <w:t>57</w:t>
            </w:r>
          </w:p>
        </w:tc>
        <w:tc>
          <w:tcPr>
            <w:tcW w:w="5037"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jc w:val="both"/>
              <w:rPr>
                <w:rFonts w:ascii="Arial" w:hAnsi="Arial" w:cs="Arial"/>
                <w:lang w:eastAsia="es-MX"/>
              </w:rPr>
            </w:pPr>
            <w:r w:rsidRPr="00C8775B">
              <w:rPr>
                <w:rFonts w:ascii="Arial" w:hAnsi="Arial" w:cs="Arial"/>
                <w:lang w:eastAsia="es-MX"/>
              </w:rPr>
              <w:t>Alfombras y demás revestimientos para el suelo, de materia textil</w:t>
            </w:r>
          </w:p>
        </w:tc>
        <w:tc>
          <w:tcPr>
            <w:tcW w:w="2552"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rPr>
                <w:rFonts w:ascii="Arial" w:hAnsi="Arial" w:cs="Arial"/>
                <w:lang w:eastAsia="es-MX"/>
              </w:rPr>
            </w:pPr>
            <w:r w:rsidRPr="00C8775B">
              <w:rPr>
                <w:rFonts w:ascii="Arial" w:hAnsi="Arial" w:cs="Arial"/>
                <w:b/>
                <w:bCs/>
                <w:lang w:eastAsia="es-MX"/>
              </w:rPr>
              <w:t>Excepto</w:t>
            </w:r>
            <w:r w:rsidRPr="00C8775B">
              <w:rPr>
                <w:rFonts w:ascii="Arial" w:hAnsi="Arial" w:cs="Arial"/>
                <w:lang w:eastAsia="es-MX"/>
              </w:rPr>
              <w:t>: La subpartida 57.01.</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tcPr>
          <w:p w:rsidR="0028570C" w:rsidRPr="00C8775B" w:rsidRDefault="0028570C" w:rsidP="0028570C">
            <w:pPr>
              <w:rPr>
                <w:rFonts w:ascii="Arial" w:hAnsi="Arial" w:cs="Arial"/>
                <w:lang w:eastAsia="es-MX"/>
              </w:rPr>
            </w:pPr>
            <w:r w:rsidRPr="00C8775B">
              <w:rPr>
                <w:rFonts w:ascii="Arial" w:hAnsi="Arial" w:cs="Arial"/>
                <w:lang w:eastAsia="es-MX"/>
              </w:rPr>
              <w:t>58</w:t>
            </w:r>
          </w:p>
        </w:tc>
        <w:tc>
          <w:tcPr>
            <w:tcW w:w="5037"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jc w:val="both"/>
              <w:rPr>
                <w:rFonts w:ascii="Arial" w:hAnsi="Arial" w:cs="Arial"/>
                <w:lang w:eastAsia="es-MX"/>
              </w:rPr>
            </w:pPr>
            <w:r w:rsidRPr="00C8775B">
              <w:rPr>
                <w:rFonts w:ascii="Arial" w:hAnsi="Arial" w:cs="Arial"/>
                <w:lang w:eastAsia="es-MX"/>
              </w:rPr>
              <w:t>Tejidos especiales; superficies textiles con mechón insertado; encajes; tapicería; pasamanería; bordados.</w:t>
            </w:r>
          </w:p>
        </w:tc>
        <w:tc>
          <w:tcPr>
            <w:tcW w:w="2552"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rPr>
                <w:rFonts w:ascii="Arial" w:hAnsi="Arial" w:cs="Arial"/>
                <w:lang w:eastAsia="es-MX"/>
              </w:rPr>
            </w:pP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9.01</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las recubiertas de cola o materias amiláceas, de los tipos utilizados para encuadernación, cartonaje, estuchería o usos similares; transparentes textiles para calcar o dibujar; lienzos preparados para pintar; bucarán y telas rígidas similares de los tipos utilizados en sombrerería.</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9.03</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elas impregnadas, recubiertas, revestidas o estratificadas con plástico, excepto las de la partida 59.02.</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9.07</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Las demás telas impregnadas, recubiertas o revestidas; lienzos pintados para decoraciones de teatro, fondos de estudio o usos análogos.</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59.08</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 xml:space="preserve">Mechas de materia textil tejida, trenzada o de punto, para lámparas, hornillos, mecheros, velas o similares; manguitos de incandescencia y tejidos de punto tubulares </w:t>
            </w:r>
            <w:r w:rsidRPr="00C8775B">
              <w:rPr>
                <w:rFonts w:ascii="Arial" w:hAnsi="Arial" w:cs="Arial"/>
                <w:lang w:eastAsia="es-MX"/>
              </w:rPr>
              <w:lastRenderedPageBreak/>
              <w:t>utilizados para su fabricación, incluso impregnados.</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lastRenderedPageBreak/>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lastRenderedPageBreak/>
              <w:t>59.11</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Productos y artículos textiles para usos técnicos mencionados en la Nota 7 de este Capítulo.</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60</w:t>
            </w:r>
          </w:p>
        </w:tc>
        <w:tc>
          <w:tcPr>
            <w:tcW w:w="5037"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jc w:val="both"/>
              <w:rPr>
                <w:rFonts w:ascii="Arial" w:hAnsi="Arial" w:cs="Arial"/>
                <w:lang w:eastAsia="es-MX"/>
              </w:rPr>
            </w:pPr>
            <w:r w:rsidRPr="00C8775B">
              <w:rPr>
                <w:rFonts w:ascii="Arial" w:hAnsi="Arial" w:cs="Arial"/>
                <w:lang w:eastAsia="es-MX"/>
              </w:rPr>
              <w:t>Tejidos de punto.</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61</w:t>
            </w:r>
          </w:p>
        </w:tc>
        <w:tc>
          <w:tcPr>
            <w:tcW w:w="5037"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jc w:val="both"/>
              <w:rPr>
                <w:rFonts w:ascii="Arial" w:hAnsi="Arial" w:cs="Arial"/>
                <w:lang w:eastAsia="es-MX"/>
              </w:rPr>
            </w:pPr>
            <w:r w:rsidRPr="00C8775B">
              <w:rPr>
                <w:rFonts w:ascii="Arial" w:hAnsi="Arial" w:cs="Arial"/>
                <w:lang w:eastAsia="es-MX"/>
              </w:rPr>
              <w:t>Prendas y complementos (accesorios), de vestir, de punto.</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62</w:t>
            </w:r>
          </w:p>
        </w:tc>
        <w:tc>
          <w:tcPr>
            <w:tcW w:w="5037"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jc w:val="both"/>
              <w:rPr>
                <w:rFonts w:ascii="Arial" w:hAnsi="Arial" w:cs="Arial"/>
                <w:lang w:eastAsia="es-MX"/>
              </w:rPr>
            </w:pPr>
            <w:r w:rsidRPr="00C8775B">
              <w:rPr>
                <w:rFonts w:ascii="Arial" w:hAnsi="Arial" w:cs="Arial"/>
                <w:lang w:eastAsia="es-MX"/>
              </w:rPr>
              <w:t>Prendas y complementos (accesorios), de vestir, excepto los de punto.</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63</w:t>
            </w:r>
          </w:p>
        </w:tc>
        <w:tc>
          <w:tcPr>
            <w:tcW w:w="5037" w:type="dxa"/>
            <w:tcBorders>
              <w:top w:val="nil"/>
              <w:left w:val="nil"/>
              <w:bottom w:val="single" w:sz="4" w:space="0" w:color="auto"/>
              <w:right w:val="single" w:sz="4" w:space="0" w:color="auto"/>
            </w:tcBorders>
            <w:shd w:val="clear" w:color="auto" w:fill="auto"/>
            <w:vAlign w:val="center"/>
          </w:tcPr>
          <w:p w:rsidR="0028570C" w:rsidRPr="00C8775B" w:rsidRDefault="0028570C" w:rsidP="0028570C">
            <w:pPr>
              <w:jc w:val="both"/>
              <w:rPr>
                <w:rFonts w:ascii="Arial" w:hAnsi="Arial" w:cs="Arial"/>
                <w:lang w:eastAsia="es-MX"/>
              </w:rPr>
            </w:pPr>
            <w:r w:rsidRPr="00C8775B">
              <w:rPr>
                <w:rFonts w:ascii="Arial" w:hAnsi="Arial" w:cs="Arial"/>
                <w:lang w:eastAsia="es-MX"/>
              </w:rPr>
              <w:t>Los demás artículos textiles confeccionados; juegos; prendería y trapos.</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b/>
                <w:bCs/>
                <w:lang w:eastAsia="es-MX"/>
              </w:rPr>
              <w:t>Excepto</w:t>
            </w:r>
            <w:r w:rsidRPr="00C8775B">
              <w:rPr>
                <w:rFonts w:ascii="Arial" w:hAnsi="Arial" w:cs="Arial"/>
                <w:lang w:eastAsia="es-MX"/>
              </w:rPr>
              <w:t>: Las partidas 63.08, 63.09 y 63.10.</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6505.00.04</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Sombreros y demás tocados, de punto o confeccionados con encaje, fieltro u otro producto textil, en pieza (pero no en tiras), incluso guarnecidos; redecillas para el cabello, de cualquier materia, incluso guarnecidas.</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b/>
                <w:bCs/>
                <w:lang w:eastAsia="es-MX"/>
              </w:rPr>
              <w:t>Excepto</w:t>
            </w:r>
            <w:r w:rsidRPr="00C8775B">
              <w:rPr>
                <w:rFonts w:ascii="Arial" w:hAnsi="Arial" w:cs="Arial"/>
                <w:lang w:eastAsia="es-MX"/>
              </w:rPr>
              <w:t>: Redecillas para el cabello.</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9404.90</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Los demás.</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9619.00.02</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De guata de materia textil.</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 </w:t>
            </w:r>
          </w:p>
        </w:tc>
      </w:tr>
      <w:tr w:rsidR="0028570C" w:rsidRPr="008D3625" w:rsidTr="005D280A">
        <w:trPr>
          <w:trHeight w:val="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9619.00.04</w:t>
            </w:r>
          </w:p>
        </w:tc>
        <w:tc>
          <w:tcPr>
            <w:tcW w:w="5037"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Toallas sanitarias (compresas), tampones higiénicos y artículos similares, de otras materias textiles, excepto lo comprendido en la fracción arancelaria 9619.00.02.</w:t>
            </w:r>
          </w:p>
        </w:tc>
        <w:tc>
          <w:tcPr>
            <w:tcW w:w="2552"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 </w:t>
            </w:r>
          </w:p>
        </w:tc>
      </w:tr>
    </w:tbl>
    <w:p w:rsidR="0028570C" w:rsidRPr="008D3625" w:rsidRDefault="0028570C" w:rsidP="0028570C">
      <w:pPr>
        <w:rPr>
          <w:rFonts w:ascii="Arial" w:hAnsi="Arial" w:cs="Arial"/>
        </w:rPr>
      </w:pPr>
    </w:p>
    <w:p w:rsidR="0028570C" w:rsidRPr="008D3625" w:rsidRDefault="0028570C" w:rsidP="0028570C">
      <w:pPr>
        <w:pStyle w:val="Prrafodelista"/>
        <w:numPr>
          <w:ilvl w:val="0"/>
          <w:numId w:val="8"/>
        </w:numPr>
        <w:ind w:left="357" w:hanging="357"/>
        <w:jc w:val="both"/>
        <w:rPr>
          <w:rFonts w:ascii="Arial" w:hAnsi="Arial" w:cs="Arial"/>
          <w:bCs/>
        </w:rPr>
      </w:pPr>
      <w:r w:rsidRPr="008D3625">
        <w:rPr>
          <w:rFonts w:ascii="Arial" w:hAnsi="Arial" w:cs="Arial"/>
          <w:bCs/>
        </w:rPr>
        <w:t>Camisas de algodón o de fibras artificiales o sintéticas clasificadas en las subpartidas de la Tarifa de la Ley de los Impuestos Generales de Importación y de Exportación, siguientes:</w:t>
      </w:r>
    </w:p>
    <w:p w:rsidR="0028570C" w:rsidRPr="008D3625" w:rsidRDefault="0028570C" w:rsidP="0028570C">
      <w:pPr>
        <w:pStyle w:val="Prrafodelista"/>
        <w:jc w:val="both"/>
        <w:rPr>
          <w:rFonts w:ascii="Arial" w:hAnsi="Arial" w:cs="Arial"/>
          <w:b/>
          <w:bCs/>
        </w:rPr>
      </w:pPr>
    </w:p>
    <w:tbl>
      <w:tblPr>
        <w:tblStyle w:val="Tablaconcuadrcula"/>
        <w:tblW w:w="8784" w:type="dxa"/>
        <w:tblLook w:val="04A0" w:firstRow="1" w:lastRow="0" w:firstColumn="1" w:lastColumn="0" w:noHBand="0" w:noVBand="1"/>
      </w:tblPr>
      <w:tblGrid>
        <w:gridCol w:w="1413"/>
        <w:gridCol w:w="4832"/>
        <w:gridCol w:w="2539"/>
      </w:tblGrid>
      <w:tr w:rsidR="0028570C" w:rsidRPr="00C8775B" w:rsidTr="00C8775B">
        <w:trPr>
          <w:trHeight w:val="20"/>
        </w:trPr>
        <w:tc>
          <w:tcPr>
            <w:tcW w:w="1413" w:type="dxa"/>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CÓDIGO</w:t>
            </w:r>
          </w:p>
        </w:tc>
        <w:tc>
          <w:tcPr>
            <w:tcW w:w="4832" w:type="dxa"/>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DESCRIPCIÓN</w:t>
            </w:r>
          </w:p>
        </w:tc>
        <w:tc>
          <w:tcPr>
            <w:tcW w:w="2539" w:type="dxa"/>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ACOTACIÓN</w:t>
            </w:r>
          </w:p>
        </w:tc>
      </w:tr>
      <w:tr w:rsidR="0028570C" w:rsidRPr="00C8775B" w:rsidTr="00C8775B">
        <w:trPr>
          <w:trHeight w:val="20"/>
        </w:trPr>
        <w:tc>
          <w:tcPr>
            <w:tcW w:w="1413" w:type="dxa"/>
            <w:hideMark/>
          </w:tcPr>
          <w:p w:rsidR="0028570C" w:rsidRPr="00C8775B" w:rsidRDefault="0028570C" w:rsidP="0028570C">
            <w:pPr>
              <w:rPr>
                <w:rFonts w:ascii="Arial" w:hAnsi="Arial" w:cs="Arial"/>
                <w:lang w:eastAsia="es-MX"/>
              </w:rPr>
            </w:pPr>
            <w:r w:rsidRPr="00C8775B">
              <w:rPr>
                <w:rFonts w:ascii="Arial" w:hAnsi="Arial" w:cs="Arial"/>
                <w:lang w:eastAsia="es-MX"/>
              </w:rPr>
              <w:t>6205.20</w:t>
            </w:r>
          </w:p>
        </w:tc>
        <w:tc>
          <w:tcPr>
            <w:tcW w:w="4832" w:type="dxa"/>
            <w:hideMark/>
          </w:tcPr>
          <w:p w:rsidR="0028570C" w:rsidRPr="00C8775B" w:rsidRDefault="0028570C" w:rsidP="0028570C">
            <w:pPr>
              <w:jc w:val="both"/>
              <w:rPr>
                <w:rFonts w:ascii="Arial" w:hAnsi="Arial" w:cs="Arial"/>
                <w:lang w:eastAsia="es-MX"/>
              </w:rPr>
            </w:pPr>
            <w:r w:rsidRPr="00C8775B">
              <w:rPr>
                <w:rFonts w:ascii="Arial" w:hAnsi="Arial" w:cs="Arial"/>
                <w:lang w:eastAsia="es-MX"/>
              </w:rPr>
              <w:t>De algodón.</w:t>
            </w:r>
          </w:p>
        </w:tc>
        <w:tc>
          <w:tcPr>
            <w:tcW w:w="2539" w:type="dxa"/>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C8775B" w:rsidTr="00C8775B">
        <w:trPr>
          <w:trHeight w:val="20"/>
        </w:trPr>
        <w:tc>
          <w:tcPr>
            <w:tcW w:w="1413" w:type="dxa"/>
            <w:hideMark/>
          </w:tcPr>
          <w:p w:rsidR="0028570C" w:rsidRPr="00C8775B" w:rsidRDefault="0028570C" w:rsidP="0028570C">
            <w:pPr>
              <w:rPr>
                <w:rFonts w:ascii="Arial" w:hAnsi="Arial" w:cs="Arial"/>
                <w:lang w:eastAsia="es-MX"/>
              </w:rPr>
            </w:pPr>
            <w:r w:rsidRPr="00C8775B">
              <w:rPr>
                <w:rFonts w:ascii="Arial" w:hAnsi="Arial" w:cs="Arial"/>
                <w:lang w:eastAsia="es-MX"/>
              </w:rPr>
              <w:t>6205.30</w:t>
            </w:r>
          </w:p>
        </w:tc>
        <w:tc>
          <w:tcPr>
            <w:tcW w:w="4832" w:type="dxa"/>
            <w:hideMark/>
          </w:tcPr>
          <w:p w:rsidR="0028570C" w:rsidRPr="00C8775B" w:rsidRDefault="0028570C" w:rsidP="0028570C">
            <w:pPr>
              <w:jc w:val="both"/>
              <w:rPr>
                <w:rFonts w:ascii="Arial" w:hAnsi="Arial" w:cs="Arial"/>
                <w:lang w:eastAsia="es-MX"/>
              </w:rPr>
            </w:pPr>
            <w:r w:rsidRPr="00C8775B">
              <w:rPr>
                <w:rFonts w:ascii="Arial" w:hAnsi="Arial" w:cs="Arial"/>
                <w:lang w:eastAsia="es-MX"/>
              </w:rPr>
              <w:t>De fibras sintéticas o artificiales.</w:t>
            </w:r>
          </w:p>
        </w:tc>
        <w:tc>
          <w:tcPr>
            <w:tcW w:w="2539" w:type="dxa"/>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bl>
    <w:p w:rsidR="0028570C" w:rsidRPr="008D3625" w:rsidRDefault="0028570C" w:rsidP="0028570C">
      <w:pPr>
        <w:rPr>
          <w:rFonts w:ascii="Arial" w:hAnsi="Arial" w:cs="Arial"/>
        </w:rPr>
      </w:pPr>
    </w:p>
    <w:p w:rsidR="0028570C" w:rsidRPr="008D3625" w:rsidRDefault="0028570C" w:rsidP="0028570C">
      <w:pPr>
        <w:pStyle w:val="Prrafodelista"/>
        <w:numPr>
          <w:ilvl w:val="0"/>
          <w:numId w:val="8"/>
        </w:numPr>
        <w:ind w:left="357" w:hanging="357"/>
        <w:jc w:val="both"/>
        <w:rPr>
          <w:rFonts w:ascii="Arial" w:hAnsi="Arial" w:cs="Arial"/>
          <w:bCs/>
        </w:rPr>
      </w:pPr>
      <w:r w:rsidRPr="008D3625">
        <w:rPr>
          <w:rFonts w:ascii="Arial" w:hAnsi="Arial" w:cs="Arial"/>
          <w:bCs/>
        </w:rPr>
        <w:t>Prendas de vestir no de punto clasificadas en el capítulo y fracción arancelaria</w:t>
      </w:r>
      <w:r w:rsidRPr="008D3625">
        <w:rPr>
          <w:rFonts w:ascii="Arial" w:hAnsi="Arial" w:cs="Arial"/>
        </w:rPr>
        <w:t xml:space="preserve"> </w:t>
      </w:r>
      <w:r w:rsidRPr="008D3625">
        <w:rPr>
          <w:rFonts w:ascii="Arial" w:hAnsi="Arial" w:cs="Arial"/>
          <w:bCs/>
        </w:rPr>
        <w:t>de la Tarifa de la Ley de los Impuestos Generales de Importación y de Exportación, siguientes:</w:t>
      </w:r>
    </w:p>
    <w:p w:rsidR="0028570C" w:rsidRPr="008D3625" w:rsidRDefault="0028570C" w:rsidP="0028570C">
      <w:pPr>
        <w:pStyle w:val="Prrafodelista"/>
        <w:jc w:val="both"/>
        <w:rPr>
          <w:rFonts w:ascii="Arial" w:hAnsi="Arial" w:cs="Arial"/>
          <w:bCs/>
        </w:rPr>
      </w:pPr>
    </w:p>
    <w:tbl>
      <w:tblPr>
        <w:tblStyle w:val="Tablaconcuadrcula"/>
        <w:tblW w:w="8852" w:type="dxa"/>
        <w:tblLook w:val="04A0" w:firstRow="1" w:lastRow="0" w:firstColumn="1" w:lastColumn="0" w:noHBand="0" w:noVBand="1"/>
      </w:tblPr>
      <w:tblGrid>
        <w:gridCol w:w="1418"/>
        <w:gridCol w:w="4880"/>
        <w:gridCol w:w="2554"/>
      </w:tblGrid>
      <w:tr w:rsidR="0028570C" w:rsidRPr="00C8775B" w:rsidTr="00C8775B">
        <w:trPr>
          <w:trHeight w:val="20"/>
        </w:trPr>
        <w:tc>
          <w:tcPr>
            <w:tcW w:w="1418" w:type="dxa"/>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lastRenderedPageBreak/>
              <w:t>CÓDIGO</w:t>
            </w:r>
          </w:p>
        </w:tc>
        <w:tc>
          <w:tcPr>
            <w:tcW w:w="4880" w:type="dxa"/>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DESCRIPCIÓN</w:t>
            </w:r>
          </w:p>
        </w:tc>
        <w:tc>
          <w:tcPr>
            <w:tcW w:w="2554" w:type="dxa"/>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ACOTACIÓN</w:t>
            </w:r>
          </w:p>
        </w:tc>
      </w:tr>
      <w:tr w:rsidR="0028570C" w:rsidRPr="00C8775B" w:rsidTr="00C8775B">
        <w:trPr>
          <w:trHeight w:val="20"/>
        </w:trPr>
        <w:tc>
          <w:tcPr>
            <w:tcW w:w="1418" w:type="dxa"/>
            <w:vAlign w:val="center"/>
          </w:tcPr>
          <w:p w:rsidR="0028570C" w:rsidRPr="00C8775B" w:rsidRDefault="0028570C" w:rsidP="0028570C">
            <w:pPr>
              <w:rPr>
                <w:rFonts w:ascii="Arial" w:hAnsi="Arial" w:cs="Arial"/>
                <w:lang w:eastAsia="es-MX"/>
              </w:rPr>
            </w:pPr>
            <w:r w:rsidRPr="00C8775B">
              <w:rPr>
                <w:rFonts w:ascii="Arial" w:hAnsi="Arial" w:cs="Arial"/>
                <w:lang w:eastAsia="es-MX"/>
              </w:rPr>
              <w:t>62</w:t>
            </w:r>
          </w:p>
        </w:tc>
        <w:tc>
          <w:tcPr>
            <w:tcW w:w="4880" w:type="dxa"/>
            <w:vAlign w:val="center"/>
          </w:tcPr>
          <w:p w:rsidR="0028570C" w:rsidRPr="00C8775B" w:rsidRDefault="0028570C" w:rsidP="0028570C">
            <w:pPr>
              <w:jc w:val="both"/>
              <w:rPr>
                <w:rFonts w:ascii="Arial" w:hAnsi="Arial" w:cs="Arial"/>
                <w:lang w:eastAsia="es-MX"/>
              </w:rPr>
            </w:pPr>
            <w:r w:rsidRPr="00C8775B">
              <w:rPr>
                <w:rFonts w:ascii="Arial" w:hAnsi="Arial" w:cs="Arial"/>
                <w:lang w:eastAsia="es-MX"/>
              </w:rPr>
              <w:t>Prendas y complementos (accesorios), de vestir, excepto los de punto.</w:t>
            </w:r>
          </w:p>
        </w:tc>
        <w:tc>
          <w:tcPr>
            <w:tcW w:w="2554" w:type="dxa"/>
          </w:tcPr>
          <w:p w:rsidR="0028570C" w:rsidRPr="00C8775B" w:rsidRDefault="0028570C" w:rsidP="0028570C">
            <w:pPr>
              <w:rPr>
                <w:rFonts w:ascii="Arial" w:hAnsi="Arial" w:cs="Arial"/>
                <w:lang w:eastAsia="es-MX"/>
              </w:rPr>
            </w:pPr>
          </w:p>
        </w:tc>
      </w:tr>
      <w:tr w:rsidR="0028570C" w:rsidRPr="00C8775B" w:rsidTr="00C8775B">
        <w:trPr>
          <w:trHeight w:val="20"/>
        </w:trPr>
        <w:tc>
          <w:tcPr>
            <w:tcW w:w="1418" w:type="dxa"/>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9619.00.03</w:t>
            </w:r>
          </w:p>
        </w:tc>
        <w:tc>
          <w:tcPr>
            <w:tcW w:w="4880" w:type="dxa"/>
            <w:hideMark/>
          </w:tcPr>
          <w:p w:rsidR="0028570C" w:rsidRPr="00C8775B" w:rsidRDefault="0028570C" w:rsidP="0028570C">
            <w:pPr>
              <w:jc w:val="both"/>
              <w:rPr>
                <w:rFonts w:ascii="Arial" w:hAnsi="Arial" w:cs="Arial"/>
                <w:lang w:eastAsia="es-MX"/>
              </w:rPr>
            </w:pPr>
            <w:r w:rsidRPr="00C8775B">
              <w:rPr>
                <w:rFonts w:ascii="Arial" w:hAnsi="Arial" w:cs="Arial"/>
                <w:lang w:eastAsia="es-MX"/>
              </w:rPr>
              <w:t>Pañales para bebés y artículos similares, de otras materias textiles, excepto lo comprendido en la fracción arancelaria 9619.00.02.</w:t>
            </w:r>
          </w:p>
        </w:tc>
        <w:tc>
          <w:tcPr>
            <w:tcW w:w="2554" w:type="dxa"/>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t>XXI.</w:t>
      </w:r>
      <w:r w:rsidRPr="008D3625">
        <w:rPr>
          <w:rFonts w:ascii="Arial" w:hAnsi="Arial" w:cs="Arial"/>
          <w:shd w:val="clear" w:color="auto" w:fill="FFFFFF"/>
        </w:rPr>
        <w:t> Para el Programa de la Industria de Chocolates, Dulces y Similares, las mercancías clasificables en la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931" w:type="dxa"/>
        <w:tblInd w:w="-5" w:type="dxa"/>
        <w:tblCellMar>
          <w:left w:w="70" w:type="dxa"/>
          <w:right w:w="70" w:type="dxa"/>
        </w:tblCellMar>
        <w:tblLook w:val="04A0" w:firstRow="1" w:lastRow="0" w:firstColumn="1" w:lastColumn="0" w:noHBand="0" w:noVBand="1"/>
      </w:tblPr>
      <w:tblGrid>
        <w:gridCol w:w="1342"/>
        <w:gridCol w:w="4948"/>
        <w:gridCol w:w="2641"/>
      </w:tblGrid>
      <w:tr w:rsidR="0028570C" w:rsidRPr="00C8775B" w:rsidTr="005D280A">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CÓDIGO</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DESCRIPCIÓN</w:t>
            </w:r>
          </w:p>
        </w:tc>
        <w:tc>
          <w:tcPr>
            <w:tcW w:w="2694" w:type="dxa"/>
            <w:tcBorders>
              <w:top w:val="single" w:sz="4" w:space="0" w:color="auto"/>
              <w:left w:val="nil"/>
              <w:bottom w:val="single" w:sz="4" w:space="0" w:color="auto"/>
              <w:right w:val="single" w:sz="4" w:space="0" w:color="auto"/>
            </w:tcBorders>
          </w:tcPr>
          <w:p w:rsidR="0028570C" w:rsidRPr="00C8775B" w:rsidRDefault="00323C35" w:rsidP="0028570C">
            <w:pPr>
              <w:jc w:val="center"/>
              <w:rPr>
                <w:rFonts w:ascii="Arial" w:hAnsi="Arial" w:cs="Arial"/>
                <w:b/>
                <w:bCs/>
                <w:lang w:eastAsia="es-MX"/>
              </w:rPr>
            </w:pPr>
            <w:r>
              <w:rPr>
                <w:rFonts w:ascii="Arial" w:hAnsi="Arial" w:cs="Arial"/>
                <w:b/>
                <w:bCs/>
                <w:lang w:eastAsia="es-MX"/>
              </w:rPr>
              <w:t>ACOTACIÓN</w:t>
            </w:r>
          </w:p>
        </w:tc>
      </w:tr>
      <w:tr w:rsidR="0028570C"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1516.20.01</w:t>
            </w:r>
          </w:p>
        </w:tc>
        <w:tc>
          <w:tcPr>
            <w:tcW w:w="5108"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Grasas y aceites, vegetales, y sus fracciones.</w:t>
            </w:r>
          </w:p>
        </w:tc>
        <w:tc>
          <w:tcPr>
            <w:tcW w:w="2694" w:type="dxa"/>
            <w:tcBorders>
              <w:top w:val="nil"/>
              <w:left w:val="nil"/>
              <w:bottom w:val="single" w:sz="4" w:space="0" w:color="auto"/>
              <w:right w:val="single" w:sz="4" w:space="0" w:color="auto"/>
            </w:tcBorders>
          </w:tcPr>
          <w:p w:rsidR="0028570C" w:rsidRPr="00C8775B" w:rsidRDefault="0028570C" w:rsidP="0028570C">
            <w:pPr>
              <w:jc w:val="both"/>
              <w:rPr>
                <w:rFonts w:ascii="Arial" w:hAnsi="Arial" w:cs="Arial"/>
                <w:lang w:eastAsia="es-MX"/>
              </w:rPr>
            </w:pPr>
          </w:p>
        </w:tc>
      </w:tr>
      <w:tr w:rsidR="0028570C"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1702.90.99</w:t>
            </w:r>
          </w:p>
        </w:tc>
        <w:tc>
          <w:tcPr>
            <w:tcW w:w="5108"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lang w:eastAsia="es-MX"/>
              </w:rPr>
              <w:t>Los demás.</w:t>
            </w:r>
          </w:p>
        </w:tc>
        <w:tc>
          <w:tcPr>
            <w:tcW w:w="2694" w:type="dxa"/>
            <w:tcBorders>
              <w:top w:val="nil"/>
              <w:left w:val="nil"/>
              <w:bottom w:val="single" w:sz="4" w:space="0" w:color="auto"/>
              <w:right w:val="single" w:sz="4" w:space="0" w:color="auto"/>
            </w:tcBorders>
          </w:tcPr>
          <w:p w:rsidR="0028570C" w:rsidRPr="00C8775B" w:rsidRDefault="0028570C" w:rsidP="0028570C">
            <w:pPr>
              <w:jc w:val="both"/>
              <w:rPr>
                <w:rFonts w:ascii="Arial" w:hAnsi="Arial" w:cs="Arial"/>
                <w:lang w:eastAsia="es-MX"/>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703.10.01</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Melaza de caña.</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r w:rsidRPr="00C8775B">
              <w:rPr>
                <w:rFonts w:ascii="Arial" w:hAnsi="Arial" w:cs="Arial"/>
                <w:b/>
                <w:lang w:eastAsia="es-MX"/>
              </w:rPr>
              <w:t>Excepto</w:t>
            </w:r>
            <w:r w:rsidRPr="00C8775B">
              <w:rPr>
                <w:rFonts w:ascii="Arial" w:hAnsi="Arial" w:cs="Arial"/>
                <w:lang w:eastAsia="es-MX"/>
              </w:rPr>
              <w:t>: Melazas aromatizadas o con adición de colorantes.</w:t>
            </w: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7.04</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Artículos de confitería sin cacao (incluido el chocolate blanco).</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8.03</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Pasta de cacao, incluso desgrasada.</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8.04</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Manteca, grasa y aceite de cacao.</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8.05</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Cacao en polvo sin adición de azúcar ni otro edulcorante.</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806.10.99</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Los demás.</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806.20</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Las demás preparaciones, en bloques, tabletas o barras con peso superior a 2 kg o en forma líquida, pastosa o en polvo, gránulos o formas similares, en recipientes o en envases inmediatos, con un contenido superior a 2 kg:</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806.31</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Rellenos.</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806.32</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Sin rellenar.</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lang w:eastAsia="es-MX"/>
              </w:rPr>
            </w:pPr>
            <w:r w:rsidRPr="00C8775B">
              <w:rPr>
                <w:rFonts w:ascii="Arial" w:hAnsi="Arial" w:cs="Arial"/>
                <w:lang w:eastAsia="es-MX"/>
              </w:rPr>
              <w:t>1806.90</w:t>
            </w:r>
          </w:p>
        </w:tc>
        <w:tc>
          <w:tcPr>
            <w:tcW w:w="5108"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jc w:val="both"/>
              <w:rPr>
                <w:rFonts w:ascii="Arial" w:hAnsi="Arial" w:cs="Arial"/>
                <w:lang w:eastAsia="es-MX"/>
              </w:rPr>
            </w:pPr>
            <w:r w:rsidRPr="00C8775B">
              <w:rPr>
                <w:rFonts w:ascii="Arial" w:hAnsi="Arial" w:cs="Arial"/>
                <w:lang w:eastAsia="es-MX"/>
              </w:rPr>
              <w:t>Los demás.</w:t>
            </w:r>
          </w:p>
        </w:tc>
        <w:tc>
          <w:tcPr>
            <w:tcW w:w="2694" w:type="dxa"/>
            <w:tcBorders>
              <w:top w:val="nil"/>
              <w:left w:val="nil"/>
              <w:bottom w:val="single" w:sz="4" w:space="0" w:color="auto"/>
              <w:right w:val="single" w:sz="4" w:space="0" w:color="auto"/>
            </w:tcBorders>
          </w:tcPr>
          <w:p w:rsidR="00827BFA" w:rsidRPr="00C8775B" w:rsidRDefault="00827BFA" w:rsidP="00827BFA">
            <w:pPr>
              <w:jc w:val="both"/>
              <w:rPr>
                <w:rFonts w:ascii="Arial" w:hAnsi="Arial" w:cs="Arial"/>
                <w:lang w:eastAsia="es-MX"/>
              </w:rPr>
            </w:pP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shd w:val="clear" w:color="auto" w:fill="FFFFFF"/>
        </w:rPr>
      </w:pPr>
      <w:r w:rsidRPr="008D3625">
        <w:rPr>
          <w:rFonts w:ascii="Arial" w:hAnsi="Arial" w:cs="Arial"/>
          <w:b/>
          <w:bCs/>
          <w:shd w:val="clear" w:color="auto" w:fill="FFFFFF"/>
        </w:rPr>
        <w:lastRenderedPageBreak/>
        <w:t>XXII.</w:t>
      </w:r>
      <w:r w:rsidRPr="008D3625">
        <w:rPr>
          <w:rFonts w:ascii="Arial" w:hAnsi="Arial" w:cs="Arial"/>
          <w:shd w:val="clear" w:color="auto" w:fill="FFFFFF"/>
        </w:rPr>
        <w:t> Para el Programa de la Industria del Café, las mercancías clasificables en l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shd w:val="clear" w:color="auto" w:fill="FFFFFF"/>
        </w:rPr>
      </w:pPr>
    </w:p>
    <w:tbl>
      <w:tblPr>
        <w:tblW w:w="8931" w:type="dxa"/>
        <w:tblInd w:w="-5" w:type="dxa"/>
        <w:tblCellMar>
          <w:left w:w="70" w:type="dxa"/>
          <w:right w:w="70" w:type="dxa"/>
        </w:tblCellMar>
        <w:tblLook w:val="04A0" w:firstRow="1" w:lastRow="0" w:firstColumn="1" w:lastColumn="0" w:noHBand="0" w:noVBand="1"/>
      </w:tblPr>
      <w:tblGrid>
        <w:gridCol w:w="1342"/>
        <w:gridCol w:w="4895"/>
        <w:gridCol w:w="2694"/>
      </w:tblGrid>
      <w:tr w:rsidR="0028570C" w:rsidRPr="00C8775B" w:rsidTr="00C8775B">
        <w:trPr>
          <w:trHeight w:val="284"/>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CÓDIGO</w:t>
            </w:r>
          </w:p>
        </w:tc>
        <w:tc>
          <w:tcPr>
            <w:tcW w:w="4895" w:type="dxa"/>
            <w:tcBorders>
              <w:top w:val="single" w:sz="4" w:space="0" w:color="auto"/>
              <w:left w:val="nil"/>
              <w:bottom w:val="single" w:sz="4" w:space="0" w:color="auto"/>
              <w:right w:val="single" w:sz="4" w:space="0" w:color="auto"/>
            </w:tcBorders>
            <w:shd w:val="clear" w:color="auto" w:fill="auto"/>
            <w:noWrap/>
            <w:vAlign w:val="center"/>
            <w:hideMark/>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DESCRIPCIÓ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lang w:eastAsia="es-MX"/>
              </w:rPr>
            </w:pPr>
            <w:r w:rsidRPr="00C8775B">
              <w:rPr>
                <w:rFonts w:ascii="Arial" w:hAnsi="Arial" w:cs="Arial"/>
                <w:b/>
                <w:bCs/>
                <w:lang w:eastAsia="es-MX"/>
              </w:rPr>
              <w:t>ACOTACIÓN</w:t>
            </w:r>
          </w:p>
        </w:tc>
      </w:tr>
      <w:tr w:rsidR="0028570C" w:rsidRPr="00C8775B" w:rsidTr="00C8775B">
        <w:trPr>
          <w:trHeight w:val="18"/>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0901.12</w:t>
            </w:r>
          </w:p>
        </w:tc>
        <w:tc>
          <w:tcPr>
            <w:tcW w:w="4895" w:type="dxa"/>
            <w:tcBorders>
              <w:top w:val="nil"/>
              <w:left w:val="nil"/>
              <w:bottom w:val="single" w:sz="4" w:space="0" w:color="auto"/>
              <w:right w:val="single" w:sz="4" w:space="0" w:color="auto"/>
            </w:tcBorders>
            <w:shd w:val="clear" w:color="auto" w:fill="auto"/>
            <w:noWrap/>
            <w:vAlign w:val="bottom"/>
            <w:hideMark/>
          </w:tcPr>
          <w:p w:rsidR="0028570C" w:rsidRPr="00C8775B" w:rsidRDefault="0028570C" w:rsidP="0028570C">
            <w:pPr>
              <w:rPr>
                <w:rFonts w:ascii="Arial" w:hAnsi="Arial" w:cs="Arial"/>
                <w:lang w:eastAsia="es-MX"/>
              </w:rPr>
            </w:pPr>
            <w:r w:rsidRPr="00C8775B">
              <w:rPr>
                <w:rFonts w:ascii="Arial" w:hAnsi="Arial" w:cs="Arial"/>
                <w:lang w:eastAsia="es-MX"/>
              </w:rPr>
              <w:t>Descafeinado.</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C8775B" w:rsidTr="00C8775B">
        <w:trPr>
          <w:trHeight w:val="18"/>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0901.21</w:t>
            </w:r>
          </w:p>
        </w:tc>
        <w:tc>
          <w:tcPr>
            <w:tcW w:w="4895" w:type="dxa"/>
            <w:tcBorders>
              <w:top w:val="nil"/>
              <w:left w:val="nil"/>
              <w:bottom w:val="single" w:sz="4" w:space="0" w:color="auto"/>
              <w:right w:val="single" w:sz="4" w:space="0" w:color="auto"/>
            </w:tcBorders>
            <w:shd w:val="clear" w:color="auto" w:fill="auto"/>
            <w:noWrap/>
            <w:vAlign w:val="bottom"/>
            <w:hideMark/>
          </w:tcPr>
          <w:p w:rsidR="0028570C" w:rsidRPr="00C8775B" w:rsidRDefault="0028570C" w:rsidP="0028570C">
            <w:pPr>
              <w:rPr>
                <w:rFonts w:ascii="Arial" w:hAnsi="Arial" w:cs="Arial"/>
                <w:lang w:eastAsia="es-MX"/>
              </w:rPr>
            </w:pPr>
            <w:r w:rsidRPr="00C8775B">
              <w:rPr>
                <w:rFonts w:ascii="Arial" w:hAnsi="Arial" w:cs="Arial"/>
                <w:lang w:eastAsia="es-MX"/>
              </w:rPr>
              <w:t>Sin descafeinar.</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C8775B" w:rsidTr="00C8775B">
        <w:trPr>
          <w:trHeight w:val="18"/>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0901.22</w:t>
            </w:r>
          </w:p>
        </w:tc>
        <w:tc>
          <w:tcPr>
            <w:tcW w:w="4895" w:type="dxa"/>
            <w:tcBorders>
              <w:top w:val="nil"/>
              <w:left w:val="nil"/>
              <w:bottom w:val="single" w:sz="4" w:space="0" w:color="auto"/>
              <w:right w:val="single" w:sz="4" w:space="0" w:color="auto"/>
            </w:tcBorders>
            <w:shd w:val="clear" w:color="auto" w:fill="auto"/>
            <w:noWrap/>
            <w:vAlign w:val="bottom"/>
            <w:hideMark/>
          </w:tcPr>
          <w:p w:rsidR="0028570C" w:rsidRPr="00C8775B" w:rsidRDefault="0028570C" w:rsidP="0028570C">
            <w:pPr>
              <w:rPr>
                <w:rFonts w:ascii="Arial" w:hAnsi="Arial" w:cs="Arial"/>
                <w:lang w:eastAsia="es-MX"/>
              </w:rPr>
            </w:pPr>
            <w:r w:rsidRPr="00C8775B">
              <w:rPr>
                <w:rFonts w:ascii="Arial" w:hAnsi="Arial" w:cs="Arial"/>
                <w:lang w:eastAsia="es-MX"/>
              </w:rPr>
              <w:t>Descafeinado.</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 </w:t>
            </w:r>
          </w:p>
        </w:tc>
      </w:tr>
      <w:tr w:rsidR="0028570C" w:rsidRPr="00C8775B" w:rsidTr="00C8775B">
        <w:trPr>
          <w:trHeight w:val="18"/>
        </w:trPr>
        <w:tc>
          <w:tcPr>
            <w:tcW w:w="1342"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2101.11.99</w:t>
            </w:r>
          </w:p>
        </w:tc>
        <w:tc>
          <w:tcPr>
            <w:tcW w:w="4895" w:type="dxa"/>
            <w:tcBorders>
              <w:top w:val="nil"/>
              <w:left w:val="nil"/>
              <w:bottom w:val="single" w:sz="4" w:space="0" w:color="auto"/>
              <w:right w:val="single" w:sz="4" w:space="0" w:color="auto"/>
            </w:tcBorders>
            <w:shd w:val="clear" w:color="auto" w:fill="auto"/>
            <w:noWrap/>
            <w:vAlign w:val="center"/>
            <w:hideMark/>
          </w:tcPr>
          <w:p w:rsidR="0028570C" w:rsidRPr="00C8775B" w:rsidRDefault="0028570C" w:rsidP="0028570C">
            <w:pPr>
              <w:rPr>
                <w:rFonts w:ascii="Arial" w:hAnsi="Arial" w:cs="Arial"/>
                <w:lang w:eastAsia="es-MX"/>
              </w:rPr>
            </w:pPr>
            <w:r w:rsidRPr="00C8775B">
              <w:rPr>
                <w:rFonts w:ascii="Arial" w:hAnsi="Arial" w:cs="Arial"/>
                <w:lang w:eastAsia="es-MX"/>
              </w:rPr>
              <w:t>Los demás.</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lang w:eastAsia="es-MX"/>
              </w:rPr>
            </w:pPr>
            <w:r w:rsidRPr="00C8775B">
              <w:rPr>
                <w:rFonts w:ascii="Arial" w:hAnsi="Arial" w:cs="Arial"/>
                <w:b/>
                <w:bCs/>
                <w:lang w:eastAsia="es-MX"/>
              </w:rPr>
              <w:t xml:space="preserve">Únicamente: </w:t>
            </w:r>
            <w:r w:rsidRPr="00C8775B">
              <w:rPr>
                <w:rFonts w:ascii="Arial" w:hAnsi="Arial" w:cs="Arial"/>
                <w:lang w:eastAsia="es-MX"/>
              </w:rPr>
              <w:t>Café instantáneo sin aromatizar.</w:t>
            </w:r>
          </w:p>
        </w:tc>
      </w:tr>
    </w:tbl>
    <w:p w:rsidR="0028570C" w:rsidRPr="008D3625" w:rsidRDefault="0028570C" w:rsidP="0028570C">
      <w:pPr>
        <w:rPr>
          <w:rFonts w:ascii="Arial" w:hAnsi="Arial" w:cs="Arial"/>
        </w:rPr>
      </w:pPr>
    </w:p>
    <w:p w:rsidR="0028570C" w:rsidRPr="008D3625" w:rsidRDefault="0028570C" w:rsidP="0028570C">
      <w:pPr>
        <w:jc w:val="both"/>
        <w:rPr>
          <w:rFonts w:ascii="Arial" w:hAnsi="Arial" w:cs="Arial"/>
        </w:rPr>
      </w:pPr>
      <w:r w:rsidRPr="008D3625">
        <w:rPr>
          <w:rFonts w:ascii="Arial" w:hAnsi="Arial" w:cs="Arial"/>
          <w:b/>
          <w:bCs/>
        </w:rPr>
        <w:t>XXIII</w:t>
      </w:r>
      <w:r w:rsidRPr="008D3625">
        <w:rPr>
          <w:rFonts w:ascii="Arial" w:hAnsi="Arial" w:cs="Arial"/>
        </w:rPr>
        <w:t>. Para el Programa de la Industria Alimentaria, las mercancías clasificables en las partidas, subpartidas y fracciones arancelarias de la Tarifa de la Ley de los Impuestos Generales de Importación y de Exportación, siguientes:</w:t>
      </w:r>
    </w:p>
    <w:p w:rsidR="0028570C" w:rsidRPr="008D3625" w:rsidRDefault="0028570C" w:rsidP="0028570C">
      <w:pPr>
        <w:jc w:val="both"/>
        <w:rPr>
          <w:rFonts w:ascii="Arial" w:hAnsi="Arial" w:cs="Arial"/>
        </w:rPr>
      </w:pPr>
    </w:p>
    <w:p w:rsidR="0028570C" w:rsidRPr="008D3625" w:rsidRDefault="0028570C" w:rsidP="0028570C">
      <w:pPr>
        <w:pStyle w:val="Prrafodelista"/>
        <w:numPr>
          <w:ilvl w:val="0"/>
          <w:numId w:val="9"/>
        </w:numPr>
        <w:rPr>
          <w:rFonts w:ascii="Arial" w:hAnsi="Arial" w:cs="Arial"/>
          <w:bCs/>
        </w:rPr>
      </w:pPr>
      <w:r w:rsidRPr="008D3625">
        <w:rPr>
          <w:rFonts w:ascii="Arial" w:hAnsi="Arial" w:cs="Arial"/>
          <w:bCs/>
        </w:rPr>
        <w:t>De la Industria del Azúcar:</w:t>
      </w:r>
    </w:p>
    <w:p w:rsidR="0028570C" w:rsidRPr="008D3625" w:rsidRDefault="0028570C" w:rsidP="0028570C">
      <w:pPr>
        <w:pStyle w:val="Prrafodelista"/>
        <w:rPr>
          <w:rFonts w:ascii="Arial" w:hAnsi="Arial" w:cs="Arial"/>
          <w:b/>
          <w:bCs/>
        </w:rPr>
      </w:pPr>
    </w:p>
    <w:tbl>
      <w:tblPr>
        <w:tblW w:w="8926" w:type="dxa"/>
        <w:tblCellMar>
          <w:left w:w="70" w:type="dxa"/>
          <w:right w:w="70" w:type="dxa"/>
        </w:tblCellMar>
        <w:tblLook w:val="04A0" w:firstRow="1" w:lastRow="0" w:firstColumn="1" w:lastColumn="0" w:noHBand="0" w:noVBand="1"/>
      </w:tblPr>
      <w:tblGrid>
        <w:gridCol w:w="1342"/>
        <w:gridCol w:w="5064"/>
        <w:gridCol w:w="2520"/>
      </w:tblGrid>
      <w:tr w:rsidR="0028570C" w:rsidRPr="00C8775B" w:rsidTr="00C8775B">
        <w:trPr>
          <w:trHeight w:val="300"/>
          <w:tblHead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color w:val="000000"/>
              </w:rPr>
            </w:pPr>
            <w:r w:rsidRPr="00C8775B">
              <w:rPr>
                <w:rFonts w:ascii="Arial" w:hAnsi="Arial" w:cs="Arial"/>
                <w:b/>
                <w:bCs/>
                <w:color w:val="000000"/>
              </w:rPr>
              <w:t>CÓDIGO</w:t>
            </w:r>
          </w:p>
        </w:tc>
        <w:tc>
          <w:tcPr>
            <w:tcW w:w="5064" w:type="dxa"/>
            <w:tcBorders>
              <w:top w:val="single" w:sz="4" w:space="0" w:color="auto"/>
              <w:left w:val="nil"/>
              <w:bottom w:val="single" w:sz="4" w:space="0" w:color="auto"/>
              <w:right w:val="single" w:sz="4" w:space="0" w:color="auto"/>
            </w:tcBorders>
            <w:shd w:val="clear" w:color="auto" w:fill="auto"/>
            <w:noWrap/>
            <w:vAlign w:val="center"/>
            <w:hideMark/>
          </w:tcPr>
          <w:p w:rsidR="0028570C" w:rsidRPr="00C8775B" w:rsidRDefault="0028570C" w:rsidP="0028570C">
            <w:pPr>
              <w:jc w:val="center"/>
              <w:rPr>
                <w:rFonts w:ascii="Arial" w:hAnsi="Arial" w:cs="Arial"/>
                <w:b/>
                <w:bCs/>
                <w:color w:val="000000"/>
              </w:rPr>
            </w:pPr>
            <w:r w:rsidRPr="00C8775B">
              <w:rPr>
                <w:rFonts w:ascii="Arial" w:hAnsi="Arial" w:cs="Arial"/>
                <w:b/>
                <w:bCs/>
                <w:color w:val="000000"/>
              </w:rPr>
              <w:t>DESCRIPCIÓ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color w:val="000000"/>
              </w:rPr>
            </w:pPr>
            <w:r w:rsidRPr="00C8775B">
              <w:rPr>
                <w:rFonts w:ascii="Arial" w:hAnsi="Arial" w:cs="Arial"/>
                <w:b/>
                <w:bCs/>
                <w:color w:val="000000"/>
              </w:rPr>
              <w:t>ACOTACIÓN</w:t>
            </w:r>
          </w:p>
        </w:tc>
      </w:tr>
      <w:tr w:rsidR="0028570C" w:rsidRPr="00C8775B" w:rsidTr="0028570C">
        <w:trPr>
          <w:trHeight w:val="3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1212.93.01</w:t>
            </w:r>
          </w:p>
        </w:tc>
        <w:tc>
          <w:tcPr>
            <w:tcW w:w="506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Caña de azúcar.</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p>
        </w:tc>
      </w:tr>
      <w:tr w:rsidR="0028570C" w:rsidRPr="00C8775B" w:rsidTr="0028570C">
        <w:trPr>
          <w:trHeight w:val="25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17.01</w:t>
            </w:r>
          </w:p>
        </w:tc>
        <w:tc>
          <w:tcPr>
            <w:tcW w:w="506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Azúcar de caña o de remolacha y sacarosa químicamente pura, en estado sólido.</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p>
        </w:tc>
      </w:tr>
      <w:tr w:rsidR="0028570C" w:rsidRPr="00C8775B" w:rsidTr="0028570C">
        <w:trPr>
          <w:trHeight w:val="417"/>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1702.90</w:t>
            </w:r>
          </w:p>
        </w:tc>
        <w:tc>
          <w:tcPr>
            <w:tcW w:w="506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Los demás, incluido el azúcar invertido y demás azúcares y jarabes de azúcar, con un contenido de fructosa sobre producto seco de 50% en peso.</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p>
        </w:tc>
      </w:tr>
      <w:tr w:rsidR="0028570C" w:rsidRPr="00C8775B" w:rsidTr="0028570C">
        <w:trPr>
          <w:trHeight w:val="282"/>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17.03</w:t>
            </w:r>
          </w:p>
        </w:tc>
        <w:tc>
          <w:tcPr>
            <w:tcW w:w="506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Melaza procedente de la extracción o del refinado del azúcar.</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p>
        </w:tc>
      </w:tr>
      <w:tr w:rsidR="0028570C" w:rsidRPr="00C8775B" w:rsidTr="0028570C">
        <w:trPr>
          <w:trHeight w:val="271"/>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22.07</w:t>
            </w:r>
          </w:p>
        </w:tc>
        <w:tc>
          <w:tcPr>
            <w:tcW w:w="506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Alcohol etílico sin desnaturalizar con grado alcohólico volumétrico superior o igual al 80% vol; alcohol etílico y aguardiente desnaturalizados, de cualquier graduación.</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p>
        </w:tc>
      </w:tr>
      <w:tr w:rsidR="0028570C" w:rsidRPr="00C8775B" w:rsidTr="0028570C">
        <w:trPr>
          <w:trHeight w:val="3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2208.90.01</w:t>
            </w:r>
          </w:p>
        </w:tc>
        <w:tc>
          <w:tcPr>
            <w:tcW w:w="506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Alcohol etílico.</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p>
        </w:tc>
      </w:tr>
      <w:tr w:rsidR="0028570C" w:rsidRPr="00C8775B" w:rsidTr="0028570C">
        <w:trPr>
          <w:trHeight w:val="120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2208.90.99</w:t>
            </w:r>
          </w:p>
        </w:tc>
        <w:tc>
          <w:tcPr>
            <w:tcW w:w="506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color w:val="000000"/>
              </w:rPr>
              <w:t>Los demás.</w:t>
            </w:r>
          </w:p>
        </w:tc>
        <w:tc>
          <w:tcPr>
            <w:tcW w:w="2694"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jc w:val="both"/>
              <w:rPr>
                <w:rFonts w:ascii="Arial" w:hAnsi="Arial" w:cs="Arial"/>
                <w:color w:val="000000"/>
              </w:rPr>
            </w:pPr>
            <w:r w:rsidRPr="00C8775B">
              <w:rPr>
                <w:rFonts w:ascii="Arial" w:hAnsi="Arial" w:cs="Arial"/>
                <w:b/>
                <w:bCs/>
                <w:color w:val="000000"/>
              </w:rPr>
              <w:t>Únicamente:</w:t>
            </w:r>
            <w:r w:rsidRPr="00C8775B">
              <w:rPr>
                <w:rFonts w:ascii="Arial" w:hAnsi="Arial" w:cs="Arial"/>
                <w:color w:val="000000"/>
              </w:rPr>
              <w:t xml:space="preserve"> Las bebidas alcohólicas de más de 14 grados sin exceder de 23 </w:t>
            </w:r>
            <w:r w:rsidRPr="00C8775B">
              <w:rPr>
                <w:rFonts w:ascii="Arial" w:hAnsi="Arial" w:cs="Arial"/>
                <w:color w:val="000000"/>
              </w:rPr>
              <w:lastRenderedPageBreak/>
              <w:t>grados centesimales Gay-Lussac a la temperatura de 15°C, en vasijería de barro, loza o vidrio.</w:t>
            </w:r>
          </w:p>
        </w:tc>
      </w:tr>
    </w:tbl>
    <w:p w:rsidR="0028570C" w:rsidRPr="008D3625" w:rsidRDefault="0028570C" w:rsidP="0028570C">
      <w:pPr>
        <w:rPr>
          <w:rFonts w:ascii="Arial" w:hAnsi="Arial" w:cs="Arial"/>
        </w:rPr>
      </w:pPr>
    </w:p>
    <w:p w:rsidR="0028570C" w:rsidRPr="00C8775B" w:rsidRDefault="0028570C" w:rsidP="0028570C">
      <w:pPr>
        <w:pStyle w:val="Prrafodelista"/>
        <w:numPr>
          <w:ilvl w:val="0"/>
          <w:numId w:val="9"/>
        </w:numPr>
        <w:rPr>
          <w:rFonts w:ascii="Arial" w:hAnsi="Arial" w:cs="Arial"/>
          <w:bCs/>
        </w:rPr>
      </w:pPr>
      <w:r w:rsidRPr="008D3625">
        <w:rPr>
          <w:rFonts w:ascii="Arial" w:hAnsi="Arial" w:cs="Arial"/>
        </w:rPr>
        <w:t>De la Industria de Lácteos y sus derivados:</w:t>
      </w:r>
    </w:p>
    <w:p w:rsidR="00C8775B" w:rsidRPr="008D3625" w:rsidRDefault="00C8775B" w:rsidP="00C8775B">
      <w:pPr>
        <w:pStyle w:val="Prrafodelista"/>
        <w:rPr>
          <w:rFonts w:ascii="Arial" w:hAnsi="Arial" w:cs="Arial"/>
          <w:bCs/>
        </w:rPr>
      </w:pPr>
    </w:p>
    <w:p w:rsidR="0028570C" w:rsidRPr="008D3625" w:rsidRDefault="0028570C" w:rsidP="0028570C">
      <w:pPr>
        <w:pStyle w:val="Prrafodelista"/>
        <w:numPr>
          <w:ilvl w:val="0"/>
          <w:numId w:val="9"/>
        </w:numPr>
        <w:rPr>
          <w:rFonts w:ascii="Arial" w:hAnsi="Arial" w:cs="Arial"/>
          <w:bCs/>
        </w:rPr>
      </w:pPr>
      <w:r w:rsidRPr="008D3625">
        <w:rPr>
          <w:rFonts w:ascii="Arial" w:hAnsi="Arial" w:cs="Arial"/>
          <w:bCs/>
        </w:rPr>
        <w:t>De la Industria de Cárnicos y sus derivados:</w:t>
      </w:r>
    </w:p>
    <w:p w:rsidR="0028570C" w:rsidRPr="008D3625" w:rsidRDefault="0028570C" w:rsidP="0028570C">
      <w:pPr>
        <w:pStyle w:val="Prrafodelista"/>
        <w:rPr>
          <w:rFonts w:ascii="Arial" w:hAnsi="Arial" w:cs="Arial"/>
          <w:b/>
          <w:bCs/>
        </w:rPr>
      </w:pPr>
    </w:p>
    <w:tbl>
      <w:tblPr>
        <w:tblW w:w="8926" w:type="dxa"/>
        <w:tblCellMar>
          <w:left w:w="70" w:type="dxa"/>
          <w:right w:w="70" w:type="dxa"/>
        </w:tblCellMar>
        <w:tblLook w:val="04A0" w:firstRow="1" w:lastRow="0" w:firstColumn="1" w:lastColumn="0" w:noHBand="0" w:noVBand="1"/>
      </w:tblPr>
      <w:tblGrid>
        <w:gridCol w:w="1342"/>
        <w:gridCol w:w="4926"/>
        <w:gridCol w:w="2658"/>
      </w:tblGrid>
      <w:tr w:rsidR="0028570C" w:rsidRPr="00C8775B" w:rsidTr="005D280A">
        <w:trPr>
          <w:trHeight w:val="20"/>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color w:val="000000"/>
              </w:rPr>
            </w:pPr>
            <w:r w:rsidRPr="00C8775B">
              <w:rPr>
                <w:rFonts w:ascii="Arial" w:hAnsi="Arial" w:cs="Arial"/>
                <w:b/>
                <w:bCs/>
                <w:color w:val="000000"/>
              </w:rPr>
              <w:t>CÓDIG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8570C" w:rsidRPr="00C8775B" w:rsidRDefault="0028570C" w:rsidP="0028570C">
            <w:pPr>
              <w:jc w:val="center"/>
              <w:rPr>
                <w:rFonts w:ascii="Arial" w:hAnsi="Arial" w:cs="Arial"/>
                <w:b/>
                <w:bCs/>
                <w:color w:val="000000"/>
              </w:rPr>
            </w:pPr>
            <w:r w:rsidRPr="00C8775B">
              <w:rPr>
                <w:rFonts w:ascii="Arial" w:hAnsi="Arial" w:cs="Arial"/>
                <w:b/>
                <w:bCs/>
                <w:color w:val="000000"/>
              </w:rPr>
              <w:t>DESCRIPCIÓN</w:t>
            </w:r>
          </w:p>
        </w:tc>
        <w:tc>
          <w:tcPr>
            <w:tcW w:w="2694" w:type="dxa"/>
            <w:tcBorders>
              <w:top w:val="single" w:sz="4" w:space="0" w:color="auto"/>
              <w:left w:val="nil"/>
              <w:bottom w:val="single" w:sz="4" w:space="0" w:color="auto"/>
              <w:right w:val="single" w:sz="4" w:space="0" w:color="auto"/>
            </w:tcBorders>
          </w:tcPr>
          <w:p w:rsidR="0028570C" w:rsidRPr="00C8775B" w:rsidRDefault="005D280A" w:rsidP="0028570C">
            <w:pPr>
              <w:jc w:val="center"/>
              <w:rPr>
                <w:rFonts w:ascii="Arial" w:hAnsi="Arial" w:cs="Arial"/>
                <w:b/>
                <w:bCs/>
                <w:color w:val="000000"/>
              </w:rPr>
            </w:pPr>
            <w:r w:rsidRPr="00C8775B">
              <w:rPr>
                <w:rFonts w:ascii="Arial" w:hAnsi="Arial" w:cs="Arial"/>
                <w:b/>
                <w:bCs/>
                <w:color w:val="000000"/>
              </w:rPr>
              <w:t>ACOTACIÓN</w:t>
            </w:r>
          </w:p>
        </w:tc>
      </w:tr>
      <w:tr w:rsidR="0028570C"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color w:val="000000"/>
              </w:rPr>
            </w:pPr>
            <w:r w:rsidRPr="00C8775B">
              <w:rPr>
                <w:rFonts w:ascii="Arial" w:hAnsi="Arial" w:cs="Arial"/>
                <w:color w:val="000000"/>
              </w:rPr>
              <w:t>0103.10.01</w:t>
            </w:r>
          </w:p>
        </w:tc>
        <w:tc>
          <w:tcPr>
            <w:tcW w:w="5103"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color w:val="000000"/>
              </w:rPr>
            </w:pPr>
            <w:r w:rsidRPr="00C8775B">
              <w:rPr>
                <w:rFonts w:ascii="Arial" w:hAnsi="Arial" w:cs="Arial"/>
                <w:color w:val="000000"/>
              </w:rPr>
              <w:t>Reproductores de raza pura.</w:t>
            </w:r>
          </w:p>
        </w:tc>
        <w:tc>
          <w:tcPr>
            <w:tcW w:w="2694" w:type="dxa"/>
            <w:tcBorders>
              <w:top w:val="nil"/>
              <w:left w:val="nil"/>
              <w:bottom w:val="single" w:sz="4" w:space="0" w:color="auto"/>
              <w:right w:val="single" w:sz="4" w:space="0" w:color="auto"/>
            </w:tcBorders>
          </w:tcPr>
          <w:p w:rsidR="0028570C" w:rsidRPr="00C8775B" w:rsidRDefault="0028570C" w:rsidP="0028570C">
            <w:pPr>
              <w:rPr>
                <w:rFonts w:ascii="Arial" w:hAnsi="Arial" w:cs="Arial"/>
                <w:color w:val="000000"/>
              </w:rPr>
            </w:pPr>
          </w:p>
        </w:tc>
      </w:tr>
      <w:tr w:rsidR="0028570C"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color w:val="000000"/>
              </w:rPr>
            </w:pPr>
            <w:r w:rsidRPr="00C8775B">
              <w:rPr>
                <w:rFonts w:ascii="Arial" w:hAnsi="Arial" w:cs="Arial"/>
                <w:color w:val="000000"/>
              </w:rPr>
              <w:t>0103.91.01</w:t>
            </w:r>
          </w:p>
        </w:tc>
        <w:tc>
          <w:tcPr>
            <w:tcW w:w="5103"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color w:val="000000"/>
              </w:rPr>
            </w:pPr>
            <w:r w:rsidRPr="00C8775B">
              <w:rPr>
                <w:rFonts w:ascii="Arial" w:hAnsi="Arial" w:cs="Arial"/>
                <w:color w:val="000000"/>
              </w:rPr>
              <w:t>Con pedigree o certificado de alto registro.</w:t>
            </w:r>
          </w:p>
        </w:tc>
        <w:tc>
          <w:tcPr>
            <w:tcW w:w="2694" w:type="dxa"/>
            <w:tcBorders>
              <w:top w:val="nil"/>
              <w:left w:val="nil"/>
              <w:bottom w:val="single" w:sz="4" w:space="0" w:color="auto"/>
              <w:right w:val="single" w:sz="4" w:space="0" w:color="auto"/>
            </w:tcBorders>
          </w:tcPr>
          <w:p w:rsidR="0028570C" w:rsidRPr="00C8775B" w:rsidRDefault="0028570C" w:rsidP="0028570C">
            <w:pPr>
              <w:rPr>
                <w:rFonts w:ascii="Arial" w:hAnsi="Arial" w:cs="Arial"/>
                <w:color w:val="000000"/>
              </w:rPr>
            </w:pPr>
          </w:p>
        </w:tc>
      </w:tr>
      <w:tr w:rsidR="0028570C"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color w:val="000000"/>
              </w:rPr>
            </w:pPr>
            <w:r w:rsidRPr="00C8775B">
              <w:rPr>
                <w:rFonts w:ascii="Arial" w:hAnsi="Arial" w:cs="Arial"/>
                <w:color w:val="000000"/>
              </w:rPr>
              <w:t>0103.91.99</w:t>
            </w:r>
          </w:p>
        </w:tc>
        <w:tc>
          <w:tcPr>
            <w:tcW w:w="5103"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color w:val="000000"/>
              </w:rPr>
            </w:pPr>
            <w:r w:rsidRPr="00C8775B">
              <w:rPr>
                <w:rFonts w:ascii="Arial" w:hAnsi="Arial" w:cs="Arial"/>
                <w:color w:val="000000"/>
              </w:rPr>
              <w:t>Los demás.</w:t>
            </w:r>
          </w:p>
        </w:tc>
        <w:tc>
          <w:tcPr>
            <w:tcW w:w="2694" w:type="dxa"/>
            <w:tcBorders>
              <w:top w:val="nil"/>
              <w:left w:val="nil"/>
              <w:bottom w:val="single" w:sz="4" w:space="0" w:color="auto"/>
              <w:right w:val="single" w:sz="4" w:space="0" w:color="auto"/>
            </w:tcBorders>
          </w:tcPr>
          <w:p w:rsidR="0028570C" w:rsidRPr="00C8775B" w:rsidRDefault="0028570C" w:rsidP="0028570C">
            <w:pPr>
              <w:rPr>
                <w:rFonts w:ascii="Arial" w:hAnsi="Arial" w:cs="Arial"/>
                <w:color w:val="000000"/>
              </w:rPr>
            </w:pPr>
            <w:r w:rsidRPr="00C8775B">
              <w:rPr>
                <w:rFonts w:ascii="Arial" w:hAnsi="Arial" w:cs="Arial"/>
                <w:b/>
                <w:color w:val="000000"/>
              </w:rPr>
              <w:t>Excepto</w:t>
            </w:r>
            <w:r w:rsidRPr="00C8775B">
              <w:rPr>
                <w:rFonts w:ascii="Arial" w:hAnsi="Arial" w:cs="Arial"/>
                <w:color w:val="000000"/>
              </w:rPr>
              <w:t>:Pecarís.</w:t>
            </w:r>
          </w:p>
        </w:tc>
      </w:tr>
      <w:tr w:rsidR="0028570C"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color w:val="000000"/>
              </w:rPr>
            </w:pPr>
            <w:r w:rsidRPr="00C8775B">
              <w:rPr>
                <w:rFonts w:ascii="Arial" w:hAnsi="Arial" w:cs="Arial"/>
                <w:color w:val="000000"/>
              </w:rPr>
              <w:t>0103.92.01</w:t>
            </w:r>
          </w:p>
        </w:tc>
        <w:tc>
          <w:tcPr>
            <w:tcW w:w="5103" w:type="dxa"/>
            <w:tcBorders>
              <w:top w:val="nil"/>
              <w:left w:val="nil"/>
              <w:bottom w:val="single" w:sz="4" w:space="0" w:color="auto"/>
              <w:right w:val="single" w:sz="4" w:space="0" w:color="auto"/>
            </w:tcBorders>
            <w:shd w:val="clear" w:color="auto" w:fill="auto"/>
            <w:vAlign w:val="center"/>
            <w:hideMark/>
          </w:tcPr>
          <w:p w:rsidR="0028570C" w:rsidRPr="00C8775B" w:rsidRDefault="0028570C" w:rsidP="0028570C">
            <w:pPr>
              <w:rPr>
                <w:rFonts w:ascii="Arial" w:hAnsi="Arial" w:cs="Arial"/>
                <w:color w:val="000000"/>
              </w:rPr>
            </w:pPr>
            <w:r w:rsidRPr="00C8775B">
              <w:rPr>
                <w:rFonts w:ascii="Arial" w:hAnsi="Arial" w:cs="Arial"/>
                <w:color w:val="000000"/>
              </w:rPr>
              <w:t>Con pedigree o certificado de alto registro.</w:t>
            </w:r>
          </w:p>
        </w:tc>
        <w:tc>
          <w:tcPr>
            <w:tcW w:w="2694" w:type="dxa"/>
            <w:tcBorders>
              <w:top w:val="nil"/>
              <w:left w:val="nil"/>
              <w:bottom w:val="single" w:sz="4" w:space="0" w:color="auto"/>
              <w:right w:val="single" w:sz="4" w:space="0" w:color="auto"/>
            </w:tcBorders>
          </w:tcPr>
          <w:p w:rsidR="0028570C" w:rsidRPr="00C8775B" w:rsidRDefault="0028570C" w:rsidP="0028570C">
            <w:pPr>
              <w:rPr>
                <w:rFonts w:ascii="Arial" w:hAnsi="Arial" w:cs="Arial"/>
                <w:color w:val="000000"/>
              </w:rPr>
            </w:pP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color w:val="000000"/>
              </w:rPr>
            </w:pPr>
            <w:r w:rsidRPr="00C8775B">
              <w:rPr>
                <w:rFonts w:ascii="Arial" w:hAnsi="Arial" w:cs="Arial"/>
                <w:color w:val="000000"/>
              </w:rPr>
              <w:t>0103.92.99</w:t>
            </w:r>
          </w:p>
        </w:tc>
        <w:tc>
          <w:tcPr>
            <w:tcW w:w="5103"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color w:val="000000"/>
              </w:rPr>
            </w:pPr>
            <w:r w:rsidRPr="00C8775B">
              <w:rPr>
                <w:rFonts w:ascii="Arial" w:hAnsi="Arial" w:cs="Arial"/>
                <w:color w:val="000000"/>
              </w:rPr>
              <w:t>Los demás.</w:t>
            </w:r>
          </w:p>
        </w:tc>
        <w:tc>
          <w:tcPr>
            <w:tcW w:w="2694" w:type="dxa"/>
            <w:tcBorders>
              <w:top w:val="nil"/>
              <w:left w:val="nil"/>
              <w:bottom w:val="single" w:sz="4" w:space="0" w:color="auto"/>
              <w:right w:val="single" w:sz="4" w:space="0" w:color="auto"/>
            </w:tcBorders>
          </w:tcPr>
          <w:p w:rsidR="00827BFA" w:rsidRPr="00C8775B" w:rsidRDefault="00827BFA" w:rsidP="00827BFA">
            <w:pPr>
              <w:rPr>
                <w:rFonts w:ascii="Arial" w:hAnsi="Arial" w:cs="Arial"/>
                <w:color w:val="000000"/>
              </w:rPr>
            </w:pPr>
            <w:r w:rsidRPr="00C8775B">
              <w:rPr>
                <w:rFonts w:ascii="Arial" w:hAnsi="Arial" w:cs="Arial"/>
                <w:b/>
                <w:color w:val="000000"/>
              </w:rPr>
              <w:t>Excepto</w:t>
            </w:r>
            <w:r w:rsidRPr="00C8775B">
              <w:rPr>
                <w:rFonts w:ascii="Arial" w:hAnsi="Arial" w:cs="Arial"/>
                <w:color w:val="000000"/>
              </w:rPr>
              <w:t>:Pecarís.</w:t>
            </w:r>
          </w:p>
        </w:tc>
      </w:tr>
      <w:tr w:rsidR="00827BF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color w:val="000000"/>
              </w:rPr>
            </w:pPr>
            <w:r w:rsidRPr="00C8775B">
              <w:rPr>
                <w:rFonts w:ascii="Arial" w:hAnsi="Arial" w:cs="Arial"/>
                <w:color w:val="000000"/>
              </w:rPr>
              <w:t>02.03</w:t>
            </w:r>
          </w:p>
        </w:tc>
        <w:tc>
          <w:tcPr>
            <w:tcW w:w="5103" w:type="dxa"/>
            <w:tcBorders>
              <w:top w:val="nil"/>
              <w:left w:val="nil"/>
              <w:bottom w:val="single" w:sz="4" w:space="0" w:color="auto"/>
              <w:right w:val="single" w:sz="4" w:space="0" w:color="auto"/>
            </w:tcBorders>
            <w:shd w:val="clear" w:color="auto" w:fill="auto"/>
            <w:vAlign w:val="center"/>
            <w:hideMark/>
          </w:tcPr>
          <w:p w:rsidR="00827BFA" w:rsidRPr="00C8775B" w:rsidRDefault="00827BFA" w:rsidP="00827BFA">
            <w:pPr>
              <w:rPr>
                <w:rFonts w:ascii="Arial" w:hAnsi="Arial" w:cs="Arial"/>
                <w:color w:val="000000"/>
              </w:rPr>
            </w:pPr>
            <w:r w:rsidRPr="00C8775B">
              <w:rPr>
                <w:rFonts w:ascii="Arial" w:hAnsi="Arial" w:cs="Arial"/>
                <w:color w:val="000000"/>
              </w:rPr>
              <w:t>Carne de animales de la especie porcina, fresca, refrigerada o congelada.</w:t>
            </w:r>
          </w:p>
        </w:tc>
        <w:tc>
          <w:tcPr>
            <w:tcW w:w="2694" w:type="dxa"/>
            <w:tcBorders>
              <w:top w:val="nil"/>
              <w:left w:val="nil"/>
              <w:bottom w:val="single" w:sz="4" w:space="0" w:color="auto"/>
              <w:right w:val="single" w:sz="4" w:space="0" w:color="auto"/>
            </w:tcBorders>
          </w:tcPr>
          <w:p w:rsidR="00827BFA" w:rsidRPr="00C8775B" w:rsidRDefault="00827BFA" w:rsidP="00827BFA">
            <w:pPr>
              <w:rPr>
                <w:rFonts w:ascii="Arial" w:hAnsi="Arial" w:cs="Arial"/>
                <w:color w:val="000000"/>
              </w:rPr>
            </w:pPr>
          </w:p>
        </w:tc>
      </w:tr>
    </w:tbl>
    <w:p w:rsidR="0028570C" w:rsidRPr="008D3625" w:rsidRDefault="0028570C" w:rsidP="0028570C">
      <w:pPr>
        <w:tabs>
          <w:tab w:val="left" w:pos="3801"/>
        </w:tabs>
        <w:rPr>
          <w:rFonts w:ascii="Arial" w:hAnsi="Arial" w:cs="Arial"/>
        </w:rPr>
      </w:pPr>
    </w:p>
    <w:p w:rsidR="0028570C" w:rsidRPr="008D3625" w:rsidRDefault="0028570C" w:rsidP="0028570C">
      <w:pPr>
        <w:pStyle w:val="Prrafodelista"/>
        <w:numPr>
          <w:ilvl w:val="0"/>
          <w:numId w:val="9"/>
        </w:numPr>
        <w:rPr>
          <w:rFonts w:ascii="Arial" w:hAnsi="Arial" w:cs="Arial"/>
          <w:bCs/>
        </w:rPr>
      </w:pPr>
      <w:r w:rsidRPr="008D3625">
        <w:rPr>
          <w:rFonts w:ascii="Arial" w:hAnsi="Arial" w:cs="Arial"/>
          <w:bCs/>
        </w:rPr>
        <w:t xml:space="preserve">De la Industria de Pesca y sus derivados: </w:t>
      </w:r>
    </w:p>
    <w:p w:rsidR="0028570C" w:rsidRPr="008D3625" w:rsidRDefault="0028570C" w:rsidP="0028570C">
      <w:pPr>
        <w:pStyle w:val="Prrafodelista"/>
        <w:rPr>
          <w:rFonts w:ascii="Arial" w:hAnsi="Arial" w:cs="Arial"/>
          <w:bCs/>
        </w:rPr>
      </w:pPr>
    </w:p>
    <w:p w:rsidR="0028570C" w:rsidRPr="008D3625" w:rsidRDefault="0028570C" w:rsidP="0028570C">
      <w:pPr>
        <w:pStyle w:val="Prrafodelista"/>
        <w:numPr>
          <w:ilvl w:val="0"/>
          <w:numId w:val="9"/>
        </w:numPr>
        <w:rPr>
          <w:rFonts w:ascii="Arial" w:hAnsi="Arial" w:cs="Arial"/>
          <w:bCs/>
        </w:rPr>
      </w:pPr>
      <w:r w:rsidRPr="008D3625">
        <w:rPr>
          <w:rFonts w:ascii="Arial" w:hAnsi="Arial" w:cs="Arial"/>
          <w:bCs/>
        </w:rPr>
        <w:t xml:space="preserve">De la Industria de Oleaginosas y grasas vegetales: </w:t>
      </w:r>
    </w:p>
    <w:p w:rsidR="0028570C" w:rsidRPr="008D3625" w:rsidRDefault="0028570C" w:rsidP="0028570C">
      <w:pPr>
        <w:rPr>
          <w:rFonts w:ascii="Arial" w:hAnsi="Arial" w:cs="Arial"/>
          <w:bCs/>
        </w:rPr>
      </w:pPr>
    </w:p>
    <w:p w:rsidR="0028570C" w:rsidRPr="008D3625" w:rsidRDefault="0028570C" w:rsidP="0028570C">
      <w:pPr>
        <w:pStyle w:val="Prrafodelista"/>
        <w:numPr>
          <w:ilvl w:val="0"/>
          <w:numId w:val="9"/>
        </w:numPr>
        <w:rPr>
          <w:rFonts w:ascii="Arial" w:hAnsi="Arial" w:cs="Arial"/>
          <w:bCs/>
        </w:rPr>
      </w:pPr>
      <w:r w:rsidRPr="008D3625">
        <w:rPr>
          <w:rFonts w:ascii="Arial" w:hAnsi="Arial" w:cs="Arial"/>
          <w:bCs/>
        </w:rPr>
        <w:t>De la Industria de la Floricultura:</w:t>
      </w:r>
    </w:p>
    <w:p w:rsidR="0028570C" w:rsidRPr="008D3625" w:rsidRDefault="0028570C" w:rsidP="0028570C">
      <w:pPr>
        <w:pStyle w:val="Prrafodelista"/>
        <w:rPr>
          <w:rFonts w:ascii="Arial" w:hAnsi="Arial" w:cs="Arial"/>
          <w:bCs/>
        </w:rPr>
      </w:pPr>
    </w:p>
    <w:p w:rsidR="0028570C" w:rsidRPr="008D3625" w:rsidRDefault="0028570C" w:rsidP="0028570C">
      <w:pPr>
        <w:pStyle w:val="Prrafodelista"/>
        <w:numPr>
          <w:ilvl w:val="0"/>
          <w:numId w:val="9"/>
        </w:numPr>
        <w:tabs>
          <w:tab w:val="left" w:pos="3801"/>
        </w:tabs>
        <w:rPr>
          <w:rFonts w:ascii="Arial" w:hAnsi="Arial" w:cs="Arial"/>
          <w:bCs/>
        </w:rPr>
      </w:pPr>
      <w:r w:rsidRPr="008D3625">
        <w:rPr>
          <w:rFonts w:ascii="Arial" w:hAnsi="Arial" w:cs="Arial"/>
          <w:bCs/>
        </w:rPr>
        <w:t>De la Industria de las Frutas, vegetales y sus derivados:</w:t>
      </w:r>
    </w:p>
    <w:p w:rsidR="0028570C" w:rsidRPr="008D3625" w:rsidRDefault="0028570C" w:rsidP="0028570C">
      <w:pPr>
        <w:pStyle w:val="Prrafodelista"/>
        <w:tabs>
          <w:tab w:val="left" w:pos="3801"/>
        </w:tabs>
        <w:rPr>
          <w:rFonts w:ascii="Arial" w:hAnsi="Arial" w:cs="Arial"/>
          <w:bCs/>
        </w:rPr>
      </w:pPr>
    </w:p>
    <w:p w:rsidR="0028570C" w:rsidRPr="008D3625" w:rsidRDefault="0028570C" w:rsidP="0028570C">
      <w:pPr>
        <w:pStyle w:val="Prrafodelista"/>
        <w:numPr>
          <w:ilvl w:val="0"/>
          <w:numId w:val="9"/>
        </w:numPr>
        <w:tabs>
          <w:tab w:val="left" w:pos="3801"/>
        </w:tabs>
        <w:rPr>
          <w:rFonts w:ascii="Arial" w:hAnsi="Arial" w:cs="Arial"/>
          <w:bCs/>
        </w:rPr>
      </w:pPr>
      <w:r w:rsidRPr="008D3625">
        <w:rPr>
          <w:rFonts w:ascii="Arial" w:hAnsi="Arial" w:cs="Arial"/>
          <w:bCs/>
        </w:rPr>
        <w:t>De la Industria de los Cereales y sus derivados:</w:t>
      </w:r>
    </w:p>
    <w:p w:rsidR="0028570C" w:rsidRPr="008D3625" w:rsidRDefault="0028570C" w:rsidP="0028570C">
      <w:pPr>
        <w:tabs>
          <w:tab w:val="left" w:pos="3801"/>
        </w:tabs>
        <w:rPr>
          <w:rFonts w:ascii="Arial" w:hAnsi="Arial" w:cs="Arial"/>
          <w:b/>
          <w:bCs/>
        </w:rPr>
      </w:pPr>
      <w:r w:rsidRPr="008D3625">
        <w:rPr>
          <w:rFonts w:ascii="Arial" w:hAnsi="Arial" w:cs="Arial"/>
          <w:b/>
          <w:bCs/>
        </w:rPr>
        <w:tab/>
      </w:r>
    </w:p>
    <w:tbl>
      <w:tblPr>
        <w:tblW w:w="8926" w:type="dxa"/>
        <w:tblCellMar>
          <w:left w:w="70" w:type="dxa"/>
          <w:right w:w="70" w:type="dxa"/>
        </w:tblCellMar>
        <w:tblLook w:val="04A0" w:firstRow="1" w:lastRow="0" w:firstColumn="1" w:lastColumn="0" w:noHBand="0" w:noVBand="1"/>
      </w:tblPr>
      <w:tblGrid>
        <w:gridCol w:w="1342"/>
        <w:gridCol w:w="4943"/>
        <w:gridCol w:w="2641"/>
      </w:tblGrid>
      <w:tr w:rsidR="005D280A" w:rsidRPr="00C8775B" w:rsidTr="00C938D1">
        <w:trPr>
          <w:trHeight w:val="20"/>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80A" w:rsidRPr="00C8775B" w:rsidRDefault="005D280A" w:rsidP="0028570C">
            <w:pPr>
              <w:jc w:val="center"/>
              <w:rPr>
                <w:rFonts w:ascii="Arial" w:hAnsi="Arial" w:cs="Arial"/>
                <w:b/>
                <w:bCs/>
                <w:color w:val="000000"/>
              </w:rPr>
            </w:pPr>
            <w:r w:rsidRPr="00C8775B">
              <w:rPr>
                <w:rFonts w:ascii="Arial" w:hAnsi="Arial" w:cs="Arial"/>
                <w:b/>
                <w:bCs/>
                <w:color w:val="000000"/>
              </w:rPr>
              <w:t>CÓDIG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D280A" w:rsidRPr="00C8775B" w:rsidRDefault="005D280A" w:rsidP="0028570C">
            <w:pPr>
              <w:jc w:val="center"/>
              <w:rPr>
                <w:rFonts w:ascii="Arial" w:hAnsi="Arial" w:cs="Arial"/>
                <w:b/>
                <w:bCs/>
                <w:color w:val="000000"/>
              </w:rPr>
            </w:pPr>
            <w:r w:rsidRPr="00C8775B">
              <w:rPr>
                <w:rFonts w:ascii="Arial" w:hAnsi="Arial" w:cs="Arial"/>
                <w:b/>
                <w:bCs/>
                <w:color w:val="000000"/>
              </w:rPr>
              <w:t>DESCRIPCIÓN</w:t>
            </w:r>
          </w:p>
        </w:tc>
        <w:tc>
          <w:tcPr>
            <w:tcW w:w="2694" w:type="dxa"/>
            <w:tcBorders>
              <w:top w:val="single" w:sz="4" w:space="0" w:color="auto"/>
              <w:left w:val="nil"/>
              <w:bottom w:val="single" w:sz="4" w:space="0" w:color="auto"/>
              <w:right w:val="single" w:sz="4" w:space="0" w:color="auto"/>
            </w:tcBorders>
          </w:tcPr>
          <w:p w:rsidR="005D280A" w:rsidRPr="00C8775B" w:rsidRDefault="005D280A" w:rsidP="0028570C">
            <w:pPr>
              <w:jc w:val="center"/>
              <w:rPr>
                <w:rFonts w:ascii="Arial" w:hAnsi="Arial" w:cs="Arial"/>
                <w:b/>
                <w:bCs/>
                <w:color w:val="000000"/>
              </w:rPr>
            </w:pPr>
            <w:r w:rsidRPr="00C8775B">
              <w:rPr>
                <w:rFonts w:ascii="Arial" w:hAnsi="Arial" w:cs="Arial"/>
                <w:b/>
                <w:bCs/>
                <w:color w:val="000000"/>
              </w:rPr>
              <w:t>ACOTACIÓN</w:t>
            </w:r>
          </w:p>
        </w:tc>
      </w:tr>
      <w:tr w:rsidR="005D280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D280A" w:rsidRPr="00C8775B" w:rsidRDefault="005D280A" w:rsidP="0028570C">
            <w:pPr>
              <w:rPr>
                <w:rFonts w:ascii="Arial" w:hAnsi="Arial" w:cs="Arial"/>
                <w:color w:val="000000"/>
              </w:rPr>
            </w:pPr>
            <w:r w:rsidRPr="00C8775B">
              <w:rPr>
                <w:rFonts w:ascii="Arial" w:hAnsi="Arial" w:cs="Arial"/>
                <w:color w:val="000000"/>
              </w:rPr>
              <w:t>1904.10.01</w:t>
            </w:r>
          </w:p>
        </w:tc>
        <w:tc>
          <w:tcPr>
            <w:tcW w:w="5103" w:type="dxa"/>
            <w:tcBorders>
              <w:top w:val="nil"/>
              <w:left w:val="nil"/>
              <w:bottom w:val="single" w:sz="4" w:space="0" w:color="auto"/>
              <w:right w:val="single" w:sz="4" w:space="0" w:color="auto"/>
            </w:tcBorders>
            <w:shd w:val="clear" w:color="auto" w:fill="auto"/>
            <w:vAlign w:val="center"/>
            <w:hideMark/>
          </w:tcPr>
          <w:p w:rsidR="005D280A" w:rsidRPr="00C8775B" w:rsidRDefault="005D280A" w:rsidP="0028570C">
            <w:pPr>
              <w:rPr>
                <w:rFonts w:ascii="Arial" w:hAnsi="Arial" w:cs="Arial"/>
                <w:color w:val="000000"/>
              </w:rPr>
            </w:pPr>
            <w:r w:rsidRPr="00C8775B">
              <w:rPr>
                <w:rFonts w:ascii="Arial" w:hAnsi="Arial" w:cs="Arial"/>
                <w:color w:val="000000"/>
              </w:rPr>
              <w:t>Productos a base de cereales obtenidos por inflado o tostado.</w:t>
            </w:r>
          </w:p>
        </w:tc>
        <w:tc>
          <w:tcPr>
            <w:tcW w:w="2694" w:type="dxa"/>
            <w:tcBorders>
              <w:top w:val="nil"/>
              <w:left w:val="nil"/>
              <w:bottom w:val="single" w:sz="4" w:space="0" w:color="auto"/>
              <w:right w:val="single" w:sz="4" w:space="0" w:color="auto"/>
            </w:tcBorders>
          </w:tcPr>
          <w:p w:rsidR="005D280A" w:rsidRPr="00C8775B" w:rsidRDefault="005D280A" w:rsidP="0028570C">
            <w:pPr>
              <w:rPr>
                <w:rFonts w:ascii="Arial" w:hAnsi="Arial" w:cs="Arial"/>
                <w:color w:val="000000"/>
              </w:rPr>
            </w:pPr>
          </w:p>
        </w:tc>
      </w:tr>
      <w:tr w:rsidR="005D280A" w:rsidRPr="00C8775B" w:rsidTr="005D280A">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D280A" w:rsidRPr="00C8775B" w:rsidRDefault="005D280A" w:rsidP="0028570C">
            <w:pPr>
              <w:rPr>
                <w:rFonts w:ascii="Arial" w:hAnsi="Arial" w:cs="Arial"/>
                <w:color w:val="000000"/>
              </w:rPr>
            </w:pPr>
            <w:r w:rsidRPr="00C8775B">
              <w:rPr>
                <w:rFonts w:ascii="Arial" w:hAnsi="Arial" w:cs="Arial"/>
                <w:color w:val="000000"/>
              </w:rPr>
              <w:t>1904.20.01</w:t>
            </w:r>
          </w:p>
        </w:tc>
        <w:tc>
          <w:tcPr>
            <w:tcW w:w="5103" w:type="dxa"/>
            <w:tcBorders>
              <w:top w:val="nil"/>
              <w:left w:val="nil"/>
              <w:bottom w:val="single" w:sz="4" w:space="0" w:color="auto"/>
              <w:right w:val="single" w:sz="4" w:space="0" w:color="auto"/>
            </w:tcBorders>
            <w:shd w:val="clear" w:color="auto" w:fill="auto"/>
            <w:vAlign w:val="center"/>
            <w:hideMark/>
          </w:tcPr>
          <w:p w:rsidR="005D280A" w:rsidRPr="00C8775B" w:rsidRDefault="005D280A" w:rsidP="0028570C">
            <w:pPr>
              <w:rPr>
                <w:rFonts w:ascii="Arial" w:hAnsi="Arial" w:cs="Arial"/>
                <w:color w:val="000000"/>
              </w:rPr>
            </w:pPr>
            <w:r w:rsidRPr="00C8775B">
              <w:rPr>
                <w:rFonts w:ascii="Arial" w:hAnsi="Arial" w:cs="Arial"/>
                <w:color w:val="000000"/>
              </w:rPr>
              <w:t>Preparaciones alimenticias obtenidas con copos de cereales sin tostar o con mezclas de copos de cereales sin tostar y copos de cereales tostados o cereales inflados.</w:t>
            </w:r>
          </w:p>
        </w:tc>
        <w:tc>
          <w:tcPr>
            <w:tcW w:w="2694" w:type="dxa"/>
            <w:tcBorders>
              <w:top w:val="nil"/>
              <w:left w:val="nil"/>
              <w:bottom w:val="single" w:sz="4" w:space="0" w:color="auto"/>
              <w:right w:val="single" w:sz="4" w:space="0" w:color="auto"/>
            </w:tcBorders>
          </w:tcPr>
          <w:p w:rsidR="005D280A" w:rsidRPr="00C8775B" w:rsidRDefault="005D280A" w:rsidP="0028570C">
            <w:pPr>
              <w:rPr>
                <w:rFonts w:ascii="Arial" w:hAnsi="Arial" w:cs="Arial"/>
                <w:color w:val="000000"/>
              </w:rPr>
            </w:pPr>
          </w:p>
        </w:tc>
      </w:tr>
    </w:tbl>
    <w:p w:rsidR="0028570C" w:rsidRPr="008D3625" w:rsidRDefault="0028570C" w:rsidP="0028570C">
      <w:pPr>
        <w:tabs>
          <w:tab w:val="left" w:pos="3801"/>
        </w:tabs>
        <w:rPr>
          <w:rFonts w:ascii="Arial" w:hAnsi="Arial" w:cs="Arial"/>
        </w:rPr>
      </w:pPr>
    </w:p>
    <w:p w:rsidR="00842636" w:rsidRPr="008D3625" w:rsidRDefault="00842636" w:rsidP="00842636">
      <w:pPr>
        <w:pStyle w:val="Prrafodelista"/>
        <w:numPr>
          <w:ilvl w:val="0"/>
          <w:numId w:val="9"/>
        </w:numPr>
        <w:tabs>
          <w:tab w:val="left" w:pos="3801"/>
        </w:tabs>
        <w:rPr>
          <w:rFonts w:ascii="Arial" w:hAnsi="Arial" w:cs="Arial"/>
          <w:bCs/>
        </w:rPr>
      </w:pPr>
      <w:r w:rsidRPr="008D3625">
        <w:rPr>
          <w:rFonts w:ascii="Arial" w:hAnsi="Arial" w:cs="Arial"/>
          <w:bCs/>
        </w:rPr>
        <w:lastRenderedPageBreak/>
        <w:t>De la Industria de Bebidas:</w:t>
      </w:r>
    </w:p>
    <w:p w:rsidR="00842636" w:rsidRPr="008D3625" w:rsidRDefault="00842636" w:rsidP="00842636">
      <w:pPr>
        <w:pStyle w:val="Prrafodelista"/>
        <w:tabs>
          <w:tab w:val="left" w:pos="3801"/>
        </w:tabs>
        <w:rPr>
          <w:rFonts w:ascii="Arial" w:hAnsi="Arial" w:cs="Arial"/>
          <w:bCs/>
        </w:rPr>
      </w:pPr>
    </w:p>
    <w:p w:rsidR="0028570C" w:rsidRPr="008D3625" w:rsidRDefault="0028570C" w:rsidP="0028570C">
      <w:pPr>
        <w:pStyle w:val="Prrafodelista"/>
        <w:numPr>
          <w:ilvl w:val="0"/>
          <w:numId w:val="9"/>
        </w:numPr>
        <w:tabs>
          <w:tab w:val="left" w:pos="3801"/>
        </w:tabs>
        <w:rPr>
          <w:rFonts w:ascii="Arial" w:hAnsi="Arial" w:cs="Arial"/>
          <w:bCs/>
        </w:rPr>
      </w:pPr>
      <w:r w:rsidRPr="008D3625">
        <w:rPr>
          <w:rFonts w:ascii="Arial" w:hAnsi="Arial" w:cs="Arial"/>
          <w:bCs/>
        </w:rPr>
        <w:t xml:space="preserve">De la Industria de Alimentos Balanceados: </w:t>
      </w:r>
    </w:p>
    <w:p w:rsidR="0028570C" w:rsidRPr="008D3625" w:rsidRDefault="0028570C" w:rsidP="0028570C">
      <w:pPr>
        <w:pStyle w:val="Prrafodelista"/>
        <w:tabs>
          <w:tab w:val="left" w:pos="3801"/>
        </w:tabs>
        <w:rPr>
          <w:rFonts w:ascii="Arial" w:hAnsi="Arial" w:cs="Arial"/>
          <w:b/>
          <w:bCs/>
        </w:rPr>
      </w:pPr>
    </w:p>
    <w:tbl>
      <w:tblPr>
        <w:tblW w:w="8926" w:type="dxa"/>
        <w:tblCellMar>
          <w:left w:w="70" w:type="dxa"/>
          <w:right w:w="70" w:type="dxa"/>
        </w:tblCellMar>
        <w:tblLook w:val="04A0" w:firstRow="1" w:lastRow="0" w:firstColumn="1" w:lastColumn="0" w:noHBand="0" w:noVBand="1"/>
      </w:tblPr>
      <w:tblGrid>
        <w:gridCol w:w="1342"/>
        <w:gridCol w:w="4944"/>
        <w:gridCol w:w="2640"/>
      </w:tblGrid>
      <w:tr w:rsidR="005D280A" w:rsidRPr="00C8775B" w:rsidTr="005D280A">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80A" w:rsidRPr="00C8775B" w:rsidRDefault="005D280A" w:rsidP="0028570C">
            <w:pPr>
              <w:jc w:val="center"/>
              <w:rPr>
                <w:rFonts w:ascii="Arial" w:hAnsi="Arial" w:cs="Arial"/>
                <w:b/>
                <w:bCs/>
                <w:color w:val="000000"/>
              </w:rPr>
            </w:pPr>
            <w:r w:rsidRPr="00C8775B">
              <w:rPr>
                <w:rFonts w:ascii="Arial" w:hAnsi="Arial" w:cs="Arial"/>
                <w:b/>
                <w:bCs/>
                <w:color w:val="000000"/>
              </w:rPr>
              <w:t>CÓDIGO</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rsidR="005D280A" w:rsidRPr="00C8775B" w:rsidRDefault="005D280A" w:rsidP="0028570C">
            <w:pPr>
              <w:jc w:val="center"/>
              <w:rPr>
                <w:rFonts w:ascii="Arial" w:hAnsi="Arial" w:cs="Arial"/>
                <w:b/>
                <w:bCs/>
                <w:color w:val="000000"/>
              </w:rPr>
            </w:pPr>
            <w:r w:rsidRPr="00C8775B">
              <w:rPr>
                <w:rFonts w:ascii="Arial" w:hAnsi="Arial" w:cs="Arial"/>
                <w:b/>
                <w:bCs/>
                <w:color w:val="000000"/>
              </w:rPr>
              <w:t>DESCRIPCIÓN</w:t>
            </w:r>
          </w:p>
        </w:tc>
        <w:tc>
          <w:tcPr>
            <w:tcW w:w="2694" w:type="dxa"/>
            <w:tcBorders>
              <w:top w:val="single" w:sz="4" w:space="0" w:color="auto"/>
              <w:left w:val="nil"/>
              <w:bottom w:val="single" w:sz="4" w:space="0" w:color="auto"/>
              <w:right w:val="single" w:sz="4" w:space="0" w:color="auto"/>
            </w:tcBorders>
            <w:vAlign w:val="center"/>
          </w:tcPr>
          <w:p w:rsidR="005D280A" w:rsidRPr="00C8775B" w:rsidRDefault="005D280A" w:rsidP="005D280A">
            <w:pPr>
              <w:jc w:val="center"/>
              <w:rPr>
                <w:rFonts w:ascii="Arial" w:hAnsi="Arial" w:cs="Arial"/>
                <w:b/>
                <w:bCs/>
                <w:color w:val="000000"/>
              </w:rPr>
            </w:pPr>
            <w:r w:rsidRPr="00C8775B">
              <w:rPr>
                <w:rFonts w:ascii="Arial" w:hAnsi="Arial" w:cs="Arial"/>
                <w:b/>
                <w:bCs/>
                <w:color w:val="000000"/>
              </w:rPr>
              <w:t>ACOTACIÓN</w:t>
            </w:r>
          </w:p>
        </w:tc>
      </w:tr>
      <w:tr w:rsidR="005D280A" w:rsidRPr="00C8775B" w:rsidTr="005D280A">
        <w:trPr>
          <w:trHeight w:val="30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5D280A" w:rsidRPr="00C8775B" w:rsidRDefault="005D280A" w:rsidP="0028570C">
            <w:pPr>
              <w:rPr>
                <w:rFonts w:ascii="Arial" w:hAnsi="Arial" w:cs="Arial"/>
                <w:color w:val="000000"/>
              </w:rPr>
            </w:pPr>
            <w:r w:rsidRPr="00C8775B">
              <w:rPr>
                <w:rFonts w:ascii="Arial" w:hAnsi="Arial" w:cs="Arial"/>
                <w:color w:val="000000"/>
              </w:rPr>
              <w:t>2309.90.99</w:t>
            </w:r>
          </w:p>
        </w:tc>
        <w:tc>
          <w:tcPr>
            <w:tcW w:w="5108" w:type="dxa"/>
            <w:tcBorders>
              <w:top w:val="nil"/>
              <w:left w:val="nil"/>
              <w:bottom w:val="single" w:sz="4" w:space="0" w:color="auto"/>
              <w:right w:val="single" w:sz="4" w:space="0" w:color="auto"/>
            </w:tcBorders>
            <w:shd w:val="clear" w:color="auto" w:fill="auto"/>
            <w:vAlign w:val="center"/>
            <w:hideMark/>
          </w:tcPr>
          <w:p w:rsidR="005D280A" w:rsidRPr="00C8775B" w:rsidRDefault="005D280A" w:rsidP="0028570C">
            <w:pPr>
              <w:rPr>
                <w:rFonts w:ascii="Arial" w:hAnsi="Arial" w:cs="Arial"/>
                <w:color w:val="000000"/>
              </w:rPr>
            </w:pPr>
            <w:r w:rsidRPr="00C8775B">
              <w:rPr>
                <w:rFonts w:ascii="Arial" w:hAnsi="Arial" w:cs="Arial"/>
                <w:color w:val="000000"/>
              </w:rPr>
              <w:t>Las demás.</w:t>
            </w:r>
          </w:p>
        </w:tc>
        <w:tc>
          <w:tcPr>
            <w:tcW w:w="2694" w:type="dxa"/>
            <w:tcBorders>
              <w:top w:val="nil"/>
              <w:left w:val="nil"/>
              <w:bottom w:val="single" w:sz="4" w:space="0" w:color="auto"/>
              <w:right w:val="single" w:sz="4" w:space="0" w:color="auto"/>
            </w:tcBorders>
          </w:tcPr>
          <w:p w:rsidR="005D280A" w:rsidRPr="00C8775B" w:rsidRDefault="005D280A" w:rsidP="0028570C">
            <w:pPr>
              <w:rPr>
                <w:rFonts w:ascii="Arial" w:hAnsi="Arial" w:cs="Arial"/>
                <w:color w:val="000000"/>
              </w:rPr>
            </w:pPr>
          </w:p>
        </w:tc>
      </w:tr>
    </w:tbl>
    <w:p w:rsidR="0028570C" w:rsidRPr="008D3625" w:rsidRDefault="0028570C" w:rsidP="0028570C">
      <w:pPr>
        <w:tabs>
          <w:tab w:val="left" w:pos="3801"/>
        </w:tabs>
        <w:rPr>
          <w:rFonts w:ascii="Arial" w:hAnsi="Arial" w:cs="Arial"/>
        </w:rPr>
      </w:pPr>
    </w:p>
    <w:p w:rsidR="0028570C" w:rsidRPr="008D3625" w:rsidRDefault="0028570C" w:rsidP="0028570C">
      <w:pPr>
        <w:tabs>
          <w:tab w:val="left" w:pos="3801"/>
        </w:tabs>
        <w:jc w:val="both"/>
        <w:rPr>
          <w:rFonts w:ascii="Arial" w:hAnsi="Arial" w:cs="Arial"/>
        </w:rPr>
      </w:pPr>
      <w:r w:rsidRPr="008D3625">
        <w:rPr>
          <w:rFonts w:ascii="Arial" w:hAnsi="Arial" w:cs="Arial"/>
          <w:b/>
          <w:bCs/>
        </w:rPr>
        <w:t>XXIV</w:t>
      </w:r>
      <w:r w:rsidRPr="008D3625">
        <w:rPr>
          <w:rFonts w:ascii="Arial" w:hAnsi="Arial" w:cs="Arial"/>
        </w:rPr>
        <w:t>.- Para el Programa de la Industria de Fertilizantes, las mercancías clasificables en el capítulo de la Tarifa de la Ley de los Impuestos Generales de Importación y de Exportación, siguiente:</w:t>
      </w:r>
    </w:p>
    <w:p w:rsidR="0028570C" w:rsidRPr="008D3625" w:rsidRDefault="0028570C" w:rsidP="0028570C">
      <w:pPr>
        <w:tabs>
          <w:tab w:val="left" w:pos="3801"/>
        </w:tabs>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1413"/>
        <w:gridCol w:w="4819"/>
        <w:gridCol w:w="2694"/>
      </w:tblGrid>
      <w:tr w:rsidR="005D280A" w:rsidRPr="00C8775B" w:rsidTr="00C8775B">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80A" w:rsidRPr="00C8775B" w:rsidRDefault="005D280A" w:rsidP="005D280A">
            <w:pPr>
              <w:jc w:val="center"/>
              <w:rPr>
                <w:rFonts w:ascii="Arial" w:hAnsi="Arial" w:cs="Arial"/>
                <w:b/>
                <w:bCs/>
                <w:color w:val="000000"/>
              </w:rPr>
            </w:pPr>
            <w:r w:rsidRPr="00C8775B">
              <w:rPr>
                <w:rFonts w:ascii="Arial" w:hAnsi="Arial" w:cs="Arial"/>
                <w:b/>
                <w:bCs/>
                <w:color w:val="000000"/>
              </w:rPr>
              <w:t>CÓDIG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D280A" w:rsidRPr="00C8775B" w:rsidRDefault="005D280A" w:rsidP="005D280A">
            <w:pPr>
              <w:jc w:val="center"/>
              <w:rPr>
                <w:rFonts w:ascii="Arial" w:hAnsi="Arial" w:cs="Arial"/>
                <w:b/>
                <w:bCs/>
                <w:color w:val="000000"/>
              </w:rPr>
            </w:pPr>
            <w:r w:rsidRPr="00C8775B">
              <w:rPr>
                <w:rFonts w:ascii="Arial" w:hAnsi="Arial" w:cs="Arial"/>
                <w:b/>
                <w:bCs/>
                <w:color w:val="000000"/>
              </w:rPr>
              <w:t>DESCRIPCIÓN</w:t>
            </w:r>
          </w:p>
        </w:tc>
        <w:tc>
          <w:tcPr>
            <w:tcW w:w="2694" w:type="dxa"/>
            <w:tcBorders>
              <w:top w:val="single" w:sz="4" w:space="0" w:color="auto"/>
              <w:left w:val="nil"/>
              <w:bottom w:val="single" w:sz="4" w:space="0" w:color="auto"/>
              <w:right w:val="single" w:sz="4" w:space="0" w:color="auto"/>
            </w:tcBorders>
            <w:vAlign w:val="center"/>
          </w:tcPr>
          <w:p w:rsidR="005D280A" w:rsidRPr="00C8775B" w:rsidRDefault="005D280A" w:rsidP="005D280A">
            <w:pPr>
              <w:jc w:val="center"/>
              <w:rPr>
                <w:rFonts w:ascii="Arial" w:hAnsi="Arial" w:cs="Arial"/>
                <w:b/>
                <w:bCs/>
                <w:color w:val="000000"/>
              </w:rPr>
            </w:pPr>
            <w:r w:rsidRPr="00C8775B">
              <w:rPr>
                <w:rFonts w:ascii="Arial" w:hAnsi="Arial" w:cs="Arial"/>
                <w:b/>
                <w:bCs/>
                <w:color w:val="000000"/>
              </w:rPr>
              <w:t>ACOTACIÓN</w:t>
            </w:r>
          </w:p>
        </w:tc>
      </w:tr>
      <w:tr w:rsidR="005D280A" w:rsidRPr="00C8775B" w:rsidTr="00C8775B">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5D280A" w:rsidRPr="00C8775B" w:rsidRDefault="005D280A" w:rsidP="005D280A">
            <w:pPr>
              <w:rPr>
                <w:rFonts w:ascii="Arial" w:hAnsi="Arial" w:cs="Arial"/>
                <w:color w:val="000000"/>
              </w:rPr>
            </w:pPr>
            <w:r w:rsidRPr="00C8775B">
              <w:rPr>
                <w:rFonts w:ascii="Arial" w:hAnsi="Arial" w:cs="Arial"/>
                <w:color w:val="000000"/>
              </w:rPr>
              <w:t>31</w:t>
            </w:r>
          </w:p>
        </w:tc>
        <w:tc>
          <w:tcPr>
            <w:tcW w:w="4819" w:type="dxa"/>
            <w:tcBorders>
              <w:top w:val="nil"/>
              <w:left w:val="nil"/>
              <w:bottom w:val="single" w:sz="4" w:space="0" w:color="auto"/>
              <w:right w:val="single" w:sz="4" w:space="0" w:color="auto"/>
            </w:tcBorders>
            <w:shd w:val="clear" w:color="auto" w:fill="auto"/>
            <w:vAlign w:val="center"/>
            <w:hideMark/>
          </w:tcPr>
          <w:p w:rsidR="005D280A" w:rsidRPr="00C8775B" w:rsidRDefault="005D280A" w:rsidP="005D280A">
            <w:pPr>
              <w:rPr>
                <w:rFonts w:ascii="Arial" w:hAnsi="Arial" w:cs="Arial"/>
                <w:color w:val="000000"/>
              </w:rPr>
            </w:pPr>
            <w:r w:rsidRPr="00C8775B">
              <w:rPr>
                <w:rFonts w:ascii="Arial" w:hAnsi="Arial" w:cs="Arial"/>
              </w:rPr>
              <w:t>Abonos.</w:t>
            </w:r>
          </w:p>
        </w:tc>
        <w:tc>
          <w:tcPr>
            <w:tcW w:w="2694" w:type="dxa"/>
            <w:tcBorders>
              <w:top w:val="nil"/>
              <w:left w:val="nil"/>
              <w:bottom w:val="single" w:sz="4" w:space="0" w:color="auto"/>
              <w:right w:val="single" w:sz="4" w:space="0" w:color="auto"/>
            </w:tcBorders>
          </w:tcPr>
          <w:p w:rsidR="005D280A" w:rsidRPr="00C8775B" w:rsidRDefault="005D280A" w:rsidP="005D280A">
            <w:pPr>
              <w:rPr>
                <w:rFonts w:ascii="Arial" w:hAnsi="Arial" w:cs="Arial"/>
              </w:rPr>
            </w:pPr>
          </w:p>
        </w:tc>
      </w:tr>
    </w:tbl>
    <w:p w:rsidR="0028570C" w:rsidRPr="008D3625" w:rsidRDefault="0028570C" w:rsidP="00CC2846">
      <w:pPr>
        <w:pStyle w:val="Texto"/>
        <w:spacing w:after="0" w:line="240" w:lineRule="auto"/>
        <w:ind w:firstLine="708"/>
        <w:rPr>
          <w:sz w:val="24"/>
          <w:szCs w:val="24"/>
        </w:rPr>
      </w:pPr>
    </w:p>
    <w:p w:rsidR="0028570C" w:rsidRPr="008D3625" w:rsidRDefault="0028570C" w:rsidP="00CC2846">
      <w:pPr>
        <w:pStyle w:val="Texto"/>
        <w:spacing w:after="0" w:line="240" w:lineRule="auto"/>
        <w:ind w:firstLine="708"/>
        <w:rPr>
          <w:sz w:val="24"/>
          <w:szCs w:val="24"/>
        </w:rPr>
      </w:pPr>
    </w:p>
    <w:p w:rsidR="00852641" w:rsidRPr="008D3625" w:rsidRDefault="00213F05" w:rsidP="0028570C">
      <w:pPr>
        <w:pStyle w:val="Texto"/>
        <w:spacing w:after="0" w:line="240" w:lineRule="auto"/>
        <w:ind w:left="135" w:firstLine="573"/>
        <w:rPr>
          <w:sz w:val="24"/>
          <w:szCs w:val="24"/>
        </w:rPr>
      </w:pPr>
      <w:r w:rsidRPr="008D3625">
        <w:rPr>
          <w:b/>
          <w:sz w:val="24"/>
          <w:szCs w:val="24"/>
        </w:rPr>
        <w:t>ARTÍCULO 5.-</w:t>
      </w:r>
      <w:r w:rsidRPr="008D3625">
        <w:rPr>
          <w:sz w:val="24"/>
          <w:szCs w:val="24"/>
        </w:rPr>
        <w:t xml:space="preserve"> </w:t>
      </w:r>
      <w:r w:rsidR="0028570C" w:rsidRPr="008D3625">
        <w:rPr>
          <w:sz w:val="24"/>
          <w:szCs w:val="24"/>
        </w:rPr>
        <w:t>…</w:t>
      </w:r>
    </w:p>
    <w:p w:rsidR="001C1F75" w:rsidRPr="008D3625" w:rsidRDefault="001C1F75" w:rsidP="001C1F75">
      <w:pPr>
        <w:pStyle w:val="Texto"/>
        <w:spacing w:after="0" w:line="240" w:lineRule="auto"/>
        <w:ind w:firstLine="709"/>
        <w:rPr>
          <w:sz w:val="24"/>
          <w:szCs w:val="24"/>
        </w:rPr>
      </w:pPr>
    </w:p>
    <w:p w:rsidR="001C1F75" w:rsidRPr="008D3625" w:rsidRDefault="001C1F75" w:rsidP="001C1F75">
      <w:pPr>
        <w:pStyle w:val="NormalWeb"/>
        <w:numPr>
          <w:ilvl w:val="0"/>
          <w:numId w:val="11"/>
        </w:numPr>
        <w:shd w:val="clear" w:color="auto" w:fill="FFFFFF"/>
        <w:spacing w:before="0" w:beforeAutospacing="0" w:after="0" w:afterAutospacing="0"/>
        <w:jc w:val="both"/>
        <w:rPr>
          <w:rFonts w:ascii="Arial" w:hAnsi="Arial" w:cs="Arial"/>
          <w:bCs/>
          <w:color w:val="2F2F2F"/>
        </w:rPr>
      </w:pPr>
      <w:r w:rsidRPr="008D3625">
        <w:rPr>
          <w:rFonts w:ascii="Arial" w:hAnsi="Arial" w:cs="Arial"/>
          <w:bCs/>
          <w:color w:val="2F2F2F"/>
        </w:rPr>
        <w:t>De la Industria Eléctrica:</w:t>
      </w:r>
    </w:p>
    <w:p w:rsidR="001C1F75" w:rsidRPr="008D3625" w:rsidRDefault="001C1F75" w:rsidP="001C1F75">
      <w:pPr>
        <w:pStyle w:val="NormalWeb"/>
        <w:shd w:val="clear" w:color="auto" w:fill="FFFFFF"/>
        <w:spacing w:before="0" w:beforeAutospacing="0" w:after="0" w:afterAutospacing="0"/>
        <w:ind w:left="855"/>
        <w:jc w:val="both"/>
        <w:rPr>
          <w:rFonts w:ascii="Arial" w:hAnsi="Arial" w:cs="Arial"/>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4183"/>
        <w:gridCol w:w="1274"/>
        <w:gridCol w:w="2033"/>
      </w:tblGrid>
      <w:tr w:rsidR="001C1F75" w:rsidRPr="00C8775B" w:rsidTr="00C8775B">
        <w:trPr>
          <w:trHeight w:val="20"/>
          <w:tblHeader/>
        </w:trPr>
        <w:tc>
          <w:tcPr>
            <w:tcW w:w="760" w:type="pct"/>
            <w:shd w:val="clear" w:color="auto" w:fill="auto"/>
            <w:noWrap/>
            <w:vAlign w:val="center"/>
            <w:hideMark/>
          </w:tcPr>
          <w:p w:rsidR="001C1F75" w:rsidRPr="00C8775B" w:rsidRDefault="001C1F75" w:rsidP="00610774">
            <w:pPr>
              <w:jc w:val="center"/>
              <w:rPr>
                <w:rFonts w:ascii="Arial" w:hAnsi="Arial" w:cs="Arial"/>
                <w:b/>
                <w:bCs/>
                <w:color w:val="000000"/>
                <w:sz w:val="22"/>
                <w:lang w:eastAsia="es-MX"/>
              </w:rPr>
            </w:pPr>
            <w:r w:rsidRPr="00C8775B">
              <w:rPr>
                <w:rFonts w:ascii="Arial" w:hAnsi="Arial" w:cs="Arial"/>
                <w:b/>
                <w:bCs/>
                <w:color w:val="000000"/>
                <w:sz w:val="22"/>
                <w:lang w:eastAsia="es-MX"/>
              </w:rPr>
              <w:t>CÓDIGO</w:t>
            </w:r>
          </w:p>
        </w:tc>
        <w:tc>
          <w:tcPr>
            <w:tcW w:w="2368" w:type="pct"/>
            <w:shd w:val="clear" w:color="auto" w:fill="auto"/>
            <w:vAlign w:val="center"/>
            <w:hideMark/>
          </w:tcPr>
          <w:p w:rsidR="001C1F75" w:rsidRPr="00C8775B" w:rsidRDefault="00F65491" w:rsidP="00610774">
            <w:pPr>
              <w:jc w:val="center"/>
              <w:rPr>
                <w:rFonts w:ascii="Arial" w:hAnsi="Arial" w:cs="Arial"/>
                <w:b/>
                <w:bCs/>
                <w:color w:val="000000"/>
                <w:sz w:val="22"/>
                <w:lang w:eastAsia="es-MX"/>
              </w:rPr>
            </w:pPr>
            <w:r w:rsidRPr="00C8775B">
              <w:rPr>
                <w:rFonts w:ascii="Arial" w:hAnsi="Arial" w:cs="Arial"/>
                <w:b/>
                <w:bCs/>
                <w:color w:val="000000"/>
                <w:sz w:val="22"/>
                <w:lang w:eastAsia="es-MX"/>
              </w:rPr>
              <w:t>DESCRIPCIÓN</w:t>
            </w:r>
          </w:p>
        </w:tc>
        <w:tc>
          <w:tcPr>
            <w:tcW w:w="721" w:type="pct"/>
            <w:shd w:val="clear" w:color="auto" w:fill="auto"/>
            <w:noWrap/>
            <w:vAlign w:val="center"/>
            <w:hideMark/>
          </w:tcPr>
          <w:p w:rsidR="001C1F75" w:rsidRPr="00C8775B" w:rsidRDefault="00F65491" w:rsidP="00610774">
            <w:pPr>
              <w:jc w:val="center"/>
              <w:rPr>
                <w:rFonts w:ascii="Arial" w:hAnsi="Arial" w:cs="Arial"/>
                <w:b/>
                <w:bCs/>
                <w:color w:val="000000"/>
                <w:sz w:val="22"/>
                <w:lang w:eastAsia="es-MX"/>
              </w:rPr>
            </w:pPr>
            <w:r w:rsidRPr="00C8775B">
              <w:rPr>
                <w:rFonts w:ascii="Arial" w:hAnsi="Arial" w:cs="Arial"/>
                <w:b/>
                <w:bCs/>
                <w:color w:val="000000"/>
                <w:sz w:val="22"/>
                <w:lang w:eastAsia="es-MX"/>
              </w:rPr>
              <w:t>ARANCEL</w:t>
            </w:r>
          </w:p>
          <w:p w:rsidR="00A07BA0" w:rsidRPr="00C8775B" w:rsidRDefault="00A07BA0" w:rsidP="00610774">
            <w:pPr>
              <w:jc w:val="center"/>
              <w:rPr>
                <w:rFonts w:ascii="Arial" w:hAnsi="Arial" w:cs="Arial"/>
                <w:b/>
                <w:bCs/>
                <w:color w:val="000000"/>
                <w:sz w:val="22"/>
                <w:lang w:eastAsia="es-MX"/>
              </w:rPr>
            </w:pPr>
            <w:r w:rsidRPr="00C8775B">
              <w:rPr>
                <w:rFonts w:ascii="Arial" w:hAnsi="Arial" w:cs="Arial"/>
                <w:b/>
                <w:bCs/>
                <w:color w:val="000000"/>
                <w:sz w:val="22"/>
                <w:lang w:eastAsia="es-MX"/>
              </w:rPr>
              <w:t>(%)</w:t>
            </w:r>
          </w:p>
        </w:tc>
        <w:tc>
          <w:tcPr>
            <w:tcW w:w="1151" w:type="pct"/>
            <w:shd w:val="clear" w:color="auto" w:fill="auto"/>
            <w:vAlign w:val="center"/>
            <w:hideMark/>
          </w:tcPr>
          <w:p w:rsidR="001C1F75" w:rsidRPr="00C8775B" w:rsidRDefault="00F65491" w:rsidP="00610774">
            <w:pPr>
              <w:jc w:val="center"/>
              <w:rPr>
                <w:rFonts w:ascii="Arial" w:hAnsi="Arial" w:cs="Arial"/>
                <w:b/>
                <w:bCs/>
                <w:color w:val="000000"/>
                <w:sz w:val="22"/>
                <w:lang w:eastAsia="es-MX"/>
              </w:rPr>
            </w:pPr>
            <w:r w:rsidRPr="00C8775B">
              <w:rPr>
                <w:rFonts w:ascii="Arial" w:hAnsi="Arial" w:cs="Arial"/>
                <w:b/>
                <w:bCs/>
                <w:color w:val="000000"/>
                <w:sz w:val="22"/>
                <w:lang w:eastAsia="es-MX"/>
              </w:rPr>
              <w:t>ACOTACIÓN</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2519.9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Óxido de magnesio, excepto la magnesia electrofundida y la magnesia calcinada a muerte (sinterizad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2528.0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2710.19.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ceites de engrase o preparaciones lubricantes a base de aceites minerales derivados del petróleo, con aditivos (aceites lubricantes terminad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2827.5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2834.2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204.2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402.13.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405.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506.9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 xml:space="preserve">Únicamente: </w:t>
            </w:r>
            <w:r w:rsidRPr="00C8775B">
              <w:rPr>
                <w:rFonts w:ascii="Arial" w:hAnsi="Arial" w:cs="Arial"/>
                <w:color w:val="000000"/>
                <w:lang w:eastAsia="es-MX"/>
              </w:rPr>
              <w:t xml:space="preserve">Adhesivos a base </w:t>
            </w:r>
            <w:r w:rsidRPr="00C8775B">
              <w:rPr>
                <w:rFonts w:ascii="Arial" w:hAnsi="Arial" w:cs="Arial"/>
                <w:color w:val="000000"/>
                <w:lang w:eastAsia="es-MX"/>
              </w:rPr>
              <w:lastRenderedPageBreak/>
              <w:t>de resinas de poliuretano, del tipo poliol, poliéster o poliéter modificados con isocianatos, con o sin cargas y pigmento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3814.0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isolventes y diluyentes orgánicos compuestos, no expresados ni comprendidos en otra parte; preparaciones para quitar pinturas o barnic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819.0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02.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04.1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oli(cloruro de vinilo) (P.V.C.) obtenido por el proceso de polimerización en emulsión, cuyo tamaño de partícula sea de 30 micras, que al sinterizarse en una hoja de 0.65 mm de espesor se humecte uniformemente en un segundo (en electrolito de 1.280 de gravedad específica) y con un tamaño de poro de 14 a 18 micras con una porosidad Gurley mayor de 35 segundos (con un Gurley No. 4110).</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06.90.0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polímero de metacrilato de metilo-acrilato de etilo, en polv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07.3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Resinas epóxidas tipo etoxilinas cicloalifaticas o novolac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07.3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 xml:space="preserve">Excepto: </w:t>
            </w:r>
            <w:r w:rsidRPr="00C8775B">
              <w:rPr>
                <w:rFonts w:ascii="Arial" w:hAnsi="Arial" w:cs="Arial"/>
                <w:color w:val="000000"/>
                <w:lang w:eastAsia="es-MX"/>
              </w:rPr>
              <w:t>Resinas epóxida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07.5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3907.9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08.10.05</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oliamidas o superpoliamidas, excepto lo comprendido en las fracciones arancelarias 3908.10.01 a la 3908.10.04, 3908.10.06, 3908.10.07 y 3908.10.08.</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09.5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 xml:space="preserve">Únicamente: </w:t>
            </w:r>
            <w:r w:rsidRPr="00C8775B">
              <w:rPr>
                <w:rFonts w:ascii="Arial" w:hAnsi="Arial" w:cs="Arial"/>
                <w:color w:val="000000"/>
                <w:lang w:eastAsia="es-MX"/>
              </w:rPr>
              <w:t>Poliuretanos, sin pigmentos, cargas o modificantes, excepto en forma líquida o pastosa, incluidas las emulsiones, dispersiones y solucione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10.0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Resinas de silicona ("potting compound") para empleo electrónic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14.0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Intercambiadores de iones, del tipo catiónic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15.2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límeros de estiren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15.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sechos, desperdicios y recortes de poli (tereftalato de etileno) (PET).</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17.33.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Tubería de materias plásticas artificiales, hasta de 20 mm de diámetro exterior, con goteras integradas, para riego agrícol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17.33.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1.1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límeros de estiren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3.3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Bombonas (damajuanas), botellas, frascos y artículos simila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3923.4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2.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3.5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Tapones, tapas, cápsulas y demás dispositivos de cierre.</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3.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5.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1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rtículos de oficina y artículos escola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3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Guarniciones para muebles, carrocerías o simila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Molduras para carrocería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angos para herramientas de man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07</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odelos o patron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1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rotectores para el sentido auditiv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1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etras, números o sign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1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inchos fijadores o abrazaderas, excepto lo reconocible como concebidos exclusivamente para uso automotriz.</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18</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arcas para asfalto, postes reflejantes y/o dispositivos de advertencia (triángulos de seguridad), de resina plástica, para la señalización vial.</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1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banicos o sus part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20</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Emblemas, para vehículos automóvil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2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iablos o tacos (pigs) de poliuretanos con diámetro hasta de 122 cm, para la limpieza interior de tuberías, aun cuando estén recubiertos con banda de caucho, con incrustaciones de carburo de tungsteno o cerdas de acer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3926.90.27</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 xml:space="preserve">Láminas perforadas o troqueladas de poli(etileno) y/o poli(propileno), aun </w:t>
            </w:r>
            <w:r w:rsidRPr="00C8775B">
              <w:rPr>
                <w:rFonts w:ascii="Arial" w:hAnsi="Arial" w:cs="Arial"/>
                <w:bCs/>
                <w:color w:val="000000"/>
                <w:lang w:eastAsia="es-MX"/>
              </w:rPr>
              <w:lastRenderedPageBreak/>
              <w:t>cuando estén coloreadas, metalizadas o laquead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lastRenderedPageBreak/>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3926.90.2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Embud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4002.1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 poli(butadieno-estireno) incluso modificados con ácidos carboxílicos, así como los prevulcanizado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4006.9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arch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4006.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4015.1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4016.9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Revestimientos para el suelo y alfombr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4415.2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aletas, paletas caja y demás plataformas para carga; collarines para palet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Collarines para paleta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4421.9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Adoquine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4421.9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Adoquine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6702.1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lástic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6804.3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iedras de afilar o pulir a man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6913.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6914.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006.00.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Vidrio de las partidas 70.03, 70.04 ó 70.05, curvado, biselado, grabado, taladrado, esmaltado o trabajado de otro modo, pero sin enmarcar ni combinar con otras materi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Estriado, ondulado y estampado; Flotado claro; Flotado, coloreados en la masa.</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7007.1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Vidrios laterales, claros, planos o curvos para uso automotriz; Medallones sombreados, de color o polarizados, planos o curvos, para uso automotriz.</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007.1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007.2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010.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 capacidad superior a 1 l.</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014.0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208.39.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espesor inferior a 3 mm.</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208.51.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espesor superior a 10 mm.</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3C03C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Placas de acero de espesor superior a 10 mm, grados SHT-80, SHT-110, AR-400, SMM-400 o A-516; Placas de acero de espesor superior a 70 mm, grado A-36.</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211.2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Únicamente: </w:t>
            </w:r>
            <w:r w:rsidRPr="00C8775B">
              <w:rPr>
                <w:rFonts w:ascii="Arial" w:hAnsi="Arial" w:cs="Arial"/>
                <w:color w:val="000000"/>
                <w:lang w:eastAsia="es-MX"/>
              </w:rPr>
              <w:t>Flejes con un contenido de carbono igual o superior a 0.6%.</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317.0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7419.9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Terminales para cabl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419.91.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ccesorios para tendidos aéreos eléctr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419.9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419.99.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Terminales para cabl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419.99.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ccesorios para tendidos aéreos eléctr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606.12.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610.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612.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616.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616.9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Telas metálicas, redes y rejas, de alambre de alumini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616.99.1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Escaler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7616.9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007.0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108.9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anastillas, bastidores ("Racks") y serpentin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2.1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Serruchos (serrot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2.10.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Sierras con marco o de arco (arcos con segueta, arcos para seguet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2.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2.3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n diámetro exterior inferior o igual a 800 mm.</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2.39.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n diámetro inferior o igual a 800 mm, excepto lo comprendido en la fracción arancelaria 8202.39.02.</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2.3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3.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3.2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3.3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izallas para metales y herramientas simila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3.4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205.4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205.5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3C03C5">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Punzones; Paletas (cucharas) de albañil; Espátulas; Avellanadoras o expansores para tubos; Aparatos o herramientas tipo pistola, impulsados por cartuchos detonantes, para incrustar o remachar taquetes, pernos o clavos; Remachadoras; Atadores o precintadores; Llanas; Cinceles y cortafríos; Alcuzas (aceiteras); Cortavidrio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302.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302.4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305.2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Grapas en tir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305.9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lips u otros sujetado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310.0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311.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3.60.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Hidráulicas de paletas, para presión inferior o igual a 217 kg/cm² (210 atmósfer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413.7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Sumergibles, con tubería de descarga de diámetro interior igual o superior a 63 mm, sin exceder de 610 mm; Motobombas sumergibles; Bombas de tipo centrífugo para manejo de petróleo y sus derivado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3.81.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accionamiento neumático, incluso con depósito, con o sin base rodante, para lubricant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noWrap/>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4.3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otocompresores, excepto lo comprendido en las fracciones arancelarias 8414.30.04, 8414.30.07, 8414.30.08 y 8414.30.10.</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Únicamente: </w:t>
            </w:r>
            <w:r w:rsidRPr="00C8775B">
              <w:rPr>
                <w:rFonts w:ascii="Arial" w:hAnsi="Arial" w:cs="Arial"/>
                <w:color w:val="000000"/>
                <w:lang w:eastAsia="es-MX"/>
              </w:rPr>
              <w:t>Motocompresores herméticos con potencia superior a 1/28 C.P., sin exceder de 1/22 C.P.</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4.3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nominados abiertos, excepto lo comprendido en la fracción arancelaria 8414.30.06.</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4.3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4.4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4.51.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Ventiladores anticondensantes de 12 V, corriente direct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4.5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4.6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6.2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417.1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 xml:space="preserve">Para fusión, calentamiento, recalentamiento y/o tratamiento térmico de metales, excepto la oxicupola, con capacidad superior a 80 t/h y las industriales de operación continua </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17.8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1.2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Para alberca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1.3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Purificadores de aire, sin dispositivos que modifiquen temperatura y/o humedad, reconocibles como concebidos exclusivamente para campanas aspirantes de uso doméstico; Depuradores ciclón.</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3.81.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n capacidad inferior o igual a 30 kg.</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017642"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 funcionamiento electrónico.</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4.2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ulverizadores, espolvoreadores, esparcidores o aspersores, excepto los reconocibles para naves aére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5.1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5.1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5.3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n capacidad hasta 5,000 kg.</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5.3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5.42.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 xml:space="preserve">Tipo patín, aun cuando se presenten sin ruedas, con una o más bombas </w:t>
            </w:r>
            <w:r w:rsidRPr="00C8775B">
              <w:rPr>
                <w:rFonts w:ascii="Arial" w:hAnsi="Arial" w:cs="Arial"/>
                <w:bCs/>
                <w:color w:val="000000"/>
                <w:lang w:eastAsia="es-MX"/>
              </w:rPr>
              <w:lastRenderedPageBreak/>
              <w:t>integrales, de peso mayor a 12 kg y capacidad de carga hasta 12 t.</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lastRenderedPageBreak/>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425.42.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Tipo botella con bomba integral, de peso unitario igual o inferior a 20 kg y capacidad máxima de carga de 20 t.</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5.4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7.1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ontacargas de carga frontal y unidad motriz trasera (denominado “counterbalance”), con capacidad de carga hasta 3,500 kg.</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7.2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arretilla con motor de explosión o combustión interna con capacidad de carga hasta 7,000 kg, medida a 620 mm de la cara frontal de las horquillas, excepto lo comprendido en la fracción arancelaria 8427.20.04.</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7.20.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ontacargas de carga frontal y unidad motriz trasera (denominado "counterbalance"), con motor de explosión o combustión interna, con capacidad de carga hasta 7,000 kg.</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7.9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 carretill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 xml:space="preserve">Excepto: </w:t>
            </w:r>
            <w:r w:rsidRPr="00C8775B">
              <w:rPr>
                <w:rFonts w:ascii="Arial" w:hAnsi="Arial" w:cs="Arial"/>
                <w:color w:val="000000"/>
                <w:lang w:eastAsia="es-MX"/>
              </w:rPr>
              <w:t>Carros de transferencia (plataforma móvil o cambiador para los recolectores o apiladores de minerale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28.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 xml:space="preserve">Brazos de carga marinos o terrestres (garzas marinas o terrestres), reconocibles para la carga o descarga de </w:t>
            </w:r>
            <w:r w:rsidRPr="00C8775B">
              <w:rPr>
                <w:rFonts w:ascii="Arial" w:hAnsi="Arial" w:cs="Arial"/>
                <w:color w:val="000000"/>
                <w:lang w:eastAsia="es-MX"/>
              </w:rPr>
              <w:lastRenderedPageBreak/>
              <w:t>petróleo o sus derivados en navíos o carros tanque.</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458.1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aralelos universales, con distancia entre puntos hasta de 4.5 m y con capacidad de volteo hasta de 750 mm, de diámetro sobre la bancad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58.19.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aralelos universales, con distancia entre puntos hasta de 4.5 m y con capacidad de volteo hasta de 750 mm de diámetro sobre la bancad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59.5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control numéric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1.5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Serradoras de disco o de cinta sinfín, excepto de control numéric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1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rensas hidráulicas con capacidad (de presión de trabajo) hasta 1,000 t.</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2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Enderezadoras de alambre o alambrón.</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21.06</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obladoras de tubos, accionadas con motor, para tubos con diámetro igual o inferior a 70 mm y espesor de pared igual o inferior a 6.5 mm.</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29.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rensas hidráulicas con capacidad (de presión de trabajo) hasta 1,000 t.</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29.05</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obladoras (plegadoras) de accionamiento mecánico, con motor.</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29.06</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obladoras de tubos accionadas con motor, para tubos con diámetro igual o inferior a 70 mm y espesor de pared igual o inferior a 6.5 mm.</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29.07</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rensas mecánicas con capacidad inferior o igual a 200 t.</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3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izallas o guillotinas; cortadoras de alambre o alambrón.</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462.39.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izallas o guillotinas; cortadoras de alambre o alambrón.</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39.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rensas mecánicas con capacidad inferior o igual a 200 t.</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49.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rensas hidráulicas con capacidad (de presión de trabajo) hasta 1,000 t.</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49.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rensas mecánicas con capacidad inferior o igual a 200 t.</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91.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n capacidad (de presión de trabajo) hasta 1,000 t, excepto lo comprendido en la fracción arancelaria 8462.91.01.</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2.99.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rensas mecánicas con capacidad inferior o igual a 200 t, excepto de doble montante, excepto de control numéric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6.93.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Reconocibles como concebidas exclusiva o principalmente para taladros de columna o banco con transmisión por bandas o engranad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7.2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Taladros, con capacidad de entrada de 6.35, 9.52 o 12.70 mm.</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7.21.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erforadoras por percusión y rotación (rotomartillos), con potencia inferior o igual a ½ CP.</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7.2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7.22.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Sierras de disco con potencia del motor igual o inferior a 2.33 CP.</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7.22.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Sierra caladora, con potencia inferior o igual a 0.4 CP.</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7.29.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Esmeriladoras con un mínimo de 4,000 RPM a un máximo de 8,000 RPM, con capacidad de 8 a 25 amperes y de 100 a 150 V, con peso de 4 kg a 8 kg.</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7.29.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ulidora-lijadora orbital con potencia inferior o igual a 0.2 CP.</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467.2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68.1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Sopletes manual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77.2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un husillo, para materias termoplásticas o de elastómeros granulad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79.81.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Toneles giratorios para el decapado, limpieza, pulido o abrillantado de piezas metálic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79.81.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ara limpieza, pulido o abrillantado de piezas metálicas con abrasivos en circulación, excepto lo comprendido en la fracción arancelaria 8479.81.02.</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79.89.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paratos para la generación de una corriente controlada de aire ("cortinas de aire") para impedir la entrada de insectos, polvo y mantener la temperatura de un recint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79.89.06</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paratos neumáticos o hidráulicos para automatizar máquinas, aparatos o artefactos mecán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79.89.08</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Frenos de motor.</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80.6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81.8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Grifería sanitaria de uso doméstic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81.80.07</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Boquillas o espreas para aspersión.</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81.8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83.6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coplamientos elásticos, acoplamientos de acero forjado con peso unitario igual o superior a 600 kg.</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83.6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87.9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ilindros hidrául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487.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3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Generado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31.05</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 xml:space="preserve">Motores con potencia igual o superior a 186 W (¼ CP), excepto lo comprendido en las fracciones </w:t>
            </w:r>
            <w:r w:rsidRPr="00C8775B">
              <w:rPr>
                <w:rFonts w:ascii="Arial" w:hAnsi="Arial" w:cs="Arial"/>
                <w:bCs/>
                <w:color w:val="000000"/>
                <w:lang w:eastAsia="es-MX"/>
              </w:rPr>
              <w:lastRenderedPageBreak/>
              <w:t>arancelarias 8501.31.03 y 8501.31.04.</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lastRenderedPageBreak/>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501.3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2.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32.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Generado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32.05</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otores de potencia igual o inferior a 3.75 kW (5 CP).</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32.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33.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Generadores con capacidad hasta de 150 kW.</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33.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34.05</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otores, con potencia inferior o igual a 2,611 kW (3,500 CP), excepto reconocibles para naves aéreas; para ascensores o elevadores; para trolebus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51.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síncronos, trifás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52.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síncronos, trifásicos, excepto los reconocibles para naves aéreas; para trolebuses; para ascensores o elevado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53.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síncronos, trifásicos, con potencia de salida inferior o igual a 8,952 kW (12,000 CP), excepto los reconocibles para naves aéreas; para trolebuses, ascensores o elevado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6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tencia inferior o igual a 75 kV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62.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tencia superior a 75 kVA pero inferior o igual a 375 kV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63.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tencia superior a 375 kVA pero inferior o igual a 750 kV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1.64.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tencia superior a 750 kVA, pero inferior o igual a 6,000 kVA, excepto lo comprendido en la fracción arancelaria 8501.64.03.</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2.1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tencia inferior o igual a 75 kV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502.12.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tencia superior a 75 kVA pero inferior o igual a 375 kV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2.2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Con capacidad nominal de generación superior a 1,500 kVA pero inferior o igual a 2,000 kVA.</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2.4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nvertidores rotativos eléctr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4.22.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tencia superior a 650 kVA pero inferior o igual a 10,000 kV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4.33.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potencia superior a 16 kVA pero inferior o igual a 500 kV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4.40.1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ntroladores de velocidad para motores eléctr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4.40.16</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Fuentes de voltaje, con conversión de corriente CA/CC/CA, llamadas "no break" o "uninterruptible power supply" ("UPS"), excepto reguladores automáticos de voltaje y lo comprendido en la fracción arancelaria 8504.40.14.</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4.4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5.2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coplamientos, embragues, variadores de velocidad y frenos, electromagnét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7.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8.7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Reconocibles como concebidas exclusivamente para aspiradoras, con peso superior a 20 kg, para uso industrial.</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8.70.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arcaz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08.7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0.9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Hojas con o sin fil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510.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1.8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Reguladores de arranque.</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1.8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3.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4.1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Hornos industriales, excepto lo comprendido en las fracciones arancelarias 8514.10.01, 8514.10.02 y 8514.10.04.</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4.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4.2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Hornos industriales, excepto lo comprendido en las fracciones arancelarias 8514.20.01, 8514.20.02, 8514.20.04 y 8514.20.05.</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4.2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5.1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ara soldar o cortar, portátiles ("cautin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5.1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5.2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5.3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ara soldar o cortar, de arco, tipo generador o transformador, inferior o igual a 1,260 ampe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5.3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5.39.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Para soldar o cortar, de arco, tipo generador o transformador, inferior o igual a 1,260 ampe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5.3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8.21.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Un altavoz (altoparlante) montado en su caj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8.22.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Varios altavoces (altoparlantes) montados en una misma caj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Únicamente: </w:t>
            </w:r>
            <w:r w:rsidRPr="00C8775B">
              <w:rPr>
                <w:rFonts w:ascii="Arial" w:hAnsi="Arial" w:cs="Arial"/>
                <w:color w:val="000000"/>
                <w:lang w:eastAsia="es-MX"/>
              </w:rPr>
              <w:t xml:space="preserve">Sistemas constituidos por un altavoz subwoofer con amplificador incorporado, y varios altavoces </w:t>
            </w:r>
            <w:r w:rsidRPr="00C8775B">
              <w:rPr>
                <w:rFonts w:ascii="Arial" w:hAnsi="Arial" w:cs="Arial"/>
                <w:color w:val="000000"/>
                <w:lang w:eastAsia="es-MX"/>
              </w:rPr>
              <w:lastRenderedPageBreak/>
              <w:t>(dos o más altavoces por caja), que se conectan a dicho amplificador.</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518.3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icroteléfon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8.4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18.5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Equipos eléctricos para amplificación de sonido.</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23.29.0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 cintas magnéticas grabad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 xml:space="preserve">Excepto: </w:t>
            </w:r>
            <w:r w:rsidRPr="00C8775B">
              <w:rPr>
                <w:rFonts w:ascii="Arial" w:hAnsi="Arial" w:cs="Arial"/>
                <w:color w:val="000000"/>
                <w:lang w:eastAsia="es-MX"/>
              </w:rPr>
              <w:t>Cintas magnéticas grabada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31.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tectores electrónicos de humo, de monóxido de carbono, o de calor.</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31.8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35.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36.1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 xml:space="preserve">Fusibles de alta capacidad de ruptura, de 20,000 amperes eficaces o más y cualquier corriente nominal, hasta 600 voltios de tensión, inclusive; excepto los reconocibles para naves aéreas. </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36.10.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rta circuitos de fusible excepto los reconocibles para naves aérea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37.1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uadros de mando para máquinas de soldar por resistenci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39.22.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39.3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43.70.17</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Ecualizador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8544.11.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De cobre.</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2.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8544.42.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Únicamente: </w:t>
            </w:r>
            <w:r w:rsidRPr="00C8775B">
              <w:rPr>
                <w:rFonts w:ascii="Arial" w:hAnsi="Arial" w:cs="Arial"/>
                <w:color w:val="000000"/>
                <w:lang w:eastAsia="es-MX"/>
              </w:rPr>
              <w:t>De cobre, aluminio o sus aleacione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04.9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11.1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11.8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 microscopi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17.80.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Cintas métricas.</w:t>
            </w: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25.1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25.1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25.8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erómetros y densímetr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26.2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Reguladores medidores de la presión de aire a inyectar en neumáticos de vehículos, incluso con distribuidores de agu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26.20.04</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Reguladores de presión, acoplados a válvulas o manómetr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28.2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ntadores de agua, excepto los equipados con dispositivos que permitan su lectura remota (lectura electrónic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29.1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Taxímetros electrónicos o electromecán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31.8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Controles fotoeléctric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31.80.07</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Nivele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32.10.03</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Automáticos para el control de la temperatura del agua, con dispositivos de seguridad para fallas de flama.</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32.20.01</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Manostatos (presostato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32.89.02</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 xml:space="preserve">Reguladores automáticos de voltaje, excepto para uso industrial, incluso combinados, en una misma envolvente o carcaza, con una fuente de voltaje con conversión de corriente CA/CC/CA, de las también llamadas </w:t>
            </w:r>
            <w:r w:rsidRPr="00C8775B">
              <w:rPr>
                <w:rFonts w:ascii="Arial" w:hAnsi="Arial" w:cs="Arial"/>
                <w:bCs/>
                <w:color w:val="000000"/>
                <w:lang w:eastAsia="es-MX"/>
              </w:rPr>
              <w:lastRenderedPageBreak/>
              <w:t>"no break" o "uninterruptible power suply" ("UP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lastRenderedPageBreak/>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lastRenderedPageBreak/>
              <w:t>9032.89.06</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Reguladores tipo inducción, excepto lo comprendido en la fracción arancelaria 9032.89.02.</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032.89.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405.91.99</w:t>
            </w:r>
          </w:p>
        </w:tc>
        <w:tc>
          <w:tcPr>
            <w:tcW w:w="2368" w:type="pct"/>
            <w:shd w:val="clear" w:color="auto" w:fill="auto"/>
            <w:vAlign w:val="center"/>
            <w:hideMark/>
          </w:tcPr>
          <w:p w:rsidR="001C1F75" w:rsidRPr="00C8775B" w:rsidRDefault="001C1F75" w:rsidP="00610774">
            <w:pPr>
              <w:jc w:val="both"/>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405.99.99</w:t>
            </w:r>
          </w:p>
        </w:tc>
        <w:tc>
          <w:tcPr>
            <w:tcW w:w="2368" w:type="pct"/>
            <w:shd w:val="clear" w:color="auto" w:fill="auto"/>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La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5</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760" w:type="pct"/>
            <w:shd w:val="clear" w:color="auto" w:fill="auto"/>
            <w:noWrap/>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9603.90.99</w:t>
            </w:r>
          </w:p>
        </w:tc>
        <w:tc>
          <w:tcPr>
            <w:tcW w:w="2368" w:type="pct"/>
            <w:shd w:val="clear" w:color="auto" w:fill="auto"/>
            <w:vAlign w:val="center"/>
            <w:hideMark/>
          </w:tcPr>
          <w:p w:rsidR="001C1F75" w:rsidRPr="00C8775B" w:rsidRDefault="001C1F75" w:rsidP="00610774">
            <w:pPr>
              <w:rPr>
                <w:rFonts w:ascii="Arial" w:hAnsi="Arial" w:cs="Arial"/>
                <w:bCs/>
                <w:color w:val="000000"/>
                <w:lang w:eastAsia="es-MX"/>
              </w:rPr>
            </w:pPr>
            <w:r w:rsidRPr="00C8775B">
              <w:rPr>
                <w:rFonts w:ascii="Arial" w:hAnsi="Arial" w:cs="Arial"/>
                <w:bCs/>
                <w:color w:val="000000"/>
                <w:lang w:eastAsia="es-MX"/>
              </w:rPr>
              <w:t>Los demás.</w:t>
            </w:r>
          </w:p>
        </w:tc>
        <w:tc>
          <w:tcPr>
            <w:tcW w:w="721" w:type="pct"/>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1151" w:type="pct"/>
            <w:shd w:val="clear" w:color="auto" w:fill="auto"/>
            <w:vAlign w:val="center"/>
            <w:hideMark/>
          </w:tcPr>
          <w:p w:rsidR="001C1F75" w:rsidRPr="00C8775B" w:rsidRDefault="001C1F75" w:rsidP="00610774">
            <w:pPr>
              <w:jc w:val="both"/>
              <w:rPr>
                <w:rFonts w:ascii="Arial" w:hAnsi="Arial" w:cs="Arial"/>
                <w:color w:val="000000"/>
                <w:lang w:eastAsia="es-MX"/>
              </w:rPr>
            </w:pPr>
          </w:p>
        </w:tc>
      </w:tr>
    </w:tbl>
    <w:p w:rsidR="001C1F75" w:rsidRPr="008D3625" w:rsidRDefault="001C1F75" w:rsidP="001C1F75">
      <w:pPr>
        <w:rPr>
          <w:rFonts w:ascii="Arial" w:hAnsi="Arial" w:cs="Arial"/>
        </w:rPr>
      </w:pPr>
      <w:r w:rsidRPr="008D3625">
        <w:rPr>
          <w:rFonts w:ascii="Arial" w:hAnsi="Arial" w:cs="Arial"/>
        </w:rPr>
        <w:t xml:space="preserve">  </w:t>
      </w:r>
    </w:p>
    <w:p w:rsidR="001C1F75" w:rsidRPr="008D3625" w:rsidRDefault="001C1F75" w:rsidP="00B87F59">
      <w:pPr>
        <w:pStyle w:val="Prrafodelista"/>
        <w:numPr>
          <w:ilvl w:val="0"/>
          <w:numId w:val="11"/>
        </w:numPr>
        <w:ind w:left="0" w:firstLine="0"/>
        <w:rPr>
          <w:rFonts w:ascii="Arial" w:hAnsi="Arial" w:cs="Arial"/>
        </w:rPr>
      </w:pPr>
      <w:r w:rsidRPr="008D3625">
        <w:rPr>
          <w:rFonts w:ascii="Arial" w:hAnsi="Arial" w:cs="Arial"/>
        </w:rPr>
        <w:t>De la Industria Electrónica:</w:t>
      </w:r>
    </w:p>
    <w:p w:rsidR="00B87F59" w:rsidRPr="008D3625" w:rsidRDefault="00B87F59" w:rsidP="00B87F59">
      <w:pPr>
        <w:pStyle w:val="Prrafodelista"/>
        <w:ind w:left="0"/>
        <w:rPr>
          <w:rFonts w:ascii="Arial" w:hAnsi="Arial" w:cs="Arial"/>
        </w:rPr>
      </w:pPr>
    </w:p>
    <w:p w:rsidR="001C1F75" w:rsidRPr="008D3625" w:rsidRDefault="001C1F75" w:rsidP="00B87F59">
      <w:pPr>
        <w:rPr>
          <w:rFonts w:ascii="Arial" w:hAnsi="Arial" w:cs="Arial"/>
        </w:rPr>
      </w:pPr>
      <w:r w:rsidRPr="008D3625">
        <w:rPr>
          <w:rFonts w:ascii="Arial" w:hAnsi="Arial" w:cs="Arial"/>
        </w:rPr>
        <w:t>Para los bienes a que se refiere la fracción II, inciso a) o b), del artículo 4 de este Decreto:</w:t>
      </w:r>
    </w:p>
    <w:p w:rsidR="00B87F59" w:rsidRPr="008D3625" w:rsidRDefault="00B87F59" w:rsidP="001C1F7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4182"/>
        <w:gridCol w:w="1275"/>
        <w:gridCol w:w="2033"/>
      </w:tblGrid>
      <w:tr w:rsidR="001C1F75" w:rsidRPr="00C8775B" w:rsidTr="00C8775B">
        <w:trPr>
          <w:trHeight w:val="20"/>
          <w:tblHeader/>
        </w:trPr>
        <w:tc>
          <w:tcPr>
            <w:tcW w:w="1342" w:type="dxa"/>
            <w:shd w:val="clear" w:color="auto" w:fill="auto"/>
            <w:noWrap/>
            <w:vAlign w:val="center"/>
            <w:hideMark/>
          </w:tcPr>
          <w:p w:rsidR="001C1F75" w:rsidRPr="00C8775B" w:rsidRDefault="00F65491" w:rsidP="00610774">
            <w:pPr>
              <w:jc w:val="center"/>
              <w:rPr>
                <w:rFonts w:ascii="Arial" w:hAnsi="Arial" w:cs="Arial"/>
                <w:b/>
                <w:bCs/>
                <w:color w:val="000000"/>
                <w:sz w:val="22"/>
                <w:lang w:eastAsia="es-MX"/>
              </w:rPr>
            </w:pPr>
            <w:r w:rsidRPr="00C8775B">
              <w:rPr>
                <w:rFonts w:ascii="Arial" w:hAnsi="Arial" w:cs="Arial"/>
                <w:b/>
                <w:bCs/>
                <w:color w:val="000000"/>
                <w:sz w:val="22"/>
                <w:lang w:eastAsia="es-MX"/>
              </w:rPr>
              <w:t>CÓDIGO</w:t>
            </w:r>
          </w:p>
        </w:tc>
        <w:tc>
          <w:tcPr>
            <w:tcW w:w="4182" w:type="dxa"/>
            <w:shd w:val="clear" w:color="auto" w:fill="auto"/>
            <w:vAlign w:val="center"/>
            <w:hideMark/>
          </w:tcPr>
          <w:p w:rsidR="001C1F75" w:rsidRPr="00C8775B" w:rsidRDefault="00F65491" w:rsidP="00610774">
            <w:pPr>
              <w:jc w:val="center"/>
              <w:rPr>
                <w:rFonts w:ascii="Arial" w:hAnsi="Arial" w:cs="Arial"/>
                <w:b/>
                <w:bCs/>
                <w:color w:val="000000"/>
                <w:sz w:val="22"/>
                <w:lang w:eastAsia="es-MX"/>
              </w:rPr>
            </w:pPr>
            <w:r w:rsidRPr="00C8775B">
              <w:rPr>
                <w:rFonts w:ascii="Arial" w:hAnsi="Arial" w:cs="Arial"/>
                <w:b/>
                <w:bCs/>
                <w:color w:val="000000"/>
                <w:sz w:val="22"/>
                <w:lang w:eastAsia="es-MX"/>
              </w:rPr>
              <w:t>DESCRIPCIÓN</w:t>
            </w:r>
          </w:p>
        </w:tc>
        <w:tc>
          <w:tcPr>
            <w:tcW w:w="1275" w:type="dxa"/>
            <w:shd w:val="clear" w:color="auto" w:fill="auto"/>
            <w:noWrap/>
            <w:vAlign w:val="center"/>
            <w:hideMark/>
          </w:tcPr>
          <w:p w:rsidR="001C1F75" w:rsidRPr="00C8775B" w:rsidRDefault="00F65491" w:rsidP="00B87F59">
            <w:pPr>
              <w:jc w:val="center"/>
              <w:rPr>
                <w:rFonts w:ascii="Arial" w:hAnsi="Arial" w:cs="Arial"/>
                <w:b/>
                <w:bCs/>
                <w:color w:val="000000"/>
                <w:sz w:val="22"/>
                <w:lang w:eastAsia="es-MX"/>
              </w:rPr>
            </w:pPr>
            <w:r w:rsidRPr="00C8775B">
              <w:rPr>
                <w:rFonts w:ascii="Arial" w:hAnsi="Arial" w:cs="Arial"/>
                <w:b/>
                <w:bCs/>
                <w:color w:val="000000"/>
                <w:sz w:val="22"/>
                <w:lang w:eastAsia="es-MX"/>
              </w:rPr>
              <w:t>ARANCEL</w:t>
            </w:r>
          </w:p>
          <w:p w:rsidR="00A07BA0" w:rsidRPr="00C8775B" w:rsidRDefault="00A07BA0" w:rsidP="00B87F59">
            <w:pPr>
              <w:jc w:val="center"/>
              <w:rPr>
                <w:rFonts w:ascii="Arial" w:hAnsi="Arial" w:cs="Arial"/>
                <w:b/>
                <w:bCs/>
                <w:color w:val="000000"/>
                <w:sz w:val="22"/>
                <w:lang w:eastAsia="es-MX"/>
              </w:rPr>
            </w:pPr>
            <w:r w:rsidRPr="00C8775B">
              <w:rPr>
                <w:rFonts w:ascii="Arial" w:hAnsi="Arial" w:cs="Arial"/>
                <w:b/>
                <w:bCs/>
                <w:color w:val="000000"/>
                <w:sz w:val="22"/>
                <w:lang w:eastAsia="es-MX"/>
              </w:rPr>
              <w:t>(%)</w:t>
            </w:r>
          </w:p>
        </w:tc>
        <w:tc>
          <w:tcPr>
            <w:tcW w:w="2033" w:type="dxa"/>
            <w:shd w:val="clear" w:color="auto" w:fill="auto"/>
            <w:vAlign w:val="center"/>
            <w:hideMark/>
          </w:tcPr>
          <w:p w:rsidR="001C1F75" w:rsidRPr="00C8775B" w:rsidRDefault="00F65491" w:rsidP="00610774">
            <w:pPr>
              <w:jc w:val="center"/>
              <w:rPr>
                <w:rFonts w:ascii="Arial" w:hAnsi="Arial" w:cs="Arial"/>
                <w:b/>
                <w:bCs/>
                <w:color w:val="000000"/>
                <w:sz w:val="22"/>
                <w:lang w:eastAsia="es-MX"/>
              </w:rPr>
            </w:pPr>
            <w:r w:rsidRPr="00C8775B">
              <w:rPr>
                <w:rFonts w:ascii="Arial" w:hAnsi="Arial" w:cs="Arial"/>
                <w:b/>
                <w:bCs/>
                <w:color w:val="000000"/>
                <w:sz w:val="22"/>
                <w:lang w:eastAsia="es-MX"/>
              </w:rPr>
              <w:t>ACOTACIÓN</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710.19.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Aceites de engrase o preparaciones lubricantes a base de aceites minerales derivados del petróleo, con aditivos (aceites lubricantes terminad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803.0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Negro de humo de horn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807.0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Ácido sulfúrico; oleum.</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827.2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loruro de calci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834.2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836.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Hidrogenocarbonato (bicarbonato) de sodi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839.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904.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905.3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Etilenglicol (etanodiol).</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905.39.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2-Metil-2,4-pentanodiol.</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905.45.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917.3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2921.3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 xml:space="preserve">Excepto: </w:t>
            </w:r>
            <w:r w:rsidRPr="00C8775B">
              <w:rPr>
                <w:rFonts w:ascii="Arial" w:hAnsi="Arial" w:cs="Arial"/>
                <w:color w:val="000000"/>
                <w:lang w:eastAsia="es-MX"/>
              </w:rPr>
              <w:t>Ciclohexilamina.</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3204.17.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lorantes pigmentarios: Diarilidas con la siguiente clasificación de "Colour Index": Amarillo: 12, 13, 14, 17, 83; Naranja: 13.</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204.17.08</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igmentos, excepto lo comprendido en las fracciones arancelarias 3204.17.01, 3204.17.02, 3204.17.03, 3204.17.04, 3204.17.05, 3204.17.06 y 3204.17.07.</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206.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208.1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A base de poliéster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208.20.0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A base de polímeros acrílicos o vinílic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214.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Masilla, cementos de resina y demás mástiques, excepto lo comprendido en la fracción arancelaria 3214.10.02; plastes (enduidos) utilizados en pintura.</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214.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402.13.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402.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405.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506.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506.9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Adhesivos anaeróbic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506.9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506.9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02.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arbón activad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10.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reparaciones para el decapado de metal; pastas y polvos para soldar, constituidos por metal y otros product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12.3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 xml:space="preserve"> 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 xml:space="preserve">Estabilizantes para compuestos plásticos vinílicos, a base </w:t>
            </w:r>
            <w:r w:rsidRPr="00C8775B">
              <w:rPr>
                <w:rFonts w:ascii="Arial" w:hAnsi="Arial" w:cs="Arial"/>
                <w:color w:val="000000"/>
                <w:lang w:eastAsia="es-MX"/>
              </w:rPr>
              <w:lastRenderedPageBreak/>
              <w:t>de estaño, plomo, calcio, bario, cinc y/o cadmio.</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3814.0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isolventes y diluyentes orgánicos compuestos, no expresados ni comprendidos en otra parte; preparaciones para quitar pinturas o barnic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20.0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reparaciones anticongelantes y líquidos preparados para descongelar.</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24.84.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Que contengan aldrina (ISO), canfecloro (ISO) (toxafeno), clordano (ISO), clordecona (ISO), DDT (ISO) (clofenotano (DCI), 1,1,1-tricloro-2,2-bis(p-clorofenil)etano), dieldrina (ISO, DCI), endosulfán (ISO), endrina (ISO), heptacloro (ISO) o mirex (IS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24.85.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Que contengan 1,2,3,4,5,6-hexaclorociclohexano (HCH (ISO)), incluido el lindano (ISO, DCI).</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24.86.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Que contengan pentaclorobenceno (ISO) o hexaclorobenceno (IS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24.87.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Que contengan ácido perfluorooctano sulfónico o sus sales, perfluorooctano sulfonamidas o fluoruro de perfluorooctano sulfonil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24.88.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Que contengan éteres tetra-, penta-, hexa-, hepta- u octabromodifenílic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24.9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Mezclas y preparaciones constituidas esencialmente de metilfosfonato de (5-etil-2-metil-2-óxido-1,3,2-dioxafosfinan-5-il)metil metilo y metilfosfonato de bis[(5-etil-2-metil-2-óxido-1,3,2-dioxafosfinan-5-il)metil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824.99.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reparaciones borra tinta.</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3824.9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 xml:space="preserve"> 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AE0D17" w:rsidP="00AE0D17">
            <w:pPr>
              <w:jc w:val="both"/>
              <w:rPr>
                <w:rFonts w:ascii="Arial" w:hAnsi="Arial" w:cs="Arial"/>
                <w:color w:val="000000"/>
                <w:lang w:eastAsia="es-MX"/>
              </w:rPr>
            </w:pPr>
            <w:r w:rsidRPr="00C8775B">
              <w:rPr>
                <w:rFonts w:ascii="Arial" w:hAnsi="Arial" w:cs="Arial"/>
                <w:b/>
                <w:color w:val="000000"/>
                <w:lang w:eastAsia="es-MX"/>
              </w:rPr>
              <w:t>Excepto:</w:t>
            </w:r>
            <w:r w:rsidRPr="00C8775B">
              <w:rPr>
                <w:rFonts w:ascii="Arial" w:hAnsi="Arial" w:cs="Arial"/>
                <w:color w:val="000000"/>
                <w:lang w:eastAsia="es-MX"/>
              </w:rPr>
              <w:t xml:space="preserve"> Cloroparafinas; Ácidos grasos dimerizados; Sal orgánica compuesta por silicatos de arcillas bentónicas o modificados con compuestos cuaternarios de amonio; Mezcla de difenilmetan diisocianato y polimetilen polifenil isocianato; Blanqueadores para harina a base de peróxido de benzoilo y fosfato de calcio; Polisebacato de propilenglicol; Preparaciones para impedir que resbalen las poleas; Composiciones a base de materias vegetales para sellado y limpieza de radiadores; N-Alquiltrimetilendiamina, donde el </w:t>
            </w:r>
            <w:r w:rsidRPr="00C8775B">
              <w:rPr>
                <w:rFonts w:ascii="Arial" w:hAnsi="Arial" w:cs="Arial"/>
                <w:color w:val="000000"/>
                <w:lang w:eastAsia="es-MX"/>
              </w:rPr>
              <w:lastRenderedPageBreak/>
              <w:t xml:space="preserve">radical alquilo sea de 8 a 22 átomos de carbono; Mezcla a base de carbonato de sodio, hipofosfato de sodio, y cloruro de calcio; Preparación en polvo, a base de silicatos y sulfatos, para trabajo de joyería; Preparación antiincrustante o desincrustante del concreto; Preparaciones a base de éster del ácido anísico halogenado disolventes y emulsificantes; Preparación a base de 45% a 53% de cloruro de magnesio y cloruro de potasio, cloruro de bario, fluoruro de calcio y óxido de magnesio; Mezcla que contenga principalmente sal sódica de la </w:t>
            </w:r>
            <w:r w:rsidRPr="00C8775B">
              <w:rPr>
                <w:rFonts w:ascii="Arial" w:hAnsi="Arial" w:cs="Arial"/>
                <w:color w:val="000000"/>
                <w:lang w:eastAsia="es-MX"/>
              </w:rPr>
              <w:lastRenderedPageBreak/>
              <w:t>hexametilenimina y tiocloroformato de S-etilo; Sales insolubles en agua de los ácidos nafténic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3901.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polímeros de etileno y acetato de vinil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2.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Sin adición de negro de hum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2.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2.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polímeros de propileno, sin adición de negro de hum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2.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3.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3.2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polímeros de estireno-acrilonitrilo (SAN).</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3.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polímeros de acrilonitrilo-butadieno-estireno (AB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3.9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polímeros de estireno-vinil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3.9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polímeros de estireno-maléic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3.90.05</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polímeros del estireno, excepto los elastoméricos termoplásticos y lo comprendido en las fracciones arancelarias 3903.90.01 a la 3903.90.03.</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3.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4.1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 xml:space="preserve">Poli(cloruro de vinilo) (P.V.C.) obtenido por el proceso de polimerización en emulsión, cuyo tamaño de partícula sea de 30 micras, que al sinterizarse en una hoja de 0.65 mm de espesor se humecte uniformemente en un segundo (en electrolito de 1.280 de gravedad específica) y con un tamaño de poro </w:t>
            </w:r>
            <w:r w:rsidRPr="00C8775B">
              <w:rPr>
                <w:rFonts w:ascii="Arial" w:hAnsi="Arial" w:cs="Arial"/>
                <w:color w:val="000000"/>
                <w:lang w:eastAsia="es-MX"/>
              </w:rPr>
              <w:lastRenderedPageBreak/>
              <w:t>de 14 a 18 micras con una porosidad Gurley mayor de 35 segundos (con un Gurley No. 4110).</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lastRenderedPageBreak/>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3904.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5.12.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En dispersión acuosa.</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5.9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Únicamente: </w:t>
            </w:r>
            <w:r w:rsidRPr="00C8775B">
              <w:rPr>
                <w:rFonts w:ascii="Arial" w:hAnsi="Arial" w:cs="Arial"/>
                <w:color w:val="000000"/>
                <w:lang w:eastAsia="es-MX"/>
              </w:rPr>
              <w:t>Polivinilpirrolidona.</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6.90.09</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Copolímero de metacrilato de metilo-acrilato de etilo, en polv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6.90.99</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20.06</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Poli(propilenglicol).</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20.99</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30.02</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Resinas epóxidas tipo etoxilinas cicloalifaticas o novolac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30.99</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50.99</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6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un índice de viscosidad superior o igual a 78 ml/g.</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6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9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99.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Resina poliéster derivada del ácido adípico y glico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99.05</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olibutilen tereftalato, excepto lo comprendido en las fracciones arancelarias 3907.99.03 y 3907.99.04.</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7.9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8.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olímeros de la hexametilendiamina y ácido dodecandioic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8.10.05</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oliamidas o superpoliamidas, excepto lo comprendido en las fracciones arancelarias 3908.10.01 a la 3908.10.04, 3908.10.06, 3908.10.07 y 3908.10.08.</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8.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3909.4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09.50.99</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B00EBD" w:rsidP="00610774">
            <w:pPr>
              <w:jc w:val="both"/>
              <w:rPr>
                <w:rFonts w:ascii="Arial" w:hAnsi="Arial" w:cs="Arial"/>
                <w:color w:val="000000"/>
                <w:lang w:eastAsia="es-MX"/>
              </w:rPr>
            </w:pPr>
            <w:r w:rsidRPr="00C8775B">
              <w:rPr>
                <w:rFonts w:ascii="Arial" w:hAnsi="Arial" w:cs="Arial"/>
                <w:b/>
                <w:color w:val="000000"/>
                <w:lang w:eastAsia="es-MX"/>
              </w:rPr>
              <w:t>Excepto:</w:t>
            </w:r>
            <w:r w:rsidRPr="00C8775B">
              <w:rPr>
                <w:rFonts w:ascii="Arial" w:hAnsi="Arial" w:cs="Arial"/>
                <w:color w:val="000000"/>
                <w:lang w:eastAsia="es-MX"/>
              </w:rPr>
              <w:t xml:space="preserve"> </w:t>
            </w:r>
            <w:r w:rsidR="001C1F75" w:rsidRPr="00C8775B">
              <w:rPr>
                <w:rFonts w:ascii="Arial" w:hAnsi="Arial" w:cs="Arial"/>
                <w:color w:val="000000"/>
                <w:lang w:eastAsia="es-MX"/>
              </w:rPr>
              <w:t>Poliuretanos, sin pigmentos, cargas o modificantes, excepto en forma líquida o pastosa, incluidas las emulsiones, dispersiones y solucione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0.0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Resinas de silicona ("potting compound") para empleo electrónic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0.0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1.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3.9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Esponjas celulósic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4.0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Intercambiadores de iones, del tipo catiónic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5.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sechos, desperdicios y recortes de poli (tereftalato de etileno) (PET).</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7.33.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ubería de materias plásticas artificiales, hasta de 20 mm de diámetro exterior, con goteras integradas, para riego agrícola.</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7.33.99</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8.10.02</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De polímeros de cloruro de vinil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18.90.99</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De los demás plástic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1.11.01</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De polímeros de estiren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2.10.01</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Bañeras, duchas, fregaderos y lavab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2.90.99</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3923.10.03</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Cajas, cajones, jaulas y artículos similar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3.3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Bombonas (damajuanas), botellas, frascos y artículos similar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3.4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3.5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apones, tapas, cápsulas y demás dispositivos de cierre.</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3.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4.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5.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pósitos, cisternas, cubas y recipientes análogos, de capacidad superior a 300 l.</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5.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traventanas, persianas (incluidas las venecianas) y artículos similares, y sus part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5.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Artículos de oficina y artículos escolar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2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 xml:space="preserve">Excepto: </w:t>
            </w:r>
            <w:r w:rsidRPr="00C8775B">
              <w:rPr>
                <w:rFonts w:ascii="Arial" w:hAnsi="Arial" w:cs="Arial"/>
                <w:color w:val="000000"/>
                <w:lang w:eastAsia="es-MX"/>
              </w:rPr>
              <w:t>Ballenas para corsés, para prendas de vestir o para accesorios del vestido y análog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30.02</w:t>
            </w:r>
          </w:p>
        </w:tc>
        <w:tc>
          <w:tcPr>
            <w:tcW w:w="4182" w:type="dxa"/>
            <w:shd w:val="clear" w:color="auto" w:fill="auto"/>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Guarniciones para muebles, carrocerías o similar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noWrap/>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Molduras para carrocería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90.07</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Modelos o patron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90.1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rotectores para el sentido auditiv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90.1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etras, números o sign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90.14</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inchos fijadores o abrazaderas, excepto lo reconocible como concebidos exclusivamente para uso automotriz.</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3926.90.18</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Marcas para asfalto, postes reflejantes y/o dispositivos de advertencia (triángulos de seguridad), de resina plástica, para la señalización vial.</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90.1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Abanicos o sus part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90.20</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Emblemas, para vehículos automóvi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90.24</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iablos o tacos (pigs) de poliuretanos con diámetro hasta de 122 cm, para la limpieza interior de tuberías, aun cuando estén recubiertos con banda de caucho, con incrustaciones de carburo de tungsteno o cerdas de acer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90.27</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áminas perforadas o troqueladas de poli(etileno) y/o poli(propileno), aun cuando estén coloreadas, metalizadas o laquead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3926.90.2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Embud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02.11.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átex frío de poli(butadieno-estireno), con un contenido de sólidos de 38 a 41% o de 67 a 69%, de estireno combinado 21.5 a 25.5%, de estireno residual de 0.1% máxim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02.1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 poli(butadieno-estireno) incluso modificados con ácidos carboxílicos, así como los prevulcanizad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02.19.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oli(butadieno-estireno), excepto lo comprendido en la fracción arancelaria 4002.19.01.</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4002.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02.3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02.59.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oli(butadieno-acrilonitrilo) con un contenido igual o superior a 45% de acrilonitril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06.9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arch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06.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11.7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11.80.9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 para rin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11.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15.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15.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noWrap/>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 xml:space="preserve">Excepto: </w:t>
            </w:r>
            <w:r w:rsidRPr="00C8775B">
              <w:rPr>
                <w:rFonts w:ascii="Arial" w:hAnsi="Arial" w:cs="Arial"/>
                <w:color w:val="000000"/>
                <w:lang w:eastAsia="es-MX"/>
              </w:rPr>
              <w:t>Trajes para bucear (de buzo).</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16.9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Revestimientos para el suelo y alfombr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16.92.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16.99.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Arandelas, válvulas u otras piezas de uso técnico, excepto artículos reconocibles como concebidos exclusivamente para ser utilizados en el moldeo de neumáticos nuevos ("Blader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016.99.04</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da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409.22.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 maderas tropica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409.2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Listones y molduras para muebles, marcos, decorados interiores, conducciones eléctricas y análog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410.11.04</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ableros de partícul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Únicamente: </w:t>
            </w:r>
            <w:r w:rsidRPr="00C8775B">
              <w:rPr>
                <w:rFonts w:ascii="Arial" w:hAnsi="Arial" w:cs="Arial"/>
                <w:color w:val="000000"/>
                <w:lang w:eastAsia="es-MX"/>
              </w:rPr>
              <w:t xml:space="preserve">Recubiertos en la </w:t>
            </w:r>
            <w:r w:rsidRPr="00C8775B">
              <w:rPr>
                <w:rFonts w:ascii="Arial" w:hAnsi="Arial" w:cs="Arial"/>
                <w:color w:val="000000"/>
                <w:lang w:eastAsia="es-MX"/>
              </w:rPr>
              <w:lastRenderedPageBreak/>
              <w:t>superficie con placas u hojas decorativas estratificadas de plástico.</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4421.9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Adoquine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4421.9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Adoquine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5910.0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rreas transportadoras o de transmisión, de materia textil, incluso impregnadas, recubiertas, revestidas o estratificadas con plástico o reforzadas con metal u otra materia.</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5911.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Tejidos armados con metal, de los tipos comúnmente empleados en usos técnic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6804.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iedras de afilar o pulir a man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6805.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soporte constituido solamente por tejido de materia textil.</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6805.2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soporte constituido solamente por papel o cartón.</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6805.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soporte de otras materi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6815.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6815.9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6906.0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ubos, canalones y accesorios de tubería, de cerámica.</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6914.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007.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007.2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009.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 xml:space="preserve">Con control remoto, excepto </w:t>
            </w:r>
            <w:r w:rsidRPr="00C8775B">
              <w:rPr>
                <w:rFonts w:ascii="Arial" w:hAnsi="Arial" w:cs="Arial"/>
                <w:color w:val="000000"/>
                <w:lang w:eastAsia="es-MX"/>
              </w:rPr>
              <w:lastRenderedPageBreak/>
              <w:t>deportivos; Con marco de uso automotriz; Deportiv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7009.9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009.92.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Enmarcad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308.3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uertas y ventanas y sus marcos, contramarcos y umbra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Únicamente: </w:t>
            </w:r>
            <w:r w:rsidRPr="00C8775B">
              <w:rPr>
                <w:rFonts w:ascii="Arial" w:hAnsi="Arial" w:cs="Arial"/>
                <w:color w:val="000000"/>
                <w:lang w:eastAsia="es-MX"/>
              </w:rPr>
              <w:t>Puertas, ventanas y sus marc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312.10.05</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 acero sin recubrimiento, con o sin lubricación, excepto los comprendidos en la fracción arancelaria 7312.10.08.</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317.0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lavos para herrar.</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317.0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318.15.04</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ornillos con diámetro inferior a 6.4 mm (¼ pulgada) y longitud inferior a 50.8 mm (2 pulgadas), excepto las de acero inoxidable y las reconocibles para naves aéreas o uso automotriz.</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319.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321.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323.93.05</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 acero inoxidable.</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Excepto</w:t>
            </w:r>
            <w:r w:rsidRPr="00C8775B">
              <w:rPr>
                <w:rFonts w:ascii="Arial" w:hAnsi="Arial" w:cs="Arial"/>
                <w:color w:val="000000"/>
                <w:lang w:eastAsia="es-MX"/>
              </w:rPr>
              <w:t>: Moldes, distribuidores de toallas, sifones automáticos (botellas de agua para gaseosa) y parte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324.90.04</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 incluidas las part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Partes; Distribuidores de toallas; Cómodos, urinales o riñonera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7408.11.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la mayor dimensión de la sección transversal superior a 6 mm.</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 sección transversal inferior o igual a 9.5 mm.</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08.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08.22.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A base de cobre-níquel (cuproníquel) de cualquier diámetro, o a base de cobre-níquel-cinc (alpaca) de diámetro superior o igual a 0.5 mm.</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11.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espesor de pared inferior o igual a 3 mm, excepto serpentin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11.2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espesor de pared inferior o igual a 3 mm, excepto serpentines y lo comprendido en la fracción arancelaria 7411.21.05.</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11.29.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espesor de pared inferior o igual a 3 mm, excepto serpentin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12.2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 aleaciones de cobre.</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13.0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ables, trenzas y artículos similares, de cobre, sin aislar para electricidad.</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noWrap/>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Excepto:</w:t>
            </w:r>
            <w:r w:rsidRPr="00C8775B">
              <w:rPr>
                <w:rFonts w:ascii="Arial" w:hAnsi="Arial" w:cs="Arial"/>
                <w:color w:val="000000"/>
                <w:lang w:eastAsia="es-MX"/>
              </w:rPr>
              <w:t xml:space="preserve"> Con alma de hierro.</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18.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Artículos de uso doméstico y sus partes; esponjas, estropajos, guantes y artículos similares para fregar, lustrar o usos análog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19.9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erminales para cab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19.9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419.99.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erminales para cab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04.1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Perfi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04.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05.1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05.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05.2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05.2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06.1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06.12.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7607.1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Simplemente laminad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07.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10.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12.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16.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16.9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elas metálicas, redes y rejas, de alambre de alumini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16.99.1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Escaler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7616.9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007.0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2.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2.3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diámetro exterior inferior o igual a 800 mm.</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2.39.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diámetro inferior o igual a 800 mm, excepto lo comprendido en la fracción arancelaria 8202.39.02.</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2.3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3.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3.2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3.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izallas para metales y herramientas similar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3.4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4.1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laves de palanca con matraca, excepto lo comprendido en la fracción arancelaria 8204.11.02.</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4.11.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longitud igual o inferior a 610 mm, para tub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4.1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4.12.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Llaves de ajuste con longitud igual o inferior a 785 mm, para tub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5.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 xml:space="preserve">Manerales para aterrajar, aun </w:t>
            </w:r>
            <w:r w:rsidRPr="00C8775B">
              <w:rPr>
                <w:rFonts w:ascii="Arial" w:hAnsi="Arial" w:cs="Arial"/>
                <w:color w:val="000000"/>
                <w:lang w:eastAsia="es-MX"/>
              </w:rPr>
              <w:lastRenderedPageBreak/>
              <w:t>cuando se presenten con sus dados (terrajas); Berbiquíe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8205.2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Martillos y maz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5.4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5.5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Punzones; Paletas (cucharas) de albañil; Espátulas; Avellanadoras o expansores para tubos; Aparatos o herramientas tipo pistola, impulsados por cartuchos detonantes, para incrustar o remachar taquetes, pernos o clavos; Remachadoras; Atadores o precintadores; Llanas; Cinceles y cortafríos; Cortavidri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5.7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05.90.05</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 incluídos los juegos de artículos de dos o más de las subpartidas anterior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bCs/>
                <w:color w:val="000000"/>
                <w:lang w:eastAsia="es-MX"/>
              </w:rPr>
              <w:t>Únicamente</w:t>
            </w:r>
            <w:r w:rsidRPr="00C8775B">
              <w:rPr>
                <w:rFonts w:ascii="Arial" w:hAnsi="Arial" w:cs="Arial"/>
                <w:color w:val="000000"/>
                <w:lang w:eastAsia="es-MX"/>
              </w:rPr>
              <w:t xml:space="preserve">: Juegos de artículos de dos o más de las </w:t>
            </w:r>
            <w:r w:rsidRPr="00C8775B">
              <w:rPr>
                <w:rFonts w:ascii="Arial" w:hAnsi="Arial" w:cs="Arial"/>
                <w:color w:val="000000"/>
                <w:lang w:eastAsia="es-MX"/>
              </w:rPr>
              <w:lastRenderedPageBreak/>
              <w:t>subpartidas de esta partida.</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8207.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213.0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ijeras y sus hoj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1.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erraduras de los tipos utilizados en mueb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1.4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 cerraduras; cerroj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2.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mecanismos de resortes, excepto lo comprendido en la fracción arancelaria 8302.10.02.</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2.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2.2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Rued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2.42.0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 para mueb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Reconocibles como concebidas exclusivamente para asientos, incluso los transformables en cama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2.4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2.6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ierrapuertas automático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5.1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Mecanismos para encuadernación de hojas intercambiables o para clasificador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5.2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Grapas en tir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5.9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lips u otros sujetador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5.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7.9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 los demás metales comun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8.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8.2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Remaches tubulares o con espiga hendida.</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09.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 xml:space="preserve">Tapones sin cerradura, para tanques de </w:t>
            </w:r>
            <w:r w:rsidRPr="00C8775B">
              <w:rPr>
                <w:rFonts w:ascii="Arial" w:hAnsi="Arial" w:cs="Arial"/>
                <w:color w:val="000000"/>
                <w:lang w:eastAsia="es-MX"/>
              </w:rPr>
              <w:lastRenderedPageBreak/>
              <w:t>gasolina; Cápsulas para botella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8310.0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311.9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02.1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05.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08.9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potencia igual o inferior a 960 CP.</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2.3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 aire, reconocibles como concebidos exclusivamente para bombas neumátic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3.19.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istribuidoras con dispositivo medidor, aun cuando se presenten con mecanismo totalizador, excepto de émbolo, para el manejo de oxígeno líquido, a presión entre 29 y 301 kg/cm² (28 y 300 atmósferas), con dispositivos medidor y totalizador.</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3.19.0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Medidoras, de engran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3.2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Bombas manuales, excepto las de las subpartidas 8413.11 u 8413.19.</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3.60.04</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Hidráulicas de paletas, para presión inferior o igual a 217 kg/cm² (210 atmósfera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3.7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 xml:space="preserve">Sumergibles, con tubería de descarga de diámetro interior igual o superior a 63 mm, sin exceder de 610 mm.; Bombas de tipo centrífugo para manejo de </w:t>
            </w:r>
            <w:r w:rsidRPr="00C8775B">
              <w:rPr>
                <w:rFonts w:ascii="Arial" w:hAnsi="Arial" w:cs="Arial"/>
                <w:color w:val="000000"/>
                <w:lang w:eastAsia="es-MX"/>
              </w:rPr>
              <w:lastRenderedPageBreak/>
              <w:t>petróleo y sus derivado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8413.81.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 accionamiento neumático, incluso con depósito, con o sin base rodante, para lubricant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2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Bombas de aire, de mano o pedal.</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3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Motocompresores, excepto lo comprendido en las fracciones arancelarias 8414.30.04, 8414.30.07, 8414.30.08 y 8414.30.10.</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30.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nominados abiertos, excepto lo comprendido en la fracción arancelaria 8414.30.06.</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3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40.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mpresores o motocompresores, con capacidad hasta 31.5 m³ por minuto y presión de aire hasta 17.6 kg/cm².</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4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51.02</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Ventiladores anticondensantes de 12 V, corriente directa.</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5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5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6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80.06</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Motocompresores integrales, de 4 o más cilindros motrices, excepto los reconocibles exclusivamente para tractores agrícolas e industria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80.08</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Bombas de aire, de dos impulsores rotativos, con capacidad de 2.0 a 48.5 m³, por minuto, excepto los reconocibles exclusivamente para tractores agrícolas e industrial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4.80.10</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Enfriadores circulares para hornos de sinterización.</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5.83.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Sin equipo de enfriamiento.</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lastRenderedPageBreak/>
              <w:t>8416.1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7.10.0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 xml:space="preserve">Para fusión, calentamiento, recalentamiento y/o tratamiento térmico de metales, excepto la oxicupola, con capacidad superior a 80 t/h y las industriales de operación continua </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7.8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8.21.01</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De compresión.</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8.30.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Únicamente: </w:t>
            </w:r>
            <w:r w:rsidRPr="00C8775B">
              <w:rPr>
                <w:rFonts w:ascii="Arial" w:hAnsi="Arial" w:cs="Arial"/>
                <w:color w:val="000000"/>
                <w:lang w:eastAsia="es-MX"/>
              </w:rPr>
              <w:t>De compresión, de uso doméstico.</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8.6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Máquinas automáticas para la producción de hielo en cubos, escamas u otras forma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9.3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19.89.0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Torres de enfriamiento, excepto las reconocibles como concebidas para la separación y eliminación de contaminante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21.19.0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entrífugas con canasta de eje de rotación vertical.</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21.2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Para albercas.</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21.31.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21.39.99</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puradores ciclón.</w:t>
            </w:r>
          </w:p>
        </w:tc>
      </w:tr>
      <w:tr w:rsidR="001C1F75" w:rsidRPr="00C8775B" w:rsidTr="00C8775B">
        <w:trPr>
          <w:trHeight w:val="20"/>
        </w:trPr>
        <w:tc>
          <w:tcPr>
            <w:tcW w:w="1342" w:type="dxa"/>
            <w:shd w:val="clear" w:color="auto" w:fill="auto"/>
            <w:noWrap/>
            <w:vAlign w:val="center"/>
            <w:hideMark/>
          </w:tcPr>
          <w:p w:rsidR="001C1F75" w:rsidRPr="00C8775B" w:rsidRDefault="001C1F75" w:rsidP="00610774">
            <w:pPr>
              <w:rPr>
                <w:rFonts w:ascii="Arial" w:hAnsi="Arial" w:cs="Arial"/>
                <w:color w:val="000000"/>
                <w:lang w:eastAsia="es-MX"/>
              </w:rPr>
            </w:pPr>
            <w:r w:rsidRPr="00C8775B">
              <w:rPr>
                <w:rFonts w:ascii="Arial" w:hAnsi="Arial" w:cs="Arial"/>
                <w:color w:val="000000"/>
                <w:lang w:eastAsia="es-MX"/>
              </w:rPr>
              <w:t>8423.81.03</w:t>
            </w:r>
          </w:p>
        </w:tc>
        <w:tc>
          <w:tcPr>
            <w:tcW w:w="4182"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color w:val="000000"/>
                <w:lang w:eastAsia="es-MX"/>
              </w:rPr>
              <w:t>Con capacidad inferior o igual a 30 kg.</w:t>
            </w:r>
          </w:p>
        </w:tc>
        <w:tc>
          <w:tcPr>
            <w:tcW w:w="1275" w:type="dxa"/>
            <w:shd w:val="clear" w:color="auto" w:fill="auto"/>
            <w:noWrap/>
            <w:vAlign w:val="center"/>
            <w:hideMark/>
          </w:tcPr>
          <w:p w:rsidR="001C1F75" w:rsidRPr="00C8775B" w:rsidRDefault="001C1F75" w:rsidP="00610774">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1C1F75" w:rsidRPr="00C8775B" w:rsidRDefault="001C1F75" w:rsidP="00610774">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 funcionamiento electrónico.</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423.82.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on capacidad superior a 30 kg pero inferior o igual a 5,000 kg.</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 funcionamiento electrónico.</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3.8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4.2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ulverizadores, espolvoreadores, esparcidores o aspersores, excepto los reconocibles para naves aére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5.11.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5.1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5.3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on capacidad hasta 5,000 kg.</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5.3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5.42.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Tipo patín, aun cuando se presenten sin ruedas, con una o más bombas integrales, de peso mayor a 12 kg y capacidad de carga hasta 12 t.</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5.4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7.1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Montacargas de carga frontal y unidad motriz trasera (denominado “counterbalance”), con capacidad de carga hasta 3,500 kg.</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7.2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arretilla con motor de explosión o combustión interna con capacidad de carga hasta 7,000 kg, medida a 620 mm de la cara frontal de las horquillas, excepto lo comprendido en la fracción arancelaria 8427.20.04.</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7.20.04</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Montacargas de carga frontal y unidad motriz trasera (denominado "counterbalance"), con motor de explosión o combustión interna, con capacidad de carga hasta 7,000 kg.</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7.90.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as demás carretill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bCs/>
                <w:color w:val="000000"/>
                <w:lang w:eastAsia="es-MX"/>
              </w:rPr>
              <w:t>Excepto:</w:t>
            </w:r>
            <w:r w:rsidR="00A07BA0" w:rsidRPr="00C8775B">
              <w:rPr>
                <w:rFonts w:ascii="Arial" w:hAnsi="Arial" w:cs="Arial"/>
                <w:color w:val="000000"/>
                <w:lang w:eastAsia="es-MX"/>
              </w:rPr>
              <w:t xml:space="preserve"> </w:t>
            </w:r>
            <w:r w:rsidRPr="00C8775B">
              <w:rPr>
                <w:rFonts w:ascii="Arial" w:hAnsi="Arial" w:cs="Arial"/>
                <w:color w:val="000000"/>
                <w:lang w:eastAsia="es-MX"/>
              </w:rPr>
              <w:t xml:space="preserve">Carros de transferencia (plataforma móvil o cambiador para los recolectores o </w:t>
            </w:r>
            <w:r w:rsidRPr="00C8775B">
              <w:rPr>
                <w:rFonts w:ascii="Arial" w:hAnsi="Arial" w:cs="Arial"/>
                <w:color w:val="000000"/>
                <w:lang w:eastAsia="es-MX"/>
              </w:rPr>
              <w:lastRenderedPageBreak/>
              <w:t>apiladores de minerales).</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428.1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scensores y montacarg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8.4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Excepto:</w:t>
            </w:r>
            <w:r w:rsidR="00A07BA0" w:rsidRPr="00C8775B">
              <w:rPr>
                <w:rFonts w:ascii="Arial" w:hAnsi="Arial" w:cs="Arial"/>
                <w:b/>
                <w:color w:val="000000"/>
                <w:lang w:eastAsia="es-MX"/>
              </w:rPr>
              <w:t xml:space="preserve"> </w:t>
            </w:r>
            <w:r w:rsidRPr="00C8775B">
              <w:rPr>
                <w:rFonts w:ascii="Arial" w:hAnsi="Arial" w:cs="Arial"/>
                <w:color w:val="000000"/>
                <w:lang w:eastAsia="es-MX"/>
              </w:rPr>
              <w:t>Escaleras móviles incluso montadas sobre ruedas.</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28.9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Brazos de carga marinos o terrestres (garzas marinas o terrestres), reconocibles para la carga o descarga de petróleo o sus derivados en navíos o carros tanque.</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43.39.06</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paratos de termocopi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58.19.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aralelos universales, con distancia entre puntos hasta de 4.5 m y con capacidad de volteo hasta de 750 mm de diámetro sobre la bancad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59.5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control numéric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1.50.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Serradoras de disco o de cinta sinfín, excepto de control numéric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1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rensas hidráulicas con capacidad (de presión de trabajo) hasta 1,000 t.</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2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Enderezadoras de alambre o alambrón.</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21.06</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obladoras de tubos, accionadas con motor, para tubos con diámetro igual o inferior a 70 mm y espesor de pared igual o inferior a 6.5 mm.</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462.21.07</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rensas mecánicas con capacidad inferior o igual a 200 t.</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29.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rensas hidráulicas con capacidad (de presión de trabajo) hasta 1,000 t.</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29.05</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obladoras (plegadoras) de accionamiento mecánico, con motor.</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29.07</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rensas mecánicas con capacidad inferior o igual a 200 t.</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3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izallas o guillotinas; cortadoras de alambre o alambrón.</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39.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izallas o guillotinas; cortadoras de alambre o alambrón.</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39.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rensas mecánicas con capacidad inferior o igual a 200 t.</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49.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rensas hidráulicas con capacidad (de presión de trabajo) hasta 1,000 t.</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49.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rensas mecánicas con capacidad inferior o igual a 200 t.</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91.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on capacidad (de presión de trabajo) hasta 1,000 t, excepto lo comprendido en la fracción arancelaria 8462.91.01.</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2.99.04</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rensas mecánicas con capacidad inferior o igual a 200 t, excepto de doble montante, excepto de control numéric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5.9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cinta sinfín, de disco o alternativ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5.95.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Taladradoras o escopleador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6.10.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ortatroquel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6.93.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Reconocibles como concebidas exclusiva o principalmente para taladros de columna o banco con transmisión por bandas o engranad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7.2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Taladros, con capacidad de entrada de 6.35, 9.52 o 12.70 mm.</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467.21.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erforadoras por percusión y rotación (rotomartillos), con potencia inferior o igual a ½ CP.</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7.21.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7.22.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Sierras de disco con potencia del motor igual o inferior a 2.33 CP.</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7.22.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Sierra caladora, con potencia inferior o igual a 0.4 CP.</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7.29.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Esmeriladoras con un mínimo de 4,000 RPM a un máximo de 8,000 RPM, con capacidad de 8 a 25 amperes y de 100 a 150 V, con peso de 4 kg a 8 kg.</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7.29.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ulidora-lijadora orbital con potencia inferior o igual a 0.2 CP.</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7.2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68.1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Sopletes manual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2.9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49200A" w:rsidP="00E51E75">
            <w:pPr>
              <w:jc w:val="both"/>
              <w:rPr>
                <w:rFonts w:ascii="Arial" w:hAnsi="Arial" w:cs="Arial"/>
                <w:color w:val="000000"/>
                <w:lang w:eastAsia="es-MX"/>
              </w:rPr>
            </w:pPr>
            <w:r w:rsidRPr="00C8775B">
              <w:rPr>
                <w:rFonts w:ascii="Arial" w:hAnsi="Arial" w:cs="Arial"/>
                <w:b/>
                <w:color w:val="000000"/>
                <w:lang w:eastAsia="es-MX"/>
              </w:rPr>
              <w:t>Excepto:</w:t>
            </w:r>
            <w:r w:rsidRPr="00C8775B">
              <w:rPr>
                <w:rFonts w:ascii="Arial" w:hAnsi="Arial" w:cs="Arial"/>
                <w:color w:val="000000"/>
                <w:lang w:eastAsia="es-MX"/>
              </w:rPr>
              <w:t xml:space="preserve"> Perforadoras accionadas por palanca, para dos perforaciones en distancias de 7 u 8 cm, con peso unitario inferior o igual a 1 kg; Máquinas de escribir automáticas electrónicas; M</w:t>
            </w:r>
            <w:r w:rsidR="00E51E75" w:rsidRPr="00C8775B">
              <w:rPr>
                <w:rFonts w:ascii="Arial" w:hAnsi="Arial" w:cs="Arial"/>
                <w:color w:val="000000"/>
                <w:lang w:eastAsia="es-MX"/>
              </w:rPr>
              <w:t xml:space="preserve">áquinas de escribir automáticas; </w:t>
            </w:r>
            <w:r w:rsidRPr="00C8775B">
              <w:rPr>
                <w:rFonts w:ascii="Arial" w:hAnsi="Arial" w:cs="Arial"/>
                <w:color w:val="000000"/>
                <w:lang w:eastAsia="es-MX"/>
              </w:rPr>
              <w:t xml:space="preserve">Marcadores por impresión directa o mediante cinta; </w:t>
            </w:r>
            <w:r w:rsidRPr="00C8775B">
              <w:rPr>
                <w:rFonts w:ascii="Arial" w:hAnsi="Arial" w:cs="Arial"/>
                <w:color w:val="000000"/>
                <w:lang w:eastAsia="es-MX"/>
              </w:rPr>
              <w:lastRenderedPageBreak/>
              <w:t>Agendas con mecanismo selector alfabético; Separadoras o desintercaladoras de formas continuas, para proceso de datos; Cajas registradoras sin dispositivo totalizador; Aparatos para transferir a documentos impresiones de tarjetas plásticas de crédito y/o identificación; Máquinas de imprimir direcciones o estampar placas de direcciones.</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476.90.02</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Part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noWrap/>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Mecanismos seleccionadores o distribuidores.</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7.2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un husillo, para materias termoplásticas o de elastómeros granulad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9.81.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Toneles giratorios para el decapado, limpieza, pulido o abrillantado de piezas metálic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479.81.04</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ara limpieza, pulido o abrillantado de piezas metálicas con abrasivos en circulación, excepto lo comprendido en la fracción arancelaria 8479.81.02.</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9.81.07</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ara galvanizar, estañar o recubrir metales, excepto líneas continuas para galvanizar alambre de acero, por inmersión y lo comprendido en la fracción arancelaria 8479.81.03.</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9.82.04</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gitador-mezclador de hélice, excepto lo comprendido en la fracción arancelaria 8479.82.05.</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9.89.04</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paratos para la generación de una corriente controlada de aire ("cortinas de aire") para impedir la entrada de insectos, polvo y mantener la temperatura de un recint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9.89.06</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paratos neumáticos o hidráulicos para automatizar máquinas, aparatos o artefactos mecán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9.89.08</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Frenos de motor.</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9.89.1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Vibradores electromagnéticos, incluso con alimentador.</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79.89.1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shumectadores, con sistema de refrigeración incorporado, para condensar la humedad atmosféric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81.80.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Grifería sanitaria de uso doméstic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81.80.04</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Válvulas de compuerta, excepto lo comprendido en la fracción arancelaria 8481.80.24.</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81.80.07</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Boquillas o espreas para aspersión.</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81.80.2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cobre, bronce, latón o aluminio, sin recubrimiento en su superficie, excepto lo comprendido en la fracción arancelaria 8481.80.02.</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81.8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483.60.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coplamientos elásticos, acoplamientos de acero forjado con peso unitario igual o superior a 600 kg.</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83.6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87.9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ilindros hidrául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487.9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3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Generador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31.05</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Motores con potencia igual o superior a 186 W (¼ CP), excepto lo comprendido en las fracciones arancelarias 8501.31.03 y 8501.31.04.</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31.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32.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Generador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32.05</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Motores de potencia igual o inferior a 3.75 kW (5 CP).</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32.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33.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Generadores con capacidad hasta de 150 kW.</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33.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40.05</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Síncronos, con potencia igual o inferior a 4,475 kW (6,000 CP).</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40.08</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51.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síncronos, trifás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52.04</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síncronos, trifásicos, excepto los reconocibles para naves aéreas; para trolebuses; para ascensores o elevador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501.53.04</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síncronos, trifásicos, con potencia de salida inferior o igual a 8,952 kW (12,000 CP), excepto los reconocibles para naves aéreas; para trolebuses, ascensores o elevador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53.05</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Síncronos, con potencia de salida igual o inferior a 4,475 kW (6,000 CP), excepto los reconocibles para naves aéreas y para trolebus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6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inferior o igual a 75 kV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62.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superior a 75 kVA pero inferior o igual a 375 kV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63.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superior a 375 kVA pero inferior o igual a 750 kV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1.64.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superior a 750 kVA, pero inferior o igual a 6,000 kVA, excepto lo comprendido en la fracción arancelaria 8501.64.03.</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2.1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inferior o igual a 75 kV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2.12.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superior a 75 kVA pero inferior o igual a 375 kV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2.2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Con capacidad nominal de generación superior a 1,500 kVA pero inferior o igual a 2,000 kVA.</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2.4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onvertidores rotativos eléctr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1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Balastos para lámpar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21.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22.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superior a 650 kVA pero inferior o igual a 10,000 kV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31.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distribución, monofásicos o trifás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504.31.04</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ara instrumentos, para medición y/o protección.</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32.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33.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superior a 16 kVA pero inferior o igual a 500 kV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34.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superior a 500 kV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4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ara soldadura eléctrica, con capacidad nominal igual o inferior a 400 amper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40.1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ontroladores de velocidad para motores eléctr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40.16</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Fuentes de voltaje, con conversión de corriente CA/CC/CA, llamadas "no break" o "uninterruptible power supply" ("UPS"), excepto reguladores automáticos de voltaje y lo comprendido en la fracción arancelaria 8504.40.14.</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4.4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5.2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Acoplamientos, embragues, variadores de velocidad y frenos, electromagnét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7.1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7.2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8.1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e potencia inferior o igual a 1,500 W y de capacidad del depósito o bolsa para el polvo inferior o igual a 20 l.</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8.1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8.6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as demás aspirador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8.7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Reconocibles como concebidas exclusivamente para aspiradoras, con peso superior a 20 kg, para uso industrial.</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8.70.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arcaz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08.7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509.8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Únicamente:</w:t>
            </w:r>
            <w:r w:rsidR="00A07BA0" w:rsidRPr="00C8775B">
              <w:rPr>
                <w:rFonts w:ascii="Arial" w:hAnsi="Arial" w:cs="Arial"/>
                <w:b/>
                <w:color w:val="000000"/>
                <w:lang w:eastAsia="es-MX"/>
              </w:rPr>
              <w:t xml:space="preserve"> </w:t>
            </w:r>
            <w:r w:rsidRPr="00C8775B">
              <w:rPr>
                <w:rFonts w:ascii="Arial" w:hAnsi="Arial" w:cs="Arial"/>
                <w:color w:val="000000"/>
                <w:lang w:eastAsia="es-MX"/>
              </w:rPr>
              <w:t>Trituradoras de desperdicios de cocina.</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0.90.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Hojas con o sin fil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0.9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1.8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Reguladores de arranque.</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1.8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3.1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4.10.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Hornos industriales, excepto lo comprendido en las fracciones arancelarias 8514.10.01, 8514.10.02 y 8514.10.04.</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4.1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4.20.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Hornos industriales, excepto lo comprendido en las fracciones arancelarias 8514.20.01, 8514.20.02, 8514.20.04 y 8514.20.05.</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4.2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5.1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ara soldar o cortar, portátiles ("cautin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5.11.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5.1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5.21.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5.3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ara soldar o cortar, de arco, tipo generador o transformador, inferior o igual a 1,260 amper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5.31.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5.39.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ara soldar o cortar, de arco, tipo generador o transformador, inferior o igual a 1,260 amper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5.3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5.9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Pinzas portaelectrodos o sus partes, para soldadura por arc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6.10.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 xml:space="preserve">Calentadores eléctricos de agua de calentamiento instantáneo o </w:t>
            </w:r>
            <w:r w:rsidRPr="00C8775B">
              <w:rPr>
                <w:rFonts w:ascii="Arial" w:hAnsi="Arial" w:cs="Arial"/>
                <w:color w:val="000000"/>
                <w:lang w:eastAsia="es-MX"/>
              </w:rPr>
              <w:lastRenderedPageBreak/>
              <w:t>acumulación y calentadores eléctricos de inmersión.</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lastRenderedPageBreak/>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516.2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Estufas.</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6.7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7.69.1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 aparatos receptor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8.21.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Un altavoz (altoparlante) montado en su caj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8.22.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Varios altavoces (altoparlantes) montados en una misma caj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8.30.03</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Microteléfon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8.4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9.50.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ontestadores telefón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19.81.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Aparatos de grabación de sonido, almacenado en soportes de tecnología digital, incluso con dispositivo de reproducción incorporado.</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1.90.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3.29.0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as demás cintas magnéticas grabad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3.41.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Discos de escritura (conocidos como CD-R; DVD-R, y demás formatos), para sistemas de lectura por rayo láser.</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3.51.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6.92.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7.13.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 aparatos combinados con grabador o reproductor de sonid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7.1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527.91.02</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ombinados con grabador o reproductor de sonid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Portátil, para pilas y corriente, con altavoces y gabinete incorporados.</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7.92.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Sin combinar con grabador o reproductor de sonido, pero combinados con reloj.</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8.4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8.59.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8.71.99</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8.72.01</w:t>
            </w:r>
          </w:p>
        </w:tc>
        <w:tc>
          <w:tcPr>
            <w:tcW w:w="4182"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color w:val="000000"/>
                <w:lang w:eastAsia="es-MX"/>
              </w:rPr>
              <w:t>Con pantalla inferior o igual a 35.56 cm (14 pulgadas), excepto los de alta definición, los tipo proyección y los comprendidos en la fracción arancelaria 8528.72.06.</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8.72.02</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Con pantalla superior a 35.56 cm (14 pulgadas), excepto los de alta definición, los tipo proyección y los comprendidos en la fracción arancelaria 8528.72.06.</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28.72.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1.1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Detectores electrónicos de humo, de monóxido de carbono, o de calor.</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1.80.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Siren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1.8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2.25.02</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 xml:space="preserve"> Fijos de películas plásticas, excepto los reconocibles para naves aéreas y aquellos con dieléctrico de plástico, </w:t>
            </w:r>
            <w:r w:rsidRPr="00C8775B">
              <w:rPr>
                <w:rFonts w:ascii="Arial" w:hAnsi="Arial" w:cs="Arial"/>
                <w:color w:val="000000"/>
                <w:lang w:eastAsia="es-MX"/>
              </w:rPr>
              <w:lastRenderedPageBreak/>
              <w:t>sin terminales, de montaje por contact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lastRenderedPageBreak/>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535.1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6.10.03</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 xml:space="preserve">Fusibles de alta capacidad de ruptura, de 20,000 amperes eficaces o más y cualquier corriente nominal, hasta 600 voltios de tensión, inclusive; excepto los reconocibles para naves aéreas. </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6.10.04</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Corta circuitos de fusible excepto los reconocibles para naves aére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6.2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6.41.03</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Térmicos o por inducción.</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6.69.02</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Tomas de corriente con peso unitario inferior o igual a 2 kg.</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6.90.28</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Cajas de conexión, de derivación, de corte, extremidad u otras cajas análog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7.10.03</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Cuadros de mando para máquinas de soldar por resistenci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7.10.04</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Cuadros de mando o distribución, operados mediante botones (botonera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9.21.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9.22.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9.31.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a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39.39.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3.70.17</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Ecualizador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4.11.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De cobre.</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4.19.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4.20.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 xml:space="preserve">Cables coaxiales, de uno o más conductores eléctricos, aislados y con funda de malla de metal, aun cuando vengan recubiertos de materias aislantes, con o sin </w:t>
            </w:r>
            <w:r w:rsidRPr="00C8775B">
              <w:rPr>
                <w:rFonts w:ascii="Arial" w:hAnsi="Arial" w:cs="Arial"/>
                <w:color w:val="000000"/>
                <w:lang w:eastAsia="es-MX"/>
              </w:rPr>
              <w:lastRenderedPageBreak/>
              <w:t>mensajero de acero, con una impedancia de 50 a 75 ohm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lastRenderedPageBreak/>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8544.2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4.3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Arneses reconocibles como concebidos exclusivamente para uso automotriz.</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4.42.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4.49.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4.60.02</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 conductores eléctricos para una tensión superior a 1,000 V.</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6.1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6.2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546.9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609.00.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Contenedores (incluidos los contenedores cisterna y los contenedores depósito) especialmente concebidos y equipados para uno o varios medios de transporte.</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8716.8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Únicamente: </w:t>
            </w:r>
            <w:r w:rsidRPr="00C8775B">
              <w:rPr>
                <w:rFonts w:ascii="Arial" w:hAnsi="Arial" w:cs="Arial"/>
                <w:color w:val="000000"/>
                <w:lang w:eastAsia="es-MX"/>
              </w:rPr>
              <w:t>Carretillas y carros de mano; Carretillas de accionamiento hidráulico.</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04.9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05.8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 instrument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06.69.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noWrap/>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bCs/>
                <w:color w:val="000000"/>
                <w:lang w:eastAsia="es-MX"/>
              </w:rPr>
              <w:t xml:space="preserve">Excepto: </w:t>
            </w:r>
            <w:r w:rsidRPr="00C8775B">
              <w:rPr>
                <w:rFonts w:ascii="Arial" w:hAnsi="Arial" w:cs="Arial"/>
                <w:color w:val="000000"/>
                <w:lang w:eastAsia="es-MX"/>
              </w:rPr>
              <w:t>Lámparas y cubos, de destello, y similares.</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9010.60.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Pantallas de proyección.</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11.1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11.2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 microscopios para fotomicrografía, cinefotomicrografía o microproyección.</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11.80.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 microscopi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17.1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bCs/>
                <w:color w:val="000000"/>
                <w:lang w:eastAsia="es-MX"/>
              </w:rPr>
              <w:t>Excepto:</w:t>
            </w:r>
            <w:r w:rsidRPr="00C8775B">
              <w:rPr>
                <w:rFonts w:ascii="Arial" w:hAnsi="Arial" w:cs="Arial"/>
                <w:color w:val="000000"/>
                <w:lang w:eastAsia="es-MX"/>
              </w:rPr>
              <w:t xml:space="preserve"> Máquinas para dibujar o escuadras universales, aun cuando se presenten con su tablero de dibujo.</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17.2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17.8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18.31.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De vidrio o de plástico, con capacidad hasta 30 ml.</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18.32.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color w:val="000000"/>
                <w:lang w:eastAsia="es-MX"/>
              </w:rPr>
              <w:t xml:space="preserve">Excepto: </w:t>
            </w:r>
            <w:r w:rsidRPr="00C8775B">
              <w:rPr>
                <w:rFonts w:ascii="Arial" w:hAnsi="Arial" w:cs="Arial"/>
                <w:color w:val="000000"/>
                <w:lang w:eastAsia="es-MX"/>
              </w:rPr>
              <w:t>Para raquia, lavado de oídos y para ojos.</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25.11.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25.19.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25.80.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Aerómetros y densímetr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26.20.03</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Reguladores medidores de la presión de aire a inyectar en neumáticos de vehículos, incluso con distribuidores de agu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26.20.04</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Reguladores de presión, acoplados a válvulas o manómetr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28.20.03</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Contadores de agua, excepto los equipados con dispositivos que permitan su lectura remota (lectura electrónic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28.30.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Vatihorímetr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9029.10.03</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Taxímetros electrónicos o electromecán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31.80.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Controles fotoeléctric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31.80.07</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Nivele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32.10.03</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Automáticos para el control de la temperatura del agua, con dispositivos de seguridad para fallas de flama.</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32.1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32.20.01</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Manostatos (presostato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32.89.02</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32.89.06</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Reguladores tipo inducción, excepto lo comprendido en la fracción arancelaria 9032.89.02.</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032.89.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403.6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9403.70.03</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Muebles de plástico.</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r w:rsidRPr="00C8775B">
              <w:rPr>
                <w:rFonts w:ascii="Arial" w:hAnsi="Arial" w:cs="Arial"/>
                <w:b/>
                <w:bCs/>
                <w:color w:val="000000"/>
                <w:lang w:eastAsia="es-MX"/>
              </w:rPr>
              <w:t>Excepto</w:t>
            </w:r>
            <w:r w:rsidRPr="00C8775B">
              <w:rPr>
                <w:rFonts w:ascii="Arial" w:hAnsi="Arial" w:cs="Arial"/>
                <w:color w:val="000000"/>
                <w:lang w:eastAsia="es-MX"/>
              </w:rPr>
              <w:t xml:space="preserve">: Atriles y llamados “estaciones de trabajo”, reconocibles como concebidos para alojar un sistema de cómputo personal, conteniendo por lo menos: una cubierta para </w:t>
            </w:r>
            <w:r w:rsidRPr="00C8775B">
              <w:rPr>
                <w:rFonts w:ascii="Arial" w:hAnsi="Arial" w:cs="Arial"/>
                <w:color w:val="000000"/>
                <w:lang w:eastAsia="es-MX"/>
              </w:rPr>
              <w:lastRenderedPageBreak/>
              <w:t>monitor, una cubierta para teclado y una cubierta para la unidad central de proceso.</w:t>
            </w:r>
          </w:p>
        </w:tc>
      </w:tr>
      <w:tr w:rsidR="00347D42" w:rsidRPr="00C8775B" w:rsidTr="00C8775B">
        <w:trPr>
          <w:trHeight w:val="20"/>
        </w:trPr>
        <w:tc>
          <w:tcPr>
            <w:tcW w:w="1342" w:type="dxa"/>
            <w:shd w:val="clear" w:color="auto" w:fill="auto"/>
            <w:noWrap/>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lastRenderedPageBreak/>
              <w:t>9603.90.99</w:t>
            </w:r>
          </w:p>
        </w:tc>
        <w:tc>
          <w:tcPr>
            <w:tcW w:w="4182" w:type="dxa"/>
            <w:shd w:val="clear" w:color="auto" w:fill="auto"/>
            <w:vAlign w:val="center"/>
            <w:hideMark/>
          </w:tcPr>
          <w:p w:rsidR="00347D42" w:rsidRPr="00C8775B" w:rsidRDefault="00347D42" w:rsidP="00347D42">
            <w:pPr>
              <w:rPr>
                <w:rFonts w:ascii="Arial" w:hAnsi="Arial" w:cs="Arial"/>
                <w:color w:val="000000"/>
                <w:lang w:eastAsia="es-MX"/>
              </w:rPr>
            </w:pPr>
            <w:r w:rsidRPr="00C8775B">
              <w:rPr>
                <w:rFonts w:ascii="Arial" w:hAnsi="Arial" w:cs="Arial"/>
                <w:color w:val="000000"/>
                <w:lang w:eastAsia="es-MX"/>
              </w:rPr>
              <w:t>Los demás.</w:t>
            </w:r>
          </w:p>
        </w:tc>
        <w:tc>
          <w:tcPr>
            <w:tcW w:w="1275" w:type="dxa"/>
            <w:shd w:val="clear" w:color="auto" w:fill="auto"/>
            <w:noWrap/>
            <w:vAlign w:val="center"/>
            <w:hideMark/>
          </w:tcPr>
          <w:p w:rsidR="00347D42" w:rsidRPr="00C8775B" w:rsidRDefault="00347D42" w:rsidP="00347D42">
            <w:pPr>
              <w:jc w:val="center"/>
              <w:rPr>
                <w:rFonts w:ascii="Arial" w:hAnsi="Arial" w:cs="Arial"/>
                <w:color w:val="000000"/>
                <w:lang w:eastAsia="es-MX"/>
              </w:rPr>
            </w:pPr>
            <w:r w:rsidRPr="00C8775B">
              <w:rPr>
                <w:rFonts w:ascii="Arial" w:hAnsi="Arial" w:cs="Arial"/>
                <w:color w:val="000000"/>
                <w:lang w:eastAsia="es-MX"/>
              </w:rPr>
              <w:t>Ex.</w:t>
            </w:r>
          </w:p>
        </w:tc>
        <w:tc>
          <w:tcPr>
            <w:tcW w:w="2033" w:type="dxa"/>
            <w:shd w:val="clear" w:color="auto" w:fill="auto"/>
            <w:vAlign w:val="center"/>
            <w:hideMark/>
          </w:tcPr>
          <w:p w:rsidR="00347D42" w:rsidRPr="00C8775B" w:rsidRDefault="00347D42" w:rsidP="00347D42">
            <w:pPr>
              <w:jc w:val="both"/>
              <w:rPr>
                <w:rFonts w:ascii="Arial" w:hAnsi="Arial" w:cs="Arial"/>
                <w:color w:val="000000"/>
                <w:lang w:eastAsia="es-MX"/>
              </w:rPr>
            </w:pPr>
          </w:p>
        </w:tc>
      </w:tr>
    </w:tbl>
    <w:p w:rsidR="001C1F75" w:rsidRPr="008D3625" w:rsidRDefault="001C1F75" w:rsidP="001C1F75">
      <w:pPr>
        <w:rPr>
          <w:rFonts w:ascii="Arial" w:hAnsi="Arial" w:cs="Arial"/>
        </w:rPr>
      </w:pPr>
    </w:p>
    <w:p w:rsidR="001C1F75" w:rsidRPr="008D3625" w:rsidRDefault="001C1F75" w:rsidP="008F3209">
      <w:pPr>
        <w:rPr>
          <w:rFonts w:ascii="Arial" w:hAnsi="Arial" w:cs="Arial"/>
        </w:rPr>
      </w:pPr>
      <w:r w:rsidRPr="008D3625">
        <w:rPr>
          <w:rFonts w:ascii="Arial" w:hAnsi="Arial" w:cs="Arial"/>
        </w:rPr>
        <w:t>Para los bienes a que se refiere la fracción II, inciso b), del artículo 4 de este Decreto:</w:t>
      </w:r>
    </w:p>
    <w:p w:rsidR="001C1F75" w:rsidRPr="008D3625" w:rsidRDefault="001C1F75" w:rsidP="001C1F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2"/>
        <w:gridCol w:w="4292"/>
        <w:gridCol w:w="1275"/>
        <w:gridCol w:w="2033"/>
      </w:tblGrid>
      <w:tr w:rsidR="00F65491" w:rsidRPr="007C365D" w:rsidTr="007C365D">
        <w:trPr>
          <w:trHeight w:val="20"/>
          <w:tblHeader/>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b/>
                <w:bCs/>
                <w:color w:val="000000"/>
                <w:sz w:val="22"/>
                <w:lang w:eastAsia="es-MX"/>
              </w:rPr>
            </w:pPr>
            <w:r w:rsidRPr="007C365D">
              <w:rPr>
                <w:rFonts w:ascii="Arial" w:hAnsi="Arial" w:cs="Arial"/>
                <w:b/>
                <w:bCs/>
                <w:color w:val="000000"/>
                <w:sz w:val="22"/>
                <w:lang w:eastAsia="es-MX"/>
              </w:rPr>
              <w:t>CÓDIGO</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center"/>
              <w:rPr>
                <w:rFonts w:ascii="Arial" w:hAnsi="Arial" w:cs="Arial"/>
                <w:b/>
                <w:bCs/>
                <w:color w:val="000000"/>
                <w:sz w:val="22"/>
                <w:lang w:eastAsia="es-MX"/>
              </w:rPr>
            </w:pPr>
            <w:r w:rsidRPr="007C365D">
              <w:rPr>
                <w:rFonts w:ascii="Arial" w:hAnsi="Arial" w:cs="Arial"/>
                <w:b/>
                <w:bCs/>
                <w:color w:val="000000"/>
                <w:sz w:val="22"/>
                <w:lang w:eastAsia="es-MX"/>
              </w:rPr>
              <w:t>DESCRIPCIÓN</w:t>
            </w:r>
          </w:p>
        </w:tc>
        <w:tc>
          <w:tcPr>
            <w:tcW w:w="1275" w:type="dxa"/>
            <w:shd w:val="clear" w:color="auto" w:fill="auto"/>
            <w:tcMar>
              <w:top w:w="15" w:type="dxa"/>
              <w:left w:w="15" w:type="dxa"/>
              <w:bottom w:w="0" w:type="dxa"/>
              <w:right w:w="15" w:type="dxa"/>
            </w:tcMar>
            <w:vAlign w:val="center"/>
            <w:hideMark/>
          </w:tcPr>
          <w:p w:rsidR="00F65491" w:rsidRPr="007C365D" w:rsidRDefault="00F65491" w:rsidP="00F65491">
            <w:pPr>
              <w:jc w:val="center"/>
              <w:rPr>
                <w:rFonts w:ascii="Arial" w:hAnsi="Arial" w:cs="Arial"/>
                <w:b/>
                <w:bCs/>
                <w:color w:val="000000"/>
                <w:sz w:val="22"/>
                <w:lang w:eastAsia="es-MX"/>
              </w:rPr>
            </w:pPr>
            <w:r w:rsidRPr="007C365D">
              <w:rPr>
                <w:rFonts w:ascii="Arial" w:hAnsi="Arial" w:cs="Arial"/>
                <w:b/>
                <w:bCs/>
                <w:color w:val="000000"/>
                <w:sz w:val="22"/>
                <w:lang w:eastAsia="es-MX"/>
              </w:rPr>
              <w:t>ARANCEL</w:t>
            </w:r>
          </w:p>
          <w:p w:rsidR="00A07BA0" w:rsidRPr="007C365D" w:rsidRDefault="00A07BA0" w:rsidP="00F65491">
            <w:pPr>
              <w:jc w:val="center"/>
              <w:rPr>
                <w:rFonts w:ascii="Arial" w:hAnsi="Arial" w:cs="Arial"/>
                <w:b/>
                <w:bCs/>
                <w:color w:val="000000"/>
                <w:sz w:val="22"/>
                <w:lang w:eastAsia="es-MX"/>
              </w:rPr>
            </w:pPr>
            <w:r w:rsidRPr="007C365D">
              <w:rPr>
                <w:rFonts w:ascii="Arial" w:hAnsi="Arial" w:cs="Arial"/>
                <w:b/>
                <w:bCs/>
                <w:color w:val="000000"/>
                <w:sz w:val="22"/>
                <w:lang w:eastAsia="es-MX"/>
              </w:rPr>
              <w:t>(%)</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b/>
                <w:bCs/>
                <w:color w:val="000000"/>
                <w:sz w:val="22"/>
                <w:lang w:eastAsia="es-MX"/>
              </w:rPr>
            </w:pPr>
            <w:r w:rsidRPr="007C365D">
              <w:rPr>
                <w:rFonts w:ascii="Arial" w:hAnsi="Arial" w:cs="Arial"/>
                <w:b/>
                <w:bCs/>
                <w:color w:val="000000"/>
                <w:sz w:val="22"/>
                <w:lang w:eastAsia="es-MX"/>
              </w:rPr>
              <w:t>ACOTACIÓN</w:t>
            </w: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3915.20.01</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De polímeros de estireno.</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4415.20.02</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Paletas, paletas caja y demás plataformas para carga; collarines para paleta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Collarines para paletas.</w:t>
            </w: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7006.00.04</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Vidrio de las partidas 70.03, 70.04 ó 70.05, curvado, biselado, grabado, taladrado, esmaltado o trabajado de otro modo, pero sin enmarcar ni combinar con otras materia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Excepto:</w:t>
            </w:r>
            <w:r w:rsidRPr="007C365D">
              <w:rPr>
                <w:rFonts w:ascii="Arial" w:hAnsi="Arial" w:cs="Arial"/>
                <w:color w:val="000000"/>
              </w:rPr>
              <w:t>Estriado, ondulado y estampado; Flotado claro; Flotado, coloreados en la masa.</w:t>
            </w: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7010.90.99</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Los demá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 xml:space="preserve">Únicamente: </w:t>
            </w:r>
            <w:r w:rsidRPr="007C365D">
              <w:rPr>
                <w:rFonts w:ascii="Arial" w:hAnsi="Arial" w:cs="Arial"/>
                <w:color w:val="000000"/>
              </w:rPr>
              <w:t>De capacidad inferior a 0.15 l.</w:t>
            </w: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7013.49.99</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Los demá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bCs/>
                <w:color w:val="000000"/>
              </w:rPr>
              <w:t xml:space="preserve">Únicamente: </w:t>
            </w:r>
            <w:r w:rsidRPr="007C365D">
              <w:rPr>
                <w:rFonts w:ascii="Arial" w:hAnsi="Arial" w:cs="Arial"/>
                <w:color w:val="000000"/>
              </w:rPr>
              <w:t>Jarras de borosilicato</w:t>
            </w: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7225.19.99</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Los demá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8414.30.01</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Motocompresores, excepto lo comprendido en las fracciones arancelarias 8414.30.04, 8414.30.07, 8414.30.08 y 8414.30.10.</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bCs/>
                <w:color w:val="000000"/>
              </w:rPr>
              <w:t xml:space="preserve">Únicamente: </w:t>
            </w:r>
            <w:r w:rsidRPr="007C365D">
              <w:rPr>
                <w:rFonts w:ascii="Arial" w:hAnsi="Arial" w:cs="Arial"/>
                <w:color w:val="000000"/>
              </w:rPr>
              <w:t>Motocompresores herméticos con potencia superior a 1/28 C.P.</w:t>
            </w: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lastRenderedPageBreak/>
              <w:t>8414.30.10</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Motocompresores herméticos con potencia inferior a 1 CP, de un mínimo de 4.9 de eficiencia energética (BTU/Wh) y capacidad máxima de 750 BTU/h.</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8416.20.99</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Las demá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8481.30.01</w:t>
            </w:r>
          </w:p>
        </w:tc>
        <w:tc>
          <w:tcPr>
            <w:tcW w:w="4292" w:type="dxa"/>
            <w:shd w:val="clear" w:color="auto" w:fill="auto"/>
            <w:tcMar>
              <w:top w:w="15" w:type="dxa"/>
              <w:left w:w="15" w:type="dxa"/>
              <w:bottom w:w="0" w:type="dxa"/>
              <w:right w:w="15" w:type="dxa"/>
            </w:tcMar>
            <w:vAlign w:val="center"/>
            <w:hideMark/>
          </w:tcPr>
          <w:p w:rsidR="00F65491" w:rsidRPr="007C365D" w:rsidRDefault="00F65491" w:rsidP="00212EEB">
            <w:pPr>
              <w:jc w:val="both"/>
              <w:rPr>
                <w:rFonts w:ascii="Arial" w:hAnsi="Arial" w:cs="Arial"/>
                <w:bCs/>
                <w:color w:val="000000"/>
              </w:rPr>
            </w:pPr>
            <w:r w:rsidRPr="007C365D">
              <w:rPr>
                <w:rFonts w:ascii="Arial" w:hAnsi="Arial" w:cs="Arial"/>
                <w:bCs/>
                <w:color w:val="000000"/>
              </w:rPr>
              <w:t xml:space="preserve">Válvulas de retención, que operen automáticamente, excepto trampas de </w:t>
            </w:r>
            <w:r w:rsidR="00212EEB" w:rsidRPr="007C365D">
              <w:rPr>
                <w:rFonts w:ascii="Arial" w:hAnsi="Arial" w:cs="Arial"/>
                <w:bCs/>
                <w:color w:val="000000"/>
              </w:rPr>
              <w:t>vapor</w:t>
            </w:r>
            <w:r w:rsidRPr="007C365D">
              <w:rPr>
                <w:rFonts w:ascii="Arial" w:hAnsi="Arial" w:cs="Arial"/>
                <w:bCs/>
                <w:color w:val="000000"/>
              </w:rPr>
              <w:t>; y las reconocibles como concebidas exclusivamente para el funcionamiento de máquinas, aparatos o artefactos mecánicos para sistemas hidráulicos de aceite en circuitos cerrado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8481.40.04</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De seguridad, y contra escape de gas, de uso doméstico, excepto automáticas o semiautomáticas, reconocibles como concebidas exclusivamente para calentadores no eléctrico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9405.91.99</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Las demá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9405.92.01</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De plástico.</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9405.99.99</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Las demás.</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7C365D">
        <w:trPr>
          <w:trHeight w:val="20"/>
        </w:trPr>
        <w:tc>
          <w:tcPr>
            <w:tcW w:w="1232"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bCs/>
                <w:color w:val="000000"/>
              </w:rPr>
            </w:pPr>
            <w:r w:rsidRPr="007C365D">
              <w:rPr>
                <w:rFonts w:ascii="Arial" w:hAnsi="Arial" w:cs="Arial"/>
                <w:bCs/>
                <w:color w:val="000000"/>
              </w:rPr>
              <w:t>9607.11.01</w:t>
            </w:r>
          </w:p>
        </w:tc>
        <w:tc>
          <w:tcPr>
            <w:tcW w:w="4292"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bCs/>
                <w:color w:val="000000"/>
              </w:rPr>
            </w:pPr>
            <w:r w:rsidRPr="007C365D">
              <w:rPr>
                <w:rFonts w:ascii="Arial" w:hAnsi="Arial" w:cs="Arial"/>
                <w:bCs/>
                <w:color w:val="000000"/>
              </w:rPr>
              <w:t>Con dientes de metal común.</w:t>
            </w:r>
          </w:p>
        </w:tc>
        <w:tc>
          <w:tcPr>
            <w:tcW w:w="1275"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33" w:type="dxa"/>
            <w:shd w:val="clear" w:color="auto" w:fill="auto"/>
            <w:noWrap/>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bl>
    <w:p w:rsidR="001C1F75" w:rsidRPr="008D3625" w:rsidRDefault="001C1F75" w:rsidP="001C1F75">
      <w:pPr>
        <w:rPr>
          <w:rFonts w:ascii="Arial" w:hAnsi="Arial" w:cs="Arial"/>
        </w:rPr>
      </w:pPr>
      <w:r w:rsidRPr="008D3625">
        <w:rPr>
          <w:rFonts w:ascii="Arial" w:hAnsi="Arial" w:cs="Arial"/>
        </w:rPr>
        <w:t xml:space="preserve"> </w:t>
      </w:r>
    </w:p>
    <w:p w:rsidR="001C1F75" w:rsidRPr="008D3625" w:rsidRDefault="001C1F75" w:rsidP="00132726">
      <w:pPr>
        <w:pStyle w:val="Prrafodelista"/>
        <w:numPr>
          <w:ilvl w:val="0"/>
          <w:numId w:val="11"/>
        </w:numPr>
        <w:ind w:left="0" w:firstLine="0"/>
        <w:rPr>
          <w:rFonts w:ascii="Arial" w:hAnsi="Arial" w:cs="Arial"/>
        </w:rPr>
      </w:pPr>
      <w:r w:rsidRPr="008D3625">
        <w:rPr>
          <w:rFonts w:ascii="Arial" w:hAnsi="Arial" w:cs="Arial"/>
        </w:rPr>
        <w:t xml:space="preserve">De la Industria del Mueble: </w:t>
      </w:r>
    </w:p>
    <w:p w:rsidR="001C1F75" w:rsidRPr="008D3625" w:rsidRDefault="001C1F75" w:rsidP="001C1F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4111"/>
        <w:gridCol w:w="1263"/>
        <w:gridCol w:w="2045"/>
      </w:tblGrid>
      <w:tr w:rsidR="00F65491" w:rsidRPr="007C365D" w:rsidTr="0060441F">
        <w:trPr>
          <w:trHeight w:val="20"/>
          <w:tblHeader/>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b/>
                <w:bCs/>
                <w:color w:val="000000"/>
                <w:lang w:eastAsia="es-MX"/>
              </w:rPr>
            </w:pPr>
            <w:r w:rsidRPr="007C365D">
              <w:rPr>
                <w:rFonts w:ascii="Arial" w:hAnsi="Arial" w:cs="Arial"/>
                <w:b/>
                <w:bCs/>
                <w:color w:val="000000"/>
                <w:lang w:eastAsia="es-MX"/>
              </w:rPr>
              <w:t>CÓDIGO</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center"/>
              <w:rPr>
                <w:rFonts w:ascii="Arial" w:hAnsi="Arial" w:cs="Arial"/>
                <w:b/>
                <w:bCs/>
                <w:color w:val="000000"/>
                <w:lang w:eastAsia="es-MX"/>
              </w:rPr>
            </w:pPr>
            <w:r w:rsidRPr="007C365D">
              <w:rPr>
                <w:rFonts w:ascii="Arial" w:hAnsi="Arial" w:cs="Arial"/>
                <w:b/>
                <w:bCs/>
                <w:color w:val="000000"/>
                <w:lang w:eastAsia="es-MX"/>
              </w:rPr>
              <w:t>DESCRIPCIÓN</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b/>
                <w:bCs/>
                <w:color w:val="000000"/>
                <w:lang w:eastAsia="es-MX"/>
              </w:rPr>
            </w:pPr>
            <w:r w:rsidRPr="007C365D">
              <w:rPr>
                <w:rFonts w:ascii="Arial" w:hAnsi="Arial" w:cs="Arial"/>
                <w:b/>
                <w:bCs/>
                <w:color w:val="000000"/>
                <w:lang w:eastAsia="es-MX"/>
              </w:rPr>
              <w:t>ARANCEL</w:t>
            </w:r>
          </w:p>
          <w:p w:rsidR="00A07BA0" w:rsidRPr="007C365D" w:rsidRDefault="00A07BA0" w:rsidP="00F65491">
            <w:pPr>
              <w:jc w:val="center"/>
              <w:rPr>
                <w:rFonts w:ascii="Arial" w:hAnsi="Arial" w:cs="Arial"/>
                <w:b/>
                <w:bCs/>
                <w:color w:val="000000"/>
                <w:lang w:eastAsia="es-MX"/>
              </w:rPr>
            </w:pPr>
            <w:r w:rsidRPr="007C365D">
              <w:rPr>
                <w:rFonts w:ascii="Arial" w:hAnsi="Arial" w:cs="Arial"/>
                <w:b/>
                <w:bCs/>
                <w:color w:val="000000"/>
                <w:lang w:eastAsia="es-MX"/>
              </w:rPr>
              <w:t>(%)</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center"/>
              <w:rPr>
                <w:rFonts w:ascii="Arial" w:hAnsi="Arial" w:cs="Arial"/>
                <w:b/>
                <w:bCs/>
                <w:color w:val="000000"/>
                <w:lang w:eastAsia="es-MX"/>
              </w:rPr>
            </w:pPr>
            <w:r w:rsidRPr="007C365D">
              <w:rPr>
                <w:rFonts w:ascii="Arial" w:hAnsi="Arial" w:cs="Arial"/>
                <w:b/>
                <w:bCs/>
                <w:color w:val="000000"/>
                <w:lang w:eastAsia="es-MX"/>
              </w:rPr>
              <w:t>ACOTACIÓN</w:t>
            </w: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2515.12.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814.00.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Disolventes y diluyentes orgánicos compuestos, no expresados ni comprendidos en otra parte; preparaciones para quitar pinturas o barnice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lastRenderedPageBreak/>
              <w:t>3907.30.02</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Resinas epóxidas tipo etoxilinas cicloalifaticas o novolaca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07.30.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Resinas epóxidas.</w:t>
            </w: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07.91.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08.10.05</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Poliamidas o superpoliamidas, excepto lo comprendido en las fracciones arancelarias 3908.10.01 a la 3908.10.04, 3908.10.06, 3908.10.07 y 3908.10.08.</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10.00.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14.00.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Intercambiadores de iones, del tipo catiónico.</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15.90.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Desechos, desperdicios y recortes de poli (tereftalato de etileno) (PET).</w:t>
            </w: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17.33.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1.11.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De polímeros de estireno.</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3.10.03</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Cajas, cajones, jaulas y artículos similare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A base de poliestireno expandible.</w:t>
            </w: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3.30.02</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Bombonas (damajuanas), botellas, frascos y artículos similare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 xml:space="preserve"> Tanques o recipientes con capacidad igual o superior a 3.5 l.</w:t>
            </w: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6.10.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Artículos de oficina y artículos escolare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6.30.02</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Guarniciones para muebles, carrocerías o similare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Molduras para carrocerías.</w:t>
            </w: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6.90.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Mangos para herramientas de mano.</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lastRenderedPageBreak/>
              <w:t>3926.90.07</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Modelos o patrone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6.90.1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Protectores para el sentido auditivo.</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6.90.13</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etras, números o signo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6.90.14</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Cinchos fijadores o abrazaderas, excepto lo reconocible como concebidos exclusivamente para uso automotriz.</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6.90.24</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Diablos o tacos (pigs) de poliuretanos con diámetro hasta de 122 cm, para la limpieza interior de tuberías, aun cuando estén recubiertos con banda de caucho, con incrustaciones de carburo de tungsteno o cerdas de acero.</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3926.90.27</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áminas perforadas o troqueladas de poli(etileno) y/o poli(propileno), aun cuando estén coloreadas, metalizadas o laqueada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006.90.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015.19.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016.91.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Revestimientos para el suelo y alfombra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016.99.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Arandelas, válvulas u otras piezas de uso técnico, excepto artículos reconocibles como concebidos exclusivamente para ser utilizados en el moldeo de neumáticos nuevos ("Blader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016.99.04</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Dedale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203.29.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205.00.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 xml:space="preserve">Partes cortadas en forma, reconocibles como concebidas exclusivamente </w:t>
            </w:r>
            <w:r w:rsidRPr="007C365D">
              <w:rPr>
                <w:rFonts w:ascii="Arial" w:hAnsi="Arial" w:cs="Arial"/>
                <w:color w:val="000000"/>
              </w:rPr>
              <w:lastRenderedPageBreak/>
              <w:t>para cinturones portaherramientas.</w:t>
            </w: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lastRenderedPageBreak/>
              <w:t>4407.11.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07.12.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07.19.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09.10.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09.21.03</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De bambú.</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bCs/>
                <w:color w:val="000000"/>
              </w:rPr>
              <w:t xml:space="preserve">Únicamente: </w:t>
            </w:r>
            <w:r w:rsidRPr="007C365D">
              <w:rPr>
                <w:rFonts w:ascii="Arial" w:hAnsi="Arial" w:cs="Arial"/>
                <w:color w:val="000000"/>
              </w:rPr>
              <w:t>Listones y molduras para muebles, marcos, decorados interiores, conducciones eléctricas y análogos.</w:t>
            </w: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09.22.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De maderas tropicale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09.29.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De Swietenia macrophylla, Cedrella odorata o Cedrella mexicana, cepilladas.</w:t>
            </w: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12.31.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10</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12.31.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5</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12.33.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 xml:space="preserve">Las demás, con al menos una hoja externa de madera distinta de la de coníferas de la especie aliso (Alnus </w:t>
            </w:r>
            <w:r w:rsidRPr="007C365D">
              <w:rPr>
                <w:rFonts w:ascii="Arial" w:hAnsi="Arial" w:cs="Arial"/>
                <w:color w:val="000000"/>
              </w:rPr>
              <w:lastRenderedPageBreak/>
              <w:t>spp.), fresno (Fraxinus spp.), haya (Fagus spp.), abedul (Betula spp.), cerezo (Prunus spp.), castaño (Castanea spp.), el olmo (Ulmus spp.), eucalipto (Ecucalyptus spp.), nogal (Carya spp.), castaño de Indias (Aesculus spp.), lima (Tilia spp.), arce (Acer spp.), roble (Quercus spp.), plátano (Plantanus spp.), álamo y álamo temblón (Populus spp.), robinia (Robinia spp.), palo de rosa (Liriodendron spp.) o nogal (Juglans spp.).</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lastRenderedPageBreak/>
              <w:t>5</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lastRenderedPageBreak/>
              <w:t>4412.34.01</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as demás, con al menos una hoja externa de madera distinta de la de coníferas, excepto lo contenido en la subpartida 4412.33.</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5</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12.39.02</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as demás, con ambas hojas exteriores de madera de coníferas.</w:t>
            </w:r>
          </w:p>
        </w:tc>
        <w:tc>
          <w:tcPr>
            <w:tcW w:w="1263" w:type="dxa"/>
            <w:shd w:val="clear" w:color="auto" w:fill="auto"/>
            <w:noWrap/>
            <w:tcMar>
              <w:top w:w="15" w:type="dxa"/>
              <w:left w:w="15" w:type="dxa"/>
              <w:bottom w:w="0" w:type="dxa"/>
              <w:right w:w="15" w:type="dxa"/>
            </w:tcMar>
            <w:vAlign w:val="center"/>
            <w:hideMark/>
          </w:tcPr>
          <w:p w:rsidR="00F65491" w:rsidRPr="007C365D" w:rsidRDefault="00F65491" w:rsidP="00F65491">
            <w:pPr>
              <w:jc w:val="center"/>
              <w:rPr>
                <w:rFonts w:ascii="Arial" w:hAnsi="Arial" w:cs="Arial"/>
                <w:color w:val="000000"/>
              </w:rPr>
            </w:pPr>
            <w:r w:rsidRPr="007C365D">
              <w:rPr>
                <w:rFonts w:ascii="Arial" w:hAnsi="Arial" w:cs="Arial"/>
                <w:color w:val="000000"/>
              </w:rPr>
              <w:t>5</w:t>
            </w:r>
          </w:p>
        </w:tc>
        <w:tc>
          <w:tcPr>
            <w:tcW w:w="2045"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p>
        </w:tc>
      </w:tr>
      <w:tr w:rsidR="00F65491" w:rsidRPr="007C365D" w:rsidTr="0060441F">
        <w:trPr>
          <w:trHeight w:val="20"/>
        </w:trPr>
        <w:tc>
          <w:tcPr>
            <w:tcW w:w="1413" w:type="dxa"/>
            <w:shd w:val="clear" w:color="auto" w:fill="auto"/>
            <w:noWrap/>
            <w:tcMar>
              <w:top w:w="15" w:type="dxa"/>
              <w:left w:w="15" w:type="dxa"/>
              <w:bottom w:w="0" w:type="dxa"/>
              <w:right w:w="15" w:type="dxa"/>
            </w:tcMar>
            <w:vAlign w:val="center"/>
            <w:hideMark/>
          </w:tcPr>
          <w:p w:rsidR="00F65491" w:rsidRPr="007C365D" w:rsidRDefault="00F65491" w:rsidP="00F65491">
            <w:pPr>
              <w:rPr>
                <w:rFonts w:ascii="Arial" w:hAnsi="Arial" w:cs="Arial"/>
                <w:color w:val="000000"/>
              </w:rPr>
            </w:pPr>
            <w:r w:rsidRPr="007C365D">
              <w:rPr>
                <w:rFonts w:ascii="Arial" w:hAnsi="Arial" w:cs="Arial"/>
                <w:color w:val="000000"/>
              </w:rPr>
              <w:t>4412.94.99</w:t>
            </w:r>
          </w:p>
        </w:tc>
        <w:tc>
          <w:tcPr>
            <w:tcW w:w="4111" w:type="dxa"/>
            <w:shd w:val="clear" w:color="auto" w:fill="auto"/>
            <w:tcMar>
              <w:top w:w="15" w:type="dxa"/>
              <w:left w:w="15" w:type="dxa"/>
              <w:bottom w:w="0" w:type="dxa"/>
              <w:right w:w="15" w:type="dxa"/>
            </w:tcMar>
            <w:vAlign w:val="center"/>
            <w:hideMark/>
          </w:tcPr>
          <w:p w:rsidR="00F65491" w:rsidRPr="007C365D" w:rsidRDefault="00F65491" w:rsidP="00F65491">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F65491" w:rsidRPr="007C365D" w:rsidRDefault="008B418D" w:rsidP="00F65491">
            <w:pPr>
              <w:jc w:val="center"/>
              <w:rPr>
                <w:rFonts w:ascii="Arial" w:hAnsi="Arial" w:cs="Arial"/>
                <w:color w:val="000000"/>
              </w:rPr>
            </w:pPr>
            <w:r w:rsidRPr="007C365D">
              <w:rPr>
                <w:rFonts w:ascii="Arial" w:hAnsi="Arial" w:cs="Arial"/>
                <w:color w:val="000000"/>
              </w:rPr>
              <w:t>5</w:t>
            </w:r>
          </w:p>
        </w:tc>
        <w:tc>
          <w:tcPr>
            <w:tcW w:w="2045" w:type="dxa"/>
            <w:shd w:val="clear" w:color="auto" w:fill="auto"/>
            <w:tcMar>
              <w:top w:w="15" w:type="dxa"/>
              <w:left w:w="15" w:type="dxa"/>
              <w:bottom w:w="0" w:type="dxa"/>
              <w:right w:w="15" w:type="dxa"/>
            </w:tcMar>
            <w:vAlign w:val="center"/>
            <w:hideMark/>
          </w:tcPr>
          <w:p w:rsidR="00F65491" w:rsidRPr="007C365D" w:rsidRDefault="008B418D" w:rsidP="00F65491">
            <w:pPr>
              <w:jc w:val="both"/>
              <w:rPr>
                <w:rFonts w:ascii="Arial" w:hAnsi="Arial" w:cs="Arial"/>
                <w:color w:val="000000"/>
              </w:rPr>
            </w:pPr>
            <w:r w:rsidRPr="007C365D">
              <w:rPr>
                <w:rFonts w:ascii="Arial" w:hAnsi="Arial" w:cs="Arial"/>
                <w:b/>
                <w:color w:val="000000"/>
              </w:rPr>
              <w:t>Únicamente:</w:t>
            </w:r>
            <w:r w:rsidRPr="007C365D">
              <w:rPr>
                <w:rFonts w:ascii="Arial" w:hAnsi="Arial" w:cs="Arial"/>
                <w:color w:val="000000"/>
              </w:rPr>
              <w:t xml:space="preserve"> Que tengan, por lo menos, un tablero de partícula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tcPr>
          <w:p w:rsidR="008B418D" w:rsidRPr="007C365D" w:rsidRDefault="008B418D" w:rsidP="008B418D">
            <w:pPr>
              <w:rPr>
                <w:rFonts w:ascii="Arial" w:hAnsi="Arial" w:cs="Arial"/>
                <w:color w:val="000000"/>
              </w:rPr>
            </w:pPr>
            <w:r w:rsidRPr="007C365D">
              <w:rPr>
                <w:rFonts w:ascii="Arial" w:hAnsi="Arial" w:cs="Arial"/>
                <w:color w:val="000000"/>
              </w:rPr>
              <w:t>4412.94.99</w:t>
            </w:r>
          </w:p>
        </w:tc>
        <w:tc>
          <w:tcPr>
            <w:tcW w:w="4111" w:type="dxa"/>
            <w:shd w:val="clear" w:color="auto" w:fill="auto"/>
            <w:tcMar>
              <w:top w:w="15" w:type="dxa"/>
              <w:left w:w="15" w:type="dxa"/>
              <w:bottom w:w="0" w:type="dxa"/>
              <w:right w:w="15" w:type="dxa"/>
            </w:tcMar>
            <w:vAlign w:val="center"/>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tcPr>
          <w:p w:rsidR="008B418D" w:rsidRPr="007C365D" w:rsidRDefault="008B418D" w:rsidP="008B418D">
            <w:pPr>
              <w:jc w:val="center"/>
              <w:rPr>
                <w:rFonts w:ascii="Arial" w:hAnsi="Arial" w:cs="Arial"/>
                <w:color w:val="000000"/>
              </w:rPr>
            </w:pPr>
            <w:r w:rsidRPr="007C365D">
              <w:rPr>
                <w:rFonts w:ascii="Arial" w:hAnsi="Arial" w:cs="Arial"/>
                <w:color w:val="000000"/>
              </w:rPr>
              <w:t>10</w:t>
            </w:r>
          </w:p>
        </w:tc>
        <w:tc>
          <w:tcPr>
            <w:tcW w:w="2045" w:type="dxa"/>
            <w:shd w:val="clear" w:color="auto" w:fill="auto"/>
            <w:tcMar>
              <w:top w:w="15" w:type="dxa"/>
              <w:left w:w="15" w:type="dxa"/>
              <w:bottom w:w="0" w:type="dxa"/>
              <w:right w:w="15" w:type="dxa"/>
            </w:tcMar>
            <w:vAlign w:val="center"/>
          </w:tcPr>
          <w:p w:rsidR="008B418D" w:rsidRPr="007C365D" w:rsidRDefault="008B418D" w:rsidP="008B418D">
            <w:pPr>
              <w:jc w:val="both"/>
              <w:rPr>
                <w:rFonts w:ascii="Arial" w:hAnsi="Arial" w:cs="Arial"/>
                <w:color w:val="000000"/>
              </w:rPr>
            </w:pPr>
            <w:r w:rsidRPr="007C365D">
              <w:rPr>
                <w:rFonts w:ascii="Arial" w:hAnsi="Arial" w:cs="Arial"/>
                <w:b/>
                <w:color w:val="000000"/>
              </w:rPr>
              <w:t>Excepto:</w:t>
            </w:r>
            <w:r w:rsidRPr="007C365D">
              <w:rPr>
                <w:rFonts w:ascii="Arial" w:hAnsi="Arial" w:cs="Arial"/>
                <w:color w:val="000000"/>
              </w:rPr>
              <w:t xml:space="preserve"> Que tengan, por lo menos, un tablero de partícula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12.99.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 xml:space="preserve">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w:t>
            </w:r>
            <w:r w:rsidRPr="007C365D">
              <w:rPr>
                <w:rFonts w:ascii="Arial" w:hAnsi="Arial" w:cs="Arial"/>
                <w:color w:val="000000"/>
              </w:rPr>
              <w:lastRenderedPageBreak/>
              <w:t>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lastRenderedPageBreak/>
              <w:t>5</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4412.99.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Que tengan, por lo menos, un tablero de partícul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5</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12.9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10</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13.0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17.0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20.1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Estatuillas y demás objetos de adorno, de madera.</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20.9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21.91.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Tapon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21.91.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Adoquine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21.99.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Tapon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421.9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Adoquine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601.93.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De ratán (roten).</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4601.94.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5407.42.05</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Teñid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5903.20.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poliuretano.</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Únicamente: </w:t>
            </w:r>
            <w:r w:rsidRPr="007C365D">
              <w:rPr>
                <w:rFonts w:ascii="Arial" w:hAnsi="Arial" w:cs="Arial"/>
                <w:color w:val="000000"/>
              </w:rPr>
              <w:t>De fibras sintéticas o artificiale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5911.9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Tejidos armados con metal, de los tipos comúnmente empleados en usos técnico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6005.37.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 teñid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Únicamente: </w:t>
            </w:r>
            <w:r w:rsidRPr="007C365D">
              <w:rPr>
                <w:rFonts w:ascii="Arial" w:hAnsi="Arial" w:cs="Arial"/>
                <w:color w:val="000000"/>
              </w:rPr>
              <w:t>Totalmente de poliamidas, con un fieltro de fibras de polipropileno en una de sus caras, como soporte.</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6804.3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iedras de afilar o pulir a mano.</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6805.1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soporte constituido solamente por tejido de materia textil.</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De anchura superior a 1800 mm.</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6805.2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soporte constituido solamente por papel o cartón.</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7005.2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De vidrio flotado claro</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7006.00.04</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Vidrio de las partidas 70.03, 70.04 ó 70.05, curvado, biselado, grabado, taladrado, esmaltado o trabajado de otro modo, pero sin enmarcar ni combinar con otras materi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Flotado claro; Flotado, coloreados en la masa.</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7009.91.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7318.15.04</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 xml:space="preserve">Tornillos con diámetro inferior a 6.4 mm (¼ pulgada) y longitud inferior a 50.8 mm (2 pulgadas), excepto las de </w:t>
            </w:r>
            <w:r w:rsidRPr="007C365D">
              <w:rPr>
                <w:rFonts w:ascii="Arial" w:hAnsi="Arial" w:cs="Arial"/>
                <w:color w:val="000000"/>
              </w:rPr>
              <w:lastRenderedPageBreak/>
              <w:t>acero inoxidable y las reconocibles para naves aéreas o uso automotriz.</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lastRenderedPageBreak/>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7604.10.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erfil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7606.11.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7606.12.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7616.1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7616.9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2.31.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diámetro exterior inferior o igual a 800 mm.</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3.1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Limas, con peso inferior o igual a 22 g.</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3.2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3.3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izallas para metales y herramientas similar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3.4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Únicamente: </w:t>
            </w:r>
            <w:r w:rsidRPr="007C365D">
              <w:rPr>
                <w:rFonts w:ascii="Arial" w:hAnsi="Arial" w:cs="Arial"/>
                <w:color w:val="000000"/>
              </w:rPr>
              <w:t>Cortatubo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4.11.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laves de palanca con matraca, excepto lo comprendido en la fracción arancelaria 8204.11.02.</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4.11.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longitud igual o inferior a 610 mm, para tub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4.11.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4.12.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Llaves de ajuste con longitud igual o inferior a 785 mm, para tubo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5.1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Únicamente: </w:t>
            </w:r>
            <w:r w:rsidRPr="007C365D">
              <w:rPr>
                <w:rFonts w:ascii="Arial" w:hAnsi="Arial" w:cs="Arial"/>
                <w:color w:val="000000"/>
              </w:rPr>
              <w:t>Manerales para aterrajar, aun cuando se presenten con sus dados (terraja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5.2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Martillos y maz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8205.4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5.5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Paletas (cucharas) de albañil; Espátulas; Avellanadoras o expansores para tubos; Aparatos o herramientas tipo pistola, impulsados por cartuchos detonantes, para incrustar o remachar taquetes, pernos o clavos; Atadores o precintadores; Llanas; Cinceles y cortafríos; Alcuzas (aceiteras); Cortavidrio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5.7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Únicamente: </w:t>
            </w:r>
            <w:r w:rsidRPr="007C365D">
              <w:rPr>
                <w:rFonts w:ascii="Arial" w:hAnsi="Arial" w:cs="Arial"/>
                <w:color w:val="000000"/>
              </w:rPr>
              <w:t>Prensas de sujeción.</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5.90.05</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 incluídos los juegos de artículos de dos o más de las subpartidas anterior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bCs/>
                <w:color w:val="000000"/>
              </w:rPr>
              <w:t xml:space="preserve">Únicamente: </w:t>
            </w:r>
            <w:r w:rsidRPr="007C365D">
              <w:rPr>
                <w:rFonts w:ascii="Arial" w:hAnsi="Arial" w:cs="Arial"/>
                <w:color w:val="000000"/>
              </w:rPr>
              <w:t>Yunques y fraguas portátile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6.0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Herramientas de dos o más de las partidas 82.02 a 82.05, acondicionadas en juegos para la venta al por menor.</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07.9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11.92.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211.94.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Hoj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1.1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andad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8301.3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erraduras de los tipos utilizados en muebl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2.1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2.20.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Rued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2.42.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 para muebl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Reconocibles como concebidas exclusivamente para asientos, incluso los transformables en cama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2.4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7.1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8.1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8.2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Remaches tubulares o con espiga hendida.</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8.9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 incluidas las part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309.9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Tapones sin cerradura, para tanques de gasolina; Sellos o precintos; Cápsulas para botella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12.31.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De aire, reconocibles como concebidos exclusivamente para bombas neumátic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13.2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Bombas manuales, excepto las de las subpartidas 8413.11 u 8413.19.</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17.10.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 xml:space="preserve">Para fusión, calentamiento, recalentamiento y/o tratamiento térmico de metales, excepto la oxicupola, con capacidad superior a 80 </w:t>
            </w:r>
            <w:r w:rsidRPr="007C365D">
              <w:rPr>
                <w:rFonts w:ascii="Arial" w:hAnsi="Arial" w:cs="Arial"/>
                <w:color w:val="000000"/>
              </w:rPr>
              <w:lastRenderedPageBreak/>
              <w:t>t/h y las industriales de operación continua</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lastRenderedPageBreak/>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8417.8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3.2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3.30.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Básculas y balanzas para pesada constante, incluidas las de descargar pesos determinados en sacos (bolsas) u otros recipientes, así como las dosificadoras de tolva.</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Dosificadores o comprobadoras que funcionen por medio de peso patrón.</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3.81.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capacidad inferior o igual a 30 kg.</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De funcionamiento electrónico.</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3.82.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capacidad superior a 30 kg pero inferior o igual a 5,000 kg.</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De funcionamiento electrónico.</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4.2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ulverizadores, espolvoreadores, esparcidores o aspersores, excepto los reconocibles para naves aére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5.11.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5.1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5.31.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capacidad hasta 5,000 kg.</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5.3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5.4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7.1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Montacargas de carga frontal y unidad motriz trasera (denominado “counterbalance”), con capacidad de carga hasta 3,500 kg.</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7.2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arretilla con motor de explosión o combustión interna con capacidad de carga hasta 7,000 kg, medida a 620 mm de la cara frontal de las horquillas, excepto lo comprendido en la fracción arancelaria 8427.20.04.</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8427.20.04</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Montacargas de carga frontal y unidad motriz trasera (denominado "counterbalance"), con motor de explosión o combustión interna, con capacidad de carga hasta 7,000 kg.</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7.90.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as demás carretill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noWrap/>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Carros de transferencia (plataforma móvil o cambiador para los recolectores o apiladores de minerale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28.9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Brazos de carga marinos o terrestres (garzas marinas o terrestres), reconocibles para la carga o descarga de petróleo o sus derivados en navíos o carros tanque.</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58.19.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aralelos universales, con distancia entre puntos hasta de 4.5 m y con capacidad de volteo hasta de 750 mm de diámetro sobre la bancada.</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59.51.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De control numérico.</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1.50.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Serradoras de disco o de cinta sinfín, excepto de control numérico.</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2.1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rensas hidráulicas con capacidad (de presión de trabajo) hasta 1,000 t.</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2.29.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rensas hidráulicas con capacidad (de presión de trabajo) hasta 1,000 t.</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8462.39.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izallas o guillotinas; cortadoras de alambre o alambrón.</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2.39.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rensas mecánicas con capacidad inferior o igual a 200 t.</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2.49.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rensas hidráulicas con capacidad (de presión de trabajo) hasta 1,000 t.</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2.91.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capacidad (de presión de trabajo) hasta 1,000 t, excepto lo comprendido en la fracción arancelaria 8462.91.01.</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5.95.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Taladradoras o escopleador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6.93.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Reconocibles como concebidas exclusiva o principalmente para taladros de columna o banco con transmisión por bandas o engranad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7.22.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Sierra caladora, con potencia inferior o igual a 0.4 CP.</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7.29.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Esmeriladoras con un mínimo de 4,000 RPM a un máximo de 8,000 RPM, con capacidad de 8 a 25 amperes y de 100 a 150 V, con peso de 4 kg a 8 kg.</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67.29.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ulidora-lijadora orbital con potencia inferior o igual a 0.2 CP.</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74.2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color w:val="000000"/>
              </w:rPr>
              <w:t xml:space="preserve">Excepto: </w:t>
            </w:r>
            <w:r w:rsidRPr="007C365D">
              <w:rPr>
                <w:rFonts w:ascii="Arial" w:hAnsi="Arial" w:cs="Arial"/>
                <w:color w:val="000000"/>
              </w:rPr>
              <w:t xml:space="preserve">Quebrantadores y trituradores de dos o más cilindros; Quebrantadores de mandíbulas y trituradores de muelas; Quebrantadores giratorios de conos, con diámetro de tazón </w:t>
            </w:r>
            <w:r w:rsidRPr="007C365D">
              <w:rPr>
                <w:rFonts w:ascii="Arial" w:hAnsi="Arial" w:cs="Arial"/>
                <w:color w:val="000000"/>
              </w:rPr>
              <w:lastRenderedPageBreak/>
              <w:t>inferior o igual a 1,200 mm; Trituradores de navajas.</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8477.2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De un husillo, para materias termoplásticas o de elastómeros granulad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79.81.04</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ara limpieza, pulido o abrillantado de piezas metálicas con abrasivos en circulación, excepto lo comprendido en la fracción arancelaria 8479.81.02.</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79.82.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ubas u otros recipientes provistos de agitadores, incluso con sistemas de vacío o vidriados interiormente, excepto lo comprendido en las fracciones arancelarias 8479.82.01 y 8479.82.05.</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79.82.04</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Agitador-mezclador de hélice, excepto lo comprendido en la fracción arancelaria 8479.82.05.</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79.89.06</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Aparatos neumáticos o hidráulicos para automatizar máquinas, aparatos o artefactos mecánic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79.89.10</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Acumuladores hidráulic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80.6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81.8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83.60.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Acoplamientos elásticos, acoplamientos de acero forjado con peso unitario igual o superior a 600 kg.</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83.6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487.9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ilindros hidráulic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1.31.05</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Motores con potencia igual o superior a 186 W (¼ CP), excepto lo comprendido en las fracciones arancelarias 8501.31.03 y 8501.31.04.</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8501.32.05</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Motores de potencia igual o inferior a 3.75 kW (5 CP).</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1.32.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1.33.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1.51.02</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Asíncronos, trifásic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1.52.04</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Asíncronos, trifásicos, excepto los reconocibles para naves aéreas; para trolebuses; para ascensores o elevador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1.53.04</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Asíncronos, trifásicos, con potencia de salida inferior o igual a 8,952 kW (12,000 CP), excepto los reconocibles para naves aéreas; para trolebuses, ascensores o elevador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1.61.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De potencia inferior o igual a 75 kVA.</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4.40.16</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Fuentes de voltaje, con conversión de corriente CA/CC/CA, llamadas "no break" o "uninterruptible power supply" ("UPS"), excepto reguladores automáticos de voltaje y lo comprendido en la fracción arancelaria 8504.40.14.</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4.4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7.2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08.7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a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14.10.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Hornos industriales, excepto lo comprendido en las fracciones arancelarias 8514.10.01, 8514.10.02 y 8514.10.04.</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14.20.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Hornos industriales, excepto lo comprendido en las fracciones arancelarias 8514.20.01, 8514.20.02, 8514.20.04 y 8514.20.05.</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15.11.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ara soldar o cortar, portátiles ("cautin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lastRenderedPageBreak/>
              <w:t>8515.21.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15.39.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ara soldar o cortar, de arco, tipo generador o transformador, inferior o igual a 1,260 amper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26.92.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8536.10.04</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rta circuitos de fusible excepto los reconocibles para naves aérea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004.9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017.8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025.11.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025.1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026.20.04</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Reguladores de presión, acoplados a válvulas o manómetr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031.80.07</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Nivel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032.10.03</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Automáticos para el control de la temperatura del agua, con dispositivos de seguridad para fallas de flama.</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032.2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Manostatos (presostato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606.1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Botones de presión y sus part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606.21.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De plástico, sin forrar con materia textil.</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606.22.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De metal común, sin forrar con materia textil.</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606.2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noWrap/>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b/>
                <w:bCs/>
                <w:color w:val="000000"/>
              </w:rPr>
              <w:t xml:space="preserve">Excepto: </w:t>
            </w:r>
            <w:r w:rsidRPr="007C365D">
              <w:rPr>
                <w:rFonts w:ascii="Arial" w:hAnsi="Arial" w:cs="Arial"/>
                <w:color w:val="000000"/>
              </w:rPr>
              <w:t>De corozo o de cuero.</w:t>
            </w: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607.11.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Con dientes de metal común.</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607.19.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607.20.01</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Parte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r w:rsidR="008B418D" w:rsidRPr="007C365D" w:rsidTr="0060441F">
        <w:trPr>
          <w:trHeight w:val="20"/>
        </w:trPr>
        <w:tc>
          <w:tcPr>
            <w:tcW w:w="1413" w:type="dxa"/>
            <w:shd w:val="clear" w:color="auto" w:fill="auto"/>
            <w:noWrap/>
            <w:tcMar>
              <w:top w:w="15" w:type="dxa"/>
              <w:left w:w="15" w:type="dxa"/>
              <w:bottom w:w="0" w:type="dxa"/>
              <w:right w:w="15" w:type="dxa"/>
            </w:tcMar>
            <w:vAlign w:val="center"/>
            <w:hideMark/>
          </w:tcPr>
          <w:p w:rsidR="008B418D" w:rsidRPr="007C365D" w:rsidRDefault="008B418D" w:rsidP="008B418D">
            <w:pPr>
              <w:rPr>
                <w:rFonts w:ascii="Arial" w:hAnsi="Arial" w:cs="Arial"/>
                <w:color w:val="000000"/>
              </w:rPr>
            </w:pPr>
            <w:r w:rsidRPr="007C365D">
              <w:rPr>
                <w:rFonts w:ascii="Arial" w:hAnsi="Arial" w:cs="Arial"/>
                <w:color w:val="000000"/>
              </w:rPr>
              <w:t>9611.00.99</w:t>
            </w:r>
          </w:p>
        </w:tc>
        <w:tc>
          <w:tcPr>
            <w:tcW w:w="4111"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r w:rsidRPr="007C365D">
              <w:rPr>
                <w:rFonts w:ascii="Arial" w:hAnsi="Arial" w:cs="Arial"/>
                <w:color w:val="000000"/>
              </w:rPr>
              <w:t>Los demás.</w:t>
            </w:r>
          </w:p>
        </w:tc>
        <w:tc>
          <w:tcPr>
            <w:tcW w:w="1263" w:type="dxa"/>
            <w:shd w:val="clear" w:color="auto" w:fill="auto"/>
            <w:noWrap/>
            <w:tcMar>
              <w:top w:w="15" w:type="dxa"/>
              <w:left w:w="15" w:type="dxa"/>
              <w:bottom w:w="0" w:type="dxa"/>
              <w:right w:w="15" w:type="dxa"/>
            </w:tcMar>
            <w:vAlign w:val="center"/>
            <w:hideMark/>
          </w:tcPr>
          <w:p w:rsidR="008B418D" w:rsidRPr="007C365D" w:rsidRDefault="008B418D" w:rsidP="008B418D">
            <w:pPr>
              <w:jc w:val="center"/>
              <w:rPr>
                <w:rFonts w:ascii="Arial" w:hAnsi="Arial" w:cs="Arial"/>
                <w:color w:val="000000"/>
              </w:rPr>
            </w:pPr>
            <w:r w:rsidRPr="007C365D">
              <w:rPr>
                <w:rFonts w:ascii="Arial" w:hAnsi="Arial" w:cs="Arial"/>
                <w:color w:val="000000"/>
              </w:rPr>
              <w:t>Ex.</w:t>
            </w:r>
          </w:p>
        </w:tc>
        <w:tc>
          <w:tcPr>
            <w:tcW w:w="2045" w:type="dxa"/>
            <w:shd w:val="clear" w:color="auto" w:fill="auto"/>
            <w:tcMar>
              <w:top w:w="15" w:type="dxa"/>
              <w:left w:w="15" w:type="dxa"/>
              <w:bottom w:w="0" w:type="dxa"/>
              <w:right w:w="15" w:type="dxa"/>
            </w:tcMar>
            <w:vAlign w:val="center"/>
            <w:hideMark/>
          </w:tcPr>
          <w:p w:rsidR="008B418D" w:rsidRPr="007C365D" w:rsidRDefault="008B418D" w:rsidP="008B418D">
            <w:pPr>
              <w:jc w:val="both"/>
              <w:rPr>
                <w:rFonts w:ascii="Arial" w:hAnsi="Arial" w:cs="Arial"/>
                <w:color w:val="000000"/>
              </w:rPr>
            </w:pPr>
          </w:p>
        </w:tc>
      </w:tr>
    </w:tbl>
    <w:p w:rsidR="001C1F75" w:rsidRPr="008D3625" w:rsidRDefault="001C1F75" w:rsidP="001C1F75">
      <w:pPr>
        <w:rPr>
          <w:rFonts w:ascii="Arial" w:hAnsi="Arial" w:cs="Arial"/>
        </w:rPr>
      </w:pPr>
      <w:r w:rsidRPr="008D3625">
        <w:rPr>
          <w:rFonts w:ascii="Arial" w:hAnsi="Arial" w:cs="Arial"/>
        </w:rPr>
        <w:t xml:space="preserve"> </w:t>
      </w:r>
    </w:p>
    <w:p w:rsidR="001C1F75" w:rsidRPr="008D3625" w:rsidRDefault="001C1F75" w:rsidP="00132726">
      <w:pPr>
        <w:pStyle w:val="Prrafodelista"/>
        <w:numPr>
          <w:ilvl w:val="0"/>
          <w:numId w:val="11"/>
        </w:numPr>
        <w:ind w:left="0" w:firstLine="0"/>
        <w:rPr>
          <w:rFonts w:ascii="Arial" w:hAnsi="Arial" w:cs="Arial"/>
        </w:rPr>
      </w:pPr>
      <w:r w:rsidRPr="008D3625">
        <w:rPr>
          <w:rFonts w:ascii="Arial" w:hAnsi="Arial" w:cs="Arial"/>
        </w:rPr>
        <w:t>De la Industria del Juguete, Juegos de Recreo y Artículos Deportivos:</w:t>
      </w:r>
    </w:p>
    <w:p w:rsidR="00132726" w:rsidRPr="008D3625" w:rsidRDefault="00132726" w:rsidP="00132726">
      <w:pPr>
        <w:pStyle w:val="Prrafodelista"/>
        <w:ind w:left="85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111"/>
        <w:gridCol w:w="1275"/>
        <w:gridCol w:w="2033"/>
      </w:tblGrid>
      <w:tr w:rsidR="00F65491" w:rsidRPr="00D8226F" w:rsidTr="00D8226F">
        <w:trPr>
          <w:trHeight w:val="113"/>
          <w:tblHeader/>
        </w:trPr>
        <w:tc>
          <w:tcPr>
            <w:tcW w:w="1413" w:type="dxa"/>
            <w:shd w:val="clear" w:color="auto" w:fill="auto"/>
            <w:noWrap/>
            <w:vAlign w:val="center"/>
            <w:hideMark/>
          </w:tcPr>
          <w:p w:rsidR="00F65491" w:rsidRPr="00D8226F" w:rsidRDefault="00F65491" w:rsidP="00F65491">
            <w:pPr>
              <w:jc w:val="center"/>
              <w:rPr>
                <w:rFonts w:ascii="Arial" w:hAnsi="Arial" w:cs="Arial"/>
                <w:b/>
                <w:bCs/>
                <w:color w:val="000000"/>
                <w:lang w:eastAsia="es-MX"/>
              </w:rPr>
            </w:pPr>
            <w:r w:rsidRPr="00D8226F">
              <w:rPr>
                <w:rFonts w:ascii="Arial" w:hAnsi="Arial" w:cs="Arial"/>
                <w:b/>
                <w:bCs/>
                <w:color w:val="000000"/>
                <w:lang w:eastAsia="es-MX"/>
              </w:rPr>
              <w:lastRenderedPageBreak/>
              <w:t>CÓDIGO</w:t>
            </w:r>
          </w:p>
        </w:tc>
        <w:tc>
          <w:tcPr>
            <w:tcW w:w="4111" w:type="dxa"/>
            <w:shd w:val="clear" w:color="auto" w:fill="auto"/>
            <w:vAlign w:val="center"/>
            <w:hideMark/>
          </w:tcPr>
          <w:p w:rsidR="00F65491" w:rsidRPr="00D8226F" w:rsidRDefault="00F65491" w:rsidP="00F65491">
            <w:pPr>
              <w:jc w:val="center"/>
              <w:rPr>
                <w:rFonts w:ascii="Arial" w:hAnsi="Arial" w:cs="Arial"/>
                <w:b/>
                <w:bCs/>
                <w:color w:val="000000"/>
                <w:lang w:eastAsia="es-MX"/>
              </w:rPr>
            </w:pPr>
            <w:r w:rsidRPr="00D8226F">
              <w:rPr>
                <w:rFonts w:ascii="Arial" w:hAnsi="Arial" w:cs="Arial"/>
                <w:b/>
                <w:bCs/>
                <w:color w:val="000000"/>
                <w:lang w:eastAsia="es-MX"/>
              </w:rPr>
              <w:t>DESCRIPCIÓN</w:t>
            </w:r>
          </w:p>
        </w:tc>
        <w:tc>
          <w:tcPr>
            <w:tcW w:w="1275" w:type="dxa"/>
            <w:shd w:val="clear" w:color="auto" w:fill="auto"/>
            <w:noWrap/>
            <w:vAlign w:val="center"/>
            <w:hideMark/>
          </w:tcPr>
          <w:p w:rsidR="00F65491" w:rsidRPr="00D8226F" w:rsidRDefault="00F65491" w:rsidP="00F65491">
            <w:pPr>
              <w:jc w:val="center"/>
              <w:rPr>
                <w:rFonts w:ascii="Arial" w:hAnsi="Arial" w:cs="Arial"/>
                <w:b/>
                <w:bCs/>
                <w:color w:val="000000"/>
                <w:lang w:eastAsia="es-MX"/>
              </w:rPr>
            </w:pPr>
            <w:r w:rsidRPr="00D8226F">
              <w:rPr>
                <w:rFonts w:ascii="Arial" w:hAnsi="Arial" w:cs="Arial"/>
                <w:b/>
                <w:bCs/>
                <w:color w:val="000000"/>
                <w:lang w:eastAsia="es-MX"/>
              </w:rPr>
              <w:t>ARANCEL</w:t>
            </w:r>
          </w:p>
          <w:p w:rsidR="00A07BA0" w:rsidRPr="00D8226F" w:rsidRDefault="00A07BA0" w:rsidP="00F65491">
            <w:pPr>
              <w:jc w:val="center"/>
              <w:rPr>
                <w:rFonts w:ascii="Arial" w:hAnsi="Arial" w:cs="Arial"/>
                <w:b/>
                <w:bCs/>
                <w:color w:val="000000"/>
                <w:lang w:eastAsia="es-MX"/>
              </w:rPr>
            </w:pPr>
            <w:r w:rsidRPr="00D8226F">
              <w:rPr>
                <w:rFonts w:ascii="Arial" w:hAnsi="Arial" w:cs="Arial"/>
                <w:b/>
                <w:bCs/>
                <w:color w:val="000000"/>
                <w:lang w:eastAsia="es-MX"/>
              </w:rPr>
              <w:t>(%)</w:t>
            </w:r>
          </w:p>
        </w:tc>
        <w:tc>
          <w:tcPr>
            <w:tcW w:w="2033" w:type="dxa"/>
            <w:shd w:val="clear" w:color="auto" w:fill="auto"/>
            <w:vAlign w:val="center"/>
            <w:hideMark/>
          </w:tcPr>
          <w:p w:rsidR="00F65491" w:rsidRPr="00D8226F" w:rsidRDefault="00F65491" w:rsidP="00F65491">
            <w:pPr>
              <w:jc w:val="center"/>
              <w:rPr>
                <w:rFonts w:ascii="Arial" w:hAnsi="Arial" w:cs="Arial"/>
                <w:b/>
                <w:bCs/>
                <w:color w:val="000000"/>
                <w:lang w:eastAsia="es-MX"/>
              </w:rPr>
            </w:pPr>
            <w:r w:rsidRPr="00D8226F">
              <w:rPr>
                <w:rFonts w:ascii="Arial" w:hAnsi="Arial" w:cs="Arial"/>
                <w:b/>
                <w:bCs/>
                <w:color w:val="000000"/>
                <w:lang w:eastAsia="es-MX"/>
              </w:rPr>
              <w:t>ACOTACIÓN</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204.17.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lorantes pigmentarios: Diarilidas con la siguiente clasificación de "Colour Index": Amarillo: 12, 13, 14, 17, 83; Naranja: 13.</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204.17.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lorantes pigmentarios: Ariles o toluidinas con la siguiente clasificación de "Colour Index": Amarillo: 1, 3, 65, 73, 74, 75; Naranja: 5; Rojo: 3.</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204.17.04</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lorantes pigmentarios: Naftoles con la siguiente clasificación de "Colour Index": rojo: 2, 8, 112, 146.</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204.17.05</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lorantes pigmentarios: Laqueados o metalizados con la siguiente clasificación de "Colour Index": Rojo: 48:1, 48:2, 48:3, 48:4, 49:1, 49:2, 52:1, 52:2, 53:1, 57:1, 58:4, 63:1, 63:2.</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204.17.06</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lorantes pigmentarios: Ftalocianinas con la siguiente clasificación de "Colour Index": Azul: 15, 15:1, 15:2, 15:3, 15:4; Verde: 7, 36.</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204.17.07</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lorantes pigmentarios: básicos precipitados con la siguiente clasificación de "Colour Index": Violeta: 1, 3; Rojo: 81.</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204.17.08</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Pigmentos, excepto lo comprendido en las fracciones arancelarias 3204.17.01, 3204.17.02, 3204.17.03, 3204.17.04, 3204.17.05, 3204.17.06 y 3204.17.07.</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208.20.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A base de polímeros acrílicos o vinílic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Únicamente: </w:t>
            </w:r>
            <w:r w:rsidRPr="00D8226F">
              <w:rPr>
                <w:rFonts w:ascii="Arial" w:hAnsi="Arial" w:cs="Arial"/>
                <w:color w:val="000000"/>
                <w:lang w:eastAsia="es-MX"/>
              </w:rPr>
              <w:t xml:space="preserve">Pinturas o barnices, excepto </w:t>
            </w:r>
            <w:r w:rsidRPr="00D8226F">
              <w:rPr>
                <w:rFonts w:ascii="Arial" w:hAnsi="Arial" w:cs="Arial"/>
                <w:color w:val="000000"/>
                <w:lang w:eastAsia="es-MX"/>
              </w:rPr>
              <w:lastRenderedPageBreak/>
              <w:t>los barnices a base de resinas catiónicas de dimetilaminoetilmetacrilato o a base de resinas aniónicas del ácido metacrílico reaccionadas con ésteres del ácido metacrílico.</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3402.20.04</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Mezclas (limpiadoras, humectantes o emulsificantes) o preparaciones de productos orgánicos sulfonados, adicionadas de carbonatos, hidróxido o fosfatos de potasio o de sodi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405.9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ustres para metal.</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405.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814.0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isolventes y diluyentes orgánicos compuestos, no expresados ni comprendidos en otra parte; preparaciones para quitar pinturas o barnic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03.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Únicamente: </w:t>
            </w:r>
            <w:r w:rsidRPr="00D8226F">
              <w:rPr>
                <w:rFonts w:ascii="Arial" w:hAnsi="Arial" w:cs="Arial"/>
                <w:color w:val="000000"/>
                <w:lang w:eastAsia="es-MX"/>
              </w:rPr>
              <w:t>Copolímeros elastoméricos termoplástico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07.3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Excepto: </w:t>
            </w:r>
            <w:r w:rsidRPr="00D8226F">
              <w:rPr>
                <w:rFonts w:ascii="Arial" w:hAnsi="Arial" w:cs="Arial"/>
                <w:color w:val="000000"/>
                <w:lang w:eastAsia="es-MX"/>
              </w:rPr>
              <w:t xml:space="preserve">Resinas epóxidas.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07.91.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08.10.05</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Poliamidas o superpoliamidas, excepto lo comprendido en las fracciones arancelarias 3908.10.01 a </w:t>
            </w:r>
            <w:r w:rsidRPr="00D8226F">
              <w:rPr>
                <w:rFonts w:ascii="Arial" w:hAnsi="Arial" w:cs="Arial"/>
                <w:color w:val="000000"/>
                <w:lang w:eastAsia="es-MX"/>
              </w:rPr>
              <w:lastRenderedPageBreak/>
              <w:t>la 3908.10.04, 3908.10.06, 3908.10.07 y 3908.10.08.</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lastRenderedPageBreak/>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3910.0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17.33.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18.10.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e polímeros de cloruro de vinil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Excepto: </w:t>
            </w:r>
            <w:r w:rsidRPr="00D8226F">
              <w:rPr>
                <w:rFonts w:ascii="Arial" w:hAnsi="Arial" w:cs="Arial"/>
                <w:color w:val="000000"/>
                <w:lang w:eastAsia="es-MX"/>
              </w:rPr>
              <w:t xml:space="preserve">Baldosas (losetas) vinílicas, para recubrimientos en pisos.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18.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e los demás plástic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1.1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e polímeros de estiren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3.10.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ajas, cajones, jaulas y artículos similar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3.30.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Bombonas (damajuanas), botellas, frascos y artículos similar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Excepto: </w:t>
            </w:r>
            <w:r w:rsidRPr="00D8226F">
              <w:rPr>
                <w:rFonts w:ascii="Arial" w:hAnsi="Arial" w:cs="Arial"/>
                <w:color w:val="000000"/>
                <w:lang w:eastAsia="es-MX"/>
              </w:rPr>
              <w:t>Tanques o recipientes con capacidad igual o superior a 3.5 l.</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3.5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Tapones, tapas, cápsulas y demás dispositivos de cierre.</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3.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4.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Vajilla y demás artículos para el servicio de mesa o de cocina.</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6.2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bCs/>
                <w:color w:val="000000"/>
                <w:lang w:eastAsia="es-MX"/>
              </w:rPr>
              <w:t>Excepto:</w:t>
            </w:r>
            <w:r w:rsidRPr="00D8226F">
              <w:rPr>
                <w:rFonts w:ascii="Arial" w:hAnsi="Arial" w:cs="Arial"/>
                <w:color w:val="000000"/>
                <w:lang w:eastAsia="es-MX"/>
              </w:rPr>
              <w:t xml:space="preserve"> Ballenas para corsés, para prendas de vestir o para accesorios del vestido y análogo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6.30.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Guarniciones para muebles, carrocerías o similar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Excepto: </w:t>
            </w:r>
            <w:r w:rsidRPr="00D8226F">
              <w:rPr>
                <w:rFonts w:ascii="Arial" w:hAnsi="Arial" w:cs="Arial"/>
                <w:color w:val="000000"/>
                <w:lang w:eastAsia="es-MX"/>
              </w:rPr>
              <w:t xml:space="preserve">Molduras para carrocerías.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3926.4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Estatuillas y demás artículos de adorn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6.9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Mangos para herramientas de man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6.90.07</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Modelos o patron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6.90.1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etras, números o sign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6.90.14</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inchos fijadores o abrazaderas, excepto lo reconocible como concebidos exclusivamente para uso automotriz.</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3926.90.20</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Emblemas, para vehículos automóvil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4015.1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4015.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bCs/>
                <w:color w:val="000000"/>
                <w:lang w:eastAsia="es-MX"/>
              </w:rPr>
              <w:t xml:space="preserve">Excepto: </w:t>
            </w:r>
            <w:r w:rsidRPr="00D8226F">
              <w:rPr>
                <w:rFonts w:ascii="Arial" w:hAnsi="Arial" w:cs="Arial"/>
                <w:color w:val="000000"/>
                <w:lang w:eastAsia="es-MX"/>
              </w:rPr>
              <w:t>Trajes para bucear (de buzo).</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4016.99.04</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edal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4203.2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4421.91.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Excepto: </w:t>
            </w:r>
            <w:r w:rsidRPr="00D8226F">
              <w:rPr>
                <w:rFonts w:ascii="Arial" w:hAnsi="Arial" w:cs="Arial"/>
                <w:color w:val="000000"/>
                <w:lang w:eastAsia="es-MX"/>
              </w:rPr>
              <w:t>Adoquine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4421.9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Excepto: </w:t>
            </w:r>
            <w:r w:rsidRPr="00D8226F">
              <w:rPr>
                <w:rFonts w:ascii="Arial" w:hAnsi="Arial" w:cs="Arial"/>
                <w:color w:val="000000"/>
                <w:lang w:eastAsia="es-MX"/>
              </w:rPr>
              <w:t>Adoquine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4602.1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e bambú.</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4602.1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5806.3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5906.91.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e punt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bCs/>
                <w:color w:val="000000"/>
                <w:lang w:eastAsia="es-MX"/>
              </w:rPr>
              <w:t xml:space="preserve">Únicamente: </w:t>
            </w:r>
            <w:r w:rsidRPr="00D8226F">
              <w:rPr>
                <w:rFonts w:ascii="Arial" w:hAnsi="Arial" w:cs="Arial"/>
                <w:color w:val="000000"/>
                <w:lang w:eastAsia="es-MX"/>
              </w:rPr>
              <w:t>De fibras sintéticas cauchutadas con neopreno, de peso inferior o igual a 1,500 g/m², para la fabricación de prendas deportiva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6702.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e plástic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6804.3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Piedras de afilar o pulir a man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6805.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soporte constituido solamente por tejido de materia textil.</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Excepto: </w:t>
            </w:r>
            <w:r w:rsidRPr="00D8226F">
              <w:rPr>
                <w:rFonts w:ascii="Arial" w:hAnsi="Arial" w:cs="Arial"/>
                <w:color w:val="000000"/>
                <w:lang w:eastAsia="es-MX"/>
              </w:rPr>
              <w:t xml:space="preserve">De anchura superior a 1800 mm.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6805.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soporte constituido solamente por papel o cartón.</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6805.3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soporte de otras materia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7009.92.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Enmarcad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7117.1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7317.0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7319.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7323.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na de hierro o acero; esponjas, estropajos, guantes y artículos similares para fregar, lustrar o usos análog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7419.99.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Terminales para cabl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7616.1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7616.9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007.0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2.1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2.3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diámetro exterior inferior o igual a 800 mm.</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2.39.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diámetro inferior o igual a 800 mm, excepto lo comprendido en la fracción arancelaria 8202.39.02.</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3.1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Únicamente: </w:t>
            </w:r>
            <w:r w:rsidRPr="00D8226F">
              <w:rPr>
                <w:rFonts w:ascii="Arial" w:hAnsi="Arial" w:cs="Arial"/>
                <w:color w:val="000000"/>
                <w:lang w:eastAsia="es-MX"/>
              </w:rPr>
              <w:t>Limas, con peso inferior o igual a 22 g.</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3.2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4.11.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4.12.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4.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mang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4.2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8205.1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Únicamente: </w:t>
            </w:r>
            <w:r w:rsidRPr="00D8226F">
              <w:rPr>
                <w:rFonts w:ascii="Arial" w:hAnsi="Arial" w:cs="Arial"/>
                <w:color w:val="000000"/>
                <w:lang w:eastAsia="es-MX"/>
              </w:rPr>
              <w:t>Manerales para aterrajar, aun cuando se presenten con sus dados (terraja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5.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Martillos y maza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5.4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5.5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BB5540" w:rsidP="00F65491">
            <w:pPr>
              <w:jc w:val="both"/>
              <w:rPr>
                <w:rFonts w:ascii="Arial" w:hAnsi="Arial" w:cs="Arial"/>
                <w:color w:val="000000"/>
                <w:lang w:eastAsia="es-MX"/>
              </w:rPr>
            </w:pPr>
            <w:r w:rsidRPr="00D8226F">
              <w:rPr>
                <w:rFonts w:ascii="Arial" w:hAnsi="Arial" w:cs="Arial"/>
                <w:b/>
                <w:color w:val="000000"/>
                <w:lang w:eastAsia="es-MX"/>
              </w:rPr>
              <w:t>Excepto:</w:t>
            </w:r>
            <w:r w:rsidRPr="00D8226F">
              <w:rPr>
                <w:rFonts w:ascii="Arial" w:hAnsi="Arial" w:cs="Arial"/>
                <w:color w:val="000000"/>
                <w:lang w:eastAsia="es-MX"/>
              </w:rPr>
              <w:t xml:space="preserve"> Punzones; Paletas (cucharas) de albañil; Espátulas; Avellanadoras o expansores para tubos; Aparatos o herramientas tipo pistola, impulsados por cartuchos detonantes, para incrustar o remachar taquetes, pernos o clavos; Remachadoras; Atadores o precintadores; Llanas; Cinceles y cortafríos; Alcuzas (aceiteras); Cortavidrio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8205.7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06.0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Herramientas de dos o más de las partidas 82.02 a 82.05, acondicionadas en juegos para la venta al por menor.</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11.92.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11.94.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Hoja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12.1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214.10.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rtapapeles, abrecartas, raspadores, sacapuntas y sus cuchilla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Excepto: </w:t>
            </w:r>
            <w:r w:rsidRPr="00D8226F">
              <w:rPr>
                <w:rFonts w:ascii="Arial" w:hAnsi="Arial" w:cs="Arial"/>
                <w:color w:val="000000"/>
                <w:lang w:eastAsia="es-MX"/>
              </w:rPr>
              <w:t xml:space="preserve">Sacapuntas.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01.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andad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02.1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04.00.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lasificadores, ficheros, cajas de clasificación, bandejas de correspondencia, plumeros (vasos o cajas para plumas de escribir), portasellos y material similar de oficina, de metal común, excepto los muebles de oficina de la partida 94.03.</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Excepto: </w:t>
            </w:r>
            <w:r w:rsidRPr="00D8226F">
              <w:rPr>
                <w:rFonts w:ascii="Arial" w:hAnsi="Arial" w:cs="Arial"/>
                <w:color w:val="000000"/>
                <w:lang w:eastAsia="es-MX"/>
              </w:rPr>
              <w:t>Porta papel movible y graduable, para copia directa del mecanógrafo y ficheros de índice visible.</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05.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Grapas en tira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06.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ampanas, campanillas, gongos y artículos similar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08.1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08.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Remaches tubulares o con espiga hendida.</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09.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Únicamente: </w:t>
            </w:r>
            <w:r w:rsidRPr="00D8226F">
              <w:rPr>
                <w:rFonts w:ascii="Arial" w:hAnsi="Arial" w:cs="Arial"/>
                <w:color w:val="000000"/>
                <w:lang w:eastAsia="es-MX"/>
              </w:rPr>
              <w:t xml:space="preserve">Sellos o precintos.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10.0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Emblemas o monogramas para vehículos automóvil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310.0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13.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Bombas manuales, excepto las de las subpartidas 8413.11 u 8413.19.</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8413.7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Excepto: </w:t>
            </w:r>
            <w:r w:rsidRPr="00D8226F">
              <w:rPr>
                <w:rFonts w:ascii="Arial" w:hAnsi="Arial" w:cs="Arial"/>
                <w:color w:val="000000"/>
                <w:lang w:eastAsia="es-MX"/>
              </w:rPr>
              <w:t>Sumergibles, con tubería de descarga de diámetro interior igual o superior a 63 mm, sin exceder de 610 mm; Motobombas sumergibles; Bombas de tipo centrífugo para manejo de petróleo y sus derivado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14.4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14.5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14.6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15.8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equipo de enfriamiento y válvula de inversión del ciclo térmico (bombas de calor reversibl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15.83.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Sin equipo de enfriamient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17.8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19.1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Excepto: </w:t>
            </w:r>
            <w:r w:rsidRPr="00D8226F">
              <w:rPr>
                <w:rFonts w:ascii="Arial" w:hAnsi="Arial" w:cs="Arial"/>
                <w:color w:val="000000"/>
                <w:lang w:eastAsia="es-MX"/>
              </w:rPr>
              <w:t>Calentadores solares de agua, de tubos evacuados; Calentadores solares de agua de placas, metálicas o plástica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8419.89.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Torres de enfriamiento, excepto las reconocibles como concebidas para la separación y eliminación de contaminant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2.1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3.81.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capacidad inferior o igual a 30 kg.</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Excepto: </w:t>
            </w:r>
            <w:r w:rsidRPr="00D8226F">
              <w:rPr>
                <w:rFonts w:ascii="Arial" w:hAnsi="Arial" w:cs="Arial"/>
                <w:color w:val="000000"/>
                <w:lang w:eastAsia="es-MX"/>
              </w:rPr>
              <w:t xml:space="preserve">De funcionamiento electrónico.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3.82.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capacidad superior a 30 kg pero inferior o igual a 5,000 kg.</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 Excepto: </w:t>
            </w:r>
            <w:r w:rsidRPr="00D8226F">
              <w:rPr>
                <w:rFonts w:ascii="Arial" w:hAnsi="Arial" w:cs="Arial"/>
                <w:color w:val="000000"/>
                <w:lang w:eastAsia="es-MX"/>
              </w:rPr>
              <w:t xml:space="preserve">De funcionamiento electrónico.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5.3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capacidad hasta 5,000 kg.</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7.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Montacargas de carga frontal y unidad motriz trasera (denominado “counterbalance”), con capacidad de carga hasta 3,500 kg.</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7.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arretilla con motor de explosión o combustión interna con capacidad de carga hasta 7,000 kg, medida a 620 mm de la cara frontal de las horquillas, excepto lo comprendido en la fracción arancelaria 8427.20.04.</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7.20.04</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Montacargas de carga frontal y unidad motriz trasera (denominado "counterbalance"), con motor de explosión o combustión interna, con capacidad de carga hasta 7,000 kg.</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8.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Ascensores y montacarga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8.4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Excepto: </w:t>
            </w:r>
            <w:r w:rsidRPr="00D8226F">
              <w:rPr>
                <w:rFonts w:ascii="Arial" w:hAnsi="Arial" w:cs="Arial"/>
                <w:color w:val="000000"/>
                <w:lang w:eastAsia="es-MX"/>
              </w:rPr>
              <w:t xml:space="preserve">Escaleras móviles incluso montadas sobre ruedas.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28.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Excepto: </w:t>
            </w:r>
            <w:r w:rsidRPr="00D8226F">
              <w:rPr>
                <w:rFonts w:ascii="Arial" w:hAnsi="Arial" w:cs="Arial"/>
                <w:color w:val="000000"/>
                <w:lang w:eastAsia="es-MX"/>
              </w:rPr>
              <w:t xml:space="preserve">Brazos de carga marinos </w:t>
            </w:r>
            <w:r w:rsidRPr="00D8226F">
              <w:rPr>
                <w:rFonts w:ascii="Arial" w:hAnsi="Arial" w:cs="Arial"/>
                <w:color w:val="000000"/>
                <w:lang w:eastAsia="es-MX"/>
              </w:rPr>
              <w:lastRenderedPageBreak/>
              <w:t xml:space="preserve">o terrestres (garzas marinas o terrestres), reconocibles para la carga o descarga de petróleo o sus derivados en navíos o carros tanque.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8458.19.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Paralelos universales, con distancia entre puntos hasta de 4.5 m y con capacidad de volteo hasta de 750 mm de diámetro sobre la bancada.</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62.29.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Prensas hidráulicas con capacidad (de presión de trabajo) hasta 1,000 t.</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62.29.05</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obladoras (plegadoras) de accionamiento mecánico, con motor.</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62.39.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izallas o guillotinas; cortadoras de alambre o alambrón.</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62.91.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capacidad (de presión de trabajo) hasta 1,000 t, excepto lo comprendido en la fracción arancelaria 8462.91.01.</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67.2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Taladros, con capacidad de entrada de 6.35, 9.52 o 12.70 mm.</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68.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Sopletes manual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72.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color w:val="000000"/>
                <w:lang w:eastAsia="es-MX"/>
              </w:rPr>
              <w:t xml:space="preserve">Excepto: </w:t>
            </w:r>
            <w:r w:rsidRPr="00D8226F">
              <w:rPr>
                <w:rFonts w:ascii="Arial" w:hAnsi="Arial" w:cs="Arial"/>
                <w:color w:val="000000"/>
                <w:lang w:eastAsia="es-MX"/>
              </w:rPr>
              <w:t xml:space="preserve">Perforadoras accionadas por palanca, para dos perforaciones en distancias de 7 u 8 cm, con peso unitario inferior o </w:t>
            </w:r>
            <w:r w:rsidRPr="00D8226F">
              <w:rPr>
                <w:rFonts w:ascii="Arial" w:hAnsi="Arial" w:cs="Arial"/>
                <w:color w:val="000000"/>
                <w:lang w:eastAsia="es-MX"/>
              </w:rPr>
              <w:lastRenderedPageBreak/>
              <w:t>igual a 1 kg.; Engrapadoras o perforadoras; Máquinas de escribir automáticas electrónicas; Máquinas de escribir automáticas; Las demás máquinas de escribir, eléctricas.</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8477.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e un husillo, para materias termoplásticas o de elastómeros granulad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79.81.04</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Para limpieza, pulido o abrillantado de piezas metálicas con abrasivos en circulación, excepto lo comprendido en la fracción arancelaria 8479.81.02.</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79.82.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ubas u otros recipientes provistos de agitadores, incluso con sistemas de vacío o vidriados interiormente, excepto lo comprendido en las fracciones arancelarias 8479.82.01 y 8479.82.05.</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79.89.10</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Acumuladores hidráulic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81.80.07</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Boquillas o espreas para aspersión.</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81.8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487.9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ilindros hidráulic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01.31.05</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Motores con potencia igual o superior a 186 W (¼ CP), excepto lo comprendido en las fracciones arancelarias 8501.31.03 y 8501.31.04.</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8501.32.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01.33.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01.51.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Asíncronos, trifásico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01.52.04</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Asíncronos, trifásicos, excepto los reconocibles para naves aéreas; para trolebuses; para ascensores o elevador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04.40.16</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Fuentes de voltaje, con conversión de corriente CA/CC/CA, llamadas "no break" o "uninterruptible power supply" ("UPS"), excepto reguladores automáticos de voltaje y lo comprendido en la fracción arancelaria 8504.40.14.</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04.4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07.2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Únicamente: </w:t>
            </w:r>
            <w:r w:rsidRPr="00D8226F">
              <w:rPr>
                <w:rFonts w:ascii="Arial" w:hAnsi="Arial" w:cs="Arial"/>
                <w:color w:val="000000"/>
                <w:lang w:eastAsia="es-MX"/>
              </w:rPr>
              <w:t xml:space="preserve">Del tipo utilizado como fuente de energía para la propulsión de vehículos eléctricos.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09.8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Únicamente: </w:t>
            </w:r>
            <w:r w:rsidRPr="00D8226F">
              <w:rPr>
                <w:rFonts w:ascii="Arial" w:hAnsi="Arial" w:cs="Arial"/>
                <w:color w:val="000000"/>
                <w:lang w:eastAsia="es-MX"/>
              </w:rPr>
              <w:t xml:space="preserve">Trituradoras de desperdicios de cocina.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14.10.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Hornos industriales, excepto lo comprendido en las fracciones arancelarias 8514.10.01, 8514.10.02 y 8514.10.04.</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15.1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Para soldar o cortar, portátiles ("cautin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15.3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Para soldar o cortar, de arco, tipo generador o transformador, inferior o igual a 1,260 amper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8515.39.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Para soldar o cortar, de arco, tipo generador o transformador, inferior o igual a 1,260 amper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23.29.0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as demás cintas magnéticas grabada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23.4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Discos de escritura (conocidos como CD-R; DVD-R, y demás formatos), para sistemas de lectura por rayo láser.</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23.51.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28.72.02</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pantalla superior a 35.56 cm (14 pulgadas), excepto los de alta definición, los tipo proyección y los comprendidos en la fracción arancelaria 8528.72.06.</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36.10.04</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rta circuitos de fusible excepto los reconocibles para naves aérea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539.21.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8716.8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 </w:t>
            </w:r>
            <w:r w:rsidRPr="00D8226F">
              <w:rPr>
                <w:rFonts w:ascii="Arial" w:hAnsi="Arial" w:cs="Arial"/>
                <w:b/>
                <w:color w:val="000000"/>
                <w:lang w:eastAsia="es-MX"/>
              </w:rPr>
              <w:t xml:space="preserve">Únicamente: </w:t>
            </w:r>
            <w:r w:rsidRPr="00D8226F">
              <w:rPr>
                <w:rFonts w:ascii="Arial" w:hAnsi="Arial" w:cs="Arial"/>
                <w:color w:val="000000"/>
                <w:lang w:eastAsia="es-MX"/>
              </w:rPr>
              <w:t xml:space="preserve">Carretillas y carros de mano; Carretillas de accionamiento hidráulico. </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004.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017.1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bCs/>
                <w:color w:val="000000"/>
                <w:lang w:eastAsia="es-MX"/>
              </w:rPr>
              <w:t>Excepto:</w:t>
            </w:r>
            <w:r w:rsidRPr="00D8226F">
              <w:rPr>
                <w:rFonts w:ascii="Arial" w:hAnsi="Arial" w:cs="Arial"/>
                <w:color w:val="000000"/>
                <w:lang w:eastAsia="es-MX"/>
              </w:rPr>
              <w:t xml:space="preserve"> Máquinas para dibujar o escuadras universales, aun cuando se presenten con su tablero de dibujo.</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017.8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025.1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9208.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ajas de música.</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208.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401.3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Asientos giratorios de altura ajustable.</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401.7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403.3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Muebles de madera de los tipos utilizados en oficinas, excepto lo comprendido en la fracción arancelaria 9403.30.02.</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403.6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403.70.03</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Muebles de plástico.</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b/>
                <w:bCs/>
                <w:color w:val="000000"/>
                <w:lang w:eastAsia="es-MX"/>
              </w:rPr>
              <w:t>Excepto</w:t>
            </w:r>
            <w:r w:rsidRPr="00D8226F">
              <w:rPr>
                <w:rFonts w:ascii="Arial" w:hAnsi="Arial" w:cs="Arial"/>
                <w:color w:val="000000"/>
                <w:lang w:eastAsia="es-MX"/>
              </w:rPr>
              <w:t>: Atriles y llamados “estaciones de trabajo”, reconocibles como concebidos para alojar un sistema de cómputo personal, conteniendo por lo menos: una cubierta para monitor, una cubierta para teclado y una cubierta para la unidad central de proceso.</w:t>
            </w: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506.9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507.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Anzuelos, incluso montados en sedal (tanza).</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603.4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 xml:space="preserve">Pinceles y brochas para pintar, enlucir, barnizar o similares (excepto los de la subpartida 9603.30); </w:t>
            </w:r>
            <w:r w:rsidRPr="00D8226F">
              <w:rPr>
                <w:rFonts w:ascii="Arial" w:hAnsi="Arial" w:cs="Arial"/>
                <w:color w:val="000000"/>
                <w:lang w:eastAsia="es-MX"/>
              </w:rPr>
              <w:lastRenderedPageBreak/>
              <w:t>almohadillas o muñequillas y rodillos, para pintar.</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lastRenderedPageBreak/>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lastRenderedPageBreak/>
              <w:t>9606.1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Botones de presión y sus part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607.11.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Con dientes de metal común.</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607.19.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607.20.01</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Parte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r w:rsidR="00F65491" w:rsidRPr="00D8226F" w:rsidTr="00D8226F">
        <w:trPr>
          <w:trHeight w:val="113"/>
        </w:trPr>
        <w:tc>
          <w:tcPr>
            <w:tcW w:w="1413" w:type="dxa"/>
            <w:shd w:val="clear" w:color="auto" w:fill="auto"/>
            <w:noWrap/>
            <w:vAlign w:val="center"/>
            <w:hideMark/>
          </w:tcPr>
          <w:p w:rsidR="00F65491" w:rsidRPr="00D8226F" w:rsidRDefault="00F65491" w:rsidP="00F65491">
            <w:pPr>
              <w:rPr>
                <w:rFonts w:ascii="Arial" w:hAnsi="Arial" w:cs="Arial"/>
                <w:color w:val="000000"/>
                <w:lang w:eastAsia="es-MX"/>
              </w:rPr>
            </w:pPr>
            <w:r w:rsidRPr="00D8226F">
              <w:rPr>
                <w:rFonts w:ascii="Arial" w:hAnsi="Arial" w:cs="Arial"/>
                <w:color w:val="000000"/>
                <w:lang w:eastAsia="es-MX"/>
              </w:rPr>
              <w:t>9609.90.99</w:t>
            </w:r>
          </w:p>
        </w:tc>
        <w:tc>
          <w:tcPr>
            <w:tcW w:w="4111" w:type="dxa"/>
            <w:shd w:val="clear" w:color="auto" w:fill="auto"/>
            <w:vAlign w:val="center"/>
            <w:hideMark/>
          </w:tcPr>
          <w:p w:rsidR="00F65491" w:rsidRPr="00D8226F" w:rsidRDefault="00F65491" w:rsidP="00F65491">
            <w:pPr>
              <w:jc w:val="both"/>
              <w:rPr>
                <w:rFonts w:ascii="Arial" w:hAnsi="Arial" w:cs="Arial"/>
                <w:color w:val="000000"/>
                <w:lang w:eastAsia="es-MX"/>
              </w:rPr>
            </w:pPr>
            <w:r w:rsidRPr="00D8226F">
              <w:rPr>
                <w:rFonts w:ascii="Arial" w:hAnsi="Arial" w:cs="Arial"/>
                <w:color w:val="000000"/>
                <w:lang w:eastAsia="es-MX"/>
              </w:rPr>
              <w:t>Los demás.</w:t>
            </w:r>
          </w:p>
        </w:tc>
        <w:tc>
          <w:tcPr>
            <w:tcW w:w="1275" w:type="dxa"/>
            <w:shd w:val="clear" w:color="auto" w:fill="auto"/>
            <w:noWrap/>
            <w:vAlign w:val="center"/>
            <w:hideMark/>
          </w:tcPr>
          <w:p w:rsidR="00F65491" w:rsidRPr="00D8226F" w:rsidRDefault="00F65491" w:rsidP="00F65491">
            <w:pPr>
              <w:jc w:val="center"/>
              <w:rPr>
                <w:rFonts w:ascii="Arial" w:hAnsi="Arial" w:cs="Arial"/>
                <w:color w:val="000000"/>
                <w:lang w:eastAsia="es-MX"/>
              </w:rPr>
            </w:pPr>
            <w:r w:rsidRPr="00D8226F">
              <w:rPr>
                <w:rFonts w:ascii="Arial" w:hAnsi="Arial" w:cs="Arial"/>
                <w:color w:val="000000"/>
                <w:lang w:eastAsia="es-MX"/>
              </w:rPr>
              <w:t>Ex.</w:t>
            </w:r>
          </w:p>
        </w:tc>
        <w:tc>
          <w:tcPr>
            <w:tcW w:w="2033" w:type="dxa"/>
            <w:shd w:val="clear" w:color="auto" w:fill="auto"/>
            <w:vAlign w:val="center"/>
            <w:hideMark/>
          </w:tcPr>
          <w:p w:rsidR="00F65491" w:rsidRPr="00D8226F" w:rsidRDefault="00F65491" w:rsidP="00F65491">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BD189C">
      <w:pPr>
        <w:pStyle w:val="Prrafodelista"/>
        <w:numPr>
          <w:ilvl w:val="0"/>
          <w:numId w:val="11"/>
        </w:numPr>
        <w:ind w:left="0" w:firstLine="0"/>
        <w:rPr>
          <w:rFonts w:ascii="Arial" w:hAnsi="Arial" w:cs="Arial"/>
        </w:rPr>
      </w:pPr>
      <w:r w:rsidRPr="008D3625">
        <w:rPr>
          <w:rFonts w:ascii="Arial" w:hAnsi="Arial" w:cs="Arial"/>
        </w:rPr>
        <w:t>De la Industria del Calzado:</w:t>
      </w:r>
    </w:p>
    <w:p w:rsidR="001C1F75" w:rsidRPr="008D3625" w:rsidRDefault="001C1F75" w:rsidP="001C1F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4119"/>
        <w:gridCol w:w="1216"/>
        <w:gridCol w:w="2155"/>
      </w:tblGrid>
      <w:tr w:rsidR="00F65491" w:rsidRPr="00926D75" w:rsidTr="00926D75">
        <w:trPr>
          <w:trHeight w:val="20"/>
          <w:tblHeader/>
        </w:trPr>
        <w:tc>
          <w:tcPr>
            <w:tcW w:w="0" w:type="auto"/>
            <w:shd w:val="clear" w:color="auto" w:fill="auto"/>
            <w:noWrap/>
            <w:vAlign w:val="center"/>
            <w:hideMark/>
          </w:tcPr>
          <w:p w:rsidR="00F65491" w:rsidRPr="00926D75" w:rsidRDefault="00F65491" w:rsidP="00F65491">
            <w:pPr>
              <w:jc w:val="center"/>
              <w:rPr>
                <w:rFonts w:ascii="Arial" w:hAnsi="Arial" w:cs="Arial"/>
                <w:b/>
                <w:bCs/>
                <w:color w:val="000000"/>
                <w:sz w:val="22"/>
                <w:lang w:eastAsia="es-MX"/>
              </w:rPr>
            </w:pPr>
            <w:r w:rsidRPr="00926D75">
              <w:rPr>
                <w:rFonts w:ascii="Arial" w:hAnsi="Arial" w:cs="Arial"/>
                <w:b/>
                <w:bCs/>
                <w:color w:val="000000"/>
                <w:sz w:val="22"/>
                <w:lang w:eastAsia="es-MX"/>
              </w:rPr>
              <w:t>CÓDIGO</w:t>
            </w:r>
          </w:p>
        </w:tc>
        <w:tc>
          <w:tcPr>
            <w:tcW w:w="4182" w:type="dxa"/>
            <w:shd w:val="clear" w:color="auto" w:fill="auto"/>
            <w:vAlign w:val="center"/>
            <w:hideMark/>
          </w:tcPr>
          <w:p w:rsidR="00F65491" w:rsidRPr="00926D75" w:rsidRDefault="00F65491" w:rsidP="00F65491">
            <w:pPr>
              <w:jc w:val="center"/>
              <w:rPr>
                <w:rFonts w:ascii="Arial" w:hAnsi="Arial" w:cs="Arial"/>
                <w:b/>
                <w:bCs/>
                <w:color w:val="000000"/>
                <w:sz w:val="22"/>
                <w:lang w:eastAsia="es-MX"/>
              </w:rPr>
            </w:pPr>
            <w:r w:rsidRPr="00926D75">
              <w:rPr>
                <w:rFonts w:ascii="Arial" w:hAnsi="Arial" w:cs="Arial"/>
                <w:b/>
                <w:bCs/>
                <w:color w:val="000000"/>
                <w:sz w:val="22"/>
                <w:lang w:eastAsia="es-MX"/>
              </w:rPr>
              <w:t>DESCRIPCIÓN</w:t>
            </w:r>
          </w:p>
        </w:tc>
        <w:tc>
          <w:tcPr>
            <w:tcW w:w="1153" w:type="dxa"/>
            <w:shd w:val="clear" w:color="auto" w:fill="auto"/>
            <w:noWrap/>
            <w:vAlign w:val="center"/>
            <w:hideMark/>
          </w:tcPr>
          <w:p w:rsidR="00F65491" w:rsidRPr="00926D75" w:rsidRDefault="00F65491" w:rsidP="00F65491">
            <w:pPr>
              <w:jc w:val="center"/>
              <w:rPr>
                <w:rFonts w:ascii="Arial" w:hAnsi="Arial" w:cs="Arial"/>
                <w:b/>
                <w:bCs/>
                <w:color w:val="000000"/>
                <w:sz w:val="22"/>
                <w:lang w:eastAsia="es-MX"/>
              </w:rPr>
            </w:pPr>
            <w:r w:rsidRPr="00926D75">
              <w:rPr>
                <w:rFonts w:ascii="Arial" w:hAnsi="Arial" w:cs="Arial"/>
                <w:b/>
                <w:bCs/>
                <w:color w:val="000000"/>
                <w:sz w:val="22"/>
                <w:lang w:eastAsia="es-MX"/>
              </w:rPr>
              <w:t>ARANCEL</w:t>
            </w:r>
          </w:p>
          <w:p w:rsidR="00A07BA0" w:rsidRPr="00926D75" w:rsidRDefault="00A07BA0" w:rsidP="00F65491">
            <w:pPr>
              <w:jc w:val="center"/>
              <w:rPr>
                <w:rFonts w:ascii="Arial" w:hAnsi="Arial" w:cs="Arial"/>
                <w:b/>
                <w:bCs/>
                <w:color w:val="000000"/>
                <w:sz w:val="22"/>
                <w:lang w:eastAsia="es-MX"/>
              </w:rPr>
            </w:pPr>
            <w:r w:rsidRPr="00926D75">
              <w:rPr>
                <w:rFonts w:ascii="Arial" w:hAnsi="Arial" w:cs="Arial"/>
                <w:b/>
                <w:bCs/>
                <w:color w:val="000000"/>
                <w:sz w:val="22"/>
                <w:lang w:eastAsia="es-MX"/>
              </w:rPr>
              <w:t>(%)</w:t>
            </w:r>
          </w:p>
        </w:tc>
        <w:tc>
          <w:tcPr>
            <w:tcW w:w="2155" w:type="dxa"/>
            <w:shd w:val="clear" w:color="auto" w:fill="auto"/>
            <w:noWrap/>
            <w:vAlign w:val="center"/>
            <w:hideMark/>
          </w:tcPr>
          <w:p w:rsidR="00F65491" w:rsidRPr="00926D75" w:rsidRDefault="00F65491" w:rsidP="00F65491">
            <w:pPr>
              <w:jc w:val="center"/>
              <w:rPr>
                <w:rFonts w:ascii="Arial" w:hAnsi="Arial" w:cs="Arial"/>
                <w:b/>
                <w:bCs/>
                <w:color w:val="000000"/>
                <w:sz w:val="22"/>
                <w:lang w:eastAsia="es-MX"/>
              </w:rPr>
            </w:pPr>
            <w:r w:rsidRPr="00926D75">
              <w:rPr>
                <w:rFonts w:ascii="Arial" w:hAnsi="Arial" w:cs="Arial"/>
                <w:b/>
                <w:bCs/>
                <w:color w:val="000000"/>
                <w:sz w:val="22"/>
                <w:lang w:eastAsia="es-MX"/>
              </w:rPr>
              <w:t>ACOTACIÓN</w:t>
            </w: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2519.9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Óxido de magnesio, excepto la magnesia electrofundida y la magnesia calcinada a muerte (sinterizada).</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3506.91.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3</w:t>
            </w:r>
          </w:p>
        </w:tc>
        <w:tc>
          <w:tcPr>
            <w:tcW w:w="2155"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b/>
                <w:color w:val="000000"/>
                <w:lang w:eastAsia="es-MX"/>
              </w:rPr>
              <w:t xml:space="preserve">Únicamente: </w:t>
            </w:r>
            <w:r w:rsidRPr="00926D75">
              <w:rPr>
                <w:rFonts w:ascii="Arial" w:hAnsi="Arial" w:cs="Arial"/>
                <w:color w:val="000000"/>
                <w:lang w:eastAsia="es-MX"/>
              </w:rPr>
              <w:t>Adhesivos a base de resinas de poliuretano, del tipo poliol, poliéster o poliéter modificados con isocianatos, con o sin cargas y pigmentos.</w:t>
            </w: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3814.0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Disolventes y diluyentes orgánicos compuestos, no expresados ni comprendidos en otra parte; preparaciones para quitar pinturas o barnice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3901.3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opolímeros de etileno y acetato de vinilo.</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3926.9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Mangos para herramientas de mano.</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3926.90.07</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Modelos o patrone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lastRenderedPageBreak/>
              <w:t>3926.90.08</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Hormas para calzado.</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3926.90.1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Protectores para el sentido auditivo.</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3926.90.14</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inchos fijadores o abrazaderas, excepto lo reconocible como concebidos exclusivamente para uso automotriz.</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3926.90.24</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Diablos o tacos (pigs) de poliuretanos con diámetro hasta de 122 cm, para la limpieza interior de tuberías, aun cuando estén recubiertos con banda de caucho, con incrustaciones de carburo de tungsteno o cerdas de acero.</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4205.00.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a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b/>
                <w:color w:val="000000"/>
                <w:lang w:eastAsia="es-MX"/>
              </w:rPr>
              <w:t xml:space="preserve">Excepto: </w:t>
            </w:r>
            <w:r w:rsidRPr="00926D75">
              <w:rPr>
                <w:rFonts w:ascii="Arial" w:hAnsi="Arial" w:cs="Arial"/>
                <w:color w:val="000000"/>
                <w:lang w:eastAsia="es-MX"/>
              </w:rPr>
              <w:t>Partes cortadas en forma, reconocibles como concebidas exclusivamente para cinturones portaherramientas.</w:t>
            </w: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4417.00.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903.20.02</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on poliuretano.</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903.90.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a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b/>
                <w:color w:val="000000"/>
                <w:lang w:eastAsia="es-MX"/>
              </w:rPr>
              <w:t xml:space="preserve">Excepto: </w:t>
            </w:r>
            <w:r w:rsidRPr="00926D75">
              <w:rPr>
                <w:rFonts w:ascii="Arial" w:hAnsi="Arial" w:cs="Arial"/>
                <w:color w:val="000000"/>
                <w:lang w:eastAsia="es-MX"/>
              </w:rPr>
              <w:t>Cintas o tiras adhesivas.</w:t>
            </w: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6307.90.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6406.10.0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Partes de cortes de calzado.</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b/>
                <w:color w:val="000000"/>
                <w:lang w:eastAsia="es-MX"/>
              </w:rPr>
              <w:t xml:space="preserve">Únicamente: </w:t>
            </w:r>
            <w:r w:rsidRPr="00926D75">
              <w:rPr>
                <w:rFonts w:ascii="Arial" w:hAnsi="Arial" w:cs="Arial"/>
                <w:color w:val="000000"/>
                <w:lang w:eastAsia="es-MX"/>
              </w:rPr>
              <w:t>De cuero o piel; De materia textil.</w:t>
            </w: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6406.2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Suela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6406.90.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7117.19.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a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211.93.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uchillos, excepto los de hoja fija, incluidas las navajas de podar.</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213.0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Tijeras y sus hoja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301.4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as demás cerraduras; cerrojo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308.10.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lastRenderedPageBreak/>
              <w:t>8308.2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Remaches tubulares o con espiga hendida.</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308.9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 incluidas las parte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3.82.03</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on capacidad superior a 30 kg pero inferior o igual a 5,000 kg.</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b/>
                <w:color w:val="000000"/>
                <w:lang w:eastAsia="es-MX"/>
              </w:rPr>
              <w:t xml:space="preserve">Excepto: </w:t>
            </w:r>
            <w:r w:rsidRPr="00926D75">
              <w:rPr>
                <w:rFonts w:ascii="Arial" w:hAnsi="Arial" w:cs="Arial"/>
                <w:color w:val="000000"/>
                <w:lang w:eastAsia="es-MX"/>
              </w:rPr>
              <w:t>De funcionamiento electrónico.</w:t>
            </w: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7.2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arretilla con motor de explosión o combustión interna con capacidad de carga hasta 7,000 kg, medida a 620 mm de la cara frontal de las horquillas, excepto lo comprendido en la fracción arancelaria 8427.20.04.</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7.90.02</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as demás carretilla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b/>
                <w:bCs/>
                <w:color w:val="000000"/>
                <w:lang w:eastAsia="es-MX"/>
              </w:rPr>
              <w:t>Excepto</w:t>
            </w:r>
            <w:r w:rsidRPr="00926D75">
              <w:rPr>
                <w:rFonts w:ascii="Arial" w:hAnsi="Arial" w:cs="Arial"/>
                <w:color w:val="000000"/>
                <w:lang w:eastAsia="es-MX"/>
              </w:rPr>
              <w:t>: Carros de transferencia (plataforma móvil o cambiador para los recolectores o apiladores de minerales).</w:t>
            </w: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74.10.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lasificadoras de tamiz, de minerales tipo espiral o tipo rastrillo.</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81.80.07</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Boquillas o espreas para aspersión.</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9606.22.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De metal común, sin forrar con materia textil.</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9606.29.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9607.11.01</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on dientes de metal común.</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926D75">
        <w:trPr>
          <w:trHeight w:val="20"/>
        </w:trPr>
        <w:tc>
          <w:tcPr>
            <w:tcW w:w="0" w:type="auto"/>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9607.19.99</w:t>
            </w:r>
          </w:p>
        </w:tc>
        <w:tc>
          <w:tcPr>
            <w:tcW w:w="4182"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153"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55"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0E7612">
      <w:pPr>
        <w:pStyle w:val="Prrafodelista"/>
        <w:numPr>
          <w:ilvl w:val="0"/>
          <w:numId w:val="11"/>
        </w:numPr>
        <w:rPr>
          <w:rFonts w:ascii="Arial" w:hAnsi="Arial" w:cs="Arial"/>
        </w:rPr>
      </w:pPr>
      <w:r w:rsidRPr="008D3625">
        <w:rPr>
          <w:rFonts w:ascii="Arial" w:hAnsi="Arial" w:cs="Arial"/>
        </w:rPr>
        <w:t>De la Industria Minera y Metalúrgica:</w:t>
      </w:r>
    </w:p>
    <w:p w:rsidR="000E7612" w:rsidRPr="008D3625" w:rsidRDefault="000E7612" w:rsidP="000E7612">
      <w:pPr>
        <w:pStyle w:val="Prrafodelista"/>
        <w:ind w:left="855"/>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4040"/>
        <w:gridCol w:w="1276"/>
        <w:gridCol w:w="2174"/>
      </w:tblGrid>
      <w:tr w:rsidR="00F65491" w:rsidRPr="00926D75" w:rsidTr="008D1932">
        <w:trPr>
          <w:trHeight w:val="20"/>
          <w:tblHeader/>
        </w:trPr>
        <w:tc>
          <w:tcPr>
            <w:tcW w:w="1342" w:type="dxa"/>
            <w:shd w:val="clear" w:color="auto" w:fill="auto"/>
            <w:noWrap/>
            <w:vAlign w:val="center"/>
            <w:hideMark/>
          </w:tcPr>
          <w:p w:rsidR="00F65491" w:rsidRPr="00926D75" w:rsidRDefault="00F65491" w:rsidP="00F65491">
            <w:pPr>
              <w:jc w:val="center"/>
              <w:rPr>
                <w:rFonts w:ascii="Arial" w:hAnsi="Arial" w:cs="Arial"/>
                <w:b/>
                <w:bCs/>
                <w:color w:val="000000"/>
                <w:sz w:val="22"/>
                <w:lang w:eastAsia="es-MX"/>
              </w:rPr>
            </w:pPr>
            <w:r w:rsidRPr="00926D75">
              <w:rPr>
                <w:rFonts w:ascii="Arial" w:hAnsi="Arial" w:cs="Arial"/>
                <w:b/>
                <w:bCs/>
                <w:color w:val="000000"/>
                <w:sz w:val="22"/>
                <w:lang w:eastAsia="es-MX"/>
              </w:rPr>
              <w:t>CÓDIGO</w:t>
            </w:r>
          </w:p>
        </w:tc>
        <w:tc>
          <w:tcPr>
            <w:tcW w:w="4040" w:type="dxa"/>
            <w:shd w:val="clear" w:color="auto" w:fill="auto"/>
            <w:vAlign w:val="center"/>
            <w:hideMark/>
          </w:tcPr>
          <w:p w:rsidR="00F65491" w:rsidRPr="00926D75" w:rsidRDefault="00F65491" w:rsidP="00F65491">
            <w:pPr>
              <w:jc w:val="center"/>
              <w:rPr>
                <w:rFonts w:ascii="Arial" w:hAnsi="Arial" w:cs="Arial"/>
                <w:b/>
                <w:bCs/>
                <w:color w:val="000000"/>
                <w:sz w:val="22"/>
                <w:lang w:eastAsia="es-MX"/>
              </w:rPr>
            </w:pPr>
            <w:r w:rsidRPr="00926D75">
              <w:rPr>
                <w:rFonts w:ascii="Arial" w:hAnsi="Arial" w:cs="Arial"/>
                <w:b/>
                <w:bCs/>
                <w:color w:val="000000"/>
                <w:sz w:val="22"/>
                <w:lang w:eastAsia="es-MX"/>
              </w:rPr>
              <w:t>DESCRIPCIÓN</w:t>
            </w:r>
          </w:p>
        </w:tc>
        <w:tc>
          <w:tcPr>
            <w:tcW w:w="1276" w:type="dxa"/>
            <w:shd w:val="clear" w:color="auto" w:fill="auto"/>
            <w:noWrap/>
            <w:vAlign w:val="center"/>
            <w:hideMark/>
          </w:tcPr>
          <w:p w:rsidR="00F65491" w:rsidRPr="00926D75" w:rsidRDefault="00F65491" w:rsidP="00F65491">
            <w:pPr>
              <w:jc w:val="center"/>
              <w:rPr>
                <w:rFonts w:ascii="Arial" w:hAnsi="Arial" w:cs="Arial"/>
                <w:b/>
                <w:bCs/>
                <w:color w:val="000000"/>
                <w:sz w:val="22"/>
                <w:lang w:eastAsia="es-MX"/>
              </w:rPr>
            </w:pPr>
            <w:r w:rsidRPr="00926D75">
              <w:rPr>
                <w:rFonts w:ascii="Arial" w:hAnsi="Arial" w:cs="Arial"/>
                <w:b/>
                <w:bCs/>
                <w:color w:val="000000"/>
                <w:sz w:val="22"/>
                <w:lang w:eastAsia="es-MX"/>
              </w:rPr>
              <w:t>ARANCEL</w:t>
            </w:r>
            <w:r w:rsidR="00926D75">
              <w:rPr>
                <w:rFonts w:ascii="Arial" w:hAnsi="Arial" w:cs="Arial"/>
                <w:b/>
                <w:bCs/>
                <w:color w:val="000000"/>
                <w:sz w:val="22"/>
                <w:lang w:eastAsia="es-MX"/>
              </w:rPr>
              <w:t xml:space="preserve"> (%)</w:t>
            </w:r>
          </w:p>
        </w:tc>
        <w:tc>
          <w:tcPr>
            <w:tcW w:w="2174" w:type="dxa"/>
            <w:shd w:val="clear" w:color="auto" w:fill="auto"/>
            <w:noWrap/>
            <w:vAlign w:val="center"/>
            <w:hideMark/>
          </w:tcPr>
          <w:p w:rsidR="00F65491" w:rsidRPr="00926D75" w:rsidRDefault="00F65491" w:rsidP="00F65491">
            <w:pPr>
              <w:jc w:val="center"/>
              <w:rPr>
                <w:rFonts w:ascii="Arial" w:hAnsi="Arial" w:cs="Arial"/>
                <w:b/>
                <w:bCs/>
                <w:color w:val="000000"/>
                <w:sz w:val="22"/>
                <w:lang w:eastAsia="es-MX"/>
              </w:rPr>
            </w:pPr>
            <w:r w:rsidRPr="00926D75">
              <w:rPr>
                <w:rFonts w:ascii="Arial" w:hAnsi="Arial" w:cs="Arial"/>
                <w:b/>
                <w:bCs/>
                <w:color w:val="000000"/>
                <w:sz w:val="22"/>
                <w:lang w:eastAsia="es-MX"/>
              </w:rPr>
              <w:t>ACOTACIÓN</w:t>
            </w: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7616.99.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a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13.20.01</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Bombas manuales, excepto las de las subpartidas 8413.11 u 8413.19.</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lastRenderedPageBreak/>
              <w:t>8413.60.04</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Hidráulicas de paletas, para presión inferior o igual a 217 kg/cm² (210 atmósfera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13.70.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a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b/>
                <w:color w:val="000000"/>
                <w:lang w:eastAsia="es-MX"/>
              </w:rPr>
              <w:t xml:space="preserve">Excepto: </w:t>
            </w:r>
            <w:r w:rsidRPr="00926D75">
              <w:rPr>
                <w:rFonts w:ascii="Arial" w:hAnsi="Arial" w:cs="Arial"/>
                <w:color w:val="000000"/>
                <w:lang w:eastAsia="es-MX"/>
              </w:rPr>
              <w:t>Bombas de tipo centrífugo para manejo de petróleo y sus derivados.</w:t>
            </w: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14.59.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3.20.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3.82.03</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on capacidad superior a 30 kg pero inferior o igual a 5,000 kg.</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b/>
                <w:color w:val="000000"/>
                <w:lang w:eastAsia="es-MX"/>
              </w:rPr>
              <w:t xml:space="preserve">Excepto: </w:t>
            </w:r>
            <w:r w:rsidRPr="00926D75">
              <w:rPr>
                <w:rFonts w:ascii="Arial" w:hAnsi="Arial" w:cs="Arial"/>
                <w:color w:val="000000"/>
                <w:lang w:eastAsia="es-MX"/>
              </w:rPr>
              <w:t>De funcionamiento electrónico.</w:t>
            </w: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4.20.01</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Pulverizadores, espolvoreadores, esparcidores o aspersores, excepto los reconocibles para naves aérea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5.11.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5.19.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7.10.01</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Montacargas de carga frontal y unidad motriz trasera (denominado “counterbalance”), con capacidad de carga hasta 3,500 kg.</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7.20.01</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Carretilla con motor de explosión o combustión interna con capacidad de carga hasta 7,000 kg, medida a 620 mm de la cara frontal de las horquillas, excepto lo comprendido en la fracción arancelaria 8427.20.04.</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7.20.04</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Montacargas de carga frontal y unidad motriz trasera (denominado "counterbalance"), con motor de explosión o combustión interna, con capacidad de carga hasta 7,000 kg.</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27.90.02</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as demás carretilla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b/>
                <w:bCs/>
                <w:color w:val="000000"/>
                <w:lang w:eastAsia="es-MX"/>
              </w:rPr>
              <w:t xml:space="preserve">Excepto: </w:t>
            </w:r>
            <w:r w:rsidRPr="00926D75">
              <w:rPr>
                <w:rFonts w:ascii="Arial" w:hAnsi="Arial" w:cs="Arial"/>
                <w:color w:val="000000"/>
                <w:lang w:eastAsia="es-MX"/>
              </w:rPr>
              <w:t xml:space="preserve">Carros de transferencia </w:t>
            </w:r>
            <w:r w:rsidRPr="00926D75">
              <w:rPr>
                <w:rFonts w:ascii="Arial" w:hAnsi="Arial" w:cs="Arial"/>
                <w:color w:val="000000"/>
                <w:lang w:eastAsia="es-MX"/>
              </w:rPr>
              <w:lastRenderedPageBreak/>
              <w:t>(plataforma móvil o cambiador para los recolectores o apiladores de minerales).</w:t>
            </w: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lastRenderedPageBreak/>
              <w:t>8429.20.01</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Niveladora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30.50.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62.10.01</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Prensas hidráulicas con capacidad (de presión de trabajo) hasta 1,000 t.</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79.82.04</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Agitador-mezclador de hélice, excepto lo comprendido en la fracción arancelaria 8479.82.05.</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79.89.10</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Acumuladores hidráulico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80.60.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81.80.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83.60.02</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Acoplamientos elásticos, acoplamientos de acero forjado con peso unitario igual o superior a 600 kg.</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483.60.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501.31.05</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Motores con potencia igual o superior a 186 W (¼ CP), excepto lo comprendido en las fracciones arancelarias 8501.31.03 y 8501.31.04.</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501.32.05</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Motores de potencia igual o inferior a 3.75 kW (5 CP).</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501.32.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501.51.02</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Asíncronos, trifásico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501.52.04</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Asíncronos, trifásicos, excepto los reconocibles para naves aéreas; para trolebuses; para ascensores o elevadore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501.53.04</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 xml:space="preserve">Asíncronos, trifásicos, con potencia de salida inferior o igual a 8,952 kW (12,000 CP), excepto los </w:t>
            </w:r>
            <w:r w:rsidRPr="00926D75">
              <w:rPr>
                <w:rFonts w:ascii="Arial" w:hAnsi="Arial" w:cs="Arial"/>
                <w:color w:val="000000"/>
                <w:lang w:eastAsia="es-MX"/>
              </w:rPr>
              <w:lastRenderedPageBreak/>
              <w:t>reconocibles para naves aéreas; para trolebuses, ascensores o elevadore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lastRenderedPageBreak/>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lastRenderedPageBreak/>
              <w:t>8507.10.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511.80.01</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Reguladores de arranque.</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511.80.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8526.92.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5</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r w:rsidR="00F65491" w:rsidRPr="00926D75" w:rsidTr="008D1932">
        <w:trPr>
          <w:trHeight w:val="20"/>
        </w:trPr>
        <w:tc>
          <w:tcPr>
            <w:tcW w:w="1342"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9025.19.99</w:t>
            </w:r>
          </w:p>
        </w:tc>
        <w:tc>
          <w:tcPr>
            <w:tcW w:w="4040" w:type="dxa"/>
            <w:shd w:val="clear" w:color="auto" w:fill="auto"/>
            <w:vAlign w:val="center"/>
            <w:hideMark/>
          </w:tcPr>
          <w:p w:rsidR="00F65491" w:rsidRPr="00926D75" w:rsidRDefault="00F65491" w:rsidP="00F65491">
            <w:pPr>
              <w:jc w:val="both"/>
              <w:rPr>
                <w:rFonts w:ascii="Arial" w:hAnsi="Arial" w:cs="Arial"/>
                <w:color w:val="000000"/>
                <w:lang w:eastAsia="es-MX"/>
              </w:rPr>
            </w:pPr>
            <w:r w:rsidRPr="00926D75">
              <w:rPr>
                <w:rFonts w:ascii="Arial" w:hAnsi="Arial" w:cs="Arial"/>
                <w:color w:val="000000"/>
                <w:lang w:eastAsia="es-MX"/>
              </w:rPr>
              <w:t>Los demás.</w:t>
            </w:r>
          </w:p>
        </w:tc>
        <w:tc>
          <w:tcPr>
            <w:tcW w:w="1276" w:type="dxa"/>
            <w:shd w:val="clear" w:color="auto" w:fill="auto"/>
            <w:noWrap/>
            <w:vAlign w:val="center"/>
            <w:hideMark/>
          </w:tcPr>
          <w:p w:rsidR="00F65491" w:rsidRPr="00926D75" w:rsidRDefault="00F65491" w:rsidP="00F65491">
            <w:pPr>
              <w:jc w:val="center"/>
              <w:rPr>
                <w:rFonts w:ascii="Arial" w:hAnsi="Arial" w:cs="Arial"/>
                <w:color w:val="000000"/>
                <w:lang w:eastAsia="es-MX"/>
              </w:rPr>
            </w:pPr>
            <w:r w:rsidRPr="00926D75">
              <w:rPr>
                <w:rFonts w:ascii="Arial" w:hAnsi="Arial" w:cs="Arial"/>
                <w:color w:val="000000"/>
                <w:lang w:eastAsia="es-MX"/>
              </w:rPr>
              <w:t>Ex.</w:t>
            </w:r>
          </w:p>
        </w:tc>
        <w:tc>
          <w:tcPr>
            <w:tcW w:w="2174" w:type="dxa"/>
            <w:shd w:val="clear" w:color="auto" w:fill="auto"/>
            <w:noWrap/>
            <w:vAlign w:val="center"/>
            <w:hideMark/>
          </w:tcPr>
          <w:p w:rsidR="00F65491" w:rsidRPr="00926D75" w:rsidRDefault="00F65491" w:rsidP="00F65491">
            <w:pPr>
              <w:jc w:val="both"/>
              <w:rPr>
                <w:rFonts w:ascii="Arial" w:hAnsi="Arial" w:cs="Arial"/>
                <w:color w:val="000000"/>
                <w:lang w:eastAsia="es-MX"/>
              </w:rPr>
            </w:pPr>
          </w:p>
        </w:tc>
      </w:tr>
    </w:tbl>
    <w:p w:rsidR="001C1F75" w:rsidRPr="008D3625" w:rsidRDefault="001C1F75" w:rsidP="001C1F75">
      <w:pPr>
        <w:rPr>
          <w:rFonts w:ascii="Arial" w:hAnsi="Arial" w:cs="Arial"/>
        </w:rPr>
      </w:pPr>
    </w:p>
    <w:p w:rsidR="001C1F75" w:rsidRPr="008D3625" w:rsidRDefault="001C1F75" w:rsidP="00B83E28">
      <w:pPr>
        <w:pStyle w:val="Prrafodelista"/>
        <w:numPr>
          <w:ilvl w:val="0"/>
          <w:numId w:val="11"/>
        </w:numPr>
        <w:rPr>
          <w:rFonts w:ascii="Arial" w:hAnsi="Arial" w:cs="Arial"/>
        </w:rPr>
      </w:pPr>
      <w:r w:rsidRPr="008D3625">
        <w:rPr>
          <w:rFonts w:ascii="Arial" w:hAnsi="Arial" w:cs="Arial"/>
        </w:rPr>
        <w:t>De la Industria de Bienes de Capital:</w:t>
      </w:r>
    </w:p>
    <w:p w:rsidR="00B83E28" w:rsidRPr="008D3625" w:rsidRDefault="00B83E28" w:rsidP="00B83E28">
      <w:pPr>
        <w:pStyle w:val="Prrafodelista"/>
        <w:ind w:left="85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4002"/>
        <w:gridCol w:w="1314"/>
        <w:gridCol w:w="2174"/>
      </w:tblGrid>
      <w:tr w:rsidR="00FE2D9B" w:rsidRPr="008D3625" w:rsidTr="009B79E8">
        <w:trPr>
          <w:trHeight w:val="20"/>
          <w:tblHeader/>
        </w:trPr>
        <w:tc>
          <w:tcPr>
            <w:tcW w:w="0" w:type="auto"/>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CÓDIGO</w:t>
            </w:r>
          </w:p>
        </w:tc>
        <w:tc>
          <w:tcPr>
            <w:tcW w:w="4040" w:type="dxa"/>
            <w:shd w:val="clear" w:color="auto" w:fill="auto"/>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DESCRIPCIÓN</w:t>
            </w:r>
          </w:p>
        </w:tc>
        <w:tc>
          <w:tcPr>
            <w:tcW w:w="1276" w:type="dxa"/>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ARANCEL</w:t>
            </w:r>
          </w:p>
          <w:p w:rsidR="00A07BA0" w:rsidRPr="008D1932" w:rsidRDefault="00A07BA0" w:rsidP="00FE2D9B">
            <w:pPr>
              <w:jc w:val="center"/>
              <w:rPr>
                <w:rFonts w:ascii="Arial" w:hAnsi="Arial" w:cs="Arial"/>
                <w:b/>
                <w:bCs/>
                <w:color w:val="000000"/>
                <w:lang w:eastAsia="es-MX"/>
              </w:rPr>
            </w:pPr>
            <w:r w:rsidRPr="008D1932">
              <w:rPr>
                <w:rFonts w:ascii="Arial" w:hAnsi="Arial" w:cs="Arial"/>
                <w:b/>
                <w:bCs/>
                <w:color w:val="000000"/>
                <w:lang w:eastAsia="es-MX"/>
              </w:rPr>
              <w:t>(%)</w:t>
            </w:r>
          </w:p>
        </w:tc>
        <w:tc>
          <w:tcPr>
            <w:tcW w:w="2174" w:type="dxa"/>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ACOTACIÓN</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07.3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Resinas epóxida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17.33.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5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apones, tapas, cápsulas y demás dispositivos de cierre.</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5.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6.9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Mangos para herramientas de man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6.90.1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inchos fijadores o abrazaderas, excepto lo reconocible como concebidos exclusivamente para uso automotriz.</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011.80.9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 para rin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Los demás para rines de diámetro inferior o igual a 61 cm.</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011.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901.9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911.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 xml:space="preserve">Juntas, arandelas, membranas, </w:t>
            </w:r>
            <w:r w:rsidRPr="008D1932">
              <w:rPr>
                <w:rFonts w:ascii="Arial" w:hAnsi="Arial" w:cs="Arial"/>
                <w:color w:val="000000"/>
                <w:lang w:eastAsia="es-MX"/>
              </w:rPr>
              <w:lastRenderedPageBreak/>
              <w:t>discos, manguitos o artículos análogos para usos técnic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6804.3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iedras de afilar o pulir a man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419.9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419.99.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erminales para cabl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616.9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204.1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205.4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205.5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unzones; Paletas (cucharas) de albañil; Espátulas; Avellanadoras o expansores para tubos; Aparatos o herramientas tipo pistola, impulsados por cartuchos detonantes, para incrustar o remachar taquetes, pernos o clavos; Remachadoras; Atadores o precintadores; Llanas; Cinceles y cortafríos; Alcuzas (aceiteras); Cortavidri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205.7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Prensas de sujeción.</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1.4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 cerraduras; cerroj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302.1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2.4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2.6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ierrapuertas automát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10.0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09.9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3.7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Sumergibles, con tubería de descarga de diámetro interior igual o superior a 63 mm, sin exceder de 610 mm; Motobombas sumergibles; Bombas de tipo centrífugo para manejo de petróleo y sus derivad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4.5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5.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los tipos utilizados en vehículos automóviles para sus ocupant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6.2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7.10.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 fusión, calentamiento, recalentamiento y/o tratamiento térmico de metales, excepto la oxicupola, con capacidad superior a 80 t/h y las industriales de operación continua</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Sumergibles, con tubería de descarga de diámetro interior igual o superior a 63 mm, sin exceder de 610 mm; Motobombas sumergibles; Bombas de tipo centrífugo para </w:t>
            </w:r>
            <w:r w:rsidRPr="008D1932">
              <w:rPr>
                <w:rFonts w:ascii="Arial" w:hAnsi="Arial" w:cs="Arial"/>
                <w:color w:val="000000"/>
                <w:lang w:eastAsia="es-MX"/>
              </w:rPr>
              <w:lastRenderedPageBreak/>
              <w:t>manejo de petróleo y sus derivad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418.6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Máquinas automáticas para la producción de hielo en cubos, escamas u otras formas; Aparatos surtidores de agua caliente y fría (incluso refrigerada o a temperatura ambiente), con o sin gabinete de refrigeración incorporado o depósito (por ejemplo, un botellón), aunque puedan conectarse a una tubería (por ejemplo, despachadore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1.3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Depuradores ciclón; Purificadores de aire, sin dispositivos que modifiquen temperatura y/o humedad, reconocibles como concebidos </w:t>
            </w:r>
            <w:r w:rsidRPr="008D1932">
              <w:rPr>
                <w:rFonts w:ascii="Arial" w:hAnsi="Arial" w:cs="Arial"/>
                <w:color w:val="000000"/>
                <w:lang w:eastAsia="es-MX"/>
              </w:rPr>
              <w:lastRenderedPageBreak/>
              <w:t>exclusivamente para campanas aspirantes de uso doméstico.</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423.82.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capacidad superior a 30 kg pero inferior o igual a 5,000 kg.</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 funcionamiento electrónico.</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5.1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5.31.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capacidad hasta 5,000 kg.</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8.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Brazos de carga marinos o terrestres (garzas marinas o terrestres), reconocibles para la carga o descarga de petróleo o sus derivados en navíos o carros tanque.</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58.11.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lelos universales, con distancia entre puntos hasta de 4.5 m y con capacidad de volteo hasta de 750 mm, de diámetro sobre la bancada.</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58.19.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lelos universales, con distancia entre puntos hasta de 4.5 m y con capacidad de volteo hasta de 750 mm de diámetro sobre la bancada.</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61.5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Serradoras de disco o de cinta sinfín, excepto de control numéric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62.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rensas hidráulicas con capacidad (de presión de trabajo) hasta 1,000 t.</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62.91.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 xml:space="preserve">Con capacidad (de presión de trabajo) hasta 1,000 t, excepto lo </w:t>
            </w:r>
            <w:r w:rsidRPr="008D1932">
              <w:rPr>
                <w:rFonts w:ascii="Arial" w:hAnsi="Arial" w:cs="Arial"/>
                <w:color w:val="000000"/>
                <w:lang w:eastAsia="es-MX"/>
              </w:rPr>
              <w:lastRenderedPageBreak/>
              <w:t>comprendido en la fracción arancelaria 8462.91.01.</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462.99.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rensas mecánicas con capacidad inferior o igual a 200 t, excepto de doble montante, excepto de control numéric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74.2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Quebrantadores de mandíbulas y trituradores de muelas; Quebrantadores giratorios de conos, con diámetro de tazón inferior o igual a 1,200 mm; Trituradores de martillos, de percusión o de choque.</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76.9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t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bCs/>
                <w:color w:val="000000"/>
                <w:lang w:eastAsia="es-MX"/>
              </w:rPr>
              <w:t>Excepto</w:t>
            </w:r>
            <w:r w:rsidRPr="008D1932">
              <w:rPr>
                <w:rFonts w:ascii="Arial" w:hAnsi="Arial" w:cs="Arial"/>
                <w:color w:val="000000"/>
                <w:lang w:eastAsia="es-MX"/>
              </w:rPr>
              <w:t>: Mecanismos seleccionadores o distribuidore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diafragma, con regulación manual.</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8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Grifería sanitaria de uso doméstic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80.07</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Boquillas o espreas para aspersión.</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3.6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4.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Juntas metaloplástic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7.9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ilindros hidrául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32.05</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Motores de potencia igual o inferior a 3.75 kW (5 CP).</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32.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501.51.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síncronos, trifás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52.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síncronos, trifásicos, excepto los reconocibles para naves aéreas; para trolebuses; para ascensores o elevado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63.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potencia superior a 375 kVA pero inferior o igual a 750 kVA.</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64.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potencia superior a 750 kVA, pero inferior o igual a 6,000 kVA, excepto lo comprendido en la fracción arancelaria 8501.64.03.</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4.31.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distribución, monofásicos o trifás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4.4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5.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coplamientos, embragues, variadores de velocidad y frenos, electromagnét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7.1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4.10.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Hornos industriales, excepto lo comprendido en las fracciones arancelarias 8514.10.01, 8514.10.02 y 8514.10.04.</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5.11.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 soldar o cortar, portátiles ("cautin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5.31.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 soldar o cortar, de arco, tipo generador o transformador, inferior o igual a 1,260 ampe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5.3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5.39.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 soldar o cortar, de arco, tipo generador o transformador, inferior o igual a 1,260 ampe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6.1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alentadores eléctricos de agua de calentamiento instantáneo o acumulación y calentadores eléctricos de inmersión.</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531.1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Excepto</w:t>
            </w:r>
            <w:r w:rsidR="00B048A0" w:rsidRPr="008D1932">
              <w:rPr>
                <w:rFonts w:ascii="Arial" w:hAnsi="Arial" w:cs="Arial"/>
                <w:b/>
                <w:color w:val="000000"/>
                <w:lang w:eastAsia="es-MX"/>
              </w:rPr>
              <w:t>:</w:t>
            </w:r>
            <w:r w:rsidRPr="008D1932">
              <w:rPr>
                <w:rFonts w:ascii="Arial" w:hAnsi="Arial" w:cs="Arial"/>
                <w:color w:val="000000"/>
                <w:lang w:eastAsia="es-MX"/>
              </w:rPr>
              <w:t xml:space="preserve"> Detectores electrónicos de humo, de monóxido de carbono, o de calor.</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31.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36.10.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rta circuitos de fusible excepto los reconocibles para naves aére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15.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Excepto</w:t>
            </w:r>
            <w:r w:rsidR="00B048A0" w:rsidRPr="008D1932">
              <w:rPr>
                <w:rFonts w:ascii="Arial" w:hAnsi="Arial" w:cs="Arial"/>
                <w:b/>
                <w:color w:val="000000"/>
                <w:lang w:eastAsia="es-MX"/>
              </w:rPr>
              <w:t>:</w:t>
            </w:r>
            <w:r w:rsidRPr="008D1932">
              <w:rPr>
                <w:rFonts w:ascii="Arial" w:hAnsi="Arial" w:cs="Arial"/>
                <w:color w:val="000000"/>
                <w:lang w:eastAsia="es-MX"/>
              </w:rPr>
              <w:t xml:space="preserve"> Instrumentos y aparatos necesarios para medir la capa de ozono y para monitorear, medir y prevenir sismos u otros fenómenos naturales; Alidadas con plancheta, excepto eléctricos o electrónicos; Clísimetr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17.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Excepto</w:t>
            </w:r>
            <w:r w:rsidR="00865E3D" w:rsidRPr="008D1932">
              <w:rPr>
                <w:rFonts w:ascii="Arial" w:hAnsi="Arial" w:cs="Arial"/>
                <w:b/>
                <w:color w:val="000000"/>
                <w:lang w:eastAsia="es-MX"/>
              </w:rPr>
              <w:t>:</w:t>
            </w:r>
            <w:r w:rsidRPr="008D1932">
              <w:rPr>
                <w:rFonts w:ascii="Arial" w:hAnsi="Arial" w:cs="Arial"/>
                <w:color w:val="000000"/>
                <w:lang w:eastAsia="es-MX"/>
              </w:rPr>
              <w:t xml:space="preserve"> Cintas métrica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25.1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31.8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troles fotoeléctr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32.1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Excepto</w:t>
            </w:r>
            <w:r w:rsidR="00865E3D" w:rsidRPr="008D1932">
              <w:rPr>
                <w:rFonts w:ascii="Arial" w:hAnsi="Arial" w:cs="Arial"/>
                <w:b/>
                <w:color w:val="000000"/>
                <w:lang w:eastAsia="es-MX"/>
              </w:rPr>
              <w:t>:</w:t>
            </w:r>
            <w:r w:rsidRPr="008D1932">
              <w:rPr>
                <w:rFonts w:ascii="Arial" w:hAnsi="Arial" w:cs="Arial"/>
                <w:color w:val="000000"/>
                <w:lang w:eastAsia="es-MX"/>
              </w:rPr>
              <w:t xml:space="preserve"> Para estufas y calorífic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603.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5E2EEE">
      <w:pPr>
        <w:pStyle w:val="Prrafodelista"/>
        <w:numPr>
          <w:ilvl w:val="0"/>
          <w:numId w:val="11"/>
        </w:numPr>
        <w:rPr>
          <w:rFonts w:ascii="Arial" w:hAnsi="Arial" w:cs="Arial"/>
        </w:rPr>
      </w:pPr>
      <w:r w:rsidRPr="008D3625">
        <w:rPr>
          <w:rFonts w:ascii="Arial" w:hAnsi="Arial" w:cs="Arial"/>
        </w:rPr>
        <w:t>De la Industria Fotográfica:</w:t>
      </w:r>
    </w:p>
    <w:p w:rsidR="005E2EEE" w:rsidRPr="008D3625" w:rsidRDefault="005E2EEE" w:rsidP="005E2EEE">
      <w:pPr>
        <w:pStyle w:val="Prrafodelista"/>
        <w:ind w:left="85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4008"/>
        <w:gridCol w:w="1314"/>
        <w:gridCol w:w="2168"/>
      </w:tblGrid>
      <w:tr w:rsidR="00FE2D9B" w:rsidRPr="008D1932" w:rsidTr="008D1932">
        <w:trPr>
          <w:trHeight w:val="20"/>
          <w:tblHeader/>
        </w:trPr>
        <w:tc>
          <w:tcPr>
            <w:tcW w:w="0" w:type="auto"/>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lastRenderedPageBreak/>
              <w:t>CÓDIGO</w:t>
            </w:r>
          </w:p>
        </w:tc>
        <w:tc>
          <w:tcPr>
            <w:tcW w:w="4040" w:type="dxa"/>
            <w:shd w:val="clear" w:color="auto" w:fill="auto"/>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DESCRIPCIÓN</w:t>
            </w:r>
          </w:p>
        </w:tc>
        <w:tc>
          <w:tcPr>
            <w:tcW w:w="1276" w:type="dxa"/>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ARANCEL</w:t>
            </w:r>
          </w:p>
          <w:p w:rsidR="00A07BA0" w:rsidRPr="008D1932" w:rsidRDefault="00A07BA0" w:rsidP="00FE2D9B">
            <w:pPr>
              <w:jc w:val="center"/>
              <w:rPr>
                <w:rFonts w:ascii="Arial" w:hAnsi="Arial" w:cs="Arial"/>
                <w:b/>
                <w:bCs/>
                <w:color w:val="000000"/>
                <w:lang w:eastAsia="es-MX"/>
              </w:rPr>
            </w:pPr>
            <w:r w:rsidRPr="008D1932">
              <w:rPr>
                <w:rFonts w:ascii="Arial" w:hAnsi="Arial" w:cs="Arial"/>
                <w:b/>
                <w:bCs/>
                <w:color w:val="000000"/>
                <w:lang w:eastAsia="es-MX"/>
              </w:rPr>
              <w:t>(%)</w:t>
            </w:r>
          </w:p>
        </w:tc>
        <w:tc>
          <w:tcPr>
            <w:tcW w:w="2174" w:type="dxa"/>
            <w:shd w:val="clear" w:color="auto" w:fill="auto"/>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ACOTACIÓN</w:t>
            </w: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3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Bombonas (damajuanas), botellas, frascos y artículos simila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4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5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apones, tapas, cápsulas y demás dispositivos de cierre.</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6.90.1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inchos fijadores o abrazaderas, excepto lo reconocible como concebidos exclusivamente para uso automotriz.</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016.99.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randelas, válvulas u otras piezas de uso técnico, excepto artículos reconocibles como concebidos exclusivamente para ser utilizados en el moldeo de neumáticos nuevos ("Blader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415.2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letas, paletas caja y demás plataformas para carga; collarines para palet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Excepto</w:t>
            </w:r>
            <w:r w:rsidR="00865E3D" w:rsidRPr="008D1932">
              <w:rPr>
                <w:rFonts w:ascii="Arial" w:hAnsi="Arial" w:cs="Arial"/>
                <w:b/>
                <w:color w:val="000000"/>
                <w:lang w:eastAsia="es-MX"/>
              </w:rPr>
              <w:t>:</w:t>
            </w:r>
            <w:r w:rsidRPr="008D1932">
              <w:rPr>
                <w:rFonts w:ascii="Arial" w:hAnsi="Arial" w:cs="Arial"/>
                <w:color w:val="000000"/>
                <w:lang w:eastAsia="es-MX"/>
              </w:rPr>
              <w:t xml:space="preserve"> Collarines para paletas.</w:t>
            </w: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6805.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soporte constituido solamente por papel o cartón.</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6805.3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soporte de otras materi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006.00.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Vidrio de las partidas 70.03, 70.04 ó 70.05, curvado, biselado, grabado, taladrado, esmaltado o trabajado de otro modo, pero sin enmarcar ni combinar con otras materi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Excepto</w:t>
            </w:r>
            <w:r w:rsidR="00865E3D" w:rsidRPr="008D1932">
              <w:rPr>
                <w:rFonts w:ascii="Arial" w:hAnsi="Arial" w:cs="Arial"/>
                <w:b/>
                <w:color w:val="000000"/>
                <w:lang w:eastAsia="es-MX"/>
              </w:rPr>
              <w:t>:</w:t>
            </w:r>
            <w:r w:rsidRPr="008D1932">
              <w:rPr>
                <w:rFonts w:ascii="Arial" w:hAnsi="Arial" w:cs="Arial"/>
                <w:color w:val="000000"/>
                <w:lang w:eastAsia="es-MX"/>
              </w:rPr>
              <w:t xml:space="preserve"> Estriado, ondulado y estampado; Flotado claro; Flotado, coloreados en la masa.</w:t>
            </w: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318.15.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ornillos con diámetro inferior a 6.4 mm (¼ pulgada) y longitud inferior a 50.8 mm (2 pulgadas), excepto las de acero inoxidable y las reconocibles para naves aéreas o uso automotriz.</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616.9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302.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mecanismos de resortes, excepto lo comprendido en la fracción arancelaria 8302.10.02.</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2.2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Rued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a muebles.</w:t>
            </w: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5.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Grapas en tir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4.5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1.3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puradores ciclón; Purificadores de aire, sin dispositivos que modifiquen temperatura y/o humedad, reconocibles como concebidos exclusivamente para campanas aspirantes de uso doméstico.</w:t>
            </w: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3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4.4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5.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coplamientos, embragues, variadores de velocidad y frenos, electromagnét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23.29.0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 cintas magnéticas grabad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bCs/>
                <w:color w:val="000000"/>
                <w:lang w:eastAsia="es-MX"/>
              </w:rPr>
              <w:t xml:space="preserve">Excepto: </w:t>
            </w:r>
            <w:r w:rsidRPr="008D1932">
              <w:rPr>
                <w:rFonts w:ascii="Arial" w:hAnsi="Arial" w:cs="Arial"/>
                <w:color w:val="000000"/>
                <w:lang w:eastAsia="es-MX"/>
              </w:rPr>
              <w:t xml:space="preserve">Cintas magnéticas grabadas, reconocibles como concebidas exclusivamente para ser utilizadas en “video tape”, </w:t>
            </w:r>
            <w:r w:rsidRPr="008D1932">
              <w:rPr>
                <w:rFonts w:ascii="Arial" w:hAnsi="Arial" w:cs="Arial"/>
                <w:color w:val="000000"/>
                <w:lang w:eastAsia="es-MX"/>
              </w:rPr>
              <w:lastRenderedPageBreak/>
              <w:t>cuando se presenten en cartuchos o casetes.</w:t>
            </w: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523.5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31.1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tectores electrónicos de humo, de monóxido de carbono, o de calor.</w:t>
            </w: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39.3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06.52.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06.53.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31.8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troles fotoeléctr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32.1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a estufas y caloríficos.</w:t>
            </w:r>
          </w:p>
        </w:tc>
      </w:tr>
      <w:tr w:rsidR="00FE2D9B" w:rsidRPr="008D1932"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32.8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bl>
    <w:p w:rsidR="001C1F75" w:rsidRPr="008D3625" w:rsidRDefault="001C1F75" w:rsidP="001C1F75">
      <w:pPr>
        <w:rPr>
          <w:rFonts w:ascii="Arial" w:hAnsi="Arial" w:cs="Arial"/>
        </w:rPr>
      </w:pPr>
    </w:p>
    <w:p w:rsidR="001C1F75" w:rsidRPr="008D3625" w:rsidRDefault="001C1F75" w:rsidP="00882803">
      <w:pPr>
        <w:pStyle w:val="Prrafodelista"/>
        <w:numPr>
          <w:ilvl w:val="0"/>
          <w:numId w:val="11"/>
        </w:numPr>
        <w:rPr>
          <w:rFonts w:ascii="Arial" w:hAnsi="Arial" w:cs="Arial"/>
        </w:rPr>
      </w:pPr>
      <w:r w:rsidRPr="008D3625">
        <w:rPr>
          <w:rFonts w:ascii="Arial" w:hAnsi="Arial" w:cs="Arial"/>
        </w:rPr>
        <w:t>De la Industria de Maquinaria Agrícola:</w:t>
      </w:r>
    </w:p>
    <w:p w:rsidR="001C1F75" w:rsidRPr="008D3625" w:rsidRDefault="001C1F75" w:rsidP="001C1F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4002"/>
        <w:gridCol w:w="1314"/>
        <w:gridCol w:w="2174"/>
      </w:tblGrid>
      <w:tr w:rsidR="00FE2D9B" w:rsidRPr="008D3625" w:rsidTr="008D1932">
        <w:trPr>
          <w:trHeight w:val="20"/>
          <w:tblHeader/>
        </w:trPr>
        <w:tc>
          <w:tcPr>
            <w:tcW w:w="0" w:type="auto"/>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CÓDIGO</w:t>
            </w:r>
          </w:p>
        </w:tc>
        <w:tc>
          <w:tcPr>
            <w:tcW w:w="4040" w:type="dxa"/>
            <w:shd w:val="clear" w:color="auto" w:fill="auto"/>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DESCRIPCIÓN</w:t>
            </w:r>
          </w:p>
        </w:tc>
        <w:tc>
          <w:tcPr>
            <w:tcW w:w="1276" w:type="dxa"/>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ARANCEL</w:t>
            </w:r>
          </w:p>
          <w:p w:rsidR="00A07BA0" w:rsidRPr="008D1932" w:rsidRDefault="00A07BA0" w:rsidP="00FE2D9B">
            <w:pPr>
              <w:jc w:val="center"/>
              <w:rPr>
                <w:rFonts w:ascii="Arial" w:hAnsi="Arial" w:cs="Arial"/>
                <w:b/>
                <w:bCs/>
                <w:color w:val="000000"/>
                <w:lang w:eastAsia="es-MX"/>
              </w:rPr>
            </w:pPr>
            <w:r w:rsidRPr="008D1932">
              <w:rPr>
                <w:rFonts w:ascii="Arial" w:hAnsi="Arial" w:cs="Arial"/>
                <w:b/>
                <w:bCs/>
                <w:color w:val="000000"/>
                <w:lang w:eastAsia="es-MX"/>
              </w:rPr>
              <w:t>(%)</w:t>
            </w:r>
          </w:p>
        </w:tc>
        <w:tc>
          <w:tcPr>
            <w:tcW w:w="2174" w:type="dxa"/>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ACOTACIÓN</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17.33.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4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5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apones, tapas, cápsulas y demás dispositivos de cierre.</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6.90.1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inchos fijadores o abrazaderas, excepto lo reconocible como concebidos exclusivamente para uso automotriz.</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016.99.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 xml:space="preserve">Arandelas, válvulas u otras piezas de uso técnico, excepto artículos </w:t>
            </w:r>
            <w:r w:rsidRPr="008D1932">
              <w:rPr>
                <w:rFonts w:ascii="Arial" w:hAnsi="Arial" w:cs="Arial"/>
                <w:color w:val="000000"/>
                <w:lang w:eastAsia="es-MX"/>
              </w:rPr>
              <w:lastRenderedPageBreak/>
              <w:t>reconocibles como concebidos exclusivamente para ser utilizados en el moldeo de neumáticos nuevos ("Blader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4908.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911.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Juntas, arandelas, membranas, discos, manguitos o artículos análogos para usos técnicos.</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6805.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soporte constituido solamente por tejido de materia textil.</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 anchura superior a 1,800 mm.</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6805.3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soporte de otras materi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6813.8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306.3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318.15.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ornillos con diámetro inferior a 6.4 mm (¼ pulgada) y longitud inferior a 50.8 mm (2 pulgadas), excepto las de acero inoxidable y las reconocibles para naves aéreas o uso automotriz.</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411.21.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espesor de pared inferior o igual a 3 mm, excepto serpentines y lo comprendido en la fracción arancelaria 7411.21.05.</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412.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aleaciones de cobre.</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616.9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2.3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 guarniciones, herrajes y artículos similares, para vehículos automóvil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7.9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los demás metales comun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9.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 xml:space="preserve">Tapones sin </w:t>
            </w:r>
            <w:r w:rsidRPr="008D1932">
              <w:rPr>
                <w:rFonts w:ascii="Arial" w:hAnsi="Arial" w:cs="Arial"/>
                <w:color w:val="000000"/>
                <w:lang w:eastAsia="es-MX"/>
              </w:rPr>
              <w:lastRenderedPageBreak/>
              <w:t>cerradura, para tanques de gasolina.</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310.0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Emblemas o monogramas para vehículos automóvil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09.9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9.89.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orres de enfriamiento, excepto las reconocibles como concebidas para la separación y eliminación de contaminant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1.2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a albercas.</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1.23.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 filtrar lubricantes o carburantes en los motores de encendido por chispa o compresión.</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1.3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1.3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puradores ciclón; Purificadores de aire, sin dispositivos que modifiquen temperatura y/o humedad, reconocibles como concebidos exclusivamente para campanas aspirantes de uso doméstico.</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8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Grifería sanitaria de uso doméstic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80.07</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Boquillas o espreas para aspersión.</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2.1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 xml:space="preserve">En fila sencilla con diámetro interior igual o superior a 12.7 mm, sin </w:t>
            </w:r>
            <w:r w:rsidRPr="008D1932">
              <w:rPr>
                <w:rFonts w:ascii="Arial" w:hAnsi="Arial" w:cs="Arial"/>
                <w:color w:val="000000"/>
                <w:lang w:eastAsia="es-MX"/>
              </w:rPr>
              <w:lastRenderedPageBreak/>
              <w:t>exceder de 50.8 mm y diámetro exterior igual o superior a 40 mm, sin exceder de 100 mm, con superficie exterior esférica, excepto los de centro de eje cuadrad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482.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 xml:space="preserve">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w:t>
            </w:r>
            <w:r w:rsidRPr="008D1932">
              <w:rPr>
                <w:rFonts w:ascii="Arial" w:hAnsi="Arial" w:cs="Arial"/>
                <w:color w:val="000000"/>
                <w:lang w:eastAsia="es-MX"/>
              </w:rPr>
              <w:lastRenderedPageBreak/>
              <w:t>Standard 19.1, ANSI-ABMA Standard 19.2 o ISO 355, incluyendo los que contengan números y/o letras posteriores a los números de serie y códigos indicados, excepto los reconocibles para naves aére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482.99.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istas o tazas con números de serie: 15245, L68110, L68111, L45410, M12610, LM11710, LM11910, LM12710, LM12711, LM29710, LM48510, LM67010 o LM501314, incluyendo aquellas que contengan números y/o letras posteriores a esos números de serie, según las Normas Internacionales ANSI-ABMA Standard 19.1, ANSI-ABMA Standard 19.2 o ISO 355.</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3.6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4.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Juntas metaloplástic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7.9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ilindros hidrául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7.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4.4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2.2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36.41.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érmicos o por inducción.</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44.3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Arneses reconocibles como concebidos exclusivamente para uso automotriz.</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44.42.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Formas de cables cortados y atados (arneses), para la conexión de centrales telefónicas; Cables </w:t>
            </w:r>
            <w:r w:rsidRPr="008D1932">
              <w:rPr>
                <w:rFonts w:ascii="Arial" w:hAnsi="Arial" w:cs="Arial"/>
                <w:color w:val="000000"/>
                <w:lang w:eastAsia="es-MX"/>
              </w:rPr>
              <w:lastRenderedPageBreak/>
              <w:t>termopar o sus cables de extensión; Arneses y cables eléctricos, para conducción o distribución de corriente eléctrica en aparatos electrodomésticos o de medición.</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708.4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Engranes.</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708.5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Fundas para ejes traseros; Flechas semiejes, acoplables al mecanismo diferencial, incluso las de velocidad constante (homocinéticas) y sus partes componentes; Juntas universales, tipo cardán para cruceta; Ejes cardánicos; Fundiciones (esbozos) de funda para eje trasero motriz de vehículos con capacidad de carga igual o superior a 7,258 kg </w:t>
            </w:r>
            <w:r w:rsidRPr="008D1932">
              <w:rPr>
                <w:rFonts w:ascii="Arial" w:hAnsi="Arial" w:cs="Arial"/>
                <w:color w:val="000000"/>
                <w:lang w:eastAsia="es-MX"/>
              </w:rPr>
              <w:lastRenderedPageBreak/>
              <w:t>(16,000 libras), pero inferior o igual a 20,884 kg (46,000 libras).</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708.80.07</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Horquillas, brazos, excéntricos o pernos, para el sistema de suspensión delantera.</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708.9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708.99.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anques de combustible, excepto los reconocidos como exclusivamente para trolebuses o lo comprendido en la fracción arancelaria 8701.30.01.</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32.1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a estufas y caloríficos.</w:t>
            </w:r>
          </w:p>
        </w:tc>
      </w:tr>
      <w:tr w:rsidR="00FE2D9B" w:rsidRPr="008D3625" w:rsidTr="008D1932">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32.8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bl>
    <w:p w:rsidR="00130883" w:rsidRPr="008D3625" w:rsidRDefault="00130883" w:rsidP="00130883">
      <w:pPr>
        <w:pStyle w:val="Prrafodelista"/>
        <w:ind w:left="855"/>
        <w:rPr>
          <w:rFonts w:ascii="Arial" w:hAnsi="Arial" w:cs="Arial"/>
          <w:szCs w:val="16"/>
        </w:rPr>
      </w:pPr>
    </w:p>
    <w:p w:rsidR="001C1F75" w:rsidRPr="008D3625" w:rsidRDefault="001C1F75" w:rsidP="00A75343">
      <w:pPr>
        <w:pStyle w:val="Prrafodelista"/>
        <w:numPr>
          <w:ilvl w:val="0"/>
          <w:numId w:val="11"/>
        </w:numPr>
        <w:rPr>
          <w:rFonts w:ascii="Arial" w:hAnsi="Arial" w:cs="Arial"/>
          <w:szCs w:val="16"/>
        </w:rPr>
      </w:pPr>
      <w:r w:rsidRPr="008D3625">
        <w:rPr>
          <w:rFonts w:ascii="Arial" w:hAnsi="Arial" w:cs="Arial"/>
          <w:szCs w:val="16"/>
        </w:rPr>
        <w:t>De las Industrias Diversas:</w:t>
      </w:r>
    </w:p>
    <w:p w:rsidR="00A13900" w:rsidRPr="008D3625" w:rsidRDefault="00A13900" w:rsidP="00A13900">
      <w:pPr>
        <w:pStyle w:val="Prrafodelista"/>
        <w:ind w:left="85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4002"/>
        <w:gridCol w:w="1314"/>
        <w:gridCol w:w="2174"/>
      </w:tblGrid>
      <w:tr w:rsidR="00FE2D9B" w:rsidRPr="008D3625" w:rsidTr="009B79E8">
        <w:trPr>
          <w:trHeight w:val="20"/>
          <w:tblHeader/>
        </w:trPr>
        <w:tc>
          <w:tcPr>
            <w:tcW w:w="0" w:type="auto"/>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CÓDIGO</w:t>
            </w:r>
          </w:p>
        </w:tc>
        <w:tc>
          <w:tcPr>
            <w:tcW w:w="4040" w:type="dxa"/>
            <w:shd w:val="clear" w:color="auto" w:fill="auto"/>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DESCRIPCIÓN</w:t>
            </w:r>
          </w:p>
        </w:tc>
        <w:tc>
          <w:tcPr>
            <w:tcW w:w="1276" w:type="dxa"/>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ARANCEL</w:t>
            </w:r>
          </w:p>
          <w:p w:rsidR="00A07BA0" w:rsidRPr="008D1932" w:rsidRDefault="00A07BA0" w:rsidP="00FE2D9B">
            <w:pPr>
              <w:jc w:val="center"/>
              <w:rPr>
                <w:rFonts w:ascii="Arial" w:hAnsi="Arial" w:cs="Arial"/>
                <w:b/>
                <w:bCs/>
                <w:color w:val="000000"/>
                <w:lang w:eastAsia="es-MX"/>
              </w:rPr>
            </w:pPr>
            <w:r w:rsidRPr="008D1932">
              <w:rPr>
                <w:rFonts w:ascii="Arial" w:hAnsi="Arial" w:cs="Arial"/>
                <w:b/>
                <w:bCs/>
                <w:color w:val="000000"/>
                <w:lang w:eastAsia="es-MX"/>
              </w:rPr>
              <w:t>(%)</w:t>
            </w:r>
          </w:p>
        </w:tc>
        <w:tc>
          <w:tcPr>
            <w:tcW w:w="2174" w:type="dxa"/>
            <w:shd w:val="clear" w:color="auto" w:fill="auto"/>
            <w:noWrap/>
            <w:vAlign w:val="center"/>
            <w:hideMark/>
          </w:tcPr>
          <w:p w:rsidR="00FE2D9B" w:rsidRPr="008D1932" w:rsidRDefault="00FE2D9B" w:rsidP="00FE2D9B">
            <w:pPr>
              <w:jc w:val="center"/>
              <w:rPr>
                <w:rFonts w:ascii="Arial" w:hAnsi="Arial" w:cs="Arial"/>
                <w:b/>
                <w:bCs/>
                <w:color w:val="000000"/>
                <w:lang w:eastAsia="es-MX"/>
              </w:rPr>
            </w:pPr>
            <w:r w:rsidRPr="008D1932">
              <w:rPr>
                <w:rFonts w:ascii="Arial" w:hAnsi="Arial" w:cs="Arial"/>
                <w:b/>
                <w:bCs/>
                <w:color w:val="000000"/>
                <w:lang w:eastAsia="es-MX"/>
              </w:rPr>
              <w:t>ACOTACIÓN</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1404.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Materias vegetales de las especies utilizadas principalmente en la fabricación de escobas, cepillos o brochas (por ejemplo: sorgo, piasava, grama, ixtle (tampico)), incluso en torcidas o en hace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2833.25.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cobre, excepto lo comprendido en la fracción arancelaria 2833.25.02.</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302.1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 preparaciones de los tipos utilizados en la elaboración de bebidas que contengan alcohol, a base de sustancias odorífer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405.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506.9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Adhesivos a base de resinas de poliuretano, del tipo poliol, poliéster o poliéter modificados con isocianatos, con o sin cargas y pigment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814.0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isolventes y diluyentes orgánicos compuestos, no expresados ni comprendidos en otra parte; preparaciones para quitar pinturas o barnic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10.0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3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Bombonas (damajuanas), botellas, frascos y artículos simila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Tanques o recipientes con capacidad igual o superior a 3.5 l.</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4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5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apones, tapas, cápsulas y demás dispositivos de cierre.</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3.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6.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rtículos de oficina y artículos escola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6.2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bCs/>
                <w:color w:val="000000"/>
                <w:lang w:eastAsia="es-MX"/>
              </w:rPr>
              <w:t xml:space="preserve">Excepto: </w:t>
            </w:r>
            <w:r w:rsidRPr="008D1932">
              <w:rPr>
                <w:rFonts w:ascii="Arial" w:hAnsi="Arial" w:cs="Arial"/>
                <w:color w:val="000000"/>
                <w:lang w:eastAsia="es-MX"/>
              </w:rPr>
              <w:t xml:space="preserve">Ballenas para corsés, para </w:t>
            </w:r>
            <w:r w:rsidRPr="008D1932">
              <w:rPr>
                <w:rFonts w:ascii="Arial" w:hAnsi="Arial" w:cs="Arial"/>
                <w:color w:val="000000"/>
                <w:lang w:eastAsia="es-MX"/>
              </w:rPr>
              <w:lastRenderedPageBreak/>
              <w:t>prendas de vestir o para accesorios del vestido y análog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3926.9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Mangos para herramientas de man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3926.90.1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inchos fijadores o abrazaderas, excepto lo reconocible como concebidos exclusivamente para uso automotriz.</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002.1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 poli(butadieno-estireno) incluso modificados con ácidos carboxílicos, así como los prevulcanizad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016.99.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randelas, válvulas u otras piezas de uso técnico, excepto artículos reconocibles como concebidos exclusivamente para ser utilizados en el moldeo de neumáticos nuevos ("Blader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205.0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tes cortadas en forma, reconocibles como concebidas exclusivamente para cinturones portaherramienta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417.0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4823.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Parafinado o encerado; Autoadhesivo, en </w:t>
            </w:r>
            <w:r w:rsidRPr="008D1932">
              <w:rPr>
                <w:rFonts w:ascii="Arial" w:hAnsi="Arial" w:cs="Arial"/>
                <w:color w:val="000000"/>
                <w:lang w:eastAsia="es-MX"/>
              </w:rPr>
              <w:lastRenderedPageBreak/>
              <w:t>tiras o en bobinas (rollos); Papel engomado o adhesivo; Tarjetas o fichas de papel o cartón, con bandas magnéticas para máquinas eléctricas de contabilidad; Del color de la pasta, con mas del 50% de pasta mecánica de madera, con longitud inferior o igual a 66 cm y peso superior a 700 g/m² sin exceder de 1,300 g/m², en bandas; Papel metalizado; Aceitado en bandas; Positivo emulsionado, insensible a la luz; Kraft impregnado o revestido por una o ambas caras, para uso exclusivo en la fabricación de pilas eléctricas secas; Diseños, modelos o patrone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6505.00.04</w:t>
            </w:r>
          </w:p>
        </w:tc>
        <w:tc>
          <w:tcPr>
            <w:tcW w:w="4040" w:type="dxa"/>
            <w:shd w:val="clear" w:color="auto" w:fill="auto"/>
            <w:vAlign w:val="center"/>
            <w:hideMark/>
          </w:tcPr>
          <w:p w:rsidR="00FE2D9B" w:rsidRPr="008D1932" w:rsidRDefault="00FE2D9B" w:rsidP="008D1932">
            <w:pPr>
              <w:jc w:val="both"/>
              <w:rPr>
                <w:rFonts w:ascii="Arial" w:hAnsi="Arial" w:cs="Arial"/>
                <w:color w:val="000000"/>
                <w:lang w:eastAsia="es-MX"/>
              </w:rPr>
            </w:pPr>
            <w:r w:rsidRPr="008D1932">
              <w:rPr>
                <w:rFonts w:ascii="Arial" w:hAnsi="Arial" w:cs="Arial"/>
                <w:color w:val="000000"/>
                <w:lang w:eastAsia="es-MX"/>
              </w:rPr>
              <w:t xml:space="preserve">Sombreros y demás tocados, de punto o confeccionados con encaje, fieltro u otro producto textil, en pieza </w:t>
            </w:r>
            <w:r w:rsidRPr="008D1932">
              <w:rPr>
                <w:rFonts w:ascii="Arial" w:hAnsi="Arial" w:cs="Arial"/>
                <w:color w:val="000000"/>
                <w:lang w:eastAsia="es-MX"/>
              </w:rPr>
              <w:lastRenderedPageBreak/>
              <w:t>(pero no en tiras), incluso guarnecidos; redecillas para el cabello, de cualquier materia, incluso guarnecid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Redecillas para el cabello; Gorras, </w:t>
            </w:r>
            <w:r w:rsidRPr="008D1932">
              <w:rPr>
                <w:rFonts w:ascii="Arial" w:hAnsi="Arial" w:cs="Arial"/>
                <w:color w:val="000000"/>
                <w:lang w:eastAsia="es-MX"/>
              </w:rPr>
              <w:lastRenderedPageBreak/>
              <w:t>cachuchas, boinas, monteras o bonetes; Sombreros y demás tocados de fieltro, fabricados con cascos o platos de la partida 65.01, incluso guarnecid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6507.0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sudadores, forros, fundas, armaduras, viseras y barboquejos (barbijos), para sombreros y demás tocad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6702.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plástic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6804.3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iedras de afilar o pulir a man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003.12.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loreadas en la masa, opacificadas, chapadas o con capa absorbente, reflectante o antirreflectante.</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bCs/>
                <w:color w:val="000000"/>
                <w:lang w:eastAsia="es-MX"/>
              </w:rPr>
              <w:t xml:space="preserve">Únicamente: </w:t>
            </w:r>
            <w:r w:rsidRPr="008D1932">
              <w:rPr>
                <w:rFonts w:ascii="Arial" w:hAnsi="Arial" w:cs="Arial"/>
                <w:color w:val="000000"/>
                <w:lang w:eastAsia="es-MX"/>
              </w:rPr>
              <w:t>Curvadas, biseladas, grabadas, taladradas, o trabajadas de otro modo, sin enmarcar ni combinar con otras materia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003.19.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005.21.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loreados en la masa, opacificados, chapados o simplemente desbastad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De vidrio flotado, coloreado en la masa, con espesor inferior o igual a 6 mm.</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006.00.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 xml:space="preserve">Vidrio de las partidas 70.03, 70.04 ó 70.05, curvado, biselado, grabado, taladrado, esmaltado o trabajado de </w:t>
            </w:r>
            <w:r w:rsidRPr="008D1932">
              <w:rPr>
                <w:rFonts w:ascii="Arial" w:hAnsi="Arial" w:cs="Arial"/>
                <w:color w:val="000000"/>
                <w:lang w:eastAsia="es-MX"/>
              </w:rPr>
              <w:lastRenderedPageBreak/>
              <w:t>otro modo, pero sin enmarcar ni combinar con otras materi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Flotado claro; Flotado, </w:t>
            </w:r>
            <w:r w:rsidRPr="008D1932">
              <w:rPr>
                <w:rFonts w:ascii="Arial" w:hAnsi="Arial" w:cs="Arial"/>
                <w:color w:val="000000"/>
                <w:lang w:eastAsia="es-MX"/>
              </w:rPr>
              <w:lastRenderedPageBreak/>
              <w:t>coloreados en la masa.</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7007.1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Vidrios planos o curvos, biselados, grabados, taladrados, esmaltados o trabajados de otra forma, con espesor igual o inferior a 6 mm.</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010.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De capacidad inferior a 0.15 l.</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318.15.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ornillos con diámetro inferior a 6.4 mm (¼ pulgada) y longitud inferior a 50.8 mm (2 pulgadas), excepto las de acero inoxidable y las reconocibles para naves aéreas o uso automotriz.</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7604.1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205.5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Punzones; Paletas (cucharas) de albañil; Espátulas; Avellanadoras o expansores para tubos; Aparatos o herramientas tipo pistola, impulsados por cartuchos detonantes, para incrustar o remachar taquetes, pernos o </w:t>
            </w:r>
            <w:r w:rsidRPr="008D1932">
              <w:rPr>
                <w:rFonts w:ascii="Arial" w:hAnsi="Arial" w:cs="Arial"/>
                <w:color w:val="000000"/>
                <w:lang w:eastAsia="es-MX"/>
              </w:rPr>
              <w:lastRenderedPageBreak/>
              <w:t>clavos; Remachadoras; Atadores o precintadores; Llanas; Cinceles y cortafríos; Alcuzas (aceiteras); Cortavidri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214.1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rtapapeles, abrecartas, raspadores, sacapuntas y sus cuchill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Sacapunta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1.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andad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2.2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Rued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a mueble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2.41.06</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 edifici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Herrajes para cortinas venecianas; Cortineros; Cerraduras sin llave, picaportes o pasadores; Dispositivos compensadores para la sujeción de ventanas de guillotina; Fallebas u otros mecanismos similare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2.4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2.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5.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Mecanismos para encuadernación de hojas intercambiables o para clasificado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5.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Grapas en tir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5.9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lips u otros sujetado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305.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310.0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3.7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Sumergibles, con tubería de descarga de diámetro interior igual o superior a 63 mm, sin exceder de 610 mm; Bombas de tipo centrífugo para manejo de petróleo y sus derivad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3.81.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accionamiento neumático, incluso con depósito, con o sin base rodante, para lubricant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17.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1.2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a alberca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1.31.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1.3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puradores ciclón; Purificadores de aire, sin dispositivos que modifiquen temperatura y/o humedad, reconocibles como concebidos exclusivamente para campanas aspirantes de uso doméstico.</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423.2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3.81.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capacidad inferior o igual a 30 kg.</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 funcionamiento electrónico.</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4.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ulverizadores, espolvoreadores, esparcidores o aspersores, excepto los reconocibles para naves aére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7.20.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Montacargas de carga frontal y unidad motriz trasera (denominado "counterbalance"), con motor de explosión o combustión interna, con capacidad de carga hasta 7,000 kg.</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28.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Brazos de carga marinos o terrestres (garzas marinas o terrestres), reconocibles para la carga o descarga de petróleo o sus derivados en navíos o carros tanque.</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61.5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Serradoras de disco o de cinta sinfín, excepto de control numéric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62.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rensas hidráulicas con capacidad (de presión de trabajo) hasta 1,000 t.</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62.49.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rensas hidráulicas con capacidad (de presión de trabajo) hasta 1,000 t.</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62.91.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 capacidad (de presión de trabajo) hasta 1,000 t, excepto lo comprendido en la fracción arancelaria 8462.91.01.</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62.99.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 xml:space="preserve">Prensas mecánicas con capacidad inferior o igual a 200 t, excepto de </w:t>
            </w:r>
            <w:r w:rsidRPr="008D1932">
              <w:rPr>
                <w:rFonts w:ascii="Arial" w:hAnsi="Arial" w:cs="Arial"/>
                <w:color w:val="000000"/>
                <w:lang w:eastAsia="es-MX"/>
              </w:rPr>
              <w:lastRenderedPageBreak/>
              <w:t>doble montante, excepto de control numéric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465.91.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De cinta sinfín, de disco o alternativ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67.2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74.2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Quebrantadores y trituradores de dos o más cilindros; Quebrantadores de mandíbulas y trituradores de muelas; Quebrantadores giratorios de conos, con diámetro de tazón inferior o igual a 1,200 mm; Trituradores de navaja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75.29.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 moldear por soplado o prensado, excepto para fabricar ampollas para lámparas incandescent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79.81.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Toneles giratorios para el decapado, limpieza, pulido o abrillantado de piezas metálic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79.81.07</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 galvanizar, estañar o recubrir metales, excepto líneas continuas para galvanizar alambre de acero, por inmersión y lo comprendido en la fracción arancelaria 8479.81.03.</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79.82.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 xml:space="preserve">Cubas u otros recipientes provistos de agitadores, incluso con sistemas de vacío o vidriados interiormente, </w:t>
            </w:r>
            <w:r w:rsidRPr="008D1932">
              <w:rPr>
                <w:rFonts w:ascii="Arial" w:hAnsi="Arial" w:cs="Arial"/>
                <w:color w:val="000000"/>
                <w:lang w:eastAsia="es-MX"/>
              </w:rPr>
              <w:lastRenderedPageBreak/>
              <w:t>excepto lo comprendido en las fracciones arancelarias 8479.82.01 y 8479.82.05.</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479.89.07</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a fabricar cierres relámpag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0.6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80.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Grifería sanitaria de uso doméstico.</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1.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3.6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4.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Juntas metaloplástica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487.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a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31.05</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Motores con potencia igual o superior a 186 W (¼ CP), excepto lo comprendido en las fracciones arancelarias 8501.31.03 y 8501.31.04.</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32.05</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Motores de potencia igual o inferior a 3.75 kW (5 CP).</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51.02</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síncronos, trifás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52.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síncronos, trifásicos, excepto los reconocibles para naves aéreas; para trolebuses; para ascensores o elevado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01.53.04</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Asíncronos, trifásicos, con potencia de salida inferior o igual a 8,952 kW (12,000 CP), excepto los reconocibles para naves aéreas; para trolebuses, ascensores o elevador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2.2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4.10.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Hornos industriales, excepto lo comprendido en las fracciones arancelarias 8514.10.01, 8514.10.02 y 8514.10.04.</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14.20.03</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 xml:space="preserve">Hornos industriales, excepto lo comprendido en las fracciones arancelarias 8514.20.01, </w:t>
            </w:r>
            <w:r w:rsidRPr="008D1932">
              <w:rPr>
                <w:rFonts w:ascii="Arial" w:hAnsi="Arial" w:cs="Arial"/>
                <w:color w:val="000000"/>
                <w:lang w:eastAsia="es-MX"/>
              </w:rPr>
              <w:lastRenderedPageBreak/>
              <w:t>8514.20.02, 8514.20.04 y 8514.20.05.</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lastRenderedPageBreak/>
              <w:t>8526.92.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8531.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Timbres, campanillas, zumbadores y otros avisadores acústic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17.2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17.8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Cintas métrica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25.1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31.8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Controles fotoeléctrico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032.1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a estufas y caloríficos.</w:t>
            </w: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603.90.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606.1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Botones de presión y sus part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607.1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607.20.01</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Parte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p>
        </w:tc>
      </w:tr>
      <w:tr w:rsidR="00FE2D9B" w:rsidRPr="008D3625" w:rsidTr="009B79E8">
        <w:trPr>
          <w:trHeight w:val="20"/>
        </w:trPr>
        <w:tc>
          <w:tcPr>
            <w:tcW w:w="0" w:type="auto"/>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9608.99.99</w:t>
            </w:r>
          </w:p>
        </w:tc>
        <w:tc>
          <w:tcPr>
            <w:tcW w:w="4040" w:type="dxa"/>
            <w:shd w:val="clear" w:color="auto" w:fill="auto"/>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color w:val="000000"/>
                <w:lang w:eastAsia="es-MX"/>
              </w:rPr>
              <w:t>Los demás.</w:t>
            </w:r>
          </w:p>
        </w:tc>
        <w:tc>
          <w:tcPr>
            <w:tcW w:w="1276" w:type="dxa"/>
            <w:shd w:val="clear" w:color="auto" w:fill="auto"/>
            <w:noWrap/>
            <w:vAlign w:val="center"/>
            <w:hideMark/>
          </w:tcPr>
          <w:p w:rsidR="00FE2D9B" w:rsidRPr="008D1932" w:rsidRDefault="00FE2D9B" w:rsidP="00FE2D9B">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FE2D9B" w:rsidRPr="008D1932" w:rsidRDefault="00FE2D9B" w:rsidP="00FE2D9B">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tes de oro y partes de plata.</w:t>
            </w:r>
          </w:p>
        </w:tc>
      </w:tr>
    </w:tbl>
    <w:p w:rsidR="001C1F75" w:rsidRPr="008D3625" w:rsidRDefault="001C1F75" w:rsidP="001C1F75">
      <w:pPr>
        <w:rPr>
          <w:rFonts w:ascii="Arial" w:hAnsi="Arial" w:cs="Arial"/>
          <w:b/>
        </w:rPr>
      </w:pPr>
    </w:p>
    <w:p w:rsidR="001C1F75" w:rsidRPr="008D3625" w:rsidRDefault="001C1F75" w:rsidP="00A13900">
      <w:pPr>
        <w:pStyle w:val="Prrafodelista"/>
        <w:numPr>
          <w:ilvl w:val="0"/>
          <w:numId w:val="11"/>
        </w:numPr>
        <w:rPr>
          <w:rFonts w:ascii="Arial" w:hAnsi="Arial" w:cs="Arial"/>
        </w:rPr>
      </w:pPr>
      <w:r w:rsidRPr="008D3625">
        <w:rPr>
          <w:rFonts w:ascii="Arial" w:hAnsi="Arial" w:cs="Arial"/>
        </w:rPr>
        <w:t>De la Industria Química:</w:t>
      </w:r>
    </w:p>
    <w:p w:rsidR="00A13900" w:rsidRPr="008D3625" w:rsidRDefault="00A13900" w:rsidP="00A13900">
      <w:pPr>
        <w:pStyle w:val="Prrafodelista"/>
        <w:ind w:left="855"/>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827"/>
        <w:gridCol w:w="1418"/>
        <w:gridCol w:w="2174"/>
      </w:tblGrid>
      <w:tr w:rsidR="0078307D" w:rsidRPr="008D1932" w:rsidTr="008D1932">
        <w:trPr>
          <w:trHeight w:val="20"/>
          <w:tblHeader/>
        </w:trPr>
        <w:tc>
          <w:tcPr>
            <w:tcW w:w="1413" w:type="dxa"/>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CÓDIGO</w:t>
            </w:r>
          </w:p>
        </w:tc>
        <w:tc>
          <w:tcPr>
            <w:tcW w:w="3827" w:type="dxa"/>
            <w:shd w:val="clear" w:color="auto" w:fill="auto"/>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DESCRIPCIÓN</w:t>
            </w:r>
          </w:p>
        </w:tc>
        <w:tc>
          <w:tcPr>
            <w:tcW w:w="1418" w:type="dxa"/>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ARANCEL</w:t>
            </w:r>
          </w:p>
          <w:p w:rsidR="00A07BA0" w:rsidRPr="008D1932" w:rsidRDefault="00A07BA0" w:rsidP="0078307D">
            <w:pPr>
              <w:jc w:val="center"/>
              <w:rPr>
                <w:rFonts w:ascii="Arial" w:hAnsi="Arial" w:cs="Arial"/>
                <w:b/>
                <w:bCs/>
                <w:color w:val="000000"/>
                <w:lang w:eastAsia="es-MX"/>
              </w:rPr>
            </w:pPr>
            <w:r w:rsidRPr="008D1932">
              <w:rPr>
                <w:rFonts w:ascii="Arial" w:hAnsi="Arial" w:cs="Arial"/>
                <w:b/>
                <w:bCs/>
                <w:color w:val="000000"/>
                <w:lang w:eastAsia="es-MX"/>
              </w:rPr>
              <w:t>(%)</w:t>
            </w:r>
          </w:p>
        </w:tc>
        <w:tc>
          <w:tcPr>
            <w:tcW w:w="2174" w:type="dxa"/>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ACOTACIÓN</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0603.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0604.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Follajes u hojas; Árboles de navidad; Yuca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0814.0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 xml:space="preserve">Cortezas de agrios (cítricos), melones o sandías, frescas, congeladas, secas o presentadas </w:t>
            </w:r>
            <w:r w:rsidRPr="008D1932">
              <w:rPr>
                <w:rFonts w:ascii="Arial" w:hAnsi="Arial" w:cs="Arial"/>
                <w:color w:val="000000"/>
                <w:lang w:eastAsia="es-MX"/>
              </w:rPr>
              <w:lastRenderedPageBreak/>
              <w:t>en agua salada, sulfurosa o adicionada de otras sustancias para su conservación provisional.</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0904.21.02</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Secos, sin triturar ni pulverizar.</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Chile "ancho" o "anaheim".</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0904.22.02</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Triturados o pulverizad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Chile "ancho" o "anaheim".</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1301.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bCs/>
                <w:color w:val="000000"/>
                <w:lang w:eastAsia="es-MX"/>
              </w:rPr>
              <w:t xml:space="preserve">Excepto: </w:t>
            </w:r>
            <w:r w:rsidRPr="008D1932">
              <w:rPr>
                <w:rFonts w:ascii="Arial" w:hAnsi="Arial" w:cs="Arial"/>
                <w:color w:val="000000"/>
                <w:lang w:eastAsia="es-MX"/>
              </w:rPr>
              <w:t>Copal y goma laca.</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1302.14.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efedra.</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1302.19.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rivados de la raíz de Rawolfia heterophila que contengan el alcaloide llamado reserpina.</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1404.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Harina de flor de zempasúchitl.</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308.00.02</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Materias vegetales y desperdicios vegetales, residuos y subproductos vegetales, incluso en "pellets", de los tipos utilizados para la alimentación de los animales, no expresados ni comprendidos en otra parte.</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bCs/>
                <w:color w:val="000000"/>
                <w:lang w:eastAsia="es-MX"/>
              </w:rPr>
              <w:t xml:space="preserve">Excepto: </w:t>
            </w:r>
            <w:r w:rsidRPr="008D1932">
              <w:rPr>
                <w:rFonts w:ascii="Arial" w:hAnsi="Arial" w:cs="Arial"/>
                <w:color w:val="000000"/>
                <w:lang w:eastAsia="es-MX"/>
              </w:rPr>
              <w:t>Bellotas y castañas de India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519.9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Óxido de magnesio, excepto la magnesia electrofundida y la magnesia calcinada a muerte (sinterizada).</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807.0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Ácido sulfúrico; oleum.</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817.0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Óxido de cinc.</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905.45.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2915.4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Ácidos mono- o dicloroacéticos y sus sales de sodi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915.6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Butanoato de etilo (Butirato de etilo).</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915.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005522D6" w:rsidRPr="008D1932">
              <w:rPr>
                <w:rFonts w:ascii="Arial" w:hAnsi="Arial" w:cs="Arial"/>
                <w:color w:val="000000"/>
                <w:lang w:eastAsia="es-MX"/>
              </w:rPr>
              <w:t xml:space="preserve">Miristato de isopropilo; </w:t>
            </w:r>
            <w:r w:rsidRPr="008D1932">
              <w:rPr>
                <w:rFonts w:ascii="Arial" w:hAnsi="Arial" w:cs="Arial"/>
                <w:color w:val="000000"/>
                <w:lang w:eastAsia="es-MX"/>
              </w:rPr>
              <w:t>Sales del ácido 2-propilpentanoico (Sales del ácido valproico); Sa</w:t>
            </w:r>
            <w:r w:rsidR="005522D6" w:rsidRPr="008D1932">
              <w:rPr>
                <w:rFonts w:ascii="Arial" w:hAnsi="Arial" w:cs="Arial"/>
                <w:color w:val="000000"/>
                <w:lang w:eastAsia="es-MX"/>
              </w:rPr>
              <w:t xml:space="preserve">les del ácido 2-etilhexanoico; </w:t>
            </w:r>
            <w:r w:rsidRPr="008D1932">
              <w:rPr>
                <w:rFonts w:ascii="Arial" w:hAnsi="Arial" w:cs="Arial"/>
                <w:color w:val="000000"/>
                <w:lang w:eastAsia="es-MX"/>
              </w:rPr>
              <w:t>Dicaprilato de trietilenglicol;  Monolaurato de sorbitán.</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916.14.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929.1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ifenilmetan-4,4'-diisocianato.</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202.1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roductos curtientes orgánicos sintét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204.11.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lorantes dispersos con la siguiente clasificación de "Colour Index": Amarillo: 3, 23, 42, 54, 163; Azul: 3, 56, 60, 64, 79, 183, 291, 321; Café: 1; Naranja: 25:1, 29, 30, 37, 44, 89, 90; Negro: 9, 25, 33; Rojo: 1, 5, 17, 30, 54, 55, 55:1, 60, 167:1, 277, 366; Violeta: 1, 27, 93.</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204.2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206.20.03</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 xml:space="preserve">Pigmentos y preparaciones a base de compuestos de cromo, excepto lo comprendido en las fracciones </w:t>
            </w:r>
            <w:r w:rsidRPr="008D1932">
              <w:rPr>
                <w:rFonts w:ascii="Arial" w:hAnsi="Arial" w:cs="Arial"/>
                <w:color w:val="000000"/>
                <w:lang w:eastAsia="es-MX"/>
              </w:rPr>
              <w:lastRenderedPageBreak/>
              <w:t>arancelarias 3206.20.01 y 3206.20.02.</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3208.20.03</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 base de polímeros acrílicos o viníl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Barnices a base de resinas catiónicas de dimetilaminoetilmetacrilato o a base de resinas aniónicas del ácido metacrílico reaccionadas con ésteres del ácido metacrílico.</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301.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303.0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guas de tocador.</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303.0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304.1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reparaciones para el maquillaje de los labi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304.2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reparaciones para el maquillaje de los oj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304.91.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olvos, incluidos los compact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304.99.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306.20.02</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Hilo utilizado para limpieza de los espacios interdentales (hilo dental).</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De filamento de nailon.</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307.1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reparaciones para afeitar o para antes o después del afeitad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402.13.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405.4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astas, polvos y demás preparaciones para fregar.</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506.91.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Únicamente:</w:t>
            </w:r>
            <w:r w:rsidRPr="008D1932">
              <w:rPr>
                <w:rFonts w:ascii="Arial" w:hAnsi="Arial" w:cs="Arial"/>
                <w:color w:val="000000"/>
                <w:lang w:eastAsia="es-MX"/>
              </w:rPr>
              <w:t xml:space="preserve"> Adhesivos a base de resinas de poliuretano, del tipo poliol, poliéster </w:t>
            </w:r>
            <w:r w:rsidRPr="008D1932">
              <w:rPr>
                <w:rFonts w:ascii="Arial" w:hAnsi="Arial" w:cs="Arial"/>
                <w:color w:val="000000"/>
                <w:lang w:eastAsia="es-MX"/>
              </w:rPr>
              <w:lastRenderedPageBreak/>
              <w:t>o poliéter modificados con isocianatos, con o sin cargas y pigmento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3809.93.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los tipos utilizados en la industria del cuero o industrias simila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814.0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isolventes y diluyentes orgánicos compuestos, no expresados ni comprendidos en otra parte; preparaciones para quitar pinturas o barnic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824.84.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Que contengan aldrina (ISO), canfecloro (ISO) (toxafeno), clordano (ISO), clordecona (ISO), DDT (ISO) (clofenotano (DCI), 1,1,1-tricloro-2,2-bis(p-clorofenil)etano), dieldrina (ISO, DCI), endosulfán (ISO), endrina (ISO), heptacloro (ISO) o mirex (IS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824.85.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Que contengan 1,2,3,4,5,6-hexaclorociclohexano (HCH (ISO)), incluido el lindano (ISO, DCI).</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824.86.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Que contengan pentaclorobenceno (ISO) o hexaclorobenceno (IS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824.87.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Que contengan ácido perfluorooctano sulfónico o sus sales, perfluorooctano sulfonamidas o fluoruro de perfluorooctano sulfonil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3824.88.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Que contengan éteres tetra-, penta-, hexa-, hepta- u octabromodifeníl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824.91.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Mezclas y preparaciones constituidas esencialmente de metilfosfonato de (5-etil-2-metil-2-óxido-1,3,2-dioxafosfinan-5-il)metil metilo y metilfosfonato de bis[(5-etil-2-metil-2-óxido-1,3,2-dioxafosfinan-5-il)metil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824.99.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Cloroparafinas; Ácidos grasos dimerizados; Sal orgánica compuesta por silicatos de arcillas bentónicas o modificados con compuestos cuaternarios de amonio; Mezcla de difenilmetan diisocianato y polimetilen polifenil isocianato; Blanqueadores para harina a base de peróxido de benzoilo y fosfato de calcio; Polisebacato de propilenglicol; Preparaciones para impedir que resbalen las </w:t>
            </w:r>
            <w:r w:rsidRPr="008D1932">
              <w:rPr>
                <w:rFonts w:ascii="Arial" w:hAnsi="Arial" w:cs="Arial"/>
                <w:color w:val="000000"/>
                <w:lang w:eastAsia="es-MX"/>
              </w:rPr>
              <w:lastRenderedPageBreak/>
              <w:t xml:space="preserve">poleas; Composiciones a base de materias vegetales para sellado y limpieza de radiadores; N-Alquiltrimetilendiamina, donde el radical alquilo sea de 8 a 22 átomos de carbono; Mezcla a base de carbonato de sodio, hipofosfato de sodio, y cloruro de calcio; Preparación en polvo, a base de silicatos y sulfatos, para trabajo de joyería; Preparación antiincrustante o desincrustante del concreto; Preparaciones a base de éster del ácido anísico halogenado disolventes y emulsificantes; Preparación a base de 45% a 53% de cloruro de magnesio y cloruro de potasio, cloruro </w:t>
            </w:r>
            <w:r w:rsidRPr="008D1932">
              <w:rPr>
                <w:rFonts w:ascii="Arial" w:hAnsi="Arial" w:cs="Arial"/>
                <w:color w:val="000000"/>
                <w:lang w:eastAsia="es-MX"/>
              </w:rPr>
              <w:lastRenderedPageBreak/>
              <w:t>de bario, fluoruro de calcio y óxido de magnesio; Mezcla que contenga principalmente sal sódica de la hexametilenimina y tiocloroformato de S-etilo; Sales insolubles en agua de los ácidos nafténicos; ésteres de los ácidos nafténico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3826.0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iodiésel y sus mezclas, sin aceites de petróleo o de mineral bituminoso o con un contenido inferior al 70% en peso de estos aceit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01.4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polímeros de etileno y alfa-olefina de densidad inferior a 0.94.</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01.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5522D6">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olietileno, clorado o clorosulfonado sin cargas ni modificantes, ni pigmentos</w:t>
            </w:r>
            <w:r w:rsidR="005522D6" w:rsidRPr="008D1932">
              <w:rPr>
                <w:rFonts w:ascii="Arial" w:hAnsi="Arial" w:cs="Arial"/>
                <w:color w:val="000000"/>
                <w:lang w:eastAsia="es-MX"/>
              </w:rPr>
              <w:t xml:space="preserve">; </w:t>
            </w:r>
            <w:r w:rsidRPr="008D1932">
              <w:rPr>
                <w:rFonts w:ascii="Arial" w:hAnsi="Arial" w:cs="Arial"/>
                <w:color w:val="000000"/>
                <w:lang w:eastAsia="es-MX"/>
              </w:rPr>
              <w:t>Copolímeros de etileno y ácido acrílico, o metacrílico.</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07.3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Resinas epóxida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07.99.05</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 xml:space="preserve">Polibutilen tereftalato, excepto lo comprendido en las fracciones </w:t>
            </w:r>
            <w:r w:rsidRPr="008D1932">
              <w:rPr>
                <w:rFonts w:ascii="Arial" w:hAnsi="Arial" w:cs="Arial"/>
                <w:color w:val="000000"/>
                <w:lang w:eastAsia="es-MX"/>
              </w:rPr>
              <w:lastRenderedPageBreak/>
              <w:t>arancelarias 3907.99.03 y 3907.99.04.</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3907.99.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08.10.05</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oliamidas o superpoliamidas, excepto lo comprendido en las fracciones arancelarias 3908.10.01 a la 3908.10.04, 3908.10.06, 3908.10.07 y 3908.10.08.</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09.4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Resinas provenientes de la condensación del fenol y sus derivados, con el formaldehído, y/o paraformaldehído, con o sin adición de modificantes; Fenoplasto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09.5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Poliuretanos, sin pigmentos, cargas o modificantes en forma líquida o pastosa, incluidas las emulsiones, dispersiones y solucione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10.0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11.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14.0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Intercambiadores de iones, del tipo catiónic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10.03</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ajas, cajones, jaulas y artículos simila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A base de poliestireno expandible.</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4002.11.02</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átex frío de poli(butadieno-estireno), con un contenido de sólidos de 38 a 41% o de 67 a 69%, de estireno combinado 21.5 a 25.5%, de estireno residual de 0.1% máxim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Únicamente:</w:t>
            </w:r>
            <w:r w:rsidR="005E37E7" w:rsidRPr="008D1932">
              <w:rPr>
                <w:rFonts w:ascii="Arial" w:hAnsi="Arial" w:cs="Arial"/>
                <w:color w:val="000000"/>
                <w:lang w:eastAsia="es-MX"/>
              </w:rPr>
              <w:t xml:space="preserve"> </w:t>
            </w:r>
            <w:r w:rsidRPr="008D1932">
              <w:rPr>
                <w:rFonts w:ascii="Arial" w:hAnsi="Arial" w:cs="Arial"/>
                <w:color w:val="000000"/>
                <w:lang w:eastAsia="es-MX"/>
              </w:rPr>
              <w:t>De poli(butadieno-estireno) incluso modificados con ácidos carboxílicos, así como los prevulcanizado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4002.11.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De poli(butadieno-estireno) incluso modificados con ácidos carboxílicos, así como los prevulcanizado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007.19.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Vidrios planos o curvos, biselados, grabados, taladrados, esmaltados o trabajados de otra forma, con espesor igual o inferior a 6 mm.</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010.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De capacidad superior a 0.33 l pero inferior o igual a 1 l.</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419.91.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Terminales para cabl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610.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616.99.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02.12.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alderas acuotubulares con una producción de vapor inferior o igual a 45 t por hora.</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413.2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ombas manuales, excepto las de las subpartidas 8413.11 u 8413.19.</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3.7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Sumergibles, con tubería de descarga de diámetro interior igual o superior</w:t>
            </w:r>
            <w:r w:rsidR="00D109EB" w:rsidRPr="008D1932">
              <w:rPr>
                <w:rFonts w:ascii="Arial" w:hAnsi="Arial" w:cs="Arial"/>
                <w:color w:val="000000"/>
                <w:lang w:eastAsia="es-MX"/>
              </w:rPr>
              <w:t xml:space="preserve"> a 63 mm, sin exceder de 610 mm; </w:t>
            </w:r>
            <w:r w:rsidRPr="008D1932">
              <w:rPr>
                <w:rFonts w:ascii="Arial" w:hAnsi="Arial" w:cs="Arial"/>
                <w:color w:val="000000"/>
                <w:lang w:eastAsia="es-MX"/>
              </w:rPr>
              <w:t>Bombas de tipo centrífugo para manejo de petróleo y sus derivado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3.81.02</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accionamiento neumático, incluso con depósito, con o sin base rodante, para lubricant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4.2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ombas de aire, de mano o pedal.</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4.3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4.51.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4.59.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6.1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7.8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1.21.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a alberca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1.39.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Depuradores ciclón; Purificadores de aire, sin dispositivos que modifiquen temperatura y/o humedad, reconocibles como </w:t>
            </w:r>
            <w:r w:rsidRPr="008D1932">
              <w:rPr>
                <w:rFonts w:ascii="Arial" w:hAnsi="Arial" w:cs="Arial"/>
                <w:color w:val="000000"/>
                <w:lang w:eastAsia="es-MX"/>
              </w:rPr>
              <w:lastRenderedPageBreak/>
              <w:t>concebidos exclusivamente para campanas aspirantes de uso doméstico.</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423.30.02</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ásculas y balanzas para pesada constante, incluidas las de descargar pesos determinados en sacos (bolsas) u otros recipientes, así como las dosificadoras de tolva.</w:t>
            </w:r>
          </w:p>
        </w:tc>
        <w:tc>
          <w:tcPr>
            <w:tcW w:w="1418" w:type="dxa"/>
            <w:shd w:val="clear" w:color="auto" w:fill="auto"/>
            <w:noWrap/>
            <w:vAlign w:val="center"/>
            <w:hideMark/>
          </w:tcPr>
          <w:p w:rsidR="0078307D" w:rsidRPr="008D1932" w:rsidRDefault="0078307D" w:rsidP="007D3881">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D3881">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osificadores o comprobadoras que funcionen por medio de peso patrón.</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3.81.03</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n capacidad inferior o igual a 30 kg.</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 funcionamiento electrónico.</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3.82.03</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n capacidad superior a 30 kg pero inferior o igual a 5,000 kg.</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 funcionamiento electrónico.</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4.2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ulverizadores, espolvoreadores, esparcidores o aspersores, excepto los reconocibles para naves aérea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8.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Brazos de carga marinos o terrestres (garzas marinas o terrestres), reconocibles para la carga o descarga de petróleo o sus derivados en navíos o carros tanque.</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4.2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Quebrantadores y trituradores de dos </w:t>
            </w:r>
            <w:r w:rsidRPr="008D1932">
              <w:rPr>
                <w:rFonts w:ascii="Arial" w:hAnsi="Arial" w:cs="Arial"/>
                <w:color w:val="000000"/>
                <w:lang w:eastAsia="es-MX"/>
              </w:rPr>
              <w:lastRenderedPageBreak/>
              <w:t>o más cilindros; Quebrantadores de mandíbulas y trituradores de muelas; Trituradores de martillos, de percusión o de choque; Trituradores de navajas.</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479.82.02</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ubas u otros recipientes provistos de agitadores, incluso con sistemas de vacío o vidriados interiormente, excepto lo comprendido en las fracciones arancelarias 8479.82.01 y 8479.82.05.</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9.82.04</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gitador-mezclador de hélice, excepto lo comprendido en la fracción arancelaria 8479.82.05.</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9.89.06</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paratos neumáticos o hidráulicos para automatizar máquinas, aparatos o artefactos mecán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9.89.10</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cumuladores hidrául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9.89.13</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Vibradores electromagnéticos, incluso con alimentador.</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1.1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diafragma, con regulación manual.</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1.80.07</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oquillas o espreas para aspersión.</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1.8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3.6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4.1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Juntas metaloplástica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7.9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ilindros hidrául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7.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501.31.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Generado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31.05</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Motores con potencia igual o superior a 186 W (¼ CP), excepto lo comprendido en las fracciones arancelarias 8501.31.03 y 8501.31.04.</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32.05</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Motores de potencia igual o inferior a 3.75 kW (5 CP).</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32.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33.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51.02</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síncronos, trifás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52.04</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síncronos, trifásicos, excepto los reconocibles para naves aéreas; para trolebuses; para ascensores o elevado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53.04</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síncronos, trifásicos, con potencia de salida inferior o igual a 8,952 kW (12,000 CP), excepto los reconocibles para naves aéreas; para trolebuses, ascensores o elevado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2.2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Con potencia superior a 1,500 kVA pero inferior o igual a 2,000 kVA.</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4.40.16</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Fuentes de voltaje, con conversión de corriente CA/CC/CA, llamadas "no break" o "uninterruptible power supply" ("UPS"), excepto reguladores automáticos de voltaje y lo comprendido en la fracción arancelaria 8504.40.14.</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4.4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14.10.03</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 xml:space="preserve">Hornos industriales, excepto lo comprendido en las fracciones </w:t>
            </w:r>
            <w:r w:rsidRPr="008D1932">
              <w:rPr>
                <w:rFonts w:ascii="Arial" w:hAnsi="Arial" w:cs="Arial"/>
                <w:color w:val="000000"/>
                <w:lang w:eastAsia="es-MX"/>
              </w:rPr>
              <w:lastRenderedPageBreak/>
              <w:t>arancelarias 8514.10.01, 8514.10.02 y 8514.10.04.</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514.20.03</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Hornos industriales, excepto lo comprendido en las fracciones arancelarias 8514.20.01, 8514.20.02, 8514.20.04 y 8514.20.05.</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31.1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tectores electrónicos de humo, de monóxido de carbono, o de calor.</w:t>
            </w: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31.8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11.1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11.8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 microscopi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20.0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25.11.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25.19.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25.8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erómetros y densímetr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31.8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ntroles fotoeléctr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31.80.07</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Nivel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32.20.01</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Manostatos (presostat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413"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603.90.99</w:t>
            </w:r>
          </w:p>
        </w:tc>
        <w:tc>
          <w:tcPr>
            <w:tcW w:w="3827"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bl>
    <w:p w:rsidR="001C1F75" w:rsidRPr="008D3625" w:rsidRDefault="001C1F75" w:rsidP="001C1F75">
      <w:pPr>
        <w:rPr>
          <w:rFonts w:ascii="Arial" w:hAnsi="Arial" w:cs="Arial"/>
          <w:b/>
        </w:rPr>
      </w:pPr>
    </w:p>
    <w:p w:rsidR="003F326D" w:rsidRPr="008D3625" w:rsidRDefault="001C1F75" w:rsidP="002A6853">
      <w:pPr>
        <w:pStyle w:val="Prrafodelista"/>
        <w:numPr>
          <w:ilvl w:val="0"/>
          <w:numId w:val="11"/>
        </w:numPr>
        <w:ind w:left="0" w:firstLine="0"/>
        <w:jc w:val="both"/>
        <w:rPr>
          <w:rFonts w:ascii="Arial" w:hAnsi="Arial" w:cs="Arial"/>
        </w:rPr>
      </w:pPr>
      <w:r w:rsidRPr="008D3625">
        <w:rPr>
          <w:rFonts w:ascii="Arial" w:hAnsi="Arial" w:cs="Arial"/>
        </w:rPr>
        <w:t>De la Industria de Manufacturas del Caucho y Plástico:</w:t>
      </w:r>
    </w:p>
    <w:p w:rsidR="003F326D" w:rsidRPr="008D3625" w:rsidRDefault="003F326D" w:rsidP="003F326D">
      <w:pPr>
        <w:pStyle w:val="Prrafodelista"/>
        <w:ind w:left="85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3898"/>
        <w:gridCol w:w="1418"/>
        <w:gridCol w:w="2174"/>
      </w:tblGrid>
      <w:tr w:rsidR="0078307D" w:rsidRPr="008D1932" w:rsidTr="008D1932">
        <w:trPr>
          <w:trHeight w:val="20"/>
          <w:tblHeader/>
        </w:trPr>
        <w:tc>
          <w:tcPr>
            <w:tcW w:w="0" w:type="auto"/>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CÓDIGO</w:t>
            </w:r>
          </w:p>
        </w:tc>
        <w:tc>
          <w:tcPr>
            <w:tcW w:w="3898" w:type="dxa"/>
            <w:shd w:val="clear" w:color="auto" w:fill="auto"/>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DESCRIPCIÓN</w:t>
            </w:r>
          </w:p>
        </w:tc>
        <w:tc>
          <w:tcPr>
            <w:tcW w:w="1418" w:type="dxa"/>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ARANCEL</w:t>
            </w:r>
          </w:p>
          <w:p w:rsidR="00A07BA0" w:rsidRPr="008D1932" w:rsidRDefault="00A07BA0" w:rsidP="0078307D">
            <w:pPr>
              <w:jc w:val="center"/>
              <w:rPr>
                <w:rFonts w:ascii="Arial" w:hAnsi="Arial" w:cs="Arial"/>
                <w:b/>
                <w:bCs/>
                <w:color w:val="000000"/>
                <w:lang w:eastAsia="es-MX"/>
              </w:rPr>
            </w:pPr>
            <w:r w:rsidRPr="008D1932">
              <w:rPr>
                <w:rFonts w:ascii="Arial" w:hAnsi="Arial" w:cs="Arial"/>
                <w:b/>
                <w:bCs/>
                <w:color w:val="000000"/>
                <w:lang w:eastAsia="es-MX"/>
              </w:rPr>
              <w:t>(%)</w:t>
            </w:r>
          </w:p>
        </w:tc>
        <w:tc>
          <w:tcPr>
            <w:tcW w:w="2174" w:type="dxa"/>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ACOTACIÓN</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817.0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Óxido de cinc.</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915.9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Sales del ácido 2-propilpentanoico (Sales del ácido valproico); </w:t>
            </w:r>
            <w:r w:rsidRPr="008D1932">
              <w:rPr>
                <w:rFonts w:ascii="Arial" w:hAnsi="Arial" w:cs="Arial"/>
                <w:color w:val="000000"/>
                <w:lang w:eastAsia="es-MX"/>
              </w:rPr>
              <w:lastRenderedPageBreak/>
              <w:t>Miristato de isopropilo; S</w:t>
            </w:r>
            <w:r w:rsidR="005C1A6B" w:rsidRPr="008D1932">
              <w:rPr>
                <w:rFonts w:ascii="Arial" w:hAnsi="Arial" w:cs="Arial"/>
                <w:color w:val="000000"/>
                <w:lang w:eastAsia="es-MX"/>
              </w:rPr>
              <w:t>ales del ácido 2-etilhexanoico;</w:t>
            </w:r>
            <w:r w:rsidRPr="008D1932">
              <w:rPr>
                <w:rFonts w:ascii="Arial" w:hAnsi="Arial" w:cs="Arial"/>
                <w:color w:val="000000"/>
                <w:lang w:eastAsia="es-MX"/>
              </w:rPr>
              <w:t xml:space="preserve"> Dica</w:t>
            </w:r>
            <w:r w:rsidR="00850468" w:rsidRPr="008D1932">
              <w:rPr>
                <w:rFonts w:ascii="Arial" w:hAnsi="Arial" w:cs="Arial"/>
                <w:color w:val="000000"/>
                <w:lang w:eastAsia="es-MX"/>
              </w:rPr>
              <w:t xml:space="preserve">prilato de trietilenglicol; </w:t>
            </w:r>
            <w:r w:rsidRPr="008D1932">
              <w:rPr>
                <w:rFonts w:ascii="Arial" w:hAnsi="Arial" w:cs="Arial"/>
                <w:color w:val="000000"/>
                <w:lang w:eastAsia="es-MX"/>
              </w:rPr>
              <w:t>Monolaurato de sorbitán.</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3401.2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Jabón en otras forma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08.10.06</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oliamida 12.</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10.0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10.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ajas, cajones, jaulas y artículos simila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A base de poliestireno expandible.</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30.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ombonas (damajuanas), botellas, frascos y artículos simila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Tanques o recipientes con capacidad igual o superior a 3.5 l.</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4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5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Tapones, tapas, cápsulas y demás dispositivos de cierre.</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9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5.1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pósitos, cisternas, cubas y recipientes análogos, de capacidad superior a 300 l.</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5.3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ntraventanas, persianas (incluidas las venecianas) y artículos similares, y sus part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6.90.1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rotectores para el sentido auditiv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6.90.1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inchos fijadores o abrazaderas, excepto lo reconocible como concebidos exclusivamente para uso automotriz.</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4016.99.0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dal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6815.9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7007.1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Vidrios planos o curvos, biselados, grabados, taladrados, esmaltados o trabajados de otra forma, con espesor igual o inferior a 6 mm.</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616.9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302.41.06</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ara edifici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Cortineros; Cerraduras sin llave, picaportes o pasadores; Dispositivos compensadores para la sujeción de ventanas de guillotina; Fallebas u otros mecanismos similares;</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302.4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305.9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309.9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Sellos o precintos.</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02.1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3.19.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Medidoras, de engran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4.5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4.6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1.21.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Para albercas.</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1.3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Depuradores </w:t>
            </w:r>
            <w:r w:rsidRPr="008D1932">
              <w:rPr>
                <w:rFonts w:ascii="Arial" w:hAnsi="Arial" w:cs="Arial"/>
                <w:color w:val="000000"/>
                <w:lang w:eastAsia="es-MX"/>
              </w:rPr>
              <w:lastRenderedPageBreak/>
              <w:t>ciclón; Purificadores de aire, sin dispositivos que modifiquen temperatura y/o humedad, reconocibles como concebidos exclusivamente para campanas aspirantes de uso doméstico.</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423.82.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n capacidad superior a 30 kg pero inferior o igual a 5,000 kg.</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p>
          <w:p w:rsidR="0078307D" w:rsidRPr="008D1932" w:rsidRDefault="0078307D" w:rsidP="0078307D">
            <w:pPr>
              <w:jc w:val="both"/>
              <w:rPr>
                <w:rFonts w:ascii="Arial" w:hAnsi="Arial" w:cs="Arial"/>
                <w:color w:val="000000"/>
              </w:rPr>
            </w:pPr>
            <w:r w:rsidRPr="008D1932">
              <w:rPr>
                <w:rFonts w:ascii="Arial" w:hAnsi="Arial" w:cs="Arial"/>
                <w:color w:val="000000"/>
              </w:rPr>
              <w:t>De funcionamiento electrónico.</w:t>
            </w: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65.95.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Taladradoras o escopleadora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7.2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un husillo, para materias termoplásticas o de elastómeros granulad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1.1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diafragma, con regulación manual.</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1.8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4.1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Juntas metaloplástica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31.05</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Motores con potencia igual o superior a 186 W (¼ CP), excepto lo comprendido en las fracciones arancelarias 8501.31.03 y 8501.31.04.</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51.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síncronos, trifás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4.4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17.2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25.8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erómetros y densímetr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607.1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noWrap/>
            <w:vAlign w:val="center"/>
            <w:hideMark/>
          </w:tcPr>
          <w:p w:rsidR="0078307D" w:rsidRPr="008D1932" w:rsidRDefault="0078307D" w:rsidP="0078307D">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2A6853">
      <w:pPr>
        <w:pStyle w:val="Prrafodelista"/>
        <w:numPr>
          <w:ilvl w:val="0"/>
          <w:numId w:val="11"/>
        </w:numPr>
        <w:jc w:val="both"/>
        <w:rPr>
          <w:rFonts w:ascii="Arial" w:hAnsi="Arial" w:cs="Arial"/>
        </w:rPr>
      </w:pPr>
      <w:r w:rsidRPr="008D3625">
        <w:rPr>
          <w:rFonts w:ascii="Arial" w:hAnsi="Arial" w:cs="Arial"/>
        </w:rPr>
        <w:t>De la Industria Siderúrgica:</w:t>
      </w:r>
    </w:p>
    <w:p w:rsidR="00AA764C" w:rsidRPr="008D3625" w:rsidRDefault="00AA764C" w:rsidP="00AA764C">
      <w:pPr>
        <w:pStyle w:val="Prrafodelista"/>
        <w:ind w:left="85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3898"/>
        <w:gridCol w:w="1426"/>
        <w:gridCol w:w="2166"/>
      </w:tblGrid>
      <w:tr w:rsidR="0078307D" w:rsidRPr="008D3625" w:rsidTr="008D1932">
        <w:trPr>
          <w:trHeight w:val="20"/>
          <w:tblHeader/>
        </w:trPr>
        <w:tc>
          <w:tcPr>
            <w:tcW w:w="0" w:type="auto"/>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CÓDIGO</w:t>
            </w:r>
          </w:p>
        </w:tc>
        <w:tc>
          <w:tcPr>
            <w:tcW w:w="3898" w:type="dxa"/>
            <w:shd w:val="clear" w:color="auto" w:fill="auto"/>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DESCRIPCIÓN</w:t>
            </w:r>
          </w:p>
        </w:tc>
        <w:tc>
          <w:tcPr>
            <w:tcW w:w="1426" w:type="dxa"/>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ARANCEL</w:t>
            </w:r>
          </w:p>
          <w:p w:rsidR="00A07BA0" w:rsidRPr="008D1932" w:rsidRDefault="00A07BA0" w:rsidP="0078307D">
            <w:pPr>
              <w:jc w:val="center"/>
              <w:rPr>
                <w:rFonts w:ascii="Arial" w:hAnsi="Arial" w:cs="Arial"/>
                <w:b/>
                <w:bCs/>
                <w:color w:val="000000"/>
                <w:lang w:eastAsia="es-MX"/>
              </w:rPr>
            </w:pPr>
            <w:r w:rsidRPr="008D1932">
              <w:rPr>
                <w:rFonts w:ascii="Arial" w:hAnsi="Arial" w:cs="Arial"/>
                <w:b/>
                <w:bCs/>
                <w:color w:val="000000"/>
                <w:lang w:eastAsia="es-MX"/>
              </w:rPr>
              <w:t>(%)</w:t>
            </w:r>
          </w:p>
        </w:tc>
        <w:tc>
          <w:tcPr>
            <w:tcW w:w="0" w:type="auto"/>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ACOTACIÓN</w:t>
            </w: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17.33.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4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5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Tapones, tapas, cápsulas y demás dispositivos de cierre.</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6.30.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Guarniciones para muebles, carrocerías o similare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Molduras para carrocerías.</w:t>
            </w: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6.90.1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inchos fijadores o abrazaderas, excepto lo reconocible como concebidos exclusivamente para uso automotriz.</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6804.3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iedras de afilar o pulir a mano.</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419.91.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616.1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616.9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202.31.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n diámetro exterior inferior o igual a 800 mm.</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202.39.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n diámetro inferior o igual a 800 mm, excepto lo comprendido en la fracción arancelaria 8202.39.02.</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302.4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05.1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2.31.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aire, reconocibles como concebidos exclusivamente para bombas neumática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3.19.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istribuidoras con dispositivo medidor, aun cuando se presenten con mecanismo totalizador, excepto de émbolo, para el manejo de oxígeno líquido, a presión entre 29 y 301 kg/cm² (28 y 300 atmósferas), con dispositivos medidor y totalizador.</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3.2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ombas manuales, excepto las de las subpartidas 8413.11 u 8413.19.</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413.60.0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Hidráulicas de paletas, para presión inferior o igual a 217 kg/cm² (210 atmósfera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3.7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Bombas de tipo centrífugo para manejo de petróleo y sus derivados.</w:t>
            </w: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3.81.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caudal variable, aun cuando tengan servomotor.</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4.80.08</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ombas de aire, de dos impulsores rotativos, con capacidad de 2.0 a 48.5 m³, por minuto, excepto los reconocibles exclusivamente para tractores agrícolas e industriale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6.2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7.10.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ara fusión, calentamiento, recalentamiento y/o tratamiento térmico de metales, excepto la oxicupola, con capacidad superior a 80 t/h y las industriales de operación continua</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1.3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Depuradores ciclón.</w:t>
            </w: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3.8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4.2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ulverizadores, espolvoreadores, esparcidores o aspersores, excepto los reconocibles para naves aérea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5.11.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5.1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5.3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8.9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Brazos de carga marinos o terrestres (garzas </w:t>
            </w:r>
            <w:r w:rsidRPr="008D1932">
              <w:rPr>
                <w:rFonts w:ascii="Arial" w:hAnsi="Arial" w:cs="Arial"/>
                <w:color w:val="000000"/>
                <w:lang w:eastAsia="es-MX"/>
              </w:rPr>
              <w:lastRenderedPageBreak/>
              <w:t>marinas o terrestres), reconocibles para la carga o descarga de petróleo o sus derivados en navíos o carros tanque.</w:t>
            </w: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458.11.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aralelos universales, con distancia entre puntos hasta de 4.5 m y con capacidad de volteo hasta de 750 mm, de diámetro sobre la bancada.</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61.50.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Serradoras de disco o de cinta sinfín, excepto de control numérico.</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62.1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rensas hidráulicas con capacidad (de presión de trabajo) hasta 1,000 t.</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62.29.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rensas hidráulicas con capacidad (de presión de trabajo) hasta 1,000 t.</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62.39.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izallas o guillotinas; cortadoras de alambre o alambrón.</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62.49.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rensas hidráulicas con capacidad (de presión de trabajo) hasta 1,000 t.</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62.91.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n capacidad (de presión de trabajo) hasta 1,000 t, excepto lo comprendido en la fracción arancelaria 8462.91.01.</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68.1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Sopletes manuale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9.81.07</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 xml:space="preserve">Para galvanizar, estañar o recubrir metales, excepto líneas continuas para galvanizar alambre de acero, </w:t>
            </w:r>
            <w:r w:rsidRPr="008D1932">
              <w:rPr>
                <w:rFonts w:ascii="Arial" w:hAnsi="Arial" w:cs="Arial"/>
                <w:color w:val="000000"/>
                <w:lang w:eastAsia="es-MX"/>
              </w:rPr>
              <w:lastRenderedPageBreak/>
              <w:t>por inmersión y lo comprendido en la fracción arancelaria 8479.81.03.</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479.82.0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gitador-mezclador de hélice, excepto lo comprendido en la fracción arancelaria 8479.82.05.</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9.89.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Separadores o clasificadores de materiales o partes ferrosas, a base de dispositivos magnéticos o electromagnético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9.89.06</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paratos neumáticos o hidráulicos para automatizar máquinas, aparatos o artefactos mecánico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1.8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3.60.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coplamientos elásticos, acoplamientos de acero forjado con peso unitario igual o superior a 600 kg.</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3.6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7.9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ilindros hidráulico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32.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Generadore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32.05</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Motores de potencia igual o inferior a 3.75 kW (5 CP).</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32.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33.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51.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síncronos, trifásico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52.0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síncronos, trifásicos, excepto los reconocibles para naves aéreas; para trolebuses; para ascensores o elevadore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53.0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síncronos, trifásicos, con potencia de salida inferior o igual a 8,952 kW (12,000 CP), excepto los reconocibles para naves aéreas; para trolebuses, ascensores o elevadore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502.11.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potencia inferior o igual a 75 kVA.</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4.4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14.2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15.21.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15.31.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Para soldar o cortar, de arco, tipo generador o transformador, inferior o igual a 1,260 ampere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31.8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Timbres, campanillas, zumbadores y otros avisadores acústicos.</w:t>
            </w: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25.1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r w:rsidR="0078307D" w:rsidRPr="008D3625" w:rsidTr="008D1932">
        <w:trPr>
          <w:trHeight w:val="20"/>
        </w:trPr>
        <w:tc>
          <w:tcPr>
            <w:tcW w:w="0" w:type="auto"/>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32.2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Manostatos (presostatos).</w:t>
            </w:r>
          </w:p>
        </w:tc>
        <w:tc>
          <w:tcPr>
            <w:tcW w:w="1426"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0" w:type="auto"/>
            <w:shd w:val="clear" w:color="auto" w:fill="auto"/>
            <w:noWrap/>
            <w:vAlign w:val="center"/>
            <w:hideMark/>
          </w:tcPr>
          <w:p w:rsidR="0078307D" w:rsidRPr="008D1932" w:rsidRDefault="0078307D" w:rsidP="0078307D">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2A6853">
      <w:pPr>
        <w:pStyle w:val="Prrafodelista"/>
        <w:numPr>
          <w:ilvl w:val="0"/>
          <w:numId w:val="11"/>
        </w:numPr>
        <w:ind w:left="0" w:firstLine="0"/>
        <w:jc w:val="both"/>
        <w:rPr>
          <w:rFonts w:ascii="Arial" w:hAnsi="Arial" w:cs="Arial"/>
        </w:rPr>
      </w:pPr>
      <w:r w:rsidRPr="008D3625">
        <w:rPr>
          <w:rFonts w:ascii="Arial" w:hAnsi="Arial" w:cs="Arial"/>
        </w:rPr>
        <w:t>De la Industria de Productos Farmoquímicos, Medicamentos y Equipo Médico:</w:t>
      </w:r>
    </w:p>
    <w:p w:rsidR="005923D9" w:rsidRPr="008D3625" w:rsidRDefault="005923D9" w:rsidP="005923D9">
      <w:pPr>
        <w:pStyle w:val="Prrafodelista"/>
        <w:ind w:left="855"/>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3898"/>
        <w:gridCol w:w="1418"/>
        <w:gridCol w:w="2174"/>
      </w:tblGrid>
      <w:tr w:rsidR="0078307D" w:rsidRPr="008D1932" w:rsidTr="008D1932">
        <w:trPr>
          <w:trHeight w:val="20"/>
          <w:tblHeader/>
        </w:trPr>
        <w:tc>
          <w:tcPr>
            <w:tcW w:w="1342" w:type="dxa"/>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CÓDIGO</w:t>
            </w:r>
          </w:p>
        </w:tc>
        <w:tc>
          <w:tcPr>
            <w:tcW w:w="3898" w:type="dxa"/>
            <w:shd w:val="clear" w:color="auto" w:fill="auto"/>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DESCRIPCIÓN</w:t>
            </w:r>
          </w:p>
        </w:tc>
        <w:tc>
          <w:tcPr>
            <w:tcW w:w="1418" w:type="dxa"/>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ARANCEL</w:t>
            </w:r>
          </w:p>
          <w:p w:rsidR="00A07BA0" w:rsidRPr="008D1932" w:rsidRDefault="00A07BA0" w:rsidP="0078307D">
            <w:pPr>
              <w:jc w:val="center"/>
              <w:rPr>
                <w:rFonts w:ascii="Arial" w:hAnsi="Arial" w:cs="Arial"/>
                <w:b/>
                <w:bCs/>
                <w:color w:val="000000"/>
                <w:lang w:eastAsia="es-MX"/>
              </w:rPr>
            </w:pPr>
            <w:r w:rsidRPr="008D1932">
              <w:rPr>
                <w:rFonts w:ascii="Arial" w:hAnsi="Arial" w:cs="Arial"/>
                <w:b/>
                <w:bCs/>
                <w:color w:val="000000"/>
                <w:lang w:eastAsia="es-MX"/>
              </w:rPr>
              <w:t>(%)</w:t>
            </w:r>
          </w:p>
        </w:tc>
        <w:tc>
          <w:tcPr>
            <w:tcW w:w="2174" w:type="dxa"/>
            <w:shd w:val="clear" w:color="auto" w:fill="auto"/>
            <w:noWrap/>
            <w:vAlign w:val="center"/>
            <w:hideMark/>
          </w:tcPr>
          <w:p w:rsidR="0078307D" w:rsidRPr="008D1932" w:rsidRDefault="0078307D" w:rsidP="0078307D">
            <w:pPr>
              <w:jc w:val="center"/>
              <w:rPr>
                <w:rFonts w:ascii="Arial" w:hAnsi="Arial" w:cs="Arial"/>
                <w:b/>
                <w:bCs/>
                <w:color w:val="000000"/>
                <w:lang w:eastAsia="es-MX"/>
              </w:rPr>
            </w:pPr>
            <w:r w:rsidRPr="008D1932">
              <w:rPr>
                <w:rFonts w:ascii="Arial" w:hAnsi="Arial" w:cs="Arial"/>
                <w:b/>
                <w:bCs/>
                <w:color w:val="000000"/>
                <w:lang w:eastAsia="es-MX"/>
              </w:rPr>
              <w:t>ACOTACIÓN</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519.9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Óxido de magnesio, excepto la magnesia electrofundida y la magnesia calcinada a muerte (sinterizada).</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2929.1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ifenilmetan-4,4'-diisocianato.</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208.20.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 base de polímeros acrílicos o vinílico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Únicamente: </w:t>
            </w:r>
            <w:r w:rsidRPr="008D1932">
              <w:rPr>
                <w:rFonts w:ascii="Arial" w:hAnsi="Arial" w:cs="Arial"/>
                <w:color w:val="000000"/>
                <w:lang w:eastAsia="es-MX"/>
              </w:rPr>
              <w:t xml:space="preserve">Barnices a base de resinas catiónicas de dimetilaminoetilmetacrilato o a base de resinas </w:t>
            </w:r>
            <w:r w:rsidRPr="008D1932">
              <w:rPr>
                <w:rFonts w:ascii="Arial" w:hAnsi="Arial" w:cs="Arial"/>
                <w:color w:val="000000"/>
                <w:lang w:eastAsia="es-MX"/>
              </w:rPr>
              <w:lastRenderedPageBreak/>
              <w:t>aniónicas del ácido metacrílico reaccionadas con ésteres del ácido metacrílico.</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3906.90.0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polímero de metacrilato de metilo-acrilato de etilo, en polvo.</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10.0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17.33.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10.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ajas, cajones, jaulas y artículos simila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A base de poliestireno expandible.</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30.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ombonas (damajuanas), botellas, frascos y artículos simila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Tanques o recipientes con capacidad igual o superior a 3.5 l.</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3.5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Tapones, tapas, cápsulas y demás dispositivos de cierre.</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3926.90.1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inchos fijadores o abrazaderas, excepto lo reconocible como concebidos exclusivamente para uso automotriz.</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4823.9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Parafinado o encerado; Autoadhesivo, en tiras o en bobinas (rollos); Papel engomado o adhesivo; Tarjetas o fichas de papel o cartón, con bandas magnéticas para máquinas eléctricas de contabilidad; Del </w:t>
            </w:r>
            <w:r w:rsidRPr="008D1932">
              <w:rPr>
                <w:rFonts w:ascii="Arial" w:hAnsi="Arial" w:cs="Arial"/>
                <w:color w:val="000000"/>
                <w:lang w:eastAsia="es-MX"/>
              </w:rPr>
              <w:lastRenderedPageBreak/>
              <w:t>color de la pasta, con mas del 50% de pasta mecánica de madera, con longitud inferior o igual a 66 cm y peso superior a 700 g/m² sin exceder de 1,300 g/m², en bandas; Papel metalizado; Aceitado en bandas; Positivo emulsionado, insensible a la luz; Kraft impregnado o revestido por una o ambas caras, para uso exclusivo en la fabricación de pilas eléctricas secas; Diseños, modelos o patrones.</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5603.13.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De peso superior a 70 g/m² pero inferior o igual a 150 g/m².</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 fibras aramídicas, o de propiedades dieléctricas a base de rayón y alcohol polivinílico con peso superior a 70 g/m² pero inferior a 85 g/m².</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7010.9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 capacidad superior a 1 l.</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302.1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414.6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4.80.08</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ombas de aire, de dos impulsores rotativos, con capacidad de 2.0 a 48.5 m³, por minuto, excepto los reconocibles exclusivamente para tractores agrícolas e industrial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18.6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Máquinas automáticas para la producción de hielo en cubos, escamas u otras formas; Aparatos surtidores de agua caliente y fría (incluso refrigerada o a temperatura ambiente), con o sin gabinete de refrigeración incorporado o depósito (por ejemplo, un botellón), aunque puedan conectarse a una tubería (por ejemplo, despachadores).</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1.19.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entrífugas con canasta de eje de rotación vertical.</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1.3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 xml:space="preserve">Depuradores ciclón; Purificadores de aire, sin </w:t>
            </w:r>
            <w:r w:rsidRPr="008D1932">
              <w:rPr>
                <w:rFonts w:ascii="Arial" w:hAnsi="Arial" w:cs="Arial"/>
                <w:color w:val="000000"/>
                <w:lang w:eastAsia="es-MX"/>
              </w:rPr>
              <w:lastRenderedPageBreak/>
              <w:t>dispositivos que modifiquen temperatura y/o humedad, reconocibles como concebidos exclusivamente para campanas aspirantes de uso doméstico.</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8423.2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3.30.02</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ásculas y balanzas para pesada constante, incluidas las de descargar pesos determinados en sacos (bolsas) u otros recipientes, así como las dosificadoras de tolva.</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3.82.03</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on capacidad superior a 30 kg pero inferior o igual a 5,000 kg.</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b/>
                <w:color w:val="000000"/>
                <w:lang w:eastAsia="es-MX"/>
              </w:rPr>
              <w:t xml:space="preserve">Excepto: </w:t>
            </w:r>
            <w:r w:rsidRPr="008D1932">
              <w:rPr>
                <w:rFonts w:ascii="Arial" w:hAnsi="Arial" w:cs="Arial"/>
                <w:color w:val="000000"/>
                <w:lang w:eastAsia="es-MX"/>
              </w:rPr>
              <w:t>De funcionamiento electrónico.</w:t>
            </w: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5.11.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7.2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Carretilla con motor de explosión o combustión interna con capacidad de carga hasta 7,000 kg, medida a 620 mm de la cara frontal de las horquillas, excepto lo comprendido en la fracción arancelaria 8427.20.04.</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28.10.01</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scensores y montacarga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79.82.0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Agitador-mezclador de hélice, excepto lo comprendido en la fracción arancelaria 8479.82.05.</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1.8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487.90.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8501.52.04</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 xml:space="preserve">Asíncronos, trifásicos, excepto los reconocibles para naves aéreas; </w:t>
            </w:r>
            <w:r w:rsidRPr="008D1932">
              <w:rPr>
                <w:rFonts w:ascii="Arial" w:hAnsi="Arial" w:cs="Arial"/>
                <w:color w:val="000000"/>
                <w:lang w:eastAsia="es-MX"/>
              </w:rPr>
              <w:lastRenderedPageBreak/>
              <w:t>para trolebuses; para ascensores o elevadore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lastRenderedPageBreak/>
              <w:t>9018.39.06</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anceta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18.90.07</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Bisturí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Ex.</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r w:rsidR="0078307D" w:rsidRPr="008D1932" w:rsidTr="008D1932">
        <w:trPr>
          <w:trHeight w:val="20"/>
        </w:trPr>
        <w:tc>
          <w:tcPr>
            <w:tcW w:w="1342"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9025.19.99</w:t>
            </w:r>
          </w:p>
        </w:tc>
        <w:tc>
          <w:tcPr>
            <w:tcW w:w="3898" w:type="dxa"/>
            <w:shd w:val="clear" w:color="auto" w:fill="auto"/>
            <w:vAlign w:val="center"/>
            <w:hideMark/>
          </w:tcPr>
          <w:p w:rsidR="0078307D" w:rsidRPr="008D1932" w:rsidRDefault="0078307D" w:rsidP="0078307D">
            <w:pPr>
              <w:jc w:val="both"/>
              <w:rPr>
                <w:rFonts w:ascii="Arial" w:hAnsi="Arial" w:cs="Arial"/>
                <w:color w:val="000000"/>
                <w:lang w:eastAsia="es-MX"/>
              </w:rPr>
            </w:pPr>
            <w:r w:rsidRPr="008D1932">
              <w:rPr>
                <w:rFonts w:ascii="Arial" w:hAnsi="Arial" w:cs="Arial"/>
                <w:color w:val="000000"/>
                <w:lang w:eastAsia="es-MX"/>
              </w:rPr>
              <w:t>Los demás.</w:t>
            </w:r>
          </w:p>
        </w:tc>
        <w:tc>
          <w:tcPr>
            <w:tcW w:w="1418" w:type="dxa"/>
            <w:shd w:val="clear" w:color="auto" w:fill="auto"/>
            <w:noWrap/>
            <w:vAlign w:val="center"/>
            <w:hideMark/>
          </w:tcPr>
          <w:p w:rsidR="0078307D" w:rsidRPr="008D1932" w:rsidRDefault="0078307D" w:rsidP="0078307D">
            <w:pPr>
              <w:jc w:val="center"/>
              <w:rPr>
                <w:rFonts w:ascii="Arial" w:hAnsi="Arial" w:cs="Arial"/>
                <w:color w:val="000000"/>
                <w:lang w:eastAsia="es-MX"/>
              </w:rPr>
            </w:pPr>
            <w:r w:rsidRPr="008D1932">
              <w:rPr>
                <w:rFonts w:ascii="Arial" w:hAnsi="Arial" w:cs="Arial"/>
                <w:color w:val="000000"/>
                <w:lang w:eastAsia="es-MX"/>
              </w:rPr>
              <w:t>5</w:t>
            </w:r>
          </w:p>
        </w:tc>
        <w:tc>
          <w:tcPr>
            <w:tcW w:w="2174" w:type="dxa"/>
            <w:shd w:val="clear" w:color="auto" w:fill="auto"/>
            <w:vAlign w:val="center"/>
            <w:hideMark/>
          </w:tcPr>
          <w:p w:rsidR="0078307D" w:rsidRPr="008D1932" w:rsidRDefault="0078307D" w:rsidP="0078307D">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2A6853">
      <w:pPr>
        <w:pStyle w:val="Prrafodelista"/>
        <w:numPr>
          <w:ilvl w:val="0"/>
          <w:numId w:val="11"/>
        </w:numPr>
        <w:ind w:left="0"/>
        <w:jc w:val="both"/>
        <w:rPr>
          <w:rFonts w:ascii="Arial" w:hAnsi="Arial" w:cs="Arial"/>
        </w:rPr>
      </w:pPr>
      <w:r w:rsidRPr="008D3625">
        <w:rPr>
          <w:rFonts w:ascii="Arial" w:hAnsi="Arial" w:cs="Arial"/>
        </w:rPr>
        <w:t xml:space="preserve">De la Industria del Transporte, excepto el Sector de la Industria Automotriz y de Autopartes: </w:t>
      </w:r>
    </w:p>
    <w:p w:rsidR="00C629FB" w:rsidRPr="008D3625" w:rsidRDefault="00C629FB" w:rsidP="00C629FB">
      <w:pPr>
        <w:pStyle w:val="Prrafodelista"/>
        <w:ind w:left="0"/>
        <w:rPr>
          <w:rFonts w:ascii="Arial" w:hAnsi="Arial" w:cs="Arial"/>
        </w:rPr>
      </w:pPr>
    </w:p>
    <w:p w:rsidR="001C1F75" w:rsidRPr="008D3625" w:rsidRDefault="001C1F75" w:rsidP="002A6853">
      <w:pPr>
        <w:jc w:val="both"/>
        <w:rPr>
          <w:rFonts w:ascii="Arial" w:hAnsi="Arial" w:cs="Arial"/>
        </w:rPr>
      </w:pPr>
      <w:r w:rsidRPr="008D3625">
        <w:rPr>
          <w:rFonts w:ascii="Arial" w:hAnsi="Arial" w:cs="Arial"/>
        </w:rPr>
        <w:t>Para los bienes a que se refiere la fracción XV, inciso a), del artículo 4 de este Decreto:</w:t>
      </w:r>
    </w:p>
    <w:p w:rsidR="00C629FB" w:rsidRPr="008D3625" w:rsidRDefault="00C629FB" w:rsidP="001C1F7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3898"/>
        <w:gridCol w:w="1418"/>
        <w:gridCol w:w="2174"/>
      </w:tblGrid>
      <w:tr w:rsidR="0078307D" w:rsidRPr="008D3625" w:rsidTr="00F56A40">
        <w:trPr>
          <w:trHeight w:val="20"/>
          <w:tblHeader/>
        </w:trPr>
        <w:tc>
          <w:tcPr>
            <w:tcW w:w="0" w:type="auto"/>
            <w:shd w:val="clear" w:color="auto" w:fill="auto"/>
            <w:noWrap/>
            <w:vAlign w:val="center"/>
            <w:hideMark/>
          </w:tcPr>
          <w:p w:rsidR="0078307D" w:rsidRPr="00F56A40" w:rsidRDefault="0078307D" w:rsidP="0078307D">
            <w:pPr>
              <w:jc w:val="center"/>
              <w:rPr>
                <w:rFonts w:ascii="Arial" w:hAnsi="Arial" w:cs="Arial"/>
                <w:b/>
                <w:bCs/>
                <w:color w:val="000000"/>
                <w:lang w:eastAsia="es-MX"/>
              </w:rPr>
            </w:pPr>
            <w:r w:rsidRPr="00F56A40">
              <w:rPr>
                <w:rFonts w:ascii="Arial" w:hAnsi="Arial" w:cs="Arial"/>
                <w:b/>
                <w:bCs/>
                <w:color w:val="000000"/>
                <w:lang w:eastAsia="es-MX"/>
              </w:rPr>
              <w:t>CÓDIGO</w:t>
            </w:r>
          </w:p>
        </w:tc>
        <w:tc>
          <w:tcPr>
            <w:tcW w:w="3898" w:type="dxa"/>
            <w:shd w:val="clear" w:color="auto" w:fill="auto"/>
            <w:vAlign w:val="center"/>
            <w:hideMark/>
          </w:tcPr>
          <w:p w:rsidR="0078307D" w:rsidRPr="00F56A40" w:rsidRDefault="0078307D" w:rsidP="0078307D">
            <w:pPr>
              <w:jc w:val="center"/>
              <w:rPr>
                <w:rFonts w:ascii="Arial" w:hAnsi="Arial" w:cs="Arial"/>
                <w:b/>
                <w:bCs/>
                <w:color w:val="000000"/>
                <w:lang w:eastAsia="es-MX"/>
              </w:rPr>
            </w:pPr>
            <w:r w:rsidRPr="00F56A40">
              <w:rPr>
                <w:rFonts w:ascii="Arial" w:hAnsi="Arial" w:cs="Arial"/>
                <w:b/>
                <w:bCs/>
                <w:color w:val="000000"/>
                <w:lang w:eastAsia="es-MX"/>
              </w:rPr>
              <w:t>DESCRIPCIÓN</w:t>
            </w:r>
          </w:p>
        </w:tc>
        <w:tc>
          <w:tcPr>
            <w:tcW w:w="1418" w:type="dxa"/>
            <w:shd w:val="clear" w:color="auto" w:fill="auto"/>
            <w:noWrap/>
            <w:vAlign w:val="center"/>
            <w:hideMark/>
          </w:tcPr>
          <w:p w:rsidR="0078307D" w:rsidRPr="00F56A40" w:rsidRDefault="0078307D" w:rsidP="0078307D">
            <w:pPr>
              <w:jc w:val="center"/>
              <w:rPr>
                <w:rFonts w:ascii="Arial" w:hAnsi="Arial" w:cs="Arial"/>
                <w:b/>
                <w:bCs/>
                <w:color w:val="000000"/>
                <w:lang w:eastAsia="es-MX"/>
              </w:rPr>
            </w:pPr>
            <w:r w:rsidRPr="00F56A40">
              <w:rPr>
                <w:rFonts w:ascii="Arial" w:hAnsi="Arial" w:cs="Arial"/>
                <w:b/>
                <w:bCs/>
                <w:color w:val="000000"/>
                <w:lang w:eastAsia="es-MX"/>
              </w:rPr>
              <w:t>ARANCEL</w:t>
            </w:r>
          </w:p>
          <w:p w:rsidR="00A07BA0" w:rsidRPr="00F56A40" w:rsidRDefault="00A07BA0" w:rsidP="0078307D">
            <w:pPr>
              <w:jc w:val="center"/>
              <w:rPr>
                <w:rFonts w:ascii="Arial" w:hAnsi="Arial" w:cs="Arial"/>
                <w:b/>
                <w:bCs/>
                <w:color w:val="000000"/>
                <w:lang w:eastAsia="es-MX"/>
              </w:rPr>
            </w:pPr>
            <w:r w:rsidRPr="00F56A40">
              <w:rPr>
                <w:rFonts w:ascii="Arial" w:hAnsi="Arial" w:cs="Arial"/>
                <w:b/>
                <w:bCs/>
                <w:color w:val="000000"/>
                <w:lang w:eastAsia="es-MX"/>
              </w:rPr>
              <w:t>(%)</w:t>
            </w:r>
          </w:p>
        </w:tc>
        <w:tc>
          <w:tcPr>
            <w:tcW w:w="2174" w:type="dxa"/>
            <w:shd w:val="clear" w:color="auto" w:fill="auto"/>
            <w:noWrap/>
            <w:vAlign w:val="center"/>
            <w:hideMark/>
          </w:tcPr>
          <w:p w:rsidR="0078307D" w:rsidRPr="00F56A40" w:rsidRDefault="0078307D" w:rsidP="0078307D">
            <w:pPr>
              <w:jc w:val="center"/>
              <w:rPr>
                <w:rFonts w:ascii="Arial" w:hAnsi="Arial" w:cs="Arial"/>
                <w:b/>
                <w:bCs/>
                <w:color w:val="000000"/>
                <w:lang w:eastAsia="es-MX"/>
              </w:rPr>
            </w:pPr>
            <w:r w:rsidRPr="00F56A40">
              <w:rPr>
                <w:rFonts w:ascii="Arial" w:hAnsi="Arial" w:cs="Arial"/>
                <w:b/>
                <w:bCs/>
                <w:color w:val="000000"/>
                <w:lang w:eastAsia="es-MX"/>
              </w:rPr>
              <w:t>ACOTACIÓN</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3910.0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5</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3923.30.02</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Bombonas (damajuanas), botellas, frascos y artículos similare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Tanques o recipientes con capacidad igual o superior a 3.5 l.</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3923.5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Tapones, tapas, cápsulas y demás dispositivos de cierre.</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5</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3923.9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3926.90.14</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Cinchos fijadores o abrazaderas, excepto lo reconocible como concebidos exclusivamente para uso automotriz.</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4011.7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4011.9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4012.9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bCs/>
                <w:color w:val="000000"/>
                <w:lang w:eastAsia="es-MX"/>
              </w:rPr>
              <w:t xml:space="preserve">Únicamente: </w:t>
            </w:r>
            <w:r w:rsidRPr="00F56A40">
              <w:rPr>
                <w:rFonts w:ascii="Arial" w:hAnsi="Arial" w:cs="Arial"/>
                <w:color w:val="000000"/>
                <w:lang w:eastAsia="es-MX"/>
              </w:rPr>
              <w:t>Bandas de protección (corbatas).</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4013.9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a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4016.91.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Revestimientos para el suelo y alfombra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lastRenderedPageBreak/>
              <w:t>4016.99.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Arandelas, válvulas u otras piezas de uso técnico, excepto artículos reconocibles como concebidos exclusivamente para ser utilizados en el moldeo de neumáticos nuevos ("Blader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007.1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Vidrios laterales, claros, planos o curvos para uso automotriz; Medallones sombreados, de color o polarizados, planos o curvos, para uso automotriz.</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009.1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Con control remoto; Con marco de uso automotriz; Deportivos.</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318.15.04</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Tornillos con diámetro inferior a 6.4 mm (¼ pulgada) y longitud inferior a 50.8 mm (2 pulgadas), excepto las de acero inoxidable y las reconocibles para naves aéreas o uso automotriz.</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412.2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De aleaciones de cobre.</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413.00.02</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Cables, trenzas y artículos similares, de cobre, sin aislar para electricidad.</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bCs/>
                <w:color w:val="000000"/>
                <w:lang w:eastAsia="es-MX"/>
              </w:rPr>
              <w:t xml:space="preserve">Excepto: </w:t>
            </w:r>
            <w:r w:rsidRPr="00F56A40">
              <w:rPr>
                <w:rFonts w:ascii="Arial" w:hAnsi="Arial" w:cs="Arial"/>
                <w:color w:val="000000"/>
                <w:lang w:eastAsia="es-MX"/>
              </w:rPr>
              <w:t>Con alma de hierro.</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419.99.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Terminales para cable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5</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604.1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lastRenderedPageBreak/>
              <w:t>7610.1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Puertas y ventanas, y sus marcos, contramarcos y umbrale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610.9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616.1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7616.99.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a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204.1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206.0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Herramientas de dos o más de las partidas 82.02 a 82.05, acondicionadas en juegos para la venta al por menor.</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301.4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as demás cerraduras; cerrojo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5</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302.1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302.49.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306.1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Campanas, campanillas, gongos y artículos similare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307.1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309.9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Tapones sin cerradura, para tanques de gasolina; Sellos o precintos; Cápsulas para botellas.</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310.0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09.99.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a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14.2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Bombas de aire, de mano o pedal.</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14.3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5</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14.5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5</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14.59.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15.83.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Sin equipo de enfriamiento.</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21.2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Para albercas.</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21.3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21.39.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a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 xml:space="preserve">Depuradores </w:t>
            </w:r>
            <w:r w:rsidRPr="00F56A40">
              <w:rPr>
                <w:rFonts w:ascii="Arial" w:hAnsi="Arial" w:cs="Arial"/>
                <w:color w:val="000000"/>
                <w:lang w:eastAsia="es-MX"/>
              </w:rPr>
              <w:lastRenderedPageBreak/>
              <w:t>ciclón; Purificadores de aire, sin dispositivos que modifiquen temperatura y/o humedad, reconocibles como concebidos exclusivamente para campanas aspirantes de uso doméstico.</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lastRenderedPageBreak/>
              <w:t>8458.11.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Paralelos universales, con distancia entre puntos hasta de 4.5 m y con capacidad de volteo hasta de 750 mm, de diámetro sobre la bancada.</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62.1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Prensas hidráulicas con capacidad (de presión de trabajo) hasta 1,000 t.</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62.29.06</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Dobladoras de tubos accionadas con motor, para tubos con diámetro igual o inferior a 70 mm y espesor de pared igual o inferior a 6.5 mm.</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79.89.10</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Acumuladores hidráulico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5</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79.89.22</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Para desmontar llanta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81.8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83.6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84.1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Juntas metaloplástica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487.9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a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01.3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01.33.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04.40.13</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Controladores de velocidad para motores eléctrico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04.4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lastRenderedPageBreak/>
              <w:t>8505.2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Acoplamientos, embragues, variadores de velocidad y frenos, electromagnético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07.2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Del tipo utilizado como fuente de energía para la propulsión de vehículos eléctricos.</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11.8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Reguladores de arranque.</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5</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12.2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14.1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15.2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15.31.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Para soldar o cortar, de arco, tipo generador o transformador, inferior o igual a 1,260 ampere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15.3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15.39.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Para soldar o cortar, de arco, tipo generador o transformador, inferior o igual a 1,260 ampere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17.18.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De monedas (alcancía) para servicio público, incluso con avisador.</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27.29.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31.1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rPr>
            </w:pPr>
            <w:r w:rsidRPr="00F56A40">
              <w:rPr>
                <w:rFonts w:ascii="Arial" w:hAnsi="Arial" w:cs="Arial"/>
                <w:b/>
                <w:color w:val="000000"/>
              </w:rPr>
              <w:t xml:space="preserve">Excepto: </w:t>
            </w:r>
            <w:r w:rsidRPr="00F56A40">
              <w:rPr>
                <w:rFonts w:ascii="Arial" w:hAnsi="Arial" w:cs="Arial"/>
                <w:color w:val="000000"/>
              </w:rPr>
              <w:t xml:space="preserve">Detectores electrónicos de humo, de monóxido de carbono, o de calor. </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31.8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Sirena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31.8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lastRenderedPageBreak/>
              <w:t>8535.1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36.2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39.2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39.31.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a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44.2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44.3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Arneses reconocibles como concebidos exclusivamente para uso automotriz.</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44.42.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Únicamente: </w:t>
            </w:r>
            <w:r w:rsidRPr="00F56A40">
              <w:rPr>
                <w:rFonts w:ascii="Arial" w:hAnsi="Arial" w:cs="Arial"/>
                <w:color w:val="000000"/>
                <w:lang w:eastAsia="es-MX"/>
              </w:rPr>
              <w:t>De cobre, aluminio o sus aleaciones,</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44.49.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Únicamente: </w:t>
            </w:r>
            <w:r w:rsidRPr="00F56A40">
              <w:rPr>
                <w:rFonts w:ascii="Arial" w:hAnsi="Arial" w:cs="Arial"/>
                <w:color w:val="000000"/>
                <w:lang w:eastAsia="es-MX"/>
              </w:rPr>
              <w:t>De cobre, aluminio o sus aleaciones,</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546.9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715.00.02</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Partes reconocibles como concebidas exclusivamente para lo comprendido en la fracción arancelaria 8715.00.01.</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8903.1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Embarcaciones inflable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9017.2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9032.10.99</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Los demás.</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b/>
                <w:color w:val="000000"/>
                <w:lang w:eastAsia="es-MX"/>
              </w:rPr>
              <w:t xml:space="preserve">Excepto: </w:t>
            </w:r>
            <w:r w:rsidRPr="00F56A40">
              <w:rPr>
                <w:rFonts w:ascii="Arial" w:hAnsi="Arial" w:cs="Arial"/>
                <w:color w:val="000000"/>
                <w:lang w:eastAsia="es-MX"/>
              </w:rPr>
              <w:t>Para estufas y caloríficos.</w:t>
            </w:r>
          </w:p>
        </w:tc>
      </w:tr>
      <w:tr w:rsidR="0078307D" w:rsidRPr="008D3625" w:rsidTr="00F56A40">
        <w:trPr>
          <w:trHeight w:val="20"/>
        </w:trPr>
        <w:tc>
          <w:tcPr>
            <w:tcW w:w="0" w:type="auto"/>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9401.30.01</w:t>
            </w:r>
          </w:p>
        </w:tc>
        <w:tc>
          <w:tcPr>
            <w:tcW w:w="3898" w:type="dxa"/>
            <w:shd w:val="clear" w:color="auto" w:fill="auto"/>
            <w:vAlign w:val="center"/>
            <w:hideMark/>
          </w:tcPr>
          <w:p w:rsidR="0078307D" w:rsidRPr="00F56A40" w:rsidRDefault="0078307D" w:rsidP="0078307D">
            <w:pPr>
              <w:jc w:val="both"/>
              <w:rPr>
                <w:rFonts w:ascii="Arial" w:hAnsi="Arial" w:cs="Arial"/>
                <w:color w:val="000000"/>
                <w:lang w:eastAsia="es-MX"/>
              </w:rPr>
            </w:pPr>
            <w:r w:rsidRPr="00F56A40">
              <w:rPr>
                <w:rFonts w:ascii="Arial" w:hAnsi="Arial" w:cs="Arial"/>
                <w:color w:val="000000"/>
                <w:lang w:eastAsia="es-MX"/>
              </w:rPr>
              <w:t>Asientos giratorios de altura ajustable.</w:t>
            </w:r>
          </w:p>
        </w:tc>
        <w:tc>
          <w:tcPr>
            <w:tcW w:w="1418" w:type="dxa"/>
            <w:shd w:val="clear" w:color="auto" w:fill="auto"/>
            <w:noWrap/>
            <w:vAlign w:val="center"/>
            <w:hideMark/>
          </w:tcPr>
          <w:p w:rsidR="0078307D" w:rsidRPr="00F56A40" w:rsidRDefault="0078307D" w:rsidP="0078307D">
            <w:pPr>
              <w:jc w:val="center"/>
              <w:rPr>
                <w:rFonts w:ascii="Arial" w:hAnsi="Arial" w:cs="Arial"/>
                <w:color w:val="000000"/>
                <w:lang w:eastAsia="es-MX"/>
              </w:rPr>
            </w:pPr>
            <w:r w:rsidRPr="00F56A40">
              <w:rPr>
                <w:rFonts w:ascii="Arial" w:hAnsi="Arial" w:cs="Arial"/>
                <w:color w:val="000000"/>
                <w:lang w:eastAsia="es-MX"/>
              </w:rPr>
              <w:t>Ex.</w:t>
            </w:r>
          </w:p>
        </w:tc>
        <w:tc>
          <w:tcPr>
            <w:tcW w:w="2174" w:type="dxa"/>
            <w:shd w:val="clear" w:color="auto" w:fill="auto"/>
            <w:noWrap/>
            <w:vAlign w:val="center"/>
            <w:hideMark/>
          </w:tcPr>
          <w:p w:rsidR="0078307D" w:rsidRPr="00F56A40" w:rsidRDefault="0078307D" w:rsidP="0078307D">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2A6853">
      <w:pPr>
        <w:jc w:val="both"/>
        <w:rPr>
          <w:rFonts w:ascii="Arial" w:hAnsi="Arial" w:cs="Arial"/>
        </w:rPr>
      </w:pPr>
      <w:r w:rsidRPr="008D3625">
        <w:rPr>
          <w:rFonts w:ascii="Arial" w:hAnsi="Arial" w:cs="Arial"/>
        </w:rPr>
        <w:t>Para los bienes a que se refiere la fracción XV, inciso b), del artículo 4 de este Decreto.</w:t>
      </w:r>
    </w:p>
    <w:p w:rsidR="005D4607" w:rsidRPr="008D3625" w:rsidRDefault="005D4607" w:rsidP="001C1F7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3898"/>
        <w:gridCol w:w="1418"/>
        <w:gridCol w:w="2174"/>
      </w:tblGrid>
      <w:tr w:rsidR="0078307D" w:rsidRPr="00520592" w:rsidTr="00520592">
        <w:trPr>
          <w:trHeight w:val="20"/>
          <w:tblHeader/>
        </w:trPr>
        <w:tc>
          <w:tcPr>
            <w:tcW w:w="0" w:type="auto"/>
            <w:shd w:val="clear" w:color="auto" w:fill="auto"/>
            <w:noWrap/>
            <w:vAlign w:val="center"/>
            <w:hideMark/>
          </w:tcPr>
          <w:p w:rsidR="0078307D" w:rsidRPr="00520592" w:rsidRDefault="0078307D" w:rsidP="0078307D">
            <w:pPr>
              <w:jc w:val="center"/>
              <w:rPr>
                <w:rFonts w:ascii="Arial" w:hAnsi="Arial" w:cs="Arial"/>
                <w:b/>
                <w:bCs/>
                <w:color w:val="000000"/>
                <w:lang w:eastAsia="es-MX"/>
              </w:rPr>
            </w:pPr>
            <w:r w:rsidRPr="00520592">
              <w:rPr>
                <w:rFonts w:ascii="Arial" w:hAnsi="Arial" w:cs="Arial"/>
                <w:b/>
                <w:bCs/>
                <w:color w:val="000000"/>
                <w:lang w:eastAsia="es-MX"/>
              </w:rPr>
              <w:t>CÓDIGO</w:t>
            </w:r>
          </w:p>
        </w:tc>
        <w:tc>
          <w:tcPr>
            <w:tcW w:w="3898" w:type="dxa"/>
            <w:shd w:val="clear" w:color="auto" w:fill="auto"/>
            <w:vAlign w:val="center"/>
            <w:hideMark/>
          </w:tcPr>
          <w:p w:rsidR="0078307D" w:rsidRPr="00520592" w:rsidRDefault="0078307D" w:rsidP="0078307D">
            <w:pPr>
              <w:jc w:val="center"/>
              <w:rPr>
                <w:rFonts w:ascii="Arial" w:hAnsi="Arial" w:cs="Arial"/>
                <w:b/>
                <w:bCs/>
                <w:color w:val="000000"/>
                <w:lang w:eastAsia="es-MX"/>
              </w:rPr>
            </w:pPr>
            <w:r w:rsidRPr="00520592">
              <w:rPr>
                <w:rFonts w:ascii="Arial" w:hAnsi="Arial" w:cs="Arial"/>
                <w:b/>
                <w:bCs/>
                <w:color w:val="000000"/>
                <w:lang w:eastAsia="es-MX"/>
              </w:rPr>
              <w:t>DESCRIPCIÓN</w:t>
            </w:r>
          </w:p>
        </w:tc>
        <w:tc>
          <w:tcPr>
            <w:tcW w:w="1418" w:type="dxa"/>
            <w:shd w:val="clear" w:color="auto" w:fill="auto"/>
            <w:noWrap/>
            <w:vAlign w:val="center"/>
            <w:hideMark/>
          </w:tcPr>
          <w:p w:rsidR="0078307D" w:rsidRPr="00520592" w:rsidRDefault="0078307D" w:rsidP="0078307D">
            <w:pPr>
              <w:jc w:val="center"/>
              <w:rPr>
                <w:rFonts w:ascii="Arial" w:hAnsi="Arial" w:cs="Arial"/>
                <w:b/>
                <w:bCs/>
                <w:color w:val="000000"/>
                <w:lang w:eastAsia="es-MX"/>
              </w:rPr>
            </w:pPr>
            <w:r w:rsidRPr="00520592">
              <w:rPr>
                <w:rFonts w:ascii="Arial" w:hAnsi="Arial" w:cs="Arial"/>
                <w:b/>
                <w:bCs/>
                <w:color w:val="000000"/>
                <w:lang w:eastAsia="es-MX"/>
              </w:rPr>
              <w:t>ARANCEL</w:t>
            </w:r>
          </w:p>
          <w:p w:rsidR="00A07BA0" w:rsidRPr="00520592" w:rsidRDefault="00A07BA0" w:rsidP="0078307D">
            <w:pPr>
              <w:jc w:val="center"/>
              <w:rPr>
                <w:rFonts w:ascii="Arial" w:hAnsi="Arial" w:cs="Arial"/>
                <w:b/>
                <w:bCs/>
                <w:color w:val="000000"/>
                <w:lang w:eastAsia="es-MX"/>
              </w:rPr>
            </w:pPr>
            <w:r w:rsidRPr="00520592">
              <w:rPr>
                <w:rFonts w:ascii="Arial" w:hAnsi="Arial" w:cs="Arial"/>
                <w:b/>
                <w:bCs/>
                <w:color w:val="000000"/>
                <w:lang w:eastAsia="es-MX"/>
              </w:rPr>
              <w:t>(%)</w:t>
            </w:r>
          </w:p>
        </w:tc>
        <w:tc>
          <w:tcPr>
            <w:tcW w:w="2174" w:type="dxa"/>
            <w:shd w:val="clear" w:color="auto" w:fill="auto"/>
            <w:noWrap/>
            <w:vAlign w:val="center"/>
            <w:hideMark/>
          </w:tcPr>
          <w:p w:rsidR="0078307D" w:rsidRPr="00520592" w:rsidRDefault="0078307D" w:rsidP="0078307D">
            <w:pPr>
              <w:jc w:val="center"/>
              <w:rPr>
                <w:rFonts w:ascii="Arial" w:hAnsi="Arial" w:cs="Arial"/>
                <w:b/>
                <w:bCs/>
                <w:color w:val="000000"/>
                <w:lang w:eastAsia="es-MX"/>
              </w:rPr>
            </w:pPr>
            <w:r w:rsidRPr="00520592">
              <w:rPr>
                <w:rFonts w:ascii="Arial" w:hAnsi="Arial" w:cs="Arial"/>
                <w:b/>
                <w:bCs/>
                <w:color w:val="000000"/>
                <w:lang w:eastAsia="es-MX"/>
              </w:rPr>
              <w:t>ACOTACIÓN</w:t>
            </w: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3923.90.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lastRenderedPageBreak/>
              <w:t>3926.90.14</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Cinchos fijadores o abrazaderas, excepto lo reconocible como concebidos exclusivamente para uso automotriz.</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4012.90.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b/>
                <w:color w:val="000000"/>
                <w:lang w:eastAsia="es-MX"/>
              </w:rPr>
              <w:t xml:space="preserve">Únicamente: </w:t>
            </w:r>
            <w:r w:rsidRPr="00520592">
              <w:rPr>
                <w:rFonts w:ascii="Arial" w:hAnsi="Arial" w:cs="Arial"/>
                <w:color w:val="000000"/>
                <w:lang w:eastAsia="es-MX"/>
              </w:rPr>
              <w:t>Bandas de protección (corbatas).</w:t>
            </w: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4016.99.01</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Arandelas, válvulas u otras piezas de uso técnico, excepto artículos reconocibles como concebidos exclusivamente para ser utilizados en el moldeo de neumáticos nuevos ("Blader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7009.10.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b/>
                <w:color w:val="000000"/>
                <w:lang w:eastAsia="es-MX"/>
              </w:rPr>
              <w:t xml:space="preserve">Excepto: </w:t>
            </w:r>
            <w:r w:rsidRPr="00520592">
              <w:rPr>
                <w:rFonts w:ascii="Arial" w:hAnsi="Arial" w:cs="Arial"/>
                <w:color w:val="000000"/>
                <w:lang w:eastAsia="es-MX"/>
              </w:rPr>
              <w:t>Deportivos; Con marco de uso automotriz; Con control remoto.</w:t>
            </w: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7318.15.04</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Tornillos con diámetro inferior a 6.4 mm (¼ pulgada) y longitud inferior a 50.8 mm (2 pulgadas), excepto las de acero inoxidable y las reconocibles para naves aéreas o uso automotriz.</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7419.99.01</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Terminales para cable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302.10.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309.90.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b/>
                <w:color w:val="000000"/>
                <w:lang w:eastAsia="es-MX"/>
              </w:rPr>
              <w:t xml:space="preserve">Únicamente: </w:t>
            </w:r>
            <w:r w:rsidRPr="00520592">
              <w:rPr>
                <w:rFonts w:ascii="Arial" w:hAnsi="Arial" w:cs="Arial"/>
                <w:color w:val="000000"/>
                <w:lang w:eastAsia="es-MX"/>
              </w:rPr>
              <w:t>Tapones sin cerradura, para tanques de gasolina.</w:t>
            </w: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421.31.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462.10.01</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Prensas hidráulicas con capacidad (de presión de trabajo) hasta 1,000 t.</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lastRenderedPageBreak/>
              <w:t>8481.80.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484.10.01</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Juntas metaloplástica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507.10.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515.21.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544.20.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544.30.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b/>
                <w:color w:val="000000"/>
                <w:lang w:eastAsia="es-MX"/>
              </w:rPr>
              <w:t xml:space="preserve">Excepto: </w:t>
            </w:r>
            <w:r w:rsidRPr="00520592">
              <w:rPr>
                <w:rFonts w:ascii="Arial" w:hAnsi="Arial" w:cs="Arial"/>
                <w:color w:val="000000"/>
                <w:lang w:eastAsia="es-MX"/>
              </w:rPr>
              <w:t>Arneses reconocibles como concebidos exclusivamente para uso automotriz.</w:t>
            </w: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8544.42.99</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Los demás.</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b/>
                <w:color w:val="000000"/>
                <w:lang w:eastAsia="es-MX"/>
              </w:rPr>
              <w:t xml:space="preserve">Excepto: </w:t>
            </w:r>
            <w:r w:rsidRPr="00520592">
              <w:rPr>
                <w:rFonts w:ascii="Arial" w:hAnsi="Arial" w:cs="Arial"/>
                <w:color w:val="000000"/>
                <w:lang w:eastAsia="es-MX"/>
              </w:rPr>
              <w:t>Formas de cables cortados y atados (arneses), para la conexión de centrales telefónicas; Cables termopar o sus cables de extensión; Arneses y cables eléctricos, para conducción o distribución de corriente eléctrica en aparatos electrodomésticos o de medición; De cobre, aluminio o sus aleaciones.</w:t>
            </w:r>
          </w:p>
        </w:tc>
      </w:tr>
      <w:tr w:rsidR="0078307D" w:rsidRPr="00520592" w:rsidTr="00520592">
        <w:trPr>
          <w:trHeight w:val="20"/>
        </w:trPr>
        <w:tc>
          <w:tcPr>
            <w:tcW w:w="0" w:type="auto"/>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9026.20.03</w:t>
            </w:r>
          </w:p>
        </w:tc>
        <w:tc>
          <w:tcPr>
            <w:tcW w:w="3898" w:type="dxa"/>
            <w:shd w:val="clear" w:color="auto" w:fill="auto"/>
            <w:vAlign w:val="center"/>
            <w:hideMark/>
          </w:tcPr>
          <w:p w:rsidR="0078307D" w:rsidRPr="00520592" w:rsidRDefault="0078307D" w:rsidP="0078307D">
            <w:pPr>
              <w:jc w:val="both"/>
              <w:rPr>
                <w:rFonts w:ascii="Arial" w:hAnsi="Arial" w:cs="Arial"/>
                <w:color w:val="000000"/>
                <w:lang w:eastAsia="es-MX"/>
              </w:rPr>
            </w:pPr>
            <w:r w:rsidRPr="00520592">
              <w:rPr>
                <w:rFonts w:ascii="Arial" w:hAnsi="Arial" w:cs="Arial"/>
                <w:color w:val="000000"/>
                <w:lang w:eastAsia="es-MX"/>
              </w:rPr>
              <w:t>Reguladores medidores de la presión de aire a inyectar en neumáticos de vehículos, incluso con distribuidores de agua.</w:t>
            </w:r>
          </w:p>
        </w:tc>
        <w:tc>
          <w:tcPr>
            <w:tcW w:w="1418" w:type="dxa"/>
            <w:shd w:val="clear" w:color="auto" w:fill="auto"/>
            <w:noWrap/>
            <w:vAlign w:val="center"/>
            <w:hideMark/>
          </w:tcPr>
          <w:p w:rsidR="0078307D" w:rsidRPr="00520592" w:rsidRDefault="0078307D" w:rsidP="0078307D">
            <w:pPr>
              <w:jc w:val="center"/>
              <w:rPr>
                <w:rFonts w:ascii="Arial" w:hAnsi="Arial" w:cs="Arial"/>
                <w:color w:val="000000"/>
                <w:lang w:eastAsia="es-MX"/>
              </w:rPr>
            </w:pPr>
            <w:r w:rsidRPr="00520592">
              <w:rPr>
                <w:rFonts w:ascii="Arial" w:hAnsi="Arial" w:cs="Arial"/>
                <w:color w:val="000000"/>
                <w:lang w:eastAsia="es-MX"/>
              </w:rPr>
              <w:t>Ex.</w:t>
            </w:r>
          </w:p>
        </w:tc>
        <w:tc>
          <w:tcPr>
            <w:tcW w:w="2174" w:type="dxa"/>
            <w:shd w:val="clear" w:color="auto" w:fill="auto"/>
            <w:noWrap/>
            <w:vAlign w:val="center"/>
            <w:hideMark/>
          </w:tcPr>
          <w:p w:rsidR="0078307D" w:rsidRPr="00520592" w:rsidRDefault="0078307D" w:rsidP="0078307D">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874966">
      <w:pPr>
        <w:pStyle w:val="Prrafodelista"/>
        <w:numPr>
          <w:ilvl w:val="0"/>
          <w:numId w:val="11"/>
        </w:numPr>
        <w:rPr>
          <w:rFonts w:ascii="Arial" w:hAnsi="Arial" w:cs="Arial"/>
        </w:rPr>
      </w:pPr>
      <w:r w:rsidRPr="008D3625">
        <w:rPr>
          <w:rFonts w:ascii="Arial" w:hAnsi="Arial" w:cs="Arial"/>
        </w:rPr>
        <w:t>De la Industria del Papel y Cartón:</w:t>
      </w:r>
    </w:p>
    <w:p w:rsidR="00874966" w:rsidRPr="008D3625" w:rsidRDefault="00874966" w:rsidP="00874966">
      <w:pPr>
        <w:pStyle w:val="Prrafodelista"/>
        <w:ind w:left="855"/>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3898"/>
        <w:gridCol w:w="1418"/>
        <w:gridCol w:w="2174"/>
      </w:tblGrid>
      <w:tr w:rsidR="0078307D" w:rsidRPr="00D11FC6" w:rsidTr="00D11FC6">
        <w:trPr>
          <w:trHeight w:val="20"/>
          <w:tblHeader/>
        </w:trPr>
        <w:tc>
          <w:tcPr>
            <w:tcW w:w="0" w:type="auto"/>
            <w:shd w:val="clear" w:color="auto" w:fill="auto"/>
            <w:noWrap/>
            <w:vAlign w:val="center"/>
            <w:hideMark/>
          </w:tcPr>
          <w:p w:rsidR="0078307D" w:rsidRPr="00D11FC6" w:rsidRDefault="0078307D" w:rsidP="0078307D">
            <w:pPr>
              <w:jc w:val="center"/>
              <w:rPr>
                <w:rFonts w:ascii="Arial" w:hAnsi="Arial" w:cs="Arial"/>
                <w:b/>
                <w:bCs/>
                <w:color w:val="000000"/>
                <w:lang w:eastAsia="es-MX"/>
              </w:rPr>
            </w:pPr>
            <w:r w:rsidRPr="00D11FC6">
              <w:rPr>
                <w:rFonts w:ascii="Arial" w:hAnsi="Arial" w:cs="Arial"/>
                <w:b/>
                <w:bCs/>
                <w:color w:val="000000"/>
                <w:lang w:eastAsia="es-MX"/>
              </w:rPr>
              <w:lastRenderedPageBreak/>
              <w:t>CÓDIGO</w:t>
            </w:r>
          </w:p>
        </w:tc>
        <w:tc>
          <w:tcPr>
            <w:tcW w:w="3898" w:type="dxa"/>
            <w:shd w:val="clear" w:color="auto" w:fill="auto"/>
            <w:vAlign w:val="center"/>
            <w:hideMark/>
          </w:tcPr>
          <w:p w:rsidR="0078307D" w:rsidRPr="00D11FC6" w:rsidRDefault="0078307D" w:rsidP="0078307D">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1418" w:type="dxa"/>
            <w:shd w:val="clear" w:color="auto" w:fill="auto"/>
            <w:noWrap/>
            <w:vAlign w:val="center"/>
            <w:hideMark/>
          </w:tcPr>
          <w:p w:rsidR="0078307D" w:rsidRPr="00D11FC6" w:rsidRDefault="0078307D" w:rsidP="0078307D">
            <w:pPr>
              <w:jc w:val="center"/>
              <w:rPr>
                <w:rFonts w:ascii="Arial" w:hAnsi="Arial" w:cs="Arial"/>
                <w:b/>
                <w:bCs/>
                <w:color w:val="000000"/>
                <w:lang w:eastAsia="es-MX"/>
              </w:rPr>
            </w:pPr>
            <w:r w:rsidRPr="00D11FC6">
              <w:rPr>
                <w:rFonts w:ascii="Arial" w:hAnsi="Arial" w:cs="Arial"/>
                <w:b/>
                <w:bCs/>
                <w:color w:val="000000"/>
                <w:lang w:eastAsia="es-MX"/>
              </w:rPr>
              <w:t>ARANCEL</w:t>
            </w:r>
          </w:p>
          <w:p w:rsidR="00A07BA0" w:rsidRPr="00D11FC6" w:rsidRDefault="00A07BA0" w:rsidP="0078307D">
            <w:pPr>
              <w:jc w:val="center"/>
              <w:rPr>
                <w:rFonts w:ascii="Arial" w:hAnsi="Arial" w:cs="Arial"/>
                <w:b/>
                <w:bCs/>
                <w:color w:val="000000"/>
                <w:lang w:eastAsia="es-MX"/>
              </w:rPr>
            </w:pPr>
            <w:r w:rsidRPr="00D11FC6">
              <w:rPr>
                <w:rFonts w:ascii="Arial" w:hAnsi="Arial" w:cs="Arial"/>
                <w:b/>
                <w:bCs/>
                <w:color w:val="000000"/>
                <w:lang w:eastAsia="es-MX"/>
              </w:rPr>
              <w:t>(%)</w:t>
            </w:r>
          </w:p>
        </w:tc>
        <w:tc>
          <w:tcPr>
            <w:tcW w:w="2174" w:type="dxa"/>
            <w:shd w:val="clear" w:color="auto" w:fill="auto"/>
            <w:noWrap/>
            <w:vAlign w:val="center"/>
            <w:hideMark/>
          </w:tcPr>
          <w:p w:rsidR="0078307D" w:rsidRPr="00D11FC6" w:rsidRDefault="0078307D" w:rsidP="0078307D">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305.90.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02.11.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Calderas acuotubulares con una producción de vapor superior a 45 t por hora.</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02.12.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Calderas acuotubulares con una producción de vapor inferior o igual a 45 t por hora.</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02.19.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Para generación de vapor de agua.</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02.19.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21.29.03</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Depuradores ciclón.</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21.39.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Depuradores ciclón.</w:t>
            </w: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23.30.02</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Básculas y balanzas para pesada constante, incluidas las de descargar pesos determinados en sacos (bolsas) u otros recipientes, así como las dosificadoras de tolva.</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42.50.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Planchas trimetálicas preparada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81.80.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83.60.02</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Acoplamientos elásticos, acoplamientos de acero forjado con peso unitario igual o superior a 600 kg.</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87.90.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Cilindros hidráulico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501.31.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Generadore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501.32.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Generadore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501.52.04</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Asíncronos, trifásicos, excepto los reconocibles para naves aéreas; para trolebuses; para ascensores o elevadore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501.53.04</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 xml:space="preserve">Asíncronos, trifásicos, con potencia de salida inferior o igual a 8,952 kW (12,000 CP), excepto los reconocibles para naves aéreas; </w:t>
            </w:r>
            <w:r w:rsidRPr="00D11FC6">
              <w:rPr>
                <w:rFonts w:ascii="Arial" w:hAnsi="Arial" w:cs="Arial"/>
                <w:color w:val="000000"/>
                <w:lang w:eastAsia="es-MX"/>
              </w:rPr>
              <w:lastRenderedPageBreak/>
              <w:t>para trolebuses, ascensores o elevadore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lastRenderedPageBreak/>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lastRenderedPageBreak/>
              <w:t>9026.20.04</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Reguladores de presión, acoplados a válvulas o manómetro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AE4456">
      <w:pPr>
        <w:pStyle w:val="Prrafodelista"/>
        <w:numPr>
          <w:ilvl w:val="0"/>
          <w:numId w:val="11"/>
        </w:numPr>
        <w:ind w:left="0" w:firstLine="0"/>
        <w:rPr>
          <w:rFonts w:ascii="Arial" w:hAnsi="Arial" w:cs="Arial"/>
        </w:rPr>
      </w:pPr>
      <w:r w:rsidRPr="008D3625">
        <w:rPr>
          <w:rFonts w:ascii="Arial" w:hAnsi="Arial" w:cs="Arial"/>
        </w:rPr>
        <w:t>De la Industria de la Madera:</w:t>
      </w:r>
    </w:p>
    <w:p w:rsidR="00AE4456" w:rsidRPr="008D3625" w:rsidRDefault="00AE4456" w:rsidP="00AE4456">
      <w:pPr>
        <w:pStyle w:val="Prrafodelista"/>
        <w:ind w:left="855"/>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3898"/>
        <w:gridCol w:w="1418"/>
        <w:gridCol w:w="2174"/>
      </w:tblGrid>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b/>
                <w:bCs/>
                <w:color w:val="000000"/>
                <w:lang w:eastAsia="es-MX"/>
              </w:rPr>
            </w:pPr>
            <w:r w:rsidRPr="00D11FC6">
              <w:rPr>
                <w:rFonts w:ascii="Arial" w:hAnsi="Arial" w:cs="Arial"/>
                <w:b/>
                <w:bCs/>
                <w:color w:val="000000"/>
                <w:lang w:eastAsia="es-MX"/>
              </w:rPr>
              <w:t>CÓDIGO</w:t>
            </w:r>
          </w:p>
        </w:tc>
        <w:tc>
          <w:tcPr>
            <w:tcW w:w="3898" w:type="dxa"/>
            <w:shd w:val="clear" w:color="auto" w:fill="auto"/>
            <w:vAlign w:val="center"/>
            <w:hideMark/>
          </w:tcPr>
          <w:p w:rsidR="0078307D" w:rsidRPr="00D11FC6" w:rsidRDefault="0078307D" w:rsidP="0078307D">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1418" w:type="dxa"/>
            <w:shd w:val="clear" w:color="auto" w:fill="auto"/>
            <w:noWrap/>
            <w:vAlign w:val="center"/>
            <w:hideMark/>
          </w:tcPr>
          <w:p w:rsidR="0078307D" w:rsidRPr="00D11FC6" w:rsidRDefault="0078307D" w:rsidP="0078307D">
            <w:pPr>
              <w:jc w:val="center"/>
              <w:rPr>
                <w:rFonts w:ascii="Arial" w:hAnsi="Arial" w:cs="Arial"/>
                <w:b/>
                <w:bCs/>
                <w:color w:val="000000"/>
                <w:lang w:eastAsia="es-MX"/>
              </w:rPr>
            </w:pPr>
            <w:r w:rsidRPr="00D11FC6">
              <w:rPr>
                <w:rFonts w:ascii="Arial" w:hAnsi="Arial" w:cs="Arial"/>
                <w:b/>
                <w:bCs/>
                <w:color w:val="000000"/>
                <w:lang w:eastAsia="es-MX"/>
              </w:rPr>
              <w:t>ARANCEL</w:t>
            </w:r>
          </w:p>
          <w:p w:rsidR="00A07BA0" w:rsidRPr="00D11FC6" w:rsidRDefault="00A07BA0" w:rsidP="0078307D">
            <w:pPr>
              <w:jc w:val="center"/>
              <w:rPr>
                <w:rFonts w:ascii="Arial" w:hAnsi="Arial" w:cs="Arial"/>
                <w:b/>
                <w:bCs/>
                <w:color w:val="000000"/>
                <w:lang w:eastAsia="es-MX"/>
              </w:rPr>
            </w:pPr>
            <w:r w:rsidRPr="00D11FC6">
              <w:rPr>
                <w:rFonts w:ascii="Arial" w:hAnsi="Arial" w:cs="Arial"/>
                <w:b/>
                <w:bCs/>
                <w:color w:val="000000"/>
                <w:lang w:eastAsia="es-MX"/>
              </w:rPr>
              <w:t>(%)</w:t>
            </w:r>
          </w:p>
        </w:tc>
        <w:tc>
          <w:tcPr>
            <w:tcW w:w="2174" w:type="dxa"/>
            <w:shd w:val="clear" w:color="auto" w:fill="auto"/>
            <w:noWrap/>
            <w:vAlign w:val="center"/>
            <w:hideMark/>
          </w:tcPr>
          <w:p w:rsidR="0078307D" w:rsidRPr="00D11FC6" w:rsidRDefault="0078307D" w:rsidP="0078307D">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3402.13.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07.11.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07.12.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07.19.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09.21.03</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De bambú.</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b/>
                <w:bCs/>
                <w:color w:val="000000"/>
                <w:lang w:eastAsia="es-MX"/>
              </w:rPr>
              <w:t xml:space="preserve">Únicamente: </w:t>
            </w:r>
            <w:r w:rsidRPr="00D11FC6">
              <w:rPr>
                <w:rFonts w:ascii="Arial" w:hAnsi="Arial" w:cs="Arial"/>
                <w:color w:val="000000"/>
                <w:lang w:eastAsia="es-MX"/>
              </w:rPr>
              <w:t>Listones y molduras para muebles, marcos, decorados interiores, conducciones eléctricas y análogos.</w:t>
            </w: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09.29.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Listones y molduras para muebles, marcos, decorados interiores, conducciones eléctricas y análogos.</w:t>
            </w: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12.31.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 xml:space="preserve">Que tengan, por lo menos, una hoja externa de las maderas tropicales siguientes: Dark Red Meranti, Light Red Meranti, White Lauan, Sipo, Limba, Okumé, Obeché, Acajou </w:t>
            </w:r>
            <w:r w:rsidRPr="00D11FC6">
              <w:rPr>
                <w:rFonts w:ascii="Arial" w:hAnsi="Arial" w:cs="Arial"/>
                <w:color w:val="000000"/>
                <w:lang w:eastAsia="es-MX"/>
              </w:rPr>
              <w:lastRenderedPageBreak/>
              <w:t>d'Afrique, Sapelli, Mahogany, Palisandre de Para, Palisandre de Río y Palisandre de Rose.</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lastRenderedPageBreak/>
              <w:t>10</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lastRenderedPageBreak/>
              <w:t>4412.31.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12.33.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as demás, con al menos una hoja externa de madera distinta de la de coníferas de la especie aliso (Alnus spp.), fresno (Fraxinus spp.), haya (Fagus spp.), abedul (Betula spp.), cerezo (Prunus spp.), castaño (Castanea spp.), el olmo (Ulmus spp.), eucalipto (Ecucalyptus spp.), nogal (Carya spp.), castaño de Indias (Aesculus spp.), lima (Tilia spp.), arce (Acer spp.), roble (Quercus spp.), plátano (Plantanus spp.), álamo y álamo temblón (Populus spp.), robinia (Robinia spp.), palo de rosa (Liriodendron spp.) o nogal (Juglans spp.).</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12.39.02</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as demás, con ambas hojas exteriores de madera de conífera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12.94.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10</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Cuando tengan, por lo menos, un tablero de partículas.</w:t>
            </w: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12.94.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b/>
                <w:bCs/>
                <w:color w:val="000000"/>
                <w:lang w:eastAsia="es-MX"/>
              </w:rPr>
              <w:t xml:space="preserve">Únicamente: </w:t>
            </w:r>
            <w:r w:rsidRPr="00D11FC6">
              <w:rPr>
                <w:rFonts w:ascii="Arial" w:hAnsi="Arial" w:cs="Arial"/>
                <w:color w:val="000000"/>
                <w:lang w:eastAsia="es-MX"/>
              </w:rPr>
              <w:t>Cuando tengan, por lo menos, un tablero de partículas.</w:t>
            </w: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12.99.02</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Que tengan, por lo menos, un tablero de partícula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4412.99.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10</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7006.00.04</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 xml:space="preserve">Vidrio de las partidas 70.03, 70.04 ó 70.05, curvado, biselado, grabado, taladrado, esmaltado o trabajado de otro modo, pero sin </w:t>
            </w:r>
            <w:r w:rsidRPr="00D11FC6">
              <w:rPr>
                <w:rFonts w:ascii="Arial" w:hAnsi="Arial" w:cs="Arial"/>
                <w:color w:val="000000"/>
                <w:lang w:eastAsia="es-MX"/>
              </w:rPr>
              <w:lastRenderedPageBreak/>
              <w:t>enmarcar ni combinar con otras materia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lastRenderedPageBreak/>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Estriado, ondulado y estampado.</w:t>
            </w: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lastRenderedPageBreak/>
              <w:t>8202.39.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Con diámetro inferior o igual a 800 mm, excepto lo comprendido en la fracción arancelaria 8202.39.02.</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301.40.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as demás cerraduras; cerrojo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302.10.99</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302.41.06</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Para edificio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Cortineros; Cerraduras sin llave, picaportes o pasadores; Dispositivos compensadores para la sujeción de ventanas de guillotina; Fallebas u otros mecanismos similares.</w:t>
            </w: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8481.80.07</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Boquillas o espreas para aspersión.</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9025.80.01</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Aerómetros y densímetro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r w:rsidR="0078307D" w:rsidRPr="00D11FC6" w:rsidTr="00D11FC6">
        <w:trPr>
          <w:trHeight w:val="20"/>
        </w:trPr>
        <w:tc>
          <w:tcPr>
            <w:tcW w:w="0" w:type="auto"/>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9026.20.04</w:t>
            </w:r>
          </w:p>
        </w:tc>
        <w:tc>
          <w:tcPr>
            <w:tcW w:w="3898" w:type="dxa"/>
            <w:shd w:val="clear" w:color="auto" w:fill="auto"/>
            <w:vAlign w:val="center"/>
            <w:hideMark/>
          </w:tcPr>
          <w:p w:rsidR="0078307D" w:rsidRPr="00D11FC6" w:rsidRDefault="0078307D" w:rsidP="0078307D">
            <w:pPr>
              <w:jc w:val="both"/>
              <w:rPr>
                <w:rFonts w:ascii="Arial" w:hAnsi="Arial" w:cs="Arial"/>
                <w:color w:val="000000"/>
                <w:lang w:eastAsia="es-MX"/>
              </w:rPr>
            </w:pPr>
            <w:r w:rsidRPr="00D11FC6">
              <w:rPr>
                <w:rFonts w:ascii="Arial" w:hAnsi="Arial" w:cs="Arial"/>
                <w:color w:val="000000"/>
                <w:lang w:eastAsia="es-MX"/>
              </w:rPr>
              <w:t>Reguladores de presión, acoplados a válvulas o manómetros.</w:t>
            </w:r>
          </w:p>
        </w:tc>
        <w:tc>
          <w:tcPr>
            <w:tcW w:w="1418" w:type="dxa"/>
            <w:shd w:val="clear" w:color="auto" w:fill="auto"/>
            <w:noWrap/>
            <w:vAlign w:val="center"/>
            <w:hideMark/>
          </w:tcPr>
          <w:p w:rsidR="0078307D" w:rsidRPr="00D11FC6" w:rsidRDefault="0078307D" w:rsidP="0078307D">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78307D" w:rsidRPr="00D11FC6" w:rsidRDefault="0078307D" w:rsidP="0078307D">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FE559A">
      <w:pPr>
        <w:pStyle w:val="Prrafodelista"/>
        <w:numPr>
          <w:ilvl w:val="0"/>
          <w:numId w:val="11"/>
        </w:numPr>
        <w:ind w:left="0" w:firstLine="0"/>
        <w:rPr>
          <w:rFonts w:ascii="Arial" w:hAnsi="Arial" w:cs="Arial"/>
        </w:rPr>
      </w:pPr>
      <w:r w:rsidRPr="008D3625">
        <w:rPr>
          <w:rFonts w:ascii="Arial" w:hAnsi="Arial" w:cs="Arial"/>
        </w:rPr>
        <w:t>De la Industria del Cuero y Pieles:</w:t>
      </w:r>
    </w:p>
    <w:p w:rsidR="00FE559A" w:rsidRPr="008D3625" w:rsidRDefault="00FE559A" w:rsidP="00FE559A">
      <w:pPr>
        <w:pStyle w:val="Prrafodelista"/>
        <w:ind w:left="855"/>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3898"/>
        <w:gridCol w:w="1418"/>
        <w:gridCol w:w="2174"/>
      </w:tblGrid>
      <w:tr w:rsidR="003A3BBE" w:rsidRPr="00D11FC6" w:rsidTr="00D11FC6">
        <w:trPr>
          <w:trHeight w:val="20"/>
          <w:tblHeader/>
        </w:trPr>
        <w:tc>
          <w:tcPr>
            <w:tcW w:w="0" w:type="auto"/>
            <w:shd w:val="clear" w:color="auto" w:fill="auto"/>
            <w:noWrap/>
            <w:vAlign w:val="center"/>
            <w:hideMark/>
          </w:tcPr>
          <w:p w:rsidR="003A3BBE" w:rsidRPr="00D11FC6" w:rsidRDefault="003A3BBE" w:rsidP="003A3BBE">
            <w:pPr>
              <w:jc w:val="center"/>
              <w:rPr>
                <w:rFonts w:ascii="Arial" w:hAnsi="Arial" w:cs="Arial"/>
                <w:b/>
                <w:bCs/>
                <w:color w:val="000000"/>
                <w:lang w:eastAsia="es-MX"/>
              </w:rPr>
            </w:pPr>
            <w:r w:rsidRPr="00D11FC6">
              <w:rPr>
                <w:rFonts w:ascii="Arial" w:hAnsi="Arial" w:cs="Arial"/>
                <w:b/>
                <w:bCs/>
                <w:color w:val="000000"/>
                <w:lang w:eastAsia="es-MX"/>
              </w:rPr>
              <w:t>CÓDIGO</w:t>
            </w:r>
          </w:p>
        </w:tc>
        <w:tc>
          <w:tcPr>
            <w:tcW w:w="3898" w:type="dxa"/>
            <w:shd w:val="clear" w:color="auto" w:fill="auto"/>
            <w:vAlign w:val="center"/>
            <w:hideMark/>
          </w:tcPr>
          <w:p w:rsidR="003A3BBE" w:rsidRPr="00D11FC6" w:rsidRDefault="003A3BBE" w:rsidP="003A3BBE">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1418" w:type="dxa"/>
            <w:shd w:val="clear" w:color="auto" w:fill="auto"/>
            <w:noWrap/>
            <w:vAlign w:val="center"/>
            <w:hideMark/>
          </w:tcPr>
          <w:p w:rsidR="003A3BBE" w:rsidRPr="00D11FC6" w:rsidRDefault="003A3BBE" w:rsidP="003A3BBE">
            <w:pPr>
              <w:jc w:val="center"/>
              <w:rPr>
                <w:rFonts w:ascii="Arial" w:hAnsi="Arial" w:cs="Arial"/>
                <w:b/>
                <w:bCs/>
                <w:color w:val="000000"/>
                <w:lang w:eastAsia="es-MX"/>
              </w:rPr>
            </w:pPr>
            <w:r w:rsidRPr="00D11FC6">
              <w:rPr>
                <w:rFonts w:ascii="Arial" w:hAnsi="Arial" w:cs="Arial"/>
                <w:b/>
                <w:bCs/>
                <w:color w:val="000000"/>
                <w:lang w:eastAsia="es-MX"/>
              </w:rPr>
              <w:t>ARANCEL</w:t>
            </w:r>
          </w:p>
          <w:p w:rsidR="00A07BA0" w:rsidRPr="00D11FC6" w:rsidRDefault="00A07BA0" w:rsidP="003A3BBE">
            <w:pPr>
              <w:jc w:val="center"/>
              <w:rPr>
                <w:rFonts w:ascii="Arial" w:hAnsi="Arial" w:cs="Arial"/>
                <w:b/>
                <w:bCs/>
                <w:color w:val="000000"/>
                <w:lang w:eastAsia="es-MX"/>
              </w:rPr>
            </w:pPr>
            <w:r w:rsidRPr="00D11FC6">
              <w:rPr>
                <w:rFonts w:ascii="Arial" w:hAnsi="Arial" w:cs="Arial"/>
                <w:b/>
                <w:bCs/>
                <w:color w:val="000000"/>
                <w:lang w:eastAsia="es-MX"/>
              </w:rPr>
              <w:t>(%)</w:t>
            </w:r>
          </w:p>
        </w:tc>
        <w:tc>
          <w:tcPr>
            <w:tcW w:w="2174" w:type="dxa"/>
            <w:shd w:val="clear" w:color="auto" w:fill="auto"/>
            <w:noWrap/>
            <w:vAlign w:val="center"/>
            <w:hideMark/>
          </w:tcPr>
          <w:p w:rsidR="003A3BBE" w:rsidRPr="00D11FC6" w:rsidRDefault="003A3BBE" w:rsidP="003A3BBE">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2.10.01</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oductos curtientes orgánicos sintéticos.</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2.90.99</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4.11.01</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Colorantes dispersos con la siguiente clasificación de "Colour Index": Amarillo: 3, 23, 42, 54, 163; Azul: 3, 56, 60, 64, 79, 183, 291, 321; Café: 1; Naranja: 25:1, 29, 30, 37, 44, 89, 90; Negro: 9, 25, 33; </w:t>
            </w:r>
            <w:r w:rsidRPr="00D11FC6">
              <w:rPr>
                <w:rFonts w:ascii="Arial" w:hAnsi="Arial" w:cs="Arial"/>
                <w:color w:val="000000"/>
                <w:lang w:eastAsia="es-MX"/>
              </w:rPr>
              <w:lastRenderedPageBreak/>
              <w:t>Rojo: 1, 5, 17, 30, 54, 55, 55:1, 60, 167:1, 277, 366; Violeta: 1, 27, 93.</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204.17.02</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lorantes pigmentarios: Diarilidas con la siguiente clasificación de "Colour Index": Amarillo: 12, 13, 14, 17, 83; Naranja: 13.</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4.17.03</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lorantes pigmentarios: Ariles o toluidinas con la siguiente clasificación de "Colour Index": Amarillo: 1, 3, 65, 73, 74, 75; Naranja: 5; Rojo: 3.</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4.17.04</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lorantes pigmentarios: Naftoles con la siguiente clasificación de "Colour Index": rojo: 2, 8, 112, 146.</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4.17.05</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lorantes pigmentarios: Laqueados o metalizados con la siguiente clasificación de "Colour Index": Rojo: 48:1, 48:2, 48:3, 48:4, 49:1, 49:2, 52:1, 52:2, 53:1, 57:1, 58:4, 63:1, 63:2.</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4.17.06</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lorantes pigmentarios: Ftalocianinas con la siguiente clasificación de "Colour Index": Azul: 15, 15:1, 15:2, 15:3, 15:4; Verde: 7, 36.</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4.17.07</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lorantes pigmentarios: básicos precipitados con la siguiente clasificación de "Colour Index": Violeta: 1, 3; Rojo: 81.</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4.17.08</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igmentos, excepto lo comprendido en las fracciones arancelarias 3204.17.01, 3204.17.02, 3204.17.03, 3204.17.04, 3204.17.05, 3204.17.06 y 3204.17.07.</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2.13.99</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403.11.01</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paraciones para el tratamiento de materias textiles, cueros y pieles, peletería u otras materias.</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3.91.01</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paraciones para el tratamiento de materias textiles, cueros y pieles, peletería u otras materias.</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4.90.99</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09.93.01</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los tipos utilizados en la industria del cuero o industrias similares.</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10.00.99</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3.50.01</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apones, tapas, cápsulas y demás dispositivos de cierre.</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0" w:type="auto"/>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606.21.01</w:t>
            </w:r>
          </w:p>
        </w:tc>
        <w:tc>
          <w:tcPr>
            <w:tcW w:w="3898"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lástico, sin forrar con materia textil.</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3A3BBE" w:rsidP="003A3BBE">
            <w:pPr>
              <w:jc w:val="both"/>
              <w:rPr>
                <w:rFonts w:ascii="Arial" w:hAnsi="Arial" w:cs="Arial"/>
                <w:color w:val="000000"/>
                <w:lang w:eastAsia="es-MX"/>
              </w:rPr>
            </w:pPr>
          </w:p>
        </w:tc>
      </w:tr>
    </w:tbl>
    <w:p w:rsidR="001C1F75" w:rsidRPr="008D3625" w:rsidRDefault="001C1F75" w:rsidP="001C1F75">
      <w:pPr>
        <w:rPr>
          <w:rFonts w:ascii="Arial" w:hAnsi="Arial" w:cs="Arial"/>
        </w:rPr>
      </w:pPr>
    </w:p>
    <w:p w:rsidR="001C1F75" w:rsidRPr="008D3625" w:rsidRDefault="001C1F75" w:rsidP="00DC116E">
      <w:pPr>
        <w:pStyle w:val="Prrafodelista"/>
        <w:numPr>
          <w:ilvl w:val="0"/>
          <w:numId w:val="11"/>
        </w:numPr>
        <w:ind w:left="0" w:firstLine="0"/>
        <w:rPr>
          <w:rFonts w:ascii="Arial" w:hAnsi="Arial" w:cs="Arial"/>
        </w:rPr>
      </w:pPr>
      <w:r w:rsidRPr="008D3625">
        <w:rPr>
          <w:rFonts w:ascii="Arial" w:hAnsi="Arial" w:cs="Arial"/>
        </w:rPr>
        <w:t>De las Industrias Automotriz y de Autopartes:</w:t>
      </w:r>
    </w:p>
    <w:p w:rsidR="00DC116E" w:rsidRPr="008D3625" w:rsidRDefault="00DC116E" w:rsidP="00DC116E">
      <w:pPr>
        <w:pStyle w:val="Prrafodelista"/>
        <w:ind w:left="85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827"/>
        <w:gridCol w:w="1418"/>
        <w:gridCol w:w="2174"/>
      </w:tblGrid>
      <w:tr w:rsidR="003A3BBE" w:rsidRPr="00D11FC6" w:rsidTr="00D11FC6">
        <w:trPr>
          <w:trHeight w:val="20"/>
          <w:tblHeader/>
        </w:trPr>
        <w:tc>
          <w:tcPr>
            <w:tcW w:w="1413" w:type="dxa"/>
            <w:shd w:val="clear" w:color="000000" w:fill="FFFFFF"/>
            <w:noWrap/>
            <w:vAlign w:val="center"/>
            <w:hideMark/>
          </w:tcPr>
          <w:p w:rsidR="003A3BBE" w:rsidRPr="00D11FC6" w:rsidRDefault="003A3BBE" w:rsidP="003A3BBE">
            <w:pPr>
              <w:jc w:val="center"/>
              <w:rPr>
                <w:rFonts w:ascii="Arial" w:hAnsi="Arial" w:cs="Arial"/>
                <w:b/>
                <w:bCs/>
                <w:color w:val="000000"/>
                <w:lang w:eastAsia="es-MX"/>
              </w:rPr>
            </w:pPr>
            <w:r w:rsidRPr="00D11FC6">
              <w:rPr>
                <w:rFonts w:ascii="Arial" w:hAnsi="Arial" w:cs="Arial"/>
                <w:b/>
                <w:bCs/>
                <w:color w:val="000000"/>
                <w:lang w:eastAsia="es-MX"/>
              </w:rPr>
              <w:t>CÓDIGO</w:t>
            </w:r>
          </w:p>
        </w:tc>
        <w:tc>
          <w:tcPr>
            <w:tcW w:w="3827" w:type="dxa"/>
            <w:shd w:val="clear" w:color="000000" w:fill="FFFFFF"/>
            <w:vAlign w:val="center"/>
            <w:hideMark/>
          </w:tcPr>
          <w:p w:rsidR="003A3BBE" w:rsidRPr="00D11FC6" w:rsidRDefault="003A3BBE" w:rsidP="003A3BBE">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1418" w:type="dxa"/>
            <w:shd w:val="clear" w:color="000000" w:fill="FFFFFF"/>
            <w:noWrap/>
            <w:vAlign w:val="center"/>
            <w:hideMark/>
          </w:tcPr>
          <w:p w:rsidR="003A3BBE" w:rsidRPr="00D11FC6" w:rsidRDefault="003A3BBE" w:rsidP="003A3BBE">
            <w:pPr>
              <w:jc w:val="center"/>
              <w:rPr>
                <w:rFonts w:ascii="Arial" w:hAnsi="Arial" w:cs="Arial"/>
                <w:b/>
                <w:bCs/>
                <w:color w:val="000000"/>
                <w:lang w:eastAsia="es-MX"/>
              </w:rPr>
            </w:pPr>
            <w:r w:rsidRPr="00D11FC6">
              <w:rPr>
                <w:rFonts w:ascii="Arial" w:hAnsi="Arial" w:cs="Arial"/>
                <w:b/>
                <w:bCs/>
                <w:color w:val="000000"/>
                <w:lang w:eastAsia="es-MX"/>
              </w:rPr>
              <w:t>ARANCEL</w:t>
            </w:r>
          </w:p>
          <w:p w:rsidR="00A07BA0" w:rsidRPr="00D11FC6" w:rsidRDefault="00A07BA0" w:rsidP="003A3BBE">
            <w:pPr>
              <w:jc w:val="center"/>
              <w:rPr>
                <w:rFonts w:ascii="Arial" w:hAnsi="Arial" w:cs="Arial"/>
                <w:b/>
                <w:bCs/>
                <w:color w:val="000000"/>
                <w:lang w:eastAsia="es-MX"/>
              </w:rPr>
            </w:pPr>
            <w:r w:rsidRPr="00D11FC6">
              <w:rPr>
                <w:rFonts w:ascii="Arial" w:hAnsi="Arial" w:cs="Arial"/>
                <w:b/>
                <w:bCs/>
                <w:color w:val="000000"/>
                <w:lang w:eastAsia="es-MX"/>
              </w:rPr>
              <w:t>(%)</w:t>
            </w:r>
          </w:p>
        </w:tc>
        <w:tc>
          <w:tcPr>
            <w:tcW w:w="2174" w:type="dxa"/>
            <w:shd w:val="clear" w:color="000000" w:fill="FFFFFF"/>
            <w:noWrap/>
            <w:vAlign w:val="center"/>
            <w:hideMark/>
          </w:tcPr>
          <w:p w:rsidR="003A3BBE" w:rsidRPr="00D11FC6" w:rsidRDefault="003A3BBE" w:rsidP="003A3BBE">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2710.19.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ceites de engrase o preparaciones lubricantes a base de aceites minerales derivados del petróleo, con aditivos (aceites lubricantes termina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2803.0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Negro de humo de horn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2807.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Ácido sulfúrico; oleu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2836.5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rbonato de calci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2905.3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tilenglicol (etanodiol).</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2909.4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2929.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4.17.06</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lorantes pigmentarios: Ftalocianinas con la siguiente clasificación de "Colour Index": Azul: 15, 15:1, 15:2, 15:3, 15:4; Verde: 7, 36.</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204.17.08</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igmentos, excepto lo comprendido en las fracciones arancelarias 3204.17.01, 3204.17.02, 3204.17.03, 3204.17.04, 3204.17.05, 3204.17.06 y 3204.17.07.</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6.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un contenido de dióxido de titanio superior o igual al 80% en peso, calculado sobre materia sec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6.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8.1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 base de poliéste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08.2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 base de polímeros acrílicos o viníl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Barnices a base de resinas catiónicas de dimetilaminoetilmetacrilato o a base de resinas aniónicas del ácido metacrílico reaccionadas con ésteres del ácido metacrílic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14.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asilla, cementos de resina y demás mástiques, excepto lo comprendido en la fracción arancelaria 3214.10.02; plastes (enduidos) utilizados en pintur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214.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1.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1.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Jabón en otras form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2.13.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2.2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Mezclas (limpiadoras, humectantes o emulsificantes) o preparaciones de productos orgánicos sulfonados, adicionadas </w:t>
            </w:r>
            <w:r w:rsidRPr="00D11FC6">
              <w:rPr>
                <w:rFonts w:ascii="Arial" w:hAnsi="Arial" w:cs="Arial"/>
                <w:color w:val="000000"/>
                <w:lang w:eastAsia="es-MX"/>
              </w:rPr>
              <w:lastRenderedPageBreak/>
              <w:t>de carbonatos, hidróxido o fosfatos de potasio o de sodi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402.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3.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4.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5.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brillantadores (lustres) y preparaciones similares para carrocerías, excepto las preparaciones para lustrar metal.</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5.9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ustres para metal.</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405.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506.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506.9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dhesivos anaerób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506.9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Adhesivos termofusibles al 100% de concentrado de sólidos, a base de materias plásticas artificiales, ceras y otros component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506.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02.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rbón activad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12.3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Estabilizantes para compuestos plásticos vinílicos, a base de estaño, plomo, calcio, bario, cinc y/o cadmi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14.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Disolventes y diluyentes orgánicos compuestos, no expresados ni comprendidos en otra parte; </w:t>
            </w:r>
            <w:r w:rsidRPr="00D11FC6">
              <w:rPr>
                <w:rFonts w:ascii="Arial" w:hAnsi="Arial" w:cs="Arial"/>
                <w:color w:val="000000"/>
                <w:lang w:eastAsia="es-MX"/>
              </w:rPr>
              <w:lastRenderedPageBreak/>
              <w:t>preparaciones para quitar pinturas o barnic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819.0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íquidos para frenos hidrául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19.0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20.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paraciones anticongelantes y líquidos preparados para descongela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24.84.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Que contengan aldrina (ISO), canfecloro (ISO) (toxafeno), clordano (ISO), clordecona (ISO), DDT (ISO) (clofenotano (DCI), 1,1,1-tricloro-2,2-bis(p-clorofenil)etano), dieldrina (ISO, DCI), endosulfán (ISO), endrina (ISO), heptacloro (ISO) o mirex (IS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24.85.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Que contengan 1,2,3,4,5,6-hexaclorociclohexano (HCH (ISO)), incluido el lindano (ISO, DCI).</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24.86.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Que contengan pentaclorobenceno (ISO) o hexaclorobenceno (IS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24.87.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Que contengan ácido perfluorooctano sulfónico o sus sales, perfluorooctano sulfonamidas o fluoruro de perfluorooctano sulfonil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24.88.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Que contengan éteres tetra-, penta-, hexa-, hepta- u octabromodifeníl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24.9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ezclas y preparaciones constituidas esencialmente de metilfosfonato de (5-etil-2-metil-2-óxido-1,3,2-dioxafosfinan-5-il)metil metilo y metilfosfonato de bis[(5-</w:t>
            </w:r>
            <w:r w:rsidRPr="00D11FC6">
              <w:rPr>
                <w:rFonts w:ascii="Arial" w:hAnsi="Arial" w:cs="Arial"/>
                <w:color w:val="000000"/>
                <w:lang w:eastAsia="es-MX"/>
              </w:rPr>
              <w:lastRenderedPageBreak/>
              <w:t>etil-2-metil-2-óxido-1,3,2-dioxafosfinan-5-il)metil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824.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 xml:space="preserve">Cloroparafinas; Ácidos grasos dimerizados; Sal orgánica compuesta por silicatos de arcillas bentónicas o modificados con compuestos cuaternarios de amonio; Blanqueadores para harina a base de peróxido de benzoilo y fosfato de calcio; Polisebacato de propilenglicol; Preparaciones para impedir que resbalen las poleas; Composiciones a base de materias vegetales para sellado y limpieza de radiadores; N-Alquiltrimetilendiamina, donde el radical alquilo sea de 8 a 22 átomos de carbono; Mezcla a base de </w:t>
            </w:r>
            <w:r w:rsidRPr="00D11FC6">
              <w:rPr>
                <w:rFonts w:ascii="Arial" w:hAnsi="Arial" w:cs="Arial"/>
                <w:color w:val="000000"/>
                <w:lang w:eastAsia="es-MX"/>
              </w:rPr>
              <w:lastRenderedPageBreak/>
              <w:t xml:space="preserve">carbonato de sodio, hipofosfato de sodio, y cloruro de calcio; Preparación en polvo, a base de silicatos y sulfatos, para trabajo de joyería; Preparación antiincrustante o desincrustante del concreto; Preparaciones a base de éster del ácido anísico halogenado disolventes y emulsificantes; Preparación a base de 45% a 53% de cloruro de magnesio y cloruro de potasio, cloruro de bario, fluoruro de calcio y óxido de magnesio; Mezcla que contenga principalmente sal sódica de la hexametilenimina y tiocloroformato de S-etilo; Sales insolubles en agua de los ácidos </w:t>
            </w:r>
            <w:r w:rsidRPr="00D11FC6">
              <w:rPr>
                <w:rFonts w:ascii="Arial" w:hAnsi="Arial" w:cs="Arial"/>
                <w:color w:val="000000"/>
                <w:lang w:eastAsia="es-MX"/>
              </w:rPr>
              <w:lastRenderedPageBreak/>
              <w:t>nafténicos; ésteres de los ácidos nafténicos; Mezcla de difenilmetan diisocianato y polimetilen polifenil isocianat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824.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Mezcla de difenilmetan diisocianato y polimetilen polifenil isocianat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826.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iodiésel y sus mezclas, sin aceites de petróleo o de mineral bituminoso o con un contenido inferior al 70% en peso de estos aceit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2.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in adición de negro de hum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2.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2.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polímeros de propileno, sin adición de negro de hum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2.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3.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xpandible.</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3.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polímeros de acrilonitrilo-butadieno-estireno (AB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4.1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Poli(cloruro de vinilo) (P.V.C.) obtenido por el proceso de polimerización en emulsión, cuyo tamaño de partícula sea de 30 micras, que al sinterizarse en una hoja de 0.65 mm de espesor se humecte uniformemente en un segundo (en electrolito de 1.280 de gravedad específica) y con un tamaño de poro de 14 a 18 micras </w:t>
            </w:r>
            <w:r w:rsidRPr="00D11FC6">
              <w:rPr>
                <w:rFonts w:ascii="Arial" w:hAnsi="Arial" w:cs="Arial"/>
                <w:color w:val="000000"/>
                <w:lang w:eastAsia="es-MX"/>
              </w:rPr>
              <w:lastRenderedPageBreak/>
              <w:t>con una porosidad Gurley mayor de 35 segundos (con un Gurley No. 4110).</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904.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4.2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ispersiones acuosas de poli(cloruro de vinilo) (P.V.C.), de viscosidades menores de 200 centipois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4.2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lastifica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5.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6.9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sinas acrílicas hidroxiladas, sus copolímeros y terpolímer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6.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7.20.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oli(oxipropilenetilenglicol)-alcohol, de peso molecular hasta 8,000.</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7.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7.3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sinas epóxidas tipo etoxilinas cicloalifaticas o novolac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7.3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7.5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Resinas alcídicas (alquídicas), sin pigmentar, en forma líquida o pastosa, incluidas las emulsiones, dispersiones y solucion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7.6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un índice de viscosidad superior o igual a 78 ml/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7.6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7.9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7.99.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Polibutilen tereftalato, excepto lo comprendido en las fracciones </w:t>
            </w:r>
            <w:r w:rsidRPr="00D11FC6">
              <w:rPr>
                <w:rFonts w:ascii="Arial" w:hAnsi="Arial" w:cs="Arial"/>
                <w:color w:val="000000"/>
                <w:lang w:eastAsia="es-MX"/>
              </w:rPr>
              <w:lastRenderedPageBreak/>
              <w:t>arancelarias 3907.99.03 y 3907.99.04.</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907.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8.10.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oliamidas o superpoliamidas, excepto lo comprendido en las fracciones arancelarias 3908.10.01 a la 3908.10.04, 3908.10.06, 3908.10.07 y 3908.10.08.</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8.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9.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Resinas provenientes de la condensación del fenol y sus derivados, con el formaldehído, y/o paraformaldehído, con o sin adición de modificant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9.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Resinas provenientes de la condensación del fenol y sus derivados, con el formaldehído, y/o paraformaldehído, con o sin adición de modificant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09.5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10.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sinas de silicona ("potting compound") para empleo electrón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10.0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11.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915.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Desechos, desperdicios y recortes de poli (tereftalato de etileno) (PET).</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17.33.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ubería de materias plásticas artificiales, hasta de 20 mm de diámetro exterior, con goteras integradas, para riego agrícol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17.33.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18.1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límeros de cloruro de vinil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Baldosas (losetas) vinílicas, para recubrimientos en pis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18.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los demás plást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1.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límeros de estiren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2.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sientos y tapas de inodor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3.1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jas, cajones, jaulas y artículos simila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3.3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ombonas (damajuanas), botellas, frascos y artículos simila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3.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3.5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apones, tapas, cápsulas y demás dispositivos de cierre.</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3.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4.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5.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Ballenas para corsés, para prendas de vestir o para accesorios del vestido y análog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3926.3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Guarniciones para muebles, carrocerías o simila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9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angos para herramientas de man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9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alvavid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90.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odelos o patron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90.1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otectores para el sentido auditiv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90.1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etras, números o sign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90.1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inchos fijadores o abrazaderas, excepto lo reconocible como concebidos exclusivamente para uso automotriz.</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90.18</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arcas para asfalto, postes reflejantes y/o dispositivos de advertencia (triángulos de seguridad), de resina plástica, para la señalización vial.</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90.20</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mblemas, para vehículos automóvi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926.90.2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mbu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02.1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De poli(butadieno-estireno) incluso modificados con ácidos carboxílicos, así como los prevulcanizad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02.5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oli(butadieno-acrilonitrilo) con un contenido igual o superior a 45% de acrilonitril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02.59.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oli(butadieno-acrilonitrilo), excepto lo comprendido en la fracción arancelaria 4002.59.01.</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02.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4006.9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ch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06.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1.10.10</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los tipos utilizados en automóviles de turismo (incluidos los del tipo familiar ("break" o "station wagon") y los de carrer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Con diámetro interior igual a 33.02 cm (13 pulgadas) y cuya altura de la sección transversal sea del 60% de su anchura.</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1.20.06</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diámetro interior inferior o igual a 44.45 c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03764D" w:rsidP="003A3BBE">
            <w:pPr>
              <w:jc w:val="both"/>
              <w:rPr>
                <w:rFonts w:ascii="Arial" w:hAnsi="Arial" w:cs="Arial"/>
                <w:color w:val="000000"/>
                <w:lang w:eastAsia="es-MX"/>
              </w:rPr>
            </w:pPr>
            <w:r w:rsidRPr="00D11FC6">
              <w:rPr>
                <w:rFonts w:ascii="Arial" w:hAnsi="Arial" w:cs="Arial"/>
                <w:b/>
                <w:color w:val="000000"/>
                <w:lang w:eastAsia="es-MX"/>
              </w:rPr>
              <w:t>Excepto</w:t>
            </w:r>
            <w:r w:rsidR="003A3BBE" w:rsidRPr="00D11FC6">
              <w:rPr>
                <w:rFonts w:ascii="Arial" w:hAnsi="Arial" w:cs="Arial"/>
                <w:b/>
                <w:color w:val="000000"/>
                <w:lang w:eastAsia="es-MX"/>
              </w:rPr>
              <w:t xml:space="preserve">: </w:t>
            </w:r>
            <w:r w:rsidR="003A3BBE" w:rsidRPr="00D11FC6">
              <w:rPr>
                <w:rFonts w:ascii="Arial" w:hAnsi="Arial" w:cs="Arial"/>
                <w:color w:val="000000"/>
                <w:lang w:eastAsia="es-MX"/>
              </w:rPr>
              <w:t>Con diámetro interior inferior o igual a 44.45 cm, de construcción radial.</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1.80.9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para rin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Los demás para rines de diámetro superior a 61 cm.</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1.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2.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Bandas de rodadura para recauchutar neumátic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3.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los tipos utilizados en automóviles de turismo (incluidos los del tipo familiar ("break" o "station wagon") y los de carreras), en autobuses o camion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3.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6.9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vestimientos para el suelo y alfombr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6.9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016.95.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4016.9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randelas, válvulas u otras piezas de uso técnico, excepto artículos reconocibles como concebidos exclusivamente para ser utilizados en el moldeo de neumáticos nuevos ("Blader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205.0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artes cortadas en forma, reconocibles como concebidas exclusivamente para cinturones portaherramient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421.9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Adoquin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4421.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Adoquin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602.1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Fieltro punzonado y productos obtenidos mediante costura por cadenet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Asfaltados, embreados, alquitranados y/o adicionados de caucho sintétic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602.21.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lana o pelo fin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De forma cilíndrica o rectangular.</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602.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608.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705.0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 alfombras y revestimientos para el suelo, de materia textil, incluso confecciona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10</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 xml:space="preserve">Alfombra en rollos, de fibras de poliamidas y con un soporte antiderrapante, de anchura igual o superior a 1.1 m </w:t>
            </w:r>
            <w:r w:rsidRPr="00D11FC6">
              <w:rPr>
                <w:rFonts w:ascii="Arial" w:hAnsi="Arial" w:cs="Arial"/>
                <w:color w:val="000000"/>
                <w:lang w:eastAsia="es-MX"/>
              </w:rPr>
              <w:lastRenderedPageBreak/>
              <w:t>pero inferior o igual a 2.2 m.</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5806.3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algod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806.3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fibras sintéticas o artificia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903.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Cintas o tiras adhesiv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906.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intas adhesivas de anchura inferior o igual a 20 c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909.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angueras para bombas y tubos similares, de materia textil, incluso con armadura o accesorios de otras materi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911.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Tejidos armados con metal, de los tipos comúnmente empleados en usos técnic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6005.37.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teñi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Totalmente de poliamidas, con un fieltro de fibras de polipropileno en una de sus caras, como soporte.</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6304.93.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fibras sintéticas, excepto de punt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6305.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algod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6804.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iedras de afilar o pulir a man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6805.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soporte constituido solamente por tejido de materia textil.</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6805.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soporte constituido solamente por papel o cart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6805.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soporte de otras materi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6813.8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6815.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05.21.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loreados en la masa, opacificados, chapados o simplemente desbasta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De vidrio flotado, coloreado en la masa, con espesor inferior o igual a 6 mm.</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05.2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De vidrio flotado claro, con espesor inferior o igual a 6 mm, excepto lo comprendido en el número de identificación comercial 7005.29.99.03.</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06.0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Vidrio de las partidas 70.03, 70.04 ó 70.05, curvado, biselado, grabado, taladrado, esmaltado o trabajado de otro modo, pero sin enmarcar ni combinar con otras materi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Flotado clar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07.1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07.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07.2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09.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Con control remoto; Con marco de uso automotriz.</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09.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Con control remoto; Con marco de uso automotriz; Deportiv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09.9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7009.9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nmarca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10.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De capacidad superior a 0.33 l pero inferior o igual a 1 l.</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014.0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208.26.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espesor superior o igual a 3 mm pero inferior a 4.75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208.27.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espesor inferior a 3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209.16.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espesor superior a 1 mm pero inferior a 3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209.17.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espesor superior o igual a 0.5 mm pero inferior o igual a 1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211.2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Flejes con un contenido de carbono igual o superior a 0.6%.</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225.30.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simplemente laminados en caliente, enrolla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 xml:space="preserve">Con un contenido de boro igual o superior a 0; 0008%, de espesor superior a 10 mm; Con un contenido de boro igual o superior a 0; 0008%, de espesor superior o igual a 4; 75 mm, pero inferior o igual a 10 mm; Con un contenido de boro igual o superior a 0; 0008%, </w:t>
            </w:r>
            <w:r w:rsidRPr="00D11FC6">
              <w:rPr>
                <w:rFonts w:ascii="Arial" w:hAnsi="Arial" w:cs="Arial"/>
                <w:color w:val="000000"/>
                <w:lang w:eastAsia="es-MX"/>
              </w:rPr>
              <w:lastRenderedPageBreak/>
              <w:t>de espesor superior o igual a 3 mm, pero inferior a 4; 75 mm; Con un contenido de boro igual o superior a 0; 0008%, de espesor inferior a 3 mm; De acero rápido; Con un contenido de boro igual o superior a 0; 0008%, de espesor superior a 10 mm; Con un contenido de boro igual o superior a 0; 0008%, de espesor superior o igual a 4; 75 mm, pero inferior o igual a 10 mm; Con un contenido de boro igual o superior a 0; 0008%, de espesor superior o igual a 3 mm, pero inferior a 4; 75 mm; Con un contenido de boro igual o superior a 0; 0008%, de espesor inferior a 3 mm.</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7225.40.06</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simplemente laminados en caliente, sin enrolla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Con un contenido de boro igual o superior a 0.0008%, de espesor superior a 10 mm, excepto de grado herramienta.</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04.3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ubos llamados "mecánicos" o "estructurales", sin recubrimientos u otros trabajos de superficie, de diámetro exterior inferior o igual a 114.3 mm y espesor de pared igual o superior a 1.27 mm sin exceder de 9.5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06.3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08.9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structuras desarmadas consistentes en armaduras, columnas y sus placas de asiento, ménsulas, planchas de unión, tensores y tirantes, aun cuando se presenten con tuercas y demás partes para la construcc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08.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12.10.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acero sin recubrimiento, con o sin lubricación, excepto los comprendidos en la fracción arancelaria 7312.10.08.</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17.0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18.15.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ornillos con diámetro inferior a 6.4 mm (¼ pulgada) y longitud inferior a 50.8 mm (2 pulgadas), excepto las de acero inoxidable y las reconocibles para naves aéreas o uso automotriz.</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7322.1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fundic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Únicamente: </w:t>
            </w:r>
            <w:r w:rsidRPr="00D11FC6">
              <w:rPr>
                <w:rFonts w:ascii="Arial" w:hAnsi="Arial" w:cs="Arial"/>
                <w:color w:val="000000"/>
                <w:lang w:eastAsia="es-MX"/>
              </w:rPr>
              <w:t>Radiador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23.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na de hierro o acero; esponjas, estropajos, guantes y artículos similares para fregar, lustrar o usos análog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24.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Fregaderos (piletas de lavar) y lavabos, de acero inoxidable.</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324.9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incluidas las part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artes; Distribuidores de toallas; Cómodos, urinales o riñoner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07.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arr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07.2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08.1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la mayor dimensión de la sección transversal superior a 6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De sección transversal inferior o igual a 9.5 mm.</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08.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11.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espesor de pared inferior o igual a 3 mm, excepto serpentin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11.2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espesor de pared inferior o igual a 3 mm, excepto serpentines y lo comprendido en la fracción arancelaria 7411.21.05.</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11.2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espesor de pared inferior o igual a 3 mm, excepto serpentin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12.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cobre refinad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12.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aleaciones de cobre.</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13.0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bles, trenzas y artículos similares, de cobre, sin aislar para electricidad.</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Con alma de hierr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19.9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erminales para cab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19.9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419.9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erminales para cab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7604.1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erfi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04.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05.1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05.2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05.2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06.1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06.1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07.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implemente laminad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07.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11.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pósitos, cisternas, cubas y recipientes similares para cualquier materia (excepto gas comprimido o licuado), de aluminio, de capacidad superior a 300 l, sin dispositivos mecánicos ni térmicos, incluso con revestimiento interior o calorífug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12.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13.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cipientes para gas comprimido o licuado, de alumini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16.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16.9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elas metálicas, redes y rejas, de alambre de alumini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7616.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007.0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2.3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diámetro exterior inferior o igual a 800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2.3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diámetro inferior o igual a 800 mm, excepto lo comprendido en la fracción arancelaria 8202.39.02.</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2.3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3.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3.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3.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izallas para metales y herramientas simila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203.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Cortatub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4.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laves de palanca con matraca, excepto lo comprendido en la fracción arancelaria 8204.11.02.</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4.1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4.1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4.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mang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4.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5.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Manerales para aterrajar, aun cuando se presenten con sus dados (terraj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5.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artillos y maz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5.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5.5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aletas (cucharas) de albañil; Avellanadoras o expansores para tubos; Aparatos o herramientas tipo pistola, impulsados por cartuchos detonantes, para incrustar o remachar taquetes, pernos o clavos; Llanas; Alcuzas (aceiteras); Cortavidri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205.6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ámparas de soldar y simila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Lámparas de soldar.</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5.7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5.90.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incluídos los juegos de artículos de dos o más de las subpartidas anterio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Amoladoras o esmeriladoras, de pedal o de palanca (muelas con bastidor).</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6.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Herramientas de dos o más de las partidas 82.02 a 82.05, acondicionadas en juegos para la venta al por meno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07.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11.9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11.93.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uchillos, excepto los de hoja fija, incluidas las navajas de poda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211.94.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Hoj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1.2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erraduras de los tipos utilizados en vehículos automóvi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2.2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ued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ara muebl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2.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 guarniciones, herrajes y artículos similares, para vehículos automóvi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2.42.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para mueb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Reconocibles como concebidas exclusivamente para asientos, incluso los transformables en cam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2.4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302.5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lgadores, perchas, soportes y artículos simila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2.6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ierrapuertas automát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3.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jas de caudales, puertas blindadas y compartimientos para cámaras acorazadas, cofres y cajas de seguridad y artículos similares, de metal comú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7.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7.9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los demás metales comun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8.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8.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maches tubulares o con espiga hendid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8.9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incluidas las part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9.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Sellos o precintos; Cápsulas para botellas; Tapones sin cerradura, para tanques de gasolina.</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09.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Tapones sin cerradura, para tanques de gasolina.</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10.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mblemas o monogramas para vehículos automóvi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10.0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311.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02.1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generación de vapor de agu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02.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02.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lderas denominadas "de agua sobrecalentad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05.1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Generadores de atmósferas, sean oxidantes, reductoras o neutras, </w:t>
            </w:r>
            <w:r w:rsidRPr="00D11FC6">
              <w:rPr>
                <w:rFonts w:ascii="Arial" w:hAnsi="Arial" w:cs="Arial"/>
                <w:color w:val="000000"/>
                <w:lang w:eastAsia="es-MX"/>
              </w:rPr>
              <w:lastRenderedPageBreak/>
              <w:t>para tratamiento térmico de los meta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05.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09.91.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istones (émbolos) de aluminio, con diámetro exterior igual o superior a 58 mm, sin exceder de 140.0 mm, excepto los reconocibles para tractores agrícolas e industria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09.91.1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árteres, excepto los reconocibles para tractores agrícolas e industria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09.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2.3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aire, reconocibles como concebidos exclusivamente para bombas neumátic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3.1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3.1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istribuidoras con dispositivo medidor, aun cuando se presenten con mecanismo totalizador, excepto de émbolo, para el manejo de oxígeno líquido, a presión entre 29 y 301 kg/cm² (28 y 300 atmósferas), con dispositivos medidor y totalizado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3.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ombas manuales, excepto las de las subpartidas 8413.11 u 8413.19.</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3.3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gasolin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3.6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Hidráulicas de paletas, para presión inferior o igual a 217 kg/cm² (210 atmósfer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3.7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 xml:space="preserve">Sumergibles, con tubería de descarga de diámetro interior </w:t>
            </w:r>
            <w:r w:rsidRPr="00D11FC6">
              <w:rPr>
                <w:rFonts w:ascii="Arial" w:hAnsi="Arial" w:cs="Arial"/>
                <w:color w:val="000000"/>
                <w:lang w:eastAsia="es-MX"/>
              </w:rPr>
              <w:lastRenderedPageBreak/>
              <w:t>igual o superior a 63 mm, sin exceder de 610 mm; Bombas de tipo centrífugo para manejo de petróleo y sus derivad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13.8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caudal variable, aun cuando tengan servomoto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3.8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accionamiento neumático, incluso con depósito, con o sin base rodante, para lubricant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ombas de aire, de mano o pedal.</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otocompresores, excepto lo comprendido en las fracciones arancelarias 8414.30.04, 8414.30.07, 8414.30.08 y 8414.30.10.</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Motocompresores herméticos con potencia superior a 1/28 C.P., sin exceder de 1/22 C.P.</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3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nominados abiertos, excepto lo comprendido en la fracción arancelaria 8414.30.06.</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3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4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mpresores o motocompresores, con capacidad hasta 31.5 m³ por minuto y presión de aire hasta 17.6 kg/cm².</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5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Ventiladores, de uso domést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5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Ventiladores anticondensantes de 12 V, corriente direct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5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5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Ventiladores de uso domést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4.5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14.6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5.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los tipos utilizados en vehículos automóviles para sus ocupant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5.8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equipo de enfriamiento y válvula de inversión del ciclo térmico (bombas de calor reversib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5.8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quipos de aire acondicionado, de ciclo sencillo o reversible con compresor hermético cuya potencia sea inferior o igual a 5 CP.</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5.83.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in equipo de enfriamient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6.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6.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7.1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fusión, calentamiento, recalentamiento y/o tratamiento térmico de metales, excepto la oxicupola, con capacidad superior a 80 t/h y las industriales de operación continu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7.8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8.6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 xml:space="preserve">Máquinas automáticas para la producción de hielo en cubos, escamas u otras formas; Aparatos surtidores de agua caliente y fría (incluso refrigerada o a temperatura ambiente), con o sin gabinete de refrigeración </w:t>
            </w:r>
            <w:r w:rsidRPr="00D11FC6">
              <w:rPr>
                <w:rFonts w:ascii="Arial" w:hAnsi="Arial" w:cs="Arial"/>
                <w:color w:val="000000"/>
                <w:lang w:eastAsia="es-MX"/>
              </w:rPr>
              <w:lastRenderedPageBreak/>
              <w:t>incorporado o depósito (por ejemplo, un botellón), aunque puedan conectarse a una tubería (por ejemplo, despachador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19.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calentamiento instantáneo, de g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9.5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mbiadores o intercambiadores de temperatura con serpentines tubulares, excepto los constituidos por tubos de grafito impermeabilizados con resinas polimerizad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19.89.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orres de enfriamiento, excepto las reconocibles como concebidas para la separación y eliminación de contaminant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1.2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ara alberc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1.23.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filtrar lubricantes o carburantes en los motores de encendido por chispa o compres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1.2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urificadores de líquidos o desaereadores, excepto columnas depuradoras de líquidos, utilizadas para la fabricación de fructosa, dextrosa, glucosa y almidón; y máquinas para filtrar o depurar ácido sulfúr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1.29.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puradores cicl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1.3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21.3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urificadores de aire, sin dispositivos que modifiquen temperatura y/o humedad, reconocibles como concebidos exclusivamente para campanas aspirantes de uso doméstic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2.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3.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3.3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ásculas y balanzas para pesada constante, incluidas las de descargar pesos determinados en sacos (bolsas) u otros recipientes, así como las dosificadoras de tolv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3.81.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capacidad inferior o igual a 30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De funcionamiento electrónic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3.82.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capacidad superior a 30 kg pero inferior o igual a 5,000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De funcionamiento electrónic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3.8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4.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ulverizadores, espolvoreadores, esparcidores o aspersores, excepto los reconocibles para naves aére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5.1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5.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5.3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capacidad hasta 5,000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5.3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25.4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levadores fijos para vehículos automóviles, de los tipos utilizados en talle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5.4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ipo patín, aun cuando se presenten sin ruedas, con una o más bombas integrales, de peso mayor a 12 kg y capacidad de carga hasta 12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5.42.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ipo botella con bomba integral, de peso unitario igual o inferior a 20 kg y capacidad máxima de carga de 20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5.4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7.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ontacargas de carga frontal y unidad motriz trasera (denominado “counterbalance”), con capacidad de carga hasta 3,500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7.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rretilla con motor de explosión o combustión interna con capacidad de carga hasta 7,000 kg, medida a 620 mm de la cara frontal de las horquillas, excepto lo comprendido en la fracción arancelaria 8427.20.04.</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7.2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ontacargas de carga frontal y unidad motriz trasera (denominado "counterbalance"), con motor de explosión o combustión interna, con capacidad de carga hasta 7,000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27.9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 carretill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 xml:space="preserve">Carros de transferencia (plataforma móvil o cambiador para los recolectores o </w:t>
            </w:r>
            <w:r w:rsidRPr="00D11FC6">
              <w:rPr>
                <w:rFonts w:ascii="Arial" w:hAnsi="Arial" w:cs="Arial"/>
                <w:color w:val="000000"/>
                <w:lang w:eastAsia="es-MX"/>
              </w:rPr>
              <w:lastRenderedPageBreak/>
              <w:t>apiladores de mineral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28.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Brazos de carga marinos o terrestres (garzas marinas o terrestres), reconocibles para la carga o descarga de petróleo o sus derivados en navíos o carros tanque.</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43.39.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paratos de fotocopia electrostáticos, por procedimiento directo (reproducción directa del original) excepto aparatos de fotocopia por sistema ópt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51.2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capacidad unitaria, expresada en peso de ropa seca, inferior o igual a 10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DB1357" w:rsidP="003A3BBE">
            <w:pPr>
              <w:jc w:val="both"/>
              <w:rPr>
                <w:rFonts w:ascii="Arial" w:hAnsi="Arial" w:cs="Arial"/>
                <w:color w:val="000000"/>
                <w:lang w:eastAsia="es-MX"/>
              </w:rPr>
            </w:pPr>
            <w:r w:rsidRPr="00D11FC6">
              <w:rPr>
                <w:rFonts w:ascii="Arial" w:hAnsi="Arial" w:cs="Arial"/>
                <w:b/>
                <w:color w:val="000000"/>
                <w:lang w:eastAsia="es-MX"/>
              </w:rPr>
              <w:t>Excepto:</w:t>
            </w:r>
            <w:r w:rsidRPr="00D11FC6">
              <w:rPr>
                <w:rFonts w:ascii="Arial" w:hAnsi="Arial" w:cs="Arial"/>
                <w:color w:val="000000"/>
                <w:lang w:eastAsia="es-MX"/>
              </w:rPr>
              <w:t xml:space="preserve"> De uso doméstic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57.3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mesa de transferencia lineal o rotativa (máquinas “transfer”) de peso unitario inferior o igual a 10,000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58.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lelos universales, con distancia entre puntos hasta de 4.5 m y con capacidad de volteo hasta de 750 mm, de diámetro sobre la bancad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58.1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lelos universales, con distancia entre puntos hasta de 4.5 m y con capacidad de volteo hasta de 750 mm de diámetro sobre la bancad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59.5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control numér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1.5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erradoras de disco o de cinta sinfín, excepto de control numér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1.5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erradoras hidráulicas alternativas, excepto de control numér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hidráulicas con capacidad (de presión de trabajo) hasta 1,000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21.06</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obladoras de tubos, accionadas con motor, para tubos con diámetro igual o inferior a 70 mm y espesor de pared igual o inferior a 6.5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21.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mecánicas con capacidad inferior o igual a 200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29.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hidráulicas con capacidad (de presión de trabajo) hasta 1,000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29.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obladoras (plegadoras) de accionamiento mecánico, con moto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29.06</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obladoras de tubos accionadas con motor, para tubos con diámetro igual o inferior a 70 mm y espesor de pared igual o inferior a 6.5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29.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mecánicas con capacidad inferior o igual a 200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3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izallas o guillotinas; cortadoras de alambre o alambr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31.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mecánicas con capacidad inferior o igual a 200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3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izallas o guillotinas; cortadoras de alambre o alambr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62.39.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mecánicas con capacidad inferior o igual a 200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4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hidráulicas con capacidad (de presión de trabajo) hasta 1,000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49.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mecánicas con capacidad inferior o igual a 200 t.</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9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capacidad (de presión de trabajo) hasta 1,000 t, excepto lo comprendido en la fracción arancelaria 8462.91.01.</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2.99.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mecánicas con capacidad inferior o igual a 200 t, excepto de doble montante, excepto de control numér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5.95.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aladradoras o escopleador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6.1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ortatroque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6.93.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conocibles como concebidas exclusiva o principalmente para taladros de columna o banco con transmisión por bandas o engrana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7.2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aladros, con capacidad de entrada de 6.35, 9.52 o 12.70 mm.</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7.21.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erforadoras por percusión y rotación (rotomartillos), con potencia inferior o igual a ½ CP.</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7.2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7.22.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ierras de disco con potencia del motor igual o inferior a 2.33 CP.</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7.22.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ierra caladora, con potencia inferior o igual a 0.4 CP.</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7.2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Esmeriladoras con un mínimo de 4,000 RPM a un máximo de 8,000 RPM, con capacidad de 8 a 25 </w:t>
            </w:r>
            <w:r w:rsidRPr="00D11FC6">
              <w:rPr>
                <w:rFonts w:ascii="Arial" w:hAnsi="Arial" w:cs="Arial"/>
                <w:color w:val="000000"/>
                <w:lang w:eastAsia="es-MX"/>
              </w:rPr>
              <w:lastRenderedPageBreak/>
              <w:t>amperes y de 100 a 150 V, con peso de 4 kg a 8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67.29.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ulidora-lijadora orbital con potencia inferior o igual a 0.2 CP.</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7.2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68.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opletes manua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2.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4.8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rensas de accionamiento manual.</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5.2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moldear por soplado o prensado, excepto para fabricar ampollas para lámparas incandescent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7.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un husillo, para materias termoplásticas o de elastómeros granula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oneles giratorios para el decapado, limpieza, pulido o abrillantado de piezas metálic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1.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limpieza, pulido o abrillantado de piezas metálicas con abrasivos en circulación, excepto lo comprendido en la fracción arancelaria 8479.81.02.</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1.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galvanizar, estañar o recubrir metales, excepto líneas continuas para galvanizar alambre de acero, por inmersión y lo comprendido en la fracción arancelaria 8479.81.03.</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2.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gitador-mezclador de hélice, excepto lo comprendido en la fracción arancelaria 8479.82.05.</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9.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eparadores o clasificadores de materiales o partes ferrosas, a base de dispositivos magnéticos o electromagnét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79.89.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paratos para la generación de una corriente controlada de aire ("cortinas de aire") para impedir la entrada de insectos, polvo y mantener la temperatura de un recint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9.06</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paratos neumáticos o hidráulicos para automatizar máquinas, aparatos o artefactos mecán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9.08</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Frenos de moto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9.1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Vibradores electromagnéticos, incluso con alimentado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9.1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actores o convertidores catalíticos tubula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9.1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shumectadores, con sistema de refrigeración incorporado, para condensar la humedad atmosféric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79.89.2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desmontar llant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0.6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1.30.01</w:t>
            </w:r>
          </w:p>
        </w:tc>
        <w:tc>
          <w:tcPr>
            <w:tcW w:w="3827" w:type="dxa"/>
            <w:shd w:val="clear" w:color="000000" w:fill="FFFFFF"/>
            <w:vAlign w:val="center"/>
            <w:hideMark/>
          </w:tcPr>
          <w:p w:rsidR="003A3BBE" w:rsidRPr="00D11FC6" w:rsidRDefault="003A3BBE" w:rsidP="00212EEB">
            <w:pPr>
              <w:jc w:val="both"/>
              <w:rPr>
                <w:rFonts w:ascii="Arial" w:hAnsi="Arial" w:cs="Arial"/>
                <w:color w:val="000000"/>
                <w:lang w:eastAsia="es-MX"/>
              </w:rPr>
            </w:pPr>
            <w:r w:rsidRPr="00D11FC6">
              <w:rPr>
                <w:rFonts w:ascii="Arial" w:hAnsi="Arial" w:cs="Arial"/>
                <w:color w:val="000000"/>
                <w:lang w:eastAsia="es-MX"/>
              </w:rPr>
              <w:t xml:space="preserve">Válvulas de retención, que operen automáticamente, excepto trampas de </w:t>
            </w:r>
            <w:r w:rsidR="00212EEB" w:rsidRPr="00D11FC6">
              <w:rPr>
                <w:rFonts w:ascii="Arial" w:hAnsi="Arial" w:cs="Arial"/>
                <w:color w:val="000000"/>
                <w:lang w:eastAsia="es-MX"/>
              </w:rPr>
              <w:t>vapor</w:t>
            </w:r>
            <w:r w:rsidRPr="00D11FC6">
              <w:rPr>
                <w:rFonts w:ascii="Arial" w:hAnsi="Arial" w:cs="Arial"/>
                <w:color w:val="000000"/>
                <w:lang w:eastAsia="es-MX"/>
              </w:rPr>
              <w:t>; y las reconocibles como concebidas exclusivamente para el funcionamiento de máquinas, aparatos o artefactos mecánicos para sistemas hidráulicos de aceite en circuitos cerrad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1.8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Válvulas de compuerta, excepto lo comprendido en la fracción arancelaria 8481.80.24.</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1.80.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oquillas o espreas para aspers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1.80.18</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De hierro o acero con resistencia a la presión superior a 18 kg/cm², </w:t>
            </w:r>
            <w:r w:rsidRPr="00D11FC6">
              <w:rPr>
                <w:rFonts w:ascii="Arial" w:hAnsi="Arial" w:cs="Arial"/>
                <w:color w:val="000000"/>
                <w:lang w:eastAsia="es-MX"/>
              </w:rPr>
              <w:lastRenderedPageBreak/>
              <w:t>excepto lo comprendido en la fracción arancelaria 8481.80.04.</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81.80.2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cobre, bronce, latón o aluminio, sin recubrimiento en su superficie, excepto lo comprendido en la fracción arancelaria 8481.80.02.</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1.8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2.1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n fila sencilla con diámetro interior igual o superior a 12.7 mm, sin exceder de 50.8 mm y diámetro exterior igual o superior a 40 mm, sin exceder de 100 mm, con superficie exterior esférica, excepto los de centro de eje cuadrad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2.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w:t>
            </w:r>
            <w:r w:rsidRPr="00D11FC6">
              <w:rPr>
                <w:rFonts w:ascii="Arial" w:hAnsi="Arial" w:cs="Arial"/>
                <w:color w:val="000000"/>
                <w:lang w:eastAsia="es-MX"/>
              </w:rPr>
              <w:lastRenderedPageBreak/>
              <w:t>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82.9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istas o tazas con números de serie: 15245, L68110, L68111, L45410, M12610, LM11710, LM11910, LM12710, LM12711, LM29710, LM48510, LM67010 o LM501314, incluyendo aquellas que contengan números y/o letras posteriores a esos números de serie, según las Normas Internacionales ANSI-ABMA Standard 19.1, ANSI-ABMA Standard 19.2 o ISO 355.</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3.6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coplamientos elásticos, acoplamientos de acero forjado con peso unitario igual o superior a 600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3.6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4.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Juntas metaloplástic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487.9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ilindros hidrául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487.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3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Generado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31.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otores con potencia igual o superior a 186 W (¼ CP), excepto lo comprendido en las fracciones arancelarias 8501.31.03 y 8501.31.04.</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3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3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Generado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32.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otores de potencia igual o inferior a 3.75 kW (5 CP).</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3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33.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40.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Síncronos, con potencia igual o inferior a 4,475 kW (6,000 CP).</w:t>
            </w:r>
          </w:p>
        </w:tc>
        <w:tc>
          <w:tcPr>
            <w:tcW w:w="1418" w:type="dxa"/>
            <w:shd w:val="clear" w:color="000000" w:fill="FFFFFF"/>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40.08</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5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síncronos, trifás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52.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síncronos, trifásicos, excepto los reconocibles para naves aéreas; para trolebuses; para ascensores o elevado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53.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síncronos, trifásicos, con potencia de salida inferior o igual a 8,952 kW (12,000 CP), excepto los reconocibles para naves aéreas; para trolebuses, ascensores o elevado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501.6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inferior o igual a 75 kV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6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superior a 75 kVA pero inferior o igual a 375 kV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63.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superior a 375 kVA pero inferior o igual a 750 kV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1.64.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superior a 750 kVA, pero inferior o igual a 6,000 kVA, excepto lo comprendido en la fracción arancelaria 8501.64.03.</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2.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inferior o igual a 75 kV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2.1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superior a 75 kVA pero inferior o igual a 375 kV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2.13.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2.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Con potencia superior a 1,500 kVA pero inferior o igual a 2,000 kVA.</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2.3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2.4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vertidores rotativos eléctr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alastos para lámpar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2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ara instrumentos para medición y/o protección.</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2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superior a 650 kVA pero inferior o igual a 10,000 kV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31.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distribución, monofásicos o trifás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31.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instrumentos, para medición y/o protecc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3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33.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superior a 16 kVA pero inferior o igual a 500 kV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504.34.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superior a 500 kV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40.1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troladores de velocidad para motores eléctr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40.16</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Fuentes de voltaje, con conversión de corriente CA/CC/CA, llamadas "no break" o "uninterruptible power supply" ("UPS"), excepto reguladores automáticos de voltaje y lo comprendido en la fracción arancelaria 8504.40.14.</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4.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5.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coplamientos, embragues, variadores de velocidad y frenos, electromagnét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7.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7.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8.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otencia inferior o igual a 1,500 W y de capacidad del depósito o bolsa para el polvo inferior o igual a 20 l.</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08.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Aspiradoras, con peso superior a 20 kg, para uso industrial.</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1.1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uyo electrodo central sea de níquel, tungsteno; platino, iridio o de aleaciones de oro; o que contengan dos o más electrodos a tierra; excepto los reconocibles como concebidas para naves aéreas, tractores agrícolas e industriales o motociclet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1.8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guladores de arranque.</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1.8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2.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513.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4.1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Hornos para panadería o industrias análog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4.1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Hornos industriales, excepto lo comprendido en las fracciones arancelarias 8514.10.01, 8514.10.02 y 8514.10.04.</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4.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4.2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Hornos industriales, excepto lo comprendido en las fracciones arancelarias 8514.20.01, 8514.20.02, 8514.20.04 y 8514.20.05.</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4.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5.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soldar o cortar, portátiles ("cautin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5.1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5.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5.2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5.3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soldar o cortar, de arco, tipo generador o transformador, inferior o igual a 1,260 ampe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5.3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5.3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soldar o cortar, de arco, tipo generador o transformador, inferior o igual a 1,260 ampe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5.3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5.9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inzas portaelectrodos o sus partes, para soldadura por ar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6.1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lentadores eléctricos de agua de calentamiento instantáneo o acumulación y calentadores eléctricos de inmers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6.2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adiadores de acumulac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6.2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Estuf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6.7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a calefacción de automóvi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516.7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7.69.1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aparatos recepto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8.2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Un altavoz (altoparlante) montado en su caj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8.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reamplificadores; Para sistemas de televisión por cables; Expansor-compresor de volumen, aun cuando se presente con preamplificador de 10 o más entrad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8.5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quipos eléctricos para amplificación de sonid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19.8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Únicamente: </w:t>
            </w:r>
            <w:r w:rsidRPr="00D11FC6">
              <w:rPr>
                <w:rFonts w:ascii="Arial" w:hAnsi="Arial" w:cs="Arial"/>
                <w:color w:val="000000"/>
                <w:lang w:eastAsia="es-MX"/>
              </w:rPr>
              <w:t>Aparatos de grabación de sonido, almacenado en soportes de tecnología digital, incluso con dispositivo de reproducción incorporad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3.29.0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 cintas magnéticas grabad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Excepto:</w:t>
            </w:r>
            <w:r w:rsidRPr="00D11FC6">
              <w:rPr>
                <w:rFonts w:ascii="Arial" w:hAnsi="Arial" w:cs="Arial"/>
                <w:color w:val="000000"/>
                <w:lang w:eastAsia="es-MX"/>
              </w:rPr>
              <w:t xml:space="preserve"> Cintas magnéticas grabadas, reconocibles como concebidas exclusivamente para ser utilizadas en “video tape”, </w:t>
            </w:r>
            <w:r w:rsidRPr="00D11FC6">
              <w:rPr>
                <w:rFonts w:ascii="Arial" w:hAnsi="Arial" w:cs="Arial"/>
                <w:color w:val="000000"/>
                <w:lang w:eastAsia="es-MX"/>
              </w:rPr>
              <w:lastRenderedPageBreak/>
              <w:t>cuando se presenten en cartuchos o caset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523.4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iscos de escritura (conocidos como CD-R; DVD-R, y demás formatos), para sistemas de lectura por rayo láse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3.5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6.9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6.9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7.2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ceptores de radio AM-FM, aun cuando incluyan transmisores-receptores de radio banda civil o receptor de señal satelital, o entradas para "Bluethooth" o "USB".</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7.2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7.29.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ceptores de radiodifusión, AM reconocibles como concebidos exclusivamente para uso automotriz.</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7.2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7.99.99</w:t>
            </w:r>
          </w:p>
        </w:tc>
        <w:tc>
          <w:tcPr>
            <w:tcW w:w="3827" w:type="dxa"/>
            <w:shd w:val="clear" w:color="auto" w:fill="auto"/>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3A3BBE" w:rsidRPr="00D11FC6" w:rsidRDefault="00454F92" w:rsidP="003A3BBE">
            <w:pPr>
              <w:jc w:val="both"/>
              <w:rPr>
                <w:rFonts w:ascii="Arial" w:hAnsi="Arial" w:cs="Arial"/>
                <w:color w:val="000000"/>
                <w:lang w:eastAsia="es-MX"/>
              </w:rPr>
            </w:pPr>
            <w:r w:rsidRPr="00D11FC6">
              <w:rPr>
                <w:rFonts w:ascii="Arial" w:hAnsi="Arial" w:cs="Arial"/>
                <w:b/>
                <w:color w:val="000000"/>
                <w:lang w:eastAsia="es-MX"/>
              </w:rPr>
              <w:t>Excepto:</w:t>
            </w:r>
            <w:r w:rsidRPr="00D11FC6">
              <w:rPr>
                <w:rFonts w:ascii="Arial" w:hAnsi="Arial" w:cs="Arial"/>
                <w:color w:val="000000"/>
                <w:lang w:eastAsia="es-MX"/>
              </w:rPr>
              <w:t xml:space="preserve"> Combinados exclusivamente con un aparato de grabación o reproducción de disco, de video (imagen y sonido) digitalizado, con amplificador incorporado, salidas para altavoces y </w:t>
            </w:r>
            <w:r w:rsidRPr="00D11FC6">
              <w:rPr>
                <w:rFonts w:ascii="Arial" w:hAnsi="Arial" w:cs="Arial"/>
                <w:color w:val="000000"/>
                <w:lang w:eastAsia="es-MX"/>
              </w:rPr>
              <w:lastRenderedPageBreak/>
              <w:t>procesador digital de audio, aun cuando se presenten con sus altavoc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528.7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28.7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1.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Detectores electrónicos de humo, de monóxido de carbono, o de calor.</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1.8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6.1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Fusibles de alta capacidad de ruptura, de 20,000 amperes eficaces o más y cualquier corriente nominal, hasta 600 voltios de tensión, inclusive; excepto los reconocibles para naves aére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6.1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rta circuitos de fusible excepto los reconocibles para naves aére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6.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6.41.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érmicos o por inducc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6.69.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omas de corriente con peso unitario inferior o igual a 2 kg.</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6.90.28</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jas de conexión, de derivación, de corte, extremidad u otras cajas análog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7.1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uadros de mando para máquinas de soldar por resistenci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537.1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uadros de mando o distribución, operados mediante botones (botoner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9.2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9.2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9.3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39.3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4.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cobre.</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4.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De aluminio o sus aleaciones, con aislamiento a base de cualquier esmalte, con diámetro del conductor inferior o igual a 0.361 mm.</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4.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bles coaxiales, de uno o más conductores eléctricos, aislados y con funda de malla de metal, aun cuando vengan recubiertos de materias aislantes, con o sin mensajero de acero, con una impedancia de 50 a 75 ohm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4.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4.3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Arneses reconocibles como concebidos exclusivamente para uso automotriz.</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4.42.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4.4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1302D1" w:rsidP="003A3BBE">
            <w:pPr>
              <w:jc w:val="both"/>
              <w:rPr>
                <w:rFonts w:ascii="Arial" w:hAnsi="Arial" w:cs="Arial"/>
                <w:color w:val="000000"/>
                <w:lang w:eastAsia="es-MX"/>
              </w:rPr>
            </w:pPr>
            <w:r w:rsidRPr="00D11FC6">
              <w:rPr>
                <w:rFonts w:ascii="Arial" w:hAnsi="Arial" w:cs="Arial"/>
                <w:b/>
                <w:color w:val="000000"/>
                <w:lang w:eastAsia="es-MX"/>
              </w:rPr>
              <w:t>Excepto:</w:t>
            </w:r>
            <w:r w:rsidRPr="00D11FC6">
              <w:rPr>
                <w:rFonts w:ascii="Arial" w:hAnsi="Arial" w:cs="Arial"/>
                <w:color w:val="000000"/>
                <w:lang w:eastAsia="es-MX"/>
              </w:rPr>
              <w:t xml:space="preserve"> Arneses eléctricos, para conducción o distribución de </w:t>
            </w:r>
            <w:r w:rsidRPr="00D11FC6">
              <w:rPr>
                <w:rFonts w:ascii="Arial" w:hAnsi="Arial" w:cs="Arial"/>
                <w:color w:val="000000"/>
                <w:lang w:eastAsia="es-MX"/>
              </w:rPr>
              <w:lastRenderedPageBreak/>
              <w:t>corriente eléctrica en aparatos electrodomésticos o de medición.</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544.6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conductores eléctricos para una tensión superior a 1,000 V.</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6.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6.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546.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609.0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tenedores (incluidos los contenedores cisterna y los contenedores depósito) especialmente concebidos y equipados para uno o varios medios de transporte.</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6.0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ara chasis para vehículos de la partida 87.03 o de las subpartidas 8704.21 y 8704.31.</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6.0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983F17">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 xml:space="preserve"> </w:t>
            </w:r>
            <w:r w:rsidR="00983F17" w:rsidRPr="00D11FC6">
              <w:rPr>
                <w:rFonts w:ascii="Arial" w:hAnsi="Arial" w:cs="Arial"/>
                <w:color w:val="000000"/>
                <w:lang w:eastAsia="es-MX"/>
              </w:rPr>
              <w:t xml:space="preserve">Para </w:t>
            </w:r>
            <w:r w:rsidRPr="00D11FC6">
              <w:rPr>
                <w:rFonts w:ascii="Arial" w:hAnsi="Arial" w:cs="Arial"/>
                <w:color w:val="000000"/>
                <w:lang w:eastAsia="es-MX"/>
              </w:rPr>
              <w:t>chasis para vehículos de la partida 87.03 o de las subpartidas 8704.21 y 8704.31.</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1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fensas completas, reconocibles como concebidas exclusivamente para vehículos automóviles de hasta diez plaz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29.10</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arcos para crista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29.20</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tes troqueladas para carrocerí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708.29.2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ableros de instrumentos, incluso con instrumentos de medida o control, para uso exclusivo en vehículos automóvi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2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30.08</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Frenos de tambor accionados por leva o sus partes component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30.0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ilindros maestros para mecanismos de fren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30.10</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Frenos de tambor accionados hidráulicamente o sus partes componentes, excepto lo comprendido en la fracción arancelaria 8708.30.06.</w:t>
            </w:r>
          </w:p>
        </w:tc>
        <w:tc>
          <w:tcPr>
            <w:tcW w:w="1418" w:type="dxa"/>
            <w:shd w:val="clear" w:color="000000" w:fill="FFFFFF"/>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30.1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angueras de frenos hidráulicos automotrices con conexion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50.05</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coplados a las masas, con o sin mecanismos de frenos y tambores, excepto lo comprendido en las fracciones arancelarias 8708.50.04 y 8708.50.08.</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50.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jes con diferencial delanteros, excepto lo comprendido en las fracciones arancelarias 8708.50.06 y 8708.50.08.</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50.1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Ejes portadores reconocibles como concebidos exclusivamente para lo comprendido en la partida 87.03.</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50.20</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conocibles como concebidos exclusivamente para ejes cardán, excepto lo comprendido en las fracciones arancelarias 8708.50.22 y 8708.50.23.</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708.5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vAlign w:val="center"/>
            <w:hideMark/>
          </w:tcPr>
          <w:p w:rsidR="003A3BBE" w:rsidRPr="00D11FC6" w:rsidRDefault="003A3BBE" w:rsidP="001302D1">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Fundas para ejes traseros; Flechas semiejes, acoplables al mecanismo diferencial, incluso las de velocidad constante (homocinéticas) y sus partes componentes; Juntas universales, tipo cardán para cruceta</w:t>
            </w:r>
            <w:r w:rsidR="00590320" w:rsidRPr="00D11FC6">
              <w:rPr>
                <w:rFonts w:ascii="Arial" w:hAnsi="Arial" w:cs="Arial"/>
                <w:color w:val="000000"/>
                <w:lang w:eastAsia="es-MX"/>
              </w:rPr>
              <w:t>; Ejes cardánicos</w:t>
            </w:r>
            <w:r w:rsidRPr="00D11FC6">
              <w:rPr>
                <w:rFonts w:ascii="Arial" w:hAnsi="Arial" w:cs="Arial"/>
                <w:color w:val="000000"/>
                <w:lang w:eastAsia="es-MX"/>
              </w:rPr>
              <w:t>.</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5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 xml:space="preserve">Fundiciones (esbozos) de funda para eje trasero motriz de vehículos con capacidad de carga igual o superior a 7,258 kg (16,000 libras), pero inferior o igual a 20,884 kg (46,000 libras); Fundas para ejes traseros; Flechas semiejes, acoplables al mecanismo diferencial, incluso </w:t>
            </w:r>
            <w:r w:rsidRPr="00D11FC6">
              <w:rPr>
                <w:rFonts w:ascii="Arial" w:hAnsi="Arial" w:cs="Arial"/>
                <w:color w:val="000000"/>
                <w:lang w:eastAsia="es-MX"/>
              </w:rPr>
              <w:lastRenderedPageBreak/>
              <w:t>las de velocidad constante (homocinéticas) y sus partes componentes; Juntas universales, tipo cardán para cruceta; Ejes cardánic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708.70.06</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Tapones o polveras y arillos para ruedas, excepto las reconocidas como concebidas exclusivamente para trolebuses y lo comprendido en la fracción arancelaria 8701.30.01.</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8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artuchos para amortiguadores ("Mc Pherson Strut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80.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Horquillas, brazos, excéntricos o pernos, para el sistema de suspensión delanter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80.08</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tes componentes de barras de tors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80.0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arras de tors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80.10</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ótulas, para el sistema de suspensión delanter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80.1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tes reconocibles como concebidos exclusivamente para amortiguado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80.1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ujes para suspens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8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9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99.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Tanques de combustible, excepto los reconocidos como exclusivamente para trolebuses o </w:t>
            </w:r>
            <w:r w:rsidRPr="00D11FC6">
              <w:rPr>
                <w:rFonts w:ascii="Arial" w:hAnsi="Arial" w:cs="Arial"/>
                <w:color w:val="000000"/>
                <w:lang w:eastAsia="es-MX"/>
              </w:rPr>
              <w:lastRenderedPageBreak/>
              <w:t>lo comprendido en la fracción arancelaria 8701.30.01.</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708.99.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Bastidores ("chasis"), excepto los reconocidos como exclusivamente para trolebuses o lo comprendido en la fracción arancelaria 8701.30.01.</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99.08</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erchas o columpios, excepto los reconocidos como exclusivamente para trolebuses o lo comprendido en la fracción arancelaria 8701.30.01.</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08.99.0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Uniones de ballestas (abrazaderas o soportes), excepto los reconocidos como exclusivamente para trolebuses o lo comprendido en la fracción arancelaria 8701.30.01.</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16.3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 xml:space="preserve">Remolques o semirremolques tipo plataforma con o sin redilas, incluso los reconocibles para el transporte de cajas o rejas de latas o botellas o portacontenedores, o camas bajas, excepto con suspensión hidráulica o neumática y cuello de ganso abatible; Remolques o </w:t>
            </w:r>
            <w:r w:rsidRPr="00D11FC6">
              <w:rPr>
                <w:rFonts w:ascii="Arial" w:hAnsi="Arial" w:cs="Arial"/>
                <w:color w:val="000000"/>
                <w:lang w:eastAsia="es-MX"/>
              </w:rPr>
              <w:lastRenderedPageBreak/>
              <w:t>semirremolques tipo madrinas o nodrizas, para el transporte de vehículos; Semirremolques tipo cama baja, con suspensión hidráulica o neumática y cuello de ganso abatible; Remolques y semirremolques tipo cajas cerradas, incluso refrigeradas; Remolques o semirremolques tipo tanques de acero, incluso criogénicos o tolv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8716.4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remolques y semirremolqu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8716.8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Carretillas de accionamiento hidráulic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04.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10.6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ntallas de proyecc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11.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11.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microscopios para fotomicrografía, cinefotomicrografía o microproyecció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11.8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microscopi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9014.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17.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Máquinas para dibujar o escuadras universales, aun cuando se presenten con su tablero de dibuj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17.2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17.8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25.11.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25.1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25.8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erómetros y densímetr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26.2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guladores medidores de la presión de aire a inyectar en neumáticos de vehículos, incluso con distribuidores de agu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26.2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guladores de presión, acoplados a válvulas o manómetr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31.80.07</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Nivel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32.10.03</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utomáticos para el control de la temperatura del agua, con dispositivos de seguridad para fallas de flama.</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32.1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E02288"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Para estufas y calorífico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32.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anostatos (presostat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32.89.06</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Reguladores tipo inducción, excepto lo comprendido en la fracción arancelaria 9032.89.02.</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032.8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1.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sientos giratorios de altura ajustable.</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9401.7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rellen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1.7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3.3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uebles de madera de los tipos utilizados en oficinas, excepto lo comprendido en la fracción arancelaria 9403.30.02.</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3.5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Muebles de madera de los tipos utilizados en dormitori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3.6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4.21.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caucho o plástico celulares, recubiertos o n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Colchoneta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4.2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otras materia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4.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Almohadas y cojine</w:t>
            </w:r>
            <w:r w:rsidR="00197381" w:rsidRPr="00D11FC6">
              <w:rPr>
                <w:rFonts w:ascii="Arial" w:hAnsi="Arial" w:cs="Arial"/>
                <w:color w:val="000000"/>
                <w:lang w:eastAsia="es-MX"/>
              </w:rPr>
              <w:t>s</w:t>
            </w:r>
            <w:r w:rsidRPr="00D11FC6">
              <w:rPr>
                <w:rFonts w:ascii="Arial" w:hAnsi="Arial" w:cs="Arial"/>
                <w:color w:val="000000"/>
                <w:lang w:eastAsia="es-MX"/>
              </w:rPr>
              <w:t>; Edredónes.</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5.10.04</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ámparas y demás aparatos eléctricos de alumbrado, para colgar o fijar al techo o a la pared, excepto los de los tipos utilizados para el alumbrado de espacios o vías público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Lámparas equipadas con baterías, clavijas e interruptores; Candiles; De hierro o acero.</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5.20.02</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ámparas eléctricas de cabecera, mesa, oficina o de pie.</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Lámparas eléctricas de pie.</w:t>
            </w: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5.4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 aparatos eléctricos de alumbrad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5.6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Anuncios, letreros y placas indicadoras, luminosos y artículos similar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5.92.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De plástico.</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405.9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603.29.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603.4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 xml:space="preserve">Pinceles y brochas para pintar, enlucir, barnizar o similares </w:t>
            </w:r>
            <w:r w:rsidRPr="00D11FC6">
              <w:rPr>
                <w:rFonts w:ascii="Arial" w:hAnsi="Arial" w:cs="Arial"/>
                <w:color w:val="000000"/>
                <w:lang w:eastAsia="es-MX"/>
              </w:rPr>
              <w:lastRenderedPageBreak/>
              <w:t>(excepto los de la subpartida 9603.30); almohadillas o muñequillas y rodillos, para pintar.</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lastRenderedPageBreak/>
              <w:t>9603.90.99</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607.11.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Con dientes de metal común.</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r w:rsidR="003A3BBE" w:rsidRPr="00D11FC6" w:rsidTr="00D11FC6">
        <w:trPr>
          <w:trHeight w:val="20"/>
        </w:trPr>
        <w:tc>
          <w:tcPr>
            <w:tcW w:w="1413"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9607.20.01</w:t>
            </w:r>
          </w:p>
        </w:tc>
        <w:tc>
          <w:tcPr>
            <w:tcW w:w="3827" w:type="dxa"/>
            <w:shd w:val="clear" w:color="000000" w:fill="FFFFFF"/>
            <w:vAlign w:val="center"/>
            <w:hideMark/>
          </w:tcPr>
          <w:p w:rsidR="003A3BBE" w:rsidRPr="00D11FC6" w:rsidRDefault="003A3BBE" w:rsidP="003A3BBE">
            <w:pPr>
              <w:jc w:val="both"/>
              <w:rPr>
                <w:rFonts w:ascii="Arial" w:hAnsi="Arial" w:cs="Arial"/>
                <w:color w:val="000000"/>
                <w:lang w:eastAsia="es-MX"/>
              </w:rPr>
            </w:pPr>
            <w:r w:rsidRPr="00D11FC6">
              <w:rPr>
                <w:rFonts w:ascii="Arial" w:hAnsi="Arial" w:cs="Arial"/>
                <w:color w:val="000000"/>
                <w:lang w:eastAsia="es-MX"/>
              </w:rPr>
              <w:t>Partes.</w:t>
            </w:r>
          </w:p>
        </w:tc>
        <w:tc>
          <w:tcPr>
            <w:tcW w:w="1418" w:type="dxa"/>
            <w:shd w:val="clear" w:color="000000" w:fill="FFFFFF"/>
            <w:noWrap/>
            <w:vAlign w:val="center"/>
            <w:hideMark/>
          </w:tcPr>
          <w:p w:rsidR="003A3BBE" w:rsidRPr="00D11FC6" w:rsidRDefault="003A3BBE" w:rsidP="003A3BBE">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000000" w:fill="FFFFFF"/>
            <w:noWrap/>
            <w:vAlign w:val="center"/>
            <w:hideMark/>
          </w:tcPr>
          <w:p w:rsidR="003A3BBE" w:rsidRPr="00D11FC6" w:rsidRDefault="003A3BBE" w:rsidP="003A3BBE">
            <w:pPr>
              <w:jc w:val="both"/>
              <w:rPr>
                <w:rFonts w:ascii="Arial" w:hAnsi="Arial" w:cs="Arial"/>
                <w:color w:val="000000"/>
                <w:lang w:eastAsia="es-MX"/>
              </w:rPr>
            </w:pPr>
          </w:p>
        </w:tc>
      </w:tr>
    </w:tbl>
    <w:p w:rsidR="001C1F75" w:rsidRPr="008D3625" w:rsidRDefault="001C1F75" w:rsidP="001C1F75">
      <w:pPr>
        <w:rPr>
          <w:rFonts w:ascii="Arial" w:hAnsi="Arial" w:cs="Arial"/>
        </w:rPr>
      </w:pPr>
    </w:p>
    <w:p w:rsidR="001C1F75" w:rsidRPr="008D3625" w:rsidRDefault="001C1F75" w:rsidP="002F5FD7">
      <w:pPr>
        <w:pStyle w:val="Prrafodelista"/>
        <w:numPr>
          <w:ilvl w:val="0"/>
          <w:numId w:val="11"/>
        </w:numPr>
        <w:ind w:left="0"/>
        <w:rPr>
          <w:rFonts w:ascii="Arial" w:hAnsi="Arial" w:cs="Arial"/>
        </w:rPr>
      </w:pPr>
      <w:r w:rsidRPr="008D3625">
        <w:rPr>
          <w:rFonts w:ascii="Arial" w:hAnsi="Arial" w:cs="Arial"/>
        </w:rPr>
        <w:t>De las Industrias Textil y de la Confección:</w:t>
      </w:r>
    </w:p>
    <w:p w:rsidR="002F5FD7" w:rsidRPr="008D3625" w:rsidRDefault="002F5FD7" w:rsidP="002F5FD7">
      <w:pPr>
        <w:pStyle w:val="Prrafodelista"/>
        <w:ind w:left="0"/>
        <w:rPr>
          <w:rFonts w:ascii="Arial" w:hAnsi="Arial" w:cs="Arial"/>
        </w:rPr>
      </w:pPr>
    </w:p>
    <w:p w:rsidR="001C1F75" w:rsidRPr="008D3625" w:rsidRDefault="001C1F75" w:rsidP="002A6853">
      <w:pPr>
        <w:pStyle w:val="Prrafodelista"/>
        <w:numPr>
          <w:ilvl w:val="0"/>
          <w:numId w:val="10"/>
        </w:numPr>
        <w:ind w:left="0"/>
        <w:jc w:val="both"/>
        <w:rPr>
          <w:rFonts w:ascii="Arial" w:hAnsi="Arial" w:cs="Arial"/>
        </w:rPr>
      </w:pPr>
      <w:r w:rsidRPr="008D3625">
        <w:rPr>
          <w:rFonts w:ascii="Arial" w:hAnsi="Arial" w:cs="Arial"/>
        </w:rPr>
        <w:t>Para los bienes a que se refiere la fracción XX, inciso a), del artículo 4 de este Decreto:</w:t>
      </w:r>
    </w:p>
    <w:p w:rsidR="002F5FD7" w:rsidRPr="008D3625" w:rsidRDefault="002F5FD7" w:rsidP="002F5FD7">
      <w:pPr>
        <w:pStyle w:val="Prrafodelista"/>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3898"/>
        <w:gridCol w:w="1418"/>
        <w:gridCol w:w="2174"/>
      </w:tblGrid>
      <w:tr w:rsidR="00593355" w:rsidRPr="008D3625" w:rsidTr="00D11FC6">
        <w:trPr>
          <w:trHeight w:val="20"/>
          <w:tblHeader/>
        </w:trPr>
        <w:tc>
          <w:tcPr>
            <w:tcW w:w="0" w:type="auto"/>
            <w:shd w:val="clear" w:color="auto" w:fill="auto"/>
            <w:noWrap/>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CÓDIGO</w:t>
            </w:r>
          </w:p>
        </w:tc>
        <w:tc>
          <w:tcPr>
            <w:tcW w:w="3898" w:type="dxa"/>
            <w:shd w:val="clear" w:color="auto" w:fill="auto"/>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1418" w:type="dxa"/>
            <w:shd w:val="clear" w:color="auto" w:fill="auto"/>
            <w:noWrap/>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RANCEL</w:t>
            </w:r>
          </w:p>
          <w:p w:rsidR="002F55DB" w:rsidRPr="00D11FC6" w:rsidRDefault="002F55DB" w:rsidP="00593355">
            <w:pPr>
              <w:jc w:val="center"/>
              <w:rPr>
                <w:rFonts w:ascii="Arial" w:hAnsi="Arial" w:cs="Arial"/>
                <w:b/>
                <w:bCs/>
                <w:color w:val="000000"/>
                <w:lang w:eastAsia="es-MX"/>
              </w:rPr>
            </w:pPr>
            <w:r w:rsidRPr="00D11FC6">
              <w:rPr>
                <w:rFonts w:ascii="Arial" w:hAnsi="Arial" w:cs="Arial"/>
                <w:b/>
                <w:bCs/>
                <w:color w:val="000000"/>
                <w:lang w:eastAsia="es-MX"/>
              </w:rPr>
              <w:t>(%)</w:t>
            </w:r>
          </w:p>
        </w:tc>
        <w:tc>
          <w:tcPr>
            <w:tcW w:w="2174" w:type="dxa"/>
            <w:shd w:val="clear" w:color="auto" w:fill="auto"/>
            <w:noWrap/>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204.1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olorantes dispersos con la siguiente clasificación de "Colour Index": Amarillo: 3, 23, 42, 54, 163; Azul: 3, 56, 60, 64, 79, 183, 291, 321; Café: 1; Naranja: 25:1, 29, 30, 37, 44, 89, 90; Negro: 9, 25, 33; Rojo: 1, 5, 17, 30, 54, 55, 55:1, 60, 167:1, 277, 366; Violeta: 1, 27, 93.</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204.17.08</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Pigmentos, excepto lo comprendido en las fracciones arancelarias 3204.17.01, 3204.17.02, 3204.17.03, 3204.17.04, 3204.17.05, 3204.17.06 y 3204.17.07.</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7</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204.2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402.13.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809.9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Preparaciones suavizantes de telas a base de aminas cuaternarias, acondicionadas para la venta al por menor.</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809.91.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3814.0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isolventes y diluyentes orgánicos compuestos, no expresados ni comprendidos en otra parte; preparaciones para quitar pinturas o barnice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7</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910.0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923.10.03</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ajas, cajones, jaulas y artículos similare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A base de poliestireno expandible.</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923.4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923.5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Tapones, tapas, cápsulas y demás dispositivos de cierre.</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923.9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926.2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926.90.14</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inchos fijadores o abrazaderas, excepto lo reconocible como concebidos exclusivamente para uso automotriz.</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4006.90.02</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Parche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4908.90.02</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Para estampar tejid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4908.9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Franjas o láminas adheribles decorativas para carrocería de vehículos, recortadas a tamaños determinados.</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007.2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 tejidos con un contenido de seda o de desperdicios de seda, distintos de la borrilla, superior o igual al 85% en peso.</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007.9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 tejid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309.1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309.2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5602.21.03</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ana o pelo fino.</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De forma cilíndrica o rectangular.</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903.20.02</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on poliuretano.</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Únicamente: </w:t>
            </w:r>
            <w:r w:rsidRPr="00D11FC6">
              <w:rPr>
                <w:rFonts w:ascii="Arial" w:hAnsi="Arial" w:cs="Arial"/>
                <w:color w:val="000000"/>
                <w:lang w:eastAsia="es-MX"/>
              </w:rPr>
              <w:t>De fibras sintéticas o artificiales.</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910.0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orreas transportadoras o de transmisión, de materia textil, incluso impregnadas, recubiertas, revestidas o estratificadas con plástico o reforzadas con metal u otra materia.</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6117.9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Parte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10</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6212.9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10</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6307.9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302.1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on mecanismos de resortes, excepto lo comprendido en la fracción arancelaria 8302.10.02.</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13.2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Bombas manuales, excepto las de las subpartidas 8413.11 u 8413.19.</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13.7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Sumergibles, con tubería de descarga de diámetro interior igual o superior a 63 mm, sin exceder de 610 mm; Motobombas sumergibles; Bombas de tipo centrífugo para manejo de petróleo y sus derivados.</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14.51.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14.5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8414.6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23.8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27.2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arretilla con motor de explosión o combustión interna con capacidad de carga hasta 7,000 kg, medida a 620 mm de la cara frontal de las horquillas, excepto lo comprendido en la fracción arancelaria 8427.20.04.</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27.90.02</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as demás carretilla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Carros de transferencia (plataforma móvil o cambiador para los recolectores o apiladores de minerales).</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28.1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Ascensores y montacarga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28.9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Brazos de carga marinos o terrestres (garzas marinas o terrestres), reconocibles para la carga o descarga de petróleo o sus derivados en navíos o carros tanque.</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67.29.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Esmeriladoras con un mínimo de 4,000 RPM a un máximo de 8,000 RPM, con capacidad de 8 a 25 amperes y de 100 a 150 V, con peso de 4 kg a 8 kg.</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8479.89.06</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Aparatos neumáticos o hidráulicos para automatizar máquinas, aparatos o artefactos mecánic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79.89.10</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Acumuladores hidráulic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81.8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83.6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501.32.05</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Motores de potencia igual o inferior a 3.75 kW (5 CP).</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501.33.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501.52.04</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Asíncronos, trifásicos, excepto los reconocibles para naves aéreas; para trolebuses; para ascensores o elevadore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504.4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531.1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Detectores electrónicos de humo, de monóxido de carbono, o de calor.</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531.8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Timbres, campanillas, zumbadores y otros avisadores acústicos.</w:t>
            </w: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025.1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032.2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Manostatos (presostat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606.1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Botones de presión y sus parte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606.2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plástico, sin forrar con materia textil.</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606.22.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metal común, sin forrar con materia textil.</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606.2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9606.3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Formas para botones y demás partes de botones; esbozos de botone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607.1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on dientes de metal común.</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607.1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607.2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Parte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0"/>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9609.9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2A6853">
      <w:pPr>
        <w:pStyle w:val="Prrafodelista"/>
        <w:numPr>
          <w:ilvl w:val="0"/>
          <w:numId w:val="10"/>
        </w:numPr>
        <w:ind w:left="0" w:firstLine="0"/>
        <w:jc w:val="both"/>
        <w:rPr>
          <w:rFonts w:ascii="Arial" w:hAnsi="Arial" w:cs="Arial"/>
        </w:rPr>
      </w:pPr>
      <w:r w:rsidRPr="008D3625">
        <w:rPr>
          <w:rFonts w:ascii="Arial" w:hAnsi="Arial" w:cs="Arial"/>
        </w:rPr>
        <w:t>Para los bienes a que se refiere la fracción XX, inciso b), del artículo 4 de este Decreto:</w:t>
      </w:r>
    </w:p>
    <w:p w:rsidR="00207CB8" w:rsidRPr="008D3625" w:rsidRDefault="00207CB8" w:rsidP="00207CB8">
      <w:pPr>
        <w:pStyle w:val="Prrafodelista"/>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3898"/>
        <w:gridCol w:w="1418"/>
        <w:gridCol w:w="2174"/>
      </w:tblGrid>
      <w:tr w:rsidR="00593355" w:rsidRPr="00D11FC6" w:rsidTr="00D11FC6">
        <w:trPr>
          <w:trHeight w:val="315"/>
          <w:tblHeader/>
        </w:trPr>
        <w:tc>
          <w:tcPr>
            <w:tcW w:w="0" w:type="auto"/>
            <w:shd w:val="clear" w:color="auto" w:fill="auto"/>
            <w:noWrap/>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CÓDIGO</w:t>
            </w:r>
          </w:p>
        </w:tc>
        <w:tc>
          <w:tcPr>
            <w:tcW w:w="3898" w:type="dxa"/>
            <w:shd w:val="clear" w:color="auto" w:fill="auto"/>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1418" w:type="dxa"/>
            <w:shd w:val="clear" w:color="auto" w:fill="auto"/>
            <w:noWrap/>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RANCEL</w:t>
            </w:r>
          </w:p>
          <w:p w:rsidR="002F55DB" w:rsidRPr="00D11FC6" w:rsidRDefault="002F55DB" w:rsidP="00593355">
            <w:pPr>
              <w:jc w:val="center"/>
              <w:rPr>
                <w:rFonts w:ascii="Arial" w:hAnsi="Arial" w:cs="Arial"/>
                <w:b/>
                <w:bCs/>
                <w:color w:val="000000"/>
                <w:lang w:eastAsia="es-MX"/>
              </w:rPr>
            </w:pPr>
            <w:r w:rsidRPr="00D11FC6">
              <w:rPr>
                <w:rFonts w:ascii="Arial" w:hAnsi="Arial" w:cs="Arial"/>
                <w:b/>
                <w:bCs/>
                <w:color w:val="000000"/>
                <w:lang w:eastAsia="es-MX"/>
              </w:rPr>
              <w:t>(%)</w:t>
            </w:r>
          </w:p>
        </w:tc>
        <w:tc>
          <w:tcPr>
            <w:tcW w:w="2174" w:type="dxa"/>
            <w:shd w:val="clear" w:color="auto" w:fill="auto"/>
            <w:noWrap/>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22.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igamento tafetán, de peso superior a 100 g/m².</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29.02</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 tejid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bCs/>
                <w:color w:val="000000"/>
                <w:lang w:eastAsia="es-MX"/>
              </w:rPr>
              <w:t xml:space="preserve">Excepto: </w:t>
            </w:r>
            <w:r w:rsidRPr="00D11FC6">
              <w:rPr>
                <w:rFonts w:ascii="Arial" w:hAnsi="Arial" w:cs="Arial"/>
                <w:color w:val="000000"/>
                <w:lang w:eastAsia="es-MX"/>
              </w:rPr>
              <w:t>De ligamento sarga.</w:t>
            </w: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3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igamento tafetán, de peso inferior o igual a 100 g/m².</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32.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igamento tafetán, de peso superior a 100 g/m².</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39.02</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 tejid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De ligamento sarga.</w:t>
            </w: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4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igamento tafetán, de peso inferior o igual a 100 g/m².</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42.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igamento tafetán, de peso superior a 100 g/m².</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49.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 tejid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5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igamento tafetán, de peso inferior o igual a 100 g/m².</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52.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igamento tafetán, de peso superior a 100 g/m².</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08.59.03</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 tejid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bCs/>
                <w:color w:val="000000"/>
                <w:lang w:eastAsia="es-MX"/>
              </w:rPr>
              <w:t xml:space="preserve">Únicamente: </w:t>
            </w:r>
            <w:r w:rsidRPr="00D11FC6">
              <w:rPr>
                <w:rFonts w:ascii="Arial" w:hAnsi="Arial" w:cs="Arial"/>
                <w:color w:val="000000"/>
                <w:lang w:eastAsia="es-MX"/>
              </w:rPr>
              <w:t xml:space="preserve">De ligamento sarga, </w:t>
            </w:r>
            <w:r w:rsidRPr="00D11FC6">
              <w:rPr>
                <w:rFonts w:ascii="Arial" w:hAnsi="Arial" w:cs="Arial"/>
                <w:color w:val="000000"/>
                <w:lang w:eastAsia="es-MX"/>
              </w:rPr>
              <w:lastRenderedPageBreak/>
              <w:t>de curso superior a 4.</w:t>
            </w: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5210.2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igamento tafetán.</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210.3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ligamento tafetán.</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513.11.04</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fibras discontinuas de poliéster, de ligamento tafetán.</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D11FC6" w:rsidTr="00D11FC6">
        <w:trPr>
          <w:trHeight w:val="315"/>
        </w:trPr>
        <w:tc>
          <w:tcPr>
            <w:tcW w:w="0" w:type="auto"/>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5513.21.04</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fibras discontinuas de poliéster, de ligamento tafetán.</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bl>
    <w:p w:rsidR="001C1F75" w:rsidRPr="008D3625" w:rsidRDefault="001C1F75" w:rsidP="001C1F75">
      <w:pPr>
        <w:rPr>
          <w:rFonts w:ascii="Arial" w:hAnsi="Arial" w:cs="Arial"/>
          <w:b/>
        </w:rPr>
      </w:pPr>
    </w:p>
    <w:p w:rsidR="001C1F75" w:rsidRPr="008D3625" w:rsidRDefault="001C1F75" w:rsidP="002A6853">
      <w:pPr>
        <w:pStyle w:val="Prrafodelista"/>
        <w:numPr>
          <w:ilvl w:val="0"/>
          <w:numId w:val="10"/>
        </w:numPr>
        <w:ind w:left="0" w:firstLine="0"/>
        <w:jc w:val="both"/>
        <w:rPr>
          <w:rFonts w:ascii="Arial" w:hAnsi="Arial" w:cs="Arial"/>
        </w:rPr>
      </w:pPr>
      <w:r w:rsidRPr="008D3625">
        <w:rPr>
          <w:rFonts w:ascii="Arial" w:hAnsi="Arial" w:cs="Arial"/>
        </w:rPr>
        <w:t>Para los bienes a que se refiere la fracción XX, inciso c), del artículo 4 de este Decreto:</w:t>
      </w:r>
    </w:p>
    <w:p w:rsidR="001C1F75" w:rsidRPr="008D3625" w:rsidRDefault="001C1F75" w:rsidP="001C1F75">
      <w:pPr>
        <w:rPr>
          <w:rFonts w:ascii="Arial" w:hAnsi="Arial" w:cs="Arial"/>
          <w:b/>
        </w:rPr>
      </w:pPr>
    </w:p>
    <w:tbl>
      <w:tblPr>
        <w:tblW w:w="5000" w:type="pct"/>
        <w:jc w:val="center"/>
        <w:tblCellMar>
          <w:left w:w="70" w:type="dxa"/>
          <w:right w:w="70" w:type="dxa"/>
        </w:tblCellMar>
        <w:tblLook w:val="04A0" w:firstRow="1" w:lastRow="0" w:firstColumn="1" w:lastColumn="0" w:noHBand="0" w:noVBand="1"/>
      </w:tblPr>
      <w:tblGrid>
        <w:gridCol w:w="1343"/>
        <w:gridCol w:w="3897"/>
        <w:gridCol w:w="1418"/>
        <w:gridCol w:w="2174"/>
      </w:tblGrid>
      <w:tr w:rsidR="00593355" w:rsidRPr="00D11FC6" w:rsidTr="00D11FC6">
        <w:trPr>
          <w:trHeight w:val="20"/>
          <w:jc w:val="center"/>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CÓDIGO</w:t>
            </w:r>
          </w:p>
        </w:tc>
        <w:tc>
          <w:tcPr>
            <w:tcW w:w="2206" w:type="pct"/>
            <w:tcBorders>
              <w:top w:val="single" w:sz="4" w:space="0" w:color="auto"/>
              <w:left w:val="nil"/>
              <w:bottom w:val="single" w:sz="4" w:space="0" w:color="auto"/>
              <w:right w:val="single" w:sz="4" w:space="0" w:color="auto"/>
            </w:tcBorders>
            <w:shd w:val="clear" w:color="auto" w:fill="auto"/>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803"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RANCEL</w:t>
            </w:r>
          </w:p>
          <w:p w:rsidR="002F55DB" w:rsidRPr="00D11FC6" w:rsidRDefault="002F55DB" w:rsidP="00593355">
            <w:pPr>
              <w:jc w:val="center"/>
              <w:rPr>
                <w:rFonts w:ascii="Arial" w:hAnsi="Arial" w:cs="Arial"/>
                <w:b/>
                <w:bCs/>
                <w:color w:val="000000"/>
                <w:lang w:eastAsia="es-MX"/>
              </w:rPr>
            </w:pPr>
            <w:r w:rsidRPr="00D11FC6">
              <w:rPr>
                <w:rFonts w:ascii="Arial" w:hAnsi="Arial" w:cs="Arial"/>
                <w:b/>
                <w:bCs/>
                <w:color w:val="000000"/>
                <w:lang w:eastAsia="es-MX"/>
              </w:rPr>
              <w:t>(%)</w:t>
            </w:r>
          </w:p>
        </w:tc>
        <w:tc>
          <w:tcPr>
            <w:tcW w:w="1231" w:type="pct"/>
            <w:tcBorders>
              <w:top w:val="single" w:sz="4" w:space="0" w:color="auto"/>
              <w:left w:val="single" w:sz="4" w:space="0" w:color="auto"/>
              <w:bottom w:val="single" w:sz="4" w:space="0" w:color="000000"/>
              <w:right w:val="single" w:sz="4" w:space="0" w:color="auto"/>
            </w:tcBorders>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593355" w:rsidRPr="00D11FC6" w:rsidTr="00D11FC6">
        <w:trPr>
          <w:trHeight w:val="20"/>
          <w:jc w:val="center"/>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5513.11.04</w:t>
            </w:r>
          </w:p>
        </w:tc>
        <w:tc>
          <w:tcPr>
            <w:tcW w:w="2206" w:type="pct"/>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jc w:val="both"/>
              <w:rPr>
                <w:rFonts w:ascii="Arial" w:hAnsi="Arial" w:cs="Arial"/>
                <w:bCs/>
                <w:color w:val="000000"/>
              </w:rPr>
            </w:pPr>
            <w:r w:rsidRPr="00D11FC6">
              <w:rPr>
                <w:rFonts w:ascii="Arial" w:hAnsi="Arial" w:cs="Arial"/>
                <w:bCs/>
                <w:color w:val="000000"/>
              </w:rPr>
              <w:t>De fibras discontinuas de poliéster, de ligamento tafetán.</w:t>
            </w:r>
          </w:p>
        </w:tc>
        <w:tc>
          <w:tcPr>
            <w:tcW w:w="80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1231" w:type="pct"/>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5513.21.04</w:t>
            </w:r>
          </w:p>
        </w:tc>
        <w:tc>
          <w:tcPr>
            <w:tcW w:w="2206" w:type="pct"/>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jc w:val="both"/>
              <w:rPr>
                <w:rFonts w:ascii="Arial" w:hAnsi="Arial" w:cs="Arial"/>
                <w:bCs/>
                <w:color w:val="000000"/>
              </w:rPr>
            </w:pPr>
            <w:r w:rsidRPr="00D11FC6">
              <w:rPr>
                <w:rFonts w:ascii="Arial" w:hAnsi="Arial" w:cs="Arial"/>
                <w:bCs/>
                <w:color w:val="000000"/>
              </w:rPr>
              <w:t>De fibras discontinuas de poliéster, de ligamento tafetán.</w:t>
            </w:r>
          </w:p>
        </w:tc>
        <w:tc>
          <w:tcPr>
            <w:tcW w:w="80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1231" w:type="pct"/>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bl>
    <w:p w:rsidR="001C1F75" w:rsidRPr="008D3625" w:rsidRDefault="001C1F75" w:rsidP="001C1F75">
      <w:pPr>
        <w:rPr>
          <w:rFonts w:ascii="Arial" w:hAnsi="Arial" w:cs="Arial"/>
          <w:b/>
        </w:rPr>
      </w:pPr>
    </w:p>
    <w:p w:rsidR="001C1F75" w:rsidRPr="008D3625" w:rsidRDefault="001C1F75" w:rsidP="005C3CF6">
      <w:pPr>
        <w:pStyle w:val="Prrafodelista"/>
        <w:numPr>
          <w:ilvl w:val="0"/>
          <w:numId w:val="11"/>
        </w:numPr>
        <w:ind w:left="0" w:firstLine="0"/>
        <w:rPr>
          <w:rFonts w:ascii="Arial" w:hAnsi="Arial" w:cs="Arial"/>
        </w:rPr>
      </w:pPr>
      <w:r w:rsidRPr="008D3625">
        <w:rPr>
          <w:rFonts w:ascii="Arial" w:hAnsi="Arial" w:cs="Arial"/>
        </w:rPr>
        <w:t>De la Industria de Chocolates, Dulces y Similares:</w:t>
      </w:r>
    </w:p>
    <w:p w:rsidR="005C3CF6" w:rsidRPr="008D3625" w:rsidRDefault="005C3CF6" w:rsidP="005C3CF6">
      <w:pPr>
        <w:pStyle w:val="Prrafodelista"/>
        <w:ind w:left="855"/>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3898"/>
        <w:gridCol w:w="1418"/>
        <w:gridCol w:w="2173"/>
      </w:tblGrid>
      <w:tr w:rsidR="00593355" w:rsidRPr="00D11FC6" w:rsidTr="00D11FC6">
        <w:trPr>
          <w:trHeight w:val="20"/>
          <w:jc w:val="center"/>
        </w:trPr>
        <w:tc>
          <w:tcPr>
            <w:tcW w:w="760" w:type="pct"/>
            <w:shd w:val="clear" w:color="auto" w:fill="auto"/>
            <w:noWrap/>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CÓDIGO</w:t>
            </w:r>
          </w:p>
        </w:tc>
        <w:tc>
          <w:tcPr>
            <w:tcW w:w="2207" w:type="pct"/>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803" w:type="pct"/>
            <w:shd w:val="clear" w:color="auto" w:fill="auto"/>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RANCEL</w:t>
            </w:r>
          </w:p>
          <w:p w:rsidR="002F55DB" w:rsidRPr="00D11FC6" w:rsidRDefault="002F55DB" w:rsidP="00593355">
            <w:pPr>
              <w:jc w:val="center"/>
              <w:rPr>
                <w:rFonts w:ascii="Arial" w:hAnsi="Arial" w:cs="Arial"/>
                <w:b/>
                <w:bCs/>
                <w:color w:val="000000"/>
                <w:lang w:eastAsia="es-MX"/>
              </w:rPr>
            </w:pPr>
            <w:r w:rsidRPr="00D11FC6">
              <w:rPr>
                <w:rFonts w:ascii="Arial" w:hAnsi="Arial" w:cs="Arial"/>
                <w:b/>
                <w:bCs/>
                <w:color w:val="000000"/>
                <w:lang w:eastAsia="es-MX"/>
              </w:rPr>
              <w:t>(%)</w:t>
            </w:r>
          </w:p>
        </w:tc>
        <w:tc>
          <w:tcPr>
            <w:tcW w:w="1230" w:type="pct"/>
            <w:shd w:val="clear" w:color="auto" w:fill="auto"/>
            <w:noWrap/>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593355" w:rsidRPr="00D11FC6" w:rsidTr="00D11FC6">
        <w:trPr>
          <w:trHeight w:val="20"/>
          <w:jc w:val="center"/>
        </w:trPr>
        <w:tc>
          <w:tcPr>
            <w:tcW w:w="760" w:type="pct"/>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3302.10.99</w:t>
            </w:r>
          </w:p>
        </w:tc>
        <w:tc>
          <w:tcPr>
            <w:tcW w:w="2207" w:type="pct"/>
            <w:vAlign w:val="center"/>
          </w:tcPr>
          <w:p w:rsidR="00593355" w:rsidRPr="00D11FC6" w:rsidRDefault="00593355" w:rsidP="00593355">
            <w:pPr>
              <w:rPr>
                <w:rFonts w:ascii="Arial" w:hAnsi="Arial" w:cs="Arial"/>
                <w:bCs/>
                <w:color w:val="000000"/>
              </w:rPr>
            </w:pPr>
            <w:r w:rsidRPr="00D11FC6">
              <w:rPr>
                <w:rFonts w:ascii="Arial" w:hAnsi="Arial" w:cs="Arial"/>
                <w:bCs/>
                <w:color w:val="000000"/>
              </w:rPr>
              <w:t>Los demás.</w:t>
            </w:r>
          </w:p>
        </w:tc>
        <w:tc>
          <w:tcPr>
            <w:tcW w:w="803" w:type="pct"/>
            <w:shd w:val="clear" w:color="auto" w:fill="auto"/>
            <w:vAlign w:val="center"/>
          </w:tcPr>
          <w:p w:rsidR="00593355" w:rsidRPr="00D11FC6" w:rsidRDefault="00593355" w:rsidP="00593355">
            <w:pPr>
              <w:jc w:val="center"/>
              <w:rPr>
                <w:rFonts w:ascii="Arial" w:hAnsi="Arial" w:cs="Arial"/>
                <w:b/>
                <w:bCs/>
                <w:color w:val="000000"/>
              </w:rPr>
            </w:pPr>
            <w:r w:rsidRPr="00D11FC6">
              <w:rPr>
                <w:rFonts w:ascii="Arial" w:hAnsi="Arial" w:cs="Arial"/>
                <w:color w:val="000000"/>
              </w:rPr>
              <w:t>Ex.</w:t>
            </w:r>
          </w:p>
        </w:tc>
        <w:tc>
          <w:tcPr>
            <w:tcW w:w="1230" w:type="pct"/>
            <w:shd w:val="clear" w:color="auto" w:fill="auto"/>
            <w:noWrap/>
            <w:vAlign w:val="center"/>
            <w:hideMark/>
          </w:tcPr>
          <w:p w:rsidR="00593355" w:rsidRPr="00D11FC6" w:rsidRDefault="00593355" w:rsidP="00593355">
            <w:pPr>
              <w:jc w:val="center"/>
              <w:rPr>
                <w:rFonts w:ascii="Arial" w:hAnsi="Arial" w:cs="Arial"/>
                <w:color w:val="000000"/>
              </w:rPr>
            </w:pPr>
          </w:p>
        </w:tc>
      </w:tr>
    </w:tbl>
    <w:p w:rsidR="001C1F75" w:rsidRPr="008D3625" w:rsidRDefault="001C1F75" w:rsidP="001C1F75">
      <w:pPr>
        <w:rPr>
          <w:rFonts w:ascii="Arial" w:hAnsi="Arial" w:cs="Arial"/>
          <w:b/>
        </w:rPr>
      </w:pPr>
    </w:p>
    <w:p w:rsidR="001C1F75" w:rsidRPr="008D3625" w:rsidRDefault="001C1F75" w:rsidP="005C3CF6">
      <w:pPr>
        <w:pStyle w:val="Prrafodelista"/>
        <w:numPr>
          <w:ilvl w:val="0"/>
          <w:numId w:val="11"/>
        </w:numPr>
        <w:ind w:left="0" w:firstLine="0"/>
        <w:rPr>
          <w:rFonts w:ascii="Arial" w:hAnsi="Arial" w:cs="Arial"/>
        </w:rPr>
      </w:pPr>
      <w:r w:rsidRPr="008D3625">
        <w:rPr>
          <w:rFonts w:ascii="Arial" w:hAnsi="Arial" w:cs="Arial"/>
        </w:rPr>
        <w:t>De la Industria del Café:</w:t>
      </w:r>
    </w:p>
    <w:p w:rsidR="005C3CF6" w:rsidRPr="008D3625" w:rsidRDefault="005C3CF6" w:rsidP="005C3CF6">
      <w:pPr>
        <w:pStyle w:val="Prrafodelista"/>
        <w:ind w:left="855"/>
        <w:rPr>
          <w:rFonts w:ascii="Arial" w:hAnsi="Arial" w:cs="Arial"/>
          <w:b/>
        </w:rPr>
      </w:pPr>
    </w:p>
    <w:tbl>
      <w:tblPr>
        <w:tblW w:w="8926" w:type="dxa"/>
        <w:jc w:val="center"/>
        <w:tblCellMar>
          <w:left w:w="70" w:type="dxa"/>
          <w:right w:w="70" w:type="dxa"/>
        </w:tblCellMar>
        <w:tblLook w:val="04A0" w:firstRow="1" w:lastRow="0" w:firstColumn="1" w:lastColumn="0" w:noHBand="0" w:noVBand="1"/>
      </w:tblPr>
      <w:tblGrid>
        <w:gridCol w:w="1342"/>
        <w:gridCol w:w="4031"/>
        <w:gridCol w:w="1314"/>
        <w:gridCol w:w="2239"/>
      </w:tblGrid>
      <w:tr w:rsidR="00593355" w:rsidRPr="00D11FC6" w:rsidTr="00D11FC6">
        <w:trPr>
          <w:trHeight w:val="20"/>
          <w:tblHeader/>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CÓDIGO</w:t>
            </w:r>
          </w:p>
        </w:tc>
        <w:tc>
          <w:tcPr>
            <w:tcW w:w="4182" w:type="dxa"/>
            <w:tcBorders>
              <w:top w:val="single" w:sz="4" w:space="0" w:color="auto"/>
              <w:left w:val="nil"/>
              <w:bottom w:val="single" w:sz="4" w:space="0" w:color="auto"/>
              <w:right w:val="single" w:sz="4" w:space="0" w:color="auto"/>
            </w:tcBorders>
            <w:shd w:val="clear" w:color="auto" w:fill="auto"/>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RANCEL</w:t>
            </w:r>
          </w:p>
          <w:p w:rsidR="002F55DB" w:rsidRPr="00D11FC6" w:rsidRDefault="002F55DB" w:rsidP="00593355">
            <w:pPr>
              <w:jc w:val="center"/>
              <w:rPr>
                <w:rFonts w:ascii="Arial" w:hAnsi="Arial" w:cs="Arial"/>
                <w:b/>
                <w:bCs/>
                <w:color w:val="000000"/>
                <w:lang w:eastAsia="es-MX"/>
              </w:rPr>
            </w:pPr>
            <w:r w:rsidRPr="00D11FC6">
              <w:rPr>
                <w:rFonts w:ascii="Arial" w:hAnsi="Arial" w:cs="Arial"/>
                <w:b/>
                <w:bCs/>
                <w:color w:val="000000"/>
                <w:lang w:eastAsia="es-MX"/>
              </w:rPr>
              <w:t>(%)</w:t>
            </w:r>
          </w:p>
        </w:tc>
        <w:tc>
          <w:tcPr>
            <w:tcW w:w="2268" w:type="dxa"/>
            <w:tcBorders>
              <w:top w:val="single" w:sz="4" w:space="0" w:color="auto"/>
              <w:left w:val="single" w:sz="4" w:space="0" w:color="auto"/>
              <w:bottom w:val="single" w:sz="4" w:space="0" w:color="000000"/>
              <w:right w:val="single" w:sz="4" w:space="0" w:color="auto"/>
            </w:tcBorders>
            <w:vAlign w:val="center"/>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3923.90.99</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Los demá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5</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309.90.99</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Los demá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5</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both"/>
              <w:rPr>
                <w:rFonts w:ascii="Arial" w:hAnsi="Arial" w:cs="Arial"/>
                <w:color w:val="000000"/>
              </w:rPr>
            </w:pPr>
            <w:r w:rsidRPr="00D11FC6">
              <w:rPr>
                <w:rFonts w:ascii="Arial" w:hAnsi="Arial" w:cs="Arial"/>
                <w:b/>
                <w:color w:val="000000"/>
              </w:rPr>
              <w:t xml:space="preserve">Excepto: </w:t>
            </w:r>
            <w:r w:rsidRPr="00D11FC6">
              <w:rPr>
                <w:rFonts w:ascii="Arial" w:hAnsi="Arial" w:cs="Arial"/>
                <w:color w:val="000000"/>
              </w:rPr>
              <w:t xml:space="preserve">Tapones sin cerradura, para tanques de gasolina; Sellos o </w:t>
            </w:r>
            <w:r w:rsidRPr="00D11FC6">
              <w:rPr>
                <w:rFonts w:ascii="Arial" w:hAnsi="Arial" w:cs="Arial"/>
                <w:color w:val="000000"/>
              </w:rPr>
              <w:lastRenderedPageBreak/>
              <w:t>precintos; Cápsulas para botellas.</w:t>
            </w: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lastRenderedPageBreak/>
              <w:t>8414.60.99</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Los demá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417.80.99</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Los demá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423.30.02</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jc w:val="both"/>
              <w:rPr>
                <w:rFonts w:ascii="Arial" w:hAnsi="Arial" w:cs="Arial"/>
                <w:bCs/>
                <w:color w:val="000000"/>
              </w:rPr>
            </w:pPr>
            <w:r w:rsidRPr="00D11FC6">
              <w:rPr>
                <w:rFonts w:ascii="Arial" w:hAnsi="Arial" w:cs="Arial"/>
                <w:bCs/>
                <w:color w:val="000000"/>
              </w:rPr>
              <w:t>Básculas y balanzas para pesada constante, incluidas las de descargar pesos determinados en sacos (bolsas) u otros recipientes, así como las dosificadoras de tolva.</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both"/>
              <w:rPr>
                <w:rFonts w:ascii="Arial" w:hAnsi="Arial" w:cs="Arial"/>
                <w:color w:val="000000"/>
              </w:rPr>
            </w:pPr>
            <w:r w:rsidRPr="00D11FC6">
              <w:rPr>
                <w:rFonts w:ascii="Arial" w:hAnsi="Arial" w:cs="Arial"/>
                <w:b/>
                <w:color w:val="000000"/>
              </w:rPr>
              <w:t xml:space="preserve">Únicamente: </w:t>
            </w:r>
            <w:r w:rsidRPr="00D11FC6">
              <w:rPr>
                <w:rFonts w:ascii="Arial" w:hAnsi="Arial" w:cs="Arial"/>
                <w:color w:val="000000"/>
              </w:rPr>
              <w:t>Dosificadores o comprobadoras que funcionen por medio de peso patrón.</w:t>
            </w: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423.81.03</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Con capacidad inferior o igual a 30 kg.</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both"/>
              <w:rPr>
                <w:rFonts w:ascii="Arial" w:hAnsi="Arial" w:cs="Arial"/>
                <w:color w:val="000000"/>
              </w:rPr>
            </w:pPr>
            <w:r w:rsidRPr="00D11FC6">
              <w:rPr>
                <w:rFonts w:ascii="Arial" w:hAnsi="Arial" w:cs="Arial"/>
                <w:b/>
                <w:color w:val="000000"/>
              </w:rPr>
              <w:t xml:space="preserve">Excepto: </w:t>
            </w:r>
            <w:r w:rsidRPr="00D11FC6">
              <w:rPr>
                <w:rFonts w:ascii="Arial" w:hAnsi="Arial" w:cs="Arial"/>
                <w:color w:val="000000"/>
              </w:rPr>
              <w:t>De funcionamiento electrónico.</w:t>
            </w: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425.39.99</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Los demá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479.82.04</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Agitador-mezclador de hélice, excepto lo comprendido en la fracción arancelaria 8479.82.05.</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479.89.08</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Frenos de motor.</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481.80.99</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Los demá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5</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483.60.99</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Los demá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8487.90.01</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Cilindros hidráulico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r w:rsidR="00593355" w:rsidRPr="00D11FC6" w:rsidTr="00D11FC6">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9032.20.01</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593355" w:rsidRPr="00D11FC6" w:rsidRDefault="00593355" w:rsidP="00593355">
            <w:pPr>
              <w:rPr>
                <w:rFonts w:ascii="Arial" w:hAnsi="Arial" w:cs="Arial"/>
                <w:bCs/>
                <w:color w:val="000000"/>
              </w:rPr>
            </w:pPr>
            <w:r w:rsidRPr="00D11FC6">
              <w:rPr>
                <w:rFonts w:ascii="Arial" w:hAnsi="Arial" w:cs="Arial"/>
                <w:bCs/>
                <w:color w:val="000000"/>
              </w:rPr>
              <w:t>Manostatos (presostatos).</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3355" w:rsidRPr="00D11FC6" w:rsidRDefault="00593355" w:rsidP="00593355">
            <w:pPr>
              <w:jc w:val="center"/>
              <w:rPr>
                <w:rFonts w:ascii="Arial" w:hAnsi="Arial" w:cs="Arial"/>
                <w:color w:val="000000"/>
              </w:rPr>
            </w:pPr>
            <w:r w:rsidRPr="00D11FC6">
              <w:rPr>
                <w:rFonts w:ascii="Arial" w:hAnsi="Arial" w:cs="Arial"/>
                <w:color w:val="000000"/>
              </w:rPr>
              <w:t>Ex.</w:t>
            </w:r>
          </w:p>
        </w:tc>
        <w:tc>
          <w:tcPr>
            <w:tcW w:w="2268" w:type="dxa"/>
            <w:tcBorders>
              <w:top w:val="single" w:sz="4" w:space="0" w:color="auto"/>
              <w:left w:val="single" w:sz="4" w:space="0" w:color="auto"/>
              <w:bottom w:val="single" w:sz="4" w:space="0" w:color="000000"/>
              <w:right w:val="single" w:sz="4" w:space="0" w:color="auto"/>
            </w:tcBorders>
          </w:tcPr>
          <w:p w:rsidR="00593355" w:rsidRPr="00D11FC6" w:rsidRDefault="00593355" w:rsidP="00593355">
            <w:pPr>
              <w:jc w:val="center"/>
              <w:rPr>
                <w:rFonts w:ascii="Arial" w:hAnsi="Arial" w:cs="Arial"/>
                <w:color w:val="000000"/>
              </w:rPr>
            </w:pPr>
          </w:p>
        </w:tc>
      </w:tr>
    </w:tbl>
    <w:p w:rsidR="001C1F75" w:rsidRPr="008D3625" w:rsidRDefault="001C1F75" w:rsidP="002A6853">
      <w:pPr>
        <w:jc w:val="both"/>
        <w:rPr>
          <w:rFonts w:ascii="Arial" w:hAnsi="Arial" w:cs="Arial"/>
          <w:b/>
        </w:rPr>
      </w:pPr>
    </w:p>
    <w:p w:rsidR="001C1F75" w:rsidRPr="008D3625" w:rsidRDefault="001C1F75" w:rsidP="002A6853">
      <w:pPr>
        <w:pStyle w:val="Prrafodelista"/>
        <w:numPr>
          <w:ilvl w:val="0"/>
          <w:numId w:val="11"/>
        </w:numPr>
        <w:ind w:left="0" w:firstLine="0"/>
        <w:jc w:val="both"/>
        <w:rPr>
          <w:rFonts w:ascii="Arial" w:hAnsi="Arial" w:cs="Arial"/>
        </w:rPr>
      </w:pPr>
      <w:r w:rsidRPr="008D3625">
        <w:rPr>
          <w:rFonts w:ascii="Arial" w:hAnsi="Arial" w:cs="Arial"/>
        </w:rPr>
        <w:t xml:space="preserve">De la Industria Alimentaria: </w:t>
      </w:r>
    </w:p>
    <w:p w:rsidR="00C30425" w:rsidRPr="008D3625" w:rsidRDefault="00C30425" w:rsidP="002A6853">
      <w:pPr>
        <w:pStyle w:val="Prrafodelista"/>
        <w:ind w:left="0"/>
        <w:jc w:val="both"/>
        <w:rPr>
          <w:rFonts w:ascii="Arial" w:hAnsi="Arial" w:cs="Arial"/>
        </w:rPr>
      </w:pPr>
    </w:p>
    <w:p w:rsidR="001C1F75" w:rsidRPr="008D3625" w:rsidRDefault="001C1F75" w:rsidP="002A6853">
      <w:pPr>
        <w:jc w:val="both"/>
        <w:rPr>
          <w:rFonts w:ascii="Arial" w:hAnsi="Arial" w:cs="Arial"/>
        </w:rPr>
      </w:pPr>
      <w:r w:rsidRPr="008D3625">
        <w:rPr>
          <w:rFonts w:ascii="Arial" w:hAnsi="Arial" w:cs="Arial"/>
        </w:rPr>
        <w:t xml:space="preserve">De la Industria del Azúcar: </w:t>
      </w:r>
    </w:p>
    <w:p w:rsidR="001C1F75" w:rsidRPr="008D3625" w:rsidRDefault="001C1F75" w:rsidP="001C1F7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3898"/>
        <w:gridCol w:w="1418"/>
        <w:gridCol w:w="2174"/>
      </w:tblGrid>
      <w:tr w:rsidR="00593355" w:rsidRPr="008D3625" w:rsidTr="00D11FC6">
        <w:trPr>
          <w:trHeight w:val="315"/>
          <w:tblHeader/>
        </w:trPr>
        <w:tc>
          <w:tcPr>
            <w:tcW w:w="1342" w:type="dxa"/>
            <w:shd w:val="clear" w:color="auto" w:fill="auto"/>
            <w:noWrap/>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CÓDIGO</w:t>
            </w:r>
          </w:p>
        </w:tc>
        <w:tc>
          <w:tcPr>
            <w:tcW w:w="3898" w:type="dxa"/>
            <w:shd w:val="clear" w:color="auto" w:fill="auto"/>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DESCRIPCIÓN</w:t>
            </w:r>
          </w:p>
        </w:tc>
        <w:tc>
          <w:tcPr>
            <w:tcW w:w="1418" w:type="dxa"/>
            <w:shd w:val="clear" w:color="auto" w:fill="auto"/>
            <w:noWrap/>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RANCEL</w:t>
            </w:r>
          </w:p>
          <w:p w:rsidR="002F55DB" w:rsidRPr="00D11FC6" w:rsidRDefault="002F55DB" w:rsidP="00593355">
            <w:pPr>
              <w:jc w:val="center"/>
              <w:rPr>
                <w:rFonts w:ascii="Arial" w:hAnsi="Arial" w:cs="Arial"/>
                <w:b/>
                <w:bCs/>
                <w:color w:val="000000"/>
                <w:lang w:eastAsia="es-MX"/>
              </w:rPr>
            </w:pPr>
            <w:r w:rsidRPr="00D11FC6">
              <w:rPr>
                <w:rFonts w:ascii="Arial" w:hAnsi="Arial" w:cs="Arial"/>
                <w:b/>
                <w:bCs/>
                <w:color w:val="000000"/>
                <w:lang w:eastAsia="es-MX"/>
              </w:rPr>
              <w:t>(%)</w:t>
            </w:r>
          </w:p>
        </w:tc>
        <w:tc>
          <w:tcPr>
            <w:tcW w:w="2174" w:type="dxa"/>
            <w:shd w:val="clear" w:color="auto" w:fill="auto"/>
            <w:noWrap/>
            <w:vAlign w:val="center"/>
            <w:hideMark/>
          </w:tcPr>
          <w:p w:rsidR="00593355" w:rsidRPr="00D11FC6" w:rsidRDefault="00593355" w:rsidP="00593355">
            <w:pPr>
              <w:jc w:val="center"/>
              <w:rPr>
                <w:rFonts w:ascii="Arial" w:hAnsi="Arial" w:cs="Arial"/>
                <w:b/>
                <w:bCs/>
                <w:color w:val="000000"/>
                <w:lang w:eastAsia="es-MX"/>
              </w:rPr>
            </w:pPr>
            <w:r w:rsidRPr="00D11FC6">
              <w:rPr>
                <w:rFonts w:ascii="Arial" w:hAnsi="Arial" w:cs="Arial"/>
                <w:b/>
                <w:bCs/>
                <w:color w:val="000000"/>
                <w:lang w:eastAsia="es-MX"/>
              </w:rPr>
              <w:t>ACOTACIÓN</w:t>
            </w: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403.9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802.1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arbón activado.</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12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824.84.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 xml:space="preserve">Que contengan aldrina (ISO), canfecloro (ISO) (toxafeno), clordano (ISO), clordecona (ISO), DDT (ISO) (clofenotano (DCI), </w:t>
            </w:r>
            <w:r w:rsidRPr="00D11FC6">
              <w:rPr>
                <w:rFonts w:ascii="Arial" w:hAnsi="Arial" w:cs="Arial"/>
                <w:color w:val="000000"/>
                <w:lang w:eastAsia="es-MX"/>
              </w:rPr>
              <w:lastRenderedPageBreak/>
              <w:t>1,1,1-tricloro-2,2-bis(p-clorofenil)etano), dieldrina (ISO, DCI), endosulfán (ISO), endrina (ISO), heptacloro (ISO) o mirex (ISO).</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6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3824.85.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Que contengan 1,2,3,4,5,6-hexaclorociclohexano (HCH (ISO)), incluido el lindano (ISO, DCI).</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824.86.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Que contengan pentaclorobenceno (ISO) o hexaclorobenceno (ISO).</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6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824.87.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Que contengan ácido perfluorooctano sulfónico o sus sales, perfluorooctano sulfonamidas o fluoruro de perfluorooctano sulfonilo.</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824.88.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Que contengan éteres tetra-, penta-, hexa-, hepta- u octabromodifenílic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9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824.9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Mezclas y preparaciones constituidas esencialmente de metilfosfonato de (5-etil-2-metil-2-óxido-1,3,2-dioxafosfinan-5-il)metil metilo y metilfosfonato de bis[(5-etil-2-metil-2-óxido-1,3,2-dioxafosfinan-5-il)metilo].</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939"/>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824.9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 xml:space="preserve">Cloroparafinas; Ácidos grasos dimerizados; Sal orgánica compuesta por silicatos de arcillas bentónicas o modificados con compuestos cuaternarios de </w:t>
            </w:r>
            <w:r w:rsidRPr="00D11FC6">
              <w:rPr>
                <w:rFonts w:ascii="Arial" w:hAnsi="Arial" w:cs="Arial"/>
                <w:color w:val="000000"/>
                <w:lang w:eastAsia="es-MX"/>
              </w:rPr>
              <w:lastRenderedPageBreak/>
              <w:t xml:space="preserve">amonio; Mezcla de difenilmetan diisocianato y polimetilen polifenil isocianato; Blanqueadores para harina a base de peróxido de benzoilo y fosfato de calcio; Polisebacato de propilenglicol; Preparaciones para impedir que resbalen las poleas; Composiciones a base de materias vegetales para sellado y limpieza de radiadores; N-Alquiltrimetilendiamina, donde el radical alquilo sea de 8 a 22 átomos de carbono; Mezcla a base de carbonato de sodio, hipofosfato de sodio, y cloruro de calcio; Preparación en polvo, a base de silicatos y sulfatos, para trabajo de joyería; </w:t>
            </w:r>
            <w:r w:rsidRPr="00D11FC6">
              <w:rPr>
                <w:rFonts w:ascii="Arial" w:hAnsi="Arial" w:cs="Arial"/>
                <w:color w:val="000000"/>
                <w:lang w:eastAsia="es-MX"/>
              </w:rPr>
              <w:lastRenderedPageBreak/>
              <w:t>Preparación antiincrustante o desincrustante del concreto; Preparaciones a base de éster del ácido anísico halogenado disolventes y emulsificantes; Preparación a base de 45% a 53% de cloruro de magnesio y cloruro de potasio, cloruro de bario, fluoruro de calcio y óxido de magnesio; Mezcla que contenga principalmente sal sódica de la hexametilenimina y tiocloroformato de S-etilo; Sales insolubles en agua de los ácidos nafténico; ésteres de los ácidos nafténicos.</w:t>
            </w:r>
          </w:p>
        </w:tc>
      </w:tr>
      <w:tr w:rsidR="00593355" w:rsidRPr="008D3625" w:rsidTr="00D11FC6">
        <w:trPr>
          <w:trHeight w:val="6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3906.90.03</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Poliacrilatos, excepto lo comprendido en las fracciones arancelarias 3906.90.01, 3906.90.05, 3906.90.06, 3906.90.08, 3906.90.09.</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906.9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3923.30.02</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Bombonas (damajuanas), botellas, frascos y artículos similare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Tanques o recipientes con capacidad igual o superior a 3.5 l.</w:t>
            </w:r>
          </w:p>
        </w:tc>
      </w:tr>
      <w:tr w:rsidR="00593355" w:rsidRPr="008D3625" w:rsidTr="00D11FC6">
        <w:trPr>
          <w:trHeight w:val="6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3926.90.14</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inchos fijadores o abrazaderas, excepto lo reconocible como concebidos exclusivamente para uso automotriz.</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02.11.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alderas acuotubulares con una producción de vapor superior a 45 t por hora.</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6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02.12.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alderas acuotubulares con una producción de vapor inferior o igual a 45 t por hora.</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02.19.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Para generación de vapor de agua.</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02.1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02.2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alderas denominadas "de agua sobrecalentada".</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06.82.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De potencia inferior o igual a 2.95 MW (4,000 CP).</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9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13.7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a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Sumergibles, con tubería de descarga de diámetro interior igual o superior a 63 mm, sin exceder de 610 mm; Motobombas sumergibles; Bombas de tipo centrífugo para manejo de petróleo y sus derivados.</w:t>
            </w: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14.5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lastRenderedPageBreak/>
              <w:t>8421.19.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Turbinadoras para el refinado del azúcar.</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21.19.03</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entrífugas con canasta de eje de rotación vertical.</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6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38.30.01</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Cubas provistas de agitadores; desfibradores; trituradoras (desmenuzadoras), molino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6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483.60.02</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Acoplamientos elásticos, acoplamientos de acero forjado con peso unitario igual o superior a 600 kg.</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3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504.40.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noWrap/>
            <w:vAlign w:val="center"/>
            <w:hideMark/>
          </w:tcPr>
          <w:p w:rsidR="00593355" w:rsidRPr="00D11FC6" w:rsidRDefault="00593355" w:rsidP="00593355">
            <w:pPr>
              <w:jc w:val="both"/>
              <w:rPr>
                <w:rFonts w:ascii="Arial" w:hAnsi="Arial" w:cs="Arial"/>
                <w:color w:val="000000"/>
                <w:lang w:eastAsia="es-MX"/>
              </w:rPr>
            </w:pPr>
          </w:p>
        </w:tc>
      </w:tr>
      <w:tr w:rsidR="00593355" w:rsidRPr="008D3625" w:rsidTr="00D11FC6">
        <w:trPr>
          <w:trHeight w:val="2415"/>
        </w:trPr>
        <w:tc>
          <w:tcPr>
            <w:tcW w:w="1342"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8716.39.99</w:t>
            </w:r>
          </w:p>
        </w:tc>
        <w:tc>
          <w:tcPr>
            <w:tcW w:w="3898"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color w:val="000000"/>
                <w:lang w:eastAsia="es-MX"/>
              </w:rPr>
              <w:t>Los demás.</w:t>
            </w:r>
          </w:p>
        </w:tc>
        <w:tc>
          <w:tcPr>
            <w:tcW w:w="1418" w:type="dxa"/>
            <w:shd w:val="clear" w:color="auto" w:fill="auto"/>
            <w:noWrap/>
            <w:vAlign w:val="center"/>
            <w:hideMark/>
          </w:tcPr>
          <w:p w:rsidR="00593355" w:rsidRPr="00D11FC6" w:rsidRDefault="00593355" w:rsidP="00593355">
            <w:pPr>
              <w:jc w:val="center"/>
              <w:rPr>
                <w:rFonts w:ascii="Arial" w:hAnsi="Arial" w:cs="Arial"/>
                <w:color w:val="000000"/>
                <w:lang w:eastAsia="es-MX"/>
              </w:rPr>
            </w:pPr>
            <w:r w:rsidRPr="00D11FC6">
              <w:rPr>
                <w:rFonts w:ascii="Arial" w:hAnsi="Arial" w:cs="Arial"/>
                <w:color w:val="000000"/>
                <w:lang w:eastAsia="es-MX"/>
              </w:rPr>
              <w:t>Ex.</w:t>
            </w:r>
          </w:p>
        </w:tc>
        <w:tc>
          <w:tcPr>
            <w:tcW w:w="2174" w:type="dxa"/>
            <w:shd w:val="clear" w:color="auto" w:fill="auto"/>
            <w:vAlign w:val="center"/>
            <w:hideMark/>
          </w:tcPr>
          <w:p w:rsidR="00593355" w:rsidRPr="00D11FC6" w:rsidRDefault="00593355" w:rsidP="00593355">
            <w:pPr>
              <w:jc w:val="both"/>
              <w:rPr>
                <w:rFonts w:ascii="Arial" w:hAnsi="Arial" w:cs="Arial"/>
                <w:color w:val="000000"/>
                <w:lang w:eastAsia="es-MX"/>
              </w:rPr>
            </w:pPr>
            <w:r w:rsidRPr="00D11FC6">
              <w:rPr>
                <w:rFonts w:ascii="Arial" w:hAnsi="Arial" w:cs="Arial"/>
                <w:b/>
                <w:color w:val="000000"/>
                <w:lang w:eastAsia="es-MX"/>
              </w:rPr>
              <w:t xml:space="preserve">Excepto: </w:t>
            </w:r>
            <w:r w:rsidRPr="00D11FC6">
              <w:rPr>
                <w:rFonts w:ascii="Arial" w:hAnsi="Arial" w:cs="Arial"/>
                <w:color w:val="000000"/>
                <w:lang w:eastAsia="es-MX"/>
              </w:rPr>
              <w:t xml:space="preserve">Remolques o semirremolques tipo plataforma con o sin redilas, incluso los reconocibles para el transporte de cajas o rejas de latas o botellas o portacontenedores, o camas bajas, excepto con suspensión hidráulica o neumática y cuello de ganso abatible; Remolques o semirremolques tipo madrinas o nodrizas, para el transporte de vehículos; Semirremolques </w:t>
            </w:r>
            <w:r w:rsidRPr="00D11FC6">
              <w:rPr>
                <w:rFonts w:ascii="Arial" w:hAnsi="Arial" w:cs="Arial"/>
                <w:color w:val="000000"/>
                <w:lang w:eastAsia="es-MX"/>
              </w:rPr>
              <w:lastRenderedPageBreak/>
              <w:t>tipo cama baja, con suspensión hidráulica o neumática y cuello de ganso abatible; Remolques y semirremolques tipo cajas cerradas, incluso refrigeradas; Remolques o semirremolques tipo tanques de acero, incluso criogénicos o tolvas.</w:t>
            </w:r>
          </w:p>
        </w:tc>
      </w:tr>
    </w:tbl>
    <w:p w:rsidR="001C1F75" w:rsidRPr="008D3625" w:rsidRDefault="001C1F75" w:rsidP="001C1F75">
      <w:pPr>
        <w:rPr>
          <w:rFonts w:ascii="Arial" w:hAnsi="Arial" w:cs="Arial"/>
          <w:b/>
        </w:rPr>
      </w:pPr>
    </w:p>
    <w:p w:rsidR="001C1F75" w:rsidRDefault="001C1F75" w:rsidP="00C30425">
      <w:pPr>
        <w:rPr>
          <w:rFonts w:ascii="Arial" w:hAnsi="Arial" w:cs="Arial"/>
        </w:rPr>
      </w:pPr>
      <w:r w:rsidRPr="008D3625">
        <w:rPr>
          <w:rFonts w:ascii="Arial" w:hAnsi="Arial" w:cs="Arial"/>
        </w:rPr>
        <w:t xml:space="preserve">De la Industria de Lácteos y sus derivados: </w:t>
      </w:r>
    </w:p>
    <w:p w:rsidR="006D6CDC" w:rsidRPr="008D3625" w:rsidRDefault="006D6CDC" w:rsidP="00C30425">
      <w:pPr>
        <w:rPr>
          <w:rFonts w:ascii="Arial" w:hAnsi="Arial" w:cs="Arial"/>
        </w:rPr>
      </w:pPr>
    </w:p>
    <w:p w:rsidR="001C1F75" w:rsidRDefault="001C1F75" w:rsidP="00C30425">
      <w:pPr>
        <w:rPr>
          <w:rFonts w:ascii="Arial" w:hAnsi="Arial" w:cs="Arial"/>
        </w:rPr>
      </w:pPr>
      <w:r w:rsidRPr="008D3625">
        <w:rPr>
          <w:rFonts w:ascii="Arial" w:hAnsi="Arial" w:cs="Arial"/>
        </w:rPr>
        <w:t xml:space="preserve">De la Industria de Cárnicos y sus derivados: </w:t>
      </w:r>
    </w:p>
    <w:p w:rsidR="006D6CDC" w:rsidRPr="008D3625" w:rsidRDefault="006D6CDC" w:rsidP="00C30425">
      <w:pPr>
        <w:rPr>
          <w:rFonts w:ascii="Arial" w:hAnsi="Arial" w:cs="Arial"/>
        </w:rPr>
      </w:pPr>
    </w:p>
    <w:p w:rsidR="001C1F75" w:rsidRDefault="001C1F75" w:rsidP="00C30425">
      <w:pPr>
        <w:rPr>
          <w:rFonts w:ascii="Arial" w:hAnsi="Arial" w:cs="Arial"/>
        </w:rPr>
      </w:pPr>
      <w:r w:rsidRPr="008D3625">
        <w:rPr>
          <w:rFonts w:ascii="Arial" w:hAnsi="Arial" w:cs="Arial"/>
        </w:rPr>
        <w:t xml:space="preserve">De la Industria de Pesca y sus derivados: </w:t>
      </w:r>
    </w:p>
    <w:p w:rsidR="006D6CDC" w:rsidRPr="008D3625" w:rsidRDefault="006D6CDC" w:rsidP="00C30425">
      <w:pPr>
        <w:rPr>
          <w:rFonts w:ascii="Arial" w:hAnsi="Arial" w:cs="Arial"/>
        </w:rPr>
      </w:pPr>
    </w:p>
    <w:p w:rsidR="001C1F75" w:rsidRDefault="001C1F75" w:rsidP="00C30425">
      <w:pPr>
        <w:rPr>
          <w:rFonts w:ascii="Arial" w:hAnsi="Arial" w:cs="Arial"/>
        </w:rPr>
      </w:pPr>
      <w:r w:rsidRPr="008D3625">
        <w:rPr>
          <w:rFonts w:ascii="Arial" w:hAnsi="Arial" w:cs="Arial"/>
        </w:rPr>
        <w:t xml:space="preserve">De la Industria de Oleaginosas y grasas vegetales: </w:t>
      </w:r>
    </w:p>
    <w:p w:rsidR="006D6CDC" w:rsidRDefault="006D6CDC" w:rsidP="00C30425">
      <w:pPr>
        <w:rPr>
          <w:rFonts w:ascii="Arial" w:hAnsi="Arial" w:cs="Arial"/>
        </w:rPr>
      </w:pPr>
    </w:p>
    <w:p w:rsidR="001C1F75" w:rsidRDefault="001C1F75" w:rsidP="00C30425">
      <w:pPr>
        <w:rPr>
          <w:rFonts w:ascii="Arial" w:hAnsi="Arial" w:cs="Arial"/>
        </w:rPr>
      </w:pPr>
      <w:r w:rsidRPr="008D3625">
        <w:rPr>
          <w:rFonts w:ascii="Arial" w:hAnsi="Arial" w:cs="Arial"/>
        </w:rPr>
        <w:t xml:space="preserve">De la Industria de la Floricultura: </w:t>
      </w:r>
    </w:p>
    <w:p w:rsidR="006D6CDC" w:rsidRPr="008D3625" w:rsidRDefault="006D6CDC" w:rsidP="00C30425">
      <w:pPr>
        <w:rPr>
          <w:rFonts w:ascii="Arial" w:hAnsi="Arial" w:cs="Arial"/>
        </w:rPr>
      </w:pPr>
    </w:p>
    <w:p w:rsidR="001C1F75" w:rsidRDefault="001C1F75" w:rsidP="00C30425">
      <w:pPr>
        <w:rPr>
          <w:rFonts w:ascii="Arial" w:hAnsi="Arial" w:cs="Arial"/>
        </w:rPr>
      </w:pPr>
      <w:r w:rsidRPr="008D3625">
        <w:rPr>
          <w:rFonts w:ascii="Arial" w:hAnsi="Arial" w:cs="Arial"/>
        </w:rPr>
        <w:t xml:space="preserve">De la Industria de las Frutas, vegetales y sus derivados: </w:t>
      </w:r>
    </w:p>
    <w:p w:rsidR="006D6CDC" w:rsidRPr="008D3625" w:rsidRDefault="006D6CDC" w:rsidP="00C30425">
      <w:pPr>
        <w:rPr>
          <w:rFonts w:ascii="Arial" w:hAnsi="Arial" w:cs="Arial"/>
        </w:rPr>
      </w:pPr>
    </w:p>
    <w:p w:rsidR="001C1F75" w:rsidRDefault="001C1F75" w:rsidP="00C30425">
      <w:pPr>
        <w:rPr>
          <w:rFonts w:ascii="Arial" w:hAnsi="Arial" w:cs="Arial"/>
        </w:rPr>
      </w:pPr>
      <w:r w:rsidRPr="008D3625">
        <w:rPr>
          <w:rFonts w:ascii="Arial" w:hAnsi="Arial" w:cs="Arial"/>
        </w:rPr>
        <w:t xml:space="preserve">De la Industria de los Cereales y sus derivados: </w:t>
      </w:r>
    </w:p>
    <w:p w:rsidR="006D6CDC" w:rsidRPr="008D3625" w:rsidRDefault="006D6CDC" w:rsidP="00C30425">
      <w:pPr>
        <w:rPr>
          <w:rFonts w:ascii="Arial" w:hAnsi="Arial" w:cs="Arial"/>
        </w:rPr>
      </w:pPr>
    </w:p>
    <w:p w:rsidR="001C1F75" w:rsidRPr="008D3625" w:rsidRDefault="001C1F75" w:rsidP="00C30425">
      <w:pPr>
        <w:rPr>
          <w:rFonts w:ascii="Arial" w:hAnsi="Arial" w:cs="Arial"/>
        </w:rPr>
      </w:pPr>
      <w:r w:rsidRPr="008D3625">
        <w:rPr>
          <w:rFonts w:ascii="Arial" w:hAnsi="Arial" w:cs="Arial"/>
        </w:rPr>
        <w:t>De la Industria de Bebidas:</w:t>
      </w:r>
    </w:p>
    <w:p w:rsidR="00C30425" w:rsidRDefault="00C30425" w:rsidP="00C30425">
      <w:pPr>
        <w:rPr>
          <w:rFonts w:ascii="Arial" w:hAnsi="Arial" w:cs="Arial"/>
        </w:rPr>
      </w:pPr>
    </w:p>
    <w:p w:rsidR="006D6CDC" w:rsidRPr="007B7061" w:rsidRDefault="006D6CDC" w:rsidP="006D6CDC">
      <w:pPr>
        <w:pStyle w:val="Prrafodelista"/>
        <w:numPr>
          <w:ilvl w:val="0"/>
          <w:numId w:val="11"/>
        </w:numPr>
        <w:ind w:left="0" w:firstLine="0"/>
        <w:jc w:val="both"/>
        <w:rPr>
          <w:rFonts w:ascii="Arial" w:hAnsi="Arial" w:cs="Arial"/>
        </w:rPr>
      </w:pPr>
      <w:r w:rsidRPr="007B7061">
        <w:rPr>
          <w:rFonts w:ascii="Arial" w:hAnsi="Arial" w:cs="Arial"/>
        </w:rPr>
        <w:t>De la Industria de Fertilizantes:</w:t>
      </w:r>
    </w:p>
    <w:p w:rsidR="006D6CDC" w:rsidRPr="008D3625" w:rsidRDefault="006D6CDC" w:rsidP="00C30425">
      <w:pPr>
        <w:rPr>
          <w:rFonts w:ascii="Arial" w:hAnsi="Arial" w:cs="Arial"/>
        </w:rPr>
      </w:pPr>
    </w:p>
    <w:p w:rsidR="00C30425" w:rsidRPr="008D3625" w:rsidRDefault="00C30425" w:rsidP="00C30425">
      <w:pPr>
        <w:rPr>
          <w:rFonts w:ascii="Arial" w:hAnsi="Arial" w:cs="Arial"/>
        </w:rPr>
      </w:pPr>
      <w:r w:rsidRPr="008D3625">
        <w:rPr>
          <w:rFonts w:ascii="Arial" w:hAnsi="Arial" w:cs="Arial"/>
        </w:rPr>
        <w:t>“</w:t>
      </w:r>
    </w:p>
    <w:p w:rsidR="002957D0" w:rsidRPr="008D3625" w:rsidRDefault="002957D0" w:rsidP="0034095B">
      <w:pPr>
        <w:pStyle w:val="ROMANOS"/>
        <w:numPr>
          <w:ilvl w:val="0"/>
          <w:numId w:val="1"/>
        </w:numPr>
        <w:spacing w:after="0" w:line="240" w:lineRule="auto"/>
        <w:ind w:left="0" w:firstLine="0"/>
        <w:rPr>
          <w:b/>
          <w:sz w:val="24"/>
          <w:szCs w:val="24"/>
        </w:rPr>
      </w:pPr>
      <w:r w:rsidRPr="008D3625">
        <w:rPr>
          <w:b/>
          <w:sz w:val="24"/>
          <w:szCs w:val="24"/>
        </w:rPr>
        <w:lastRenderedPageBreak/>
        <w:t>Arancel-cupo</w:t>
      </w:r>
    </w:p>
    <w:p w:rsidR="002957D0" w:rsidRPr="008D3625" w:rsidRDefault="002957D0" w:rsidP="002957D0">
      <w:pPr>
        <w:shd w:val="clear" w:color="auto" w:fill="FFFFFF"/>
        <w:jc w:val="both"/>
        <w:rPr>
          <w:rFonts w:ascii="Arial" w:hAnsi="Arial" w:cs="Arial"/>
          <w:color w:val="2F2F2F"/>
          <w:lang w:val="es-MX" w:eastAsia="es-MX"/>
        </w:rPr>
      </w:pPr>
    </w:p>
    <w:p w:rsidR="002957D0" w:rsidRPr="008D3625" w:rsidRDefault="002957D0" w:rsidP="002A6853">
      <w:pPr>
        <w:pStyle w:val="Texto"/>
        <w:spacing w:after="0" w:line="240" w:lineRule="auto"/>
        <w:ind w:firstLine="0"/>
        <w:rPr>
          <w:b/>
          <w:szCs w:val="24"/>
        </w:rPr>
      </w:pPr>
      <w:r w:rsidRPr="008D3625">
        <w:rPr>
          <w:b/>
          <w:sz w:val="24"/>
          <w:szCs w:val="24"/>
        </w:rPr>
        <w:t xml:space="preserve">Artículo </w:t>
      </w:r>
      <w:r w:rsidR="00522273">
        <w:rPr>
          <w:b/>
          <w:sz w:val="24"/>
          <w:szCs w:val="24"/>
        </w:rPr>
        <w:t>Noveno</w:t>
      </w:r>
      <w:r w:rsidRPr="008D3625">
        <w:rPr>
          <w:b/>
          <w:sz w:val="24"/>
          <w:szCs w:val="24"/>
        </w:rPr>
        <w:t xml:space="preserve">.- </w:t>
      </w:r>
      <w:r w:rsidRPr="008D3625">
        <w:rPr>
          <w:sz w:val="24"/>
          <w:szCs w:val="24"/>
        </w:rPr>
        <w:t>El arancel-cupo, aplicable a las fracciones arancelarias de la Tarifa de la Ley de los Impuestos Generales de Importación y de Exportación que a continuación se indican, dentro del contingente mínimo para importar, exenta de arancel, leche en polvo originaria de los países miembros de la Organización Mundial del Comercio, conforme a lo dispuesto en la lista LXXVII de la Organización Mundial del Comercio, cuando el importador cuente con certificado de cupo expedido por la Secretaría de Economía, será el siguiente:</w:t>
      </w:r>
      <w:r w:rsidRPr="008D3625">
        <w:rPr>
          <w:b/>
          <w:szCs w:val="24"/>
        </w:rPr>
        <w:t xml:space="preserve"> </w:t>
      </w:r>
    </w:p>
    <w:p w:rsidR="002957D0" w:rsidRPr="008D3625" w:rsidRDefault="002957D0" w:rsidP="002957D0">
      <w:pPr>
        <w:pStyle w:val="Texto"/>
        <w:ind w:firstLine="708"/>
        <w:rPr>
          <w:b/>
          <w:szCs w:val="24"/>
        </w:rPr>
      </w:pPr>
    </w:p>
    <w:tbl>
      <w:tblPr>
        <w:tblStyle w:val="Tablaconcuadrcula"/>
        <w:tblW w:w="0" w:type="auto"/>
        <w:tblLook w:val="04A0" w:firstRow="1" w:lastRow="0" w:firstColumn="1" w:lastColumn="0" w:noHBand="0" w:noVBand="1"/>
      </w:tblPr>
      <w:tblGrid>
        <w:gridCol w:w="1418"/>
        <w:gridCol w:w="4028"/>
        <w:gridCol w:w="1072"/>
        <w:gridCol w:w="1157"/>
        <w:gridCol w:w="1157"/>
      </w:tblGrid>
      <w:tr w:rsidR="002957D0" w:rsidRPr="00173507" w:rsidTr="0035487C">
        <w:trPr>
          <w:trHeight w:val="315"/>
        </w:trPr>
        <w:tc>
          <w:tcPr>
            <w:tcW w:w="1117" w:type="dxa"/>
            <w:vMerge w:val="restart"/>
            <w:noWrap/>
            <w:vAlign w:val="center"/>
            <w:hideMark/>
          </w:tcPr>
          <w:p w:rsidR="002957D0" w:rsidRPr="00173507" w:rsidRDefault="002957D0" w:rsidP="0035487C">
            <w:pPr>
              <w:jc w:val="center"/>
              <w:rPr>
                <w:rFonts w:ascii="Arial" w:hAnsi="Arial" w:cs="Arial"/>
                <w:b/>
                <w:bCs/>
                <w:color w:val="000000"/>
                <w:sz w:val="22"/>
                <w:lang w:val="es-MX" w:eastAsia="es-MX"/>
              </w:rPr>
            </w:pPr>
            <w:r w:rsidRPr="00173507">
              <w:rPr>
                <w:rFonts w:ascii="Arial" w:hAnsi="Arial" w:cs="Arial"/>
                <w:b/>
                <w:bCs/>
                <w:color w:val="000000"/>
                <w:sz w:val="22"/>
                <w:lang w:eastAsia="es-MX"/>
              </w:rPr>
              <w:t>CÓDIGO</w:t>
            </w:r>
          </w:p>
        </w:tc>
        <w:tc>
          <w:tcPr>
            <w:tcW w:w="4859" w:type="dxa"/>
            <w:vMerge w:val="restart"/>
            <w:vAlign w:val="center"/>
            <w:hideMark/>
          </w:tcPr>
          <w:p w:rsidR="002957D0" w:rsidRPr="00173507" w:rsidRDefault="002957D0" w:rsidP="0035487C">
            <w:pPr>
              <w:jc w:val="center"/>
              <w:rPr>
                <w:rFonts w:ascii="Arial" w:hAnsi="Arial" w:cs="Arial"/>
                <w:b/>
                <w:bCs/>
                <w:color w:val="000000"/>
                <w:sz w:val="22"/>
                <w:lang w:val="es-MX" w:eastAsia="es-MX"/>
              </w:rPr>
            </w:pPr>
            <w:r w:rsidRPr="00173507">
              <w:rPr>
                <w:rFonts w:ascii="Arial" w:hAnsi="Arial" w:cs="Arial"/>
                <w:b/>
                <w:bCs/>
                <w:color w:val="000000"/>
                <w:sz w:val="22"/>
                <w:lang w:eastAsia="es-MX"/>
              </w:rPr>
              <w:t>DESCRIPCIÓN</w:t>
            </w:r>
          </w:p>
        </w:tc>
        <w:tc>
          <w:tcPr>
            <w:tcW w:w="916" w:type="dxa"/>
            <w:vMerge w:val="restart"/>
            <w:noWrap/>
            <w:vAlign w:val="center"/>
            <w:hideMark/>
          </w:tcPr>
          <w:p w:rsidR="002957D0" w:rsidRPr="00173507" w:rsidRDefault="002957D0" w:rsidP="0035487C">
            <w:pPr>
              <w:jc w:val="center"/>
              <w:rPr>
                <w:rFonts w:ascii="Arial" w:hAnsi="Arial" w:cs="Arial"/>
                <w:b/>
                <w:bCs/>
                <w:color w:val="000000"/>
                <w:sz w:val="22"/>
                <w:lang w:val="es-MX" w:eastAsia="es-MX"/>
              </w:rPr>
            </w:pPr>
            <w:r w:rsidRPr="00173507">
              <w:rPr>
                <w:rFonts w:ascii="Arial" w:hAnsi="Arial" w:cs="Arial"/>
                <w:b/>
                <w:bCs/>
                <w:color w:val="000000"/>
                <w:sz w:val="22"/>
                <w:lang w:eastAsia="es-MX"/>
              </w:rPr>
              <w:t>UNIDAD</w:t>
            </w:r>
          </w:p>
        </w:tc>
        <w:tc>
          <w:tcPr>
            <w:tcW w:w="1940" w:type="dxa"/>
            <w:gridSpan w:val="2"/>
            <w:noWrap/>
            <w:vAlign w:val="center"/>
            <w:hideMark/>
          </w:tcPr>
          <w:p w:rsidR="002957D0" w:rsidRPr="00173507" w:rsidRDefault="002957D0" w:rsidP="0035487C">
            <w:pPr>
              <w:pStyle w:val="Texto"/>
              <w:spacing w:before="40" w:after="40"/>
              <w:ind w:firstLine="0"/>
              <w:jc w:val="center"/>
              <w:rPr>
                <w:b/>
                <w:color w:val="000000"/>
                <w:sz w:val="22"/>
                <w:szCs w:val="24"/>
              </w:rPr>
            </w:pPr>
            <w:r w:rsidRPr="00173507">
              <w:rPr>
                <w:b/>
                <w:color w:val="000000"/>
                <w:sz w:val="22"/>
                <w:szCs w:val="24"/>
              </w:rPr>
              <w:t>CUOTA (ARANCEL)</w:t>
            </w:r>
          </w:p>
        </w:tc>
      </w:tr>
      <w:tr w:rsidR="002957D0" w:rsidRPr="00173507" w:rsidTr="0035487C">
        <w:trPr>
          <w:trHeight w:val="315"/>
        </w:trPr>
        <w:tc>
          <w:tcPr>
            <w:tcW w:w="1117" w:type="dxa"/>
            <w:vMerge/>
            <w:vAlign w:val="center"/>
            <w:hideMark/>
          </w:tcPr>
          <w:p w:rsidR="002957D0" w:rsidRPr="00173507" w:rsidRDefault="002957D0" w:rsidP="0035487C">
            <w:pPr>
              <w:jc w:val="center"/>
              <w:rPr>
                <w:rFonts w:ascii="Arial" w:hAnsi="Arial" w:cs="Arial"/>
                <w:b/>
                <w:bCs/>
                <w:color w:val="000000"/>
                <w:lang w:val="es-MX" w:eastAsia="es-MX"/>
              </w:rPr>
            </w:pPr>
          </w:p>
        </w:tc>
        <w:tc>
          <w:tcPr>
            <w:tcW w:w="4859" w:type="dxa"/>
            <w:vMerge/>
            <w:vAlign w:val="center"/>
            <w:hideMark/>
          </w:tcPr>
          <w:p w:rsidR="002957D0" w:rsidRPr="00173507" w:rsidRDefault="002957D0" w:rsidP="0035487C">
            <w:pPr>
              <w:jc w:val="center"/>
              <w:rPr>
                <w:rFonts w:ascii="Arial" w:hAnsi="Arial" w:cs="Arial"/>
                <w:b/>
                <w:bCs/>
                <w:color w:val="000000"/>
                <w:lang w:val="es-MX" w:eastAsia="es-MX"/>
              </w:rPr>
            </w:pPr>
          </w:p>
        </w:tc>
        <w:tc>
          <w:tcPr>
            <w:tcW w:w="916" w:type="dxa"/>
            <w:vMerge/>
            <w:vAlign w:val="center"/>
            <w:hideMark/>
          </w:tcPr>
          <w:p w:rsidR="002957D0" w:rsidRPr="00173507" w:rsidRDefault="002957D0" w:rsidP="0035487C">
            <w:pPr>
              <w:jc w:val="center"/>
              <w:rPr>
                <w:rFonts w:ascii="Arial" w:hAnsi="Arial" w:cs="Arial"/>
                <w:b/>
                <w:bCs/>
                <w:color w:val="000000"/>
                <w:lang w:val="es-MX" w:eastAsia="es-MX"/>
              </w:rPr>
            </w:pPr>
          </w:p>
        </w:tc>
        <w:tc>
          <w:tcPr>
            <w:tcW w:w="992" w:type="dxa"/>
            <w:noWrap/>
            <w:vAlign w:val="center"/>
            <w:hideMark/>
          </w:tcPr>
          <w:p w:rsidR="002957D0" w:rsidRPr="00173507" w:rsidRDefault="002957D0" w:rsidP="0035487C">
            <w:pPr>
              <w:pStyle w:val="Texto"/>
              <w:spacing w:before="40" w:after="40"/>
              <w:ind w:firstLine="0"/>
              <w:jc w:val="center"/>
              <w:rPr>
                <w:b/>
                <w:color w:val="000000"/>
                <w:szCs w:val="24"/>
              </w:rPr>
            </w:pPr>
            <w:r w:rsidRPr="00173507">
              <w:rPr>
                <w:b/>
                <w:color w:val="000000"/>
                <w:szCs w:val="24"/>
              </w:rPr>
              <w:t>IMPUESTO DE IMP.</w:t>
            </w:r>
          </w:p>
        </w:tc>
        <w:tc>
          <w:tcPr>
            <w:tcW w:w="948" w:type="dxa"/>
            <w:noWrap/>
            <w:vAlign w:val="center"/>
            <w:hideMark/>
          </w:tcPr>
          <w:p w:rsidR="002957D0" w:rsidRPr="00173507" w:rsidRDefault="002957D0" w:rsidP="0035487C">
            <w:pPr>
              <w:pStyle w:val="Texto"/>
              <w:spacing w:before="40" w:after="40"/>
              <w:ind w:firstLine="0"/>
              <w:jc w:val="center"/>
              <w:rPr>
                <w:b/>
                <w:color w:val="000000"/>
                <w:szCs w:val="24"/>
              </w:rPr>
            </w:pPr>
            <w:r w:rsidRPr="00173507">
              <w:rPr>
                <w:b/>
                <w:color w:val="000000"/>
                <w:szCs w:val="24"/>
              </w:rPr>
              <w:t>IMPUESTO DE IMP.</w:t>
            </w:r>
          </w:p>
        </w:tc>
      </w:tr>
      <w:tr w:rsidR="002957D0" w:rsidRPr="00173507" w:rsidTr="0035487C">
        <w:trPr>
          <w:trHeight w:val="315"/>
        </w:trPr>
        <w:tc>
          <w:tcPr>
            <w:tcW w:w="1117" w:type="dxa"/>
            <w:noWrap/>
            <w:vAlign w:val="center"/>
            <w:hideMark/>
          </w:tcPr>
          <w:p w:rsidR="002957D0" w:rsidRPr="00173507" w:rsidRDefault="002957D0" w:rsidP="0035487C">
            <w:pPr>
              <w:rPr>
                <w:rFonts w:ascii="Arial" w:hAnsi="Arial" w:cs="Arial"/>
                <w:color w:val="000000"/>
                <w:lang w:val="es-MX" w:eastAsia="es-MX"/>
              </w:rPr>
            </w:pPr>
            <w:r w:rsidRPr="00173507">
              <w:rPr>
                <w:rFonts w:ascii="Arial" w:hAnsi="Arial" w:cs="Arial"/>
                <w:color w:val="000000"/>
              </w:rPr>
              <w:t>0402.10.01</w:t>
            </w:r>
          </w:p>
        </w:tc>
        <w:tc>
          <w:tcPr>
            <w:tcW w:w="4859" w:type="dxa"/>
            <w:vAlign w:val="center"/>
            <w:hideMark/>
          </w:tcPr>
          <w:p w:rsidR="002957D0" w:rsidRPr="00173507" w:rsidRDefault="002957D0" w:rsidP="0035487C">
            <w:pPr>
              <w:jc w:val="both"/>
              <w:rPr>
                <w:rFonts w:ascii="Arial" w:hAnsi="Arial" w:cs="Arial"/>
                <w:color w:val="000000"/>
                <w:lang w:val="es-MX" w:eastAsia="es-MX"/>
              </w:rPr>
            </w:pPr>
            <w:r w:rsidRPr="00173507">
              <w:rPr>
                <w:rFonts w:ascii="Arial" w:hAnsi="Arial" w:cs="Arial"/>
                <w:color w:val="000000"/>
                <w:lang w:val="es-MX" w:eastAsia="es-MX"/>
              </w:rPr>
              <w:t>Leche en polvo o en pastillas.</w:t>
            </w:r>
          </w:p>
        </w:tc>
        <w:tc>
          <w:tcPr>
            <w:tcW w:w="916" w:type="dxa"/>
            <w:noWrap/>
            <w:vAlign w:val="center"/>
            <w:hideMark/>
          </w:tcPr>
          <w:p w:rsidR="002957D0" w:rsidRPr="00173507" w:rsidRDefault="002957D0" w:rsidP="0035487C">
            <w:pPr>
              <w:jc w:val="center"/>
              <w:rPr>
                <w:rFonts w:ascii="Arial" w:hAnsi="Arial" w:cs="Arial"/>
                <w:color w:val="000000"/>
                <w:lang w:val="es-MX" w:eastAsia="es-MX"/>
              </w:rPr>
            </w:pPr>
            <w:r w:rsidRPr="00173507">
              <w:rPr>
                <w:rFonts w:ascii="Arial" w:hAnsi="Arial" w:cs="Arial"/>
                <w:color w:val="000000"/>
                <w:lang w:val="es-MX" w:eastAsia="es-MX"/>
              </w:rPr>
              <w:t>Kg</w:t>
            </w:r>
          </w:p>
        </w:tc>
        <w:tc>
          <w:tcPr>
            <w:tcW w:w="992" w:type="dxa"/>
            <w:noWrap/>
            <w:vAlign w:val="center"/>
            <w:hideMark/>
          </w:tcPr>
          <w:p w:rsidR="002957D0" w:rsidRPr="00173507" w:rsidRDefault="002957D0" w:rsidP="0035487C">
            <w:pPr>
              <w:jc w:val="center"/>
              <w:rPr>
                <w:rFonts w:ascii="Arial" w:hAnsi="Arial" w:cs="Arial"/>
                <w:color w:val="000000"/>
                <w:lang w:val="es-MX" w:eastAsia="es-MX"/>
              </w:rPr>
            </w:pPr>
            <w:r w:rsidRPr="00173507">
              <w:rPr>
                <w:rFonts w:ascii="Arial" w:hAnsi="Arial" w:cs="Arial"/>
                <w:color w:val="000000"/>
                <w:lang w:val="es-MX" w:eastAsia="es-MX"/>
              </w:rPr>
              <w:t>Ex.</w:t>
            </w:r>
          </w:p>
        </w:tc>
        <w:tc>
          <w:tcPr>
            <w:tcW w:w="948" w:type="dxa"/>
            <w:noWrap/>
            <w:vAlign w:val="center"/>
            <w:hideMark/>
          </w:tcPr>
          <w:p w:rsidR="002957D0" w:rsidRPr="00173507" w:rsidRDefault="002957D0" w:rsidP="0035487C">
            <w:pPr>
              <w:jc w:val="center"/>
              <w:rPr>
                <w:rFonts w:ascii="Arial" w:hAnsi="Arial" w:cs="Arial"/>
                <w:color w:val="000000"/>
                <w:lang w:val="es-MX" w:eastAsia="es-MX"/>
              </w:rPr>
            </w:pPr>
            <w:r w:rsidRPr="00173507">
              <w:rPr>
                <w:rFonts w:ascii="Arial" w:hAnsi="Arial" w:cs="Arial"/>
                <w:color w:val="000000"/>
                <w:lang w:val="es-MX" w:eastAsia="es-MX"/>
              </w:rPr>
              <w:t>No aplica</w:t>
            </w:r>
          </w:p>
        </w:tc>
      </w:tr>
      <w:tr w:rsidR="002957D0" w:rsidRPr="00173507" w:rsidTr="0035487C">
        <w:trPr>
          <w:trHeight w:val="315"/>
        </w:trPr>
        <w:tc>
          <w:tcPr>
            <w:tcW w:w="1117" w:type="dxa"/>
            <w:noWrap/>
            <w:vAlign w:val="center"/>
            <w:hideMark/>
          </w:tcPr>
          <w:p w:rsidR="002957D0" w:rsidRPr="00173507" w:rsidRDefault="002957D0" w:rsidP="0035487C">
            <w:pPr>
              <w:rPr>
                <w:rFonts w:ascii="Arial" w:hAnsi="Arial" w:cs="Arial"/>
                <w:color w:val="000000"/>
                <w:lang w:val="es-MX" w:eastAsia="es-MX"/>
              </w:rPr>
            </w:pPr>
            <w:r w:rsidRPr="00173507">
              <w:rPr>
                <w:rFonts w:ascii="Arial" w:hAnsi="Arial" w:cs="Arial"/>
                <w:color w:val="000000"/>
              </w:rPr>
              <w:t>0402.21.01</w:t>
            </w:r>
          </w:p>
        </w:tc>
        <w:tc>
          <w:tcPr>
            <w:tcW w:w="4859" w:type="dxa"/>
            <w:vAlign w:val="center"/>
            <w:hideMark/>
          </w:tcPr>
          <w:p w:rsidR="002957D0" w:rsidRPr="00173507" w:rsidRDefault="002957D0" w:rsidP="0035487C">
            <w:pPr>
              <w:jc w:val="both"/>
              <w:rPr>
                <w:rFonts w:ascii="Arial" w:hAnsi="Arial" w:cs="Arial"/>
                <w:color w:val="000000"/>
                <w:lang w:val="es-MX" w:eastAsia="es-MX"/>
              </w:rPr>
            </w:pPr>
            <w:r w:rsidRPr="00173507">
              <w:rPr>
                <w:rFonts w:ascii="Arial" w:hAnsi="Arial" w:cs="Arial"/>
                <w:color w:val="000000"/>
                <w:lang w:val="es-MX" w:eastAsia="es-MX"/>
              </w:rPr>
              <w:t>Leche en polvo o en pastillas.</w:t>
            </w:r>
          </w:p>
        </w:tc>
        <w:tc>
          <w:tcPr>
            <w:tcW w:w="916" w:type="dxa"/>
            <w:noWrap/>
            <w:vAlign w:val="center"/>
            <w:hideMark/>
          </w:tcPr>
          <w:p w:rsidR="002957D0" w:rsidRPr="00173507" w:rsidRDefault="002957D0" w:rsidP="0035487C">
            <w:pPr>
              <w:jc w:val="center"/>
              <w:rPr>
                <w:rFonts w:ascii="Arial" w:hAnsi="Arial" w:cs="Arial"/>
                <w:color w:val="000000"/>
                <w:lang w:val="es-MX" w:eastAsia="es-MX"/>
              </w:rPr>
            </w:pPr>
            <w:r w:rsidRPr="00173507">
              <w:rPr>
                <w:rFonts w:ascii="Arial" w:hAnsi="Arial" w:cs="Arial"/>
                <w:color w:val="000000"/>
                <w:lang w:val="es-MX" w:eastAsia="es-MX"/>
              </w:rPr>
              <w:t>Kg</w:t>
            </w:r>
          </w:p>
        </w:tc>
        <w:tc>
          <w:tcPr>
            <w:tcW w:w="992" w:type="dxa"/>
            <w:noWrap/>
            <w:vAlign w:val="center"/>
            <w:hideMark/>
          </w:tcPr>
          <w:p w:rsidR="002957D0" w:rsidRPr="00173507" w:rsidRDefault="002957D0" w:rsidP="0035487C">
            <w:pPr>
              <w:jc w:val="center"/>
              <w:rPr>
                <w:rFonts w:ascii="Arial" w:hAnsi="Arial" w:cs="Arial"/>
                <w:color w:val="000000"/>
                <w:lang w:val="es-MX" w:eastAsia="es-MX"/>
              </w:rPr>
            </w:pPr>
            <w:r w:rsidRPr="00173507">
              <w:rPr>
                <w:rFonts w:ascii="Arial" w:hAnsi="Arial" w:cs="Arial"/>
                <w:color w:val="000000"/>
                <w:lang w:val="es-MX" w:eastAsia="es-MX"/>
              </w:rPr>
              <w:t>Ex.</w:t>
            </w:r>
          </w:p>
        </w:tc>
        <w:tc>
          <w:tcPr>
            <w:tcW w:w="948" w:type="dxa"/>
            <w:noWrap/>
            <w:vAlign w:val="center"/>
            <w:hideMark/>
          </w:tcPr>
          <w:p w:rsidR="002957D0" w:rsidRPr="00173507" w:rsidRDefault="002957D0" w:rsidP="0035487C">
            <w:pPr>
              <w:jc w:val="center"/>
              <w:rPr>
                <w:rFonts w:ascii="Arial" w:hAnsi="Arial" w:cs="Arial"/>
                <w:color w:val="000000"/>
                <w:lang w:val="es-MX" w:eastAsia="es-MX"/>
              </w:rPr>
            </w:pPr>
            <w:r w:rsidRPr="00173507">
              <w:rPr>
                <w:rFonts w:ascii="Arial" w:hAnsi="Arial" w:cs="Arial"/>
                <w:color w:val="000000"/>
                <w:lang w:val="es-MX" w:eastAsia="es-MX"/>
              </w:rPr>
              <w:t>No aplica</w:t>
            </w:r>
          </w:p>
        </w:tc>
      </w:tr>
    </w:tbl>
    <w:p w:rsidR="002957D0" w:rsidRPr="008D3625" w:rsidRDefault="002957D0" w:rsidP="002957D0">
      <w:pPr>
        <w:pStyle w:val="Texto"/>
        <w:ind w:firstLine="708"/>
        <w:rPr>
          <w:b/>
          <w:szCs w:val="24"/>
        </w:rPr>
      </w:pPr>
    </w:p>
    <w:p w:rsidR="002957D0" w:rsidRPr="008D3625" w:rsidRDefault="002957D0" w:rsidP="002A6853">
      <w:pPr>
        <w:pStyle w:val="Texto"/>
        <w:spacing w:after="0" w:line="240" w:lineRule="auto"/>
        <w:ind w:firstLine="0"/>
        <w:rPr>
          <w:sz w:val="24"/>
          <w:szCs w:val="24"/>
        </w:rPr>
      </w:pPr>
      <w:r w:rsidRPr="008D3625">
        <w:rPr>
          <w:b/>
          <w:sz w:val="24"/>
          <w:szCs w:val="24"/>
        </w:rPr>
        <w:t xml:space="preserve">Artículo </w:t>
      </w:r>
      <w:r w:rsidR="00522273">
        <w:rPr>
          <w:b/>
          <w:sz w:val="24"/>
          <w:szCs w:val="24"/>
        </w:rPr>
        <w:t>Décimo</w:t>
      </w:r>
      <w:r w:rsidR="00F93CE0" w:rsidRPr="008D3625">
        <w:rPr>
          <w:b/>
          <w:sz w:val="24"/>
          <w:szCs w:val="24"/>
        </w:rPr>
        <w:t>. -</w:t>
      </w:r>
      <w:r w:rsidRPr="008D3625">
        <w:rPr>
          <w:b/>
          <w:sz w:val="24"/>
          <w:szCs w:val="24"/>
        </w:rPr>
        <w:t> </w:t>
      </w:r>
      <w:r w:rsidRPr="008D3625">
        <w:rPr>
          <w:sz w:val="24"/>
          <w:szCs w:val="24"/>
        </w:rPr>
        <w:t xml:space="preserve">El arancel-cupo aplicable </w:t>
      </w:r>
      <w:r w:rsidR="00323C35">
        <w:rPr>
          <w:sz w:val="24"/>
          <w:szCs w:val="24"/>
        </w:rPr>
        <w:t xml:space="preserve">a </w:t>
      </w:r>
      <w:r w:rsidR="002F55DB" w:rsidRPr="008D3625">
        <w:rPr>
          <w:sz w:val="24"/>
          <w:szCs w:val="24"/>
        </w:rPr>
        <w:t>las mercancías comprendidas</w:t>
      </w:r>
      <w:r w:rsidRPr="008D3625">
        <w:rPr>
          <w:sz w:val="24"/>
          <w:szCs w:val="24"/>
        </w:rPr>
        <w:t xml:space="preserve"> en las fracciones arancelarias de la Tarifa de la Ley de los Impuestos Generales de Importación y de Exportación que a continuación se indican, cuando el importador cuente con certificado de cupo expedido por la Secretaría de Economía, será el siguiente:</w:t>
      </w:r>
    </w:p>
    <w:p w:rsidR="00B72D4C" w:rsidRPr="008D3625" w:rsidRDefault="00B72D4C" w:rsidP="00B72D4C">
      <w:pPr>
        <w:pStyle w:val="Texto"/>
        <w:spacing w:after="0" w:line="240" w:lineRule="auto"/>
        <w:ind w:firstLine="708"/>
        <w:rPr>
          <w:b/>
          <w:sz w:val="24"/>
          <w:szCs w:val="24"/>
        </w:rPr>
      </w:pPr>
    </w:p>
    <w:tbl>
      <w:tblPr>
        <w:tblW w:w="0" w:type="auto"/>
        <w:tblInd w:w="-5" w:type="dxa"/>
        <w:tblCellMar>
          <w:left w:w="70" w:type="dxa"/>
          <w:right w:w="70" w:type="dxa"/>
        </w:tblCellMar>
        <w:tblLook w:val="04A0" w:firstRow="1" w:lastRow="0" w:firstColumn="1" w:lastColumn="0" w:noHBand="0" w:noVBand="1"/>
      </w:tblPr>
      <w:tblGrid>
        <w:gridCol w:w="1342"/>
        <w:gridCol w:w="2649"/>
        <w:gridCol w:w="996"/>
        <w:gridCol w:w="1081"/>
        <w:gridCol w:w="1081"/>
        <w:gridCol w:w="1688"/>
      </w:tblGrid>
      <w:tr w:rsidR="00F753F6" w:rsidRPr="00173507" w:rsidTr="007D05F5">
        <w:trPr>
          <w:trHeight w:val="20"/>
          <w:tblHeader/>
        </w:trPr>
        <w:tc>
          <w:tcPr>
            <w:tcW w:w="1342" w:type="dxa"/>
            <w:vMerge w:val="restart"/>
            <w:tcBorders>
              <w:top w:val="single" w:sz="4" w:space="0" w:color="auto"/>
              <w:left w:val="single" w:sz="4" w:space="0" w:color="auto"/>
              <w:right w:val="single" w:sz="4" w:space="0" w:color="auto"/>
            </w:tcBorders>
            <w:shd w:val="clear" w:color="auto" w:fill="auto"/>
            <w:noWrap/>
            <w:vAlign w:val="center"/>
          </w:tcPr>
          <w:p w:rsidR="00F753F6" w:rsidRPr="00173507" w:rsidRDefault="00F753F6" w:rsidP="002A7746">
            <w:pPr>
              <w:jc w:val="center"/>
              <w:rPr>
                <w:rFonts w:ascii="Arial" w:hAnsi="Arial" w:cs="Arial"/>
                <w:b/>
                <w:bCs/>
                <w:color w:val="000000"/>
                <w:sz w:val="22"/>
                <w:lang w:val="es-MX" w:eastAsia="es-MX"/>
              </w:rPr>
            </w:pPr>
            <w:r w:rsidRPr="00173507">
              <w:rPr>
                <w:rFonts w:ascii="Arial" w:hAnsi="Arial" w:cs="Arial"/>
                <w:b/>
                <w:bCs/>
                <w:color w:val="000000"/>
                <w:sz w:val="22"/>
                <w:lang w:val="es-MX" w:eastAsia="es-MX"/>
              </w:rPr>
              <w:t>CÓDIGO</w:t>
            </w:r>
          </w:p>
        </w:tc>
        <w:tc>
          <w:tcPr>
            <w:tcW w:w="2649" w:type="dxa"/>
            <w:vMerge w:val="restart"/>
            <w:tcBorders>
              <w:top w:val="single" w:sz="4" w:space="0" w:color="auto"/>
              <w:left w:val="nil"/>
              <w:right w:val="single" w:sz="4" w:space="0" w:color="auto"/>
            </w:tcBorders>
            <w:shd w:val="clear" w:color="auto" w:fill="auto"/>
            <w:vAlign w:val="center"/>
          </w:tcPr>
          <w:p w:rsidR="00F753F6" w:rsidRPr="00173507" w:rsidRDefault="00F753F6" w:rsidP="002A7746">
            <w:pPr>
              <w:jc w:val="center"/>
              <w:rPr>
                <w:rFonts w:ascii="Arial" w:hAnsi="Arial" w:cs="Arial"/>
                <w:b/>
                <w:bCs/>
                <w:color w:val="000000"/>
                <w:sz w:val="22"/>
                <w:lang w:val="es-MX" w:eastAsia="es-MX"/>
              </w:rPr>
            </w:pPr>
            <w:r w:rsidRPr="00173507">
              <w:rPr>
                <w:rFonts w:ascii="Arial" w:hAnsi="Arial" w:cs="Arial"/>
                <w:b/>
                <w:bCs/>
                <w:color w:val="000000"/>
                <w:sz w:val="22"/>
                <w:lang w:val="es-MX" w:eastAsia="es-MX"/>
              </w:rPr>
              <w:t>DESCRIPCIÓN</w:t>
            </w:r>
          </w:p>
        </w:tc>
        <w:tc>
          <w:tcPr>
            <w:tcW w:w="996" w:type="dxa"/>
            <w:vMerge w:val="restart"/>
            <w:tcBorders>
              <w:top w:val="single" w:sz="4" w:space="0" w:color="auto"/>
              <w:left w:val="nil"/>
              <w:right w:val="single" w:sz="4" w:space="0" w:color="auto"/>
            </w:tcBorders>
            <w:shd w:val="clear" w:color="auto" w:fill="auto"/>
            <w:vAlign w:val="center"/>
          </w:tcPr>
          <w:p w:rsidR="00F753F6" w:rsidRPr="00173507" w:rsidRDefault="00F753F6" w:rsidP="002A7746">
            <w:pPr>
              <w:jc w:val="center"/>
              <w:rPr>
                <w:rFonts w:ascii="Arial" w:hAnsi="Arial" w:cs="Arial"/>
                <w:b/>
                <w:bCs/>
                <w:color w:val="000000"/>
                <w:sz w:val="22"/>
                <w:lang w:val="es-MX" w:eastAsia="es-MX"/>
              </w:rPr>
            </w:pPr>
            <w:r w:rsidRPr="00173507">
              <w:rPr>
                <w:rFonts w:ascii="Arial" w:hAnsi="Arial" w:cs="Arial"/>
                <w:b/>
                <w:bCs/>
                <w:color w:val="000000"/>
                <w:sz w:val="22"/>
                <w:lang w:val="es-MX" w:eastAsia="es-MX"/>
              </w:rPr>
              <w:t>UNIDAD</w:t>
            </w:r>
          </w:p>
        </w:tc>
        <w:tc>
          <w:tcPr>
            <w:tcW w:w="2162" w:type="dxa"/>
            <w:gridSpan w:val="2"/>
            <w:tcBorders>
              <w:top w:val="single" w:sz="4" w:space="0" w:color="auto"/>
              <w:left w:val="nil"/>
              <w:bottom w:val="single" w:sz="4" w:space="0" w:color="auto"/>
              <w:right w:val="single" w:sz="4" w:space="0" w:color="auto"/>
            </w:tcBorders>
            <w:shd w:val="clear" w:color="auto" w:fill="auto"/>
            <w:noWrap/>
            <w:vAlign w:val="center"/>
          </w:tcPr>
          <w:p w:rsidR="00F753F6" w:rsidRPr="00173507" w:rsidRDefault="00F753F6" w:rsidP="002A7746">
            <w:pPr>
              <w:pStyle w:val="Texto"/>
              <w:spacing w:before="40" w:after="40"/>
              <w:ind w:firstLine="0"/>
              <w:jc w:val="center"/>
              <w:rPr>
                <w:b/>
                <w:color w:val="000000"/>
                <w:sz w:val="22"/>
                <w:szCs w:val="24"/>
              </w:rPr>
            </w:pPr>
            <w:r w:rsidRPr="00173507">
              <w:rPr>
                <w:b/>
                <w:color w:val="000000"/>
                <w:sz w:val="22"/>
                <w:szCs w:val="24"/>
              </w:rPr>
              <w:t>CUOTA (ARANCEL)</w:t>
            </w:r>
          </w:p>
        </w:tc>
        <w:tc>
          <w:tcPr>
            <w:tcW w:w="0" w:type="auto"/>
            <w:vMerge w:val="restart"/>
            <w:tcBorders>
              <w:top w:val="single" w:sz="4" w:space="0" w:color="auto"/>
              <w:left w:val="nil"/>
              <w:right w:val="single" w:sz="4" w:space="0" w:color="auto"/>
            </w:tcBorders>
            <w:shd w:val="clear" w:color="auto" w:fill="auto"/>
            <w:vAlign w:val="center"/>
          </w:tcPr>
          <w:p w:rsidR="00F753F6" w:rsidRPr="00173507" w:rsidRDefault="00F753F6" w:rsidP="002A7746">
            <w:pPr>
              <w:jc w:val="center"/>
              <w:rPr>
                <w:rFonts w:ascii="Arial" w:hAnsi="Arial" w:cs="Arial"/>
                <w:b/>
                <w:bCs/>
                <w:color w:val="000000"/>
                <w:sz w:val="22"/>
                <w:lang w:val="es-MX" w:eastAsia="es-MX"/>
              </w:rPr>
            </w:pPr>
            <w:r w:rsidRPr="00173507">
              <w:rPr>
                <w:rFonts w:ascii="Arial" w:hAnsi="Arial" w:cs="Arial"/>
                <w:b/>
                <w:bCs/>
                <w:color w:val="000000"/>
                <w:sz w:val="22"/>
                <w:lang w:val="es-MX" w:eastAsia="es-MX"/>
              </w:rPr>
              <w:t>ACOTACIÓN</w:t>
            </w:r>
          </w:p>
        </w:tc>
      </w:tr>
      <w:tr w:rsidR="00F753F6" w:rsidRPr="00173507" w:rsidTr="007D05F5">
        <w:trPr>
          <w:trHeight w:val="20"/>
          <w:tblHeader/>
        </w:trPr>
        <w:tc>
          <w:tcPr>
            <w:tcW w:w="1342" w:type="dxa"/>
            <w:vMerge/>
            <w:tcBorders>
              <w:left w:val="single" w:sz="4" w:space="0" w:color="auto"/>
              <w:bottom w:val="single" w:sz="4" w:space="0" w:color="auto"/>
              <w:right w:val="single" w:sz="4" w:space="0" w:color="auto"/>
            </w:tcBorders>
            <w:shd w:val="clear" w:color="auto" w:fill="auto"/>
            <w:noWrap/>
            <w:vAlign w:val="center"/>
            <w:hideMark/>
          </w:tcPr>
          <w:p w:rsidR="00F753F6" w:rsidRPr="00173507" w:rsidRDefault="00F753F6" w:rsidP="002A7746">
            <w:pPr>
              <w:rPr>
                <w:rFonts w:ascii="Arial" w:hAnsi="Arial" w:cs="Arial"/>
                <w:b/>
                <w:bCs/>
                <w:color w:val="000000"/>
                <w:lang w:val="es-MX" w:eastAsia="es-MX"/>
              </w:rPr>
            </w:pPr>
          </w:p>
        </w:tc>
        <w:tc>
          <w:tcPr>
            <w:tcW w:w="2649" w:type="dxa"/>
            <w:vMerge/>
            <w:tcBorders>
              <w:left w:val="nil"/>
              <w:bottom w:val="single" w:sz="4" w:space="0" w:color="auto"/>
              <w:right w:val="single" w:sz="4" w:space="0" w:color="auto"/>
            </w:tcBorders>
            <w:shd w:val="clear" w:color="auto" w:fill="auto"/>
            <w:vAlign w:val="center"/>
            <w:hideMark/>
          </w:tcPr>
          <w:p w:rsidR="00F753F6" w:rsidRPr="00173507" w:rsidRDefault="00F753F6" w:rsidP="002A7746">
            <w:pPr>
              <w:jc w:val="both"/>
              <w:rPr>
                <w:rFonts w:ascii="Arial" w:hAnsi="Arial" w:cs="Arial"/>
                <w:b/>
                <w:bCs/>
                <w:color w:val="000000"/>
                <w:lang w:val="es-MX" w:eastAsia="es-MX"/>
              </w:rPr>
            </w:pPr>
          </w:p>
        </w:tc>
        <w:tc>
          <w:tcPr>
            <w:tcW w:w="996" w:type="dxa"/>
            <w:vMerge/>
            <w:tcBorders>
              <w:left w:val="nil"/>
              <w:bottom w:val="single" w:sz="4" w:space="0" w:color="auto"/>
              <w:right w:val="single" w:sz="4" w:space="0" w:color="auto"/>
            </w:tcBorders>
            <w:shd w:val="clear" w:color="auto" w:fill="auto"/>
            <w:vAlign w:val="center"/>
            <w:hideMark/>
          </w:tcPr>
          <w:p w:rsidR="00F753F6" w:rsidRPr="00173507" w:rsidRDefault="00F753F6" w:rsidP="002A7746">
            <w:pPr>
              <w:jc w:val="center"/>
              <w:rPr>
                <w:rFonts w:ascii="Arial" w:hAnsi="Arial" w:cs="Arial"/>
                <w:b/>
                <w:bCs/>
                <w:color w:val="000000"/>
                <w:lang w:val="es-MX" w:eastAsia="es-MX"/>
              </w:rPr>
            </w:pP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F753F6" w:rsidRPr="00173507" w:rsidRDefault="00F753F6" w:rsidP="002A7746">
            <w:pPr>
              <w:pStyle w:val="Texto"/>
              <w:spacing w:before="40" w:after="40"/>
              <w:ind w:firstLine="0"/>
              <w:jc w:val="center"/>
              <w:rPr>
                <w:b/>
                <w:color w:val="000000"/>
                <w:szCs w:val="24"/>
              </w:rPr>
            </w:pPr>
            <w:r w:rsidRPr="00173507">
              <w:rPr>
                <w:b/>
                <w:color w:val="000000"/>
                <w:szCs w:val="24"/>
              </w:rPr>
              <w:t>IMPUESTO DE IMP.</w:t>
            </w:r>
          </w:p>
          <w:p w:rsidR="00F753F6" w:rsidRPr="00173507" w:rsidRDefault="00F753F6" w:rsidP="002A7746">
            <w:pPr>
              <w:pStyle w:val="Texto"/>
              <w:spacing w:before="40" w:after="40"/>
              <w:ind w:firstLine="0"/>
              <w:jc w:val="center"/>
              <w:rPr>
                <w:b/>
                <w:color w:val="000000"/>
                <w:szCs w:val="24"/>
              </w:rPr>
            </w:pPr>
            <w:r w:rsidRPr="00173507">
              <w:rPr>
                <w:b/>
                <w:color w:val="000000"/>
                <w:szCs w:val="24"/>
              </w:rPr>
              <w:t>(%)</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F753F6" w:rsidRPr="00173507" w:rsidRDefault="00F753F6" w:rsidP="002A7746">
            <w:pPr>
              <w:pStyle w:val="Texto"/>
              <w:spacing w:before="40" w:after="40"/>
              <w:ind w:firstLine="0"/>
              <w:jc w:val="center"/>
              <w:rPr>
                <w:b/>
                <w:color w:val="000000"/>
                <w:szCs w:val="24"/>
              </w:rPr>
            </w:pPr>
            <w:r w:rsidRPr="00173507">
              <w:rPr>
                <w:b/>
                <w:color w:val="000000"/>
                <w:szCs w:val="24"/>
              </w:rPr>
              <w:t>IMPUESTO DE IMP.</w:t>
            </w:r>
          </w:p>
          <w:p w:rsidR="00F753F6" w:rsidRPr="00173507" w:rsidRDefault="00F753F6" w:rsidP="002A7746">
            <w:pPr>
              <w:pStyle w:val="Texto"/>
              <w:spacing w:before="40" w:after="40"/>
              <w:ind w:firstLine="0"/>
              <w:jc w:val="center"/>
              <w:rPr>
                <w:b/>
                <w:color w:val="000000"/>
                <w:szCs w:val="24"/>
              </w:rPr>
            </w:pPr>
            <w:r w:rsidRPr="00173507">
              <w:rPr>
                <w:b/>
                <w:color w:val="000000"/>
                <w:szCs w:val="24"/>
              </w:rPr>
              <w:t>(%)</w:t>
            </w:r>
          </w:p>
        </w:tc>
        <w:tc>
          <w:tcPr>
            <w:tcW w:w="0" w:type="auto"/>
            <w:vMerge/>
            <w:tcBorders>
              <w:left w:val="nil"/>
              <w:bottom w:val="single" w:sz="4" w:space="0" w:color="auto"/>
              <w:right w:val="single" w:sz="4" w:space="0" w:color="auto"/>
            </w:tcBorders>
            <w:shd w:val="clear" w:color="auto" w:fill="auto"/>
            <w:vAlign w:val="center"/>
            <w:hideMark/>
          </w:tcPr>
          <w:p w:rsidR="00F753F6" w:rsidRPr="00173507" w:rsidRDefault="00F753F6" w:rsidP="002A7746">
            <w:pPr>
              <w:jc w:val="center"/>
              <w:rPr>
                <w:rFonts w:ascii="Arial" w:hAnsi="Arial" w:cs="Arial"/>
                <w:b/>
                <w:bCs/>
                <w:color w:val="000000"/>
                <w:lang w:val="es-MX" w:eastAsia="es-MX"/>
              </w:rPr>
            </w:pP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102.29.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102.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Cb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1.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En canales o medias canal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1.2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 cortes (trozos) sin deshuesar.</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0201.3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shuesad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2.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En canales o medias canal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2.2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 cortes (trozos) sin deshuesar.</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2.3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shuesad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3.11.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En canales o medias canal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3.12.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Piernas, paletas, y sus trozos, sin deshuesar.</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3.19.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a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3.21.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En canales o medias canal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3.22.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Piernas, paletas, y sus trozos, sin deshuesar.</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3.29.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a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7.11.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Sin trocear, frescos o refrigerad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7.12.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Sin trocear, congelad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7.13.04</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Trozos y despojos, frescos o refrigerad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xml:space="preserve"> Carcazas.</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7.14.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xml:space="preserve"> Carcazas.</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7.26.03</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Trozos y despojos, frescos o refrigerad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xml:space="preserve"> Carcazas.</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207.27.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Carcazas.</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0304.31.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Tilapias (Oreochromis spp.).</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304.32.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Bagres o peces gato (Pangasius spp., Silurus spp., Clarias spp., Ictalurus spp.).</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304.61.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Tilapias (Oreochromis spp.).</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304.62.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Bagres o peces gato (Pangasius spp., Silurus spp., Clarias spp., Ictalurus spp.).</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402.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eche en polvo o en pastilla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402.21.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eche en polvo o en pastilla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406.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20</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Únicamente</w:t>
            </w:r>
            <w:r w:rsidRPr="00173507">
              <w:rPr>
                <w:rFonts w:ascii="Arial" w:hAnsi="Arial" w:cs="Arial"/>
                <w:color w:val="000000"/>
                <w:lang w:val="es-MX" w:eastAsia="es-MX"/>
              </w:rPr>
              <w:t>: Tipo Egmont, cuyas características sean: grasa mínima (en materia seca) 45%, humedad máxima 40%, materia seca mínima 60%, mínimo de sal en la humedad 3.9%.</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0701.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as demás.</w:t>
            </w:r>
            <w:bookmarkStart w:id="0" w:name="_GoBack"/>
            <w:bookmarkEnd w:id="0"/>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702.00.03</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Tomates frescos o refrigerad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451F8A">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xml:space="preserve"> </w:t>
            </w:r>
            <w:r w:rsidR="00451F8A">
              <w:rPr>
                <w:rFonts w:ascii="Arial" w:hAnsi="Arial" w:cs="Arial"/>
                <w:color w:val="000000"/>
                <w:lang w:val="es-MX" w:eastAsia="es-MX"/>
              </w:rPr>
              <w:t xml:space="preserve">Tomates </w:t>
            </w:r>
            <w:r w:rsidRPr="00173507">
              <w:rPr>
                <w:rFonts w:ascii="Arial" w:hAnsi="Arial" w:cs="Arial"/>
                <w:color w:val="000000"/>
                <w:lang w:val="es-MX" w:eastAsia="es-MX"/>
              </w:rPr>
              <w:t>"Cherry"</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703.10.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Cebollas y chalot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Únicamente:</w:t>
            </w:r>
            <w:r w:rsidRPr="00173507">
              <w:rPr>
                <w:rFonts w:ascii="Arial" w:hAnsi="Arial" w:cs="Arial"/>
                <w:color w:val="000000"/>
                <w:lang w:val="es-MX" w:eastAsia="es-MX"/>
              </w:rPr>
              <w:t xml:space="preserve"> Cebollas.</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709.60.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Frutos de los géneros Capsicum o Piment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xml:space="preserve"> Chile "Bell".</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713.33.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714.1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a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805.50.03</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imones (Citrus limon, Citrus limonum) y limas (Citrus aurantifolia, Citrus latifoli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808.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Manzana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901.11.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Sin descafeinar.</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901.21.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Sin descafeinar.</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 xml:space="preserve">Únicamente: </w:t>
            </w:r>
            <w:r w:rsidRPr="00173507">
              <w:rPr>
                <w:rFonts w:ascii="Arial" w:hAnsi="Arial" w:cs="Arial"/>
                <w:color w:val="000000"/>
                <w:lang w:val="es-MX" w:eastAsia="es-MX"/>
              </w:rPr>
              <w:t>Café tostado y molido en envases individuales con un peso de hasta 40 gr.</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901.22.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scafeinad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 xml:space="preserve">Únicamente: </w:t>
            </w:r>
            <w:r w:rsidRPr="00173507">
              <w:rPr>
                <w:rFonts w:ascii="Arial" w:hAnsi="Arial" w:cs="Arial"/>
                <w:color w:val="000000"/>
                <w:lang w:val="es-MX" w:eastAsia="es-MX"/>
              </w:rPr>
              <w:t xml:space="preserve">Café tostado y molido en envases </w:t>
            </w:r>
            <w:r w:rsidRPr="00173507">
              <w:rPr>
                <w:rFonts w:ascii="Arial" w:hAnsi="Arial" w:cs="Arial"/>
                <w:color w:val="000000"/>
                <w:lang w:val="es-MX" w:eastAsia="es-MX"/>
              </w:rPr>
              <w:lastRenderedPageBreak/>
              <w:t>individuales con un peso de hasta 40 gr.</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0901.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 xml:space="preserve">Excepto: </w:t>
            </w:r>
            <w:r w:rsidRPr="00173507">
              <w:rPr>
                <w:rFonts w:ascii="Arial" w:hAnsi="Arial" w:cs="Arial"/>
                <w:color w:val="000000"/>
                <w:lang w:val="es-MX" w:eastAsia="es-MX"/>
              </w:rPr>
              <w:t>Cáscara y cascarilla de café.</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904.21.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Secos, sin triturar ni pulverizar.</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0904.22.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Triturados o pulverizad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1.11.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Para siembr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10.5</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1.19.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10.5</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1.91.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1.99.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3.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4.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5.90.04</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Maíz blanco (hariner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6.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Arroz con cáscara (arroz "paddy").</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6.2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Arroz descascarillado (arroz cargo o arroz pard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1006.30.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Arroz semiblanqueado o blanqueado, incluso pulido o glasead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006.4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Arroz partid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201.90.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Cuando la operación se realice dentro del periodo comprendido entre el 1o. de octubre y el 31 de diciembre.</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213.0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Paja y cascabillo de cereales, en bruto, incluso picados, molidos, prensados o en "pellet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214.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Harina y "pellets" de alfalf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214.9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Alfalf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214.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511.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Aceite en brut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511.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513.19.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513.29.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516.2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Grasas y aceites, vegetales, y sus fraccion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1601.00.03</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Embutidos y productos similares de carne, despojos o sangre; preparaciones alimenticias a base de estos product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0.01 x ton.</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xml:space="preserve"> De la especie porcina.</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703.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Melaza de cañ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xml:space="preserve"> Melazas aromatizadas o con adición de colorantes.</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703.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a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901.90.05</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Preparaciones a base de productos lácteos con un contenido de sólidos lácteos superior al 50%, en peso, excepto las comprendidas en la fracción arancelaria 1901.90.04.</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1903.0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Tapioca y sus sucedáneos preparados con fécula, en copos, grumos, granos perlados, cerniduras o formas similar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2101.11.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Extracto de café líquido concentrado, aunque se presente congelad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L</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20</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2101.11.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20</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2101.12.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Preparaciones a base de extractos, esencias o concentrados o a base de café.</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20</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2208.20.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Brandy o "Wainbrand" cuya graduación alcohólica sea igual o superior a 37.5 grados centesimales Gay-Lussac, con una cantidad total de sustancias volátiles que no sean los alcoholes etílico y metílico superior a 200 g/hl de alcohol a 100% vol.</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L</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2302.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 maíz.</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2304.0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Tortas y demás residuos sólidos de la extracción del aceite de soja (soya), incluso molidos o en "pellet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2402.1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Cigarros (puros) (incluso despuntados) y cigarritos (puritos), que contengan tabac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20</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3924.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BF5F5C" w:rsidP="002A7746">
            <w:pPr>
              <w:jc w:val="both"/>
              <w:rPr>
                <w:rFonts w:ascii="Arial" w:hAnsi="Arial" w:cs="Arial"/>
                <w:color w:val="000000"/>
                <w:lang w:val="es-MX" w:eastAsia="es-MX"/>
              </w:rPr>
            </w:pPr>
            <w:r w:rsidRPr="00BF5F5C">
              <w:rPr>
                <w:rFonts w:ascii="Arial" w:hAnsi="Arial" w:cs="Arial"/>
                <w:b/>
                <w:color w:val="000000"/>
                <w:lang w:val="es-MX" w:eastAsia="es-MX"/>
              </w:rPr>
              <w:t>Únicamente:</w:t>
            </w:r>
            <w:r w:rsidRPr="00BF5F5C">
              <w:rPr>
                <w:rFonts w:ascii="Arial" w:hAnsi="Arial" w:cs="Arial"/>
                <w:color w:val="000000"/>
                <w:lang w:val="es-MX" w:eastAsia="es-MX"/>
              </w:rPr>
              <w:t xml:space="preserve"> entrenadores y mamilas de silicón</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5402.33.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 poliéster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6115.29.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 las demás materias textil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6115.94.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 lana o pelo fin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ar</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6115.95.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 algodón.</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ar</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6115.96.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 fibras sintética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ar</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6115.99.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De las demás materias textil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ar</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7013.37.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xml:space="preserve"> Biberones y vasos de borosilicato; y artículos de vidrio calizo.</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7202.21.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Con un contenido de silicio superior al 55% en pes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b/>
                <w:color w:val="000000"/>
                <w:lang w:val="es-MX" w:eastAsia="es-MX"/>
              </w:rPr>
              <w:t>Excepto:</w:t>
            </w:r>
            <w:r w:rsidRPr="00173507">
              <w:rPr>
                <w:rFonts w:ascii="Arial" w:hAnsi="Arial" w:cs="Arial"/>
                <w:color w:val="000000"/>
                <w:lang w:val="es-MX" w:eastAsia="es-MX"/>
              </w:rPr>
              <w:t xml:space="preserve"> Ferrosilicio-circonio o ferrosilicio-manganeso-circonio.</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8715.0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Coches, sillas y vehículos similares para transporte de niñ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401.8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 asient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Triciclos o cochecitos de pedal o palanc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9503.00.0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Con ruedas, concebidos para que los conduzcan los niños, impulsados por ellos o por otra persona, o accionados por baterías recargables de hasta 12 V, excepto, en ambos casos, lo comprendido en la fracción arancelaria 9503.00.01.</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03</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 juguetes con ruedas concebidos para que los conduzcan los niños; coches y sillas de ruedas para muñecas o muñec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04</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Muñecas y muñecos que representen solamente seres humanos, incluso vestidos, que contengan mecanismos operados eléctrica o electrónicamente, excepto lo comprendido en la fracción arancelaria 9503.00.05.</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9503.00.05</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Muñecas y muñecos que representen solamente seres humanos, de longitud inferior o igual a 30 cm, incluso vestidos, articulados o con mecanismos operados eléctrica o electrónicamente.</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06</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as demás muñecas y muñecos que representen solamente seres humanos, incluso vestidos, excepto lo comprendido en las fracciones arancelarias 9503.00.04.y 9503.00.05.</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10</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Modelos reducidos "a escala" para ensamblar, incluso los que tengan componentes electrónicos o eléctricos, excepto lo comprendido en la fracción arancelaria 9503.00.07.</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1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Juegos o surtidos de construcción; los demás juguetes de construcción.</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9503.00.1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Juguetes que representen animales o seres no humanos, rellen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Pza</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14</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 juguetes que representen animales o seres no humanos, sin rellenar.</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15</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Instrumentos y aparatos, de música, de juguete.</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16</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Rompecabezas de papel o cartón.</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17</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Rompecabezas de materias distintas a papel o cartón.</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18</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Juegos o surtidos reconocibles como concebidos exclusivamente para que el niño o la niña, representen un personaje, profesión u oficio, excepto juegos que imiten preparaciones de belleza, de maquillaje o de manicura.</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20</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xml:space="preserve">Juguetes y modelos, con motor, excepto lo comprendido en las fracciones arancelarias 9503.00.02, </w:t>
            </w:r>
            <w:r w:rsidRPr="00173507">
              <w:rPr>
                <w:rFonts w:ascii="Arial" w:hAnsi="Arial" w:cs="Arial"/>
                <w:color w:val="000000"/>
                <w:lang w:val="es-MX" w:eastAsia="es-MX"/>
              </w:rPr>
              <w:lastRenderedPageBreak/>
              <w:t>9503.00.03, 9503.00.04, 9503.00.05, 9503.00.06, 9503.00.07, 9503.00.09, 9503.00.10, 9503.00.11, 9503.00.12, 9503.00.14, 9503.00.15 y 9503.00.18.</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lastRenderedPageBreak/>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9503.00.2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Ábaco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22</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Preparaciones de materias plásticas, o caucho, reconocibles como concebidas para formar globos por insuflado.</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23</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Juguetes inflables, incluso las pelotas de juguete fabricadas exclusivamente de materias plásticas, excepto lo comprendido en la fracción arancelaria 9503.00.22.</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3.00.24</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xml:space="preserve">Juguetes destinados a niños de hasta 36 meses de edad, excepto lo </w:t>
            </w:r>
            <w:r w:rsidRPr="00173507">
              <w:rPr>
                <w:rFonts w:ascii="Arial" w:hAnsi="Arial" w:cs="Arial"/>
                <w:color w:val="000000"/>
                <w:lang w:val="es-MX" w:eastAsia="es-MX"/>
              </w:rPr>
              <w:lastRenderedPageBreak/>
              <w:t>comprendido en las fracciones arancelarias 9503.00.01, 9503.00.02, 9503.00.03, 9503.00.04, 9503.00.05, 9503.00.06, 9503.00.11, 9503.00.12, 9503.00.13, 9503.00.14, 9503.00.15, 9503.00.16, 9503.00.17, 9503.00.20 y 9503.00.23.</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lastRenderedPageBreak/>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9503.0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4.3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4.40.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Naip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4.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5.90.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6.59.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a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6.62.01</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Inflabl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t>9506.69.99</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Los demá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r w:rsidR="002957D0" w:rsidRPr="00173507" w:rsidTr="007D05F5">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2957D0" w:rsidRPr="00173507" w:rsidRDefault="002957D0" w:rsidP="002A7746">
            <w:pPr>
              <w:rPr>
                <w:rFonts w:ascii="Arial" w:hAnsi="Arial" w:cs="Arial"/>
                <w:color w:val="000000"/>
                <w:lang w:val="es-MX" w:eastAsia="es-MX"/>
              </w:rPr>
            </w:pPr>
            <w:r w:rsidRPr="00173507">
              <w:rPr>
                <w:rFonts w:ascii="Arial" w:hAnsi="Arial" w:cs="Arial"/>
                <w:color w:val="000000"/>
                <w:lang w:val="es-MX" w:eastAsia="es-MX"/>
              </w:rPr>
              <w:lastRenderedPageBreak/>
              <w:t>9506.99.06</w:t>
            </w:r>
          </w:p>
        </w:tc>
        <w:tc>
          <w:tcPr>
            <w:tcW w:w="2649"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Piscinas, incluso infantiles.</w:t>
            </w:r>
          </w:p>
        </w:tc>
        <w:tc>
          <w:tcPr>
            <w:tcW w:w="996" w:type="dxa"/>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Kg</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Ex.</w:t>
            </w:r>
          </w:p>
        </w:tc>
        <w:tc>
          <w:tcPr>
            <w:tcW w:w="1081" w:type="dxa"/>
            <w:tcBorders>
              <w:top w:val="nil"/>
              <w:left w:val="nil"/>
              <w:bottom w:val="single" w:sz="4" w:space="0" w:color="auto"/>
              <w:right w:val="single" w:sz="4" w:space="0" w:color="auto"/>
            </w:tcBorders>
            <w:shd w:val="clear" w:color="auto" w:fill="auto"/>
            <w:noWrap/>
            <w:vAlign w:val="center"/>
            <w:hideMark/>
          </w:tcPr>
          <w:p w:rsidR="002957D0" w:rsidRPr="00173507" w:rsidRDefault="002957D0" w:rsidP="002A7746">
            <w:pPr>
              <w:jc w:val="center"/>
              <w:rPr>
                <w:rFonts w:ascii="Arial" w:hAnsi="Arial" w:cs="Arial"/>
                <w:color w:val="000000"/>
                <w:lang w:val="es-MX" w:eastAsia="es-MX"/>
              </w:rPr>
            </w:pPr>
            <w:r w:rsidRPr="00173507">
              <w:rPr>
                <w:rFonts w:ascii="Arial" w:hAnsi="Arial" w:cs="Arial"/>
                <w:color w:val="000000"/>
                <w:lang w:val="es-MX" w:eastAsia="es-MX"/>
              </w:rPr>
              <w:t>No aplica</w:t>
            </w:r>
          </w:p>
        </w:tc>
        <w:tc>
          <w:tcPr>
            <w:tcW w:w="0" w:type="auto"/>
            <w:tcBorders>
              <w:top w:val="nil"/>
              <w:left w:val="nil"/>
              <w:bottom w:val="single" w:sz="4" w:space="0" w:color="auto"/>
              <w:right w:val="single" w:sz="4" w:space="0" w:color="auto"/>
            </w:tcBorders>
            <w:shd w:val="clear" w:color="auto" w:fill="auto"/>
            <w:vAlign w:val="center"/>
            <w:hideMark/>
          </w:tcPr>
          <w:p w:rsidR="002957D0" w:rsidRPr="00173507" w:rsidRDefault="002957D0" w:rsidP="002A7746">
            <w:pPr>
              <w:jc w:val="both"/>
              <w:rPr>
                <w:rFonts w:ascii="Arial" w:hAnsi="Arial" w:cs="Arial"/>
                <w:color w:val="000000"/>
                <w:lang w:val="es-MX" w:eastAsia="es-MX"/>
              </w:rPr>
            </w:pPr>
            <w:r w:rsidRPr="00173507">
              <w:rPr>
                <w:rFonts w:ascii="Arial" w:hAnsi="Arial" w:cs="Arial"/>
                <w:color w:val="000000"/>
                <w:lang w:val="es-MX" w:eastAsia="es-MX"/>
              </w:rPr>
              <w:t> </w:t>
            </w:r>
          </w:p>
        </w:tc>
      </w:tr>
    </w:tbl>
    <w:p w:rsidR="002957D0" w:rsidRPr="008D3625" w:rsidRDefault="002957D0" w:rsidP="002957D0">
      <w:pPr>
        <w:pStyle w:val="Texto"/>
        <w:ind w:firstLine="708"/>
        <w:rPr>
          <w:szCs w:val="24"/>
        </w:rPr>
      </w:pPr>
    </w:p>
    <w:p w:rsidR="007D05F5" w:rsidRPr="007D05F5" w:rsidRDefault="0034095B" w:rsidP="0034095B">
      <w:pPr>
        <w:pStyle w:val="Texto"/>
        <w:spacing w:after="0" w:line="240" w:lineRule="auto"/>
        <w:ind w:firstLine="0"/>
        <w:rPr>
          <w:sz w:val="24"/>
          <w:szCs w:val="24"/>
        </w:rPr>
      </w:pPr>
      <w:r>
        <w:rPr>
          <w:b/>
          <w:sz w:val="24"/>
          <w:szCs w:val="24"/>
        </w:rPr>
        <w:t>A</w:t>
      </w:r>
      <w:r w:rsidR="007D05F5" w:rsidRPr="007D05F5">
        <w:rPr>
          <w:b/>
          <w:sz w:val="24"/>
          <w:szCs w:val="24"/>
        </w:rPr>
        <w:t xml:space="preserve">rtículo </w:t>
      </w:r>
      <w:r>
        <w:rPr>
          <w:b/>
          <w:sz w:val="24"/>
          <w:szCs w:val="24"/>
        </w:rPr>
        <w:t>Deécimo primero</w:t>
      </w:r>
      <w:r w:rsidR="007D05F5" w:rsidRPr="007D05F5">
        <w:rPr>
          <w:b/>
          <w:sz w:val="24"/>
          <w:szCs w:val="24"/>
        </w:rPr>
        <w:t xml:space="preserve">.-  </w:t>
      </w:r>
      <w:r w:rsidR="007D05F5" w:rsidRPr="007D05F5">
        <w:rPr>
          <w:sz w:val="24"/>
          <w:szCs w:val="24"/>
        </w:rPr>
        <w:t>Se establece el arancel-cupo, expresado en dólares de los Estados Unidos de América por kilogramo, para la importación de azúcar, aplicable a las mercancías que cuenten con un certificado de cupo expedido por la Secretaría de Economía, conforme a los Acuerdos que para tal efecto se publiquen en el Diario Oficial de la Federación, según se indica en las fracciones arancelarias de la Tarifa de la Ley de los Impuestos Generales de Importación y de Exportación que a continuación se señalan:</w:t>
      </w:r>
    </w:p>
    <w:p w:rsidR="007D05F5" w:rsidRDefault="007D05F5" w:rsidP="007D05F5">
      <w:pPr>
        <w:pStyle w:val="Texto"/>
        <w:ind w:firstLine="708"/>
        <w:rPr>
          <w:szCs w:val="24"/>
        </w:rPr>
      </w:pPr>
    </w:p>
    <w:tbl>
      <w:tblPr>
        <w:tblW w:w="0" w:type="auto"/>
        <w:tblInd w:w="-10" w:type="dxa"/>
        <w:tblLayout w:type="fixed"/>
        <w:tblCellMar>
          <w:left w:w="70" w:type="dxa"/>
          <w:right w:w="70" w:type="dxa"/>
        </w:tblCellMar>
        <w:tblLook w:val="04A0" w:firstRow="1" w:lastRow="0" w:firstColumn="1" w:lastColumn="0" w:noHBand="0" w:noVBand="1"/>
      </w:tblPr>
      <w:tblGrid>
        <w:gridCol w:w="1418"/>
        <w:gridCol w:w="3402"/>
        <w:gridCol w:w="1134"/>
        <w:gridCol w:w="1484"/>
        <w:gridCol w:w="1394"/>
      </w:tblGrid>
      <w:tr w:rsidR="007D05F5" w:rsidRPr="003B33B2" w:rsidTr="003B33B2">
        <w:trPr>
          <w:trHeight w:val="315"/>
          <w:tblHeader/>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5F5" w:rsidRPr="003B33B2" w:rsidRDefault="007D05F5" w:rsidP="00323C35">
            <w:pPr>
              <w:rPr>
                <w:rFonts w:ascii="Arial" w:hAnsi="Arial" w:cs="Arial"/>
                <w:b/>
                <w:bCs/>
                <w:color w:val="000000"/>
                <w:lang w:val="es-MX" w:eastAsia="es-MX"/>
              </w:rPr>
            </w:pPr>
            <w:r w:rsidRPr="003B33B2">
              <w:rPr>
                <w:rFonts w:ascii="Arial" w:hAnsi="Arial" w:cs="Arial"/>
                <w:b/>
                <w:bCs/>
                <w:color w:val="000000"/>
                <w:lang w:eastAsia="es-MX"/>
              </w:rPr>
              <w:t>CÓDIGO</w:t>
            </w:r>
          </w:p>
        </w:tc>
        <w:tc>
          <w:tcPr>
            <w:tcW w:w="3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D05F5" w:rsidRPr="003B33B2" w:rsidRDefault="007D05F5" w:rsidP="00323C35">
            <w:pPr>
              <w:jc w:val="center"/>
              <w:rPr>
                <w:rFonts w:ascii="Arial" w:hAnsi="Arial" w:cs="Arial"/>
                <w:b/>
                <w:bCs/>
                <w:color w:val="000000"/>
                <w:lang w:val="es-MX" w:eastAsia="es-MX"/>
              </w:rPr>
            </w:pPr>
            <w:r w:rsidRPr="003B33B2">
              <w:rPr>
                <w:rFonts w:ascii="Arial" w:hAnsi="Arial" w:cs="Arial"/>
                <w:b/>
                <w:bCs/>
                <w:color w:val="000000"/>
                <w:lang w:eastAsia="es-MX"/>
              </w:rPr>
              <w:t>DESCRIPCIÓN</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5F5" w:rsidRPr="003B33B2" w:rsidRDefault="007D05F5" w:rsidP="00323C35">
            <w:pPr>
              <w:jc w:val="center"/>
              <w:rPr>
                <w:rFonts w:ascii="Arial" w:hAnsi="Arial" w:cs="Arial"/>
                <w:b/>
                <w:bCs/>
                <w:color w:val="000000"/>
                <w:lang w:val="es-MX" w:eastAsia="es-MX"/>
              </w:rPr>
            </w:pPr>
            <w:r w:rsidRPr="003B33B2">
              <w:rPr>
                <w:rFonts w:ascii="Arial" w:hAnsi="Arial" w:cs="Arial"/>
                <w:b/>
                <w:bCs/>
                <w:color w:val="000000"/>
                <w:lang w:eastAsia="es-MX"/>
              </w:rPr>
              <w:t>UNIDAD</w:t>
            </w:r>
          </w:p>
        </w:tc>
        <w:tc>
          <w:tcPr>
            <w:tcW w:w="2878" w:type="dxa"/>
            <w:gridSpan w:val="2"/>
            <w:tcBorders>
              <w:top w:val="single" w:sz="8" w:space="0" w:color="auto"/>
              <w:left w:val="nil"/>
              <w:bottom w:val="single" w:sz="8" w:space="0" w:color="auto"/>
              <w:right w:val="single" w:sz="8" w:space="0" w:color="auto"/>
            </w:tcBorders>
            <w:shd w:val="clear" w:color="auto" w:fill="auto"/>
            <w:noWrap/>
            <w:vAlign w:val="center"/>
            <w:hideMark/>
          </w:tcPr>
          <w:p w:rsidR="007D05F5" w:rsidRPr="003B33B2" w:rsidRDefault="007D05F5" w:rsidP="00323C35">
            <w:pPr>
              <w:pStyle w:val="Texto"/>
              <w:spacing w:before="40" w:after="40"/>
              <w:ind w:firstLine="0"/>
              <w:jc w:val="center"/>
              <w:rPr>
                <w:b/>
                <w:color w:val="000000"/>
                <w:sz w:val="24"/>
                <w:szCs w:val="24"/>
              </w:rPr>
            </w:pPr>
            <w:r w:rsidRPr="003B33B2">
              <w:rPr>
                <w:b/>
                <w:color w:val="000000"/>
                <w:sz w:val="24"/>
                <w:szCs w:val="24"/>
              </w:rPr>
              <w:t>CUOTA (ARANCEL)</w:t>
            </w:r>
          </w:p>
        </w:tc>
      </w:tr>
      <w:tr w:rsidR="007D05F5" w:rsidRPr="003B33B2" w:rsidTr="003B33B2">
        <w:trPr>
          <w:trHeight w:val="315"/>
          <w:tblHead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7D05F5" w:rsidRPr="003B33B2" w:rsidRDefault="007D05F5" w:rsidP="00323C35">
            <w:pPr>
              <w:rPr>
                <w:rFonts w:ascii="Arial" w:hAnsi="Arial" w:cs="Arial"/>
                <w:b/>
                <w:bCs/>
                <w:color w:val="000000"/>
                <w:lang w:val="es-MX" w:eastAsia="es-MX"/>
              </w:rPr>
            </w:pPr>
          </w:p>
        </w:tc>
        <w:tc>
          <w:tcPr>
            <w:tcW w:w="3402" w:type="dxa"/>
            <w:vMerge/>
            <w:tcBorders>
              <w:top w:val="single" w:sz="8" w:space="0" w:color="auto"/>
              <w:left w:val="single" w:sz="8" w:space="0" w:color="auto"/>
              <w:bottom w:val="single" w:sz="8" w:space="0" w:color="auto"/>
              <w:right w:val="single" w:sz="8" w:space="0" w:color="auto"/>
            </w:tcBorders>
            <w:vAlign w:val="center"/>
            <w:hideMark/>
          </w:tcPr>
          <w:p w:rsidR="007D05F5" w:rsidRPr="003B33B2" w:rsidRDefault="007D05F5" w:rsidP="00323C35">
            <w:pPr>
              <w:rPr>
                <w:rFonts w:ascii="Arial" w:hAnsi="Arial" w:cs="Arial"/>
                <w:b/>
                <w:bCs/>
                <w:color w:val="000000"/>
                <w:lang w:val="es-MX" w:eastAsia="es-MX"/>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7D05F5" w:rsidRPr="003B33B2" w:rsidRDefault="007D05F5" w:rsidP="00323C35">
            <w:pPr>
              <w:jc w:val="center"/>
              <w:rPr>
                <w:rFonts w:ascii="Arial" w:hAnsi="Arial" w:cs="Arial"/>
                <w:b/>
                <w:bCs/>
                <w:color w:val="000000"/>
                <w:lang w:val="es-MX" w:eastAsia="es-MX"/>
              </w:rPr>
            </w:pPr>
          </w:p>
        </w:tc>
        <w:tc>
          <w:tcPr>
            <w:tcW w:w="1484" w:type="dxa"/>
            <w:tcBorders>
              <w:top w:val="nil"/>
              <w:left w:val="nil"/>
              <w:bottom w:val="single" w:sz="8" w:space="0" w:color="auto"/>
              <w:right w:val="single" w:sz="8" w:space="0" w:color="auto"/>
            </w:tcBorders>
            <w:shd w:val="clear" w:color="auto" w:fill="auto"/>
            <w:noWrap/>
            <w:vAlign w:val="center"/>
            <w:hideMark/>
          </w:tcPr>
          <w:p w:rsidR="007D05F5" w:rsidRPr="003B33B2" w:rsidRDefault="007D05F5" w:rsidP="00323C35">
            <w:pPr>
              <w:pStyle w:val="Texto"/>
              <w:spacing w:before="40" w:after="40"/>
              <w:ind w:firstLine="0"/>
              <w:jc w:val="center"/>
              <w:rPr>
                <w:b/>
                <w:color w:val="000000"/>
                <w:sz w:val="24"/>
                <w:szCs w:val="24"/>
              </w:rPr>
            </w:pPr>
            <w:r w:rsidRPr="003B33B2">
              <w:rPr>
                <w:b/>
                <w:color w:val="000000"/>
                <w:sz w:val="24"/>
                <w:szCs w:val="24"/>
              </w:rPr>
              <w:t>IMPUESTO DE IMP.</w:t>
            </w:r>
          </w:p>
        </w:tc>
        <w:tc>
          <w:tcPr>
            <w:tcW w:w="1394" w:type="dxa"/>
            <w:tcBorders>
              <w:top w:val="nil"/>
              <w:left w:val="nil"/>
              <w:bottom w:val="single" w:sz="8" w:space="0" w:color="auto"/>
              <w:right w:val="single" w:sz="8" w:space="0" w:color="auto"/>
            </w:tcBorders>
            <w:shd w:val="clear" w:color="auto" w:fill="auto"/>
            <w:noWrap/>
            <w:vAlign w:val="center"/>
            <w:hideMark/>
          </w:tcPr>
          <w:p w:rsidR="007D05F5" w:rsidRPr="003B33B2" w:rsidRDefault="007D05F5" w:rsidP="00323C35">
            <w:pPr>
              <w:pStyle w:val="Texto"/>
              <w:spacing w:before="40" w:after="40"/>
              <w:ind w:firstLine="0"/>
              <w:jc w:val="center"/>
              <w:rPr>
                <w:b/>
                <w:color w:val="000000"/>
                <w:sz w:val="24"/>
                <w:szCs w:val="24"/>
              </w:rPr>
            </w:pPr>
            <w:r w:rsidRPr="003B33B2">
              <w:rPr>
                <w:b/>
                <w:color w:val="000000"/>
                <w:sz w:val="24"/>
                <w:szCs w:val="24"/>
              </w:rPr>
              <w:t>IMPUESTO DE IMP.</w:t>
            </w:r>
          </w:p>
        </w:tc>
      </w:tr>
      <w:tr w:rsidR="007D05F5" w:rsidRPr="003B33B2" w:rsidTr="003B33B2">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7D05F5" w:rsidRPr="003B33B2" w:rsidRDefault="007D05F5" w:rsidP="00323C35">
            <w:pPr>
              <w:rPr>
                <w:rFonts w:ascii="Arial" w:hAnsi="Arial" w:cs="Arial"/>
                <w:color w:val="000000"/>
                <w:lang w:val="es-MX" w:eastAsia="es-MX"/>
              </w:rPr>
            </w:pPr>
            <w:r w:rsidRPr="003B33B2">
              <w:rPr>
                <w:rFonts w:ascii="Arial" w:hAnsi="Arial" w:cs="Arial"/>
                <w:color w:val="000000"/>
              </w:rPr>
              <w:t>1701.14.05</w:t>
            </w:r>
          </w:p>
        </w:tc>
        <w:tc>
          <w:tcPr>
            <w:tcW w:w="3402" w:type="dxa"/>
            <w:tcBorders>
              <w:top w:val="nil"/>
              <w:left w:val="nil"/>
              <w:bottom w:val="single" w:sz="8" w:space="0" w:color="auto"/>
              <w:right w:val="single" w:sz="8" w:space="0" w:color="auto"/>
            </w:tcBorders>
            <w:shd w:val="clear" w:color="auto" w:fill="auto"/>
            <w:vAlign w:val="center"/>
            <w:hideMark/>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Los demás azúcares de caña.</w:t>
            </w:r>
          </w:p>
        </w:tc>
        <w:tc>
          <w:tcPr>
            <w:tcW w:w="1134" w:type="dxa"/>
            <w:tcBorders>
              <w:top w:val="nil"/>
              <w:left w:val="nil"/>
              <w:bottom w:val="single" w:sz="8" w:space="0" w:color="auto"/>
              <w:right w:val="single" w:sz="8" w:space="0" w:color="auto"/>
            </w:tcBorders>
            <w:shd w:val="clear" w:color="auto" w:fill="auto"/>
            <w:noWrap/>
            <w:vAlign w:val="center"/>
            <w:hideMark/>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Kg</w:t>
            </w:r>
          </w:p>
        </w:tc>
        <w:tc>
          <w:tcPr>
            <w:tcW w:w="1484" w:type="dxa"/>
            <w:tcBorders>
              <w:top w:val="nil"/>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394" w:type="dxa"/>
            <w:tcBorders>
              <w:top w:val="nil"/>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6.0 e inferior o igual a 96.9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1377928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7.0 e inferior o igual a 97.9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1398596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8.0 e inferior o igual a 98.9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1419264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9.0 e inferior o igual a 99.0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1439932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9.1 e inferior o igual a 99.1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1441999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9.2 e inferior o igual a 99.2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1444065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9.3 e inferior o igual a 99.3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1446132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rPr>
            </w:pPr>
          </w:p>
        </w:tc>
        <w:tc>
          <w:tcPr>
            <w:tcW w:w="3402" w:type="dxa"/>
            <w:tcBorders>
              <w:top w:val="single" w:sz="8" w:space="0" w:color="auto"/>
              <w:left w:val="nil"/>
              <w:bottom w:val="single" w:sz="8" w:space="0" w:color="auto"/>
              <w:right w:val="single" w:sz="8" w:space="0" w:color="auto"/>
            </w:tcBorders>
            <w:shd w:val="clear" w:color="auto" w:fill="auto"/>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rPr>
              <w:t>Con una polarización igual o superior a 99.4 pero inferior a 99.5 grados.</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7D05F5" w:rsidRPr="003B33B2" w:rsidRDefault="007D05F5" w:rsidP="00323C35">
            <w:pPr>
              <w:jc w:val="center"/>
              <w:rPr>
                <w:rFonts w:ascii="Arial" w:hAnsi="Arial" w:cs="Arial"/>
                <w:color w:val="000000"/>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0.01448199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r w:rsidRPr="003B33B2">
              <w:rPr>
                <w:rFonts w:ascii="Arial" w:hAnsi="Arial" w:cs="Arial"/>
                <w:color w:val="000000"/>
              </w:rPr>
              <w:t>1701.99.99</w:t>
            </w: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Los demá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Kg</w:t>
            </w: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9.5 e inferior o igual a 99.5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3650266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9.6 e inferior o igual a 99.6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3652333 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9.7 e inferior o igual a 99.7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3654400</w:t>
            </w:r>
          </w:p>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9.8 e inferior o igual a 99.8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3656466</w:t>
            </w:r>
          </w:p>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99.9 e inferior o igual a 99.99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3658533</w:t>
            </w:r>
          </w:p>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r w:rsidR="007D05F5" w:rsidRPr="003B33B2" w:rsidTr="003B33B2">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5F5" w:rsidRPr="003B33B2" w:rsidRDefault="007D05F5" w:rsidP="00323C35">
            <w:pPr>
              <w:rPr>
                <w:rFonts w:ascii="Arial" w:hAnsi="Arial" w:cs="Arial"/>
                <w:color w:val="000000"/>
                <w:lang w:val="es-MX" w:eastAsia="es-MX"/>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7D05F5" w:rsidRPr="003B33B2" w:rsidRDefault="007D05F5" w:rsidP="00323C35">
            <w:pPr>
              <w:jc w:val="both"/>
              <w:rPr>
                <w:rFonts w:ascii="Arial" w:hAnsi="Arial" w:cs="Arial"/>
                <w:color w:val="000000"/>
                <w:lang w:val="es-MX" w:eastAsia="es-MX"/>
              </w:rPr>
            </w:pPr>
            <w:r w:rsidRPr="003B33B2">
              <w:rPr>
                <w:rFonts w:ascii="Arial" w:hAnsi="Arial" w:cs="Arial"/>
                <w:color w:val="000000"/>
                <w:lang w:val="es-MX" w:eastAsia="es-MX"/>
              </w:rPr>
              <w:t>Con polarización igual o superior a 100 grados.</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p>
        </w:tc>
        <w:tc>
          <w:tcPr>
            <w:tcW w:w="148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0.03660600</w:t>
            </w:r>
          </w:p>
          <w:p w:rsidR="007D05F5" w:rsidRPr="003B33B2" w:rsidRDefault="007D05F5" w:rsidP="00323C35">
            <w:pPr>
              <w:jc w:val="center"/>
              <w:rPr>
                <w:rFonts w:ascii="Arial" w:hAnsi="Arial" w:cs="Arial"/>
                <w:color w:val="000000"/>
                <w:lang w:val="es-MX" w:eastAsia="es-MX"/>
              </w:rPr>
            </w:pPr>
            <w:r w:rsidRPr="003B33B2">
              <w:rPr>
                <w:rFonts w:ascii="Arial" w:hAnsi="Arial" w:cs="Arial"/>
                <w:color w:val="000000"/>
                <w:lang w:val="es-MX" w:eastAsia="es-MX"/>
              </w:rPr>
              <w:t>Dls/Kg</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7D05F5" w:rsidRPr="003B33B2" w:rsidRDefault="007D05F5" w:rsidP="00323C35">
            <w:pPr>
              <w:jc w:val="center"/>
              <w:rPr>
                <w:rFonts w:ascii="Arial" w:hAnsi="Arial" w:cs="Arial"/>
                <w:color w:val="000000"/>
              </w:rPr>
            </w:pPr>
            <w:r w:rsidRPr="003B33B2">
              <w:rPr>
                <w:rFonts w:ascii="Arial" w:hAnsi="Arial" w:cs="Arial"/>
                <w:color w:val="000000"/>
              </w:rPr>
              <w:t>No aplica</w:t>
            </w:r>
          </w:p>
        </w:tc>
      </w:tr>
    </w:tbl>
    <w:p w:rsidR="002957D0" w:rsidRPr="008D3625" w:rsidRDefault="002957D0" w:rsidP="002957D0">
      <w:pPr>
        <w:pStyle w:val="Texto"/>
        <w:ind w:firstLine="708"/>
        <w:rPr>
          <w:szCs w:val="24"/>
        </w:rPr>
      </w:pPr>
    </w:p>
    <w:p w:rsidR="00F8769B" w:rsidRPr="008D3625" w:rsidRDefault="00F8769B" w:rsidP="00F8769B">
      <w:pPr>
        <w:pStyle w:val="ROMANOS"/>
        <w:rPr>
          <w:b/>
        </w:rPr>
      </w:pPr>
    </w:p>
    <w:p w:rsidR="006C5EC2" w:rsidRPr="008D3625" w:rsidRDefault="006C5EC2" w:rsidP="00A5483A">
      <w:pPr>
        <w:pStyle w:val="ANOTACION"/>
        <w:spacing w:before="0" w:after="0" w:line="240" w:lineRule="auto"/>
        <w:rPr>
          <w:rFonts w:ascii="Arial" w:hAnsi="Arial" w:cs="Arial"/>
          <w:sz w:val="24"/>
          <w:szCs w:val="24"/>
        </w:rPr>
      </w:pPr>
      <w:r w:rsidRPr="008D3625">
        <w:rPr>
          <w:rFonts w:ascii="Arial" w:hAnsi="Arial" w:cs="Arial"/>
          <w:sz w:val="24"/>
          <w:szCs w:val="24"/>
        </w:rPr>
        <w:t>TRANSITORIOS</w:t>
      </w:r>
    </w:p>
    <w:p w:rsidR="00A5483A" w:rsidRPr="008D3625" w:rsidRDefault="00A5483A" w:rsidP="002A6853">
      <w:pPr>
        <w:pStyle w:val="ANOTACION"/>
        <w:spacing w:before="0" w:after="0" w:line="240" w:lineRule="auto"/>
        <w:jc w:val="both"/>
        <w:rPr>
          <w:rFonts w:ascii="Arial" w:hAnsi="Arial" w:cs="Arial"/>
          <w:sz w:val="24"/>
          <w:szCs w:val="24"/>
        </w:rPr>
      </w:pPr>
    </w:p>
    <w:p w:rsidR="006C5EC2" w:rsidRPr="008D3625" w:rsidRDefault="006C5EC2" w:rsidP="002F55DB">
      <w:pPr>
        <w:pStyle w:val="Texto"/>
        <w:spacing w:after="0" w:line="240" w:lineRule="auto"/>
        <w:ind w:firstLine="0"/>
        <w:rPr>
          <w:sz w:val="24"/>
          <w:szCs w:val="24"/>
        </w:rPr>
      </w:pPr>
      <w:proofErr w:type="gramStart"/>
      <w:r w:rsidRPr="008D3625">
        <w:rPr>
          <w:b/>
          <w:sz w:val="24"/>
          <w:szCs w:val="24"/>
        </w:rPr>
        <w:t>Primero.-</w:t>
      </w:r>
      <w:proofErr w:type="gramEnd"/>
      <w:r w:rsidRPr="008D3625">
        <w:rPr>
          <w:sz w:val="24"/>
          <w:szCs w:val="24"/>
        </w:rPr>
        <w:t xml:space="preserve"> El presente Decreto entrará en vigor al día siguiente al de su publicación</w:t>
      </w:r>
      <w:r w:rsidR="00707B28" w:rsidRPr="008D3625">
        <w:rPr>
          <w:sz w:val="24"/>
          <w:szCs w:val="24"/>
        </w:rPr>
        <w:t xml:space="preserve"> en el Diario Oficial de la Federación</w:t>
      </w:r>
      <w:r w:rsidRPr="008D3625">
        <w:rPr>
          <w:sz w:val="24"/>
          <w:szCs w:val="24"/>
        </w:rPr>
        <w:t>.</w:t>
      </w:r>
    </w:p>
    <w:p w:rsidR="00A5483A" w:rsidRPr="008D3625" w:rsidRDefault="00A5483A" w:rsidP="002F55DB">
      <w:pPr>
        <w:pStyle w:val="Texto"/>
        <w:spacing w:after="0" w:line="240" w:lineRule="auto"/>
        <w:ind w:firstLine="0"/>
        <w:rPr>
          <w:sz w:val="24"/>
          <w:szCs w:val="24"/>
        </w:rPr>
      </w:pPr>
    </w:p>
    <w:p w:rsidR="008E0C3C" w:rsidRPr="008D3625" w:rsidRDefault="009216F9">
      <w:pPr>
        <w:pStyle w:val="Texto"/>
        <w:spacing w:after="0" w:line="240" w:lineRule="auto"/>
        <w:ind w:firstLine="0"/>
        <w:rPr>
          <w:sz w:val="24"/>
          <w:szCs w:val="24"/>
        </w:rPr>
      </w:pPr>
      <w:proofErr w:type="gramStart"/>
      <w:r w:rsidRPr="008D3625">
        <w:rPr>
          <w:b/>
          <w:sz w:val="24"/>
          <w:szCs w:val="24"/>
        </w:rPr>
        <w:lastRenderedPageBreak/>
        <w:t>Segundo.</w:t>
      </w:r>
      <w:r w:rsidR="008E0C3C" w:rsidRPr="008D3625">
        <w:rPr>
          <w:b/>
          <w:sz w:val="24"/>
          <w:szCs w:val="24"/>
        </w:rPr>
        <w:t>-</w:t>
      </w:r>
      <w:proofErr w:type="gramEnd"/>
      <w:r w:rsidR="008E0C3C" w:rsidRPr="008D3625">
        <w:rPr>
          <w:b/>
          <w:sz w:val="24"/>
          <w:szCs w:val="24"/>
        </w:rPr>
        <w:t xml:space="preserve"> </w:t>
      </w:r>
      <w:r w:rsidR="008E0C3C" w:rsidRPr="008D3625">
        <w:rPr>
          <w:sz w:val="24"/>
          <w:szCs w:val="24"/>
        </w:rPr>
        <w:t>El arancel aplicable para las fracciones arancelarias del Artículo Segundo</w:t>
      </w:r>
      <w:r w:rsidR="002F55DB" w:rsidRPr="008D3625">
        <w:rPr>
          <w:sz w:val="24"/>
          <w:szCs w:val="24"/>
        </w:rPr>
        <w:t xml:space="preserve"> de este Decreto</w:t>
      </w:r>
      <w:r w:rsidR="008E0C3C" w:rsidRPr="008D3625">
        <w:rPr>
          <w:sz w:val="24"/>
          <w:szCs w:val="24"/>
        </w:rPr>
        <w:t>, será conforme a lo siguiente:</w:t>
      </w:r>
    </w:p>
    <w:p w:rsidR="00A5483A" w:rsidRPr="008D3625" w:rsidRDefault="00A5483A" w:rsidP="00A5483A">
      <w:pPr>
        <w:pStyle w:val="Texto"/>
        <w:spacing w:after="0" w:line="240" w:lineRule="auto"/>
        <w:ind w:firstLine="0"/>
        <w:rPr>
          <w:sz w:val="24"/>
          <w:szCs w:val="24"/>
        </w:rPr>
      </w:pPr>
    </w:p>
    <w:p w:rsidR="008E0C3C" w:rsidRPr="008D3625" w:rsidRDefault="008E0C3C" w:rsidP="00A5483A">
      <w:pPr>
        <w:pStyle w:val="ROMANOS"/>
        <w:spacing w:after="0" w:line="240" w:lineRule="auto"/>
        <w:ind w:left="0" w:firstLine="0"/>
        <w:rPr>
          <w:sz w:val="24"/>
          <w:szCs w:val="24"/>
        </w:rPr>
      </w:pPr>
      <w:r w:rsidRPr="008D3625">
        <w:rPr>
          <w:sz w:val="24"/>
          <w:szCs w:val="24"/>
        </w:rPr>
        <w:t>a)</w:t>
      </w:r>
      <w:r w:rsidR="002F55DB" w:rsidRPr="008D3625">
        <w:rPr>
          <w:sz w:val="24"/>
          <w:szCs w:val="24"/>
        </w:rPr>
        <w:t xml:space="preserve"> </w:t>
      </w:r>
      <w:r w:rsidRPr="008D3625">
        <w:rPr>
          <w:sz w:val="24"/>
          <w:szCs w:val="24"/>
        </w:rPr>
        <w:t xml:space="preserve">Para las fracciones arancelarias que a continuación se enlistan, el arancel aplicable será de 10% a partir del 22 de septiembre de 2021, de 5% a partir del 22 de septiembre del 2023 y exento a partir del </w:t>
      </w:r>
      <w:r w:rsidR="0017774E" w:rsidRPr="008D3625">
        <w:rPr>
          <w:sz w:val="24"/>
          <w:szCs w:val="24"/>
        </w:rPr>
        <w:t>01</w:t>
      </w:r>
      <w:r w:rsidRPr="008D3625">
        <w:rPr>
          <w:sz w:val="24"/>
          <w:szCs w:val="24"/>
        </w:rPr>
        <w:t xml:space="preserve"> de </w:t>
      </w:r>
      <w:r w:rsidR="0017774E" w:rsidRPr="008D3625">
        <w:rPr>
          <w:sz w:val="24"/>
          <w:szCs w:val="24"/>
        </w:rPr>
        <w:t>octubre</w:t>
      </w:r>
      <w:r w:rsidRPr="008D3625">
        <w:rPr>
          <w:sz w:val="24"/>
          <w:szCs w:val="24"/>
        </w:rPr>
        <w:t xml:space="preserve"> de 2024:</w:t>
      </w:r>
    </w:p>
    <w:p w:rsidR="008E0C3C" w:rsidRPr="008D3625" w:rsidRDefault="008E0C3C" w:rsidP="00A5483A">
      <w:pPr>
        <w:pStyle w:val="ROMANOS"/>
        <w:spacing w:after="0" w:line="240" w:lineRule="auto"/>
        <w:ind w:left="0" w:firstLine="0"/>
        <w:rPr>
          <w:sz w:val="24"/>
          <w:szCs w:val="24"/>
        </w:rPr>
      </w:pPr>
    </w:p>
    <w:p w:rsidR="008E0C3C" w:rsidRPr="008D3625" w:rsidRDefault="008E0C3C" w:rsidP="00A5483A">
      <w:pPr>
        <w:pStyle w:val="ROMANOS"/>
        <w:spacing w:after="0" w:line="240" w:lineRule="auto"/>
        <w:ind w:left="0" w:firstLine="0"/>
        <w:rPr>
          <w:sz w:val="24"/>
          <w:szCs w:val="24"/>
        </w:rPr>
        <w:sectPr w:rsidR="008E0C3C" w:rsidRPr="008D3625" w:rsidSect="0034095B">
          <w:headerReference w:type="even" r:id="rId8"/>
          <w:footerReference w:type="default" r:id="rId9"/>
          <w:pgSz w:w="12240" w:h="15840" w:code="119"/>
          <w:pgMar w:top="3828" w:right="1699" w:bottom="1296" w:left="1699" w:header="706" w:footer="706" w:gutter="0"/>
          <w:pgNumType w:start="1"/>
          <w:cols w:space="708"/>
          <w:titlePg/>
          <w:docGrid w:linePitch="326"/>
        </w:sectPr>
      </w:pPr>
    </w:p>
    <w:p w:rsidR="008E0C3C" w:rsidRPr="008D3625" w:rsidRDefault="008E0C3C" w:rsidP="00A5483A">
      <w:pPr>
        <w:pStyle w:val="Texto"/>
        <w:spacing w:after="0" w:line="240" w:lineRule="auto"/>
        <w:ind w:firstLine="0"/>
        <w:rPr>
          <w:sz w:val="24"/>
          <w:szCs w:val="24"/>
        </w:rPr>
      </w:pPr>
      <w:r w:rsidRPr="008D3625">
        <w:rPr>
          <w:sz w:val="24"/>
          <w:szCs w:val="24"/>
        </w:rPr>
        <w:lastRenderedPageBreak/>
        <w:t>7208.10.03</w:t>
      </w:r>
    </w:p>
    <w:p w:rsidR="008E0C3C" w:rsidRPr="008D3625" w:rsidRDefault="008E0C3C" w:rsidP="00A5483A">
      <w:pPr>
        <w:pStyle w:val="Texto"/>
        <w:spacing w:after="0" w:line="240" w:lineRule="auto"/>
        <w:ind w:firstLine="0"/>
        <w:rPr>
          <w:sz w:val="24"/>
          <w:szCs w:val="24"/>
        </w:rPr>
      </w:pPr>
      <w:r w:rsidRPr="008D3625">
        <w:rPr>
          <w:sz w:val="24"/>
          <w:szCs w:val="24"/>
        </w:rPr>
        <w:t>7208.25.02</w:t>
      </w:r>
    </w:p>
    <w:p w:rsidR="008E0C3C" w:rsidRPr="008D3625" w:rsidRDefault="008E0C3C" w:rsidP="00A5483A">
      <w:pPr>
        <w:pStyle w:val="Texto"/>
        <w:spacing w:after="0" w:line="240" w:lineRule="auto"/>
        <w:ind w:firstLine="0"/>
        <w:rPr>
          <w:sz w:val="24"/>
          <w:szCs w:val="24"/>
        </w:rPr>
      </w:pPr>
      <w:r w:rsidRPr="008D3625">
        <w:rPr>
          <w:sz w:val="24"/>
          <w:szCs w:val="24"/>
        </w:rPr>
        <w:t>7208.26.01</w:t>
      </w:r>
    </w:p>
    <w:p w:rsidR="008E0C3C" w:rsidRPr="008D3625" w:rsidRDefault="008E0C3C" w:rsidP="00A5483A">
      <w:pPr>
        <w:pStyle w:val="Texto"/>
        <w:spacing w:after="0" w:line="240" w:lineRule="auto"/>
        <w:ind w:firstLine="0"/>
        <w:rPr>
          <w:sz w:val="24"/>
          <w:szCs w:val="24"/>
        </w:rPr>
      </w:pPr>
      <w:r w:rsidRPr="008D3625">
        <w:rPr>
          <w:sz w:val="24"/>
          <w:szCs w:val="24"/>
        </w:rPr>
        <w:t>7208.27.01</w:t>
      </w:r>
    </w:p>
    <w:p w:rsidR="008E0C3C" w:rsidRPr="008D3625" w:rsidRDefault="008E0C3C" w:rsidP="00A5483A">
      <w:pPr>
        <w:pStyle w:val="Texto"/>
        <w:spacing w:after="0" w:line="240" w:lineRule="auto"/>
        <w:ind w:firstLine="0"/>
        <w:rPr>
          <w:sz w:val="24"/>
          <w:szCs w:val="24"/>
        </w:rPr>
      </w:pPr>
      <w:r w:rsidRPr="008D3625">
        <w:rPr>
          <w:sz w:val="24"/>
          <w:szCs w:val="24"/>
        </w:rPr>
        <w:t>7208.36.01</w:t>
      </w:r>
    </w:p>
    <w:p w:rsidR="008E0C3C" w:rsidRPr="008D3625" w:rsidRDefault="008E0C3C" w:rsidP="00A5483A">
      <w:pPr>
        <w:pStyle w:val="Texto"/>
        <w:spacing w:after="0" w:line="240" w:lineRule="auto"/>
        <w:ind w:firstLine="0"/>
        <w:rPr>
          <w:sz w:val="24"/>
          <w:szCs w:val="24"/>
        </w:rPr>
      </w:pPr>
      <w:r w:rsidRPr="008D3625">
        <w:rPr>
          <w:sz w:val="24"/>
          <w:szCs w:val="24"/>
        </w:rPr>
        <w:t>7208.37.01</w:t>
      </w:r>
    </w:p>
    <w:p w:rsidR="008E0C3C" w:rsidRPr="008D3625" w:rsidRDefault="008E0C3C" w:rsidP="00A5483A">
      <w:pPr>
        <w:pStyle w:val="Texto"/>
        <w:spacing w:after="0" w:line="240" w:lineRule="auto"/>
        <w:ind w:firstLine="0"/>
        <w:rPr>
          <w:sz w:val="24"/>
          <w:szCs w:val="24"/>
        </w:rPr>
      </w:pPr>
      <w:r w:rsidRPr="008D3625">
        <w:rPr>
          <w:sz w:val="24"/>
          <w:szCs w:val="24"/>
        </w:rPr>
        <w:t>7208.38.01</w:t>
      </w:r>
    </w:p>
    <w:p w:rsidR="008E0C3C" w:rsidRPr="008D3625" w:rsidRDefault="008E0C3C" w:rsidP="00A5483A">
      <w:pPr>
        <w:pStyle w:val="Texto"/>
        <w:spacing w:after="0" w:line="240" w:lineRule="auto"/>
        <w:ind w:firstLine="0"/>
        <w:rPr>
          <w:sz w:val="24"/>
          <w:szCs w:val="24"/>
        </w:rPr>
      </w:pPr>
      <w:r w:rsidRPr="008D3625">
        <w:rPr>
          <w:sz w:val="24"/>
          <w:szCs w:val="24"/>
        </w:rPr>
        <w:t>7208.39.01</w:t>
      </w:r>
    </w:p>
    <w:p w:rsidR="008E0C3C" w:rsidRPr="008D3625" w:rsidRDefault="008E0C3C" w:rsidP="00A5483A">
      <w:pPr>
        <w:pStyle w:val="Texto"/>
        <w:spacing w:after="0" w:line="240" w:lineRule="auto"/>
        <w:ind w:firstLine="0"/>
        <w:rPr>
          <w:sz w:val="24"/>
          <w:szCs w:val="24"/>
        </w:rPr>
      </w:pPr>
      <w:r w:rsidRPr="008D3625">
        <w:rPr>
          <w:sz w:val="24"/>
          <w:szCs w:val="24"/>
        </w:rPr>
        <w:t>7208.40.02</w:t>
      </w:r>
    </w:p>
    <w:p w:rsidR="008E0C3C" w:rsidRPr="008D3625" w:rsidRDefault="008E0C3C" w:rsidP="00A5483A">
      <w:pPr>
        <w:pStyle w:val="Texto"/>
        <w:spacing w:after="0" w:line="240" w:lineRule="auto"/>
        <w:ind w:firstLine="0"/>
        <w:rPr>
          <w:sz w:val="24"/>
          <w:szCs w:val="24"/>
        </w:rPr>
      </w:pPr>
      <w:r w:rsidRPr="008D3625">
        <w:rPr>
          <w:sz w:val="24"/>
          <w:szCs w:val="24"/>
        </w:rPr>
        <w:t>7208.51.04</w:t>
      </w:r>
    </w:p>
    <w:p w:rsidR="008E0C3C" w:rsidRPr="008D3625" w:rsidRDefault="008E0C3C" w:rsidP="00A5483A">
      <w:pPr>
        <w:pStyle w:val="Texto"/>
        <w:spacing w:after="0" w:line="240" w:lineRule="auto"/>
        <w:ind w:firstLine="0"/>
        <w:rPr>
          <w:sz w:val="24"/>
          <w:szCs w:val="24"/>
        </w:rPr>
      </w:pPr>
      <w:r w:rsidRPr="008D3625">
        <w:rPr>
          <w:sz w:val="24"/>
          <w:szCs w:val="24"/>
        </w:rPr>
        <w:t>7208.52.01</w:t>
      </w:r>
    </w:p>
    <w:p w:rsidR="008E0C3C" w:rsidRPr="008D3625" w:rsidRDefault="008E0C3C" w:rsidP="00A5483A">
      <w:pPr>
        <w:pStyle w:val="Texto"/>
        <w:spacing w:after="0" w:line="240" w:lineRule="auto"/>
        <w:ind w:firstLine="0"/>
        <w:rPr>
          <w:sz w:val="24"/>
          <w:szCs w:val="24"/>
        </w:rPr>
      </w:pPr>
      <w:r w:rsidRPr="008D3625">
        <w:rPr>
          <w:sz w:val="24"/>
          <w:szCs w:val="24"/>
        </w:rPr>
        <w:t>7208.53.01</w:t>
      </w:r>
    </w:p>
    <w:p w:rsidR="008E0C3C" w:rsidRPr="008D3625" w:rsidRDefault="008E0C3C" w:rsidP="00A5483A">
      <w:pPr>
        <w:pStyle w:val="Texto"/>
        <w:spacing w:after="0" w:line="240" w:lineRule="auto"/>
        <w:ind w:firstLine="0"/>
        <w:rPr>
          <w:sz w:val="24"/>
          <w:szCs w:val="24"/>
        </w:rPr>
      </w:pPr>
      <w:r w:rsidRPr="008D3625">
        <w:rPr>
          <w:sz w:val="24"/>
          <w:szCs w:val="24"/>
        </w:rPr>
        <w:t>7208.54.01</w:t>
      </w:r>
    </w:p>
    <w:p w:rsidR="008E0C3C" w:rsidRPr="008D3625" w:rsidRDefault="008E0C3C" w:rsidP="00A5483A">
      <w:pPr>
        <w:pStyle w:val="Texto"/>
        <w:spacing w:after="0" w:line="240" w:lineRule="auto"/>
        <w:ind w:firstLine="0"/>
        <w:rPr>
          <w:sz w:val="24"/>
          <w:szCs w:val="24"/>
        </w:rPr>
      </w:pPr>
      <w:r w:rsidRPr="008D3625">
        <w:rPr>
          <w:sz w:val="24"/>
          <w:szCs w:val="24"/>
        </w:rPr>
        <w:t>7208.90.99</w:t>
      </w:r>
    </w:p>
    <w:p w:rsidR="008E0C3C" w:rsidRPr="008D3625" w:rsidRDefault="008E0C3C" w:rsidP="00A5483A">
      <w:pPr>
        <w:pStyle w:val="Texto"/>
        <w:spacing w:after="0" w:line="240" w:lineRule="auto"/>
        <w:ind w:firstLine="0"/>
        <w:rPr>
          <w:sz w:val="24"/>
          <w:szCs w:val="24"/>
        </w:rPr>
      </w:pPr>
      <w:r w:rsidRPr="008D3625">
        <w:rPr>
          <w:sz w:val="24"/>
          <w:szCs w:val="24"/>
        </w:rPr>
        <w:t>7209.15.04</w:t>
      </w:r>
    </w:p>
    <w:p w:rsidR="008E0C3C" w:rsidRPr="008D3625" w:rsidRDefault="008E0C3C" w:rsidP="00A5483A">
      <w:pPr>
        <w:pStyle w:val="Texto"/>
        <w:spacing w:after="0" w:line="240" w:lineRule="auto"/>
        <w:ind w:firstLine="0"/>
        <w:rPr>
          <w:sz w:val="24"/>
          <w:szCs w:val="24"/>
        </w:rPr>
      </w:pPr>
      <w:r w:rsidRPr="008D3625">
        <w:rPr>
          <w:sz w:val="24"/>
          <w:szCs w:val="24"/>
        </w:rPr>
        <w:t>7209.16.01</w:t>
      </w:r>
    </w:p>
    <w:p w:rsidR="008E0C3C" w:rsidRPr="008D3625" w:rsidRDefault="008E0C3C" w:rsidP="00A5483A">
      <w:pPr>
        <w:pStyle w:val="Texto"/>
        <w:spacing w:after="0" w:line="240" w:lineRule="auto"/>
        <w:ind w:firstLine="0"/>
        <w:rPr>
          <w:sz w:val="24"/>
          <w:szCs w:val="24"/>
        </w:rPr>
      </w:pPr>
      <w:r w:rsidRPr="008D3625">
        <w:rPr>
          <w:sz w:val="24"/>
          <w:szCs w:val="24"/>
        </w:rPr>
        <w:t>7209.17.01</w:t>
      </w:r>
    </w:p>
    <w:p w:rsidR="008E0C3C" w:rsidRPr="008D3625" w:rsidRDefault="008E0C3C" w:rsidP="00A5483A">
      <w:pPr>
        <w:pStyle w:val="Texto"/>
        <w:spacing w:after="0" w:line="240" w:lineRule="auto"/>
        <w:ind w:firstLine="0"/>
        <w:rPr>
          <w:sz w:val="24"/>
          <w:szCs w:val="24"/>
        </w:rPr>
      </w:pPr>
      <w:r w:rsidRPr="008D3625">
        <w:rPr>
          <w:sz w:val="24"/>
          <w:szCs w:val="24"/>
        </w:rPr>
        <w:t>7209.18.01</w:t>
      </w:r>
    </w:p>
    <w:p w:rsidR="008E0C3C" w:rsidRPr="008D3625" w:rsidRDefault="008E0C3C" w:rsidP="00A5483A">
      <w:pPr>
        <w:pStyle w:val="Texto"/>
        <w:spacing w:after="0" w:line="240" w:lineRule="auto"/>
        <w:ind w:firstLine="0"/>
        <w:rPr>
          <w:sz w:val="24"/>
          <w:szCs w:val="24"/>
        </w:rPr>
      </w:pPr>
      <w:r w:rsidRPr="008D3625">
        <w:rPr>
          <w:sz w:val="24"/>
          <w:szCs w:val="24"/>
        </w:rPr>
        <w:t>7209.25.01</w:t>
      </w:r>
    </w:p>
    <w:p w:rsidR="008E0C3C" w:rsidRPr="008D3625" w:rsidRDefault="008E0C3C" w:rsidP="00A5483A">
      <w:pPr>
        <w:pStyle w:val="Texto"/>
        <w:spacing w:after="0" w:line="240" w:lineRule="auto"/>
        <w:ind w:firstLine="0"/>
        <w:rPr>
          <w:sz w:val="24"/>
          <w:szCs w:val="24"/>
        </w:rPr>
      </w:pPr>
      <w:r w:rsidRPr="008D3625">
        <w:rPr>
          <w:sz w:val="24"/>
          <w:szCs w:val="24"/>
        </w:rPr>
        <w:t>7209.26.01</w:t>
      </w:r>
    </w:p>
    <w:p w:rsidR="008E0C3C" w:rsidRPr="008D3625" w:rsidRDefault="008E0C3C" w:rsidP="00A5483A">
      <w:pPr>
        <w:pStyle w:val="Texto"/>
        <w:spacing w:after="0" w:line="240" w:lineRule="auto"/>
        <w:ind w:firstLine="0"/>
        <w:rPr>
          <w:sz w:val="24"/>
          <w:szCs w:val="24"/>
        </w:rPr>
      </w:pPr>
      <w:r w:rsidRPr="008D3625">
        <w:rPr>
          <w:sz w:val="24"/>
          <w:szCs w:val="24"/>
        </w:rPr>
        <w:t>7209.27.01</w:t>
      </w:r>
    </w:p>
    <w:p w:rsidR="008E0C3C" w:rsidRPr="008D3625" w:rsidRDefault="008E0C3C" w:rsidP="00A5483A">
      <w:pPr>
        <w:pStyle w:val="Texto"/>
        <w:spacing w:after="0" w:line="240" w:lineRule="auto"/>
        <w:ind w:firstLine="0"/>
        <w:rPr>
          <w:sz w:val="24"/>
          <w:szCs w:val="24"/>
        </w:rPr>
      </w:pPr>
      <w:r w:rsidRPr="008D3625">
        <w:rPr>
          <w:sz w:val="24"/>
          <w:szCs w:val="24"/>
        </w:rPr>
        <w:t>7209.28.01</w:t>
      </w:r>
    </w:p>
    <w:p w:rsidR="008E0C3C" w:rsidRPr="008D3625" w:rsidRDefault="008E0C3C" w:rsidP="00A5483A">
      <w:pPr>
        <w:pStyle w:val="Texto"/>
        <w:spacing w:after="0" w:line="240" w:lineRule="auto"/>
        <w:ind w:firstLine="0"/>
        <w:rPr>
          <w:sz w:val="24"/>
          <w:szCs w:val="24"/>
        </w:rPr>
      </w:pPr>
      <w:r w:rsidRPr="008D3625">
        <w:rPr>
          <w:sz w:val="24"/>
          <w:szCs w:val="24"/>
        </w:rPr>
        <w:t>7209.90.99</w:t>
      </w:r>
    </w:p>
    <w:p w:rsidR="008E0C3C" w:rsidRPr="008D3625" w:rsidRDefault="008E0C3C" w:rsidP="00A5483A">
      <w:pPr>
        <w:pStyle w:val="Texto"/>
        <w:spacing w:after="0" w:line="240" w:lineRule="auto"/>
        <w:ind w:firstLine="0"/>
        <w:rPr>
          <w:sz w:val="24"/>
          <w:szCs w:val="24"/>
        </w:rPr>
      </w:pPr>
      <w:r w:rsidRPr="008D3625">
        <w:rPr>
          <w:sz w:val="24"/>
          <w:szCs w:val="24"/>
        </w:rPr>
        <w:t>7210.30.02</w:t>
      </w:r>
    </w:p>
    <w:p w:rsidR="008E0C3C" w:rsidRPr="008D3625" w:rsidRDefault="008E0C3C" w:rsidP="00A5483A">
      <w:pPr>
        <w:pStyle w:val="Texto"/>
        <w:spacing w:after="0" w:line="240" w:lineRule="auto"/>
        <w:ind w:firstLine="0"/>
        <w:rPr>
          <w:sz w:val="24"/>
          <w:szCs w:val="24"/>
        </w:rPr>
      </w:pPr>
      <w:r w:rsidRPr="008D3625">
        <w:rPr>
          <w:sz w:val="24"/>
          <w:szCs w:val="24"/>
        </w:rPr>
        <w:t>7210.41.99</w:t>
      </w:r>
    </w:p>
    <w:p w:rsidR="008E0C3C" w:rsidRPr="008D3625" w:rsidRDefault="008E0C3C" w:rsidP="00A5483A">
      <w:pPr>
        <w:pStyle w:val="Texto"/>
        <w:spacing w:after="0" w:line="240" w:lineRule="auto"/>
        <w:ind w:firstLine="0"/>
        <w:rPr>
          <w:sz w:val="24"/>
          <w:szCs w:val="24"/>
        </w:rPr>
      </w:pPr>
      <w:r w:rsidRPr="008D3625">
        <w:rPr>
          <w:sz w:val="24"/>
          <w:szCs w:val="24"/>
        </w:rPr>
        <w:t>7210.49.99</w:t>
      </w:r>
    </w:p>
    <w:p w:rsidR="008E0C3C" w:rsidRPr="008D3625" w:rsidRDefault="008E0C3C" w:rsidP="00A5483A">
      <w:pPr>
        <w:pStyle w:val="Texto"/>
        <w:spacing w:after="0" w:line="240" w:lineRule="auto"/>
        <w:ind w:firstLine="0"/>
        <w:rPr>
          <w:sz w:val="24"/>
          <w:szCs w:val="24"/>
        </w:rPr>
      </w:pPr>
      <w:r w:rsidRPr="008D3625">
        <w:rPr>
          <w:sz w:val="24"/>
          <w:szCs w:val="24"/>
        </w:rPr>
        <w:t>7210.61.01</w:t>
      </w:r>
    </w:p>
    <w:p w:rsidR="008E0C3C" w:rsidRPr="008D3625" w:rsidRDefault="008E0C3C" w:rsidP="00A5483A">
      <w:pPr>
        <w:pStyle w:val="Texto"/>
        <w:spacing w:after="0" w:line="240" w:lineRule="auto"/>
        <w:ind w:firstLine="0"/>
        <w:rPr>
          <w:sz w:val="24"/>
          <w:szCs w:val="24"/>
        </w:rPr>
      </w:pPr>
      <w:r w:rsidRPr="008D3625">
        <w:rPr>
          <w:sz w:val="24"/>
          <w:szCs w:val="24"/>
        </w:rPr>
        <w:t>7210.70.02</w:t>
      </w:r>
    </w:p>
    <w:p w:rsidR="008E0C3C" w:rsidRPr="008D3625" w:rsidRDefault="008E0C3C" w:rsidP="00A5483A">
      <w:pPr>
        <w:pStyle w:val="Texto"/>
        <w:spacing w:after="0" w:line="240" w:lineRule="auto"/>
        <w:ind w:firstLine="0"/>
        <w:rPr>
          <w:sz w:val="24"/>
          <w:szCs w:val="24"/>
        </w:rPr>
      </w:pPr>
      <w:r w:rsidRPr="008D3625">
        <w:rPr>
          <w:sz w:val="24"/>
          <w:szCs w:val="24"/>
        </w:rPr>
        <w:t>7211.13.01</w:t>
      </w:r>
    </w:p>
    <w:p w:rsidR="008E0C3C" w:rsidRPr="008D3625" w:rsidRDefault="008E0C3C" w:rsidP="00A5483A">
      <w:pPr>
        <w:pStyle w:val="Texto"/>
        <w:spacing w:after="0" w:line="240" w:lineRule="auto"/>
        <w:ind w:firstLine="0"/>
        <w:rPr>
          <w:sz w:val="24"/>
          <w:szCs w:val="24"/>
        </w:rPr>
      </w:pPr>
      <w:r w:rsidRPr="008D3625">
        <w:rPr>
          <w:sz w:val="24"/>
          <w:szCs w:val="24"/>
        </w:rPr>
        <w:t>7211.14.03</w:t>
      </w:r>
    </w:p>
    <w:p w:rsidR="008E0C3C" w:rsidRPr="008D3625" w:rsidRDefault="008E0C3C" w:rsidP="00A5483A">
      <w:pPr>
        <w:pStyle w:val="Texto"/>
        <w:spacing w:after="0" w:line="240" w:lineRule="auto"/>
        <w:ind w:firstLine="0"/>
        <w:rPr>
          <w:sz w:val="24"/>
          <w:szCs w:val="24"/>
        </w:rPr>
      </w:pPr>
      <w:r w:rsidRPr="008D3625">
        <w:rPr>
          <w:sz w:val="24"/>
          <w:szCs w:val="24"/>
        </w:rPr>
        <w:t>7211.19.99</w:t>
      </w:r>
    </w:p>
    <w:p w:rsidR="008E0C3C" w:rsidRPr="008D3625" w:rsidRDefault="008E0C3C" w:rsidP="00A5483A">
      <w:pPr>
        <w:pStyle w:val="Texto"/>
        <w:spacing w:after="0" w:line="240" w:lineRule="auto"/>
        <w:ind w:firstLine="0"/>
        <w:rPr>
          <w:sz w:val="24"/>
          <w:szCs w:val="24"/>
        </w:rPr>
      </w:pPr>
      <w:r w:rsidRPr="008D3625">
        <w:rPr>
          <w:sz w:val="24"/>
          <w:szCs w:val="24"/>
        </w:rPr>
        <w:t>7211.23.03</w:t>
      </w:r>
    </w:p>
    <w:p w:rsidR="008E0C3C" w:rsidRPr="008D3625" w:rsidRDefault="008E0C3C" w:rsidP="00A5483A">
      <w:pPr>
        <w:pStyle w:val="Texto"/>
        <w:spacing w:after="0" w:line="240" w:lineRule="auto"/>
        <w:ind w:firstLine="0"/>
        <w:rPr>
          <w:sz w:val="24"/>
          <w:szCs w:val="24"/>
        </w:rPr>
      </w:pPr>
      <w:r w:rsidRPr="008D3625">
        <w:rPr>
          <w:sz w:val="24"/>
          <w:szCs w:val="24"/>
        </w:rPr>
        <w:lastRenderedPageBreak/>
        <w:t>7211.29.99</w:t>
      </w:r>
    </w:p>
    <w:p w:rsidR="008E0C3C" w:rsidRPr="008D3625" w:rsidRDefault="008E0C3C" w:rsidP="00A5483A">
      <w:pPr>
        <w:pStyle w:val="Texto"/>
        <w:spacing w:after="0" w:line="240" w:lineRule="auto"/>
        <w:ind w:firstLine="0"/>
        <w:rPr>
          <w:sz w:val="24"/>
          <w:szCs w:val="24"/>
        </w:rPr>
      </w:pPr>
      <w:r w:rsidRPr="008D3625">
        <w:rPr>
          <w:sz w:val="24"/>
          <w:szCs w:val="24"/>
        </w:rPr>
        <w:t>7211.90.99</w:t>
      </w:r>
    </w:p>
    <w:p w:rsidR="008E0C3C" w:rsidRPr="008D3625" w:rsidRDefault="008E0C3C" w:rsidP="00A5483A">
      <w:pPr>
        <w:pStyle w:val="Texto"/>
        <w:spacing w:after="0" w:line="240" w:lineRule="auto"/>
        <w:ind w:firstLine="0"/>
        <w:rPr>
          <w:sz w:val="24"/>
          <w:szCs w:val="24"/>
        </w:rPr>
      </w:pPr>
      <w:r w:rsidRPr="008D3625">
        <w:rPr>
          <w:sz w:val="24"/>
          <w:szCs w:val="24"/>
        </w:rPr>
        <w:t>7212.20.03</w:t>
      </w:r>
    </w:p>
    <w:p w:rsidR="008E0C3C" w:rsidRPr="008D3625" w:rsidRDefault="008E0C3C" w:rsidP="00A5483A">
      <w:pPr>
        <w:pStyle w:val="Texto"/>
        <w:spacing w:after="0" w:line="240" w:lineRule="auto"/>
        <w:ind w:firstLine="0"/>
        <w:rPr>
          <w:sz w:val="24"/>
          <w:szCs w:val="24"/>
        </w:rPr>
      </w:pPr>
      <w:r w:rsidRPr="008D3625">
        <w:rPr>
          <w:sz w:val="24"/>
          <w:szCs w:val="24"/>
        </w:rPr>
        <w:t>7212.30.03</w:t>
      </w:r>
    </w:p>
    <w:p w:rsidR="008E0C3C" w:rsidRPr="008D3625" w:rsidRDefault="008E0C3C" w:rsidP="00A5483A">
      <w:pPr>
        <w:pStyle w:val="Texto"/>
        <w:spacing w:after="0" w:line="240" w:lineRule="auto"/>
        <w:ind w:firstLine="0"/>
        <w:rPr>
          <w:sz w:val="24"/>
          <w:szCs w:val="24"/>
        </w:rPr>
      </w:pPr>
      <w:r w:rsidRPr="008D3625">
        <w:rPr>
          <w:sz w:val="24"/>
          <w:szCs w:val="24"/>
        </w:rPr>
        <w:t>7212.40.04</w:t>
      </w:r>
    </w:p>
    <w:p w:rsidR="008E0C3C" w:rsidRPr="008D3625" w:rsidRDefault="008E0C3C" w:rsidP="00A5483A">
      <w:pPr>
        <w:pStyle w:val="Texto"/>
        <w:spacing w:after="0" w:line="240" w:lineRule="auto"/>
        <w:ind w:firstLine="0"/>
        <w:rPr>
          <w:sz w:val="24"/>
          <w:szCs w:val="24"/>
        </w:rPr>
      </w:pPr>
      <w:r w:rsidRPr="008D3625">
        <w:rPr>
          <w:sz w:val="24"/>
          <w:szCs w:val="24"/>
        </w:rPr>
        <w:t>7213.10.01</w:t>
      </w:r>
    </w:p>
    <w:p w:rsidR="008E0C3C" w:rsidRPr="008D3625" w:rsidRDefault="008E0C3C" w:rsidP="00A5483A">
      <w:pPr>
        <w:pStyle w:val="Texto"/>
        <w:spacing w:after="0" w:line="240" w:lineRule="auto"/>
        <w:ind w:firstLine="0"/>
        <w:rPr>
          <w:sz w:val="24"/>
          <w:szCs w:val="24"/>
        </w:rPr>
      </w:pPr>
      <w:r w:rsidRPr="008D3625">
        <w:rPr>
          <w:sz w:val="24"/>
          <w:szCs w:val="24"/>
        </w:rPr>
        <w:t>7213.20.01</w:t>
      </w:r>
    </w:p>
    <w:p w:rsidR="008E0C3C" w:rsidRPr="008D3625" w:rsidRDefault="008E0C3C" w:rsidP="00A5483A">
      <w:pPr>
        <w:pStyle w:val="Texto"/>
        <w:spacing w:after="0" w:line="240" w:lineRule="auto"/>
        <w:ind w:firstLine="0"/>
        <w:rPr>
          <w:sz w:val="24"/>
          <w:szCs w:val="24"/>
        </w:rPr>
      </w:pPr>
      <w:r w:rsidRPr="008D3625">
        <w:rPr>
          <w:sz w:val="24"/>
          <w:szCs w:val="24"/>
        </w:rPr>
        <w:t>7213.91.03</w:t>
      </w:r>
    </w:p>
    <w:p w:rsidR="008E0C3C" w:rsidRPr="008D3625" w:rsidRDefault="008E0C3C" w:rsidP="00A5483A">
      <w:pPr>
        <w:pStyle w:val="Texto"/>
        <w:spacing w:after="0" w:line="240" w:lineRule="auto"/>
        <w:ind w:firstLine="0"/>
        <w:rPr>
          <w:sz w:val="24"/>
          <w:szCs w:val="24"/>
        </w:rPr>
      </w:pPr>
      <w:r w:rsidRPr="008D3625">
        <w:rPr>
          <w:sz w:val="24"/>
          <w:szCs w:val="24"/>
        </w:rPr>
        <w:t>7213.99.99</w:t>
      </w:r>
    </w:p>
    <w:p w:rsidR="008E0C3C" w:rsidRPr="008D3625" w:rsidRDefault="008E0C3C" w:rsidP="00A5483A">
      <w:pPr>
        <w:pStyle w:val="Texto"/>
        <w:spacing w:after="0" w:line="240" w:lineRule="auto"/>
        <w:ind w:firstLine="0"/>
        <w:rPr>
          <w:sz w:val="24"/>
          <w:szCs w:val="24"/>
        </w:rPr>
      </w:pPr>
      <w:r w:rsidRPr="008D3625">
        <w:rPr>
          <w:sz w:val="24"/>
          <w:szCs w:val="24"/>
        </w:rPr>
        <w:t>7214.20.01</w:t>
      </w:r>
    </w:p>
    <w:p w:rsidR="008E0C3C" w:rsidRPr="008D3625" w:rsidRDefault="008E0C3C" w:rsidP="00A5483A">
      <w:pPr>
        <w:pStyle w:val="Texto"/>
        <w:spacing w:after="0" w:line="240" w:lineRule="auto"/>
        <w:ind w:firstLine="0"/>
        <w:rPr>
          <w:sz w:val="24"/>
          <w:szCs w:val="24"/>
        </w:rPr>
      </w:pPr>
      <w:r w:rsidRPr="008D3625">
        <w:rPr>
          <w:sz w:val="24"/>
          <w:szCs w:val="24"/>
        </w:rPr>
        <w:t>7214.30.01</w:t>
      </w:r>
    </w:p>
    <w:p w:rsidR="008E0C3C" w:rsidRPr="008D3625" w:rsidRDefault="008E0C3C" w:rsidP="00A5483A">
      <w:pPr>
        <w:pStyle w:val="Texto"/>
        <w:spacing w:after="0" w:line="240" w:lineRule="auto"/>
        <w:ind w:firstLine="0"/>
        <w:rPr>
          <w:sz w:val="24"/>
          <w:szCs w:val="24"/>
        </w:rPr>
      </w:pPr>
      <w:r w:rsidRPr="008D3625">
        <w:rPr>
          <w:sz w:val="24"/>
          <w:szCs w:val="24"/>
        </w:rPr>
        <w:t>7214.91.03</w:t>
      </w:r>
    </w:p>
    <w:p w:rsidR="008E0C3C" w:rsidRPr="008D3625" w:rsidRDefault="008E0C3C" w:rsidP="00A5483A">
      <w:pPr>
        <w:pStyle w:val="Texto"/>
        <w:spacing w:after="0" w:line="240" w:lineRule="auto"/>
        <w:ind w:firstLine="0"/>
        <w:rPr>
          <w:sz w:val="24"/>
          <w:szCs w:val="24"/>
        </w:rPr>
      </w:pPr>
      <w:r w:rsidRPr="008D3625">
        <w:rPr>
          <w:sz w:val="24"/>
          <w:szCs w:val="24"/>
        </w:rPr>
        <w:t>7214.99.99</w:t>
      </w:r>
    </w:p>
    <w:p w:rsidR="008E0C3C" w:rsidRPr="008D3625" w:rsidRDefault="008E0C3C" w:rsidP="00A5483A">
      <w:pPr>
        <w:pStyle w:val="Texto"/>
        <w:spacing w:after="0" w:line="240" w:lineRule="auto"/>
        <w:ind w:firstLine="0"/>
        <w:rPr>
          <w:sz w:val="24"/>
          <w:szCs w:val="24"/>
        </w:rPr>
      </w:pPr>
      <w:r w:rsidRPr="008D3625">
        <w:rPr>
          <w:sz w:val="24"/>
          <w:szCs w:val="24"/>
        </w:rPr>
        <w:t>7216.10.01</w:t>
      </w:r>
    </w:p>
    <w:p w:rsidR="008E0C3C" w:rsidRPr="008D3625" w:rsidRDefault="008E0C3C" w:rsidP="00A5483A">
      <w:pPr>
        <w:pStyle w:val="Texto"/>
        <w:spacing w:after="0" w:line="240" w:lineRule="auto"/>
        <w:ind w:firstLine="0"/>
        <w:rPr>
          <w:sz w:val="24"/>
          <w:szCs w:val="24"/>
        </w:rPr>
      </w:pPr>
      <w:r w:rsidRPr="008D3625">
        <w:rPr>
          <w:sz w:val="24"/>
          <w:szCs w:val="24"/>
        </w:rPr>
        <w:t>7216.21.01</w:t>
      </w:r>
    </w:p>
    <w:p w:rsidR="008E0C3C" w:rsidRPr="008D3625" w:rsidRDefault="008E0C3C" w:rsidP="00A5483A">
      <w:pPr>
        <w:pStyle w:val="Texto"/>
        <w:spacing w:after="0" w:line="240" w:lineRule="auto"/>
        <w:ind w:firstLine="0"/>
        <w:rPr>
          <w:sz w:val="24"/>
          <w:szCs w:val="24"/>
        </w:rPr>
      </w:pPr>
      <w:r w:rsidRPr="008D3625">
        <w:rPr>
          <w:sz w:val="24"/>
          <w:szCs w:val="24"/>
        </w:rPr>
        <w:t>7216.22.01</w:t>
      </w:r>
    </w:p>
    <w:p w:rsidR="008E0C3C" w:rsidRPr="008D3625" w:rsidRDefault="008E0C3C" w:rsidP="00A5483A">
      <w:pPr>
        <w:pStyle w:val="Texto"/>
        <w:spacing w:after="0" w:line="240" w:lineRule="auto"/>
        <w:ind w:firstLine="0"/>
        <w:rPr>
          <w:sz w:val="24"/>
          <w:szCs w:val="24"/>
        </w:rPr>
      </w:pPr>
      <w:r w:rsidRPr="008D3625">
        <w:rPr>
          <w:sz w:val="24"/>
          <w:szCs w:val="24"/>
        </w:rPr>
        <w:t>7216.31.03</w:t>
      </w:r>
    </w:p>
    <w:p w:rsidR="008E0C3C" w:rsidRPr="008D3625" w:rsidRDefault="008E0C3C" w:rsidP="00A5483A">
      <w:pPr>
        <w:pStyle w:val="Texto"/>
        <w:spacing w:after="0" w:line="240" w:lineRule="auto"/>
        <w:ind w:firstLine="0"/>
        <w:rPr>
          <w:sz w:val="24"/>
          <w:szCs w:val="24"/>
        </w:rPr>
      </w:pPr>
      <w:r w:rsidRPr="008D3625">
        <w:rPr>
          <w:sz w:val="24"/>
          <w:szCs w:val="24"/>
        </w:rPr>
        <w:t>7216.32.99</w:t>
      </w:r>
    </w:p>
    <w:p w:rsidR="008E0C3C" w:rsidRPr="008D3625" w:rsidRDefault="008E0C3C" w:rsidP="00A5483A">
      <w:pPr>
        <w:pStyle w:val="Texto"/>
        <w:spacing w:after="0" w:line="240" w:lineRule="auto"/>
        <w:ind w:firstLine="0"/>
        <w:rPr>
          <w:sz w:val="24"/>
          <w:szCs w:val="24"/>
        </w:rPr>
      </w:pPr>
      <w:r w:rsidRPr="008D3625">
        <w:rPr>
          <w:sz w:val="24"/>
          <w:szCs w:val="24"/>
        </w:rPr>
        <w:t>7216.33.01</w:t>
      </w:r>
    </w:p>
    <w:p w:rsidR="008E0C3C" w:rsidRPr="008D3625" w:rsidRDefault="008E0C3C" w:rsidP="00A5483A">
      <w:pPr>
        <w:pStyle w:val="Texto"/>
        <w:spacing w:after="0" w:line="240" w:lineRule="auto"/>
        <w:ind w:firstLine="0"/>
        <w:rPr>
          <w:sz w:val="24"/>
          <w:szCs w:val="24"/>
        </w:rPr>
      </w:pPr>
      <w:r w:rsidRPr="008D3625">
        <w:rPr>
          <w:sz w:val="24"/>
          <w:szCs w:val="24"/>
        </w:rPr>
        <w:t>7216.40.01</w:t>
      </w:r>
    </w:p>
    <w:p w:rsidR="008E0C3C" w:rsidRPr="008D3625" w:rsidRDefault="008E0C3C" w:rsidP="00A5483A">
      <w:pPr>
        <w:pStyle w:val="Texto"/>
        <w:spacing w:after="0" w:line="240" w:lineRule="auto"/>
        <w:ind w:firstLine="0"/>
        <w:rPr>
          <w:sz w:val="24"/>
          <w:szCs w:val="24"/>
        </w:rPr>
      </w:pPr>
      <w:r w:rsidRPr="008D3625">
        <w:rPr>
          <w:sz w:val="24"/>
          <w:szCs w:val="24"/>
        </w:rPr>
        <w:t>7216.50.99</w:t>
      </w:r>
    </w:p>
    <w:p w:rsidR="008E0C3C" w:rsidRPr="008D3625" w:rsidRDefault="008E0C3C" w:rsidP="00A5483A">
      <w:pPr>
        <w:pStyle w:val="Texto"/>
        <w:spacing w:after="0" w:line="240" w:lineRule="auto"/>
        <w:ind w:firstLine="0"/>
        <w:rPr>
          <w:sz w:val="24"/>
          <w:szCs w:val="24"/>
        </w:rPr>
      </w:pPr>
      <w:r w:rsidRPr="008D3625">
        <w:rPr>
          <w:sz w:val="24"/>
          <w:szCs w:val="24"/>
        </w:rPr>
        <w:t>7216.61.99</w:t>
      </w:r>
    </w:p>
    <w:p w:rsidR="008E0C3C" w:rsidRPr="008D3625" w:rsidRDefault="008E0C3C" w:rsidP="00A5483A">
      <w:pPr>
        <w:pStyle w:val="Texto"/>
        <w:spacing w:after="0" w:line="240" w:lineRule="auto"/>
        <w:ind w:firstLine="0"/>
        <w:rPr>
          <w:sz w:val="24"/>
          <w:szCs w:val="24"/>
        </w:rPr>
      </w:pPr>
      <w:r w:rsidRPr="008D3625">
        <w:rPr>
          <w:sz w:val="24"/>
          <w:szCs w:val="24"/>
        </w:rPr>
        <w:t>7219.33.01</w:t>
      </w:r>
    </w:p>
    <w:p w:rsidR="008E0C3C" w:rsidRPr="008D3625" w:rsidRDefault="008E0C3C" w:rsidP="00A5483A">
      <w:pPr>
        <w:pStyle w:val="Texto"/>
        <w:spacing w:after="0" w:line="240" w:lineRule="auto"/>
        <w:ind w:firstLine="0"/>
        <w:rPr>
          <w:sz w:val="24"/>
          <w:szCs w:val="24"/>
        </w:rPr>
      </w:pPr>
      <w:r w:rsidRPr="008D3625">
        <w:rPr>
          <w:sz w:val="24"/>
          <w:szCs w:val="24"/>
        </w:rPr>
        <w:t>7219.34.01</w:t>
      </w:r>
    </w:p>
    <w:p w:rsidR="008E0C3C" w:rsidRPr="008D3625" w:rsidRDefault="008E0C3C" w:rsidP="00A5483A">
      <w:pPr>
        <w:pStyle w:val="Texto"/>
        <w:spacing w:after="0" w:line="240" w:lineRule="auto"/>
        <w:ind w:firstLine="0"/>
        <w:rPr>
          <w:sz w:val="24"/>
          <w:szCs w:val="24"/>
        </w:rPr>
      </w:pPr>
      <w:r w:rsidRPr="008D3625">
        <w:rPr>
          <w:sz w:val="24"/>
          <w:szCs w:val="24"/>
        </w:rPr>
        <w:t>7219.90.99</w:t>
      </w:r>
    </w:p>
    <w:p w:rsidR="008E0C3C" w:rsidRPr="008D3625" w:rsidRDefault="008E0C3C" w:rsidP="00A5483A">
      <w:pPr>
        <w:pStyle w:val="Texto"/>
        <w:spacing w:after="0" w:line="240" w:lineRule="auto"/>
        <w:ind w:firstLine="0"/>
        <w:rPr>
          <w:sz w:val="24"/>
          <w:szCs w:val="24"/>
        </w:rPr>
      </w:pPr>
      <w:r w:rsidRPr="008D3625">
        <w:rPr>
          <w:sz w:val="24"/>
          <w:szCs w:val="24"/>
        </w:rPr>
        <w:t>7225.19.99</w:t>
      </w:r>
    </w:p>
    <w:p w:rsidR="008E0C3C" w:rsidRPr="008D3625" w:rsidRDefault="008E0C3C" w:rsidP="00A5483A">
      <w:pPr>
        <w:pStyle w:val="Texto"/>
        <w:spacing w:after="0" w:line="240" w:lineRule="auto"/>
        <w:ind w:firstLine="0"/>
        <w:rPr>
          <w:sz w:val="24"/>
          <w:szCs w:val="24"/>
        </w:rPr>
      </w:pPr>
      <w:r w:rsidRPr="008D3625">
        <w:rPr>
          <w:sz w:val="24"/>
          <w:szCs w:val="24"/>
        </w:rPr>
        <w:t>7225.30.07</w:t>
      </w:r>
    </w:p>
    <w:p w:rsidR="008E0C3C" w:rsidRPr="008D3625" w:rsidRDefault="008E0C3C" w:rsidP="00A5483A">
      <w:pPr>
        <w:pStyle w:val="Texto"/>
        <w:spacing w:after="0" w:line="240" w:lineRule="auto"/>
        <w:ind w:firstLine="0"/>
        <w:rPr>
          <w:sz w:val="24"/>
          <w:szCs w:val="24"/>
        </w:rPr>
      </w:pPr>
      <w:r w:rsidRPr="008D3625">
        <w:rPr>
          <w:sz w:val="24"/>
          <w:szCs w:val="24"/>
        </w:rPr>
        <w:t>7225.40.06</w:t>
      </w:r>
    </w:p>
    <w:p w:rsidR="008E0C3C" w:rsidRPr="008D3625" w:rsidRDefault="008E0C3C" w:rsidP="00A5483A">
      <w:pPr>
        <w:pStyle w:val="Texto"/>
        <w:spacing w:after="0" w:line="240" w:lineRule="auto"/>
        <w:ind w:firstLine="0"/>
        <w:rPr>
          <w:sz w:val="24"/>
          <w:szCs w:val="24"/>
        </w:rPr>
      </w:pPr>
      <w:r w:rsidRPr="008D3625">
        <w:rPr>
          <w:sz w:val="24"/>
          <w:szCs w:val="24"/>
        </w:rPr>
        <w:t>7225.50.07</w:t>
      </w:r>
    </w:p>
    <w:p w:rsidR="008E0C3C" w:rsidRPr="008D3625" w:rsidRDefault="008E0C3C" w:rsidP="00A5483A">
      <w:pPr>
        <w:pStyle w:val="Texto"/>
        <w:spacing w:after="0" w:line="240" w:lineRule="auto"/>
        <w:ind w:firstLine="0"/>
        <w:rPr>
          <w:sz w:val="24"/>
          <w:szCs w:val="24"/>
        </w:rPr>
      </w:pPr>
      <w:r w:rsidRPr="008D3625">
        <w:rPr>
          <w:sz w:val="24"/>
          <w:szCs w:val="24"/>
        </w:rPr>
        <w:t>7225.91.01</w:t>
      </w:r>
    </w:p>
    <w:p w:rsidR="008E0C3C" w:rsidRPr="008D3625" w:rsidRDefault="008E0C3C" w:rsidP="00A5483A">
      <w:pPr>
        <w:pStyle w:val="Texto"/>
        <w:spacing w:after="0" w:line="240" w:lineRule="auto"/>
        <w:ind w:firstLine="0"/>
        <w:rPr>
          <w:sz w:val="24"/>
          <w:szCs w:val="24"/>
        </w:rPr>
      </w:pPr>
      <w:r w:rsidRPr="008D3625">
        <w:rPr>
          <w:sz w:val="24"/>
          <w:szCs w:val="24"/>
        </w:rPr>
        <w:t>7225.92.01</w:t>
      </w:r>
    </w:p>
    <w:p w:rsidR="008E0C3C" w:rsidRPr="008D3625" w:rsidRDefault="008E0C3C" w:rsidP="00A5483A">
      <w:pPr>
        <w:pStyle w:val="Texto"/>
        <w:spacing w:after="0" w:line="240" w:lineRule="auto"/>
        <w:ind w:firstLine="0"/>
        <w:rPr>
          <w:sz w:val="24"/>
          <w:szCs w:val="24"/>
        </w:rPr>
      </w:pPr>
      <w:r w:rsidRPr="008D3625">
        <w:rPr>
          <w:sz w:val="24"/>
          <w:szCs w:val="24"/>
        </w:rPr>
        <w:t>7225.99.99</w:t>
      </w:r>
    </w:p>
    <w:p w:rsidR="008E0C3C" w:rsidRPr="008D3625" w:rsidRDefault="008E0C3C" w:rsidP="00A5483A">
      <w:pPr>
        <w:pStyle w:val="Texto"/>
        <w:spacing w:after="0" w:line="240" w:lineRule="auto"/>
        <w:ind w:firstLine="0"/>
        <w:rPr>
          <w:sz w:val="24"/>
          <w:szCs w:val="24"/>
        </w:rPr>
      </w:pPr>
      <w:r w:rsidRPr="008D3625">
        <w:rPr>
          <w:sz w:val="24"/>
          <w:szCs w:val="24"/>
        </w:rPr>
        <w:lastRenderedPageBreak/>
        <w:t>7226.19.99</w:t>
      </w:r>
    </w:p>
    <w:p w:rsidR="008E0C3C" w:rsidRPr="008D3625" w:rsidRDefault="008E0C3C" w:rsidP="00A5483A">
      <w:pPr>
        <w:pStyle w:val="Texto"/>
        <w:spacing w:after="0" w:line="240" w:lineRule="auto"/>
        <w:ind w:firstLine="0"/>
        <w:rPr>
          <w:sz w:val="24"/>
          <w:szCs w:val="24"/>
        </w:rPr>
      </w:pPr>
      <w:r w:rsidRPr="008D3625">
        <w:rPr>
          <w:sz w:val="24"/>
          <w:szCs w:val="24"/>
        </w:rPr>
        <w:t>7226.91.07</w:t>
      </w:r>
    </w:p>
    <w:p w:rsidR="008E0C3C" w:rsidRPr="008D3625" w:rsidRDefault="008E0C3C" w:rsidP="00A5483A">
      <w:pPr>
        <w:pStyle w:val="Texto"/>
        <w:spacing w:after="0" w:line="240" w:lineRule="auto"/>
        <w:ind w:firstLine="0"/>
        <w:rPr>
          <w:sz w:val="24"/>
          <w:szCs w:val="24"/>
        </w:rPr>
      </w:pPr>
      <w:r w:rsidRPr="008D3625">
        <w:rPr>
          <w:sz w:val="24"/>
          <w:szCs w:val="24"/>
        </w:rPr>
        <w:t>7226.92.06</w:t>
      </w:r>
    </w:p>
    <w:p w:rsidR="008E0C3C" w:rsidRPr="008D3625" w:rsidRDefault="008E0C3C" w:rsidP="00A5483A">
      <w:pPr>
        <w:pStyle w:val="Texto"/>
        <w:spacing w:after="0" w:line="240" w:lineRule="auto"/>
        <w:ind w:firstLine="0"/>
        <w:rPr>
          <w:sz w:val="24"/>
          <w:szCs w:val="24"/>
        </w:rPr>
      </w:pPr>
      <w:r w:rsidRPr="008D3625">
        <w:rPr>
          <w:sz w:val="24"/>
          <w:szCs w:val="24"/>
        </w:rPr>
        <w:t>7226.99.99</w:t>
      </w:r>
    </w:p>
    <w:p w:rsidR="008E0C3C" w:rsidRPr="008D3625" w:rsidRDefault="008E0C3C" w:rsidP="00A5483A">
      <w:pPr>
        <w:pStyle w:val="Texto"/>
        <w:spacing w:after="0" w:line="240" w:lineRule="auto"/>
        <w:ind w:firstLine="0"/>
        <w:rPr>
          <w:sz w:val="24"/>
          <w:szCs w:val="24"/>
        </w:rPr>
      </w:pPr>
      <w:r w:rsidRPr="008D3625">
        <w:rPr>
          <w:sz w:val="24"/>
          <w:szCs w:val="24"/>
        </w:rPr>
        <w:t>7227.10.01</w:t>
      </w:r>
    </w:p>
    <w:p w:rsidR="008E0C3C" w:rsidRPr="008D3625" w:rsidRDefault="008E0C3C" w:rsidP="00A5483A">
      <w:pPr>
        <w:pStyle w:val="Texto"/>
        <w:spacing w:after="0" w:line="240" w:lineRule="auto"/>
        <w:ind w:firstLine="0"/>
        <w:rPr>
          <w:sz w:val="24"/>
          <w:szCs w:val="24"/>
        </w:rPr>
      </w:pPr>
      <w:r w:rsidRPr="008D3625">
        <w:rPr>
          <w:sz w:val="24"/>
          <w:szCs w:val="24"/>
        </w:rPr>
        <w:t>7227.20.01</w:t>
      </w:r>
    </w:p>
    <w:p w:rsidR="008E0C3C" w:rsidRPr="008D3625" w:rsidRDefault="008E0C3C" w:rsidP="00A5483A">
      <w:pPr>
        <w:pStyle w:val="Texto"/>
        <w:spacing w:after="0" w:line="240" w:lineRule="auto"/>
        <w:ind w:firstLine="0"/>
        <w:rPr>
          <w:sz w:val="24"/>
          <w:szCs w:val="24"/>
        </w:rPr>
      </w:pPr>
      <w:r w:rsidRPr="008D3625">
        <w:rPr>
          <w:sz w:val="24"/>
          <w:szCs w:val="24"/>
        </w:rPr>
        <w:t>7227.90.99</w:t>
      </w:r>
    </w:p>
    <w:p w:rsidR="008E0C3C" w:rsidRPr="008D3625" w:rsidRDefault="008E0C3C" w:rsidP="00A5483A">
      <w:pPr>
        <w:pStyle w:val="Texto"/>
        <w:spacing w:after="0" w:line="240" w:lineRule="auto"/>
        <w:ind w:firstLine="0"/>
        <w:rPr>
          <w:sz w:val="24"/>
          <w:szCs w:val="24"/>
        </w:rPr>
      </w:pPr>
      <w:r w:rsidRPr="008D3625">
        <w:rPr>
          <w:sz w:val="24"/>
          <w:szCs w:val="24"/>
        </w:rPr>
        <w:t>7228.30.99</w:t>
      </w:r>
    </w:p>
    <w:p w:rsidR="008E0C3C" w:rsidRPr="008D3625" w:rsidRDefault="008E0C3C" w:rsidP="00A5483A">
      <w:pPr>
        <w:pStyle w:val="Texto"/>
        <w:spacing w:after="0" w:line="240" w:lineRule="auto"/>
        <w:ind w:firstLine="0"/>
        <w:rPr>
          <w:sz w:val="24"/>
          <w:szCs w:val="24"/>
        </w:rPr>
      </w:pPr>
      <w:r w:rsidRPr="008D3625">
        <w:rPr>
          <w:sz w:val="24"/>
          <w:szCs w:val="24"/>
        </w:rPr>
        <w:t>7228.70.01</w:t>
      </w:r>
    </w:p>
    <w:p w:rsidR="008E0C3C" w:rsidRPr="008D3625" w:rsidRDefault="008E0C3C" w:rsidP="00A5483A">
      <w:pPr>
        <w:pStyle w:val="Texto"/>
        <w:spacing w:after="0" w:line="240" w:lineRule="auto"/>
        <w:ind w:firstLine="0"/>
        <w:rPr>
          <w:sz w:val="24"/>
          <w:szCs w:val="24"/>
        </w:rPr>
      </w:pPr>
      <w:r w:rsidRPr="008D3625">
        <w:rPr>
          <w:sz w:val="24"/>
          <w:szCs w:val="24"/>
        </w:rPr>
        <w:t>7304.19.99</w:t>
      </w:r>
    </w:p>
    <w:p w:rsidR="008E0C3C" w:rsidRPr="008D3625" w:rsidRDefault="008E0C3C" w:rsidP="00A5483A">
      <w:pPr>
        <w:pStyle w:val="Texto"/>
        <w:spacing w:after="0" w:line="240" w:lineRule="auto"/>
        <w:ind w:firstLine="0"/>
        <w:rPr>
          <w:sz w:val="24"/>
          <w:szCs w:val="24"/>
        </w:rPr>
      </w:pPr>
      <w:r w:rsidRPr="008D3625">
        <w:rPr>
          <w:sz w:val="24"/>
          <w:szCs w:val="24"/>
        </w:rPr>
        <w:t>7304.23.04</w:t>
      </w:r>
    </w:p>
    <w:p w:rsidR="008E0C3C" w:rsidRPr="008D3625" w:rsidRDefault="008E0C3C" w:rsidP="00A5483A">
      <w:pPr>
        <w:pStyle w:val="Texto"/>
        <w:spacing w:after="0" w:line="240" w:lineRule="auto"/>
        <w:ind w:firstLine="0"/>
        <w:rPr>
          <w:sz w:val="24"/>
          <w:szCs w:val="24"/>
        </w:rPr>
      </w:pPr>
      <w:r w:rsidRPr="008D3625">
        <w:rPr>
          <w:sz w:val="24"/>
          <w:szCs w:val="24"/>
        </w:rPr>
        <w:t>7304.39.16</w:t>
      </w:r>
    </w:p>
    <w:p w:rsidR="008E0C3C" w:rsidRPr="008D3625" w:rsidRDefault="008E0C3C" w:rsidP="00A5483A">
      <w:pPr>
        <w:pStyle w:val="Texto"/>
        <w:spacing w:after="0" w:line="240" w:lineRule="auto"/>
        <w:ind w:firstLine="0"/>
        <w:rPr>
          <w:sz w:val="24"/>
          <w:szCs w:val="24"/>
        </w:rPr>
      </w:pPr>
      <w:r w:rsidRPr="008D3625">
        <w:rPr>
          <w:sz w:val="24"/>
          <w:szCs w:val="24"/>
        </w:rPr>
        <w:t>7304.39.91</w:t>
      </w:r>
    </w:p>
    <w:p w:rsidR="008E0C3C" w:rsidRPr="008D3625" w:rsidRDefault="008E0C3C" w:rsidP="00A5483A">
      <w:pPr>
        <w:pStyle w:val="Texto"/>
        <w:spacing w:after="0" w:line="240" w:lineRule="auto"/>
        <w:ind w:firstLine="0"/>
        <w:rPr>
          <w:sz w:val="24"/>
          <w:szCs w:val="24"/>
        </w:rPr>
      </w:pPr>
      <w:r w:rsidRPr="008D3625">
        <w:rPr>
          <w:sz w:val="24"/>
          <w:szCs w:val="24"/>
        </w:rPr>
        <w:t>7304.39.92</w:t>
      </w:r>
    </w:p>
    <w:p w:rsidR="008E0C3C" w:rsidRPr="008D3625" w:rsidRDefault="008E0C3C" w:rsidP="00A5483A">
      <w:pPr>
        <w:pStyle w:val="Texto"/>
        <w:spacing w:after="0" w:line="240" w:lineRule="auto"/>
        <w:ind w:firstLine="0"/>
        <w:rPr>
          <w:sz w:val="24"/>
          <w:szCs w:val="24"/>
        </w:rPr>
      </w:pPr>
      <w:r w:rsidRPr="008D3625">
        <w:rPr>
          <w:sz w:val="24"/>
          <w:szCs w:val="24"/>
        </w:rPr>
        <w:t>7304.39.99</w:t>
      </w:r>
    </w:p>
    <w:p w:rsidR="008E0C3C" w:rsidRPr="008D3625" w:rsidRDefault="008E0C3C" w:rsidP="00A5483A">
      <w:pPr>
        <w:pStyle w:val="Texto"/>
        <w:spacing w:after="0" w:line="240" w:lineRule="auto"/>
        <w:ind w:firstLine="0"/>
        <w:rPr>
          <w:sz w:val="24"/>
          <w:szCs w:val="24"/>
        </w:rPr>
      </w:pPr>
      <w:r w:rsidRPr="008D3625">
        <w:rPr>
          <w:sz w:val="24"/>
          <w:szCs w:val="24"/>
        </w:rPr>
        <w:t>7305.11.02</w:t>
      </w:r>
    </w:p>
    <w:p w:rsidR="008E0C3C" w:rsidRPr="008D3625" w:rsidRDefault="008E0C3C" w:rsidP="00A5483A">
      <w:pPr>
        <w:pStyle w:val="Texto"/>
        <w:spacing w:after="0" w:line="240" w:lineRule="auto"/>
        <w:ind w:firstLine="0"/>
        <w:rPr>
          <w:sz w:val="24"/>
          <w:szCs w:val="24"/>
        </w:rPr>
      </w:pPr>
      <w:r w:rsidRPr="008D3625">
        <w:rPr>
          <w:sz w:val="24"/>
          <w:szCs w:val="24"/>
        </w:rPr>
        <w:t>7305.12.02</w:t>
      </w:r>
    </w:p>
    <w:p w:rsidR="008E0C3C" w:rsidRPr="008D3625" w:rsidRDefault="008E0C3C" w:rsidP="00A5483A">
      <w:pPr>
        <w:pStyle w:val="Texto"/>
        <w:spacing w:after="0" w:line="240" w:lineRule="auto"/>
        <w:ind w:firstLine="0"/>
        <w:rPr>
          <w:sz w:val="24"/>
          <w:szCs w:val="24"/>
        </w:rPr>
      </w:pPr>
      <w:r w:rsidRPr="008D3625">
        <w:rPr>
          <w:sz w:val="24"/>
          <w:szCs w:val="24"/>
        </w:rPr>
        <w:t>7305.19.99</w:t>
      </w:r>
    </w:p>
    <w:p w:rsidR="008E0C3C" w:rsidRPr="008D3625" w:rsidRDefault="008E0C3C" w:rsidP="00A5483A">
      <w:pPr>
        <w:pStyle w:val="Texto"/>
        <w:spacing w:after="0" w:line="240" w:lineRule="auto"/>
        <w:ind w:firstLine="0"/>
        <w:rPr>
          <w:sz w:val="24"/>
          <w:szCs w:val="24"/>
        </w:rPr>
      </w:pPr>
      <w:r w:rsidRPr="008D3625">
        <w:rPr>
          <w:sz w:val="24"/>
          <w:szCs w:val="24"/>
        </w:rPr>
        <w:t>7305.31.91</w:t>
      </w:r>
    </w:p>
    <w:p w:rsidR="008E0C3C" w:rsidRPr="008D3625" w:rsidRDefault="008E0C3C" w:rsidP="00A5483A">
      <w:pPr>
        <w:pStyle w:val="Texto"/>
        <w:spacing w:after="0" w:line="240" w:lineRule="auto"/>
        <w:ind w:firstLine="0"/>
        <w:rPr>
          <w:sz w:val="24"/>
          <w:szCs w:val="24"/>
        </w:rPr>
      </w:pPr>
      <w:r w:rsidRPr="008D3625">
        <w:rPr>
          <w:sz w:val="24"/>
          <w:szCs w:val="24"/>
        </w:rPr>
        <w:t>7305.31.99</w:t>
      </w:r>
    </w:p>
    <w:p w:rsidR="008E0C3C" w:rsidRPr="008D3625" w:rsidRDefault="008E0C3C" w:rsidP="00A5483A">
      <w:pPr>
        <w:pStyle w:val="Texto"/>
        <w:spacing w:after="0" w:line="240" w:lineRule="auto"/>
        <w:ind w:firstLine="0"/>
        <w:rPr>
          <w:sz w:val="24"/>
          <w:szCs w:val="24"/>
        </w:rPr>
      </w:pPr>
      <w:r w:rsidRPr="008D3625">
        <w:rPr>
          <w:sz w:val="24"/>
          <w:szCs w:val="24"/>
        </w:rPr>
        <w:t>7305.39.99</w:t>
      </w:r>
    </w:p>
    <w:p w:rsidR="008E0C3C" w:rsidRPr="008D3625" w:rsidRDefault="008E0C3C" w:rsidP="00A5483A">
      <w:pPr>
        <w:pStyle w:val="Texto"/>
        <w:spacing w:after="0" w:line="240" w:lineRule="auto"/>
        <w:ind w:firstLine="0"/>
        <w:rPr>
          <w:sz w:val="24"/>
          <w:szCs w:val="24"/>
        </w:rPr>
      </w:pPr>
      <w:r w:rsidRPr="008D3625">
        <w:rPr>
          <w:sz w:val="24"/>
          <w:szCs w:val="24"/>
        </w:rPr>
        <w:t>7306.30.02</w:t>
      </w:r>
    </w:p>
    <w:p w:rsidR="008E0C3C" w:rsidRPr="008D3625" w:rsidRDefault="008E0C3C" w:rsidP="00A5483A">
      <w:pPr>
        <w:pStyle w:val="Texto"/>
        <w:spacing w:after="0" w:line="240" w:lineRule="auto"/>
        <w:ind w:firstLine="0"/>
        <w:rPr>
          <w:sz w:val="24"/>
          <w:szCs w:val="24"/>
        </w:rPr>
      </w:pPr>
      <w:r w:rsidRPr="008D3625">
        <w:rPr>
          <w:sz w:val="24"/>
          <w:szCs w:val="24"/>
        </w:rPr>
        <w:t>7306.30.03</w:t>
      </w:r>
    </w:p>
    <w:p w:rsidR="008E0C3C" w:rsidRPr="008D3625" w:rsidRDefault="008E0C3C" w:rsidP="00A5483A">
      <w:pPr>
        <w:pStyle w:val="Texto"/>
        <w:spacing w:after="0" w:line="240" w:lineRule="auto"/>
        <w:ind w:firstLine="0"/>
        <w:rPr>
          <w:sz w:val="24"/>
          <w:szCs w:val="24"/>
        </w:rPr>
      </w:pPr>
      <w:r w:rsidRPr="008D3625">
        <w:rPr>
          <w:sz w:val="24"/>
          <w:szCs w:val="24"/>
        </w:rPr>
        <w:t>7306.30.04</w:t>
      </w:r>
    </w:p>
    <w:p w:rsidR="008E0C3C" w:rsidRPr="008D3625" w:rsidRDefault="008E0C3C" w:rsidP="00A5483A">
      <w:pPr>
        <w:pStyle w:val="Texto"/>
        <w:spacing w:after="0" w:line="240" w:lineRule="auto"/>
        <w:ind w:firstLine="0"/>
        <w:rPr>
          <w:sz w:val="24"/>
          <w:szCs w:val="24"/>
        </w:rPr>
      </w:pPr>
      <w:r w:rsidRPr="008D3625">
        <w:rPr>
          <w:sz w:val="24"/>
          <w:szCs w:val="24"/>
        </w:rPr>
        <w:t>7306.40.99</w:t>
      </w:r>
    </w:p>
    <w:p w:rsidR="008E0C3C" w:rsidRPr="008D3625" w:rsidRDefault="008E0C3C" w:rsidP="00A5483A">
      <w:pPr>
        <w:pStyle w:val="Texto"/>
        <w:spacing w:after="0" w:line="240" w:lineRule="auto"/>
        <w:ind w:firstLine="0"/>
        <w:rPr>
          <w:sz w:val="24"/>
          <w:szCs w:val="24"/>
        </w:rPr>
      </w:pPr>
      <w:r w:rsidRPr="008D3625">
        <w:rPr>
          <w:sz w:val="24"/>
          <w:szCs w:val="24"/>
        </w:rPr>
        <w:t>7306.50.99</w:t>
      </w:r>
    </w:p>
    <w:p w:rsidR="008E0C3C" w:rsidRPr="008D3625" w:rsidRDefault="008E0C3C" w:rsidP="00A5483A">
      <w:pPr>
        <w:pStyle w:val="Texto"/>
        <w:spacing w:after="0" w:line="240" w:lineRule="auto"/>
        <w:ind w:firstLine="0"/>
        <w:rPr>
          <w:sz w:val="24"/>
          <w:szCs w:val="24"/>
        </w:rPr>
      </w:pPr>
      <w:r w:rsidRPr="008D3625">
        <w:rPr>
          <w:sz w:val="24"/>
          <w:szCs w:val="24"/>
        </w:rPr>
        <w:t>7306.61.01</w:t>
      </w:r>
    </w:p>
    <w:p w:rsidR="008E0C3C" w:rsidRPr="008D3625" w:rsidRDefault="008E0C3C" w:rsidP="00A5483A">
      <w:pPr>
        <w:pStyle w:val="Texto"/>
        <w:spacing w:after="0" w:line="240" w:lineRule="auto"/>
        <w:ind w:firstLine="0"/>
        <w:rPr>
          <w:sz w:val="24"/>
          <w:szCs w:val="24"/>
        </w:rPr>
      </w:pPr>
      <w:r w:rsidRPr="008D3625">
        <w:rPr>
          <w:sz w:val="24"/>
          <w:szCs w:val="24"/>
        </w:rPr>
        <w:t>7306.69.99</w:t>
      </w:r>
    </w:p>
    <w:p w:rsidR="008E0C3C" w:rsidRPr="008D3625" w:rsidRDefault="008E0C3C" w:rsidP="00A5483A">
      <w:pPr>
        <w:pStyle w:val="Texto"/>
        <w:spacing w:after="0" w:line="240" w:lineRule="auto"/>
        <w:ind w:firstLine="0"/>
        <w:rPr>
          <w:sz w:val="24"/>
          <w:szCs w:val="24"/>
        </w:rPr>
      </w:pPr>
      <w:r w:rsidRPr="008D3625">
        <w:rPr>
          <w:sz w:val="24"/>
          <w:szCs w:val="24"/>
        </w:rPr>
        <w:t>7306.90.99</w:t>
      </w:r>
    </w:p>
    <w:p w:rsidR="008E0C3C" w:rsidRPr="008D3625" w:rsidRDefault="008E0C3C" w:rsidP="00A5483A">
      <w:pPr>
        <w:pStyle w:val="Texto"/>
        <w:spacing w:after="0" w:line="240" w:lineRule="auto"/>
        <w:ind w:firstLine="0"/>
        <w:rPr>
          <w:sz w:val="24"/>
          <w:szCs w:val="24"/>
        </w:rPr>
      </w:pPr>
      <w:r w:rsidRPr="008D3625">
        <w:rPr>
          <w:sz w:val="24"/>
          <w:szCs w:val="24"/>
        </w:rPr>
        <w:t>7307.23.99</w:t>
      </w:r>
    </w:p>
    <w:p w:rsidR="00DD2E5C" w:rsidRPr="008D3625" w:rsidRDefault="00DD2E5C" w:rsidP="00A5483A">
      <w:pPr>
        <w:pStyle w:val="Texto"/>
        <w:spacing w:after="0" w:line="240" w:lineRule="auto"/>
        <w:ind w:firstLine="0"/>
        <w:rPr>
          <w:sz w:val="24"/>
          <w:szCs w:val="24"/>
        </w:rPr>
        <w:sectPr w:rsidR="00DD2E5C" w:rsidRPr="008D3625" w:rsidSect="00DD2E5C">
          <w:pgSz w:w="12240" w:h="15840"/>
          <w:pgMar w:top="1417" w:right="1701" w:bottom="1417" w:left="1701" w:header="708" w:footer="708" w:gutter="0"/>
          <w:cols w:num="3" w:space="708"/>
          <w:docGrid w:linePitch="360"/>
        </w:sectPr>
      </w:pPr>
    </w:p>
    <w:p w:rsidR="008E0C3C" w:rsidRPr="008D3625" w:rsidRDefault="008E0C3C" w:rsidP="00A5483A">
      <w:pPr>
        <w:pStyle w:val="Texto"/>
        <w:spacing w:after="0" w:line="240" w:lineRule="auto"/>
        <w:ind w:firstLine="0"/>
        <w:rPr>
          <w:sz w:val="24"/>
          <w:szCs w:val="24"/>
        </w:rPr>
      </w:pPr>
    </w:p>
    <w:p w:rsidR="008E0C3C" w:rsidRPr="008D3625" w:rsidRDefault="008E0C3C" w:rsidP="00A5483A">
      <w:pPr>
        <w:pStyle w:val="Texto"/>
        <w:spacing w:after="0" w:line="240" w:lineRule="auto"/>
        <w:ind w:firstLine="0"/>
        <w:rPr>
          <w:sz w:val="24"/>
          <w:szCs w:val="24"/>
        </w:rPr>
      </w:pPr>
      <w:r w:rsidRPr="008D3625">
        <w:rPr>
          <w:sz w:val="24"/>
          <w:szCs w:val="24"/>
        </w:rPr>
        <w:t>b) El arancel aplicable para las fracciones arancelarias 7308.30.02 y 7308.90.99, será de 10% a partir del 22 de septiembre del 2021, y de 7% a parti</w:t>
      </w:r>
      <w:r w:rsidR="00057581" w:rsidRPr="008D3625">
        <w:rPr>
          <w:sz w:val="24"/>
          <w:szCs w:val="24"/>
        </w:rPr>
        <w:t>r del 22 de septiembre del 2023:</w:t>
      </w:r>
    </w:p>
    <w:p w:rsidR="0017774E" w:rsidRPr="008D3625" w:rsidRDefault="0017774E" w:rsidP="00A5483A">
      <w:pPr>
        <w:pStyle w:val="Texto"/>
        <w:spacing w:after="0" w:line="240" w:lineRule="auto"/>
        <w:ind w:firstLine="0"/>
        <w:rPr>
          <w:sz w:val="24"/>
          <w:szCs w:val="24"/>
        </w:rPr>
      </w:pPr>
    </w:p>
    <w:p w:rsidR="008E0C3C" w:rsidRPr="008D3625" w:rsidRDefault="008E0C3C" w:rsidP="00A5483A">
      <w:pPr>
        <w:pStyle w:val="Texto"/>
        <w:spacing w:after="0" w:line="240" w:lineRule="auto"/>
        <w:ind w:firstLine="0"/>
        <w:rPr>
          <w:sz w:val="24"/>
          <w:szCs w:val="24"/>
        </w:rPr>
      </w:pPr>
      <w:r w:rsidRPr="008D3625">
        <w:rPr>
          <w:sz w:val="24"/>
          <w:szCs w:val="24"/>
        </w:rPr>
        <w:t>c) El arancel aplicable para las fracciones arancelarias que a continuación se enlistan, será de 10% a partir del 22 de septiembre del 2021, y de 5% a part</w:t>
      </w:r>
      <w:r w:rsidR="00057581" w:rsidRPr="008D3625">
        <w:rPr>
          <w:sz w:val="24"/>
          <w:szCs w:val="24"/>
        </w:rPr>
        <w:t>ir del 22 de septiembre del 2023:</w:t>
      </w:r>
    </w:p>
    <w:p w:rsidR="00057581" w:rsidRPr="008D3625" w:rsidRDefault="00057581" w:rsidP="00A5483A">
      <w:pPr>
        <w:pStyle w:val="Texto"/>
        <w:spacing w:after="0" w:line="240" w:lineRule="auto"/>
        <w:ind w:firstLine="0"/>
        <w:rPr>
          <w:sz w:val="24"/>
          <w:szCs w:val="24"/>
        </w:rPr>
      </w:pPr>
    </w:p>
    <w:p w:rsidR="00593135" w:rsidRPr="008D3625" w:rsidRDefault="00593135" w:rsidP="00A5483A">
      <w:pPr>
        <w:pStyle w:val="Texto"/>
        <w:spacing w:after="0" w:line="240" w:lineRule="auto"/>
        <w:ind w:firstLine="0"/>
        <w:rPr>
          <w:sz w:val="24"/>
          <w:szCs w:val="24"/>
        </w:rPr>
        <w:sectPr w:rsidR="00593135" w:rsidRPr="008D3625" w:rsidSect="00DD2E5C">
          <w:type w:val="continuous"/>
          <w:pgSz w:w="12240" w:h="15840"/>
          <w:pgMar w:top="1417" w:right="1701" w:bottom="1417" w:left="1701" w:header="708" w:footer="708" w:gutter="0"/>
          <w:cols w:space="708"/>
          <w:docGrid w:linePitch="360"/>
        </w:sectPr>
      </w:pPr>
    </w:p>
    <w:p w:rsidR="00057581" w:rsidRPr="008D3625" w:rsidRDefault="00057581" w:rsidP="00A5483A">
      <w:pPr>
        <w:pStyle w:val="Texto"/>
        <w:spacing w:after="0" w:line="240" w:lineRule="auto"/>
        <w:ind w:firstLine="0"/>
        <w:rPr>
          <w:sz w:val="24"/>
          <w:szCs w:val="24"/>
        </w:rPr>
      </w:pPr>
      <w:r w:rsidRPr="008D3625">
        <w:rPr>
          <w:sz w:val="24"/>
          <w:szCs w:val="24"/>
        </w:rPr>
        <w:lastRenderedPageBreak/>
        <w:t>7304.19.01</w:t>
      </w:r>
    </w:p>
    <w:p w:rsidR="00057581" w:rsidRPr="008D3625" w:rsidRDefault="00057581" w:rsidP="00A5483A">
      <w:pPr>
        <w:pStyle w:val="Texto"/>
        <w:spacing w:after="0" w:line="240" w:lineRule="auto"/>
        <w:ind w:firstLine="0"/>
        <w:rPr>
          <w:sz w:val="24"/>
          <w:szCs w:val="24"/>
        </w:rPr>
      </w:pPr>
      <w:r w:rsidRPr="008D3625">
        <w:rPr>
          <w:sz w:val="24"/>
          <w:szCs w:val="24"/>
        </w:rPr>
        <w:t>7304.19.02</w:t>
      </w:r>
    </w:p>
    <w:p w:rsidR="00057581" w:rsidRPr="008D3625" w:rsidRDefault="00057581" w:rsidP="00A5483A">
      <w:pPr>
        <w:pStyle w:val="Texto"/>
        <w:spacing w:after="0" w:line="240" w:lineRule="auto"/>
        <w:ind w:firstLine="0"/>
        <w:rPr>
          <w:sz w:val="24"/>
          <w:szCs w:val="24"/>
        </w:rPr>
      </w:pPr>
      <w:r w:rsidRPr="008D3625">
        <w:rPr>
          <w:sz w:val="24"/>
          <w:szCs w:val="24"/>
        </w:rPr>
        <w:t>7304.19.03</w:t>
      </w:r>
    </w:p>
    <w:p w:rsidR="00057581" w:rsidRPr="008D3625" w:rsidRDefault="00057581" w:rsidP="00A5483A">
      <w:pPr>
        <w:pStyle w:val="Texto"/>
        <w:spacing w:after="0" w:line="240" w:lineRule="auto"/>
        <w:ind w:firstLine="0"/>
        <w:rPr>
          <w:sz w:val="24"/>
          <w:szCs w:val="24"/>
        </w:rPr>
      </w:pPr>
      <w:r w:rsidRPr="008D3625">
        <w:rPr>
          <w:sz w:val="24"/>
          <w:szCs w:val="24"/>
        </w:rPr>
        <w:t>7304.29.99</w:t>
      </w:r>
    </w:p>
    <w:p w:rsidR="00057581" w:rsidRPr="008D3625" w:rsidRDefault="00057581" w:rsidP="00A5483A">
      <w:pPr>
        <w:pStyle w:val="Texto"/>
        <w:spacing w:after="0" w:line="240" w:lineRule="auto"/>
        <w:ind w:firstLine="0"/>
        <w:rPr>
          <w:sz w:val="24"/>
          <w:szCs w:val="24"/>
        </w:rPr>
      </w:pPr>
      <w:r w:rsidRPr="008D3625">
        <w:rPr>
          <w:sz w:val="24"/>
          <w:szCs w:val="24"/>
        </w:rPr>
        <w:t>7304.39.10</w:t>
      </w:r>
    </w:p>
    <w:p w:rsidR="00057581" w:rsidRPr="008D3625" w:rsidRDefault="00057581" w:rsidP="00A5483A">
      <w:pPr>
        <w:pStyle w:val="Texto"/>
        <w:spacing w:after="0" w:line="240" w:lineRule="auto"/>
        <w:ind w:firstLine="0"/>
        <w:rPr>
          <w:sz w:val="24"/>
          <w:szCs w:val="24"/>
        </w:rPr>
      </w:pPr>
      <w:r w:rsidRPr="008D3625">
        <w:rPr>
          <w:sz w:val="24"/>
          <w:szCs w:val="24"/>
        </w:rPr>
        <w:lastRenderedPageBreak/>
        <w:t>7304.39.11</w:t>
      </w:r>
    </w:p>
    <w:p w:rsidR="00057581" w:rsidRPr="008D3625" w:rsidRDefault="00057581" w:rsidP="00A5483A">
      <w:pPr>
        <w:pStyle w:val="Texto"/>
        <w:spacing w:after="0" w:line="240" w:lineRule="auto"/>
        <w:ind w:firstLine="0"/>
        <w:rPr>
          <w:sz w:val="24"/>
          <w:szCs w:val="24"/>
        </w:rPr>
      </w:pPr>
      <w:r w:rsidRPr="008D3625">
        <w:rPr>
          <w:sz w:val="24"/>
          <w:szCs w:val="24"/>
        </w:rPr>
        <w:t>7304.39.12</w:t>
      </w:r>
    </w:p>
    <w:p w:rsidR="00057581" w:rsidRPr="008D3625" w:rsidRDefault="00057581" w:rsidP="00A5483A">
      <w:pPr>
        <w:pStyle w:val="Texto"/>
        <w:spacing w:after="0" w:line="240" w:lineRule="auto"/>
        <w:ind w:firstLine="0"/>
        <w:rPr>
          <w:sz w:val="24"/>
          <w:szCs w:val="24"/>
        </w:rPr>
      </w:pPr>
      <w:r w:rsidRPr="008D3625">
        <w:rPr>
          <w:sz w:val="24"/>
          <w:szCs w:val="24"/>
        </w:rPr>
        <w:t>7304.39.13</w:t>
      </w:r>
    </w:p>
    <w:p w:rsidR="00057581" w:rsidRPr="008D3625" w:rsidRDefault="00057581" w:rsidP="00A5483A">
      <w:pPr>
        <w:pStyle w:val="Texto"/>
        <w:spacing w:after="0" w:line="240" w:lineRule="auto"/>
        <w:ind w:firstLine="0"/>
        <w:rPr>
          <w:sz w:val="24"/>
          <w:szCs w:val="24"/>
        </w:rPr>
      </w:pPr>
      <w:r w:rsidRPr="008D3625">
        <w:rPr>
          <w:sz w:val="24"/>
          <w:szCs w:val="24"/>
        </w:rPr>
        <w:t>7304.39.14</w:t>
      </w:r>
    </w:p>
    <w:p w:rsidR="00057581" w:rsidRPr="008D3625" w:rsidRDefault="00057581" w:rsidP="00A5483A">
      <w:pPr>
        <w:pStyle w:val="Texto"/>
        <w:spacing w:after="0" w:line="240" w:lineRule="auto"/>
        <w:ind w:firstLine="0"/>
        <w:rPr>
          <w:sz w:val="24"/>
          <w:szCs w:val="24"/>
        </w:rPr>
      </w:pPr>
      <w:r w:rsidRPr="008D3625">
        <w:rPr>
          <w:sz w:val="24"/>
          <w:szCs w:val="24"/>
        </w:rPr>
        <w:t>7304.39.15</w:t>
      </w:r>
    </w:p>
    <w:p w:rsidR="00057581" w:rsidRPr="008D3625" w:rsidRDefault="00057581" w:rsidP="00A5483A">
      <w:pPr>
        <w:pStyle w:val="Texto"/>
        <w:spacing w:after="0" w:line="240" w:lineRule="auto"/>
        <w:ind w:firstLine="0"/>
        <w:rPr>
          <w:sz w:val="24"/>
          <w:szCs w:val="24"/>
        </w:rPr>
      </w:pPr>
      <w:r w:rsidRPr="008D3625">
        <w:rPr>
          <w:sz w:val="24"/>
          <w:szCs w:val="24"/>
        </w:rPr>
        <w:lastRenderedPageBreak/>
        <w:t>7305.20.01</w:t>
      </w:r>
    </w:p>
    <w:p w:rsidR="00057581" w:rsidRPr="008D3625" w:rsidRDefault="00057581" w:rsidP="00A5483A">
      <w:pPr>
        <w:pStyle w:val="Texto"/>
        <w:spacing w:after="0" w:line="240" w:lineRule="auto"/>
        <w:ind w:firstLine="0"/>
        <w:rPr>
          <w:sz w:val="24"/>
          <w:szCs w:val="24"/>
        </w:rPr>
      </w:pPr>
      <w:r w:rsidRPr="008D3625">
        <w:rPr>
          <w:sz w:val="24"/>
          <w:szCs w:val="24"/>
        </w:rPr>
        <w:t>7306.19.99</w:t>
      </w:r>
    </w:p>
    <w:p w:rsidR="00057581" w:rsidRPr="008D3625" w:rsidRDefault="00057581" w:rsidP="00A5483A">
      <w:pPr>
        <w:pStyle w:val="Texto"/>
        <w:spacing w:after="0" w:line="240" w:lineRule="auto"/>
        <w:ind w:firstLine="0"/>
        <w:rPr>
          <w:sz w:val="24"/>
          <w:szCs w:val="24"/>
        </w:rPr>
      </w:pPr>
      <w:r w:rsidRPr="008D3625">
        <w:rPr>
          <w:sz w:val="24"/>
          <w:szCs w:val="24"/>
        </w:rPr>
        <w:t>7306.29.99</w:t>
      </w:r>
    </w:p>
    <w:p w:rsidR="00057581" w:rsidRPr="008D3625" w:rsidRDefault="00057581" w:rsidP="00A5483A">
      <w:pPr>
        <w:pStyle w:val="Texto"/>
        <w:spacing w:after="0" w:line="240" w:lineRule="auto"/>
        <w:ind w:firstLine="0"/>
        <w:rPr>
          <w:sz w:val="24"/>
          <w:szCs w:val="24"/>
        </w:rPr>
      </w:pPr>
      <w:r w:rsidRPr="008D3625">
        <w:rPr>
          <w:sz w:val="24"/>
          <w:szCs w:val="24"/>
        </w:rPr>
        <w:t>7306.30.99</w:t>
      </w:r>
    </w:p>
    <w:p w:rsidR="008E0C3C" w:rsidRPr="008D3625" w:rsidRDefault="00057581" w:rsidP="00A5483A">
      <w:pPr>
        <w:pStyle w:val="Texto"/>
        <w:spacing w:after="0" w:line="240" w:lineRule="auto"/>
        <w:ind w:firstLine="0"/>
        <w:rPr>
          <w:sz w:val="24"/>
          <w:szCs w:val="24"/>
        </w:rPr>
      </w:pPr>
      <w:r w:rsidRPr="008D3625">
        <w:rPr>
          <w:sz w:val="24"/>
          <w:szCs w:val="24"/>
        </w:rPr>
        <w:t>7308.20.02</w:t>
      </w:r>
      <w:r w:rsidR="00593135" w:rsidRPr="008D3625">
        <w:rPr>
          <w:sz w:val="24"/>
          <w:szCs w:val="24"/>
        </w:rPr>
        <w:t xml:space="preserve"> </w:t>
      </w:r>
    </w:p>
    <w:p w:rsidR="00593135" w:rsidRPr="008D3625" w:rsidRDefault="00593135" w:rsidP="00A5483A">
      <w:pPr>
        <w:pStyle w:val="Texto"/>
        <w:spacing w:after="0" w:line="240" w:lineRule="auto"/>
        <w:ind w:firstLine="0"/>
        <w:rPr>
          <w:sz w:val="24"/>
          <w:szCs w:val="24"/>
        </w:rPr>
        <w:sectPr w:rsidR="00593135" w:rsidRPr="008D3625" w:rsidSect="00812DC7">
          <w:type w:val="continuous"/>
          <w:pgSz w:w="12240" w:h="15840"/>
          <w:pgMar w:top="1417" w:right="1701" w:bottom="1417" w:left="1701" w:header="708" w:footer="708" w:gutter="0"/>
          <w:cols w:num="3" w:space="708"/>
          <w:docGrid w:linePitch="360"/>
        </w:sectPr>
      </w:pPr>
    </w:p>
    <w:p w:rsidR="00593135" w:rsidRPr="008D3625" w:rsidRDefault="00593135" w:rsidP="00A5483A">
      <w:pPr>
        <w:pStyle w:val="Texto"/>
        <w:spacing w:after="0" w:line="240" w:lineRule="auto"/>
        <w:ind w:firstLine="0"/>
        <w:rPr>
          <w:sz w:val="24"/>
          <w:szCs w:val="24"/>
        </w:rPr>
      </w:pPr>
    </w:p>
    <w:p w:rsidR="008E0C3C" w:rsidRPr="008D3625" w:rsidRDefault="00593135" w:rsidP="00A5483A">
      <w:pPr>
        <w:pStyle w:val="Texto"/>
        <w:spacing w:after="0" w:line="240" w:lineRule="auto"/>
        <w:ind w:firstLine="0"/>
        <w:rPr>
          <w:sz w:val="24"/>
          <w:szCs w:val="24"/>
        </w:rPr>
      </w:pPr>
      <w:r w:rsidRPr="008D3625">
        <w:rPr>
          <w:sz w:val="24"/>
          <w:szCs w:val="24"/>
        </w:rPr>
        <w:lastRenderedPageBreak/>
        <w:t xml:space="preserve">d) </w:t>
      </w:r>
      <w:r w:rsidR="008E0C3C" w:rsidRPr="008D3625">
        <w:rPr>
          <w:sz w:val="24"/>
          <w:szCs w:val="24"/>
        </w:rPr>
        <w:t xml:space="preserve">El arancel aplicable para la fracción arancelaria 7210.41.01, será de 10% a partir del 22 de septiembre del 2021, de 5% a partir del 22 de septiembre del 2023 y de 3% a partir del </w:t>
      </w:r>
      <w:r w:rsidR="0061785C" w:rsidRPr="008D3625">
        <w:rPr>
          <w:sz w:val="24"/>
          <w:szCs w:val="24"/>
        </w:rPr>
        <w:t>01</w:t>
      </w:r>
      <w:r w:rsidR="008E0C3C" w:rsidRPr="008D3625">
        <w:rPr>
          <w:sz w:val="24"/>
          <w:szCs w:val="24"/>
        </w:rPr>
        <w:t xml:space="preserve"> de </w:t>
      </w:r>
      <w:r w:rsidR="0061785C" w:rsidRPr="008D3625">
        <w:rPr>
          <w:sz w:val="24"/>
          <w:szCs w:val="24"/>
        </w:rPr>
        <w:t>octubre</w:t>
      </w:r>
      <w:r w:rsidR="008E0C3C" w:rsidRPr="008D3625">
        <w:rPr>
          <w:sz w:val="24"/>
          <w:szCs w:val="24"/>
        </w:rPr>
        <w:t xml:space="preserve"> de 2024.</w:t>
      </w:r>
    </w:p>
    <w:p w:rsidR="00593135" w:rsidRPr="008D3625" w:rsidRDefault="00593135" w:rsidP="00A5483A">
      <w:pPr>
        <w:pStyle w:val="Texto"/>
        <w:spacing w:after="0" w:line="240" w:lineRule="auto"/>
        <w:ind w:firstLine="0"/>
        <w:rPr>
          <w:sz w:val="24"/>
          <w:szCs w:val="24"/>
        </w:rPr>
      </w:pPr>
    </w:p>
    <w:p w:rsidR="00593135" w:rsidRPr="008D3625" w:rsidRDefault="00CE5F64" w:rsidP="00A5483A">
      <w:pPr>
        <w:pStyle w:val="Texto"/>
        <w:spacing w:after="0" w:line="240" w:lineRule="auto"/>
        <w:ind w:firstLine="0"/>
        <w:rPr>
          <w:sz w:val="24"/>
          <w:szCs w:val="24"/>
        </w:rPr>
      </w:pPr>
      <w:proofErr w:type="gramStart"/>
      <w:r w:rsidRPr="008D3625">
        <w:rPr>
          <w:b/>
          <w:sz w:val="24"/>
          <w:szCs w:val="24"/>
        </w:rPr>
        <w:t>Tercero</w:t>
      </w:r>
      <w:r w:rsidR="00593135" w:rsidRPr="008D3625">
        <w:rPr>
          <w:b/>
          <w:sz w:val="24"/>
          <w:szCs w:val="24"/>
        </w:rPr>
        <w:t>.-</w:t>
      </w:r>
      <w:proofErr w:type="gramEnd"/>
      <w:r w:rsidR="00593135" w:rsidRPr="008D3625">
        <w:rPr>
          <w:sz w:val="24"/>
          <w:szCs w:val="24"/>
        </w:rPr>
        <w:t xml:space="preserve"> El arancel </w:t>
      </w:r>
      <w:r w:rsidR="0080704C" w:rsidRPr="008D3625">
        <w:rPr>
          <w:sz w:val="24"/>
          <w:szCs w:val="24"/>
        </w:rPr>
        <w:t>aplicable</w:t>
      </w:r>
      <w:r w:rsidR="00F27FB1" w:rsidRPr="008D3625">
        <w:rPr>
          <w:sz w:val="24"/>
          <w:szCs w:val="24"/>
        </w:rPr>
        <w:t xml:space="preserve"> </w:t>
      </w:r>
      <w:r w:rsidR="00593135" w:rsidRPr="008D3625">
        <w:rPr>
          <w:sz w:val="24"/>
          <w:szCs w:val="24"/>
        </w:rPr>
        <w:t xml:space="preserve">para las fracciones arancelarias listadas en el Artículo </w:t>
      </w:r>
      <w:r w:rsidRPr="008D3625">
        <w:rPr>
          <w:sz w:val="24"/>
          <w:szCs w:val="24"/>
        </w:rPr>
        <w:t>Tercero</w:t>
      </w:r>
      <w:r w:rsidR="00593135" w:rsidRPr="008D3625">
        <w:rPr>
          <w:sz w:val="24"/>
          <w:szCs w:val="24"/>
        </w:rPr>
        <w:t xml:space="preserve"> </w:t>
      </w:r>
      <w:r w:rsidR="0080704C" w:rsidRPr="008D3625">
        <w:rPr>
          <w:sz w:val="24"/>
          <w:szCs w:val="24"/>
        </w:rPr>
        <w:t>estará vigente</w:t>
      </w:r>
      <w:r w:rsidR="00593135" w:rsidRPr="008D3625">
        <w:rPr>
          <w:sz w:val="24"/>
          <w:szCs w:val="24"/>
        </w:rPr>
        <w:t xml:space="preserve"> partir del 1o. de octubre de 2024.</w:t>
      </w:r>
    </w:p>
    <w:p w:rsidR="00AC2900" w:rsidRPr="008D3625" w:rsidRDefault="00AC2900" w:rsidP="00A5483A">
      <w:pPr>
        <w:pStyle w:val="Texto"/>
        <w:spacing w:after="0" w:line="240" w:lineRule="auto"/>
        <w:ind w:firstLine="0"/>
        <w:rPr>
          <w:sz w:val="24"/>
          <w:szCs w:val="24"/>
        </w:rPr>
      </w:pPr>
    </w:p>
    <w:p w:rsidR="007F2B22" w:rsidRDefault="007F2B22" w:rsidP="00A5483A">
      <w:pPr>
        <w:pStyle w:val="Texto"/>
        <w:spacing w:after="0" w:line="240" w:lineRule="auto"/>
        <w:ind w:firstLine="0"/>
        <w:rPr>
          <w:sz w:val="24"/>
          <w:szCs w:val="24"/>
        </w:rPr>
      </w:pPr>
      <w:proofErr w:type="gramStart"/>
      <w:r w:rsidRPr="008D3625">
        <w:rPr>
          <w:b/>
          <w:sz w:val="24"/>
          <w:szCs w:val="24"/>
        </w:rPr>
        <w:t>Cuarto.-</w:t>
      </w:r>
      <w:proofErr w:type="gramEnd"/>
      <w:r w:rsidRPr="008D3625">
        <w:rPr>
          <w:sz w:val="24"/>
          <w:szCs w:val="24"/>
        </w:rPr>
        <w:t xml:space="preserve"> El arancel aplicable para las fracciones arancelarias del Artículo Cuarto estará vigente desde el 28 de diciembre de 2020 y hasta el 30 de septiembre de 2024.</w:t>
      </w:r>
    </w:p>
    <w:p w:rsidR="00475B36" w:rsidRDefault="00475B36" w:rsidP="00A5483A">
      <w:pPr>
        <w:pStyle w:val="Texto"/>
        <w:spacing w:after="0" w:line="240" w:lineRule="auto"/>
        <w:ind w:firstLine="0"/>
        <w:rPr>
          <w:sz w:val="24"/>
          <w:szCs w:val="24"/>
        </w:rPr>
      </w:pPr>
    </w:p>
    <w:p w:rsidR="00475B36" w:rsidRPr="008D3625" w:rsidRDefault="00475B36" w:rsidP="00475B36">
      <w:pPr>
        <w:pStyle w:val="Texto"/>
        <w:spacing w:after="0" w:line="240" w:lineRule="auto"/>
        <w:ind w:firstLine="0"/>
        <w:rPr>
          <w:b/>
          <w:sz w:val="24"/>
          <w:szCs w:val="24"/>
        </w:rPr>
      </w:pPr>
      <w:r>
        <w:rPr>
          <w:b/>
          <w:sz w:val="24"/>
          <w:szCs w:val="24"/>
        </w:rPr>
        <w:t>Quinto</w:t>
      </w:r>
      <w:r w:rsidRPr="008D3625">
        <w:rPr>
          <w:b/>
          <w:sz w:val="24"/>
          <w:szCs w:val="24"/>
        </w:rPr>
        <w:t>.-</w:t>
      </w:r>
      <w:r w:rsidRPr="008D3625">
        <w:rPr>
          <w:sz w:val="24"/>
          <w:szCs w:val="24"/>
        </w:rPr>
        <w:t xml:space="preserve"> </w:t>
      </w:r>
      <w:r>
        <w:rPr>
          <w:sz w:val="24"/>
          <w:szCs w:val="24"/>
        </w:rPr>
        <w:t xml:space="preserve">Las fracciones arancelarias 7208.39.01, 7208.51.04, 7211.29.99 y 7616.99.99 del Sector I; 7616.99.99 del Sector IIa; 7225.19.99 del Sector IIb; 7616.99.99 de los Sectores III, IV, VI, VII, VIII, XI, </w:t>
      </w:r>
      <w:r w:rsidR="0029309B">
        <w:rPr>
          <w:sz w:val="24"/>
          <w:szCs w:val="24"/>
        </w:rPr>
        <w:t xml:space="preserve">XII, </w:t>
      </w:r>
      <w:r>
        <w:rPr>
          <w:sz w:val="24"/>
          <w:szCs w:val="24"/>
        </w:rPr>
        <w:t xml:space="preserve">XIII, XVa; 7306.30.99 y 7616.99.99 del Sector IX; 7208.26.01, 7208.27.01, 7209.16.01, </w:t>
      </w:r>
      <w:r w:rsidR="0029309B">
        <w:rPr>
          <w:sz w:val="24"/>
          <w:szCs w:val="24"/>
        </w:rPr>
        <w:t xml:space="preserve">7209.17.01, </w:t>
      </w:r>
      <w:r>
        <w:rPr>
          <w:sz w:val="24"/>
          <w:szCs w:val="24"/>
        </w:rPr>
        <w:t>7211.29.99, 7225.30.07, 7225.40.06, 7306.30.99 y 7616.99.99 del Sector XIX establecidas para el Artículo 5 del Decreto por el que se esta</w:t>
      </w:r>
      <w:r w:rsidR="00221820">
        <w:rPr>
          <w:sz w:val="24"/>
          <w:szCs w:val="24"/>
        </w:rPr>
        <w:t xml:space="preserve">blecen diversos Programas de Promoción Sectorial </w:t>
      </w:r>
      <w:r>
        <w:rPr>
          <w:sz w:val="24"/>
          <w:szCs w:val="24"/>
        </w:rPr>
        <w:t>del Artículo Octavo del presente Decreto, tendrán una vigencia hasta el 30 de septiembre de 2024.</w:t>
      </w:r>
    </w:p>
    <w:p w:rsidR="00D67CAE" w:rsidRPr="008D3625" w:rsidRDefault="00D67CAE" w:rsidP="00A5483A">
      <w:pPr>
        <w:pStyle w:val="Texto"/>
        <w:spacing w:after="0" w:line="240" w:lineRule="auto"/>
        <w:ind w:firstLine="0"/>
        <w:rPr>
          <w:sz w:val="24"/>
          <w:szCs w:val="24"/>
        </w:rPr>
      </w:pPr>
    </w:p>
    <w:p w:rsidR="00D67CAE" w:rsidRPr="008D3625" w:rsidRDefault="00475B36" w:rsidP="00D67CAE">
      <w:pPr>
        <w:pStyle w:val="Texto"/>
        <w:spacing w:after="0" w:line="240" w:lineRule="auto"/>
        <w:ind w:firstLine="0"/>
        <w:rPr>
          <w:b/>
          <w:sz w:val="24"/>
          <w:szCs w:val="24"/>
        </w:rPr>
      </w:pPr>
      <w:proofErr w:type="gramStart"/>
      <w:r>
        <w:rPr>
          <w:b/>
          <w:sz w:val="24"/>
          <w:szCs w:val="24"/>
        </w:rPr>
        <w:t>Sexto</w:t>
      </w:r>
      <w:r w:rsidR="00D67CAE" w:rsidRPr="008D3625">
        <w:rPr>
          <w:b/>
          <w:sz w:val="24"/>
          <w:szCs w:val="24"/>
        </w:rPr>
        <w:t>.-</w:t>
      </w:r>
      <w:proofErr w:type="gramEnd"/>
      <w:r w:rsidR="00C366E1" w:rsidRPr="008D3625">
        <w:rPr>
          <w:sz w:val="24"/>
          <w:szCs w:val="24"/>
        </w:rPr>
        <w:t xml:space="preserve"> A partir del 28 de diciembre del 2020</w:t>
      </w:r>
      <w:r w:rsidR="008E2936" w:rsidRPr="008D3625">
        <w:rPr>
          <w:sz w:val="24"/>
          <w:szCs w:val="24"/>
        </w:rPr>
        <w:t>,</w:t>
      </w:r>
      <w:r w:rsidR="00C366E1" w:rsidRPr="008D3625">
        <w:rPr>
          <w:sz w:val="24"/>
          <w:szCs w:val="24"/>
        </w:rPr>
        <w:t xml:space="preserve"> l</w:t>
      </w:r>
      <w:r w:rsidR="00D67CAE" w:rsidRPr="008D3625">
        <w:rPr>
          <w:sz w:val="24"/>
          <w:szCs w:val="24"/>
        </w:rPr>
        <w:t>os Decreto</w:t>
      </w:r>
      <w:r w:rsidR="002F55DB" w:rsidRPr="008D3625">
        <w:rPr>
          <w:sz w:val="24"/>
          <w:szCs w:val="24"/>
        </w:rPr>
        <w:t>s</w:t>
      </w:r>
      <w:r w:rsidR="00D67CAE" w:rsidRPr="008D3625">
        <w:rPr>
          <w:sz w:val="24"/>
          <w:szCs w:val="24"/>
        </w:rPr>
        <w:t xml:space="preserve"> </w:t>
      </w:r>
      <w:r w:rsidR="002F55DB" w:rsidRPr="008D3625">
        <w:rPr>
          <w:sz w:val="24"/>
          <w:szCs w:val="24"/>
        </w:rPr>
        <w:t xml:space="preserve">publicados en el Diario Oficial de la Federación descritos </w:t>
      </w:r>
      <w:r w:rsidR="000015C8" w:rsidRPr="008D3625">
        <w:rPr>
          <w:sz w:val="24"/>
          <w:szCs w:val="24"/>
        </w:rPr>
        <w:t>en los considerandos</w:t>
      </w:r>
      <w:r w:rsidR="00091676">
        <w:rPr>
          <w:sz w:val="24"/>
          <w:szCs w:val="24"/>
        </w:rPr>
        <w:t xml:space="preserve"> sexto, séptimo, décimo primero y décimo segundo </w:t>
      </w:r>
      <w:r w:rsidR="00D67CAE" w:rsidRPr="008D3625">
        <w:rPr>
          <w:sz w:val="24"/>
          <w:szCs w:val="24"/>
        </w:rPr>
        <w:t>serán abrogados.</w:t>
      </w:r>
    </w:p>
    <w:p w:rsidR="00D67CAE" w:rsidRPr="008D3625" w:rsidRDefault="00D67CAE" w:rsidP="00A5483A">
      <w:pPr>
        <w:pStyle w:val="Texto"/>
        <w:spacing w:after="0" w:line="240" w:lineRule="auto"/>
        <w:ind w:firstLine="0"/>
        <w:rPr>
          <w:b/>
          <w:sz w:val="24"/>
          <w:szCs w:val="24"/>
        </w:rPr>
      </w:pPr>
    </w:p>
    <w:p w:rsidR="007F2B22" w:rsidRPr="008D3625" w:rsidRDefault="007F2B22" w:rsidP="00A5483A">
      <w:pPr>
        <w:pStyle w:val="Texto"/>
        <w:spacing w:after="0" w:line="240" w:lineRule="auto"/>
        <w:ind w:firstLine="0"/>
        <w:rPr>
          <w:sz w:val="24"/>
          <w:szCs w:val="24"/>
        </w:rPr>
      </w:pPr>
    </w:p>
    <w:p w:rsidR="006C5EC2" w:rsidRPr="008D3625" w:rsidRDefault="006C5EC2"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9E6A74">
      <w:pPr>
        <w:contextualSpacing/>
        <w:jc w:val="both"/>
        <w:rPr>
          <w:rFonts w:ascii="Arial" w:eastAsia="Calibri" w:hAnsi="Arial" w:cs="Arial"/>
        </w:rPr>
        <w:sectPr w:rsidR="009E6A74" w:rsidRPr="008D3625" w:rsidSect="009E6A74">
          <w:headerReference w:type="default" r:id="rId10"/>
          <w:footerReference w:type="default" r:id="rId11"/>
          <w:type w:val="continuous"/>
          <w:pgSz w:w="12240" w:h="15840"/>
          <w:pgMar w:top="2835" w:right="1701" w:bottom="1701" w:left="1701" w:header="933" w:footer="709" w:gutter="0"/>
          <w:cols w:space="708"/>
          <w:docGrid w:linePitch="360"/>
        </w:sectPr>
      </w:pPr>
      <w:r w:rsidRPr="008D3625">
        <w:rPr>
          <w:rFonts w:ascii="Arial" w:eastAsia="Calibri" w:hAnsi="Arial" w:cs="Arial"/>
        </w:rPr>
        <w:t xml:space="preserve">Dado en la residencia del Poder Ejecutivo Federal, en la Ciudad de México, a </w:t>
      </w:r>
    </w:p>
    <w:p w:rsidR="009E6A74" w:rsidRPr="008D3625" w:rsidRDefault="009E6A74" w:rsidP="009E6A74">
      <w:pPr>
        <w:contextualSpacing/>
        <w:jc w:val="both"/>
        <w:rPr>
          <w:rFonts w:ascii="Arial" w:eastAsia="Calibri" w:hAnsi="Arial" w:cs="Arial"/>
        </w:rPr>
      </w:pPr>
    </w:p>
    <w:p w:rsidR="009E6A74" w:rsidRPr="008D3625" w:rsidRDefault="009E6A74" w:rsidP="009E6A74">
      <w:pPr>
        <w:contextualSpacing/>
        <w:jc w:val="both"/>
        <w:rPr>
          <w:rFonts w:ascii="Arial" w:eastAsia="Calibri" w:hAnsi="Arial" w:cs="Arial"/>
        </w:rPr>
      </w:pPr>
    </w:p>
    <w:p w:rsidR="009E6A74" w:rsidRPr="008D3625" w:rsidRDefault="009E6A74" w:rsidP="009E6A74">
      <w:pPr>
        <w:contextualSpacing/>
        <w:jc w:val="both"/>
        <w:rPr>
          <w:rFonts w:ascii="Arial" w:eastAsia="Calibri" w:hAnsi="Arial" w:cs="Arial"/>
        </w:rPr>
      </w:pPr>
    </w:p>
    <w:p w:rsidR="009E6A74" w:rsidRPr="008D3625" w:rsidRDefault="009E6A74" w:rsidP="009E6A74">
      <w:pPr>
        <w:contextualSpacing/>
        <w:jc w:val="both"/>
        <w:rPr>
          <w:rFonts w:ascii="Arial" w:eastAsia="Calibri" w:hAnsi="Arial" w:cs="Arial"/>
        </w:rPr>
      </w:pPr>
    </w:p>
    <w:p w:rsidR="009E6A74" w:rsidRPr="008D3625" w:rsidRDefault="009E6A74" w:rsidP="009E6A74">
      <w:pPr>
        <w:contextualSpacing/>
        <w:jc w:val="both"/>
        <w:rPr>
          <w:rFonts w:ascii="Arial" w:eastAsia="Calibri" w:hAnsi="Arial" w:cs="Arial"/>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contextualSpacing/>
        <w:jc w:val="center"/>
        <w:rPr>
          <w:rFonts w:ascii="Arial" w:hAnsi="Arial" w:cs="Arial"/>
          <w:b/>
        </w:rPr>
      </w:pPr>
      <w:r w:rsidRPr="008D3625">
        <w:rPr>
          <w:rFonts w:ascii="Arial" w:hAnsi="Arial" w:cs="Arial"/>
          <w:b/>
          <w:snapToGrid w:val="0"/>
        </w:rPr>
        <w:t xml:space="preserve">EL SECRETARIO </w:t>
      </w:r>
      <w:r w:rsidRPr="008D3625">
        <w:rPr>
          <w:rFonts w:ascii="Arial" w:hAnsi="Arial" w:cs="Arial"/>
          <w:b/>
        </w:rPr>
        <w:t>DE HACIENDA Y CRÉDITO PÚBLICO</w:t>
      </w: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b/>
        </w:rPr>
      </w:pPr>
      <w:r w:rsidRPr="008D3625">
        <w:rPr>
          <w:rFonts w:ascii="Arial" w:hAnsi="Arial" w:cs="Arial"/>
          <w:b/>
        </w:rPr>
        <w:t>ARTURO HERRERA GUTIÉRREZ</w:t>
      </w:r>
      <w:r w:rsidRPr="008D3625">
        <w:rPr>
          <w:rFonts w:ascii="Arial" w:hAnsi="Arial" w:cs="Arial"/>
          <w:b/>
        </w:rPr>
        <w:br w:type="page"/>
      </w:r>
    </w:p>
    <w:p w:rsidR="009E6A74" w:rsidRPr="008D3625" w:rsidRDefault="009E6A74" w:rsidP="009E6A74">
      <w:pPr>
        <w:contextualSpacing/>
        <w:jc w:val="center"/>
        <w:rPr>
          <w:rFonts w:ascii="Arial" w:eastAsia="Calibri" w:hAnsi="Arial" w:cs="Arial"/>
        </w:rPr>
      </w:pPr>
    </w:p>
    <w:p w:rsidR="009E6A74" w:rsidRPr="008D3625" w:rsidRDefault="009E6A74" w:rsidP="009E6A74">
      <w:pPr>
        <w:contextualSpacing/>
        <w:jc w:val="both"/>
        <w:rPr>
          <w:rFonts w:ascii="Arial" w:eastAsia="Calibri" w:hAnsi="Arial" w:cs="Arial"/>
        </w:rPr>
      </w:pPr>
    </w:p>
    <w:p w:rsidR="009E6A74" w:rsidRPr="008D3625" w:rsidRDefault="009E6A74" w:rsidP="009E6A74">
      <w:pPr>
        <w:contextualSpacing/>
        <w:jc w:val="both"/>
        <w:rPr>
          <w:rFonts w:ascii="Arial" w:eastAsia="Calibri" w:hAnsi="Arial" w:cs="Arial"/>
        </w:rPr>
      </w:pPr>
    </w:p>
    <w:p w:rsidR="009E6A74" w:rsidRPr="008D3625" w:rsidRDefault="009E6A74" w:rsidP="009E6A74">
      <w:pPr>
        <w:contextualSpacing/>
        <w:jc w:val="both"/>
        <w:rPr>
          <w:rFonts w:ascii="Arial" w:eastAsia="Calibri" w:hAnsi="Arial" w:cs="Arial"/>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contextualSpacing/>
        <w:jc w:val="center"/>
        <w:rPr>
          <w:rFonts w:ascii="Arial" w:hAnsi="Arial" w:cs="Arial"/>
          <w:b/>
        </w:rPr>
      </w:pPr>
      <w:r w:rsidRPr="008D3625">
        <w:rPr>
          <w:rFonts w:ascii="Arial" w:hAnsi="Arial" w:cs="Arial"/>
          <w:b/>
          <w:snapToGrid w:val="0"/>
        </w:rPr>
        <w:t xml:space="preserve">LA SECRETARIA </w:t>
      </w:r>
      <w:r w:rsidRPr="008D3625">
        <w:rPr>
          <w:rFonts w:ascii="Arial" w:hAnsi="Arial" w:cs="Arial"/>
          <w:b/>
        </w:rPr>
        <w:t>DE ECONOMÍA</w:t>
      </w: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contextualSpacing/>
        <w:jc w:val="center"/>
        <w:rPr>
          <w:rFonts w:ascii="Arial" w:hAnsi="Arial" w:cs="Arial"/>
        </w:rPr>
      </w:pPr>
    </w:p>
    <w:p w:rsidR="009E6A74" w:rsidRPr="008D3625" w:rsidRDefault="009E6A74" w:rsidP="009E6A74">
      <w:pPr>
        <w:pStyle w:val="Sinespaciado"/>
        <w:contextualSpacing/>
        <w:jc w:val="center"/>
        <w:rPr>
          <w:rFonts w:ascii="Arial" w:hAnsi="Arial" w:cs="Arial"/>
          <w:sz w:val="24"/>
          <w:szCs w:val="24"/>
        </w:rPr>
      </w:pPr>
    </w:p>
    <w:p w:rsidR="009E6A74" w:rsidRPr="008D3625" w:rsidRDefault="009E6A74" w:rsidP="009E6A74">
      <w:pPr>
        <w:pStyle w:val="Sinespaciado"/>
        <w:contextualSpacing/>
        <w:jc w:val="center"/>
        <w:rPr>
          <w:rFonts w:ascii="Arial" w:hAnsi="Arial" w:cs="Arial"/>
          <w:b/>
          <w:sz w:val="24"/>
          <w:szCs w:val="24"/>
        </w:rPr>
      </w:pPr>
    </w:p>
    <w:p w:rsidR="009E6A74" w:rsidRPr="008D3625" w:rsidRDefault="009E6A74" w:rsidP="009E6A74">
      <w:pPr>
        <w:pStyle w:val="Sinespaciado"/>
        <w:contextualSpacing/>
        <w:jc w:val="center"/>
        <w:rPr>
          <w:rFonts w:ascii="Arial" w:hAnsi="Arial" w:cs="Arial"/>
          <w:b/>
          <w:sz w:val="24"/>
          <w:szCs w:val="24"/>
        </w:rPr>
      </w:pPr>
      <w:r w:rsidRPr="008D3625">
        <w:rPr>
          <w:rFonts w:ascii="Arial" w:hAnsi="Arial" w:cs="Arial"/>
          <w:b/>
          <w:sz w:val="24"/>
          <w:szCs w:val="24"/>
        </w:rPr>
        <w:t>GRACIELA MÁRQUEZ COLÍN</w:t>
      </w:r>
    </w:p>
    <w:p w:rsidR="009E6A74" w:rsidRPr="008D3625" w:rsidRDefault="009E6A74" w:rsidP="009E6A74">
      <w:pPr>
        <w:contextualSpacing/>
        <w:rPr>
          <w:rFonts w:ascii="Arial" w:hAnsi="Arial" w:cs="Arial"/>
          <w:lang w:val="es-MX"/>
        </w:rPr>
      </w:pPr>
    </w:p>
    <w:p w:rsidR="009E6A74" w:rsidRPr="008D3625" w:rsidRDefault="009E6A74" w:rsidP="009E6A74">
      <w:pPr>
        <w:contextualSpacing/>
        <w:rPr>
          <w:rFonts w:ascii="Arial" w:hAnsi="Arial" w:cs="Arial"/>
        </w:rPr>
      </w:pPr>
    </w:p>
    <w:p w:rsidR="009E6A74" w:rsidRPr="008D3625" w:rsidRDefault="009E6A74" w:rsidP="009E6A74">
      <w:pPr>
        <w:contextualSpacing/>
        <w:rPr>
          <w:rFonts w:ascii="Arial" w:hAnsi="Arial" w:cs="Arial"/>
        </w:rPr>
      </w:pPr>
    </w:p>
    <w:p w:rsidR="009E6A74" w:rsidRPr="008D3625" w:rsidRDefault="009E6A74" w:rsidP="009E6A74">
      <w:pPr>
        <w:contextualSpacing/>
        <w:rPr>
          <w:rFonts w:ascii="Arial" w:hAnsi="Arial" w:cs="Arial"/>
        </w:rPr>
      </w:pPr>
    </w:p>
    <w:p w:rsidR="009E6A74" w:rsidRPr="008D3625" w:rsidRDefault="009E6A74" w:rsidP="009E6A74">
      <w:pPr>
        <w:contextualSpacing/>
        <w:rPr>
          <w:rFonts w:ascii="Arial" w:hAnsi="Arial" w:cs="Arial"/>
        </w:rPr>
      </w:pPr>
    </w:p>
    <w:p w:rsidR="009E6A74" w:rsidRPr="008D3625" w:rsidRDefault="009E6A74" w:rsidP="009E6A74">
      <w:pPr>
        <w:autoSpaceDE w:val="0"/>
        <w:autoSpaceDN w:val="0"/>
        <w:adjustRightInd w:val="0"/>
        <w:contextualSpacing/>
        <w:rPr>
          <w:rFonts w:ascii="Arial" w:hAnsi="Arial" w:cs="Arial"/>
          <w:lang w:eastAsia="es-MX"/>
        </w:rPr>
      </w:pPr>
    </w:p>
    <w:p w:rsidR="009E6A74" w:rsidRPr="008D3625" w:rsidRDefault="009E6A74" w:rsidP="009E6A74">
      <w:pPr>
        <w:pStyle w:val="ROMANOS"/>
        <w:spacing w:after="0" w:line="240" w:lineRule="auto"/>
        <w:ind w:left="0" w:firstLine="0"/>
        <w:contextualSpacing/>
        <w:rPr>
          <w:sz w:val="24"/>
          <w:szCs w:val="24"/>
        </w:rPr>
      </w:pPr>
    </w:p>
    <w:p w:rsidR="009E6A74" w:rsidRPr="008D3625" w:rsidRDefault="009E6A74" w:rsidP="009E6A74">
      <w:pPr>
        <w:contextualSpacing/>
        <w:rPr>
          <w:rFonts w:ascii="Arial" w:hAnsi="Arial" w:cs="Arial"/>
          <w:lang w:val="es-ES_tradnl"/>
        </w:rPr>
      </w:pPr>
    </w:p>
    <w:p w:rsidR="009E6A74" w:rsidRPr="008D3625" w:rsidRDefault="009E6A74" w:rsidP="009E6A74">
      <w:pPr>
        <w:contextualSpacing/>
        <w:rPr>
          <w:rFonts w:ascii="Arial" w:hAnsi="Arial" w:cs="Arial"/>
        </w:rPr>
      </w:pPr>
      <w:bookmarkStart w:id="1" w:name="table01"/>
      <w:bookmarkEnd w:id="1"/>
    </w:p>
    <w:p w:rsidR="009E6A74" w:rsidRPr="008D3625" w:rsidRDefault="009E6A74" w:rsidP="009E6A74">
      <w:pPr>
        <w:contextualSpacing/>
        <w:jc w:val="both"/>
        <w:rPr>
          <w:rFonts w:ascii="Arial" w:hAnsi="Arial" w:cs="Arial"/>
        </w:rPr>
      </w:pPr>
    </w:p>
    <w:p w:rsidR="009E6A74" w:rsidRPr="008D3625" w:rsidRDefault="009E6A74" w:rsidP="009E6A74">
      <w:pPr>
        <w:pStyle w:val="texto0"/>
        <w:spacing w:after="0" w:line="240" w:lineRule="auto"/>
        <w:ind w:firstLine="0"/>
        <w:contextualSpacing/>
        <w:rPr>
          <w:rFonts w:cs="Arial"/>
          <w:iCs/>
          <w:sz w:val="24"/>
          <w:szCs w:val="24"/>
          <w:lang w:val="es-ES"/>
        </w:rPr>
      </w:pPr>
    </w:p>
    <w:p w:rsidR="009E6A74" w:rsidRPr="008D3625" w:rsidRDefault="009E6A74" w:rsidP="009E6A74">
      <w:pPr>
        <w:autoSpaceDE w:val="0"/>
        <w:autoSpaceDN w:val="0"/>
        <w:adjustRightInd w:val="0"/>
        <w:contextualSpacing/>
        <w:jc w:val="both"/>
        <w:rPr>
          <w:rFonts w:ascii="Arial" w:hAnsi="Arial" w:cs="Arial"/>
          <w:iCs/>
        </w:rPr>
      </w:pPr>
    </w:p>
    <w:p w:rsidR="009E6A74" w:rsidRPr="008D3625" w:rsidRDefault="009E6A74" w:rsidP="009E6A74">
      <w:pPr>
        <w:contextualSpacing/>
        <w:rPr>
          <w:rFonts w:ascii="Arial" w:hAnsi="Arial" w:cs="Arial"/>
        </w:rPr>
      </w:pPr>
    </w:p>
    <w:p w:rsidR="009E6A74" w:rsidRPr="008D3625" w:rsidRDefault="009E6A74" w:rsidP="009E6A74">
      <w:pPr>
        <w:contextualSpacing/>
        <w:rPr>
          <w:rFonts w:ascii="Arial" w:hAnsi="Arial" w:cs="Arial"/>
        </w:rPr>
      </w:pPr>
    </w:p>
    <w:p w:rsidR="009E6A74" w:rsidRPr="008D3625" w:rsidRDefault="009E6A74" w:rsidP="009E6A74">
      <w:pPr>
        <w:rPr>
          <w:rFonts w:ascii="Arial" w:hAnsi="Arial" w:cs="Arial"/>
        </w:rPr>
      </w:pPr>
    </w:p>
    <w:p w:rsidR="009E6A74" w:rsidRPr="008D3625" w:rsidRDefault="009E6A74" w:rsidP="009E6A74">
      <w:pPr>
        <w:pStyle w:val="Texto"/>
        <w:spacing w:after="0" w:line="240" w:lineRule="auto"/>
        <w:ind w:firstLine="0"/>
        <w:rPr>
          <w:b/>
          <w:sz w:val="24"/>
          <w:szCs w:val="24"/>
        </w:rPr>
      </w:pPr>
    </w:p>
    <w:p w:rsidR="009E6A74" w:rsidRPr="008D3625" w:rsidRDefault="009E6A74" w:rsidP="009E6A74">
      <w:pPr>
        <w:pStyle w:val="ROMANOS"/>
        <w:spacing w:after="0" w:line="240" w:lineRule="auto"/>
        <w:rPr>
          <w:sz w:val="24"/>
          <w:szCs w:val="24"/>
        </w:rPr>
      </w:pPr>
    </w:p>
    <w:p w:rsidR="009E6A74" w:rsidRPr="008D3625" w:rsidRDefault="009E6A74" w:rsidP="00A5483A">
      <w:pPr>
        <w:pStyle w:val="ROMANOS"/>
        <w:spacing w:after="0" w:line="240" w:lineRule="auto"/>
        <w:ind w:left="0" w:firstLine="0"/>
        <w:rPr>
          <w:sz w:val="24"/>
          <w:szCs w:val="24"/>
        </w:rPr>
      </w:pPr>
    </w:p>
    <w:p w:rsidR="009E6A74" w:rsidRPr="008D3625" w:rsidRDefault="009E6A74" w:rsidP="00A5483A">
      <w:pPr>
        <w:pStyle w:val="ROMANOS"/>
        <w:spacing w:after="0" w:line="240" w:lineRule="auto"/>
        <w:ind w:left="0" w:firstLine="0"/>
        <w:rPr>
          <w:sz w:val="24"/>
          <w:szCs w:val="24"/>
        </w:rPr>
      </w:pPr>
    </w:p>
    <w:sectPr w:rsidR="009E6A74" w:rsidRPr="008D3625" w:rsidSect="00812DC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28" w:rsidRDefault="00512828" w:rsidP="004E3968">
      <w:r>
        <w:separator/>
      </w:r>
    </w:p>
  </w:endnote>
  <w:endnote w:type="continuationSeparator" w:id="0">
    <w:p w:rsidR="00512828" w:rsidRDefault="00512828" w:rsidP="004E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2531"/>
      <w:docPartObj>
        <w:docPartGallery w:val="Page Numbers (Bottom of Page)"/>
        <w:docPartUnique/>
      </w:docPartObj>
    </w:sdtPr>
    <w:sdtEndPr/>
    <w:sdtContent>
      <w:p w:rsidR="00451F8A" w:rsidRDefault="00451F8A">
        <w:pPr>
          <w:pStyle w:val="Piedepgina"/>
          <w:jc w:val="center"/>
        </w:pPr>
        <w:r>
          <w:fldChar w:fldCharType="begin"/>
        </w:r>
        <w:r>
          <w:instrText>PAGE   \* MERGEFORMAT</w:instrText>
        </w:r>
        <w:r>
          <w:fldChar w:fldCharType="separate"/>
        </w:r>
        <w:r w:rsidR="00A91D31">
          <w:rPr>
            <w:noProof/>
          </w:rPr>
          <w:t>2</w:t>
        </w:r>
        <w:r>
          <w:fldChar w:fldCharType="end"/>
        </w:r>
      </w:p>
    </w:sdtContent>
  </w:sdt>
  <w:p w:rsidR="00451F8A" w:rsidRDefault="00451F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8A" w:rsidRDefault="00451F8A">
    <w:pPr>
      <w:pStyle w:val="Piedepgina"/>
      <w:jc w:val="center"/>
    </w:pPr>
  </w:p>
  <w:p w:rsidR="00451F8A" w:rsidRDefault="00451F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28" w:rsidRDefault="00512828" w:rsidP="004E3968">
      <w:r>
        <w:separator/>
      </w:r>
    </w:p>
  </w:footnote>
  <w:footnote w:type="continuationSeparator" w:id="0">
    <w:p w:rsidR="00512828" w:rsidRDefault="00512828" w:rsidP="004E3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8A" w:rsidRPr="000B4F24" w:rsidRDefault="00451F8A" w:rsidP="008E0C3C">
    <w:pPr>
      <w:pStyle w:val="Fechas"/>
      <w:rPr>
        <w:rFonts w:cs="Times New Roman"/>
      </w:rPr>
    </w:pPr>
    <w:r w:rsidRPr="000B4F24">
      <w:rPr>
        <w:rFonts w:cs="Times New Roman"/>
      </w:rPr>
      <w:t xml:space="preserve">     (Edición Vespertina)</w:t>
    </w:r>
    <w:r w:rsidRPr="000B4F24">
      <w:rPr>
        <w:rFonts w:cs="Times New Roman"/>
      </w:rPr>
      <w:tab/>
      <w:t>DIARIO OFICIAL</w:t>
    </w:r>
    <w:r w:rsidRPr="000B4F24">
      <w:rPr>
        <w:rFonts w:cs="Times New Roman"/>
      </w:rPr>
      <w:tab/>
    </w:r>
    <w:proofErr w:type="gramStart"/>
    <w:r w:rsidRPr="000B4F24">
      <w:rPr>
        <w:rFonts w:cs="Times New Roman"/>
      </w:rPr>
      <w:t>Viernes</w:t>
    </w:r>
    <w:proofErr w:type="gramEnd"/>
    <w:r w:rsidRPr="000B4F24">
      <w:rPr>
        <w:rFonts w:cs="Times New Roman"/>
      </w:rPr>
      <w:t xml:space="preserve"> 20 de septiembre de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8A" w:rsidRDefault="00451F8A" w:rsidP="008E2936">
    <w:pPr>
      <w:pStyle w:val="Encabezado"/>
      <w:ind w:left="4536"/>
      <w:jc w:val="both"/>
      <w:rPr>
        <w:rFonts w:ascii="Arial" w:hAnsi="Arial" w:cs="Arial"/>
        <w:iCs/>
        <w:color w:val="000000"/>
        <w:sz w:val="20"/>
        <w:szCs w:val="20"/>
        <w:lang w:val="es-ES_tradnl"/>
      </w:rPr>
    </w:pPr>
  </w:p>
  <w:p w:rsidR="00451F8A" w:rsidRPr="00C327F6" w:rsidRDefault="00451F8A" w:rsidP="008E2936">
    <w:pPr>
      <w:pStyle w:val="Encabezado"/>
      <w:ind w:left="4536"/>
      <w:jc w:val="both"/>
      <w:rPr>
        <w:rFonts w:ascii="Arial" w:hAnsi="Arial" w:cs="Arial"/>
        <w:bCs/>
        <w:iCs/>
        <w:color w:val="000000"/>
        <w:sz w:val="20"/>
        <w:szCs w:val="20"/>
        <w:lang w:val="es-ES_tradnl"/>
      </w:rPr>
    </w:pPr>
    <w:r w:rsidRPr="00B9174B">
      <w:rPr>
        <w:rFonts w:ascii="Arial" w:hAnsi="Arial" w:cs="Arial"/>
        <w:iCs/>
        <w:color w:val="000000"/>
        <w:sz w:val="20"/>
        <w:szCs w:val="20"/>
        <w:lang w:val="es-ES_tradnl"/>
      </w:rPr>
      <w:t xml:space="preserve">HOJA </w:t>
    </w:r>
    <w:r>
      <w:rPr>
        <w:rFonts w:ascii="Arial" w:hAnsi="Arial" w:cs="Arial"/>
        <w:iCs/>
        <w:color w:val="000000"/>
        <w:sz w:val="20"/>
        <w:szCs w:val="20"/>
        <w:lang w:val="es-ES_tradnl"/>
      </w:rPr>
      <w:t>DE FIRMA D</w:t>
    </w:r>
    <w:r w:rsidRPr="00B9174B">
      <w:rPr>
        <w:rFonts w:ascii="Arial" w:hAnsi="Arial" w:cs="Arial"/>
        <w:iCs/>
        <w:color w:val="000000"/>
        <w:sz w:val="20"/>
        <w:szCs w:val="20"/>
        <w:lang w:val="es-ES_tradnl"/>
      </w:rPr>
      <w:t xml:space="preserve">EL </w:t>
    </w:r>
    <w:r>
      <w:rPr>
        <w:rFonts w:ascii="Arial" w:hAnsi="Arial" w:cs="Arial"/>
        <w:bCs/>
        <w:iCs/>
        <w:color w:val="000000"/>
        <w:sz w:val="20"/>
        <w:szCs w:val="20"/>
        <w:lang w:val="es-ES_tradnl"/>
      </w:rPr>
      <w:t>DECRETO</w:t>
    </w:r>
    <w:r w:rsidRPr="006412A3">
      <w:rPr>
        <w:rFonts w:ascii="Arial" w:hAnsi="Arial" w:cs="Arial"/>
        <w:bCs/>
        <w:iCs/>
        <w:color w:val="000000"/>
        <w:sz w:val="20"/>
        <w:szCs w:val="20"/>
        <w:lang w:val="es-ES_tradnl"/>
      </w:rPr>
      <w:t xml:space="preserve"> </w:t>
    </w:r>
    <w:r>
      <w:rPr>
        <w:rFonts w:ascii="Arial" w:hAnsi="Arial" w:cs="Arial"/>
        <w:bCs/>
        <w:iCs/>
        <w:color w:val="000000"/>
        <w:sz w:val="20"/>
        <w:szCs w:val="20"/>
        <w:lang w:val="es-ES_tradnl"/>
      </w:rPr>
      <w:t xml:space="preserve">POR EL QUE MODIFICA </w:t>
    </w:r>
    <w:r w:rsidRPr="006412A3">
      <w:rPr>
        <w:rFonts w:ascii="Arial" w:hAnsi="Arial" w:cs="Arial"/>
        <w:bCs/>
        <w:iCs/>
        <w:color w:val="000000"/>
        <w:sz w:val="20"/>
        <w:szCs w:val="20"/>
        <w:lang w:val="es-ES_tradnl"/>
      </w:rPr>
      <w:t xml:space="preserve">LA TARIFA DE LA LEY DE LOS IMPUESTOS GENERALES DE IMPORTACIÓN Y </w:t>
    </w:r>
    <w:r>
      <w:rPr>
        <w:rFonts w:ascii="Arial" w:hAnsi="Arial" w:cs="Arial"/>
        <w:bCs/>
        <w:iCs/>
        <w:color w:val="000000"/>
        <w:sz w:val="20"/>
        <w:szCs w:val="20"/>
        <w:lang w:val="es-ES_tradnl"/>
      </w:rPr>
      <w:t>DE EXPORT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E63"/>
    <w:multiLevelType w:val="hybridMultilevel"/>
    <w:tmpl w:val="7812CA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B6964"/>
    <w:multiLevelType w:val="hybridMultilevel"/>
    <w:tmpl w:val="5FC8D79E"/>
    <w:lvl w:ilvl="0" w:tplc="1F46094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68276A7"/>
    <w:multiLevelType w:val="hybridMultilevel"/>
    <w:tmpl w:val="E2F0CA36"/>
    <w:lvl w:ilvl="0" w:tplc="FA7041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7663B9"/>
    <w:multiLevelType w:val="hybridMultilevel"/>
    <w:tmpl w:val="BC548048"/>
    <w:lvl w:ilvl="0" w:tplc="535A284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4C2D2847"/>
    <w:multiLevelType w:val="hybridMultilevel"/>
    <w:tmpl w:val="BC302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4E535F"/>
    <w:multiLevelType w:val="hybridMultilevel"/>
    <w:tmpl w:val="5F72F944"/>
    <w:lvl w:ilvl="0" w:tplc="1F46094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7E356A"/>
    <w:multiLevelType w:val="hybridMultilevel"/>
    <w:tmpl w:val="BC302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BC3BBB"/>
    <w:multiLevelType w:val="hybridMultilevel"/>
    <w:tmpl w:val="E2F0CA36"/>
    <w:lvl w:ilvl="0" w:tplc="FA7041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F75CA4"/>
    <w:multiLevelType w:val="hybridMultilevel"/>
    <w:tmpl w:val="500091A4"/>
    <w:lvl w:ilvl="0" w:tplc="E0DE36D6">
      <w:start w:val="1"/>
      <w:numFmt w:val="upperRoman"/>
      <w:lvlText w:val="%1."/>
      <w:lvlJc w:val="left"/>
      <w:pPr>
        <w:ind w:left="855" w:hanging="720"/>
      </w:pPr>
      <w:rPr>
        <w:rFonts w:hint="default"/>
        <w:b/>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9" w15:restartNumberingAfterBreak="0">
    <w:nsid w:val="65DD1640"/>
    <w:multiLevelType w:val="hybridMultilevel"/>
    <w:tmpl w:val="BC548048"/>
    <w:lvl w:ilvl="0" w:tplc="535A284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ABB5DCA"/>
    <w:multiLevelType w:val="hybridMultilevel"/>
    <w:tmpl w:val="9208C432"/>
    <w:lvl w:ilvl="0" w:tplc="3A428698">
      <w:start w:val="5"/>
      <w:numFmt w:val="upperRoman"/>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453AEB"/>
    <w:multiLevelType w:val="hybridMultilevel"/>
    <w:tmpl w:val="25208780"/>
    <w:lvl w:ilvl="0" w:tplc="ACC6A5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C214D0"/>
    <w:multiLevelType w:val="hybridMultilevel"/>
    <w:tmpl w:val="BC548048"/>
    <w:lvl w:ilvl="0" w:tplc="535A2842">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98530C5"/>
    <w:multiLevelType w:val="hybridMultilevel"/>
    <w:tmpl w:val="315619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5"/>
  </w:num>
  <w:num w:numId="5">
    <w:abstractNumId w:val="10"/>
  </w:num>
  <w:num w:numId="6">
    <w:abstractNumId w:val="11"/>
  </w:num>
  <w:num w:numId="7">
    <w:abstractNumId w:val="7"/>
  </w:num>
  <w:num w:numId="8">
    <w:abstractNumId w:val="2"/>
  </w:num>
  <w:num w:numId="9">
    <w:abstractNumId w:val="13"/>
  </w:num>
  <w:num w:numId="10">
    <w:abstractNumId w:val="0"/>
  </w:num>
  <w:num w:numId="11">
    <w:abstractNumId w:val="8"/>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73"/>
    <w:rsid w:val="000015C8"/>
    <w:rsid w:val="000146F6"/>
    <w:rsid w:val="00014EA2"/>
    <w:rsid w:val="00017642"/>
    <w:rsid w:val="000318ED"/>
    <w:rsid w:val="00035751"/>
    <w:rsid w:val="0003764D"/>
    <w:rsid w:val="00045DC1"/>
    <w:rsid w:val="00057581"/>
    <w:rsid w:val="00071483"/>
    <w:rsid w:val="00072EFA"/>
    <w:rsid w:val="00074610"/>
    <w:rsid w:val="00077278"/>
    <w:rsid w:val="000800EB"/>
    <w:rsid w:val="00083886"/>
    <w:rsid w:val="00087425"/>
    <w:rsid w:val="00091676"/>
    <w:rsid w:val="0009407E"/>
    <w:rsid w:val="00097A9F"/>
    <w:rsid w:val="000B1CB0"/>
    <w:rsid w:val="000B2A3E"/>
    <w:rsid w:val="000B3179"/>
    <w:rsid w:val="000C2E83"/>
    <w:rsid w:val="000E0560"/>
    <w:rsid w:val="000E122D"/>
    <w:rsid w:val="000E29DE"/>
    <w:rsid w:val="000E619C"/>
    <w:rsid w:val="000E7612"/>
    <w:rsid w:val="000E7662"/>
    <w:rsid w:val="00105C14"/>
    <w:rsid w:val="00105F63"/>
    <w:rsid w:val="00106547"/>
    <w:rsid w:val="001113A9"/>
    <w:rsid w:val="00115BF0"/>
    <w:rsid w:val="0012592F"/>
    <w:rsid w:val="001302D1"/>
    <w:rsid w:val="00130883"/>
    <w:rsid w:val="00132726"/>
    <w:rsid w:val="0013721E"/>
    <w:rsid w:val="00137AEE"/>
    <w:rsid w:val="00145C12"/>
    <w:rsid w:val="00150A6D"/>
    <w:rsid w:val="001660EF"/>
    <w:rsid w:val="001720D2"/>
    <w:rsid w:val="00173507"/>
    <w:rsid w:val="0017774E"/>
    <w:rsid w:val="00180594"/>
    <w:rsid w:val="00186BB2"/>
    <w:rsid w:val="001872D6"/>
    <w:rsid w:val="00187F30"/>
    <w:rsid w:val="00193115"/>
    <w:rsid w:val="0019348C"/>
    <w:rsid w:val="00193C48"/>
    <w:rsid w:val="00195340"/>
    <w:rsid w:val="00197381"/>
    <w:rsid w:val="001A2C7F"/>
    <w:rsid w:val="001A73D6"/>
    <w:rsid w:val="001C1306"/>
    <w:rsid w:val="001C1F75"/>
    <w:rsid w:val="001D1768"/>
    <w:rsid w:val="001D5059"/>
    <w:rsid w:val="001F00BB"/>
    <w:rsid w:val="001F4885"/>
    <w:rsid w:val="00200739"/>
    <w:rsid w:val="0020532D"/>
    <w:rsid w:val="00207CB8"/>
    <w:rsid w:val="00212EEB"/>
    <w:rsid w:val="00212FD1"/>
    <w:rsid w:val="00213F05"/>
    <w:rsid w:val="00221559"/>
    <w:rsid w:val="00221820"/>
    <w:rsid w:val="00226B88"/>
    <w:rsid w:val="00230F78"/>
    <w:rsid w:val="0023465F"/>
    <w:rsid w:val="00235121"/>
    <w:rsid w:val="0024424F"/>
    <w:rsid w:val="0025154C"/>
    <w:rsid w:val="00257B15"/>
    <w:rsid w:val="00264509"/>
    <w:rsid w:val="00265712"/>
    <w:rsid w:val="00270E60"/>
    <w:rsid w:val="00271973"/>
    <w:rsid w:val="00276F57"/>
    <w:rsid w:val="00276F6C"/>
    <w:rsid w:val="0028570C"/>
    <w:rsid w:val="0029147B"/>
    <w:rsid w:val="00291E77"/>
    <w:rsid w:val="0029309B"/>
    <w:rsid w:val="00293E7E"/>
    <w:rsid w:val="002957D0"/>
    <w:rsid w:val="002A25DD"/>
    <w:rsid w:val="002A62BD"/>
    <w:rsid w:val="002A6853"/>
    <w:rsid w:val="002A7746"/>
    <w:rsid w:val="002B0D98"/>
    <w:rsid w:val="002B1E27"/>
    <w:rsid w:val="002B2063"/>
    <w:rsid w:val="002B26D9"/>
    <w:rsid w:val="002B3FC7"/>
    <w:rsid w:val="002C328F"/>
    <w:rsid w:val="002C3A2C"/>
    <w:rsid w:val="002C668E"/>
    <w:rsid w:val="002D19CF"/>
    <w:rsid w:val="002D2424"/>
    <w:rsid w:val="002D2781"/>
    <w:rsid w:val="002D5463"/>
    <w:rsid w:val="002E1379"/>
    <w:rsid w:val="002F04D7"/>
    <w:rsid w:val="002F3148"/>
    <w:rsid w:val="002F55DB"/>
    <w:rsid w:val="002F5FD7"/>
    <w:rsid w:val="00301E52"/>
    <w:rsid w:val="003034CA"/>
    <w:rsid w:val="00305FED"/>
    <w:rsid w:val="0031170B"/>
    <w:rsid w:val="003119DE"/>
    <w:rsid w:val="0032059B"/>
    <w:rsid w:val="00323277"/>
    <w:rsid w:val="00323642"/>
    <w:rsid w:val="00323C35"/>
    <w:rsid w:val="00332E7A"/>
    <w:rsid w:val="00334226"/>
    <w:rsid w:val="0034095B"/>
    <w:rsid w:val="00341042"/>
    <w:rsid w:val="00343C8F"/>
    <w:rsid w:val="0034532B"/>
    <w:rsid w:val="00345646"/>
    <w:rsid w:val="0034577F"/>
    <w:rsid w:val="00347D42"/>
    <w:rsid w:val="0035098A"/>
    <w:rsid w:val="00350EF8"/>
    <w:rsid w:val="00351F99"/>
    <w:rsid w:val="0035487C"/>
    <w:rsid w:val="00355A5F"/>
    <w:rsid w:val="00356537"/>
    <w:rsid w:val="00357079"/>
    <w:rsid w:val="00364900"/>
    <w:rsid w:val="003726A6"/>
    <w:rsid w:val="00372AED"/>
    <w:rsid w:val="00377613"/>
    <w:rsid w:val="003839A7"/>
    <w:rsid w:val="00390BB2"/>
    <w:rsid w:val="003A3BBE"/>
    <w:rsid w:val="003A5DC5"/>
    <w:rsid w:val="003A75A3"/>
    <w:rsid w:val="003B0FA6"/>
    <w:rsid w:val="003B33B2"/>
    <w:rsid w:val="003B7EB4"/>
    <w:rsid w:val="003C03C5"/>
    <w:rsid w:val="003D348B"/>
    <w:rsid w:val="003D4BE3"/>
    <w:rsid w:val="003D5CBB"/>
    <w:rsid w:val="003E1D33"/>
    <w:rsid w:val="003E6497"/>
    <w:rsid w:val="003F326D"/>
    <w:rsid w:val="003F38C5"/>
    <w:rsid w:val="003F5493"/>
    <w:rsid w:val="003F6D15"/>
    <w:rsid w:val="00407B10"/>
    <w:rsid w:val="00414110"/>
    <w:rsid w:val="0041657E"/>
    <w:rsid w:val="00423ADF"/>
    <w:rsid w:val="00426947"/>
    <w:rsid w:val="0042760F"/>
    <w:rsid w:val="004404DE"/>
    <w:rsid w:val="00441EB2"/>
    <w:rsid w:val="004516C9"/>
    <w:rsid w:val="004516F2"/>
    <w:rsid w:val="00451F8A"/>
    <w:rsid w:val="0045260A"/>
    <w:rsid w:val="0045461A"/>
    <w:rsid w:val="00454F92"/>
    <w:rsid w:val="00461D40"/>
    <w:rsid w:val="00470EEA"/>
    <w:rsid w:val="004731AB"/>
    <w:rsid w:val="00475A3C"/>
    <w:rsid w:val="00475B36"/>
    <w:rsid w:val="004802FA"/>
    <w:rsid w:val="00490ABC"/>
    <w:rsid w:val="0049200A"/>
    <w:rsid w:val="004A17EF"/>
    <w:rsid w:val="004B5AB0"/>
    <w:rsid w:val="004C2749"/>
    <w:rsid w:val="004D2CAE"/>
    <w:rsid w:val="004D3085"/>
    <w:rsid w:val="004D62DA"/>
    <w:rsid w:val="004E0A35"/>
    <w:rsid w:val="004E3968"/>
    <w:rsid w:val="004E61CA"/>
    <w:rsid w:val="00502172"/>
    <w:rsid w:val="0050291E"/>
    <w:rsid w:val="00503310"/>
    <w:rsid w:val="00503E72"/>
    <w:rsid w:val="00505B96"/>
    <w:rsid w:val="00505FFD"/>
    <w:rsid w:val="005118F0"/>
    <w:rsid w:val="00512828"/>
    <w:rsid w:val="00512D9E"/>
    <w:rsid w:val="00520592"/>
    <w:rsid w:val="0052202C"/>
    <w:rsid w:val="00522273"/>
    <w:rsid w:val="00522D8C"/>
    <w:rsid w:val="0052797A"/>
    <w:rsid w:val="005367B6"/>
    <w:rsid w:val="0054160A"/>
    <w:rsid w:val="0055096E"/>
    <w:rsid w:val="005522D6"/>
    <w:rsid w:val="00554618"/>
    <w:rsid w:val="005661E6"/>
    <w:rsid w:val="0057023B"/>
    <w:rsid w:val="00582484"/>
    <w:rsid w:val="00587371"/>
    <w:rsid w:val="00590320"/>
    <w:rsid w:val="005923D9"/>
    <w:rsid w:val="005929C1"/>
    <w:rsid w:val="00593135"/>
    <w:rsid w:val="00593355"/>
    <w:rsid w:val="00594F5B"/>
    <w:rsid w:val="00597267"/>
    <w:rsid w:val="005A4608"/>
    <w:rsid w:val="005A66B5"/>
    <w:rsid w:val="005B714A"/>
    <w:rsid w:val="005B7A0E"/>
    <w:rsid w:val="005C1A6B"/>
    <w:rsid w:val="005C3CF6"/>
    <w:rsid w:val="005C7424"/>
    <w:rsid w:val="005C7804"/>
    <w:rsid w:val="005D0780"/>
    <w:rsid w:val="005D280A"/>
    <w:rsid w:val="005D4607"/>
    <w:rsid w:val="005D7CC5"/>
    <w:rsid w:val="005D7E69"/>
    <w:rsid w:val="005E03D7"/>
    <w:rsid w:val="005E2281"/>
    <w:rsid w:val="005E2EEE"/>
    <w:rsid w:val="005E37E7"/>
    <w:rsid w:val="005F2956"/>
    <w:rsid w:val="005F478F"/>
    <w:rsid w:val="005F52AA"/>
    <w:rsid w:val="005F5869"/>
    <w:rsid w:val="006002FA"/>
    <w:rsid w:val="00603EFB"/>
    <w:rsid w:val="0060441F"/>
    <w:rsid w:val="00610774"/>
    <w:rsid w:val="00612083"/>
    <w:rsid w:val="0061785C"/>
    <w:rsid w:val="00622B82"/>
    <w:rsid w:val="006235EF"/>
    <w:rsid w:val="00635F3D"/>
    <w:rsid w:val="0063722B"/>
    <w:rsid w:val="006378C9"/>
    <w:rsid w:val="0064096F"/>
    <w:rsid w:val="006413C9"/>
    <w:rsid w:val="006500BE"/>
    <w:rsid w:val="00656E09"/>
    <w:rsid w:val="00657845"/>
    <w:rsid w:val="00662296"/>
    <w:rsid w:val="00663422"/>
    <w:rsid w:val="00667B7F"/>
    <w:rsid w:val="00675E41"/>
    <w:rsid w:val="00684468"/>
    <w:rsid w:val="006877DB"/>
    <w:rsid w:val="00694F1B"/>
    <w:rsid w:val="006A71D9"/>
    <w:rsid w:val="006B1485"/>
    <w:rsid w:val="006B489C"/>
    <w:rsid w:val="006C5EC2"/>
    <w:rsid w:val="006C7A14"/>
    <w:rsid w:val="006C7FAA"/>
    <w:rsid w:val="006D28E7"/>
    <w:rsid w:val="006D6CDC"/>
    <w:rsid w:val="006E65B1"/>
    <w:rsid w:val="006E7F4F"/>
    <w:rsid w:val="006F0018"/>
    <w:rsid w:val="006F098C"/>
    <w:rsid w:val="006F5611"/>
    <w:rsid w:val="00700911"/>
    <w:rsid w:val="00702601"/>
    <w:rsid w:val="00703962"/>
    <w:rsid w:val="00707B28"/>
    <w:rsid w:val="00726907"/>
    <w:rsid w:val="007272CE"/>
    <w:rsid w:val="00735ED4"/>
    <w:rsid w:val="007369F9"/>
    <w:rsid w:val="00741E3B"/>
    <w:rsid w:val="00744E36"/>
    <w:rsid w:val="007461E4"/>
    <w:rsid w:val="007504C9"/>
    <w:rsid w:val="0075531B"/>
    <w:rsid w:val="00770FF5"/>
    <w:rsid w:val="007739C7"/>
    <w:rsid w:val="00773D13"/>
    <w:rsid w:val="00776EFD"/>
    <w:rsid w:val="00782CCF"/>
    <w:rsid w:val="0078307D"/>
    <w:rsid w:val="00783747"/>
    <w:rsid w:val="00797D99"/>
    <w:rsid w:val="007A06E7"/>
    <w:rsid w:val="007A29D0"/>
    <w:rsid w:val="007A3E8C"/>
    <w:rsid w:val="007A5894"/>
    <w:rsid w:val="007B7768"/>
    <w:rsid w:val="007C0E82"/>
    <w:rsid w:val="007C2E80"/>
    <w:rsid w:val="007C365D"/>
    <w:rsid w:val="007C5688"/>
    <w:rsid w:val="007D05F5"/>
    <w:rsid w:val="007D3881"/>
    <w:rsid w:val="007D5D76"/>
    <w:rsid w:val="007F2B22"/>
    <w:rsid w:val="008031EC"/>
    <w:rsid w:val="0080704C"/>
    <w:rsid w:val="00811513"/>
    <w:rsid w:val="00812DC7"/>
    <w:rsid w:val="00816BB8"/>
    <w:rsid w:val="0081742D"/>
    <w:rsid w:val="00825ADE"/>
    <w:rsid w:val="00827BFA"/>
    <w:rsid w:val="00831CB5"/>
    <w:rsid w:val="008418D9"/>
    <w:rsid w:val="00842636"/>
    <w:rsid w:val="0084422F"/>
    <w:rsid w:val="008449DF"/>
    <w:rsid w:val="00850468"/>
    <w:rsid w:val="00852641"/>
    <w:rsid w:val="00854E50"/>
    <w:rsid w:val="00860105"/>
    <w:rsid w:val="00865E3D"/>
    <w:rsid w:val="0087062B"/>
    <w:rsid w:val="00873D0A"/>
    <w:rsid w:val="00874966"/>
    <w:rsid w:val="008764B4"/>
    <w:rsid w:val="008772BF"/>
    <w:rsid w:val="00882803"/>
    <w:rsid w:val="0088575A"/>
    <w:rsid w:val="008915DB"/>
    <w:rsid w:val="008A251C"/>
    <w:rsid w:val="008B2DB0"/>
    <w:rsid w:val="008B418D"/>
    <w:rsid w:val="008C0A71"/>
    <w:rsid w:val="008C4B08"/>
    <w:rsid w:val="008D1932"/>
    <w:rsid w:val="008D3625"/>
    <w:rsid w:val="008D5ABD"/>
    <w:rsid w:val="008E0C3C"/>
    <w:rsid w:val="008E21E1"/>
    <w:rsid w:val="008E2936"/>
    <w:rsid w:val="008F0B0D"/>
    <w:rsid w:val="008F3209"/>
    <w:rsid w:val="008F6D08"/>
    <w:rsid w:val="0090034B"/>
    <w:rsid w:val="009058BB"/>
    <w:rsid w:val="00912FC5"/>
    <w:rsid w:val="0091647E"/>
    <w:rsid w:val="00916FE6"/>
    <w:rsid w:val="009216F9"/>
    <w:rsid w:val="00926088"/>
    <w:rsid w:val="00926D75"/>
    <w:rsid w:val="009313C7"/>
    <w:rsid w:val="00931D4C"/>
    <w:rsid w:val="00937059"/>
    <w:rsid w:val="00941FED"/>
    <w:rsid w:val="009424F8"/>
    <w:rsid w:val="00944AA0"/>
    <w:rsid w:val="0095091D"/>
    <w:rsid w:val="00950A35"/>
    <w:rsid w:val="00960C93"/>
    <w:rsid w:val="00963920"/>
    <w:rsid w:val="00963D50"/>
    <w:rsid w:val="00965423"/>
    <w:rsid w:val="009818AF"/>
    <w:rsid w:val="00983C2C"/>
    <w:rsid w:val="00983F17"/>
    <w:rsid w:val="009936AD"/>
    <w:rsid w:val="0099427A"/>
    <w:rsid w:val="00996C5C"/>
    <w:rsid w:val="009A4E2C"/>
    <w:rsid w:val="009B6600"/>
    <w:rsid w:val="009B79E8"/>
    <w:rsid w:val="009C39C9"/>
    <w:rsid w:val="009D26F0"/>
    <w:rsid w:val="009D7328"/>
    <w:rsid w:val="009E0336"/>
    <w:rsid w:val="009E5900"/>
    <w:rsid w:val="009E6A74"/>
    <w:rsid w:val="009F59DF"/>
    <w:rsid w:val="00A07BA0"/>
    <w:rsid w:val="00A07D40"/>
    <w:rsid w:val="00A13900"/>
    <w:rsid w:val="00A217EC"/>
    <w:rsid w:val="00A230A2"/>
    <w:rsid w:val="00A26138"/>
    <w:rsid w:val="00A27941"/>
    <w:rsid w:val="00A3188C"/>
    <w:rsid w:val="00A34FE9"/>
    <w:rsid w:val="00A35823"/>
    <w:rsid w:val="00A36F16"/>
    <w:rsid w:val="00A376A5"/>
    <w:rsid w:val="00A37C61"/>
    <w:rsid w:val="00A4590B"/>
    <w:rsid w:val="00A4623C"/>
    <w:rsid w:val="00A501EB"/>
    <w:rsid w:val="00A51816"/>
    <w:rsid w:val="00A5483A"/>
    <w:rsid w:val="00A5521F"/>
    <w:rsid w:val="00A57F58"/>
    <w:rsid w:val="00A61EA0"/>
    <w:rsid w:val="00A65581"/>
    <w:rsid w:val="00A67967"/>
    <w:rsid w:val="00A72314"/>
    <w:rsid w:val="00A75343"/>
    <w:rsid w:val="00A848B1"/>
    <w:rsid w:val="00A90A95"/>
    <w:rsid w:val="00A90D0F"/>
    <w:rsid w:val="00A91D31"/>
    <w:rsid w:val="00A93602"/>
    <w:rsid w:val="00A96DA9"/>
    <w:rsid w:val="00A979B6"/>
    <w:rsid w:val="00AA0332"/>
    <w:rsid w:val="00AA291C"/>
    <w:rsid w:val="00AA720B"/>
    <w:rsid w:val="00AA764C"/>
    <w:rsid w:val="00AB01F7"/>
    <w:rsid w:val="00AB0A78"/>
    <w:rsid w:val="00AB29AE"/>
    <w:rsid w:val="00AB4440"/>
    <w:rsid w:val="00AB6ACB"/>
    <w:rsid w:val="00AB6DA4"/>
    <w:rsid w:val="00AC2900"/>
    <w:rsid w:val="00AD29BE"/>
    <w:rsid w:val="00AD3593"/>
    <w:rsid w:val="00AD5A58"/>
    <w:rsid w:val="00AD5F43"/>
    <w:rsid w:val="00AD60F1"/>
    <w:rsid w:val="00AE0927"/>
    <w:rsid w:val="00AE0D17"/>
    <w:rsid w:val="00AE0FF9"/>
    <w:rsid w:val="00AE397B"/>
    <w:rsid w:val="00AE4456"/>
    <w:rsid w:val="00AE7F61"/>
    <w:rsid w:val="00AF1864"/>
    <w:rsid w:val="00AF2766"/>
    <w:rsid w:val="00AF5B83"/>
    <w:rsid w:val="00AF782E"/>
    <w:rsid w:val="00B00EBD"/>
    <w:rsid w:val="00B0242A"/>
    <w:rsid w:val="00B02878"/>
    <w:rsid w:val="00B03002"/>
    <w:rsid w:val="00B048A0"/>
    <w:rsid w:val="00B077BF"/>
    <w:rsid w:val="00B10C69"/>
    <w:rsid w:val="00B12DB7"/>
    <w:rsid w:val="00B22B7A"/>
    <w:rsid w:val="00B35B84"/>
    <w:rsid w:val="00B400F2"/>
    <w:rsid w:val="00B45245"/>
    <w:rsid w:val="00B51621"/>
    <w:rsid w:val="00B62A9D"/>
    <w:rsid w:val="00B639FA"/>
    <w:rsid w:val="00B71428"/>
    <w:rsid w:val="00B72D4C"/>
    <w:rsid w:val="00B73161"/>
    <w:rsid w:val="00B733AE"/>
    <w:rsid w:val="00B81E77"/>
    <w:rsid w:val="00B83CE3"/>
    <w:rsid w:val="00B83E28"/>
    <w:rsid w:val="00B85C7C"/>
    <w:rsid w:val="00B87F59"/>
    <w:rsid w:val="00BA4234"/>
    <w:rsid w:val="00BA7ADD"/>
    <w:rsid w:val="00BB42B7"/>
    <w:rsid w:val="00BB5540"/>
    <w:rsid w:val="00BC1466"/>
    <w:rsid w:val="00BC4DD4"/>
    <w:rsid w:val="00BD189C"/>
    <w:rsid w:val="00BD4CA6"/>
    <w:rsid w:val="00BE7E11"/>
    <w:rsid w:val="00BF244B"/>
    <w:rsid w:val="00BF5F5C"/>
    <w:rsid w:val="00BF5FD1"/>
    <w:rsid w:val="00BF7979"/>
    <w:rsid w:val="00C005D2"/>
    <w:rsid w:val="00C02A0C"/>
    <w:rsid w:val="00C12C25"/>
    <w:rsid w:val="00C2012D"/>
    <w:rsid w:val="00C228AE"/>
    <w:rsid w:val="00C26BCB"/>
    <w:rsid w:val="00C30425"/>
    <w:rsid w:val="00C3566F"/>
    <w:rsid w:val="00C366E1"/>
    <w:rsid w:val="00C42D91"/>
    <w:rsid w:val="00C52CA8"/>
    <w:rsid w:val="00C54C36"/>
    <w:rsid w:val="00C569FB"/>
    <w:rsid w:val="00C6130C"/>
    <w:rsid w:val="00C620FB"/>
    <w:rsid w:val="00C629E2"/>
    <w:rsid w:val="00C629FB"/>
    <w:rsid w:val="00C66B4E"/>
    <w:rsid w:val="00C75B4B"/>
    <w:rsid w:val="00C77660"/>
    <w:rsid w:val="00C80D99"/>
    <w:rsid w:val="00C8775B"/>
    <w:rsid w:val="00C938D1"/>
    <w:rsid w:val="00C9500E"/>
    <w:rsid w:val="00CA01D5"/>
    <w:rsid w:val="00CA67C0"/>
    <w:rsid w:val="00CA6A6A"/>
    <w:rsid w:val="00CB12D3"/>
    <w:rsid w:val="00CB24DB"/>
    <w:rsid w:val="00CB2678"/>
    <w:rsid w:val="00CB4356"/>
    <w:rsid w:val="00CC2846"/>
    <w:rsid w:val="00CC752B"/>
    <w:rsid w:val="00CE1DD9"/>
    <w:rsid w:val="00CE41F7"/>
    <w:rsid w:val="00CE5F64"/>
    <w:rsid w:val="00CF0DEE"/>
    <w:rsid w:val="00CF7BBB"/>
    <w:rsid w:val="00CF7F10"/>
    <w:rsid w:val="00D02489"/>
    <w:rsid w:val="00D07231"/>
    <w:rsid w:val="00D1045B"/>
    <w:rsid w:val="00D109EB"/>
    <w:rsid w:val="00D11FC6"/>
    <w:rsid w:val="00D30BCE"/>
    <w:rsid w:val="00D31473"/>
    <w:rsid w:val="00D31D55"/>
    <w:rsid w:val="00D40231"/>
    <w:rsid w:val="00D42595"/>
    <w:rsid w:val="00D5118F"/>
    <w:rsid w:val="00D5378F"/>
    <w:rsid w:val="00D53BCB"/>
    <w:rsid w:val="00D54A69"/>
    <w:rsid w:val="00D62393"/>
    <w:rsid w:val="00D62BAC"/>
    <w:rsid w:val="00D67CAE"/>
    <w:rsid w:val="00D707F1"/>
    <w:rsid w:val="00D720A4"/>
    <w:rsid w:val="00D75C4B"/>
    <w:rsid w:val="00D7757F"/>
    <w:rsid w:val="00D77DDC"/>
    <w:rsid w:val="00D8226F"/>
    <w:rsid w:val="00D83CEE"/>
    <w:rsid w:val="00D8735C"/>
    <w:rsid w:val="00D90496"/>
    <w:rsid w:val="00DA5468"/>
    <w:rsid w:val="00DA66CD"/>
    <w:rsid w:val="00DB115B"/>
    <w:rsid w:val="00DB1357"/>
    <w:rsid w:val="00DB7CB8"/>
    <w:rsid w:val="00DC116E"/>
    <w:rsid w:val="00DC5116"/>
    <w:rsid w:val="00DC55DC"/>
    <w:rsid w:val="00DD0FE7"/>
    <w:rsid w:val="00DD2E5C"/>
    <w:rsid w:val="00DD31BA"/>
    <w:rsid w:val="00DD6FBA"/>
    <w:rsid w:val="00DE0D86"/>
    <w:rsid w:val="00DE3A58"/>
    <w:rsid w:val="00DE5E91"/>
    <w:rsid w:val="00DF0F50"/>
    <w:rsid w:val="00DF7291"/>
    <w:rsid w:val="00E02288"/>
    <w:rsid w:val="00E155D4"/>
    <w:rsid w:val="00E249F6"/>
    <w:rsid w:val="00E26E51"/>
    <w:rsid w:val="00E3230A"/>
    <w:rsid w:val="00E337BB"/>
    <w:rsid w:val="00E47F5D"/>
    <w:rsid w:val="00E51E75"/>
    <w:rsid w:val="00E51F04"/>
    <w:rsid w:val="00E5638C"/>
    <w:rsid w:val="00E56B79"/>
    <w:rsid w:val="00E6031B"/>
    <w:rsid w:val="00E60BEE"/>
    <w:rsid w:val="00E7019D"/>
    <w:rsid w:val="00E800FA"/>
    <w:rsid w:val="00E87ABF"/>
    <w:rsid w:val="00E90D23"/>
    <w:rsid w:val="00E91BCA"/>
    <w:rsid w:val="00E948B1"/>
    <w:rsid w:val="00E970DB"/>
    <w:rsid w:val="00EA3810"/>
    <w:rsid w:val="00EA4BDB"/>
    <w:rsid w:val="00EA6FEE"/>
    <w:rsid w:val="00EB589D"/>
    <w:rsid w:val="00EC2047"/>
    <w:rsid w:val="00ED5361"/>
    <w:rsid w:val="00EE0065"/>
    <w:rsid w:val="00EF1B01"/>
    <w:rsid w:val="00F003FA"/>
    <w:rsid w:val="00F00621"/>
    <w:rsid w:val="00F1617E"/>
    <w:rsid w:val="00F163D5"/>
    <w:rsid w:val="00F205AD"/>
    <w:rsid w:val="00F229DC"/>
    <w:rsid w:val="00F238AC"/>
    <w:rsid w:val="00F27FB1"/>
    <w:rsid w:val="00F31877"/>
    <w:rsid w:val="00F40748"/>
    <w:rsid w:val="00F44032"/>
    <w:rsid w:val="00F4459C"/>
    <w:rsid w:val="00F46EFC"/>
    <w:rsid w:val="00F47666"/>
    <w:rsid w:val="00F51D88"/>
    <w:rsid w:val="00F5348A"/>
    <w:rsid w:val="00F54DAD"/>
    <w:rsid w:val="00F55352"/>
    <w:rsid w:val="00F55D02"/>
    <w:rsid w:val="00F56A40"/>
    <w:rsid w:val="00F61877"/>
    <w:rsid w:val="00F65491"/>
    <w:rsid w:val="00F6705D"/>
    <w:rsid w:val="00F674AD"/>
    <w:rsid w:val="00F679C0"/>
    <w:rsid w:val="00F67C45"/>
    <w:rsid w:val="00F71C94"/>
    <w:rsid w:val="00F74CB7"/>
    <w:rsid w:val="00F753F6"/>
    <w:rsid w:val="00F811D1"/>
    <w:rsid w:val="00F812D8"/>
    <w:rsid w:val="00F8769B"/>
    <w:rsid w:val="00F919B9"/>
    <w:rsid w:val="00F92B25"/>
    <w:rsid w:val="00F93CE0"/>
    <w:rsid w:val="00FB4F82"/>
    <w:rsid w:val="00FC00DB"/>
    <w:rsid w:val="00FC3086"/>
    <w:rsid w:val="00FC721E"/>
    <w:rsid w:val="00FD370D"/>
    <w:rsid w:val="00FD452B"/>
    <w:rsid w:val="00FD7E53"/>
    <w:rsid w:val="00FE1533"/>
    <w:rsid w:val="00FE2D9B"/>
    <w:rsid w:val="00FE452D"/>
    <w:rsid w:val="00FE559A"/>
    <w:rsid w:val="00FE64CF"/>
    <w:rsid w:val="00FF0AA4"/>
    <w:rsid w:val="00FF32FA"/>
    <w:rsid w:val="00FF5A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A0E68-190E-40D1-B8FC-6DBAC077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271973"/>
    <w:pPr>
      <w:spacing w:after="101" w:line="216" w:lineRule="exact"/>
      <w:ind w:firstLine="288"/>
      <w:jc w:val="both"/>
    </w:pPr>
    <w:rPr>
      <w:rFonts w:ascii="Arial" w:hAnsi="Arial" w:cs="Arial"/>
      <w:sz w:val="18"/>
      <w:szCs w:val="20"/>
    </w:rPr>
  </w:style>
  <w:style w:type="character" w:customStyle="1" w:styleId="TextoCar">
    <w:name w:val="Texto Car"/>
    <w:link w:val="Texto"/>
    <w:locked/>
    <w:rsid w:val="00271973"/>
    <w:rPr>
      <w:rFonts w:ascii="Arial" w:eastAsia="Times New Roman" w:hAnsi="Arial" w:cs="Arial"/>
      <w:sz w:val="18"/>
      <w:szCs w:val="20"/>
      <w:lang w:val="es-ES" w:eastAsia="es-ES"/>
    </w:rPr>
  </w:style>
  <w:style w:type="paragraph" w:customStyle="1" w:styleId="ROMANOS">
    <w:name w:val="ROMANOS"/>
    <w:basedOn w:val="Normal"/>
    <w:link w:val="ROMANOSCar"/>
    <w:rsid w:val="00271973"/>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271973"/>
    <w:rPr>
      <w:rFonts w:ascii="Arial" w:eastAsia="Times New Roman" w:hAnsi="Arial" w:cs="Arial"/>
      <w:sz w:val="18"/>
      <w:szCs w:val="18"/>
      <w:lang w:val="es-ES" w:eastAsia="es-ES"/>
    </w:rPr>
  </w:style>
  <w:style w:type="paragraph" w:customStyle="1" w:styleId="ANOTACION">
    <w:name w:val="ANOTACION"/>
    <w:basedOn w:val="Normal"/>
    <w:link w:val="ANOTACIONCar"/>
    <w:rsid w:val="00271973"/>
    <w:pPr>
      <w:spacing w:before="101" w:after="101" w:line="216" w:lineRule="atLeast"/>
      <w:jc w:val="center"/>
    </w:pPr>
    <w:rPr>
      <w:b/>
      <w:sz w:val="18"/>
      <w:szCs w:val="20"/>
      <w:lang w:val="es-ES_tradnl"/>
    </w:rPr>
  </w:style>
  <w:style w:type="character" w:customStyle="1" w:styleId="ANOTACIONCar">
    <w:name w:val="ANOTACION Car"/>
    <w:link w:val="ANOTACION"/>
    <w:locked/>
    <w:rsid w:val="00271973"/>
    <w:rPr>
      <w:rFonts w:ascii="Times New Roman" w:eastAsia="Times New Roman" w:hAnsi="Times New Roman" w:cs="Times New Roman"/>
      <w:b/>
      <w:sz w:val="18"/>
      <w:szCs w:val="20"/>
      <w:lang w:val="es-ES_tradnl" w:eastAsia="es-ES"/>
    </w:rPr>
  </w:style>
  <w:style w:type="paragraph" w:customStyle="1" w:styleId="Titulo1">
    <w:name w:val="Titulo 1"/>
    <w:basedOn w:val="Texto"/>
    <w:rsid w:val="0027197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71973"/>
    <w:pPr>
      <w:pBdr>
        <w:top w:val="double" w:sz="6" w:space="1" w:color="auto"/>
      </w:pBdr>
      <w:spacing w:line="240" w:lineRule="auto"/>
      <w:ind w:firstLine="0"/>
      <w:outlineLvl w:val="1"/>
    </w:pPr>
    <w:rPr>
      <w:lang w:val="es-MX"/>
    </w:rPr>
  </w:style>
  <w:style w:type="paragraph" w:customStyle="1" w:styleId="CABEZA">
    <w:name w:val="CABEZA"/>
    <w:basedOn w:val="Normal"/>
    <w:rsid w:val="006C5EC2"/>
    <w:pPr>
      <w:jc w:val="center"/>
    </w:pPr>
    <w:rPr>
      <w:rFonts w:eastAsia="Calibri" w:cs="Arial"/>
      <w:b/>
      <w:sz w:val="28"/>
      <w:szCs w:val="28"/>
      <w:lang w:val="es-ES_tradnl" w:eastAsia="es-MX"/>
    </w:rPr>
  </w:style>
  <w:style w:type="character" w:styleId="Refdecomentario">
    <w:name w:val="annotation reference"/>
    <w:basedOn w:val="Fuentedeprrafopredeter"/>
    <w:uiPriority w:val="99"/>
    <w:semiHidden/>
    <w:unhideWhenUsed/>
    <w:rsid w:val="00657845"/>
    <w:rPr>
      <w:sz w:val="16"/>
      <w:szCs w:val="16"/>
    </w:rPr>
  </w:style>
  <w:style w:type="paragraph" w:styleId="Textocomentario">
    <w:name w:val="annotation text"/>
    <w:basedOn w:val="Normal"/>
    <w:link w:val="TextocomentarioCar"/>
    <w:uiPriority w:val="99"/>
    <w:unhideWhenUsed/>
    <w:rsid w:val="00657845"/>
    <w:rPr>
      <w:sz w:val="20"/>
      <w:szCs w:val="20"/>
    </w:rPr>
  </w:style>
  <w:style w:type="character" w:customStyle="1" w:styleId="TextocomentarioCar">
    <w:name w:val="Texto comentario Car"/>
    <w:basedOn w:val="Fuentedeprrafopredeter"/>
    <w:link w:val="Textocomentario"/>
    <w:uiPriority w:val="99"/>
    <w:rsid w:val="00657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57845"/>
    <w:rPr>
      <w:b/>
      <w:bCs/>
    </w:rPr>
  </w:style>
  <w:style w:type="character" w:customStyle="1" w:styleId="AsuntodelcomentarioCar">
    <w:name w:val="Asunto del comentario Car"/>
    <w:basedOn w:val="TextocomentarioCar"/>
    <w:link w:val="Asuntodelcomentario"/>
    <w:uiPriority w:val="99"/>
    <w:semiHidden/>
    <w:rsid w:val="0065784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57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845"/>
    <w:rPr>
      <w:rFonts w:ascii="Segoe UI" w:eastAsia="Times New Roman" w:hAnsi="Segoe UI" w:cs="Segoe UI"/>
      <w:sz w:val="18"/>
      <w:szCs w:val="18"/>
      <w:lang w:val="es-ES" w:eastAsia="es-ES"/>
    </w:rPr>
  </w:style>
  <w:style w:type="paragraph" w:customStyle="1" w:styleId="Fechas">
    <w:name w:val="Fechas"/>
    <w:basedOn w:val="Texto"/>
    <w:autoRedefine/>
    <w:rsid w:val="008E0C3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styleId="Piedepgina">
    <w:name w:val="footer"/>
    <w:basedOn w:val="Normal"/>
    <w:link w:val="PiedepginaCar"/>
    <w:uiPriority w:val="99"/>
    <w:unhideWhenUsed/>
    <w:rsid w:val="0045461A"/>
    <w:pPr>
      <w:tabs>
        <w:tab w:val="center" w:pos="4419"/>
        <w:tab w:val="right" w:pos="8838"/>
      </w:tabs>
    </w:pPr>
  </w:style>
  <w:style w:type="character" w:customStyle="1" w:styleId="PiedepginaCar">
    <w:name w:val="Pie de página Car"/>
    <w:basedOn w:val="Fuentedeprrafopredeter"/>
    <w:link w:val="Piedepgina"/>
    <w:uiPriority w:val="99"/>
    <w:rsid w:val="0045461A"/>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45461A"/>
    <w:pPr>
      <w:tabs>
        <w:tab w:val="center" w:pos="4419"/>
        <w:tab w:val="right" w:pos="8838"/>
      </w:tabs>
    </w:pPr>
  </w:style>
  <w:style w:type="character" w:customStyle="1" w:styleId="EncabezadoCar">
    <w:name w:val="Encabezado Car"/>
    <w:basedOn w:val="Fuentedeprrafopredeter"/>
    <w:link w:val="Encabezado"/>
    <w:rsid w:val="0045461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B0A78"/>
    <w:pPr>
      <w:ind w:left="720"/>
      <w:contextualSpacing/>
    </w:pPr>
  </w:style>
  <w:style w:type="table" w:styleId="Tablaconcuadrcula">
    <w:name w:val="Table Grid"/>
    <w:basedOn w:val="Tablanormal"/>
    <w:uiPriority w:val="39"/>
    <w:rsid w:val="008A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2641"/>
    <w:pPr>
      <w:spacing w:before="100" w:beforeAutospacing="1" w:after="100" w:afterAutospacing="1"/>
    </w:pPr>
    <w:rPr>
      <w:lang w:val="es-MX" w:eastAsia="es-MX"/>
    </w:rPr>
  </w:style>
  <w:style w:type="paragraph" w:customStyle="1" w:styleId="xl65">
    <w:name w:val="xl65"/>
    <w:basedOn w:val="Normal"/>
    <w:rsid w:val="001C1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1C1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
    <w:rsid w:val="001C1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69">
    <w:name w:val="xl69"/>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70">
    <w:name w:val="xl70"/>
    <w:basedOn w:val="Normal"/>
    <w:rsid w:val="001C1F7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1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C1F75"/>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5">
    <w:name w:val="xl75"/>
    <w:basedOn w:val="Normal"/>
    <w:rsid w:val="001C1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77">
    <w:name w:val="xl77"/>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Normal"/>
    <w:rsid w:val="001C1F75"/>
    <w:pPr>
      <w:pBdr>
        <w:left w:val="single" w:sz="4" w:space="0" w:color="auto"/>
      </w:pBdr>
      <w:spacing w:before="100" w:beforeAutospacing="1" w:after="100" w:afterAutospacing="1"/>
      <w:textAlignment w:val="center"/>
    </w:pPr>
  </w:style>
  <w:style w:type="paragraph" w:customStyle="1" w:styleId="xl79">
    <w:name w:val="xl79"/>
    <w:basedOn w:val="Normal"/>
    <w:rsid w:val="001C1F75"/>
    <w:pPr>
      <w:spacing w:before="100" w:beforeAutospacing="1" w:after="100" w:afterAutospacing="1"/>
      <w:textAlignment w:val="center"/>
    </w:pPr>
  </w:style>
  <w:style w:type="paragraph" w:customStyle="1" w:styleId="xl80">
    <w:name w:val="xl80"/>
    <w:basedOn w:val="Normal"/>
    <w:rsid w:val="001C1F75"/>
    <w:pPr>
      <w:pBdr>
        <w:right w:val="single" w:sz="4" w:space="0" w:color="auto"/>
      </w:pBdr>
      <w:spacing w:before="100" w:beforeAutospacing="1" w:after="100" w:afterAutospacing="1"/>
      <w:textAlignment w:val="center"/>
    </w:pPr>
    <w:rPr>
      <w:b/>
      <w:bCs/>
    </w:rPr>
  </w:style>
  <w:style w:type="paragraph" w:customStyle="1" w:styleId="xl81">
    <w:name w:val="xl81"/>
    <w:basedOn w:val="Normal"/>
    <w:rsid w:val="001C1F75"/>
    <w:pPr>
      <w:pBdr>
        <w:right w:val="single" w:sz="4" w:space="0" w:color="auto"/>
      </w:pBdr>
      <w:spacing w:before="100" w:beforeAutospacing="1" w:after="100" w:afterAutospacing="1"/>
      <w:textAlignment w:val="center"/>
    </w:pPr>
  </w:style>
  <w:style w:type="paragraph" w:customStyle="1" w:styleId="xl82">
    <w:name w:val="xl82"/>
    <w:basedOn w:val="Normal"/>
    <w:rsid w:val="001C1F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3">
    <w:name w:val="xl83"/>
    <w:basedOn w:val="Normal"/>
    <w:rsid w:val="001C1F75"/>
    <w:pPr>
      <w:pBdr>
        <w:left w:val="single" w:sz="4" w:space="0" w:color="auto"/>
      </w:pBdr>
      <w:spacing w:before="100" w:beforeAutospacing="1" w:after="100" w:afterAutospacing="1"/>
      <w:textAlignment w:val="center"/>
    </w:pPr>
  </w:style>
  <w:style w:type="paragraph" w:customStyle="1" w:styleId="xl84">
    <w:name w:val="xl84"/>
    <w:basedOn w:val="Normal"/>
    <w:rsid w:val="001C1F75"/>
    <w:pPr>
      <w:spacing w:before="100" w:beforeAutospacing="1" w:after="100" w:afterAutospacing="1"/>
      <w:textAlignment w:val="center"/>
    </w:pPr>
  </w:style>
  <w:style w:type="paragraph" w:customStyle="1" w:styleId="xl85">
    <w:name w:val="xl85"/>
    <w:basedOn w:val="Normal"/>
    <w:rsid w:val="001C1F75"/>
    <w:pPr>
      <w:pBdr>
        <w:right w:val="single" w:sz="4" w:space="0" w:color="auto"/>
      </w:pBdr>
      <w:spacing w:before="100" w:beforeAutospacing="1" w:after="100" w:afterAutospacing="1"/>
      <w:textAlignment w:val="center"/>
    </w:pPr>
    <w:rPr>
      <w:b/>
      <w:bCs/>
    </w:rPr>
  </w:style>
  <w:style w:type="paragraph" w:customStyle="1" w:styleId="xl86">
    <w:name w:val="xl86"/>
    <w:basedOn w:val="Normal"/>
    <w:rsid w:val="001C1F75"/>
    <w:pPr>
      <w:pBdr>
        <w:right w:val="single" w:sz="4" w:space="0" w:color="auto"/>
      </w:pBdr>
      <w:spacing w:before="100" w:beforeAutospacing="1" w:after="100" w:afterAutospacing="1"/>
      <w:textAlignment w:val="center"/>
    </w:pPr>
  </w:style>
  <w:style w:type="character" w:styleId="Hipervnculo">
    <w:name w:val="Hyperlink"/>
    <w:basedOn w:val="Fuentedeprrafopredeter"/>
    <w:uiPriority w:val="99"/>
    <w:semiHidden/>
    <w:unhideWhenUsed/>
    <w:rsid w:val="002957D0"/>
    <w:rPr>
      <w:color w:val="0563C1"/>
      <w:u w:val="single"/>
    </w:rPr>
  </w:style>
  <w:style w:type="character" w:styleId="Hipervnculovisitado">
    <w:name w:val="FollowedHyperlink"/>
    <w:basedOn w:val="Fuentedeprrafopredeter"/>
    <w:uiPriority w:val="99"/>
    <w:semiHidden/>
    <w:unhideWhenUsed/>
    <w:rsid w:val="002957D0"/>
    <w:rPr>
      <w:color w:val="954F72"/>
      <w:u w:val="single"/>
    </w:rPr>
  </w:style>
  <w:style w:type="paragraph" w:customStyle="1" w:styleId="msonormal0">
    <w:name w:val="msonormal"/>
    <w:basedOn w:val="Normal"/>
    <w:rsid w:val="002957D0"/>
    <w:pPr>
      <w:spacing w:before="100" w:beforeAutospacing="1" w:after="100" w:afterAutospacing="1"/>
    </w:pPr>
    <w:rPr>
      <w:lang w:val="es-MX" w:eastAsia="es-MX"/>
    </w:rPr>
  </w:style>
  <w:style w:type="table" w:styleId="Tabladecuadrcula1clara">
    <w:name w:val="Grid Table 1 Light"/>
    <w:basedOn w:val="Tablanormal"/>
    <w:uiPriority w:val="46"/>
    <w:rsid w:val="001934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0">
    <w:name w:val="texto"/>
    <w:basedOn w:val="Normal"/>
    <w:rsid w:val="009E6A74"/>
    <w:pPr>
      <w:spacing w:after="101" w:line="216" w:lineRule="atLeast"/>
      <w:ind w:firstLine="288"/>
      <w:jc w:val="both"/>
    </w:pPr>
    <w:rPr>
      <w:rFonts w:ascii="Arial" w:hAnsi="Arial"/>
      <w:sz w:val="18"/>
      <w:szCs w:val="20"/>
      <w:lang w:val="es-ES_tradnl"/>
    </w:rPr>
  </w:style>
  <w:style w:type="paragraph" w:styleId="Sinespaciado">
    <w:name w:val="No Spacing"/>
    <w:link w:val="SinespaciadoCar"/>
    <w:qFormat/>
    <w:rsid w:val="009E6A74"/>
    <w:pPr>
      <w:spacing w:after="0" w:line="240" w:lineRule="auto"/>
    </w:pPr>
  </w:style>
  <w:style w:type="character" w:customStyle="1" w:styleId="SinespaciadoCar">
    <w:name w:val="Sin espaciado Car"/>
    <w:basedOn w:val="Fuentedeprrafopredeter"/>
    <w:link w:val="Sinespaciado"/>
    <w:rsid w:val="009E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9741">
      <w:bodyDiv w:val="1"/>
      <w:marLeft w:val="0"/>
      <w:marRight w:val="0"/>
      <w:marTop w:val="0"/>
      <w:marBottom w:val="0"/>
      <w:divBdr>
        <w:top w:val="none" w:sz="0" w:space="0" w:color="auto"/>
        <w:left w:val="none" w:sz="0" w:space="0" w:color="auto"/>
        <w:bottom w:val="none" w:sz="0" w:space="0" w:color="auto"/>
        <w:right w:val="none" w:sz="0" w:space="0" w:color="auto"/>
      </w:divBdr>
    </w:div>
    <w:div w:id="259022887">
      <w:bodyDiv w:val="1"/>
      <w:marLeft w:val="0"/>
      <w:marRight w:val="0"/>
      <w:marTop w:val="0"/>
      <w:marBottom w:val="0"/>
      <w:divBdr>
        <w:top w:val="none" w:sz="0" w:space="0" w:color="auto"/>
        <w:left w:val="none" w:sz="0" w:space="0" w:color="auto"/>
        <w:bottom w:val="none" w:sz="0" w:space="0" w:color="auto"/>
        <w:right w:val="none" w:sz="0" w:space="0" w:color="auto"/>
      </w:divBdr>
    </w:div>
    <w:div w:id="481193715">
      <w:bodyDiv w:val="1"/>
      <w:marLeft w:val="0"/>
      <w:marRight w:val="0"/>
      <w:marTop w:val="0"/>
      <w:marBottom w:val="0"/>
      <w:divBdr>
        <w:top w:val="none" w:sz="0" w:space="0" w:color="auto"/>
        <w:left w:val="none" w:sz="0" w:space="0" w:color="auto"/>
        <w:bottom w:val="none" w:sz="0" w:space="0" w:color="auto"/>
        <w:right w:val="none" w:sz="0" w:space="0" w:color="auto"/>
      </w:divBdr>
      <w:divsChild>
        <w:div w:id="855383840">
          <w:marLeft w:val="0"/>
          <w:marRight w:val="0"/>
          <w:marTop w:val="0"/>
          <w:marBottom w:val="101"/>
          <w:divBdr>
            <w:top w:val="none" w:sz="0" w:space="0" w:color="auto"/>
            <w:left w:val="none" w:sz="0" w:space="0" w:color="auto"/>
            <w:bottom w:val="none" w:sz="0" w:space="0" w:color="auto"/>
            <w:right w:val="none" w:sz="0" w:space="0" w:color="auto"/>
          </w:divBdr>
        </w:div>
        <w:div w:id="727849086">
          <w:marLeft w:val="0"/>
          <w:marRight w:val="0"/>
          <w:marTop w:val="0"/>
          <w:marBottom w:val="101"/>
          <w:divBdr>
            <w:top w:val="none" w:sz="0" w:space="0" w:color="auto"/>
            <w:left w:val="none" w:sz="0" w:space="0" w:color="auto"/>
            <w:bottom w:val="none" w:sz="0" w:space="0" w:color="auto"/>
            <w:right w:val="none" w:sz="0" w:space="0" w:color="auto"/>
          </w:divBdr>
        </w:div>
      </w:divsChild>
    </w:div>
    <w:div w:id="485901374">
      <w:bodyDiv w:val="1"/>
      <w:marLeft w:val="0"/>
      <w:marRight w:val="0"/>
      <w:marTop w:val="0"/>
      <w:marBottom w:val="0"/>
      <w:divBdr>
        <w:top w:val="none" w:sz="0" w:space="0" w:color="auto"/>
        <w:left w:val="none" w:sz="0" w:space="0" w:color="auto"/>
        <w:bottom w:val="none" w:sz="0" w:space="0" w:color="auto"/>
        <w:right w:val="none" w:sz="0" w:space="0" w:color="auto"/>
      </w:divBdr>
    </w:div>
    <w:div w:id="522014653">
      <w:bodyDiv w:val="1"/>
      <w:marLeft w:val="0"/>
      <w:marRight w:val="0"/>
      <w:marTop w:val="0"/>
      <w:marBottom w:val="0"/>
      <w:divBdr>
        <w:top w:val="none" w:sz="0" w:space="0" w:color="auto"/>
        <w:left w:val="none" w:sz="0" w:space="0" w:color="auto"/>
        <w:bottom w:val="none" w:sz="0" w:space="0" w:color="auto"/>
        <w:right w:val="none" w:sz="0" w:space="0" w:color="auto"/>
      </w:divBdr>
      <w:divsChild>
        <w:div w:id="2071688785">
          <w:marLeft w:val="0"/>
          <w:marRight w:val="0"/>
          <w:marTop w:val="10"/>
          <w:marBottom w:val="10"/>
          <w:divBdr>
            <w:top w:val="none" w:sz="0" w:space="0" w:color="auto"/>
            <w:left w:val="none" w:sz="0" w:space="0" w:color="auto"/>
            <w:bottom w:val="none" w:sz="0" w:space="0" w:color="auto"/>
            <w:right w:val="none" w:sz="0" w:space="0" w:color="auto"/>
          </w:divBdr>
        </w:div>
      </w:divsChild>
    </w:div>
    <w:div w:id="567541800">
      <w:bodyDiv w:val="1"/>
      <w:marLeft w:val="0"/>
      <w:marRight w:val="0"/>
      <w:marTop w:val="0"/>
      <w:marBottom w:val="0"/>
      <w:divBdr>
        <w:top w:val="none" w:sz="0" w:space="0" w:color="auto"/>
        <w:left w:val="none" w:sz="0" w:space="0" w:color="auto"/>
        <w:bottom w:val="none" w:sz="0" w:space="0" w:color="auto"/>
        <w:right w:val="none" w:sz="0" w:space="0" w:color="auto"/>
      </w:divBdr>
    </w:div>
    <w:div w:id="588662410">
      <w:bodyDiv w:val="1"/>
      <w:marLeft w:val="0"/>
      <w:marRight w:val="0"/>
      <w:marTop w:val="0"/>
      <w:marBottom w:val="0"/>
      <w:divBdr>
        <w:top w:val="none" w:sz="0" w:space="0" w:color="auto"/>
        <w:left w:val="none" w:sz="0" w:space="0" w:color="auto"/>
        <w:bottom w:val="none" w:sz="0" w:space="0" w:color="auto"/>
        <w:right w:val="none" w:sz="0" w:space="0" w:color="auto"/>
      </w:divBdr>
    </w:div>
    <w:div w:id="602493792">
      <w:bodyDiv w:val="1"/>
      <w:marLeft w:val="0"/>
      <w:marRight w:val="0"/>
      <w:marTop w:val="0"/>
      <w:marBottom w:val="0"/>
      <w:divBdr>
        <w:top w:val="none" w:sz="0" w:space="0" w:color="auto"/>
        <w:left w:val="none" w:sz="0" w:space="0" w:color="auto"/>
        <w:bottom w:val="none" w:sz="0" w:space="0" w:color="auto"/>
        <w:right w:val="none" w:sz="0" w:space="0" w:color="auto"/>
      </w:divBdr>
    </w:div>
    <w:div w:id="785000268">
      <w:bodyDiv w:val="1"/>
      <w:marLeft w:val="0"/>
      <w:marRight w:val="0"/>
      <w:marTop w:val="0"/>
      <w:marBottom w:val="0"/>
      <w:divBdr>
        <w:top w:val="none" w:sz="0" w:space="0" w:color="auto"/>
        <w:left w:val="none" w:sz="0" w:space="0" w:color="auto"/>
        <w:bottom w:val="none" w:sz="0" w:space="0" w:color="auto"/>
        <w:right w:val="none" w:sz="0" w:space="0" w:color="auto"/>
      </w:divBdr>
    </w:div>
    <w:div w:id="815806061">
      <w:bodyDiv w:val="1"/>
      <w:marLeft w:val="0"/>
      <w:marRight w:val="0"/>
      <w:marTop w:val="0"/>
      <w:marBottom w:val="0"/>
      <w:divBdr>
        <w:top w:val="none" w:sz="0" w:space="0" w:color="auto"/>
        <w:left w:val="none" w:sz="0" w:space="0" w:color="auto"/>
        <w:bottom w:val="none" w:sz="0" w:space="0" w:color="auto"/>
        <w:right w:val="none" w:sz="0" w:space="0" w:color="auto"/>
      </w:divBdr>
      <w:divsChild>
        <w:div w:id="1353145636">
          <w:marLeft w:val="0"/>
          <w:marRight w:val="0"/>
          <w:marTop w:val="10"/>
          <w:marBottom w:val="10"/>
          <w:divBdr>
            <w:top w:val="none" w:sz="0" w:space="0" w:color="auto"/>
            <w:left w:val="none" w:sz="0" w:space="0" w:color="auto"/>
            <w:bottom w:val="none" w:sz="0" w:space="0" w:color="auto"/>
            <w:right w:val="none" w:sz="0" w:space="0" w:color="auto"/>
          </w:divBdr>
        </w:div>
        <w:div w:id="1328052674">
          <w:marLeft w:val="0"/>
          <w:marRight w:val="0"/>
          <w:marTop w:val="10"/>
          <w:marBottom w:val="10"/>
          <w:divBdr>
            <w:top w:val="none" w:sz="0" w:space="0" w:color="auto"/>
            <w:left w:val="none" w:sz="0" w:space="0" w:color="auto"/>
            <w:bottom w:val="none" w:sz="0" w:space="0" w:color="auto"/>
            <w:right w:val="none" w:sz="0" w:space="0" w:color="auto"/>
          </w:divBdr>
        </w:div>
        <w:div w:id="575752168">
          <w:marLeft w:val="0"/>
          <w:marRight w:val="0"/>
          <w:marTop w:val="10"/>
          <w:marBottom w:val="10"/>
          <w:divBdr>
            <w:top w:val="none" w:sz="0" w:space="0" w:color="auto"/>
            <w:left w:val="none" w:sz="0" w:space="0" w:color="auto"/>
            <w:bottom w:val="none" w:sz="0" w:space="0" w:color="auto"/>
            <w:right w:val="none" w:sz="0" w:space="0" w:color="auto"/>
          </w:divBdr>
        </w:div>
        <w:div w:id="747311379">
          <w:marLeft w:val="0"/>
          <w:marRight w:val="0"/>
          <w:marTop w:val="10"/>
          <w:marBottom w:val="10"/>
          <w:divBdr>
            <w:top w:val="none" w:sz="0" w:space="0" w:color="auto"/>
            <w:left w:val="none" w:sz="0" w:space="0" w:color="auto"/>
            <w:bottom w:val="none" w:sz="0" w:space="0" w:color="auto"/>
            <w:right w:val="none" w:sz="0" w:space="0" w:color="auto"/>
          </w:divBdr>
        </w:div>
      </w:divsChild>
    </w:div>
    <w:div w:id="823591825">
      <w:bodyDiv w:val="1"/>
      <w:marLeft w:val="0"/>
      <w:marRight w:val="0"/>
      <w:marTop w:val="0"/>
      <w:marBottom w:val="0"/>
      <w:divBdr>
        <w:top w:val="none" w:sz="0" w:space="0" w:color="auto"/>
        <w:left w:val="none" w:sz="0" w:space="0" w:color="auto"/>
        <w:bottom w:val="none" w:sz="0" w:space="0" w:color="auto"/>
        <w:right w:val="none" w:sz="0" w:space="0" w:color="auto"/>
      </w:divBdr>
    </w:div>
    <w:div w:id="824975438">
      <w:bodyDiv w:val="1"/>
      <w:marLeft w:val="0"/>
      <w:marRight w:val="0"/>
      <w:marTop w:val="0"/>
      <w:marBottom w:val="0"/>
      <w:divBdr>
        <w:top w:val="none" w:sz="0" w:space="0" w:color="auto"/>
        <w:left w:val="none" w:sz="0" w:space="0" w:color="auto"/>
        <w:bottom w:val="none" w:sz="0" w:space="0" w:color="auto"/>
        <w:right w:val="none" w:sz="0" w:space="0" w:color="auto"/>
      </w:divBdr>
    </w:div>
    <w:div w:id="936060724">
      <w:bodyDiv w:val="1"/>
      <w:marLeft w:val="0"/>
      <w:marRight w:val="0"/>
      <w:marTop w:val="0"/>
      <w:marBottom w:val="0"/>
      <w:divBdr>
        <w:top w:val="none" w:sz="0" w:space="0" w:color="auto"/>
        <w:left w:val="none" w:sz="0" w:space="0" w:color="auto"/>
        <w:bottom w:val="none" w:sz="0" w:space="0" w:color="auto"/>
        <w:right w:val="none" w:sz="0" w:space="0" w:color="auto"/>
      </w:divBdr>
      <w:divsChild>
        <w:div w:id="362247397">
          <w:marLeft w:val="0"/>
          <w:marRight w:val="0"/>
          <w:marTop w:val="0"/>
          <w:marBottom w:val="101"/>
          <w:divBdr>
            <w:top w:val="none" w:sz="0" w:space="0" w:color="auto"/>
            <w:left w:val="none" w:sz="0" w:space="0" w:color="auto"/>
            <w:bottom w:val="none" w:sz="0" w:space="0" w:color="auto"/>
            <w:right w:val="none" w:sz="0" w:space="0" w:color="auto"/>
          </w:divBdr>
        </w:div>
        <w:div w:id="337463773">
          <w:marLeft w:val="0"/>
          <w:marRight w:val="0"/>
          <w:marTop w:val="0"/>
          <w:marBottom w:val="101"/>
          <w:divBdr>
            <w:top w:val="none" w:sz="0" w:space="0" w:color="auto"/>
            <w:left w:val="none" w:sz="0" w:space="0" w:color="auto"/>
            <w:bottom w:val="none" w:sz="0" w:space="0" w:color="auto"/>
            <w:right w:val="none" w:sz="0" w:space="0" w:color="auto"/>
          </w:divBdr>
        </w:div>
      </w:divsChild>
    </w:div>
    <w:div w:id="951017970">
      <w:bodyDiv w:val="1"/>
      <w:marLeft w:val="0"/>
      <w:marRight w:val="0"/>
      <w:marTop w:val="0"/>
      <w:marBottom w:val="0"/>
      <w:divBdr>
        <w:top w:val="none" w:sz="0" w:space="0" w:color="auto"/>
        <w:left w:val="none" w:sz="0" w:space="0" w:color="auto"/>
        <w:bottom w:val="none" w:sz="0" w:space="0" w:color="auto"/>
        <w:right w:val="none" w:sz="0" w:space="0" w:color="auto"/>
      </w:divBdr>
    </w:div>
    <w:div w:id="1030837848">
      <w:bodyDiv w:val="1"/>
      <w:marLeft w:val="0"/>
      <w:marRight w:val="0"/>
      <w:marTop w:val="0"/>
      <w:marBottom w:val="0"/>
      <w:divBdr>
        <w:top w:val="none" w:sz="0" w:space="0" w:color="auto"/>
        <w:left w:val="none" w:sz="0" w:space="0" w:color="auto"/>
        <w:bottom w:val="none" w:sz="0" w:space="0" w:color="auto"/>
        <w:right w:val="none" w:sz="0" w:space="0" w:color="auto"/>
      </w:divBdr>
    </w:div>
    <w:div w:id="1056974652">
      <w:bodyDiv w:val="1"/>
      <w:marLeft w:val="0"/>
      <w:marRight w:val="0"/>
      <w:marTop w:val="0"/>
      <w:marBottom w:val="0"/>
      <w:divBdr>
        <w:top w:val="none" w:sz="0" w:space="0" w:color="auto"/>
        <w:left w:val="none" w:sz="0" w:space="0" w:color="auto"/>
        <w:bottom w:val="none" w:sz="0" w:space="0" w:color="auto"/>
        <w:right w:val="none" w:sz="0" w:space="0" w:color="auto"/>
      </w:divBdr>
    </w:div>
    <w:div w:id="1131289017">
      <w:bodyDiv w:val="1"/>
      <w:marLeft w:val="0"/>
      <w:marRight w:val="0"/>
      <w:marTop w:val="0"/>
      <w:marBottom w:val="0"/>
      <w:divBdr>
        <w:top w:val="none" w:sz="0" w:space="0" w:color="auto"/>
        <w:left w:val="none" w:sz="0" w:space="0" w:color="auto"/>
        <w:bottom w:val="none" w:sz="0" w:space="0" w:color="auto"/>
        <w:right w:val="none" w:sz="0" w:space="0" w:color="auto"/>
      </w:divBdr>
    </w:div>
    <w:div w:id="1159347415">
      <w:bodyDiv w:val="1"/>
      <w:marLeft w:val="0"/>
      <w:marRight w:val="0"/>
      <w:marTop w:val="0"/>
      <w:marBottom w:val="0"/>
      <w:divBdr>
        <w:top w:val="none" w:sz="0" w:space="0" w:color="auto"/>
        <w:left w:val="none" w:sz="0" w:space="0" w:color="auto"/>
        <w:bottom w:val="none" w:sz="0" w:space="0" w:color="auto"/>
        <w:right w:val="none" w:sz="0" w:space="0" w:color="auto"/>
      </w:divBdr>
    </w:div>
    <w:div w:id="1281496971">
      <w:bodyDiv w:val="1"/>
      <w:marLeft w:val="0"/>
      <w:marRight w:val="0"/>
      <w:marTop w:val="0"/>
      <w:marBottom w:val="0"/>
      <w:divBdr>
        <w:top w:val="none" w:sz="0" w:space="0" w:color="auto"/>
        <w:left w:val="none" w:sz="0" w:space="0" w:color="auto"/>
        <w:bottom w:val="none" w:sz="0" w:space="0" w:color="auto"/>
        <w:right w:val="none" w:sz="0" w:space="0" w:color="auto"/>
      </w:divBdr>
    </w:div>
    <w:div w:id="1340959275">
      <w:bodyDiv w:val="1"/>
      <w:marLeft w:val="0"/>
      <w:marRight w:val="0"/>
      <w:marTop w:val="0"/>
      <w:marBottom w:val="0"/>
      <w:divBdr>
        <w:top w:val="none" w:sz="0" w:space="0" w:color="auto"/>
        <w:left w:val="none" w:sz="0" w:space="0" w:color="auto"/>
        <w:bottom w:val="none" w:sz="0" w:space="0" w:color="auto"/>
        <w:right w:val="none" w:sz="0" w:space="0" w:color="auto"/>
      </w:divBdr>
    </w:div>
    <w:div w:id="1357073880">
      <w:bodyDiv w:val="1"/>
      <w:marLeft w:val="0"/>
      <w:marRight w:val="0"/>
      <w:marTop w:val="0"/>
      <w:marBottom w:val="0"/>
      <w:divBdr>
        <w:top w:val="none" w:sz="0" w:space="0" w:color="auto"/>
        <w:left w:val="none" w:sz="0" w:space="0" w:color="auto"/>
        <w:bottom w:val="none" w:sz="0" w:space="0" w:color="auto"/>
        <w:right w:val="none" w:sz="0" w:space="0" w:color="auto"/>
      </w:divBdr>
    </w:div>
    <w:div w:id="1368287821">
      <w:bodyDiv w:val="1"/>
      <w:marLeft w:val="0"/>
      <w:marRight w:val="0"/>
      <w:marTop w:val="0"/>
      <w:marBottom w:val="0"/>
      <w:divBdr>
        <w:top w:val="none" w:sz="0" w:space="0" w:color="auto"/>
        <w:left w:val="none" w:sz="0" w:space="0" w:color="auto"/>
        <w:bottom w:val="none" w:sz="0" w:space="0" w:color="auto"/>
        <w:right w:val="none" w:sz="0" w:space="0" w:color="auto"/>
      </w:divBdr>
    </w:div>
    <w:div w:id="1498811652">
      <w:bodyDiv w:val="1"/>
      <w:marLeft w:val="0"/>
      <w:marRight w:val="0"/>
      <w:marTop w:val="0"/>
      <w:marBottom w:val="0"/>
      <w:divBdr>
        <w:top w:val="none" w:sz="0" w:space="0" w:color="auto"/>
        <w:left w:val="none" w:sz="0" w:space="0" w:color="auto"/>
        <w:bottom w:val="none" w:sz="0" w:space="0" w:color="auto"/>
        <w:right w:val="none" w:sz="0" w:space="0" w:color="auto"/>
      </w:divBdr>
    </w:div>
    <w:div w:id="1647976329">
      <w:bodyDiv w:val="1"/>
      <w:marLeft w:val="0"/>
      <w:marRight w:val="0"/>
      <w:marTop w:val="0"/>
      <w:marBottom w:val="0"/>
      <w:divBdr>
        <w:top w:val="none" w:sz="0" w:space="0" w:color="auto"/>
        <w:left w:val="none" w:sz="0" w:space="0" w:color="auto"/>
        <w:bottom w:val="none" w:sz="0" w:space="0" w:color="auto"/>
        <w:right w:val="none" w:sz="0" w:space="0" w:color="auto"/>
      </w:divBdr>
      <w:divsChild>
        <w:div w:id="439375559">
          <w:marLeft w:val="720"/>
          <w:marRight w:val="0"/>
          <w:marTop w:val="0"/>
          <w:marBottom w:val="101"/>
          <w:divBdr>
            <w:top w:val="none" w:sz="0" w:space="0" w:color="auto"/>
            <w:left w:val="none" w:sz="0" w:space="0" w:color="auto"/>
            <w:bottom w:val="none" w:sz="0" w:space="0" w:color="auto"/>
            <w:right w:val="none" w:sz="0" w:space="0" w:color="auto"/>
          </w:divBdr>
        </w:div>
        <w:div w:id="994188773">
          <w:marLeft w:val="0"/>
          <w:marRight w:val="0"/>
          <w:marTop w:val="0"/>
          <w:marBottom w:val="101"/>
          <w:divBdr>
            <w:top w:val="none" w:sz="0" w:space="0" w:color="auto"/>
            <w:left w:val="none" w:sz="0" w:space="0" w:color="auto"/>
            <w:bottom w:val="none" w:sz="0" w:space="0" w:color="auto"/>
            <w:right w:val="none" w:sz="0" w:space="0" w:color="auto"/>
          </w:divBdr>
        </w:div>
      </w:divsChild>
    </w:div>
    <w:div w:id="1700352869">
      <w:bodyDiv w:val="1"/>
      <w:marLeft w:val="0"/>
      <w:marRight w:val="0"/>
      <w:marTop w:val="0"/>
      <w:marBottom w:val="0"/>
      <w:divBdr>
        <w:top w:val="none" w:sz="0" w:space="0" w:color="auto"/>
        <w:left w:val="none" w:sz="0" w:space="0" w:color="auto"/>
        <w:bottom w:val="none" w:sz="0" w:space="0" w:color="auto"/>
        <w:right w:val="none" w:sz="0" w:space="0" w:color="auto"/>
      </w:divBdr>
    </w:div>
    <w:div w:id="1714227390">
      <w:bodyDiv w:val="1"/>
      <w:marLeft w:val="0"/>
      <w:marRight w:val="0"/>
      <w:marTop w:val="0"/>
      <w:marBottom w:val="0"/>
      <w:divBdr>
        <w:top w:val="none" w:sz="0" w:space="0" w:color="auto"/>
        <w:left w:val="none" w:sz="0" w:space="0" w:color="auto"/>
        <w:bottom w:val="none" w:sz="0" w:space="0" w:color="auto"/>
        <w:right w:val="none" w:sz="0" w:space="0" w:color="auto"/>
      </w:divBdr>
    </w:div>
    <w:div w:id="1770076609">
      <w:bodyDiv w:val="1"/>
      <w:marLeft w:val="0"/>
      <w:marRight w:val="0"/>
      <w:marTop w:val="0"/>
      <w:marBottom w:val="0"/>
      <w:divBdr>
        <w:top w:val="none" w:sz="0" w:space="0" w:color="auto"/>
        <w:left w:val="none" w:sz="0" w:space="0" w:color="auto"/>
        <w:bottom w:val="none" w:sz="0" w:space="0" w:color="auto"/>
        <w:right w:val="none" w:sz="0" w:space="0" w:color="auto"/>
      </w:divBdr>
    </w:div>
    <w:div w:id="1812284977">
      <w:bodyDiv w:val="1"/>
      <w:marLeft w:val="0"/>
      <w:marRight w:val="0"/>
      <w:marTop w:val="0"/>
      <w:marBottom w:val="0"/>
      <w:divBdr>
        <w:top w:val="none" w:sz="0" w:space="0" w:color="auto"/>
        <w:left w:val="none" w:sz="0" w:space="0" w:color="auto"/>
        <w:bottom w:val="none" w:sz="0" w:space="0" w:color="auto"/>
        <w:right w:val="none" w:sz="0" w:space="0" w:color="auto"/>
      </w:divBdr>
      <w:divsChild>
        <w:div w:id="646711259">
          <w:marLeft w:val="0"/>
          <w:marRight w:val="0"/>
          <w:marTop w:val="10"/>
          <w:marBottom w:val="10"/>
          <w:divBdr>
            <w:top w:val="none" w:sz="0" w:space="0" w:color="auto"/>
            <w:left w:val="none" w:sz="0" w:space="0" w:color="auto"/>
            <w:bottom w:val="none" w:sz="0" w:space="0" w:color="auto"/>
            <w:right w:val="none" w:sz="0" w:space="0" w:color="auto"/>
          </w:divBdr>
        </w:div>
        <w:div w:id="1665161977">
          <w:marLeft w:val="0"/>
          <w:marRight w:val="0"/>
          <w:marTop w:val="10"/>
          <w:marBottom w:val="10"/>
          <w:divBdr>
            <w:top w:val="none" w:sz="0" w:space="0" w:color="auto"/>
            <w:left w:val="none" w:sz="0" w:space="0" w:color="auto"/>
            <w:bottom w:val="none" w:sz="0" w:space="0" w:color="auto"/>
            <w:right w:val="none" w:sz="0" w:space="0" w:color="auto"/>
          </w:divBdr>
        </w:div>
        <w:div w:id="344284202">
          <w:marLeft w:val="0"/>
          <w:marRight w:val="0"/>
          <w:marTop w:val="10"/>
          <w:marBottom w:val="10"/>
          <w:divBdr>
            <w:top w:val="none" w:sz="0" w:space="0" w:color="auto"/>
            <w:left w:val="none" w:sz="0" w:space="0" w:color="auto"/>
            <w:bottom w:val="none" w:sz="0" w:space="0" w:color="auto"/>
            <w:right w:val="none" w:sz="0" w:space="0" w:color="auto"/>
          </w:divBdr>
        </w:div>
        <w:div w:id="1839268384">
          <w:marLeft w:val="0"/>
          <w:marRight w:val="0"/>
          <w:marTop w:val="10"/>
          <w:marBottom w:val="10"/>
          <w:divBdr>
            <w:top w:val="none" w:sz="0" w:space="0" w:color="auto"/>
            <w:left w:val="none" w:sz="0" w:space="0" w:color="auto"/>
            <w:bottom w:val="none" w:sz="0" w:space="0" w:color="auto"/>
            <w:right w:val="none" w:sz="0" w:space="0" w:color="auto"/>
          </w:divBdr>
        </w:div>
      </w:divsChild>
    </w:div>
    <w:div w:id="1946234386">
      <w:bodyDiv w:val="1"/>
      <w:marLeft w:val="0"/>
      <w:marRight w:val="0"/>
      <w:marTop w:val="0"/>
      <w:marBottom w:val="0"/>
      <w:divBdr>
        <w:top w:val="none" w:sz="0" w:space="0" w:color="auto"/>
        <w:left w:val="none" w:sz="0" w:space="0" w:color="auto"/>
        <w:bottom w:val="none" w:sz="0" w:space="0" w:color="auto"/>
        <w:right w:val="none" w:sz="0" w:space="0" w:color="auto"/>
      </w:divBdr>
    </w:div>
    <w:div w:id="2004045500">
      <w:bodyDiv w:val="1"/>
      <w:marLeft w:val="0"/>
      <w:marRight w:val="0"/>
      <w:marTop w:val="0"/>
      <w:marBottom w:val="0"/>
      <w:divBdr>
        <w:top w:val="none" w:sz="0" w:space="0" w:color="auto"/>
        <w:left w:val="none" w:sz="0" w:space="0" w:color="auto"/>
        <w:bottom w:val="none" w:sz="0" w:space="0" w:color="auto"/>
        <w:right w:val="none" w:sz="0" w:space="0" w:color="auto"/>
      </w:divBdr>
    </w:div>
    <w:div w:id="2056736110">
      <w:bodyDiv w:val="1"/>
      <w:marLeft w:val="0"/>
      <w:marRight w:val="0"/>
      <w:marTop w:val="0"/>
      <w:marBottom w:val="0"/>
      <w:divBdr>
        <w:top w:val="none" w:sz="0" w:space="0" w:color="auto"/>
        <w:left w:val="none" w:sz="0" w:space="0" w:color="auto"/>
        <w:bottom w:val="none" w:sz="0" w:space="0" w:color="auto"/>
        <w:right w:val="none" w:sz="0" w:space="0" w:color="auto"/>
      </w:divBdr>
      <w:divsChild>
        <w:div w:id="839731078">
          <w:marLeft w:val="0"/>
          <w:marRight w:val="0"/>
          <w:marTop w:val="0"/>
          <w:marBottom w:val="101"/>
          <w:divBdr>
            <w:top w:val="none" w:sz="0" w:space="0" w:color="auto"/>
            <w:left w:val="none" w:sz="0" w:space="0" w:color="auto"/>
            <w:bottom w:val="none" w:sz="0" w:space="0" w:color="auto"/>
            <w:right w:val="none" w:sz="0" w:space="0" w:color="auto"/>
          </w:divBdr>
        </w:div>
      </w:divsChild>
    </w:div>
    <w:div w:id="21371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B054-2720-4FE0-A2B5-D85D3666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086</Words>
  <Characters>440473</Characters>
  <Application>Microsoft Office Word</Application>
  <DocSecurity>0</DocSecurity>
  <Lines>3670</Lines>
  <Paragraphs>10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Adrían Pacheco Girón</dc:creator>
  <cp:keywords/>
  <dc:description/>
  <cp:lastModifiedBy>Víctor Adrían Pacheco Girón</cp:lastModifiedBy>
  <cp:revision>7</cp:revision>
  <dcterms:created xsi:type="dcterms:W3CDTF">2020-10-27T03:58:00Z</dcterms:created>
  <dcterms:modified xsi:type="dcterms:W3CDTF">2020-11-05T16:45:00Z</dcterms:modified>
</cp:coreProperties>
</file>